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4001" w14:textId="27687228" w:rsidR="00F22478" w:rsidRPr="00D146B9" w:rsidRDefault="00FC103B" w:rsidP="00F22478">
      <w:pPr>
        <w:rPr>
          <w:rFonts w:ascii="Trebuchet MS" w:hAnsi="Trebuchet MS"/>
          <w:spacing w:val="16"/>
        </w:rPr>
      </w:pPr>
      <w:r w:rsidRPr="00D146B9">
        <w:rPr>
          <w:noProof/>
        </w:rPr>
        <mc:AlternateContent>
          <mc:Choice Requires="wps">
            <w:drawing>
              <wp:anchor distT="45720" distB="45720" distL="114300" distR="114300" simplePos="0" relativeHeight="251714560" behindDoc="0" locked="0" layoutInCell="1" allowOverlap="1" wp14:anchorId="74CE2F50" wp14:editId="316DF65C">
                <wp:simplePos x="0" y="0"/>
                <wp:positionH relativeFrom="margin">
                  <wp:align>center</wp:align>
                </wp:positionH>
                <wp:positionV relativeFrom="margin">
                  <wp:align>center</wp:align>
                </wp:positionV>
                <wp:extent cx="6096000" cy="2200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noFill/>
                          <a:miter lim="800000"/>
                          <a:headEnd/>
                          <a:tailEnd/>
                        </a:ln>
                      </wps:spPr>
                      <wps:txbx>
                        <w:txbxContent>
                          <w:p w14:paraId="04ED2B80" w14:textId="6B2471AF" w:rsidR="00FC103B" w:rsidRPr="00FC103B" w:rsidRDefault="00FC103B" w:rsidP="00FC103B">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ANALYSING AND PRESENTING DATA</w:t>
                            </w:r>
                          </w:p>
                          <w:p w14:paraId="40855C38" w14:textId="7E268D2D" w:rsidR="00FC103B" w:rsidRPr="00FC103B" w:rsidRDefault="00FC103B" w:rsidP="00FC103B">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PART 1 – ANALYSING DATA</w:t>
                            </w:r>
                          </w:p>
                          <w:p w14:paraId="19AA8E04" w14:textId="77777777" w:rsidR="00FC103B" w:rsidRPr="00D56B7B" w:rsidRDefault="00FC103B" w:rsidP="00FC103B">
                            <w:pPr>
                              <w:jc w:val="center"/>
                              <w:rPr>
                                <w:rFonts w:ascii="Futura Std Light" w:hAnsi="Futura Std Light"/>
                                <w:color w:val="7F7F7F" w:themeColor="text1" w:themeTint="80"/>
                                <w:sz w:val="36"/>
                                <w:szCs w:val="36"/>
                                <w:lang w:val="en-US"/>
                              </w:rPr>
                            </w:pPr>
                            <w:r>
                              <w:rPr>
                                <w:rFonts w:ascii="Futura Std Light" w:hAnsi="Futura Std Light"/>
                                <w:color w:val="7F7F7F" w:themeColor="text1" w:themeTint="80"/>
                                <w:sz w:val="36"/>
                                <w:szCs w:val="36"/>
                                <w:lang w:val="en-US"/>
                              </w:rPr>
                              <w:t>Professional Development Course Book</w:t>
                            </w:r>
                          </w:p>
                          <w:p w14:paraId="4F3193C4" w14:textId="68205533" w:rsidR="00FC103B" w:rsidRPr="00FC103B" w:rsidRDefault="00FC103B" w:rsidP="00FC103B">
                            <w:pPr>
                              <w:jc w:val="center"/>
                              <w:rPr>
                                <w:rFonts w:ascii="Frutiger Neue LT Pro Cn Regular" w:hAnsi="Frutiger Neue LT Pro Cn Regular"/>
                                <w:color w:val="7F7F7F" w:themeColor="text1" w:themeTint="80"/>
                                <w:sz w:val="28"/>
                                <w:szCs w:val="28"/>
                                <w:lang w:val="en-US"/>
                              </w:rPr>
                            </w:pPr>
                            <w:r>
                              <w:rPr>
                                <w:rFonts w:ascii="Frutiger Neue LT Pro Cn Regular" w:hAnsi="Frutiger Neue LT Pro Cn Regular"/>
                                <w:color w:val="7F7F7F" w:themeColor="text1" w:themeTint="80"/>
                                <w:sz w:val="28"/>
                                <w:szCs w:val="28"/>
                                <w:lang w:val="en-US"/>
                              </w:rPr>
                              <w:t>Presented by Mark Priad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E2F50" id="_x0000_t202" coordsize="21600,21600" o:spt="202" path="m,l,21600r21600,l21600,xe">
                <v:stroke joinstyle="miter"/>
                <v:path gradientshapeok="t" o:connecttype="rect"/>
              </v:shapetype>
              <v:shape id="Text Box 2" o:spid="_x0000_s1026" type="#_x0000_t202" style="position:absolute;margin-left:0;margin-top:0;width:480pt;height:173.25pt;z-index:2517145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" stroked="f">
                <v:textbox>
                  <w:txbxContent>
                    <w:p w14:paraId="04ED2B80" w14:textId="6B2471AF" w:rsidR="00FC103B" w:rsidRPr="00FC103B" w:rsidRDefault="00FC103B" w:rsidP="00FC103B">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ANALYSING AND PRESENTING DATA</w:t>
                      </w:r>
                    </w:p>
                    <w:p w14:paraId="40855C38" w14:textId="7E268D2D" w:rsidR="00FC103B" w:rsidRPr="00FC103B" w:rsidRDefault="00FC103B" w:rsidP="00FC103B">
                      <w:pPr>
                        <w:jc w:val="center"/>
                        <w:rPr>
                          <w:rFonts w:ascii="Futura Std ExtraBold" w:hAnsi="Futura Std ExtraBold"/>
                          <w:color w:val="7F7F7F" w:themeColor="text1" w:themeTint="80"/>
                          <w:sz w:val="44"/>
                          <w:szCs w:val="44"/>
                          <w:lang w:val="en-US"/>
                        </w:rPr>
                      </w:pPr>
                      <w:r w:rsidRPr="00FC103B">
                        <w:rPr>
                          <w:rFonts w:ascii="Futura Std ExtraBold" w:hAnsi="Futura Std ExtraBold"/>
                          <w:color w:val="7F7F7F" w:themeColor="text1" w:themeTint="80"/>
                          <w:sz w:val="44"/>
                          <w:szCs w:val="44"/>
                          <w:lang w:val="en-US"/>
                        </w:rPr>
                        <w:t>PART 1 – ANALYSING DATA</w:t>
                      </w:r>
                    </w:p>
                    <w:p w14:paraId="19AA8E04" w14:textId="77777777" w:rsidR="00FC103B" w:rsidRPr="00D56B7B" w:rsidRDefault="00FC103B" w:rsidP="00FC103B">
                      <w:pPr>
                        <w:jc w:val="center"/>
                        <w:rPr>
                          <w:rFonts w:ascii="Futura Std Light" w:hAnsi="Futura Std Light"/>
                          <w:color w:val="7F7F7F" w:themeColor="text1" w:themeTint="80"/>
                          <w:sz w:val="36"/>
                          <w:szCs w:val="36"/>
                          <w:lang w:val="en-US"/>
                        </w:rPr>
                      </w:pPr>
                      <w:r>
                        <w:rPr>
                          <w:rFonts w:ascii="Futura Std Light" w:hAnsi="Futura Std Light"/>
                          <w:color w:val="7F7F7F" w:themeColor="text1" w:themeTint="80"/>
                          <w:sz w:val="36"/>
                          <w:szCs w:val="36"/>
                          <w:lang w:val="en-US"/>
                        </w:rPr>
                        <w:t>Professional Development Course Book</w:t>
                      </w:r>
                    </w:p>
                    <w:p w14:paraId="4F3193C4" w14:textId="68205533" w:rsidR="00FC103B" w:rsidRPr="00FC103B" w:rsidRDefault="00FC103B" w:rsidP="00FC103B">
                      <w:pPr>
                        <w:jc w:val="center"/>
                        <w:rPr>
                          <w:rFonts w:ascii="Frutiger Neue LT Pro Cn Regular" w:hAnsi="Frutiger Neue LT Pro Cn Regular"/>
                          <w:color w:val="7F7F7F" w:themeColor="text1" w:themeTint="80"/>
                          <w:sz w:val="28"/>
                          <w:szCs w:val="28"/>
                          <w:lang w:val="en-US"/>
                        </w:rPr>
                      </w:pPr>
                      <w:r>
                        <w:rPr>
                          <w:rFonts w:ascii="Frutiger Neue LT Pro Cn Regular" w:hAnsi="Frutiger Neue LT Pro Cn Regular"/>
                          <w:color w:val="7F7F7F" w:themeColor="text1" w:themeTint="80"/>
                          <w:sz w:val="28"/>
                          <w:szCs w:val="28"/>
                          <w:lang w:val="en-US"/>
                        </w:rPr>
                        <w:t>Presented by Mark Priadko</w:t>
                      </w:r>
                    </w:p>
                  </w:txbxContent>
                </v:textbox>
                <w10:wrap type="square" anchorx="margin" anchory="margin"/>
              </v:shape>
            </w:pict>
          </mc:Fallback>
        </mc:AlternateContent>
      </w:r>
      <w:r w:rsidR="00C90CA6" w:rsidRPr="00D146B9">
        <w:rPr>
          <w:noProof/>
        </w:rPr>
        <w:drawing>
          <wp:anchor distT="0" distB="0" distL="114300" distR="114300" simplePos="0" relativeHeight="251712512" behindDoc="1" locked="0" layoutInCell="1" allowOverlap="1" wp14:anchorId="596F4DF9" wp14:editId="4B8237F3">
            <wp:simplePos x="0" y="0"/>
            <wp:positionH relativeFrom="page">
              <wp:posOffset>-377825</wp:posOffset>
            </wp:positionH>
            <wp:positionV relativeFrom="paragraph">
              <wp:posOffset>-1242533</wp:posOffset>
            </wp:positionV>
            <wp:extent cx="8315325" cy="11416298"/>
            <wp:effectExtent l="0" t="0" r="0" b="0"/>
            <wp:wrapNone/>
            <wp:docPr id="30" name="Picture 30"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5325" cy="11416298"/>
                    </a:xfrm>
                    <a:prstGeom prst="rect">
                      <a:avLst/>
                    </a:prstGeom>
                  </pic:spPr>
                </pic:pic>
              </a:graphicData>
            </a:graphic>
            <wp14:sizeRelH relativeFrom="margin">
              <wp14:pctWidth>0</wp14:pctWidth>
            </wp14:sizeRelH>
            <wp14:sizeRelV relativeFrom="margin">
              <wp14:pctHeight>0</wp14:pctHeight>
            </wp14:sizeRelV>
          </wp:anchor>
        </w:drawing>
      </w:r>
    </w:p>
    <w:p w14:paraId="74D8235A" w14:textId="77777777" w:rsidR="00F22478" w:rsidRPr="00D146B9" w:rsidRDefault="00F22478" w:rsidP="00F22478">
      <w:pPr>
        <w:rPr>
          <w:rFonts w:ascii="Trebuchet MS" w:hAnsi="Trebuchet MS"/>
          <w:spacing w:val="16"/>
        </w:rPr>
      </w:pPr>
    </w:p>
    <w:p w14:paraId="22D12E5B" w14:textId="77777777" w:rsidR="00F22478" w:rsidRPr="00D146B9" w:rsidRDefault="00F22478" w:rsidP="00F22478">
      <w:pPr>
        <w:rPr>
          <w:rFonts w:ascii="Trebuchet MS" w:hAnsi="Trebuchet MS"/>
          <w:spacing w:val="16"/>
        </w:rPr>
      </w:pPr>
    </w:p>
    <w:p w14:paraId="4DEC19DF" w14:textId="77777777" w:rsidR="00F22478" w:rsidRPr="00D146B9" w:rsidRDefault="00F22478" w:rsidP="00F22478">
      <w:pPr>
        <w:rPr>
          <w:rFonts w:ascii="Trebuchet MS" w:hAnsi="Trebuchet MS"/>
          <w:spacing w:val="16"/>
        </w:rPr>
      </w:pPr>
    </w:p>
    <w:p w14:paraId="75A95E6B" w14:textId="77777777" w:rsidR="00F22478" w:rsidRPr="00D146B9" w:rsidRDefault="00F22478" w:rsidP="00F22478">
      <w:pPr>
        <w:rPr>
          <w:rFonts w:ascii="Trebuchet MS" w:hAnsi="Trebuchet MS"/>
          <w:spacing w:val="16"/>
        </w:rPr>
      </w:pPr>
    </w:p>
    <w:p w14:paraId="7D9829FA" w14:textId="77777777" w:rsidR="00F22478" w:rsidRPr="00D146B9" w:rsidRDefault="00F22478" w:rsidP="00F22478">
      <w:pPr>
        <w:rPr>
          <w:rFonts w:ascii="Trebuchet MS" w:hAnsi="Trebuchet MS"/>
          <w:spacing w:val="16"/>
        </w:rPr>
      </w:pPr>
    </w:p>
    <w:p w14:paraId="518F4671" w14:textId="77777777" w:rsidR="00F22478" w:rsidRPr="00D146B9" w:rsidRDefault="00F22478" w:rsidP="00F22478">
      <w:pPr>
        <w:rPr>
          <w:rFonts w:ascii="Trebuchet MS" w:hAnsi="Trebuchet MS"/>
          <w:spacing w:val="16"/>
        </w:rPr>
      </w:pPr>
    </w:p>
    <w:p w14:paraId="008E492D" w14:textId="77777777" w:rsidR="00F22478" w:rsidRPr="00D146B9" w:rsidRDefault="00F22478" w:rsidP="00F22478">
      <w:pPr>
        <w:rPr>
          <w:rFonts w:ascii="Trebuchet MS" w:hAnsi="Trebuchet MS"/>
          <w:spacing w:val="16"/>
        </w:rPr>
      </w:pPr>
    </w:p>
    <w:p w14:paraId="6D99FAF1" w14:textId="77777777" w:rsidR="00F22478" w:rsidRPr="00D146B9" w:rsidRDefault="00F22478" w:rsidP="00F22478">
      <w:pPr>
        <w:rPr>
          <w:rFonts w:ascii="Trebuchet MS" w:hAnsi="Trebuchet MS"/>
          <w:spacing w:val="16"/>
        </w:rPr>
      </w:pPr>
    </w:p>
    <w:p w14:paraId="473CE736" w14:textId="77777777" w:rsidR="00F22478" w:rsidRPr="00D146B9" w:rsidRDefault="00F22478" w:rsidP="00F22478">
      <w:pPr>
        <w:rPr>
          <w:rFonts w:ascii="Trebuchet MS" w:hAnsi="Trebuchet MS"/>
          <w:spacing w:val="16"/>
        </w:rPr>
      </w:pPr>
    </w:p>
    <w:p w14:paraId="067EEB25" w14:textId="77777777" w:rsidR="00F22478" w:rsidRPr="00D146B9" w:rsidRDefault="00F22478" w:rsidP="00F22478">
      <w:pPr>
        <w:rPr>
          <w:rFonts w:ascii="Trebuchet MS" w:hAnsi="Trebuchet MS"/>
          <w:spacing w:val="16"/>
        </w:rPr>
      </w:pPr>
    </w:p>
    <w:p w14:paraId="4E0FACD4" w14:textId="77777777" w:rsidR="00F22478" w:rsidRPr="00D146B9" w:rsidRDefault="00F22478" w:rsidP="00F22478">
      <w:pPr>
        <w:rPr>
          <w:rFonts w:ascii="Trebuchet MS" w:hAnsi="Trebuchet MS"/>
          <w:spacing w:val="16"/>
        </w:rPr>
      </w:pPr>
    </w:p>
    <w:p w14:paraId="4A66184F" w14:textId="77777777" w:rsidR="00F22478" w:rsidRPr="00D146B9" w:rsidRDefault="00F22478" w:rsidP="00F22478">
      <w:pPr>
        <w:rPr>
          <w:rFonts w:ascii="Trebuchet MS" w:hAnsi="Trebuchet MS"/>
          <w:spacing w:val="16"/>
        </w:rPr>
      </w:pPr>
    </w:p>
    <w:p w14:paraId="49BF59A1" w14:textId="77777777" w:rsidR="00F22478" w:rsidRPr="00D146B9" w:rsidRDefault="00F22478" w:rsidP="00F22478">
      <w:pPr>
        <w:rPr>
          <w:rFonts w:ascii="Trebuchet MS" w:hAnsi="Trebuchet MS"/>
          <w:spacing w:val="16"/>
        </w:rPr>
      </w:pPr>
    </w:p>
    <w:p w14:paraId="4CDE418A" w14:textId="77777777" w:rsidR="00F22478" w:rsidRPr="00D146B9" w:rsidRDefault="00F22478" w:rsidP="00F22478">
      <w:pPr>
        <w:rPr>
          <w:rFonts w:ascii="Trebuchet MS" w:hAnsi="Trebuchet MS"/>
          <w:spacing w:val="16"/>
        </w:rPr>
      </w:pPr>
    </w:p>
    <w:p w14:paraId="058532FD" w14:textId="77777777" w:rsidR="00F22478" w:rsidRPr="00D146B9" w:rsidRDefault="00F22478" w:rsidP="00F22478">
      <w:pPr>
        <w:rPr>
          <w:rFonts w:ascii="Trebuchet MS" w:hAnsi="Trebuchet MS"/>
          <w:spacing w:val="16"/>
        </w:rPr>
      </w:pPr>
    </w:p>
    <w:p w14:paraId="6201BDF1" w14:textId="77777777" w:rsidR="00F22478" w:rsidRPr="00D146B9" w:rsidRDefault="00F22478" w:rsidP="00F22478">
      <w:pPr>
        <w:rPr>
          <w:rFonts w:ascii="Trebuchet MS" w:hAnsi="Trebuchet MS"/>
          <w:spacing w:val="16"/>
        </w:rPr>
      </w:pPr>
    </w:p>
    <w:p w14:paraId="04A31262" w14:textId="77777777" w:rsidR="00F22478" w:rsidRDefault="00F22478" w:rsidP="00F22478">
      <w:pPr>
        <w:rPr>
          <w:rFonts w:ascii="Trebuchet MS" w:hAnsi="Trebuchet MS"/>
          <w:spacing w:val="16"/>
        </w:rPr>
      </w:pPr>
    </w:p>
    <w:p w14:paraId="76105651" w14:textId="77777777" w:rsidR="005D6CC2" w:rsidRPr="00D146B9" w:rsidRDefault="005D6CC2" w:rsidP="00F22478">
      <w:pPr>
        <w:rPr>
          <w:rFonts w:ascii="Trebuchet MS" w:hAnsi="Trebuchet MS"/>
          <w:spacing w:val="16"/>
        </w:rPr>
      </w:pPr>
    </w:p>
    <w:p w14:paraId="6E96843C" w14:textId="77777777" w:rsidR="00F22478" w:rsidRPr="00D146B9" w:rsidRDefault="00F22478" w:rsidP="00F22478">
      <w:pPr>
        <w:rPr>
          <w:rFonts w:ascii="Trebuchet MS" w:hAnsi="Trebuchet MS"/>
          <w:spacing w:val="16"/>
        </w:rPr>
      </w:pPr>
    </w:p>
    <w:p w14:paraId="1F5BE45D" w14:textId="6BCC4707" w:rsidR="005D6CC2" w:rsidRDefault="005D6CC2">
      <w:pPr>
        <w:spacing w:after="0"/>
        <w:rPr>
          <w:rFonts w:ascii="Trebuchet MS" w:hAnsi="Trebuchet MS"/>
          <w:spacing w:val="16"/>
        </w:rPr>
      </w:pPr>
      <w:r>
        <w:rPr>
          <w:rFonts w:ascii="Trebuchet MS" w:hAnsi="Trebuchet MS"/>
          <w:spacing w:val="16"/>
        </w:rPr>
        <w:br w:type="page"/>
      </w:r>
    </w:p>
    <w:p w14:paraId="0D953CA5" w14:textId="583A87AA" w:rsidR="00665BB4" w:rsidRPr="00D146B9" w:rsidRDefault="00665BB4" w:rsidP="00665BB4">
      <w:pPr>
        <w:spacing w:after="160" w:line="259" w:lineRule="auto"/>
        <w:rPr>
          <w:rFonts w:eastAsia="SimSun"/>
          <w:b/>
          <w:bCs/>
          <w:sz w:val="32"/>
          <w:szCs w:val="24"/>
        </w:rPr>
      </w:pPr>
      <w:bookmarkStart w:id="0" w:name="_Toc192149832"/>
      <w:bookmarkStart w:id="1" w:name="_Toc292277223"/>
      <w:bookmarkStart w:id="2" w:name="_Toc292277326"/>
      <w:bookmarkStart w:id="3" w:name="_Toc292372830"/>
      <w:bookmarkStart w:id="4" w:name="_Toc308813244"/>
      <w:bookmarkStart w:id="5" w:name="_Toc476834109"/>
      <w:bookmarkStart w:id="6" w:name="_Toc476834209"/>
      <w:bookmarkStart w:id="7" w:name="_Toc496004922"/>
      <w:bookmarkStart w:id="8" w:name="_Toc503857776"/>
      <w:bookmarkStart w:id="9" w:name="_Toc518763124"/>
      <w:r w:rsidRPr="00D146B9">
        <w:rPr>
          <w:rFonts w:eastAsia="SimSun"/>
          <w:b/>
          <w:bCs/>
          <w:sz w:val="32"/>
          <w:szCs w:val="24"/>
        </w:rPr>
        <w:lastRenderedPageBreak/>
        <w:t>IPAA Personal Membership</w:t>
      </w:r>
    </w:p>
    <w:p w14:paraId="3144428F" w14:textId="77777777" w:rsidR="00665BB4" w:rsidRPr="00D146B9" w:rsidRDefault="00665BB4" w:rsidP="00665BB4">
      <w:pPr>
        <w:spacing w:after="160" w:line="259" w:lineRule="auto"/>
      </w:pPr>
      <w:r w:rsidRPr="00D146B9">
        <w:t>Become part of the IPAA SA Personal Member community and access an extensive range of benefits, opportunities and support for your career.</w:t>
      </w:r>
    </w:p>
    <w:p w14:paraId="22BA3FC4" w14:textId="77777777" w:rsidR="00665BB4" w:rsidRPr="00D146B9" w:rsidRDefault="00665BB4" w:rsidP="00665BB4">
      <w:pPr>
        <w:rPr>
          <w:b/>
        </w:rPr>
      </w:pPr>
    </w:p>
    <w:p w14:paraId="5E2D178C" w14:textId="77777777" w:rsidR="00665BB4" w:rsidRPr="00D146B9" w:rsidRDefault="00665BB4" w:rsidP="00665BB4">
      <w:pPr>
        <w:rPr>
          <w:b/>
        </w:rPr>
      </w:pPr>
      <w:r w:rsidRPr="00D146B9">
        <w:rPr>
          <w:b/>
        </w:rPr>
        <w:t>Personal Membership Will…</w:t>
      </w:r>
    </w:p>
    <w:p w14:paraId="1FE51E0E" w14:textId="77777777" w:rsidR="00665BB4" w:rsidRPr="00D146B9" w:rsidRDefault="00665BB4" w:rsidP="00665BB4">
      <w:pPr>
        <w:spacing w:after="160" w:line="259" w:lineRule="auto"/>
        <w:rPr>
          <w:b/>
        </w:rPr>
        <w:sectPr w:rsidR="00665BB4" w:rsidRPr="00D146B9" w:rsidSect="00E94F06">
          <w:footerReference w:type="even" r:id="rId13"/>
          <w:footerReference w:type="default" r:id="rId14"/>
          <w:footerReference w:type="first" r:id="rId15"/>
          <w:pgSz w:w="11906" w:h="16838"/>
          <w:pgMar w:top="1440" w:right="1440" w:bottom="1440" w:left="1440" w:header="709" w:footer="709" w:gutter="0"/>
          <w:pgNumType w:start="1"/>
          <w:cols w:space="708"/>
          <w:titlePg/>
          <w:docGrid w:linePitch="360"/>
        </w:sectPr>
      </w:pPr>
    </w:p>
    <w:p w14:paraId="02ED2B6E" w14:textId="77777777" w:rsidR="00665BB4" w:rsidRPr="00D146B9" w:rsidRDefault="00665BB4" w:rsidP="00665BB4">
      <w:pPr>
        <w:spacing w:after="160" w:line="259" w:lineRule="auto"/>
        <w:rPr>
          <w:b/>
        </w:rPr>
      </w:pPr>
      <w:r w:rsidRPr="00D146B9">
        <w:rPr>
          <w:b/>
        </w:rPr>
        <w:t>Get you future ready</w:t>
      </w:r>
    </w:p>
    <w:p w14:paraId="5FA7DF12" w14:textId="77777777" w:rsidR="00665BB4" w:rsidRPr="00D146B9" w:rsidRDefault="00665BB4" w:rsidP="00665BB4">
      <w:pPr>
        <w:spacing w:after="160" w:line="259" w:lineRule="auto"/>
      </w:pPr>
      <w:r w:rsidRPr="00D146B9">
        <w:t xml:space="preserve">We will improve your career as we educate and inform you of what’s to </w:t>
      </w:r>
      <w:proofErr w:type="gramStart"/>
      <w:r w:rsidRPr="00D146B9">
        <w:t>come in the future</w:t>
      </w:r>
      <w:proofErr w:type="gramEnd"/>
      <w:r w:rsidRPr="00D146B9">
        <w:t xml:space="preserve"> of the profession and build your skill set to ensure you are ready for it.</w:t>
      </w:r>
    </w:p>
    <w:p w14:paraId="462593A7" w14:textId="77777777" w:rsidR="00665BB4" w:rsidRPr="00D146B9" w:rsidRDefault="00665BB4" w:rsidP="00665BB4">
      <w:pPr>
        <w:spacing w:after="160" w:line="259" w:lineRule="auto"/>
        <w:rPr>
          <w:b/>
        </w:rPr>
      </w:pPr>
      <w:r w:rsidRPr="00D146B9">
        <w:rPr>
          <w:b/>
        </w:rPr>
        <w:t>Build your capability</w:t>
      </w:r>
    </w:p>
    <w:p w14:paraId="2A9E3D8B" w14:textId="77777777" w:rsidR="00665BB4" w:rsidRPr="00D146B9" w:rsidRDefault="00665BB4" w:rsidP="00665BB4">
      <w:pPr>
        <w:spacing w:after="160" w:line="259" w:lineRule="auto"/>
      </w:pPr>
      <w:r w:rsidRPr="00D146B9">
        <w:t>We will build your current capability to ensure you perform at the best of your ability and get you ready to face every new challenge throughout your career.</w:t>
      </w:r>
    </w:p>
    <w:p w14:paraId="13ABC91A" w14:textId="77777777" w:rsidR="00665BB4" w:rsidRPr="00D146B9" w:rsidRDefault="00665BB4" w:rsidP="00665BB4">
      <w:pPr>
        <w:spacing w:after="160" w:line="259" w:lineRule="auto"/>
        <w:rPr>
          <w:b/>
        </w:rPr>
      </w:pPr>
      <w:r w:rsidRPr="00D146B9">
        <w:rPr>
          <w:b/>
        </w:rPr>
        <w:t>Champion you</w:t>
      </w:r>
    </w:p>
    <w:p w14:paraId="24A2862C" w14:textId="5FC4CA82" w:rsidR="00665BB4" w:rsidRPr="00D146B9" w:rsidRDefault="00665BB4" w:rsidP="00665BB4">
      <w:pPr>
        <w:spacing w:after="160" w:line="259" w:lineRule="auto"/>
      </w:pPr>
      <w:r w:rsidRPr="00D146B9">
        <w:t>We will champion your successes and voice them to the sector.</w:t>
      </w:r>
    </w:p>
    <w:p w14:paraId="0A0219C2" w14:textId="77777777" w:rsidR="00665BB4" w:rsidRPr="00D146B9" w:rsidRDefault="00665BB4" w:rsidP="00665BB4">
      <w:pPr>
        <w:spacing w:after="160" w:line="259" w:lineRule="auto"/>
        <w:rPr>
          <w:b/>
        </w:rPr>
      </w:pPr>
      <w:r w:rsidRPr="00D146B9">
        <w:rPr>
          <w:b/>
        </w:rPr>
        <w:t>Build your networks</w:t>
      </w:r>
    </w:p>
    <w:p w14:paraId="0DA2DDCE" w14:textId="77777777" w:rsidR="00665BB4" w:rsidRPr="00D146B9" w:rsidRDefault="00665BB4" w:rsidP="00665BB4">
      <w:pPr>
        <w:spacing w:after="160" w:line="259" w:lineRule="auto"/>
      </w:pPr>
      <w:r w:rsidRPr="00D146B9">
        <w:t>We will build your networks and connect you to like-minded people, people facing the same challenges as you and people who can help you to gain influence and penetrate the vast public sector.</w:t>
      </w:r>
    </w:p>
    <w:p w14:paraId="3C23CF66" w14:textId="77777777" w:rsidR="00665BB4" w:rsidRPr="00D146B9" w:rsidRDefault="00665BB4" w:rsidP="00665BB4">
      <w:pPr>
        <w:spacing w:after="160" w:line="259" w:lineRule="auto"/>
        <w:rPr>
          <w:b/>
        </w:rPr>
      </w:pPr>
      <w:r w:rsidRPr="00D146B9">
        <w:rPr>
          <w:b/>
        </w:rPr>
        <w:t>Connect you</w:t>
      </w:r>
    </w:p>
    <w:p w14:paraId="44D8524C" w14:textId="77777777" w:rsidR="00665BB4" w:rsidRPr="00D146B9" w:rsidRDefault="00665BB4" w:rsidP="00665BB4">
      <w:pPr>
        <w:spacing w:after="160" w:line="259" w:lineRule="auto"/>
      </w:pPr>
      <w:r w:rsidRPr="00D146B9">
        <w:t>We will connect you with ideas from across the country through our National body and State jurisdictions.</w:t>
      </w:r>
    </w:p>
    <w:p w14:paraId="39DA0A12" w14:textId="77777777" w:rsidR="00665BB4" w:rsidRPr="00D146B9" w:rsidRDefault="00665BB4" w:rsidP="00665BB4">
      <w:pPr>
        <w:spacing w:after="160" w:line="259" w:lineRule="auto"/>
        <w:rPr>
          <w:b/>
        </w:rPr>
      </w:pPr>
      <w:r w:rsidRPr="00D146B9">
        <w:rPr>
          <w:b/>
        </w:rPr>
        <w:t>Support you</w:t>
      </w:r>
    </w:p>
    <w:p w14:paraId="7CC133EB" w14:textId="77777777" w:rsidR="00665BB4" w:rsidRPr="00D146B9" w:rsidRDefault="00665BB4" w:rsidP="00665BB4">
      <w:pPr>
        <w:spacing w:after="160" w:line="259" w:lineRule="auto"/>
      </w:pPr>
      <w:r w:rsidRPr="00D146B9">
        <w:t>We will provide you with tangible support throughout your career.</w:t>
      </w:r>
    </w:p>
    <w:p w14:paraId="33BECE5C" w14:textId="77777777" w:rsidR="00665BB4" w:rsidRPr="00D146B9" w:rsidRDefault="00665BB4" w:rsidP="00665BB4">
      <w:pPr>
        <w:rPr>
          <w:b/>
          <w:bCs/>
        </w:rPr>
        <w:sectPr w:rsidR="00665BB4" w:rsidRPr="00D146B9" w:rsidSect="00E94F06">
          <w:type w:val="continuous"/>
          <w:pgSz w:w="11906" w:h="16838"/>
          <w:pgMar w:top="1440" w:right="1440" w:bottom="1440" w:left="1440" w:header="709" w:footer="709" w:gutter="0"/>
          <w:pgNumType w:start="1"/>
          <w:cols w:num="2" w:space="708"/>
          <w:titlePg/>
          <w:docGrid w:linePitch="360"/>
        </w:sectPr>
      </w:pPr>
    </w:p>
    <w:p w14:paraId="48792FF1" w14:textId="77777777" w:rsidR="00665BB4" w:rsidRPr="00D146B9" w:rsidRDefault="00665BB4" w:rsidP="00665BB4">
      <w:pPr>
        <w:spacing w:after="160" w:line="259" w:lineRule="auto"/>
        <w:rPr>
          <w:b/>
          <w:bCs/>
        </w:rPr>
      </w:pPr>
      <w:r w:rsidRPr="00D146B9">
        <w:rPr>
          <w:b/>
          <w:bCs/>
        </w:rPr>
        <w:t>More benefits</w:t>
      </w:r>
    </w:p>
    <w:p w14:paraId="6C311A7F" w14:textId="77777777" w:rsidR="00665BB4" w:rsidRPr="00D146B9" w:rsidRDefault="00665BB4">
      <w:pPr>
        <w:pStyle w:val="ListParagraph"/>
        <w:numPr>
          <w:ilvl w:val="0"/>
          <w:numId w:val="38"/>
        </w:numPr>
        <w:spacing w:after="160" w:line="259" w:lineRule="auto"/>
        <w:rPr>
          <w:bCs/>
        </w:rPr>
      </w:pPr>
      <w:r w:rsidRPr="00D146B9">
        <w:rPr>
          <w:bCs/>
        </w:rPr>
        <w:t>Extensive discounts on IPAA SA training, courses, forums and events.</w:t>
      </w:r>
    </w:p>
    <w:p w14:paraId="32D27432" w14:textId="77777777" w:rsidR="00665BB4" w:rsidRPr="00D146B9" w:rsidRDefault="00665BB4">
      <w:pPr>
        <w:pStyle w:val="ListParagraph"/>
        <w:numPr>
          <w:ilvl w:val="0"/>
          <w:numId w:val="38"/>
        </w:numPr>
        <w:spacing w:after="160" w:line="259" w:lineRule="auto"/>
        <w:rPr>
          <w:bCs/>
        </w:rPr>
      </w:pPr>
      <w:r w:rsidRPr="00D146B9">
        <w:rPr>
          <w:bCs/>
        </w:rPr>
        <w:t>Access to exclusive member opportunities, such as our mentorship program and networking sessions.</w:t>
      </w:r>
    </w:p>
    <w:p w14:paraId="4EC077F5" w14:textId="77777777" w:rsidR="00665BB4" w:rsidRPr="00D146B9" w:rsidRDefault="00665BB4">
      <w:pPr>
        <w:pStyle w:val="ListParagraph"/>
        <w:numPr>
          <w:ilvl w:val="0"/>
          <w:numId w:val="38"/>
        </w:numPr>
        <w:spacing w:after="160" w:line="259" w:lineRule="auto"/>
        <w:rPr>
          <w:bCs/>
        </w:rPr>
      </w:pPr>
      <w:r w:rsidRPr="00D146B9">
        <w:rPr>
          <w:bCs/>
        </w:rPr>
        <w:t>Receive resources and learning opportunities relevant to your career level.</w:t>
      </w:r>
    </w:p>
    <w:p w14:paraId="48C6CB05" w14:textId="77777777" w:rsidR="00665BB4" w:rsidRPr="00D146B9" w:rsidRDefault="00665BB4">
      <w:pPr>
        <w:pStyle w:val="ListParagraph"/>
        <w:numPr>
          <w:ilvl w:val="0"/>
          <w:numId w:val="38"/>
        </w:numPr>
        <w:spacing w:after="160" w:line="259" w:lineRule="auto"/>
        <w:rPr>
          <w:bCs/>
        </w:rPr>
      </w:pPr>
      <w:r w:rsidRPr="00D146B9">
        <w:rPr>
          <w:bCs/>
        </w:rPr>
        <w:t>Receive a membership certificate for your CV and use of the MIPAA post nominal.</w:t>
      </w:r>
    </w:p>
    <w:p w14:paraId="0D675091" w14:textId="77777777" w:rsidR="00665BB4" w:rsidRPr="00D146B9" w:rsidRDefault="00665BB4">
      <w:pPr>
        <w:pStyle w:val="ListParagraph"/>
        <w:numPr>
          <w:ilvl w:val="0"/>
          <w:numId w:val="38"/>
        </w:numPr>
        <w:spacing w:after="160" w:line="259" w:lineRule="auto"/>
        <w:rPr>
          <w:bCs/>
        </w:rPr>
      </w:pPr>
      <w:r w:rsidRPr="00D146B9">
        <w:rPr>
          <w:bCs/>
        </w:rPr>
        <w:t>Unlimited digital access to the Australian Journal of Public Administration.</w:t>
      </w:r>
    </w:p>
    <w:p w14:paraId="4F8A84AB" w14:textId="77777777" w:rsidR="00665BB4" w:rsidRPr="00D146B9" w:rsidRDefault="00665BB4">
      <w:pPr>
        <w:pStyle w:val="ListParagraph"/>
        <w:numPr>
          <w:ilvl w:val="0"/>
          <w:numId w:val="38"/>
        </w:numPr>
        <w:spacing w:after="160" w:line="259" w:lineRule="auto"/>
        <w:rPr>
          <w:bCs/>
        </w:rPr>
      </w:pPr>
      <w:r w:rsidRPr="00D146B9">
        <w:rPr>
          <w:bCs/>
        </w:rPr>
        <w:t>Receive a training voucher to the value of your membership.</w:t>
      </w:r>
    </w:p>
    <w:p w14:paraId="10108497" w14:textId="77777777" w:rsidR="00665BB4" w:rsidRPr="00D146B9" w:rsidRDefault="00665BB4">
      <w:pPr>
        <w:pStyle w:val="ListParagraph"/>
        <w:numPr>
          <w:ilvl w:val="0"/>
          <w:numId w:val="38"/>
        </w:numPr>
        <w:spacing w:after="160" w:line="259" w:lineRule="auto"/>
        <w:rPr>
          <w:bCs/>
        </w:rPr>
      </w:pPr>
      <w:r w:rsidRPr="00D146B9">
        <w:rPr>
          <w:bCs/>
        </w:rPr>
        <w:t>Have your say in IPAA SA governance.</w:t>
      </w:r>
    </w:p>
    <w:p w14:paraId="03846C02" w14:textId="77777777" w:rsidR="00665BB4" w:rsidRPr="00D146B9" w:rsidRDefault="00665BB4" w:rsidP="00665BB4">
      <w:pPr>
        <w:spacing w:after="160" w:line="259" w:lineRule="auto"/>
        <w:rPr>
          <w:b/>
          <w:bCs/>
        </w:rPr>
      </w:pPr>
      <w:r w:rsidRPr="00D146B9">
        <w:rPr>
          <w:b/>
          <w:bCs/>
        </w:rPr>
        <w:t>How to join?</w:t>
      </w:r>
    </w:p>
    <w:p w14:paraId="757A1FF8" w14:textId="74299740" w:rsidR="00665BB4" w:rsidRPr="00D146B9" w:rsidRDefault="00665BB4" w:rsidP="00665BB4">
      <w:pPr>
        <w:spacing w:after="160" w:line="259" w:lineRule="auto"/>
      </w:pPr>
      <w:r w:rsidRPr="00D146B9">
        <w:t xml:space="preserve">Joining is as easy as visiting our website: </w:t>
      </w:r>
      <w:hyperlink r:id="rId16" w:history="1">
        <w:r w:rsidRPr="00D146B9">
          <w:rPr>
            <w:rStyle w:val="Hyperlink"/>
            <w:bCs/>
          </w:rPr>
          <w:t>www.sa.ipaa.org.au/membership</w:t>
        </w:r>
      </w:hyperlink>
      <w:r w:rsidRPr="00D146B9">
        <w:t>. Navigate to the Membership section and select the membership type most applicable to you and fill in your details online. Membership fees are generally tax-deductible.</w:t>
      </w:r>
    </w:p>
    <w:p w14:paraId="663821C1" w14:textId="4C6DFA3A" w:rsidR="00F22478" w:rsidRDefault="00665BB4" w:rsidP="00A61711">
      <w:pPr>
        <w:spacing w:after="160" w:line="259" w:lineRule="auto"/>
        <w:rPr>
          <w:rStyle w:val="Hyperlink"/>
        </w:rPr>
      </w:pPr>
      <w:r w:rsidRPr="00D146B9">
        <w:t xml:space="preserve">If you have any questions about membership, contact us on 8212 7555 or email </w:t>
      </w:r>
      <w:hyperlink r:id="rId17" w:history="1">
        <w:r w:rsidRPr="00D146B9">
          <w:rPr>
            <w:rStyle w:val="Hyperlink"/>
          </w:rPr>
          <w:t>membership@sa.ipaa.org.au</w:t>
        </w:r>
      </w:hyperlink>
      <w:r w:rsidR="00A61711" w:rsidRPr="00D146B9">
        <w:rPr>
          <w:rStyle w:val="Hyperlink"/>
        </w:rPr>
        <w:t xml:space="preserve"> </w:t>
      </w:r>
    </w:p>
    <w:p w14:paraId="02173E7F" w14:textId="0369E504" w:rsidR="001B5E60" w:rsidRPr="001B5E60" w:rsidRDefault="001B5E60" w:rsidP="001B5E60">
      <w:pPr>
        <w:spacing w:after="0"/>
        <w:rPr>
          <w:color w:val="0000FF"/>
          <w:u w:val="single"/>
        </w:rPr>
      </w:pPr>
      <w:r>
        <w:rPr>
          <w:rStyle w:val="Hyperlink"/>
        </w:rPr>
        <w:br w:type="page"/>
      </w:r>
    </w:p>
    <w:p w14:paraId="4AA2B30E" w14:textId="4D44DF52" w:rsidR="00525686" w:rsidRPr="005D6127" w:rsidRDefault="00525686" w:rsidP="00525686">
      <w:pPr>
        <w:pStyle w:val="Heading2"/>
        <w:rPr>
          <w:rFonts w:ascii="Frutiger Neue LT Pro Cn Regular" w:hAnsi="Frutiger Neue LT Pro Cn Regular"/>
          <w:sz w:val="32"/>
          <w:szCs w:val="32"/>
        </w:rPr>
      </w:pPr>
      <w:bookmarkStart w:id="10" w:name="_Toc11838433"/>
      <w:bookmarkStart w:id="11" w:name="_Toc34250028"/>
      <w:bookmarkStart w:id="12" w:name="_Toc62731882"/>
      <w:bookmarkStart w:id="13" w:name="_Toc62734986"/>
      <w:bookmarkStart w:id="14" w:name="_Toc93828910"/>
      <w:bookmarkStart w:id="15" w:name="_Toc125903027"/>
      <w:bookmarkStart w:id="16" w:name="_Toc159150559"/>
      <w:bookmarkStart w:id="17" w:name="_Toc171507162"/>
      <w:bookmarkStart w:id="18" w:name="_Toc199246189"/>
      <w:bookmarkStart w:id="19" w:name="_Toc220053441"/>
      <w:r w:rsidRPr="005D6127">
        <w:rPr>
          <w:rFonts w:ascii="Frutiger Neue LT Pro Cn Regular" w:hAnsi="Frutiger Neue LT Pro Cn Regular"/>
          <w:sz w:val="32"/>
          <w:szCs w:val="32"/>
        </w:rPr>
        <w:lastRenderedPageBreak/>
        <w:t>Learning objectiv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EBC078F" w14:textId="273AC08A" w:rsidR="00525686" w:rsidRPr="005B6B1D" w:rsidRDefault="00525686" w:rsidP="00691E55">
      <w:pPr>
        <w:pStyle w:val="ListParagraph"/>
        <w:numPr>
          <w:ilvl w:val="0"/>
          <w:numId w:val="19"/>
        </w:numPr>
        <w:rPr>
          <w:rFonts w:ascii="Frutiger Neue LT Pro Cn Regular" w:hAnsi="Frutiger Neue LT Pro Cn Regular"/>
        </w:rPr>
      </w:pPr>
      <w:r w:rsidRPr="005B6B1D">
        <w:rPr>
          <w:rFonts w:ascii="Frutiger Neue LT Pro Cn Regular" w:hAnsi="Frutiger Neue LT Pro Cn Regular"/>
        </w:rPr>
        <w:t>Understand where analysis fits and what purpose i</w:t>
      </w:r>
      <w:r w:rsidR="00C17A8B" w:rsidRPr="005B6B1D">
        <w:rPr>
          <w:rFonts w:ascii="Frutiger Neue LT Pro Cn Regular" w:hAnsi="Frutiger Neue LT Pro Cn Regular"/>
        </w:rPr>
        <w:t xml:space="preserve">t </w:t>
      </w:r>
      <w:r w:rsidRPr="005B6B1D">
        <w:rPr>
          <w:rFonts w:ascii="Frutiger Neue LT Pro Cn Regular" w:hAnsi="Frutiger Neue LT Pro Cn Regular"/>
        </w:rPr>
        <w:t>s</w:t>
      </w:r>
      <w:r w:rsidR="00C17A8B" w:rsidRPr="005B6B1D">
        <w:rPr>
          <w:rFonts w:ascii="Frutiger Neue LT Pro Cn Regular" w:hAnsi="Frutiger Neue LT Pro Cn Regular"/>
        </w:rPr>
        <w:t>erves</w:t>
      </w:r>
    </w:p>
    <w:p w14:paraId="7DD2090E" w14:textId="4A448ED2" w:rsidR="00525686" w:rsidRPr="005B6B1D" w:rsidRDefault="00525686" w:rsidP="00691E55">
      <w:pPr>
        <w:pStyle w:val="ListParagraph"/>
        <w:numPr>
          <w:ilvl w:val="0"/>
          <w:numId w:val="19"/>
        </w:numPr>
        <w:rPr>
          <w:rFonts w:ascii="Frutiger Neue LT Pro Cn Regular" w:hAnsi="Frutiger Neue LT Pro Cn Regular"/>
        </w:rPr>
      </w:pPr>
      <w:r w:rsidRPr="005B6B1D">
        <w:rPr>
          <w:rFonts w:ascii="Frutiger Neue LT Pro Cn Regular" w:hAnsi="Frutiger Neue LT Pro Cn Regular"/>
        </w:rPr>
        <w:t>Introduction to different types of analysis</w:t>
      </w:r>
    </w:p>
    <w:p w14:paraId="4DB63677" w14:textId="22E9E490" w:rsidR="00525686" w:rsidRPr="005B6B1D" w:rsidRDefault="00525686" w:rsidP="00691E55">
      <w:pPr>
        <w:pStyle w:val="ListParagraph"/>
        <w:numPr>
          <w:ilvl w:val="0"/>
          <w:numId w:val="19"/>
        </w:numPr>
        <w:rPr>
          <w:rFonts w:ascii="Frutiger Neue LT Pro Cn Regular" w:hAnsi="Frutiger Neue LT Pro Cn Regular"/>
        </w:rPr>
      </w:pPr>
      <w:r w:rsidRPr="005B6B1D">
        <w:rPr>
          <w:rFonts w:ascii="Frutiger Neue LT Pro Cn Regular" w:hAnsi="Frutiger Neue LT Pro Cn Regular"/>
        </w:rPr>
        <w:t>Practical application of analysis techniques</w:t>
      </w:r>
    </w:p>
    <w:p w14:paraId="62545250" w14:textId="619A5DEC" w:rsidR="00525686" w:rsidRPr="005D6127" w:rsidRDefault="006861F9" w:rsidP="00525686">
      <w:pPr>
        <w:pStyle w:val="Heading2"/>
        <w:rPr>
          <w:rFonts w:ascii="Frutiger Neue LT Pro Cn Regular" w:hAnsi="Frutiger Neue LT Pro Cn Regular"/>
          <w:sz w:val="32"/>
          <w:szCs w:val="32"/>
        </w:rPr>
      </w:pPr>
      <w:bookmarkStart w:id="20" w:name="_Toc62731883"/>
      <w:bookmarkStart w:id="21" w:name="_Toc62734987"/>
      <w:bookmarkStart w:id="22" w:name="_Toc93828911"/>
      <w:bookmarkStart w:id="23" w:name="_Toc125903028"/>
      <w:bookmarkStart w:id="24" w:name="_Toc159150560"/>
      <w:bookmarkStart w:id="25" w:name="_Toc171507163"/>
      <w:bookmarkStart w:id="26" w:name="_Toc199246190"/>
      <w:bookmarkStart w:id="27" w:name="_Toc220053442"/>
      <w:r w:rsidRPr="005D6127">
        <w:rPr>
          <w:rFonts w:ascii="Frutiger Neue LT Pro Cn Regular" w:hAnsi="Frutiger Neue LT Pro Cn Regular"/>
          <w:sz w:val="32"/>
          <w:szCs w:val="32"/>
        </w:rPr>
        <w:t>Self-evaluation</w:t>
      </w:r>
      <w:bookmarkEnd w:id="20"/>
      <w:bookmarkEnd w:id="21"/>
      <w:bookmarkEnd w:id="22"/>
      <w:bookmarkEnd w:id="23"/>
      <w:bookmarkEnd w:id="24"/>
      <w:bookmarkEnd w:id="25"/>
      <w:bookmarkEnd w:id="26"/>
      <w:bookmarkEnd w:id="27"/>
    </w:p>
    <w:p w14:paraId="57E6B428" w14:textId="77777777" w:rsidR="00525686" w:rsidRPr="005B6B1D" w:rsidRDefault="00525686" w:rsidP="00525686">
      <w:pPr>
        <w:spacing w:after="240"/>
        <w:rPr>
          <w:rFonts w:ascii="Frutiger Neue LT Pro Cn Regular" w:hAnsi="Frutiger Neue LT Pro Cn Regular"/>
        </w:rPr>
      </w:pPr>
      <w:r w:rsidRPr="005B6B1D">
        <w:rPr>
          <w:rFonts w:ascii="Frutiger Neue LT Pro Cn Regular" w:hAnsi="Frutiger Neue LT Pro Cn Regular"/>
        </w:rPr>
        <w:t>My proficiency in analysing and presenting data is:</w:t>
      </w:r>
    </w:p>
    <w:tbl>
      <w:tblPr>
        <w:tblW w:w="0" w:type="auto"/>
        <w:tblLook w:val="01E0" w:firstRow="1" w:lastRow="1" w:firstColumn="1" w:lastColumn="1" w:noHBand="0" w:noVBand="0"/>
      </w:tblPr>
      <w:tblGrid>
        <w:gridCol w:w="1188"/>
        <w:gridCol w:w="648"/>
        <w:gridCol w:w="648"/>
        <w:gridCol w:w="648"/>
        <w:gridCol w:w="648"/>
        <w:gridCol w:w="648"/>
        <w:gridCol w:w="648"/>
        <w:gridCol w:w="648"/>
        <w:gridCol w:w="648"/>
        <w:gridCol w:w="648"/>
        <w:gridCol w:w="648"/>
        <w:gridCol w:w="1194"/>
      </w:tblGrid>
      <w:tr w:rsidR="00525686" w:rsidRPr="00D146B9" w14:paraId="44CD0F05" w14:textId="77777777" w:rsidTr="00021166">
        <w:tc>
          <w:tcPr>
            <w:tcW w:w="1188" w:type="dxa"/>
          </w:tcPr>
          <w:p w14:paraId="489A4E5A" w14:textId="77777777" w:rsidR="00525686" w:rsidRPr="00D146B9" w:rsidRDefault="00525686" w:rsidP="00021166"/>
        </w:tc>
        <w:tc>
          <w:tcPr>
            <w:tcW w:w="648" w:type="dxa"/>
          </w:tcPr>
          <w:p w14:paraId="62BCBB25" w14:textId="77777777" w:rsidR="00525686" w:rsidRPr="00D146B9" w:rsidRDefault="00525686" w:rsidP="00021166">
            <w:pPr>
              <w:jc w:val="center"/>
              <w:rPr>
                <w:b/>
              </w:rPr>
            </w:pPr>
            <w:r w:rsidRPr="00D146B9">
              <w:rPr>
                <w:b/>
              </w:rPr>
              <w:t>1</w:t>
            </w:r>
          </w:p>
        </w:tc>
        <w:tc>
          <w:tcPr>
            <w:tcW w:w="648" w:type="dxa"/>
          </w:tcPr>
          <w:p w14:paraId="7D645C38" w14:textId="77777777" w:rsidR="00525686" w:rsidRPr="00D146B9" w:rsidRDefault="00525686" w:rsidP="00021166">
            <w:pPr>
              <w:jc w:val="center"/>
              <w:rPr>
                <w:b/>
              </w:rPr>
            </w:pPr>
            <w:r w:rsidRPr="00D146B9">
              <w:rPr>
                <w:b/>
              </w:rPr>
              <w:t>2</w:t>
            </w:r>
          </w:p>
        </w:tc>
        <w:tc>
          <w:tcPr>
            <w:tcW w:w="648" w:type="dxa"/>
          </w:tcPr>
          <w:p w14:paraId="0E32D21F" w14:textId="77777777" w:rsidR="00525686" w:rsidRPr="00D146B9" w:rsidRDefault="00525686" w:rsidP="00021166">
            <w:pPr>
              <w:jc w:val="center"/>
              <w:rPr>
                <w:b/>
              </w:rPr>
            </w:pPr>
            <w:r w:rsidRPr="00D146B9">
              <w:rPr>
                <w:b/>
              </w:rPr>
              <w:t>3</w:t>
            </w:r>
          </w:p>
        </w:tc>
        <w:tc>
          <w:tcPr>
            <w:tcW w:w="648" w:type="dxa"/>
          </w:tcPr>
          <w:p w14:paraId="4EB3B9D1" w14:textId="77777777" w:rsidR="00525686" w:rsidRPr="00D146B9" w:rsidRDefault="00525686" w:rsidP="00021166">
            <w:pPr>
              <w:jc w:val="center"/>
              <w:rPr>
                <w:b/>
              </w:rPr>
            </w:pPr>
            <w:r w:rsidRPr="00D146B9">
              <w:rPr>
                <w:b/>
              </w:rPr>
              <w:t>4</w:t>
            </w:r>
          </w:p>
        </w:tc>
        <w:tc>
          <w:tcPr>
            <w:tcW w:w="648" w:type="dxa"/>
          </w:tcPr>
          <w:p w14:paraId="5FEC567F" w14:textId="77777777" w:rsidR="00525686" w:rsidRPr="00D146B9" w:rsidRDefault="00525686" w:rsidP="00021166">
            <w:pPr>
              <w:jc w:val="center"/>
              <w:rPr>
                <w:b/>
              </w:rPr>
            </w:pPr>
            <w:r w:rsidRPr="00D146B9">
              <w:rPr>
                <w:b/>
              </w:rPr>
              <w:t>5</w:t>
            </w:r>
          </w:p>
        </w:tc>
        <w:tc>
          <w:tcPr>
            <w:tcW w:w="648" w:type="dxa"/>
          </w:tcPr>
          <w:p w14:paraId="08BF4299" w14:textId="77777777" w:rsidR="00525686" w:rsidRPr="00D146B9" w:rsidRDefault="00525686" w:rsidP="00021166">
            <w:pPr>
              <w:jc w:val="center"/>
              <w:rPr>
                <w:b/>
              </w:rPr>
            </w:pPr>
            <w:r w:rsidRPr="00D146B9">
              <w:rPr>
                <w:b/>
              </w:rPr>
              <w:t>6</w:t>
            </w:r>
          </w:p>
        </w:tc>
        <w:tc>
          <w:tcPr>
            <w:tcW w:w="648" w:type="dxa"/>
          </w:tcPr>
          <w:p w14:paraId="2C6A8FBF" w14:textId="77777777" w:rsidR="00525686" w:rsidRPr="00D146B9" w:rsidRDefault="00525686" w:rsidP="00021166">
            <w:pPr>
              <w:jc w:val="center"/>
              <w:rPr>
                <w:b/>
              </w:rPr>
            </w:pPr>
            <w:r w:rsidRPr="00D146B9">
              <w:rPr>
                <w:b/>
              </w:rPr>
              <w:t>7</w:t>
            </w:r>
          </w:p>
        </w:tc>
        <w:tc>
          <w:tcPr>
            <w:tcW w:w="648" w:type="dxa"/>
          </w:tcPr>
          <w:p w14:paraId="0F1953A7" w14:textId="77777777" w:rsidR="00525686" w:rsidRPr="00D146B9" w:rsidRDefault="00525686" w:rsidP="00021166">
            <w:pPr>
              <w:jc w:val="center"/>
              <w:rPr>
                <w:b/>
              </w:rPr>
            </w:pPr>
            <w:r w:rsidRPr="00D146B9">
              <w:rPr>
                <w:b/>
              </w:rPr>
              <w:t>8</w:t>
            </w:r>
          </w:p>
        </w:tc>
        <w:tc>
          <w:tcPr>
            <w:tcW w:w="648" w:type="dxa"/>
          </w:tcPr>
          <w:p w14:paraId="59AAE929" w14:textId="77777777" w:rsidR="00525686" w:rsidRPr="00D146B9" w:rsidRDefault="00525686" w:rsidP="00021166">
            <w:pPr>
              <w:jc w:val="center"/>
              <w:rPr>
                <w:b/>
              </w:rPr>
            </w:pPr>
            <w:r w:rsidRPr="00D146B9">
              <w:rPr>
                <w:b/>
              </w:rPr>
              <w:t>9</w:t>
            </w:r>
          </w:p>
        </w:tc>
        <w:tc>
          <w:tcPr>
            <w:tcW w:w="648" w:type="dxa"/>
          </w:tcPr>
          <w:p w14:paraId="0CBFAC47" w14:textId="77777777" w:rsidR="00525686" w:rsidRPr="00D146B9" w:rsidRDefault="00525686" w:rsidP="00021166">
            <w:pPr>
              <w:jc w:val="center"/>
              <w:rPr>
                <w:b/>
              </w:rPr>
            </w:pPr>
            <w:r w:rsidRPr="00D146B9">
              <w:rPr>
                <w:b/>
              </w:rPr>
              <w:t>10</w:t>
            </w:r>
          </w:p>
        </w:tc>
        <w:tc>
          <w:tcPr>
            <w:tcW w:w="1194" w:type="dxa"/>
          </w:tcPr>
          <w:p w14:paraId="3040E63A" w14:textId="77777777" w:rsidR="00525686" w:rsidRPr="00D146B9" w:rsidRDefault="00525686" w:rsidP="00021166"/>
        </w:tc>
      </w:tr>
      <w:tr w:rsidR="00525686" w:rsidRPr="00D146B9" w14:paraId="05DC6C91" w14:textId="77777777" w:rsidTr="00021166">
        <w:trPr>
          <w:trHeight w:hRule="exact" w:val="144"/>
        </w:trPr>
        <w:tc>
          <w:tcPr>
            <w:tcW w:w="1188" w:type="dxa"/>
          </w:tcPr>
          <w:p w14:paraId="09C60564" w14:textId="77777777" w:rsidR="00525686" w:rsidRPr="00D146B9" w:rsidRDefault="00525686" w:rsidP="00021166"/>
        </w:tc>
        <w:tc>
          <w:tcPr>
            <w:tcW w:w="648" w:type="dxa"/>
            <w:shd w:val="clear" w:color="auto" w:fill="FF6600"/>
          </w:tcPr>
          <w:p w14:paraId="0CC98740" w14:textId="77777777" w:rsidR="00525686" w:rsidRPr="00D146B9" w:rsidRDefault="00525686" w:rsidP="00021166"/>
        </w:tc>
        <w:tc>
          <w:tcPr>
            <w:tcW w:w="648" w:type="dxa"/>
            <w:shd w:val="clear" w:color="auto" w:fill="FF6600"/>
          </w:tcPr>
          <w:p w14:paraId="2A566563" w14:textId="77777777" w:rsidR="00525686" w:rsidRPr="00D146B9" w:rsidRDefault="00525686" w:rsidP="00021166"/>
        </w:tc>
        <w:tc>
          <w:tcPr>
            <w:tcW w:w="648" w:type="dxa"/>
            <w:shd w:val="clear" w:color="auto" w:fill="FF6600"/>
          </w:tcPr>
          <w:p w14:paraId="4F7C5736" w14:textId="77777777" w:rsidR="00525686" w:rsidRPr="00D146B9" w:rsidRDefault="00525686" w:rsidP="00021166"/>
        </w:tc>
        <w:tc>
          <w:tcPr>
            <w:tcW w:w="648" w:type="dxa"/>
            <w:shd w:val="clear" w:color="auto" w:fill="FF6600"/>
          </w:tcPr>
          <w:p w14:paraId="702AA10F" w14:textId="77777777" w:rsidR="00525686" w:rsidRPr="00D146B9" w:rsidRDefault="00525686" w:rsidP="00021166"/>
        </w:tc>
        <w:tc>
          <w:tcPr>
            <w:tcW w:w="648" w:type="dxa"/>
            <w:shd w:val="clear" w:color="auto" w:fill="FF6600"/>
          </w:tcPr>
          <w:p w14:paraId="2E71B29D" w14:textId="77777777" w:rsidR="00525686" w:rsidRPr="00D146B9" w:rsidRDefault="00525686" w:rsidP="00021166"/>
        </w:tc>
        <w:tc>
          <w:tcPr>
            <w:tcW w:w="648" w:type="dxa"/>
            <w:shd w:val="clear" w:color="auto" w:fill="FF6600"/>
          </w:tcPr>
          <w:p w14:paraId="5ADDF5BE" w14:textId="77777777" w:rsidR="00525686" w:rsidRPr="00D146B9" w:rsidRDefault="00525686" w:rsidP="00021166"/>
        </w:tc>
        <w:tc>
          <w:tcPr>
            <w:tcW w:w="648" w:type="dxa"/>
            <w:shd w:val="clear" w:color="auto" w:fill="FF6600"/>
          </w:tcPr>
          <w:p w14:paraId="10296985" w14:textId="77777777" w:rsidR="00525686" w:rsidRPr="00D146B9" w:rsidRDefault="00525686" w:rsidP="00021166"/>
        </w:tc>
        <w:tc>
          <w:tcPr>
            <w:tcW w:w="648" w:type="dxa"/>
            <w:shd w:val="clear" w:color="auto" w:fill="FF6600"/>
          </w:tcPr>
          <w:p w14:paraId="1FC1D196" w14:textId="77777777" w:rsidR="00525686" w:rsidRPr="00D146B9" w:rsidRDefault="00525686" w:rsidP="00021166"/>
        </w:tc>
        <w:tc>
          <w:tcPr>
            <w:tcW w:w="648" w:type="dxa"/>
            <w:shd w:val="clear" w:color="auto" w:fill="FF6600"/>
          </w:tcPr>
          <w:p w14:paraId="699218CB" w14:textId="77777777" w:rsidR="00525686" w:rsidRPr="00D146B9" w:rsidRDefault="00525686" w:rsidP="00021166"/>
        </w:tc>
        <w:tc>
          <w:tcPr>
            <w:tcW w:w="648" w:type="dxa"/>
            <w:shd w:val="clear" w:color="auto" w:fill="FF6600"/>
          </w:tcPr>
          <w:p w14:paraId="24CE1185" w14:textId="77777777" w:rsidR="00525686" w:rsidRPr="00D146B9" w:rsidRDefault="00525686" w:rsidP="00021166"/>
        </w:tc>
        <w:tc>
          <w:tcPr>
            <w:tcW w:w="1194" w:type="dxa"/>
          </w:tcPr>
          <w:p w14:paraId="1082D2C4" w14:textId="77777777" w:rsidR="00525686" w:rsidRPr="00D146B9" w:rsidRDefault="00525686" w:rsidP="00021166"/>
        </w:tc>
      </w:tr>
      <w:tr w:rsidR="00525686" w:rsidRPr="00D146B9" w14:paraId="56525825" w14:textId="77777777" w:rsidTr="00021166">
        <w:tc>
          <w:tcPr>
            <w:tcW w:w="1188" w:type="dxa"/>
          </w:tcPr>
          <w:p w14:paraId="743DB576" w14:textId="77777777" w:rsidR="00525686" w:rsidRPr="00D146B9" w:rsidRDefault="00525686" w:rsidP="00021166"/>
        </w:tc>
        <w:tc>
          <w:tcPr>
            <w:tcW w:w="648" w:type="dxa"/>
          </w:tcPr>
          <w:p w14:paraId="7E67784F" w14:textId="77777777" w:rsidR="00525686" w:rsidRPr="00D146B9" w:rsidRDefault="00525686" w:rsidP="00021166">
            <w:r w:rsidRPr="00D146B9">
              <w:t>Low</w:t>
            </w:r>
          </w:p>
        </w:tc>
        <w:tc>
          <w:tcPr>
            <w:tcW w:w="648" w:type="dxa"/>
          </w:tcPr>
          <w:p w14:paraId="627F660F" w14:textId="77777777" w:rsidR="00525686" w:rsidRPr="00D146B9" w:rsidRDefault="00525686" w:rsidP="00021166"/>
        </w:tc>
        <w:tc>
          <w:tcPr>
            <w:tcW w:w="648" w:type="dxa"/>
          </w:tcPr>
          <w:p w14:paraId="4C7B34ED" w14:textId="77777777" w:rsidR="00525686" w:rsidRPr="00D146B9" w:rsidRDefault="00525686" w:rsidP="00021166"/>
        </w:tc>
        <w:tc>
          <w:tcPr>
            <w:tcW w:w="648" w:type="dxa"/>
          </w:tcPr>
          <w:p w14:paraId="2DAA3C05" w14:textId="77777777" w:rsidR="00525686" w:rsidRPr="00D146B9" w:rsidRDefault="00525686" w:rsidP="00021166"/>
        </w:tc>
        <w:tc>
          <w:tcPr>
            <w:tcW w:w="648" w:type="dxa"/>
          </w:tcPr>
          <w:p w14:paraId="76CD5013" w14:textId="77777777" w:rsidR="00525686" w:rsidRPr="00D146B9" w:rsidRDefault="00525686" w:rsidP="00021166"/>
        </w:tc>
        <w:tc>
          <w:tcPr>
            <w:tcW w:w="648" w:type="dxa"/>
          </w:tcPr>
          <w:p w14:paraId="3D85D4F3" w14:textId="77777777" w:rsidR="00525686" w:rsidRPr="00D146B9" w:rsidRDefault="00525686" w:rsidP="00021166"/>
        </w:tc>
        <w:tc>
          <w:tcPr>
            <w:tcW w:w="648" w:type="dxa"/>
          </w:tcPr>
          <w:p w14:paraId="5247456B" w14:textId="77777777" w:rsidR="00525686" w:rsidRPr="00D146B9" w:rsidRDefault="00525686" w:rsidP="00021166"/>
        </w:tc>
        <w:tc>
          <w:tcPr>
            <w:tcW w:w="648" w:type="dxa"/>
          </w:tcPr>
          <w:p w14:paraId="133EFD3B" w14:textId="77777777" w:rsidR="00525686" w:rsidRPr="00D146B9" w:rsidRDefault="00525686" w:rsidP="00021166"/>
        </w:tc>
        <w:tc>
          <w:tcPr>
            <w:tcW w:w="648" w:type="dxa"/>
          </w:tcPr>
          <w:p w14:paraId="72856E5D" w14:textId="77777777" w:rsidR="00525686" w:rsidRPr="00D146B9" w:rsidRDefault="00525686" w:rsidP="00021166"/>
        </w:tc>
        <w:tc>
          <w:tcPr>
            <w:tcW w:w="648" w:type="dxa"/>
          </w:tcPr>
          <w:p w14:paraId="03E7CCE4" w14:textId="77777777" w:rsidR="00525686" w:rsidRPr="00D146B9" w:rsidRDefault="00525686" w:rsidP="00021166">
            <w:r w:rsidRPr="00D146B9">
              <w:t>High</w:t>
            </w:r>
          </w:p>
        </w:tc>
        <w:tc>
          <w:tcPr>
            <w:tcW w:w="1194" w:type="dxa"/>
          </w:tcPr>
          <w:p w14:paraId="6EABF7E7" w14:textId="77777777" w:rsidR="00525686" w:rsidRPr="00D146B9" w:rsidRDefault="00525686" w:rsidP="00021166"/>
        </w:tc>
      </w:tr>
    </w:tbl>
    <w:p w14:paraId="300C6DC4" w14:textId="77777777" w:rsidR="00525686" w:rsidRPr="00D146B9" w:rsidRDefault="00525686" w:rsidP="00525686"/>
    <w:p w14:paraId="67DBC860" w14:textId="77777777" w:rsidR="00525686" w:rsidRPr="005B6B1D" w:rsidRDefault="00525686" w:rsidP="00525686">
      <w:pPr>
        <w:rPr>
          <w:rFonts w:ascii="Frutiger Neue LT Pro Cn Regular" w:hAnsi="Frutiger Neue LT Pro Cn Regular"/>
        </w:rPr>
      </w:pPr>
      <w:r w:rsidRPr="005B6B1D">
        <w:rPr>
          <w:rFonts w:ascii="Frutiger Neue LT Pro Cn Regular" w:hAnsi="Frutiger Neue LT Pro Cn Regular"/>
        </w:rPr>
        <w:t>List of what I need to know to move up one point on this scale</w:t>
      </w:r>
    </w:p>
    <w:p w14:paraId="75A2F259" w14:textId="77777777" w:rsidR="00525686" w:rsidRPr="005B6B1D" w:rsidRDefault="00525686" w:rsidP="00691E55">
      <w:pPr>
        <w:numPr>
          <w:ilvl w:val="0"/>
          <w:numId w:val="1"/>
        </w:numPr>
        <w:rPr>
          <w:rFonts w:ascii="Frutiger Neue LT Pro Cn Regular" w:hAnsi="Frutiger Neue LT Pro Cn Regular"/>
        </w:rPr>
      </w:pPr>
      <w:r w:rsidRPr="005B6B1D">
        <w:rPr>
          <w:rFonts w:ascii="Frutiger Neue LT Pro Cn Regular" w:hAnsi="Frutiger Neue LT Pro Cn Regular"/>
        </w:rPr>
        <w:t>.........................................................................................</w:t>
      </w:r>
    </w:p>
    <w:p w14:paraId="07383A9E" w14:textId="77777777" w:rsidR="00525686" w:rsidRPr="005B6B1D" w:rsidRDefault="00525686" w:rsidP="00691E55">
      <w:pPr>
        <w:numPr>
          <w:ilvl w:val="0"/>
          <w:numId w:val="1"/>
        </w:numPr>
        <w:rPr>
          <w:rFonts w:ascii="Frutiger Neue LT Pro Cn Regular" w:hAnsi="Frutiger Neue LT Pro Cn Regular"/>
        </w:rPr>
      </w:pPr>
      <w:r w:rsidRPr="005B6B1D">
        <w:rPr>
          <w:rFonts w:ascii="Frutiger Neue LT Pro Cn Regular" w:hAnsi="Frutiger Neue LT Pro Cn Regular"/>
        </w:rPr>
        <w:t>.........................................................................................</w:t>
      </w:r>
    </w:p>
    <w:p w14:paraId="132D83A9" w14:textId="77777777" w:rsidR="00525686" w:rsidRPr="005B6B1D" w:rsidRDefault="00525686" w:rsidP="00691E55">
      <w:pPr>
        <w:numPr>
          <w:ilvl w:val="0"/>
          <w:numId w:val="1"/>
        </w:numPr>
        <w:rPr>
          <w:rFonts w:ascii="Frutiger Neue LT Pro Cn Regular" w:hAnsi="Frutiger Neue LT Pro Cn Regular"/>
        </w:rPr>
      </w:pPr>
      <w:r w:rsidRPr="005B6B1D">
        <w:rPr>
          <w:rFonts w:ascii="Frutiger Neue LT Pro Cn Regular" w:hAnsi="Frutiger Neue LT Pro Cn Regular"/>
        </w:rPr>
        <w:t>.........................................................................................</w:t>
      </w:r>
    </w:p>
    <w:p w14:paraId="5420B014" w14:textId="77777777" w:rsidR="00525686" w:rsidRPr="005B6B1D" w:rsidRDefault="00525686" w:rsidP="00691E55">
      <w:pPr>
        <w:numPr>
          <w:ilvl w:val="0"/>
          <w:numId w:val="1"/>
        </w:numPr>
        <w:rPr>
          <w:rFonts w:ascii="Frutiger Neue LT Pro Cn Regular" w:hAnsi="Frutiger Neue LT Pro Cn Regular"/>
        </w:rPr>
      </w:pPr>
      <w:r w:rsidRPr="005B6B1D">
        <w:rPr>
          <w:rFonts w:ascii="Frutiger Neue LT Pro Cn Regular" w:hAnsi="Frutiger Neue LT Pro Cn Regular"/>
        </w:rPr>
        <w:t>.........................................................................................</w:t>
      </w:r>
    </w:p>
    <w:p w14:paraId="050FC643" w14:textId="6E65801E" w:rsidR="00525686" w:rsidRPr="005B6B1D" w:rsidRDefault="00525686" w:rsidP="00525686">
      <w:pPr>
        <w:spacing w:before="240"/>
        <w:rPr>
          <w:rFonts w:ascii="Frutiger Neue LT Pro Cn Regular" w:hAnsi="Frutiger Neue LT Pro Cn Regular"/>
        </w:rPr>
      </w:pPr>
      <w:r w:rsidRPr="005B6B1D">
        <w:rPr>
          <w:rFonts w:ascii="Frutiger Neue LT Pro Cn Regular" w:hAnsi="Frutiger Neue LT Pro Cn Regular"/>
        </w:rPr>
        <w:t>These course notes are designed to support the presentation of information in the module.  They are based on the knowledge and experience of Mark Priadko.</w:t>
      </w:r>
    </w:p>
    <w:p w14:paraId="3EFF6AA2" w14:textId="77777777" w:rsidR="00784D8B" w:rsidRPr="00D146B9" w:rsidRDefault="00784D8B" w:rsidP="00A57D4D">
      <w:pPr>
        <w:rPr>
          <w:rFonts w:ascii="Trebuchet MS" w:hAnsi="Trebuchet MS"/>
          <w:spacing w:val="16"/>
        </w:rPr>
      </w:pPr>
    </w:p>
    <w:p w14:paraId="5F77569E" w14:textId="77777777" w:rsidR="007C3D91" w:rsidRPr="00D146B9" w:rsidRDefault="007C3D91" w:rsidP="00A57D4D">
      <w:pPr>
        <w:rPr>
          <w:rFonts w:ascii="Trebuchet MS" w:hAnsi="Trebuchet MS"/>
          <w:spacing w:val="16"/>
        </w:rPr>
      </w:pPr>
    </w:p>
    <w:p w14:paraId="0042C9F6" w14:textId="77777777" w:rsidR="007C3D91" w:rsidRPr="00D146B9" w:rsidRDefault="007C3D91" w:rsidP="00A57D4D">
      <w:pPr>
        <w:rPr>
          <w:rFonts w:ascii="Trebuchet MS" w:hAnsi="Trebuchet MS"/>
          <w:spacing w:val="16"/>
        </w:rPr>
      </w:pPr>
    </w:p>
    <w:p w14:paraId="1D4A9EB0" w14:textId="77777777" w:rsidR="007C3D91" w:rsidRPr="00D146B9" w:rsidRDefault="007C3D91" w:rsidP="00A57D4D">
      <w:pPr>
        <w:rPr>
          <w:rFonts w:ascii="Trebuchet MS" w:hAnsi="Trebuchet MS"/>
          <w:spacing w:val="16"/>
        </w:rPr>
      </w:pPr>
    </w:p>
    <w:p w14:paraId="52B681E1" w14:textId="77777777" w:rsidR="007C3D91" w:rsidRPr="00D146B9" w:rsidRDefault="007C3D91" w:rsidP="00A57D4D">
      <w:pPr>
        <w:rPr>
          <w:rFonts w:ascii="Trebuchet MS" w:hAnsi="Trebuchet MS"/>
          <w:spacing w:val="16"/>
        </w:rPr>
      </w:pPr>
    </w:p>
    <w:p w14:paraId="3EA188F4" w14:textId="77777777" w:rsidR="007C3D91" w:rsidRPr="00D146B9" w:rsidRDefault="007C3D91" w:rsidP="00A57D4D">
      <w:pPr>
        <w:rPr>
          <w:rFonts w:ascii="Trebuchet MS" w:hAnsi="Trebuchet MS"/>
          <w:spacing w:val="16"/>
        </w:rPr>
      </w:pPr>
    </w:p>
    <w:p w14:paraId="560FC7EA" w14:textId="77777777" w:rsidR="007C3D91" w:rsidRPr="00D146B9" w:rsidRDefault="007C3D91" w:rsidP="00A57D4D">
      <w:pPr>
        <w:rPr>
          <w:rFonts w:ascii="Trebuchet MS" w:hAnsi="Trebuchet MS"/>
          <w:spacing w:val="16"/>
        </w:rPr>
      </w:pPr>
    </w:p>
    <w:p w14:paraId="0EADD34E" w14:textId="77777777" w:rsidR="00496AB1" w:rsidRPr="00D146B9" w:rsidRDefault="00496AB1">
      <w:pPr>
        <w:spacing w:after="0"/>
        <w:rPr>
          <w:rFonts w:ascii="Arial" w:hAnsi="Arial"/>
          <w:b/>
          <w:bCs/>
          <w:kern w:val="32"/>
          <w:sz w:val="32"/>
          <w:szCs w:val="32"/>
        </w:rPr>
      </w:pPr>
      <w:bookmarkStart w:id="28" w:name="_Toc476834211"/>
      <w:bookmarkStart w:id="29" w:name="_Toc496004924"/>
      <w:bookmarkStart w:id="30" w:name="_Toc503857778"/>
      <w:bookmarkStart w:id="31" w:name="_Toc518763126"/>
      <w:bookmarkStart w:id="32" w:name="_Toc11838435"/>
      <w:bookmarkStart w:id="33" w:name="_Toc34250030"/>
      <w:bookmarkStart w:id="34" w:name="_Toc192149834"/>
      <w:r w:rsidRPr="00D146B9">
        <w:br w:type="page"/>
      </w:r>
    </w:p>
    <w:p w14:paraId="4F454369" w14:textId="0702BA32" w:rsidR="002A1897" w:rsidRPr="0026655B" w:rsidRDefault="002A1897" w:rsidP="002A1897">
      <w:pPr>
        <w:pStyle w:val="Heading1"/>
        <w:rPr>
          <w:rFonts w:ascii="Frutiger Neue LT Pro Cn Regular" w:hAnsi="Frutiger Neue LT Pro Cn Regular"/>
        </w:rPr>
      </w:pPr>
      <w:bookmarkStart w:id="35" w:name="_Toc62731884"/>
      <w:bookmarkStart w:id="36" w:name="_Toc62734988"/>
      <w:bookmarkStart w:id="37" w:name="_Toc93828912"/>
      <w:bookmarkStart w:id="38" w:name="_Toc125903029"/>
      <w:bookmarkStart w:id="39" w:name="_Toc159150561"/>
      <w:bookmarkStart w:id="40" w:name="_Toc171507164"/>
      <w:bookmarkStart w:id="41" w:name="_Toc199246191"/>
      <w:bookmarkStart w:id="42" w:name="_Toc220053443"/>
      <w:r w:rsidRPr="0026655B">
        <w:rPr>
          <w:rFonts w:ascii="Frutiger Neue LT Pro Cn Regular" w:hAnsi="Frutiger Neue LT Pro Cn Regular"/>
        </w:rPr>
        <w:lastRenderedPageBreak/>
        <w:t>Table of Contents</w:t>
      </w:r>
      <w:bookmarkEnd w:id="28"/>
      <w:bookmarkEnd w:id="29"/>
      <w:bookmarkEnd w:id="30"/>
      <w:bookmarkEnd w:id="31"/>
      <w:bookmarkEnd w:id="32"/>
      <w:bookmarkEnd w:id="33"/>
      <w:bookmarkEnd w:id="35"/>
      <w:bookmarkEnd w:id="36"/>
      <w:bookmarkEnd w:id="37"/>
      <w:bookmarkEnd w:id="38"/>
      <w:bookmarkEnd w:id="39"/>
      <w:bookmarkEnd w:id="40"/>
      <w:bookmarkEnd w:id="41"/>
      <w:bookmarkEnd w:id="42"/>
    </w:p>
    <w:p w14:paraId="6DFF1968" w14:textId="1C74524F" w:rsidR="003F7235" w:rsidRPr="0026655B" w:rsidRDefault="00797675" w:rsidP="003F7235">
      <w:pPr>
        <w:pStyle w:val="TOC2"/>
        <w:tabs>
          <w:tab w:val="right" w:leader="dot" w:pos="9016"/>
        </w:tabs>
        <w:rPr>
          <w:rFonts w:eastAsiaTheme="minorEastAsia" w:cstheme="minorBidi"/>
          <w:b/>
          <w:noProof/>
          <w:kern w:val="2"/>
          <w:lang w:eastAsia="en-GB"/>
          <w14:ligatures w14:val="standardContextual"/>
        </w:rPr>
      </w:pPr>
      <w:r w:rsidRPr="0026655B">
        <w:rPr>
          <w:b/>
          <w:noProof/>
          <w:color w:val="000000" w:themeColor="text1"/>
        </w:rPr>
        <w:fldChar w:fldCharType="begin"/>
      </w:r>
      <w:r w:rsidRPr="0026655B">
        <w:instrText xml:space="preserve"> TOC \o "1-2" </w:instrText>
      </w:r>
      <w:r w:rsidRPr="0026655B">
        <w:rPr>
          <w:b/>
          <w:noProof/>
          <w:color w:val="000000" w:themeColor="text1"/>
        </w:rPr>
        <w:fldChar w:fldCharType="separate"/>
      </w:r>
    </w:p>
    <w:p w14:paraId="6E7EA6B6" w14:textId="7D11AD9F" w:rsidR="003F7235" w:rsidRPr="0026655B" w:rsidRDefault="003F7235">
      <w:pPr>
        <w:pStyle w:val="TOC1"/>
        <w:rPr>
          <w:rFonts w:ascii="Frutiger Neue LT Pro Cn Regular" w:eastAsiaTheme="minorEastAsia" w:hAnsi="Frutiger Neue LT Pro Cn Regular" w:cstheme="minorBidi"/>
          <w:b w:val="0"/>
          <w:color w:val="auto"/>
          <w:kern w:val="2"/>
          <w:lang w:val="en-AU" w:eastAsia="en-GB"/>
          <w14:ligatures w14:val="standardContextual"/>
        </w:rPr>
      </w:pPr>
      <w:r w:rsidRPr="0026655B">
        <w:rPr>
          <w:rFonts w:ascii="Frutiger Neue LT Pro Cn Regular" w:hAnsi="Frutiger Neue LT Pro Cn Regular"/>
        </w:rPr>
        <w:t>Overview</w:t>
      </w:r>
      <w:r w:rsidRPr="0026655B">
        <w:rPr>
          <w:rFonts w:ascii="Frutiger Neue LT Pro Cn Regular" w:hAnsi="Frutiger Neue LT Pro Cn Regular"/>
        </w:rPr>
        <w:tab/>
      </w:r>
      <w:r w:rsidRPr="0026655B">
        <w:rPr>
          <w:rFonts w:ascii="Frutiger Neue LT Pro Cn Regular" w:hAnsi="Frutiger Neue LT Pro Cn Regular"/>
        </w:rPr>
        <w:fldChar w:fldCharType="begin"/>
      </w:r>
      <w:r w:rsidRPr="0026655B">
        <w:rPr>
          <w:rFonts w:ascii="Frutiger Neue LT Pro Cn Regular" w:hAnsi="Frutiger Neue LT Pro Cn Regular"/>
        </w:rPr>
        <w:instrText xml:space="preserve"> PAGEREF _Toc220053444 \h </w:instrText>
      </w:r>
      <w:r w:rsidRPr="0026655B">
        <w:rPr>
          <w:rFonts w:ascii="Frutiger Neue LT Pro Cn Regular" w:hAnsi="Frutiger Neue LT Pro Cn Regular"/>
        </w:rPr>
      </w:r>
      <w:r w:rsidRPr="0026655B">
        <w:rPr>
          <w:rFonts w:ascii="Frutiger Neue LT Pro Cn Regular" w:hAnsi="Frutiger Neue LT Pro Cn Regular"/>
        </w:rPr>
        <w:fldChar w:fldCharType="separate"/>
      </w:r>
      <w:r w:rsidR="00D37B32">
        <w:rPr>
          <w:rFonts w:ascii="Frutiger Neue LT Pro Cn Regular" w:hAnsi="Frutiger Neue LT Pro Cn Regular"/>
        </w:rPr>
        <w:t>6</w:t>
      </w:r>
      <w:r w:rsidRPr="0026655B">
        <w:rPr>
          <w:rFonts w:ascii="Frutiger Neue LT Pro Cn Regular" w:hAnsi="Frutiger Neue LT Pro Cn Regular"/>
        </w:rPr>
        <w:fldChar w:fldCharType="end"/>
      </w:r>
    </w:p>
    <w:p w14:paraId="0BCE7E98" w14:textId="419DF021"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rFonts w:ascii="Frutiger Neue LT Pro Cn Regular" w:hAnsi="Frutiger Neue LT Pro Cn Regular"/>
          <w:noProof/>
        </w:rPr>
        <w:t>Data and storytelling</w:t>
      </w:r>
      <w:r w:rsidRPr="0026655B">
        <w:rPr>
          <w:noProof/>
        </w:rPr>
        <w:tab/>
      </w:r>
      <w:r w:rsidRPr="0026655B">
        <w:rPr>
          <w:noProof/>
        </w:rPr>
        <w:fldChar w:fldCharType="begin"/>
      </w:r>
      <w:r w:rsidRPr="0026655B">
        <w:rPr>
          <w:noProof/>
        </w:rPr>
        <w:instrText xml:space="preserve"> PAGEREF _Toc220053445 \h </w:instrText>
      </w:r>
      <w:r w:rsidRPr="0026655B">
        <w:rPr>
          <w:noProof/>
        </w:rPr>
      </w:r>
      <w:r w:rsidRPr="0026655B">
        <w:rPr>
          <w:noProof/>
        </w:rPr>
        <w:fldChar w:fldCharType="separate"/>
      </w:r>
      <w:r w:rsidR="00D37B32">
        <w:rPr>
          <w:noProof/>
        </w:rPr>
        <w:t>6</w:t>
      </w:r>
      <w:r w:rsidRPr="0026655B">
        <w:rPr>
          <w:noProof/>
        </w:rPr>
        <w:fldChar w:fldCharType="end"/>
      </w:r>
    </w:p>
    <w:p w14:paraId="0BDB450B" w14:textId="44F0DA70"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Information, Assurance &amp; Monitoring</w:t>
      </w:r>
      <w:r w:rsidRPr="0026655B">
        <w:rPr>
          <w:noProof/>
        </w:rPr>
        <w:tab/>
      </w:r>
      <w:r w:rsidRPr="0026655B">
        <w:rPr>
          <w:noProof/>
        </w:rPr>
        <w:fldChar w:fldCharType="begin"/>
      </w:r>
      <w:r w:rsidRPr="0026655B">
        <w:rPr>
          <w:noProof/>
        </w:rPr>
        <w:instrText xml:space="preserve"> PAGEREF _Toc220053446 \h </w:instrText>
      </w:r>
      <w:r w:rsidRPr="0026655B">
        <w:rPr>
          <w:noProof/>
        </w:rPr>
      </w:r>
      <w:r w:rsidRPr="0026655B">
        <w:rPr>
          <w:noProof/>
        </w:rPr>
        <w:fldChar w:fldCharType="separate"/>
      </w:r>
      <w:r w:rsidR="00D37B32">
        <w:rPr>
          <w:noProof/>
        </w:rPr>
        <w:t>7</w:t>
      </w:r>
      <w:r w:rsidRPr="0026655B">
        <w:rPr>
          <w:noProof/>
        </w:rPr>
        <w:fldChar w:fldCharType="end"/>
      </w:r>
    </w:p>
    <w:p w14:paraId="75F476D5" w14:textId="70F00861"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Discussion Reports/Papers</w:t>
      </w:r>
      <w:r w:rsidRPr="0026655B">
        <w:rPr>
          <w:noProof/>
        </w:rPr>
        <w:tab/>
      </w:r>
      <w:r w:rsidRPr="0026655B">
        <w:rPr>
          <w:noProof/>
        </w:rPr>
        <w:fldChar w:fldCharType="begin"/>
      </w:r>
      <w:r w:rsidRPr="0026655B">
        <w:rPr>
          <w:noProof/>
        </w:rPr>
        <w:instrText xml:space="preserve"> PAGEREF _Toc220053447 \h </w:instrText>
      </w:r>
      <w:r w:rsidRPr="0026655B">
        <w:rPr>
          <w:noProof/>
        </w:rPr>
      </w:r>
      <w:r w:rsidRPr="0026655B">
        <w:rPr>
          <w:noProof/>
        </w:rPr>
        <w:fldChar w:fldCharType="separate"/>
      </w:r>
      <w:r w:rsidR="00D37B32">
        <w:rPr>
          <w:noProof/>
        </w:rPr>
        <w:t>7</w:t>
      </w:r>
      <w:r w:rsidRPr="0026655B">
        <w:rPr>
          <w:noProof/>
        </w:rPr>
        <w:fldChar w:fldCharType="end"/>
      </w:r>
    </w:p>
    <w:p w14:paraId="3E7FC04A" w14:textId="62CA8547"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Decision-making</w:t>
      </w:r>
      <w:r w:rsidRPr="0026655B">
        <w:rPr>
          <w:noProof/>
        </w:rPr>
        <w:tab/>
      </w:r>
      <w:r w:rsidRPr="0026655B">
        <w:rPr>
          <w:noProof/>
        </w:rPr>
        <w:fldChar w:fldCharType="begin"/>
      </w:r>
      <w:r w:rsidRPr="0026655B">
        <w:rPr>
          <w:noProof/>
        </w:rPr>
        <w:instrText xml:space="preserve"> PAGEREF _Toc220053448 \h </w:instrText>
      </w:r>
      <w:r w:rsidRPr="0026655B">
        <w:rPr>
          <w:noProof/>
        </w:rPr>
      </w:r>
      <w:r w:rsidRPr="0026655B">
        <w:rPr>
          <w:noProof/>
        </w:rPr>
        <w:fldChar w:fldCharType="separate"/>
      </w:r>
      <w:r w:rsidR="00D37B32">
        <w:rPr>
          <w:noProof/>
        </w:rPr>
        <w:t>8</w:t>
      </w:r>
      <w:r w:rsidRPr="0026655B">
        <w:rPr>
          <w:noProof/>
        </w:rPr>
        <w:fldChar w:fldCharType="end"/>
      </w:r>
    </w:p>
    <w:p w14:paraId="4600BAE9" w14:textId="4400D9E3" w:rsidR="003F7235" w:rsidRPr="0026655B" w:rsidRDefault="003F7235">
      <w:pPr>
        <w:pStyle w:val="TOC1"/>
        <w:rPr>
          <w:rFonts w:eastAsiaTheme="minorEastAsia" w:cstheme="minorBidi"/>
          <w:b w:val="0"/>
          <w:color w:val="auto"/>
          <w:kern w:val="2"/>
          <w:lang w:val="en-AU" w:eastAsia="en-GB"/>
          <w14:ligatures w14:val="standardContextual"/>
        </w:rPr>
      </w:pPr>
      <w:r w:rsidRPr="0026655B">
        <w:t>Data Analysis – Context and Principles</w:t>
      </w:r>
      <w:r w:rsidRPr="0026655B">
        <w:tab/>
      </w:r>
      <w:r w:rsidRPr="0026655B">
        <w:fldChar w:fldCharType="begin"/>
      </w:r>
      <w:r w:rsidRPr="0026655B">
        <w:instrText xml:space="preserve"> PAGEREF _Toc220053449 \h </w:instrText>
      </w:r>
      <w:r w:rsidRPr="0026655B">
        <w:fldChar w:fldCharType="separate"/>
      </w:r>
      <w:r w:rsidR="00D37B32">
        <w:t>9</w:t>
      </w:r>
      <w:r w:rsidRPr="0026655B">
        <w:fldChar w:fldCharType="end"/>
      </w:r>
    </w:p>
    <w:p w14:paraId="250F694B" w14:textId="5D7C574A"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D</w:t>
      </w:r>
      <w:r w:rsidRPr="0026655B">
        <w:rPr>
          <w:noProof/>
          <w:shd w:val="clear" w:color="auto" w:fill="FFFFFF"/>
        </w:rPr>
        <w:t>ata</w:t>
      </w:r>
      <w:r w:rsidRPr="0026655B">
        <w:rPr>
          <w:noProof/>
        </w:rPr>
        <w:t xml:space="preserve"> -</w:t>
      </w:r>
      <w:r w:rsidRPr="0026655B">
        <w:rPr>
          <w:noProof/>
          <w:shd w:val="clear" w:color="auto" w:fill="FFFFFF"/>
        </w:rPr>
        <w:t xml:space="preserve"> its benefits and its limitations</w:t>
      </w:r>
      <w:r w:rsidRPr="0026655B">
        <w:rPr>
          <w:noProof/>
        </w:rPr>
        <w:tab/>
      </w:r>
      <w:r w:rsidRPr="0026655B">
        <w:rPr>
          <w:noProof/>
        </w:rPr>
        <w:fldChar w:fldCharType="begin"/>
      </w:r>
      <w:r w:rsidRPr="0026655B">
        <w:rPr>
          <w:noProof/>
        </w:rPr>
        <w:instrText xml:space="preserve"> PAGEREF _Toc220053450 \h </w:instrText>
      </w:r>
      <w:r w:rsidRPr="0026655B">
        <w:rPr>
          <w:noProof/>
        </w:rPr>
      </w:r>
      <w:r w:rsidRPr="0026655B">
        <w:rPr>
          <w:noProof/>
        </w:rPr>
        <w:fldChar w:fldCharType="separate"/>
      </w:r>
      <w:r w:rsidR="00D37B32">
        <w:rPr>
          <w:noProof/>
        </w:rPr>
        <w:t>9</w:t>
      </w:r>
      <w:r w:rsidRPr="0026655B">
        <w:rPr>
          <w:noProof/>
        </w:rPr>
        <w:fldChar w:fldCharType="end"/>
      </w:r>
    </w:p>
    <w:p w14:paraId="5B472442" w14:textId="1DE877C7"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Principles</w:t>
      </w:r>
      <w:r w:rsidRPr="0026655B">
        <w:rPr>
          <w:noProof/>
        </w:rPr>
        <w:tab/>
      </w:r>
      <w:r w:rsidRPr="0026655B">
        <w:rPr>
          <w:noProof/>
        </w:rPr>
        <w:fldChar w:fldCharType="begin"/>
      </w:r>
      <w:r w:rsidRPr="0026655B">
        <w:rPr>
          <w:noProof/>
        </w:rPr>
        <w:instrText xml:space="preserve"> PAGEREF _Toc220053451 \h </w:instrText>
      </w:r>
      <w:r w:rsidRPr="0026655B">
        <w:rPr>
          <w:noProof/>
        </w:rPr>
      </w:r>
      <w:r w:rsidRPr="0026655B">
        <w:rPr>
          <w:noProof/>
        </w:rPr>
        <w:fldChar w:fldCharType="separate"/>
      </w:r>
      <w:r w:rsidR="00D37B32">
        <w:rPr>
          <w:noProof/>
        </w:rPr>
        <w:t>11</w:t>
      </w:r>
      <w:r w:rsidRPr="0026655B">
        <w:rPr>
          <w:noProof/>
        </w:rPr>
        <w:fldChar w:fldCharType="end"/>
      </w:r>
    </w:p>
    <w:p w14:paraId="5346D2CA" w14:textId="2D705A9A"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Types of Data</w:t>
      </w:r>
      <w:r w:rsidRPr="0026655B">
        <w:rPr>
          <w:noProof/>
        </w:rPr>
        <w:tab/>
      </w:r>
      <w:r w:rsidRPr="0026655B">
        <w:rPr>
          <w:noProof/>
        </w:rPr>
        <w:fldChar w:fldCharType="begin"/>
      </w:r>
      <w:r w:rsidRPr="0026655B">
        <w:rPr>
          <w:noProof/>
        </w:rPr>
        <w:instrText xml:space="preserve"> PAGEREF _Toc220053452 \h </w:instrText>
      </w:r>
      <w:r w:rsidRPr="0026655B">
        <w:rPr>
          <w:noProof/>
        </w:rPr>
      </w:r>
      <w:r w:rsidRPr="0026655B">
        <w:rPr>
          <w:noProof/>
        </w:rPr>
        <w:fldChar w:fldCharType="separate"/>
      </w:r>
      <w:r w:rsidR="00D37B32">
        <w:rPr>
          <w:noProof/>
        </w:rPr>
        <w:t>12</w:t>
      </w:r>
      <w:r w:rsidRPr="0026655B">
        <w:rPr>
          <w:noProof/>
        </w:rPr>
        <w:fldChar w:fldCharType="end"/>
      </w:r>
    </w:p>
    <w:p w14:paraId="5F116EEA" w14:textId="10CCC22E"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Data for business analysis</w:t>
      </w:r>
      <w:r w:rsidRPr="0026655B">
        <w:rPr>
          <w:noProof/>
        </w:rPr>
        <w:tab/>
      </w:r>
      <w:r w:rsidRPr="0026655B">
        <w:rPr>
          <w:noProof/>
        </w:rPr>
        <w:fldChar w:fldCharType="begin"/>
      </w:r>
      <w:r w:rsidRPr="0026655B">
        <w:rPr>
          <w:noProof/>
        </w:rPr>
        <w:instrText xml:space="preserve"> PAGEREF _Toc220053453 \h </w:instrText>
      </w:r>
      <w:r w:rsidRPr="0026655B">
        <w:rPr>
          <w:noProof/>
        </w:rPr>
      </w:r>
      <w:r w:rsidRPr="0026655B">
        <w:rPr>
          <w:noProof/>
        </w:rPr>
        <w:fldChar w:fldCharType="separate"/>
      </w:r>
      <w:r w:rsidR="00D37B32">
        <w:rPr>
          <w:noProof/>
        </w:rPr>
        <w:t>15</w:t>
      </w:r>
      <w:r w:rsidRPr="0026655B">
        <w:rPr>
          <w:noProof/>
        </w:rPr>
        <w:fldChar w:fldCharType="end"/>
      </w:r>
    </w:p>
    <w:p w14:paraId="3AD8F78D" w14:textId="73DD4BD0"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Preparing for data analysis</w:t>
      </w:r>
      <w:r w:rsidRPr="0026655B">
        <w:rPr>
          <w:noProof/>
        </w:rPr>
        <w:tab/>
      </w:r>
      <w:r w:rsidRPr="0026655B">
        <w:rPr>
          <w:noProof/>
        </w:rPr>
        <w:fldChar w:fldCharType="begin"/>
      </w:r>
      <w:r w:rsidRPr="0026655B">
        <w:rPr>
          <w:noProof/>
        </w:rPr>
        <w:instrText xml:space="preserve"> PAGEREF _Toc220053454 \h </w:instrText>
      </w:r>
      <w:r w:rsidRPr="0026655B">
        <w:rPr>
          <w:noProof/>
        </w:rPr>
      </w:r>
      <w:r w:rsidRPr="0026655B">
        <w:rPr>
          <w:noProof/>
        </w:rPr>
        <w:fldChar w:fldCharType="separate"/>
      </w:r>
      <w:r w:rsidR="00D37B32">
        <w:rPr>
          <w:noProof/>
        </w:rPr>
        <w:t>20</w:t>
      </w:r>
      <w:r w:rsidRPr="0026655B">
        <w:rPr>
          <w:noProof/>
        </w:rPr>
        <w:fldChar w:fldCharType="end"/>
      </w:r>
    </w:p>
    <w:p w14:paraId="309DAF52" w14:textId="563838A4" w:rsidR="003F7235" w:rsidRPr="0026655B" w:rsidRDefault="003F7235">
      <w:pPr>
        <w:pStyle w:val="TOC1"/>
        <w:rPr>
          <w:rFonts w:eastAsiaTheme="minorEastAsia" w:cstheme="minorBidi"/>
          <w:b w:val="0"/>
          <w:color w:val="auto"/>
          <w:kern w:val="2"/>
          <w:lang w:val="en-AU" w:eastAsia="en-GB"/>
          <w14:ligatures w14:val="standardContextual"/>
        </w:rPr>
      </w:pPr>
      <w:r w:rsidRPr="0026655B">
        <w:t>Introducing types of information &amp; analysis</w:t>
      </w:r>
      <w:r w:rsidRPr="0026655B">
        <w:tab/>
      </w:r>
      <w:r w:rsidRPr="0026655B">
        <w:fldChar w:fldCharType="begin"/>
      </w:r>
      <w:r w:rsidRPr="0026655B">
        <w:instrText xml:space="preserve"> PAGEREF _Toc220053455 \h </w:instrText>
      </w:r>
      <w:r w:rsidRPr="0026655B">
        <w:fldChar w:fldCharType="separate"/>
      </w:r>
      <w:r w:rsidR="00D37B32">
        <w:t>24</w:t>
      </w:r>
      <w:r w:rsidRPr="0026655B">
        <w:fldChar w:fldCharType="end"/>
      </w:r>
    </w:p>
    <w:p w14:paraId="2C5BA120" w14:textId="00C71267"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Summary statistics</w:t>
      </w:r>
      <w:r w:rsidRPr="0026655B">
        <w:rPr>
          <w:noProof/>
        </w:rPr>
        <w:tab/>
      </w:r>
      <w:r w:rsidRPr="0026655B">
        <w:rPr>
          <w:noProof/>
        </w:rPr>
        <w:fldChar w:fldCharType="begin"/>
      </w:r>
      <w:r w:rsidRPr="0026655B">
        <w:rPr>
          <w:noProof/>
        </w:rPr>
        <w:instrText xml:space="preserve"> PAGEREF _Toc220053456 \h </w:instrText>
      </w:r>
      <w:r w:rsidRPr="0026655B">
        <w:rPr>
          <w:noProof/>
        </w:rPr>
      </w:r>
      <w:r w:rsidRPr="0026655B">
        <w:rPr>
          <w:noProof/>
        </w:rPr>
        <w:fldChar w:fldCharType="separate"/>
      </w:r>
      <w:r w:rsidR="00D37B32">
        <w:rPr>
          <w:noProof/>
        </w:rPr>
        <w:t>24</w:t>
      </w:r>
      <w:r w:rsidRPr="0026655B">
        <w:rPr>
          <w:noProof/>
        </w:rPr>
        <w:fldChar w:fldCharType="end"/>
      </w:r>
    </w:p>
    <w:p w14:paraId="52411547" w14:textId="223613F2"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Ranking analysis</w:t>
      </w:r>
      <w:r w:rsidRPr="0026655B">
        <w:rPr>
          <w:noProof/>
        </w:rPr>
        <w:tab/>
      </w:r>
      <w:r w:rsidRPr="0026655B">
        <w:rPr>
          <w:noProof/>
        </w:rPr>
        <w:fldChar w:fldCharType="begin"/>
      </w:r>
      <w:r w:rsidRPr="0026655B">
        <w:rPr>
          <w:noProof/>
        </w:rPr>
        <w:instrText xml:space="preserve"> PAGEREF _Toc220053457 \h </w:instrText>
      </w:r>
      <w:r w:rsidRPr="0026655B">
        <w:rPr>
          <w:noProof/>
        </w:rPr>
      </w:r>
      <w:r w:rsidRPr="0026655B">
        <w:rPr>
          <w:noProof/>
        </w:rPr>
        <w:fldChar w:fldCharType="separate"/>
      </w:r>
      <w:r w:rsidR="00D37B32">
        <w:rPr>
          <w:noProof/>
        </w:rPr>
        <w:t>25</w:t>
      </w:r>
      <w:r w:rsidRPr="0026655B">
        <w:rPr>
          <w:noProof/>
        </w:rPr>
        <w:fldChar w:fldCharType="end"/>
      </w:r>
    </w:p>
    <w:p w14:paraId="25DA17AA" w14:textId="3AA5FEFA"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Compositional Analysis</w:t>
      </w:r>
      <w:r w:rsidRPr="0026655B">
        <w:rPr>
          <w:noProof/>
        </w:rPr>
        <w:tab/>
      </w:r>
      <w:r w:rsidRPr="0026655B">
        <w:rPr>
          <w:noProof/>
        </w:rPr>
        <w:fldChar w:fldCharType="begin"/>
      </w:r>
      <w:r w:rsidRPr="0026655B">
        <w:rPr>
          <w:noProof/>
        </w:rPr>
        <w:instrText xml:space="preserve"> PAGEREF _Toc220053458 \h </w:instrText>
      </w:r>
      <w:r w:rsidRPr="0026655B">
        <w:rPr>
          <w:noProof/>
        </w:rPr>
      </w:r>
      <w:r w:rsidRPr="0026655B">
        <w:rPr>
          <w:noProof/>
        </w:rPr>
        <w:fldChar w:fldCharType="separate"/>
      </w:r>
      <w:r w:rsidR="00D37B32">
        <w:rPr>
          <w:noProof/>
        </w:rPr>
        <w:t>27</w:t>
      </w:r>
      <w:r w:rsidRPr="0026655B">
        <w:rPr>
          <w:noProof/>
        </w:rPr>
        <w:fldChar w:fldCharType="end"/>
      </w:r>
    </w:p>
    <w:p w14:paraId="3ACAAA8D" w14:textId="0ED726B1"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Temporal analysis</w:t>
      </w:r>
      <w:r w:rsidRPr="0026655B">
        <w:rPr>
          <w:noProof/>
        </w:rPr>
        <w:tab/>
      </w:r>
      <w:r w:rsidRPr="0026655B">
        <w:rPr>
          <w:noProof/>
        </w:rPr>
        <w:fldChar w:fldCharType="begin"/>
      </w:r>
      <w:r w:rsidRPr="0026655B">
        <w:rPr>
          <w:noProof/>
        </w:rPr>
        <w:instrText xml:space="preserve"> PAGEREF _Toc220053459 \h </w:instrText>
      </w:r>
      <w:r w:rsidRPr="0026655B">
        <w:rPr>
          <w:noProof/>
        </w:rPr>
      </w:r>
      <w:r w:rsidRPr="0026655B">
        <w:rPr>
          <w:noProof/>
        </w:rPr>
        <w:fldChar w:fldCharType="separate"/>
      </w:r>
      <w:r w:rsidR="00D37B32">
        <w:rPr>
          <w:noProof/>
        </w:rPr>
        <w:t>28</w:t>
      </w:r>
      <w:r w:rsidRPr="0026655B">
        <w:rPr>
          <w:noProof/>
        </w:rPr>
        <w:fldChar w:fldCharType="end"/>
      </w:r>
    </w:p>
    <w:p w14:paraId="0BFDBC3E" w14:textId="22D56F3A"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Variance analysis</w:t>
      </w:r>
      <w:r w:rsidRPr="0026655B">
        <w:rPr>
          <w:noProof/>
        </w:rPr>
        <w:tab/>
      </w:r>
      <w:r w:rsidRPr="0026655B">
        <w:rPr>
          <w:noProof/>
        </w:rPr>
        <w:fldChar w:fldCharType="begin"/>
      </w:r>
      <w:r w:rsidRPr="0026655B">
        <w:rPr>
          <w:noProof/>
        </w:rPr>
        <w:instrText xml:space="preserve"> PAGEREF _Toc220053460 \h </w:instrText>
      </w:r>
      <w:r w:rsidRPr="0026655B">
        <w:rPr>
          <w:noProof/>
        </w:rPr>
      </w:r>
      <w:r w:rsidRPr="0026655B">
        <w:rPr>
          <w:noProof/>
        </w:rPr>
        <w:fldChar w:fldCharType="separate"/>
      </w:r>
      <w:r w:rsidR="00D37B32">
        <w:rPr>
          <w:noProof/>
        </w:rPr>
        <w:t>31</w:t>
      </w:r>
      <w:r w:rsidRPr="0026655B">
        <w:rPr>
          <w:noProof/>
        </w:rPr>
        <w:fldChar w:fldCharType="end"/>
      </w:r>
    </w:p>
    <w:p w14:paraId="202B41E9" w14:textId="5D713A14"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Ratio analysis</w:t>
      </w:r>
      <w:r w:rsidRPr="0026655B">
        <w:rPr>
          <w:noProof/>
        </w:rPr>
        <w:tab/>
      </w:r>
      <w:r w:rsidRPr="0026655B">
        <w:rPr>
          <w:noProof/>
        </w:rPr>
        <w:fldChar w:fldCharType="begin"/>
      </w:r>
      <w:r w:rsidRPr="0026655B">
        <w:rPr>
          <w:noProof/>
        </w:rPr>
        <w:instrText xml:space="preserve"> PAGEREF _Toc220053461 \h </w:instrText>
      </w:r>
      <w:r w:rsidRPr="0026655B">
        <w:rPr>
          <w:noProof/>
        </w:rPr>
      </w:r>
      <w:r w:rsidRPr="0026655B">
        <w:rPr>
          <w:noProof/>
        </w:rPr>
        <w:fldChar w:fldCharType="separate"/>
      </w:r>
      <w:r w:rsidR="00D37B32">
        <w:rPr>
          <w:noProof/>
        </w:rPr>
        <w:t>32</w:t>
      </w:r>
      <w:r w:rsidRPr="0026655B">
        <w:rPr>
          <w:noProof/>
        </w:rPr>
        <w:fldChar w:fldCharType="end"/>
      </w:r>
    </w:p>
    <w:p w14:paraId="368C41A4" w14:textId="0A78862B"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Benchmarking analysis</w:t>
      </w:r>
      <w:r w:rsidRPr="0026655B">
        <w:rPr>
          <w:noProof/>
        </w:rPr>
        <w:tab/>
      </w:r>
      <w:r w:rsidRPr="0026655B">
        <w:rPr>
          <w:noProof/>
        </w:rPr>
        <w:fldChar w:fldCharType="begin"/>
      </w:r>
      <w:r w:rsidRPr="0026655B">
        <w:rPr>
          <w:noProof/>
        </w:rPr>
        <w:instrText xml:space="preserve"> PAGEREF _Toc220053462 \h </w:instrText>
      </w:r>
      <w:r w:rsidRPr="0026655B">
        <w:rPr>
          <w:noProof/>
        </w:rPr>
      </w:r>
      <w:r w:rsidRPr="0026655B">
        <w:rPr>
          <w:noProof/>
        </w:rPr>
        <w:fldChar w:fldCharType="separate"/>
      </w:r>
      <w:r w:rsidR="00D37B32">
        <w:rPr>
          <w:noProof/>
        </w:rPr>
        <w:t>33</w:t>
      </w:r>
      <w:r w:rsidRPr="0026655B">
        <w:rPr>
          <w:noProof/>
        </w:rPr>
        <w:fldChar w:fldCharType="end"/>
      </w:r>
    </w:p>
    <w:p w14:paraId="3DBEFAAF" w14:textId="75548049"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Multivariate analysis</w:t>
      </w:r>
      <w:r w:rsidRPr="0026655B">
        <w:rPr>
          <w:noProof/>
        </w:rPr>
        <w:tab/>
      </w:r>
      <w:r w:rsidRPr="0026655B">
        <w:rPr>
          <w:noProof/>
        </w:rPr>
        <w:fldChar w:fldCharType="begin"/>
      </w:r>
      <w:r w:rsidRPr="0026655B">
        <w:rPr>
          <w:noProof/>
        </w:rPr>
        <w:instrText xml:space="preserve"> PAGEREF _Toc220053463 \h </w:instrText>
      </w:r>
      <w:r w:rsidRPr="0026655B">
        <w:rPr>
          <w:noProof/>
        </w:rPr>
      </w:r>
      <w:r w:rsidRPr="0026655B">
        <w:rPr>
          <w:noProof/>
        </w:rPr>
        <w:fldChar w:fldCharType="separate"/>
      </w:r>
      <w:r w:rsidR="00D37B32">
        <w:rPr>
          <w:noProof/>
        </w:rPr>
        <w:t>34</w:t>
      </w:r>
      <w:r w:rsidRPr="0026655B">
        <w:rPr>
          <w:noProof/>
        </w:rPr>
        <w:fldChar w:fldCharType="end"/>
      </w:r>
    </w:p>
    <w:p w14:paraId="62A3D7B3" w14:textId="02C635C9"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Standardising data</w:t>
      </w:r>
      <w:r w:rsidRPr="0026655B">
        <w:rPr>
          <w:noProof/>
        </w:rPr>
        <w:tab/>
      </w:r>
      <w:r w:rsidRPr="0026655B">
        <w:rPr>
          <w:noProof/>
        </w:rPr>
        <w:fldChar w:fldCharType="begin"/>
      </w:r>
      <w:r w:rsidRPr="0026655B">
        <w:rPr>
          <w:noProof/>
        </w:rPr>
        <w:instrText xml:space="preserve"> PAGEREF _Toc220053464 \h </w:instrText>
      </w:r>
      <w:r w:rsidRPr="0026655B">
        <w:rPr>
          <w:noProof/>
        </w:rPr>
      </w:r>
      <w:r w:rsidRPr="0026655B">
        <w:rPr>
          <w:noProof/>
        </w:rPr>
        <w:fldChar w:fldCharType="separate"/>
      </w:r>
      <w:r w:rsidR="00D37B32">
        <w:rPr>
          <w:noProof/>
        </w:rPr>
        <w:t>36</w:t>
      </w:r>
      <w:r w:rsidRPr="0026655B">
        <w:rPr>
          <w:noProof/>
        </w:rPr>
        <w:fldChar w:fldCharType="end"/>
      </w:r>
    </w:p>
    <w:p w14:paraId="4296DCD9" w14:textId="61DFE937" w:rsidR="003F7235" w:rsidRPr="0026655B" w:rsidRDefault="003F7235">
      <w:pPr>
        <w:pStyle w:val="TOC2"/>
        <w:tabs>
          <w:tab w:val="right" w:leader="dot" w:pos="9016"/>
        </w:tabs>
        <w:rPr>
          <w:rFonts w:eastAsiaTheme="minorEastAsia" w:cstheme="minorBidi"/>
          <w:i w:val="0"/>
          <w:noProof/>
          <w:kern w:val="2"/>
          <w:lang w:eastAsia="en-GB"/>
          <w14:ligatures w14:val="standardContextual"/>
        </w:rPr>
      </w:pPr>
      <w:r w:rsidRPr="0026655B">
        <w:rPr>
          <w:noProof/>
        </w:rPr>
        <w:t>The analyst’s mindset vs the presenter’s mindset - Decomposition vs Synthesis</w:t>
      </w:r>
      <w:r w:rsidRPr="0026655B">
        <w:rPr>
          <w:noProof/>
        </w:rPr>
        <w:tab/>
      </w:r>
      <w:r w:rsidRPr="0026655B">
        <w:rPr>
          <w:noProof/>
        </w:rPr>
        <w:fldChar w:fldCharType="begin"/>
      </w:r>
      <w:r w:rsidRPr="0026655B">
        <w:rPr>
          <w:noProof/>
        </w:rPr>
        <w:instrText xml:space="preserve"> PAGEREF _Toc220053465 \h </w:instrText>
      </w:r>
      <w:r w:rsidRPr="0026655B">
        <w:rPr>
          <w:noProof/>
        </w:rPr>
      </w:r>
      <w:r w:rsidRPr="0026655B">
        <w:rPr>
          <w:noProof/>
        </w:rPr>
        <w:fldChar w:fldCharType="separate"/>
      </w:r>
      <w:r w:rsidR="00D37B32">
        <w:rPr>
          <w:noProof/>
        </w:rPr>
        <w:t>39</w:t>
      </w:r>
      <w:r w:rsidRPr="0026655B">
        <w:rPr>
          <w:noProof/>
        </w:rPr>
        <w:fldChar w:fldCharType="end"/>
      </w:r>
    </w:p>
    <w:p w14:paraId="30A33D1C" w14:textId="15599430" w:rsidR="003F7235" w:rsidRPr="0026655B" w:rsidRDefault="003F7235">
      <w:pPr>
        <w:pStyle w:val="TOC1"/>
        <w:rPr>
          <w:rFonts w:eastAsiaTheme="minorEastAsia" w:cstheme="minorBidi"/>
          <w:b w:val="0"/>
          <w:color w:val="auto"/>
          <w:kern w:val="2"/>
          <w:lang w:val="en-AU" w:eastAsia="en-GB"/>
          <w14:ligatures w14:val="standardContextual"/>
        </w:rPr>
      </w:pPr>
      <w:r w:rsidRPr="0026655B">
        <w:t>References</w:t>
      </w:r>
      <w:r w:rsidRPr="0026655B">
        <w:tab/>
      </w:r>
      <w:r w:rsidRPr="0026655B">
        <w:fldChar w:fldCharType="begin"/>
      </w:r>
      <w:r w:rsidRPr="0026655B">
        <w:instrText xml:space="preserve"> PAGEREF _Toc220053466 \h </w:instrText>
      </w:r>
      <w:r w:rsidRPr="0026655B">
        <w:fldChar w:fldCharType="separate"/>
      </w:r>
      <w:r w:rsidR="00D37B32">
        <w:t>41</w:t>
      </w:r>
      <w:r w:rsidRPr="0026655B">
        <w:fldChar w:fldCharType="end"/>
      </w:r>
    </w:p>
    <w:p w14:paraId="016C3191" w14:textId="3A1C852D" w:rsidR="003F7235" w:rsidRPr="0026655B" w:rsidRDefault="003F7235">
      <w:pPr>
        <w:pStyle w:val="TOC1"/>
        <w:rPr>
          <w:rFonts w:eastAsiaTheme="minorEastAsia" w:cstheme="minorBidi"/>
          <w:b w:val="0"/>
          <w:color w:val="auto"/>
          <w:kern w:val="2"/>
          <w:lang w:val="en-AU" w:eastAsia="en-GB"/>
          <w14:ligatures w14:val="standardContextual"/>
        </w:rPr>
      </w:pPr>
      <w:r w:rsidRPr="0026655B">
        <w:t>Appendix 1:  A story of progress</w:t>
      </w:r>
      <w:r w:rsidRPr="0026655B">
        <w:tab/>
      </w:r>
      <w:r w:rsidRPr="0026655B">
        <w:fldChar w:fldCharType="begin"/>
      </w:r>
      <w:r w:rsidRPr="0026655B">
        <w:instrText xml:space="preserve"> PAGEREF _Toc220053467 \h </w:instrText>
      </w:r>
      <w:r w:rsidRPr="0026655B">
        <w:fldChar w:fldCharType="separate"/>
      </w:r>
      <w:r w:rsidR="00D37B32">
        <w:t>42</w:t>
      </w:r>
      <w:r w:rsidRPr="0026655B">
        <w:fldChar w:fldCharType="end"/>
      </w:r>
    </w:p>
    <w:p w14:paraId="2EB64BB6" w14:textId="426632F9" w:rsidR="003F7235" w:rsidRPr="0026655B" w:rsidRDefault="003F7235">
      <w:pPr>
        <w:pStyle w:val="TOC1"/>
        <w:rPr>
          <w:rFonts w:eastAsiaTheme="minorEastAsia" w:cstheme="minorBidi"/>
          <w:b w:val="0"/>
          <w:color w:val="auto"/>
          <w:kern w:val="2"/>
          <w:lang w:val="en-AU" w:eastAsia="en-GB"/>
          <w14:ligatures w14:val="standardContextual"/>
        </w:rPr>
      </w:pPr>
      <w:r w:rsidRPr="0026655B">
        <w:t>Appendix 2:  Assorted terminology and principles</w:t>
      </w:r>
      <w:r w:rsidRPr="0026655B">
        <w:tab/>
      </w:r>
      <w:r w:rsidRPr="0026655B">
        <w:fldChar w:fldCharType="begin"/>
      </w:r>
      <w:r w:rsidRPr="0026655B">
        <w:instrText xml:space="preserve"> PAGEREF _Toc220053468 \h </w:instrText>
      </w:r>
      <w:r w:rsidRPr="0026655B">
        <w:fldChar w:fldCharType="separate"/>
      </w:r>
      <w:r w:rsidR="00D37B32">
        <w:t>45</w:t>
      </w:r>
      <w:r w:rsidRPr="0026655B">
        <w:fldChar w:fldCharType="end"/>
      </w:r>
    </w:p>
    <w:p w14:paraId="737D76C9" w14:textId="51CBB83F" w:rsidR="003F7235" w:rsidRPr="0026655B" w:rsidRDefault="003F7235">
      <w:pPr>
        <w:pStyle w:val="TOC1"/>
        <w:rPr>
          <w:rFonts w:eastAsiaTheme="minorEastAsia" w:cstheme="minorBidi"/>
          <w:b w:val="0"/>
          <w:color w:val="auto"/>
          <w:kern w:val="2"/>
          <w:lang w:val="en-AU" w:eastAsia="en-GB"/>
          <w14:ligatures w14:val="standardContextual"/>
        </w:rPr>
      </w:pPr>
      <w:r w:rsidRPr="0026655B">
        <w:t>Appendix 3:  Data questions and data quality</w:t>
      </w:r>
      <w:r w:rsidRPr="0026655B">
        <w:tab/>
      </w:r>
      <w:r w:rsidRPr="0026655B">
        <w:fldChar w:fldCharType="begin"/>
      </w:r>
      <w:r w:rsidRPr="0026655B">
        <w:instrText xml:space="preserve"> PAGEREF _Toc220053475 \h </w:instrText>
      </w:r>
      <w:r w:rsidRPr="0026655B">
        <w:fldChar w:fldCharType="separate"/>
      </w:r>
      <w:r w:rsidR="00D37B32">
        <w:t>50</w:t>
      </w:r>
      <w:r w:rsidRPr="0026655B">
        <w:fldChar w:fldCharType="end"/>
      </w:r>
    </w:p>
    <w:p w14:paraId="2F42E8EB" w14:textId="29C6C2B5" w:rsidR="003F7235" w:rsidRPr="0026655B" w:rsidRDefault="003F7235">
      <w:pPr>
        <w:pStyle w:val="TOC1"/>
        <w:rPr>
          <w:rFonts w:eastAsiaTheme="minorEastAsia" w:cstheme="minorBidi"/>
          <w:b w:val="0"/>
          <w:color w:val="auto"/>
          <w:kern w:val="2"/>
          <w:lang w:val="en-AU" w:eastAsia="en-GB"/>
          <w14:ligatures w14:val="standardContextual"/>
        </w:rPr>
      </w:pPr>
      <w:r w:rsidRPr="0026655B">
        <w:t>Appendix 4:  Establishing data sets</w:t>
      </w:r>
      <w:r w:rsidRPr="0026655B">
        <w:tab/>
      </w:r>
      <w:r w:rsidRPr="0026655B">
        <w:fldChar w:fldCharType="begin"/>
      </w:r>
      <w:r w:rsidRPr="0026655B">
        <w:instrText xml:space="preserve"> PAGEREF _Toc220053476 \h </w:instrText>
      </w:r>
      <w:r w:rsidRPr="0026655B">
        <w:fldChar w:fldCharType="separate"/>
      </w:r>
      <w:r w:rsidR="00D37B32">
        <w:t>53</w:t>
      </w:r>
      <w:r w:rsidRPr="0026655B">
        <w:fldChar w:fldCharType="end"/>
      </w:r>
    </w:p>
    <w:p w14:paraId="345D5B42" w14:textId="2F51E69E" w:rsidR="003F7235" w:rsidRPr="0026655B" w:rsidRDefault="003F7235">
      <w:pPr>
        <w:pStyle w:val="TOC1"/>
        <w:rPr>
          <w:rFonts w:eastAsiaTheme="minorEastAsia" w:cstheme="minorBidi"/>
          <w:b w:val="0"/>
          <w:color w:val="auto"/>
          <w:kern w:val="2"/>
          <w:lang w:val="en-AU" w:eastAsia="en-GB"/>
          <w14:ligatures w14:val="standardContextual"/>
        </w:rPr>
      </w:pPr>
      <w:r w:rsidRPr="0026655B">
        <w:t>Appendix 5:  Insights about analysis</w:t>
      </w:r>
      <w:r w:rsidRPr="0026655B">
        <w:tab/>
      </w:r>
      <w:r w:rsidRPr="0026655B">
        <w:fldChar w:fldCharType="begin"/>
      </w:r>
      <w:r w:rsidRPr="0026655B">
        <w:instrText xml:space="preserve"> PAGEREF _Toc220053478 \h </w:instrText>
      </w:r>
      <w:r w:rsidRPr="0026655B">
        <w:fldChar w:fldCharType="separate"/>
      </w:r>
      <w:r w:rsidR="00D37B32">
        <w:t>56</w:t>
      </w:r>
      <w:r w:rsidRPr="0026655B">
        <w:fldChar w:fldCharType="end"/>
      </w:r>
    </w:p>
    <w:p w14:paraId="15120A49" w14:textId="1636429D" w:rsidR="001C1E7C" w:rsidRPr="0026655B" w:rsidRDefault="00797675" w:rsidP="002A1897">
      <w:pPr>
        <w:rPr>
          <w:sz w:val="22"/>
          <w:szCs w:val="22"/>
        </w:rPr>
      </w:pPr>
      <w:r w:rsidRPr="0026655B">
        <w:rPr>
          <w:sz w:val="22"/>
          <w:szCs w:val="22"/>
        </w:rPr>
        <w:fldChar w:fldCharType="end"/>
      </w:r>
      <w:bookmarkStart w:id="43" w:name="_Toc292277225"/>
      <w:r w:rsidR="001C1E7C" w:rsidRPr="0026655B">
        <w:rPr>
          <w:sz w:val="22"/>
          <w:szCs w:val="22"/>
        </w:rPr>
        <w:br w:type="page"/>
      </w:r>
    </w:p>
    <w:p w14:paraId="4FD17D7E" w14:textId="77777777" w:rsidR="001F04AC" w:rsidRPr="0026655B" w:rsidRDefault="001F04AC" w:rsidP="001F04AC">
      <w:pPr>
        <w:pStyle w:val="Heading3"/>
        <w:rPr>
          <w:rFonts w:ascii="Frutiger Neue LT Pro Cn Regular" w:hAnsi="Frutiger Neue LT Pro Cn Regular"/>
          <w:sz w:val="28"/>
          <w:szCs w:val="28"/>
        </w:rPr>
      </w:pPr>
      <w:bookmarkStart w:id="44" w:name="_Toc292277226"/>
      <w:bookmarkStart w:id="45" w:name="_Toc292372833"/>
      <w:bookmarkEnd w:id="34"/>
      <w:bookmarkEnd w:id="43"/>
      <w:r w:rsidRPr="0026655B">
        <w:rPr>
          <w:rFonts w:ascii="Frutiger Neue LT Pro Cn Regular" w:hAnsi="Frutiger Neue LT Pro Cn Regular"/>
          <w:sz w:val="28"/>
          <w:szCs w:val="28"/>
        </w:rPr>
        <w:lastRenderedPageBreak/>
        <w:t>Quick questions</w:t>
      </w:r>
    </w:p>
    <w:p w14:paraId="32C82FC7"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t>What is your best guess of the average life expectancy in Australia in 2023?</w:t>
      </w:r>
    </w:p>
    <w:p w14:paraId="44DDB970" w14:textId="77777777" w:rsidR="001F04AC" w:rsidRPr="0026655B" w:rsidRDefault="001F04AC" w:rsidP="001F04AC">
      <w:pPr>
        <w:rPr>
          <w:rFonts w:ascii="Frutiger Neue LT Pro Cn Regular" w:hAnsi="Frutiger Neue LT Pro Cn Regular"/>
        </w:rPr>
      </w:pPr>
    </w:p>
    <w:p w14:paraId="091FD6DB" w14:textId="77777777" w:rsidR="001F04AC" w:rsidRPr="0026655B" w:rsidRDefault="001F04AC" w:rsidP="001F04AC">
      <w:pPr>
        <w:rPr>
          <w:rFonts w:ascii="Frutiger Neue LT Pro Cn Regular" w:hAnsi="Frutiger Neue LT Pro Cn Regular"/>
        </w:rPr>
      </w:pPr>
    </w:p>
    <w:p w14:paraId="258248E1" w14:textId="77777777" w:rsidR="001F04AC" w:rsidRPr="0026655B" w:rsidRDefault="001F04AC" w:rsidP="001F04AC">
      <w:pPr>
        <w:rPr>
          <w:rFonts w:ascii="Frutiger Neue LT Pro Cn Regular" w:hAnsi="Frutiger Neue LT Pro Cn Regular"/>
        </w:rPr>
      </w:pPr>
    </w:p>
    <w:p w14:paraId="1232B7DB" w14:textId="77777777" w:rsidR="001F04AC" w:rsidRPr="0026655B" w:rsidRDefault="001F04AC" w:rsidP="001F04AC">
      <w:pPr>
        <w:rPr>
          <w:rFonts w:ascii="Frutiger Neue LT Pro Cn Regular" w:hAnsi="Frutiger Neue LT Pro Cn Regular"/>
        </w:rPr>
      </w:pPr>
    </w:p>
    <w:p w14:paraId="3EC4176A"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t>Looking back, what is your best guess of the average life expectancy in Australia in 1923 (one hundred years ago)?</w:t>
      </w:r>
    </w:p>
    <w:p w14:paraId="03C30298" w14:textId="77777777" w:rsidR="001F04AC" w:rsidRPr="0026655B" w:rsidRDefault="001F04AC" w:rsidP="001F04AC">
      <w:pPr>
        <w:rPr>
          <w:rFonts w:ascii="Frutiger Neue LT Pro Cn Regular" w:hAnsi="Frutiger Neue LT Pro Cn Regular"/>
        </w:rPr>
      </w:pPr>
    </w:p>
    <w:p w14:paraId="6B4746D3" w14:textId="77777777" w:rsidR="001F04AC" w:rsidRPr="0026655B" w:rsidRDefault="001F04AC" w:rsidP="001F04AC">
      <w:pPr>
        <w:rPr>
          <w:rFonts w:ascii="Frutiger Neue LT Pro Cn Regular" w:hAnsi="Frutiger Neue LT Pro Cn Regular"/>
        </w:rPr>
      </w:pPr>
    </w:p>
    <w:p w14:paraId="2875030A" w14:textId="77777777" w:rsidR="001F04AC" w:rsidRPr="0026655B" w:rsidRDefault="001F04AC" w:rsidP="001F04AC">
      <w:pPr>
        <w:rPr>
          <w:rFonts w:ascii="Frutiger Neue LT Pro Cn Regular" w:hAnsi="Frutiger Neue LT Pro Cn Regular"/>
        </w:rPr>
      </w:pPr>
    </w:p>
    <w:p w14:paraId="2C02702C" w14:textId="77777777" w:rsidR="001F04AC" w:rsidRPr="0026655B" w:rsidRDefault="001F04AC" w:rsidP="001F04AC">
      <w:pPr>
        <w:rPr>
          <w:rFonts w:ascii="Frutiger Neue LT Pro Cn Regular" w:hAnsi="Frutiger Neue LT Pro Cn Regular"/>
        </w:rPr>
      </w:pPr>
    </w:p>
    <w:p w14:paraId="74962425"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t>What is your best guess of the average life expectancy in the UK in the early 1820s (two hundred years ago)?</w:t>
      </w:r>
    </w:p>
    <w:p w14:paraId="3EF58951" w14:textId="77777777" w:rsidR="001F04AC" w:rsidRPr="0026655B" w:rsidRDefault="001F04AC" w:rsidP="001F04AC">
      <w:pPr>
        <w:rPr>
          <w:rFonts w:ascii="Frutiger Neue LT Pro Cn Regular" w:hAnsi="Frutiger Neue LT Pro Cn Regular"/>
          <w:highlight w:val="yellow"/>
        </w:rPr>
      </w:pPr>
    </w:p>
    <w:p w14:paraId="6CA1B53A" w14:textId="77777777" w:rsidR="001F04AC" w:rsidRPr="0026655B" w:rsidRDefault="001F04AC" w:rsidP="001F04AC">
      <w:pPr>
        <w:rPr>
          <w:rFonts w:ascii="Frutiger Neue LT Pro Cn Regular" w:hAnsi="Frutiger Neue LT Pro Cn Regular"/>
        </w:rPr>
      </w:pPr>
    </w:p>
    <w:p w14:paraId="12B252E1" w14:textId="77777777" w:rsidR="001F04AC" w:rsidRPr="0026655B" w:rsidRDefault="001F04AC" w:rsidP="001F04AC">
      <w:pPr>
        <w:rPr>
          <w:rFonts w:ascii="Frutiger Neue LT Pro Cn Regular" w:hAnsi="Frutiger Neue LT Pro Cn Regular"/>
        </w:rPr>
      </w:pPr>
    </w:p>
    <w:p w14:paraId="5E224F4A" w14:textId="77777777" w:rsidR="001F04AC" w:rsidRDefault="001F04AC" w:rsidP="001F04AC"/>
    <w:p w14:paraId="6548A3A5" w14:textId="77777777" w:rsidR="001F04AC" w:rsidRPr="0026655B" w:rsidRDefault="001F04AC" w:rsidP="001F04AC">
      <w:pPr>
        <w:pStyle w:val="Heading3"/>
        <w:rPr>
          <w:rFonts w:ascii="Frutiger Neue LT Pro Cn Regular" w:hAnsi="Frutiger Neue LT Pro Cn Regular"/>
          <w:sz w:val="28"/>
          <w:szCs w:val="28"/>
        </w:rPr>
      </w:pPr>
      <w:r w:rsidRPr="0026655B">
        <w:rPr>
          <w:rFonts w:ascii="Frutiger Neue LT Pro Cn Regular" w:hAnsi="Frutiger Neue LT Pro Cn Regular"/>
          <w:sz w:val="28"/>
          <w:szCs w:val="28"/>
        </w:rPr>
        <w:t>Discussion notes</w:t>
      </w:r>
      <w:bookmarkEnd w:id="44"/>
      <w:bookmarkEnd w:id="45"/>
    </w:p>
    <w:p w14:paraId="2EBAE202" w14:textId="77777777" w:rsidR="001F04AC" w:rsidRPr="0026655B" w:rsidRDefault="001F04AC" w:rsidP="001F04AC">
      <w:pPr>
        <w:rPr>
          <w:rFonts w:ascii="Frutiger Neue LT Pro Cn Regular" w:hAnsi="Frutiger Neue LT Pro Cn Regular"/>
        </w:rPr>
      </w:pPr>
      <w:bookmarkStart w:id="46" w:name="_Toc192149835"/>
      <w:r w:rsidRPr="0026655B">
        <w:rPr>
          <w:rFonts w:ascii="Frutiger Neue LT Pro Cn Regular" w:hAnsi="Frutiger Neue LT Pro Cn Regular"/>
        </w:rPr>
        <w:t>What purpose does our data analysis serve?  Why is it importa</w:t>
      </w:r>
      <w:bookmarkEnd w:id="46"/>
      <w:r w:rsidRPr="0026655B">
        <w:rPr>
          <w:rFonts w:ascii="Frutiger Neue LT Pro Cn Regular" w:hAnsi="Frutiger Neue LT Pro Cn Regular"/>
        </w:rPr>
        <w:t>nt?</w:t>
      </w:r>
    </w:p>
    <w:p w14:paraId="527D443C" w14:textId="77777777" w:rsidR="001F04AC" w:rsidRPr="0026655B" w:rsidRDefault="001F04AC" w:rsidP="001F04AC">
      <w:pPr>
        <w:rPr>
          <w:rFonts w:ascii="Frutiger Neue LT Pro Cn Regular" w:hAnsi="Frutiger Neue LT Pro Cn Regular"/>
        </w:rPr>
      </w:pPr>
    </w:p>
    <w:p w14:paraId="2AAFA603" w14:textId="77777777" w:rsidR="001F04AC" w:rsidRPr="0026655B" w:rsidRDefault="001F04AC" w:rsidP="001F04AC">
      <w:pPr>
        <w:rPr>
          <w:rFonts w:ascii="Frutiger Neue LT Pro Cn Regular" w:hAnsi="Frutiger Neue LT Pro Cn Regular"/>
        </w:rPr>
      </w:pPr>
    </w:p>
    <w:p w14:paraId="2F80905E" w14:textId="77777777" w:rsidR="001F04AC" w:rsidRPr="0026655B" w:rsidRDefault="001F04AC" w:rsidP="001F04AC">
      <w:pPr>
        <w:rPr>
          <w:rFonts w:ascii="Frutiger Neue LT Pro Cn Regular" w:hAnsi="Frutiger Neue LT Pro Cn Regular"/>
        </w:rPr>
      </w:pPr>
    </w:p>
    <w:p w14:paraId="722F205D"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t>What is your understanding of what a narrative is?</w:t>
      </w:r>
    </w:p>
    <w:p w14:paraId="14F99529" w14:textId="77777777" w:rsidR="001F04AC" w:rsidRPr="00460F66" w:rsidRDefault="001F04AC" w:rsidP="001F04AC"/>
    <w:p w14:paraId="45DC05A9" w14:textId="77777777" w:rsidR="001F04AC" w:rsidRPr="00460F66" w:rsidRDefault="001F04AC" w:rsidP="001F04AC"/>
    <w:p w14:paraId="24D1EDFA" w14:textId="77777777" w:rsidR="001F04AC" w:rsidRPr="00460F66" w:rsidRDefault="001F04AC" w:rsidP="001F04AC"/>
    <w:p w14:paraId="24A35189" w14:textId="77777777" w:rsidR="001F04AC" w:rsidRPr="00460F66" w:rsidRDefault="001F04AC" w:rsidP="001F04AC"/>
    <w:p w14:paraId="376D321D" w14:textId="72F9799E" w:rsidR="00A74D3A" w:rsidRPr="00D146B9" w:rsidRDefault="00A74D3A" w:rsidP="00A74D3A"/>
    <w:p w14:paraId="6E6CA08B" w14:textId="77777777" w:rsidR="00A74D3A" w:rsidRPr="00D146B9" w:rsidRDefault="00A74D3A" w:rsidP="00A74D3A"/>
    <w:p w14:paraId="6A2EB872" w14:textId="77777777" w:rsidR="00A56642" w:rsidRPr="00D146B9" w:rsidRDefault="00A56642">
      <w:pPr>
        <w:spacing w:after="0"/>
      </w:pPr>
      <w:r w:rsidRPr="00D146B9">
        <w:br w:type="page"/>
      </w:r>
    </w:p>
    <w:p w14:paraId="734E792C" w14:textId="77777777" w:rsidR="001F04AC" w:rsidRPr="0026655B" w:rsidRDefault="001F04AC" w:rsidP="001F04AC">
      <w:pPr>
        <w:pStyle w:val="Heading1"/>
        <w:rPr>
          <w:rFonts w:ascii="Frutiger Neue LT Pro Cn Regular" w:hAnsi="Frutiger Neue LT Pro Cn Regular"/>
        </w:rPr>
      </w:pPr>
      <w:bookmarkStart w:id="47" w:name="_Toc205535643"/>
      <w:bookmarkStart w:id="48" w:name="_Toc220053444"/>
      <w:bookmarkStart w:id="49" w:name="_Toc125890828"/>
      <w:r w:rsidRPr="0026655B">
        <w:rPr>
          <w:rFonts w:ascii="Frutiger Neue LT Pro Cn Regular" w:hAnsi="Frutiger Neue LT Pro Cn Regular"/>
        </w:rPr>
        <w:lastRenderedPageBreak/>
        <w:t>Overview</w:t>
      </w:r>
      <w:bookmarkEnd w:id="47"/>
      <w:bookmarkEnd w:id="48"/>
    </w:p>
    <w:p w14:paraId="248B8C37" w14:textId="77777777" w:rsidR="001F04AC" w:rsidRPr="0026655B" w:rsidRDefault="001F04AC" w:rsidP="001F04AC">
      <w:pPr>
        <w:pStyle w:val="Heading2"/>
        <w:rPr>
          <w:rFonts w:ascii="Frutiger Neue LT Pro Cn Regular" w:hAnsi="Frutiger Neue LT Pro Cn Regular"/>
        </w:rPr>
      </w:pPr>
      <w:bookmarkStart w:id="50" w:name="_Toc198474164"/>
      <w:bookmarkStart w:id="51" w:name="_Toc205535644"/>
      <w:bookmarkStart w:id="52" w:name="_Toc220053445"/>
      <w:r w:rsidRPr="0026655B">
        <w:rPr>
          <w:rFonts w:ascii="Frutiger Neue LT Pro Cn Regular" w:hAnsi="Frutiger Neue LT Pro Cn Regular"/>
        </w:rPr>
        <w:t>Data and storytelling</w:t>
      </w:r>
      <w:bookmarkEnd w:id="50"/>
      <w:bookmarkEnd w:id="51"/>
      <w:bookmarkEnd w:id="52"/>
    </w:p>
    <w:p w14:paraId="188EDDCB"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In the public sector, we work with data:</w:t>
      </w:r>
    </w:p>
    <w:p w14:paraId="3BDF76FC"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 xml:space="preserve">To monitor and evaluate services </w:t>
      </w:r>
    </w:p>
    <w:p w14:paraId="06E46AE8"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To understand the community – demographics, use of services, satisfaction with services, attitudes, behaviour, movement</w:t>
      </w:r>
    </w:p>
    <w:p w14:paraId="03E5F318"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To understand the economy – labour markets, exports, imports, and investment</w:t>
      </w:r>
    </w:p>
    <w:p w14:paraId="27AB84A9"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To understand the environment – climate, rainfall, temperatures, water flows, waste management, flora and fauna</w:t>
      </w:r>
    </w:p>
    <w:p w14:paraId="7A0D0FEC"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To determine funding – hospital and school funding is based on activity data.</w:t>
      </w:r>
    </w:p>
    <w:p w14:paraId="6228CA57"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 xml:space="preserve">We analyse data to understand the past – what has happened, how much has happened, where things happen.  We use the data to help understand why things happen so we can apply that understanding to future events.  </w:t>
      </w:r>
    </w:p>
    <w:p w14:paraId="51E76450"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We use data to monitor the past.</w:t>
      </w:r>
    </w:p>
    <w:p w14:paraId="350042CE"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We use data to build predictive models and guide future decision-making.</w:t>
      </w:r>
    </w:p>
    <w:p w14:paraId="660FA855"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We present data:</w:t>
      </w:r>
    </w:p>
    <w:p w14:paraId="01B9BA5F" w14:textId="77777777" w:rsidR="001F04AC" w:rsidRPr="0026655B" w:rsidRDefault="001F04AC" w:rsidP="001F04AC">
      <w:pPr>
        <w:pStyle w:val="ListParagraph"/>
        <w:numPr>
          <w:ilvl w:val="0"/>
          <w:numId w:val="46"/>
        </w:numPr>
        <w:rPr>
          <w:rFonts w:ascii="Frutiger Neue LT Pro Cn Regular" w:hAnsi="Frutiger Neue LT Pro Cn Regular"/>
        </w:rPr>
      </w:pPr>
      <w:r w:rsidRPr="0026655B">
        <w:rPr>
          <w:rFonts w:ascii="Frutiger Neue LT Pro Cn Regular" w:hAnsi="Frutiger Neue LT Pro Cn Regular"/>
        </w:rPr>
        <w:t xml:space="preserve">For the public record </w:t>
      </w:r>
    </w:p>
    <w:p w14:paraId="4D2F7ACB"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To inform the public, leaders and managers</w:t>
      </w:r>
    </w:p>
    <w:p w14:paraId="3186A500"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To help us formulate strategies and options</w:t>
      </w:r>
    </w:p>
    <w:p w14:paraId="1574C705" w14:textId="77777777" w:rsidR="001F04AC" w:rsidRPr="0026655B" w:rsidRDefault="001F04AC" w:rsidP="001F04AC">
      <w:pPr>
        <w:pStyle w:val="ListParagraph"/>
        <w:numPr>
          <w:ilvl w:val="0"/>
          <w:numId w:val="30"/>
        </w:numPr>
        <w:rPr>
          <w:rFonts w:ascii="Frutiger Neue LT Pro Cn Regular" w:hAnsi="Frutiger Neue LT Pro Cn Regular"/>
        </w:rPr>
      </w:pPr>
      <w:r w:rsidRPr="0026655B">
        <w:rPr>
          <w:rFonts w:ascii="Frutiger Neue LT Pro Cn Regular" w:hAnsi="Frutiger Neue LT Pro Cn Regular"/>
        </w:rPr>
        <w:t>To help us make decisions.</w:t>
      </w:r>
    </w:p>
    <w:p w14:paraId="3C03D260"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Presenting data to others to help them make decisions requires that we can tell a story of change with the data we have.</w:t>
      </w:r>
    </w:p>
    <w:p w14:paraId="79AA7241"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 xml:space="preserve">To tell a story, we </w:t>
      </w:r>
      <w:proofErr w:type="gramStart"/>
      <w:r w:rsidRPr="0026655B">
        <w:rPr>
          <w:rFonts w:ascii="Frutiger Neue LT Pro Cn Regular" w:hAnsi="Frutiger Neue LT Pro Cn Regular"/>
          <w:szCs w:val="24"/>
        </w:rPr>
        <w:t>have to</w:t>
      </w:r>
      <w:proofErr w:type="gramEnd"/>
      <w:r w:rsidRPr="0026655B">
        <w:rPr>
          <w:rFonts w:ascii="Frutiger Neue LT Pro Cn Regular" w:hAnsi="Frutiger Neue LT Pro Cn Regular"/>
          <w:szCs w:val="24"/>
        </w:rPr>
        <w:t xml:space="preserve"> make choices about what of our analysis to include and what to exclude.  We </w:t>
      </w:r>
      <w:proofErr w:type="gramStart"/>
      <w:r w:rsidRPr="0026655B">
        <w:rPr>
          <w:rFonts w:ascii="Frutiger Neue LT Pro Cn Regular" w:hAnsi="Frutiger Neue LT Pro Cn Regular"/>
          <w:szCs w:val="24"/>
        </w:rPr>
        <w:t>have to</w:t>
      </w:r>
      <w:proofErr w:type="gramEnd"/>
      <w:r w:rsidRPr="0026655B">
        <w:rPr>
          <w:rFonts w:ascii="Frutiger Neue LT Pro Cn Regular" w:hAnsi="Frutiger Neue LT Pro Cn Regular"/>
          <w:szCs w:val="24"/>
        </w:rPr>
        <w:t xml:space="preserve"> help our readers discover without them experiencing all the difficulties we have or without having to digest all the data we have.</w:t>
      </w:r>
    </w:p>
    <w:p w14:paraId="1AEE2F76"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The choice of what to include and how to include it, is our narrative.</w:t>
      </w:r>
    </w:p>
    <w:p w14:paraId="3E9F817B" w14:textId="77777777" w:rsidR="001F04AC" w:rsidRPr="0026655B" w:rsidRDefault="001F04AC" w:rsidP="001F04AC">
      <w:pPr>
        <w:ind w:left="720"/>
        <w:rPr>
          <w:rFonts w:ascii="Frutiger Neue LT Pro Cn Regular" w:hAnsi="Frutiger Neue LT Pro Cn Regular" w:cs="Helvetica"/>
          <w:szCs w:val="24"/>
        </w:rPr>
      </w:pPr>
      <w:r w:rsidRPr="0026655B">
        <w:rPr>
          <w:rFonts w:ascii="Frutiger Neue LT Pro Cn Regular" w:hAnsi="Frutiger Neue LT Pro Cn Regular"/>
          <w:i/>
          <w:szCs w:val="24"/>
        </w:rPr>
        <w:t>“Narrative is the choice of which events to relate and in what order to relate them – so it is a representation or specific manifestation of the story, rather than the story itself.”</w:t>
      </w:r>
      <w:r w:rsidRPr="0026655B">
        <w:rPr>
          <w:rFonts w:ascii="Frutiger Neue LT Pro Cn Regular" w:hAnsi="Frutiger Neue LT Pro Cn Regular" w:cs="Helvetica"/>
          <w:szCs w:val="24"/>
        </w:rPr>
        <w:t xml:space="preserve">  </w:t>
      </w:r>
    </w:p>
    <w:p w14:paraId="08372DB2" w14:textId="77777777" w:rsidR="001F04AC" w:rsidRPr="0026655B" w:rsidRDefault="001F04AC" w:rsidP="001F04AC">
      <w:pPr>
        <w:ind w:left="720"/>
        <w:rPr>
          <w:rFonts w:ascii="Frutiger Neue LT Pro Cn Regular" w:hAnsi="Frutiger Neue LT Pro Cn Regular"/>
          <w:szCs w:val="24"/>
        </w:rPr>
      </w:pPr>
      <w:r w:rsidRPr="0026655B">
        <w:rPr>
          <w:rFonts w:ascii="Frutiger Neue LT Pro Cn Regular" w:hAnsi="Frutiger Neue LT Pro Cn Regular"/>
          <w:szCs w:val="24"/>
        </w:rPr>
        <w:t>Source:  http://beemgee.com/blog/story-vs-narrative/</w:t>
      </w:r>
    </w:p>
    <w:p w14:paraId="47E0A941" w14:textId="77777777" w:rsidR="001F04AC" w:rsidRPr="0026655B" w:rsidRDefault="001F04AC" w:rsidP="001F04AC">
      <w:pPr>
        <w:ind w:left="284"/>
        <w:rPr>
          <w:rFonts w:ascii="Frutiger Neue LT Pro Cn Regular" w:hAnsi="Frutiger Neue LT Pro Cn Regular"/>
          <w:i/>
          <w:szCs w:val="24"/>
        </w:rPr>
      </w:pPr>
      <w:r w:rsidRPr="0026655B">
        <w:rPr>
          <w:rFonts w:ascii="Frutiger Neue LT Pro Cn Regular" w:hAnsi="Frutiger Neue LT Pro Cn Regular"/>
          <w:i/>
          <w:szCs w:val="24"/>
        </w:rPr>
        <w:t xml:space="preserve">“The concept of narrative deals more with </w:t>
      </w:r>
      <w:r w:rsidRPr="0026655B">
        <w:rPr>
          <w:rFonts w:ascii="Frutiger Neue LT Pro Cn Regular" w:hAnsi="Frutiger Neue LT Pro Cn Regular"/>
          <w:b/>
          <w:bCs/>
          <w:i/>
          <w:szCs w:val="24"/>
        </w:rPr>
        <w:t>how</w:t>
      </w:r>
      <w:r w:rsidRPr="0026655B">
        <w:rPr>
          <w:rFonts w:ascii="Frutiger Neue LT Pro Cn Regular" w:hAnsi="Frutiger Neue LT Pro Cn Regular"/>
          <w:i/>
          <w:szCs w:val="24"/>
        </w:rPr>
        <w:t xml:space="preserve"> the events are told. Narrative is the ordering of events into a consumable format.</w:t>
      </w:r>
    </w:p>
    <w:p w14:paraId="10CA072C" w14:textId="77777777" w:rsidR="001F04AC" w:rsidRPr="0026655B" w:rsidRDefault="001F04AC" w:rsidP="001F04AC">
      <w:pPr>
        <w:ind w:left="284"/>
        <w:rPr>
          <w:rFonts w:ascii="Frutiger Neue LT Pro Cn Regular" w:hAnsi="Frutiger Neue LT Pro Cn Regular"/>
          <w:szCs w:val="24"/>
        </w:rPr>
      </w:pPr>
      <w:r w:rsidRPr="0026655B">
        <w:rPr>
          <w:rFonts w:ascii="Frutiger Neue LT Pro Cn Regular" w:hAnsi="Frutiger Neue LT Pro Cn Regular"/>
          <w:i/>
          <w:szCs w:val="24"/>
        </w:rPr>
        <w:t>…… narrative is the method and means by which you construct the events of a story into a plot. It concerns itself with the sequence of the events, the medium on which they are told and the way these events are put together into one coherent unit</w:t>
      </w:r>
      <w:r w:rsidRPr="0026655B">
        <w:rPr>
          <w:rFonts w:ascii="Frutiger Neue LT Pro Cn Regular" w:hAnsi="Frutiger Neue LT Pro Cn Regular"/>
          <w:szCs w:val="24"/>
        </w:rPr>
        <w:t>.”</w:t>
      </w:r>
    </w:p>
    <w:p w14:paraId="3181CD52" w14:textId="77777777" w:rsidR="001F04AC" w:rsidRPr="0026655B" w:rsidRDefault="001F04AC" w:rsidP="001F04AC">
      <w:pPr>
        <w:ind w:left="284"/>
        <w:rPr>
          <w:rFonts w:ascii="Frutiger Neue LT Pro Cn Regular" w:hAnsi="Frutiger Neue LT Pro Cn Regular"/>
          <w:szCs w:val="24"/>
        </w:rPr>
      </w:pPr>
      <w:r w:rsidRPr="0026655B">
        <w:rPr>
          <w:rFonts w:ascii="Frutiger Neue LT Pro Cn Regular" w:hAnsi="Frutiger Neue LT Pro Cn Regular"/>
          <w:szCs w:val="24"/>
        </w:rPr>
        <w:t xml:space="preserve">Sourced from: http://hacktext.com/2011/09/story-vs-narrative-vs-plot-1205/ </w:t>
      </w:r>
    </w:p>
    <w:p w14:paraId="5BAE8E51" w14:textId="77777777" w:rsidR="001F04AC" w:rsidRPr="0026655B" w:rsidRDefault="001F04AC" w:rsidP="001F04AC">
      <w:pPr>
        <w:rPr>
          <w:rFonts w:ascii="Frutiger Neue LT Pro Cn Regular" w:hAnsi="Frutiger Neue LT Pro Cn Regular"/>
          <w:szCs w:val="24"/>
        </w:rPr>
      </w:pPr>
      <w:r w:rsidRPr="0026655B">
        <w:rPr>
          <w:rFonts w:ascii="Frutiger Neue LT Pro Cn Regular" w:hAnsi="Frutiger Neue LT Pro Cn Regular"/>
          <w:szCs w:val="24"/>
        </w:rPr>
        <w:t xml:space="preserve">Narrative is the way the author or speaker chooses to structure events — the architecture of the story, comparable to the design of a building.  Ultimately, a narrative is a way of organising the information of a story, strategy or proposal that helps it engage a reader and make sense to a reader or listener.  While a story is a sequence of events, the narrative recounts those events in its own way to emphasise some aspects of the story to enhance its impact.  </w:t>
      </w:r>
    </w:p>
    <w:p w14:paraId="529696DC"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lastRenderedPageBreak/>
        <w:t>This workshop will consider a range of choices we can make:</w:t>
      </w:r>
    </w:p>
    <w:p w14:paraId="7626632A" w14:textId="77777777" w:rsidR="001F04AC" w:rsidRPr="0026655B" w:rsidRDefault="001F04AC" w:rsidP="001F04AC">
      <w:pPr>
        <w:pStyle w:val="ListParagraph"/>
        <w:numPr>
          <w:ilvl w:val="0"/>
          <w:numId w:val="51"/>
        </w:numPr>
        <w:rPr>
          <w:rFonts w:ascii="Frutiger Neue LT Pro Cn Regular" w:hAnsi="Frutiger Neue LT Pro Cn Regular"/>
        </w:rPr>
      </w:pPr>
      <w:r w:rsidRPr="0026655B">
        <w:rPr>
          <w:rFonts w:ascii="Frutiger Neue LT Pro Cn Regular" w:hAnsi="Frutiger Neue LT Pro Cn Regular"/>
        </w:rPr>
        <w:t>Choices of inclusion and exclusion – when confronted with too much information, we need to prioritise what is more important and include that while excluding other information.</w:t>
      </w:r>
    </w:p>
    <w:p w14:paraId="39B73C04" w14:textId="77777777" w:rsidR="001F04AC" w:rsidRPr="0026655B" w:rsidRDefault="001F04AC" w:rsidP="001F04AC">
      <w:pPr>
        <w:pStyle w:val="ListParagraph"/>
        <w:numPr>
          <w:ilvl w:val="0"/>
          <w:numId w:val="51"/>
        </w:numPr>
        <w:rPr>
          <w:rFonts w:ascii="Frutiger Neue LT Pro Cn Regular" w:hAnsi="Frutiger Neue LT Pro Cn Regular"/>
        </w:rPr>
      </w:pPr>
      <w:r w:rsidRPr="0026655B">
        <w:rPr>
          <w:rFonts w:ascii="Frutiger Neue LT Pro Cn Regular" w:hAnsi="Frutiger Neue LT Pro Cn Regular"/>
        </w:rPr>
        <w:t>Choices of summarisation – we can consider numbers that summarise large volumes of data.  Examples include totals, subtotals and averages.</w:t>
      </w:r>
    </w:p>
    <w:p w14:paraId="458645BC" w14:textId="77777777" w:rsidR="001F04AC" w:rsidRPr="0026655B" w:rsidRDefault="001F04AC" w:rsidP="001F04AC">
      <w:pPr>
        <w:pStyle w:val="ListParagraph"/>
        <w:numPr>
          <w:ilvl w:val="0"/>
          <w:numId w:val="51"/>
        </w:numPr>
        <w:rPr>
          <w:rFonts w:ascii="Frutiger Neue LT Pro Cn Regular" w:hAnsi="Frutiger Neue LT Pro Cn Regular"/>
        </w:rPr>
      </w:pPr>
      <w:r w:rsidRPr="0026655B">
        <w:rPr>
          <w:rFonts w:ascii="Frutiger Neue LT Pro Cn Regular" w:hAnsi="Frutiger Neue LT Pro Cn Regular"/>
        </w:rPr>
        <w:t>Choices of aggregation and consolidation – grouping items together is another way to reduce the information we provide</w:t>
      </w:r>
    </w:p>
    <w:p w14:paraId="4B2E26CC" w14:textId="77777777" w:rsidR="001F04AC" w:rsidRPr="0026655B" w:rsidRDefault="001F04AC" w:rsidP="001F04AC">
      <w:pPr>
        <w:pStyle w:val="ListParagraph"/>
        <w:numPr>
          <w:ilvl w:val="0"/>
          <w:numId w:val="51"/>
        </w:numPr>
        <w:rPr>
          <w:rFonts w:ascii="Frutiger Neue LT Pro Cn Regular" w:hAnsi="Frutiger Neue LT Pro Cn Regular"/>
        </w:rPr>
      </w:pPr>
      <w:r w:rsidRPr="0026655B">
        <w:rPr>
          <w:rFonts w:ascii="Frutiger Neue LT Pro Cn Regular" w:hAnsi="Frutiger Neue LT Pro Cn Regular"/>
        </w:rPr>
        <w:t>Choices of sequence – how we order information influences the way we tell our stories (e.g. telling vs discovery is a way to consider sequence)</w:t>
      </w:r>
    </w:p>
    <w:p w14:paraId="4493305C" w14:textId="77777777" w:rsidR="001F04AC" w:rsidRPr="0026655B" w:rsidRDefault="001F04AC" w:rsidP="001F04AC">
      <w:pPr>
        <w:pStyle w:val="ListParagraph"/>
        <w:numPr>
          <w:ilvl w:val="0"/>
          <w:numId w:val="51"/>
        </w:numPr>
        <w:rPr>
          <w:rFonts w:ascii="Frutiger Neue LT Pro Cn Regular" w:hAnsi="Frutiger Neue LT Pro Cn Regular"/>
        </w:rPr>
      </w:pPr>
      <w:r w:rsidRPr="0026655B">
        <w:rPr>
          <w:rFonts w:ascii="Frutiger Neue LT Pro Cn Regular" w:hAnsi="Frutiger Neue LT Pro Cn Regular"/>
        </w:rPr>
        <w:t>Choices about whether to use tables or graphs</w:t>
      </w:r>
    </w:p>
    <w:p w14:paraId="5DB30180" w14:textId="77777777" w:rsidR="001F04AC" w:rsidRPr="0026655B" w:rsidRDefault="001F04AC" w:rsidP="001F04AC">
      <w:pPr>
        <w:pStyle w:val="ListParagraph"/>
        <w:numPr>
          <w:ilvl w:val="0"/>
          <w:numId w:val="51"/>
        </w:numPr>
        <w:rPr>
          <w:rFonts w:ascii="Frutiger Neue LT Pro Cn Regular" w:hAnsi="Frutiger Neue LT Pro Cn Regular"/>
        </w:rPr>
      </w:pPr>
      <w:r w:rsidRPr="0026655B">
        <w:rPr>
          <w:rFonts w:ascii="Frutiger Neue LT Pro Cn Regular" w:hAnsi="Frutiger Neue LT Pro Cn Regular"/>
        </w:rPr>
        <w:t>Choices about which graph to use</w:t>
      </w:r>
    </w:p>
    <w:p w14:paraId="374D81AA" w14:textId="77777777" w:rsidR="001F04AC" w:rsidRPr="0026655B" w:rsidRDefault="001F04AC" w:rsidP="001F04AC">
      <w:pPr>
        <w:pStyle w:val="ListParagraph"/>
        <w:numPr>
          <w:ilvl w:val="0"/>
          <w:numId w:val="51"/>
        </w:numPr>
        <w:rPr>
          <w:rFonts w:ascii="Frutiger Neue LT Pro Cn Regular" w:hAnsi="Frutiger Neue LT Pro Cn Regular"/>
        </w:rPr>
      </w:pPr>
      <w:r w:rsidRPr="0026655B">
        <w:rPr>
          <w:rFonts w:ascii="Frutiger Neue LT Pro Cn Regular" w:hAnsi="Frutiger Neue LT Pro Cn Regular"/>
        </w:rPr>
        <w:t>Choices about how we use space with our data visualisations.</w:t>
      </w:r>
    </w:p>
    <w:p w14:paraId="33741B65"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t>In Government, we use data to tell the stories of our policies and of the services we deliver.  They are largely advisory stories.</w:t>
      </w:r>
    </w:p>
    <w:p w14:paraId="084BB3DB"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t>I find it helpful to distinguish the types of stories (documents and reports) that I present to leaders and executive groups, which will belong to one of three categories:</w:t>
      </w:r>
    </w:p>
    <w:p w14:paraId="5B3F9AF2" w14:textId="77777777" w:rsidR="001F04AC" w:rsidRPr="0026655B" w:rsidRDefault="001F04AC" w:rsidP="001F04AC">
      <w:pPr>
        <w:numPr>
          <w:ilvl w:val="0"/>
          <w:numId w:val="45"/>
        </w:numPr>
        <w:spacing w:after="0"/>
        <w:rPr>
          <w:rFonts w:ascii="Frutiger Neue LT Pro Cn Regular" w:hAnsi="Frutiger Neue LT Pro Cn Regular"/>
        </w:rPr>
      </w:pPr>
      <w:r w:rsidRPr="0026655B">
        <w:rPr>
          <w:rFonts w:ascii="Frutiger Neue LT Pro Cn Regular" w:hAnsi="Frutiger Neue LT Pro Cn Regular"/>
        </w:rPr>
        <w:t>Inform (and to provide assurance)</w:t>
      </w:r>
    </w:p>
    <w:p w14:paraId="32280D35" w14:textId="77777777" w:rsidR="001F04AC" w:rsidRPr="0026655B" w:rsidRDefault="001F04AC" w:rsidP="001F04AC">
      <w:pPr>
        <w:numPr>
          <w:ilvl w:val="0"/>
          <w:numId w:val="45"/>
        </w:numPr>
        <w:spacing w:after="0"/>
        <w:rPr>
          <w:rFonts w:ascii="Frutiger Neue LT Pro Cn Regular" w:hAnsi="Frutiger Neue LT Pro Cn Regular"/>
        </w:rPr>
      </w:pPr>
      <w:r w:rsidRPr="0026655B">
        <w:rPr>
          <w:rFonts w:ascii="Frutiger Neue LT Pro Cn Regular" w:hAnsi="Frutiger Neue LT Pro Cn Regular"/>
        </w:rPr>
        <w:t>Prompt discussion</w:t>
      </w:r>
    </w:p>
    <w:p w14:paraId="458F752F" w14:textId="77777777" w:rsidR="001F04AC" w:rsidRPr="0026655B" w:rsidRDefault="001F04AC" w:rsidP="001F04AC">
      <w:pPr>
        <w:numPr>
          <w:ilvl w:val="0"/>
          <w:numId w:val="45"/>
        </w:numPr>
        <w:ind w:left="714" w:hanging="357"/>
        <w:rPr>
          <w:rFonts w:ascii="Frutiger Neue LT Pro Cn Regular" w:hAnsi="Frutiger Neue LT Pro Cn Regular"/>
        </w:rPr>
      </w:pPr>
      <w:r w:rsidRPr="0026655B">
        <w:rPr>
          <w:rFonts w:ascii="Frutiger Neue LT Pro Cn Regular" w:hAnsi="Frutiger Neue LT Pro Cn Regular"/>
        </w:rPr>
        <w:t>Trigger decision-making.</w:t>
      </w:r>
    </w:p>
    <w:p w14:paraId="2B8F5821" w14:textId="77777777" w:rsidR="001F04AC" w:rsidRPr="0026655B" w:rsidRDefault="001F04AC" w:rsidP="001F04AC">
      <w:pPr>
        <w:rPr>
          <w:rFonts w:ascii="Frutiger Neue LT Pro Cn Regular" w:hAnsi="Frutiger Neue LT Pro Cn Regular"/>
        </w:rPr>
      </w:pPr>
      <w:r w:rsidRPr="0026655B">
        <w:rPr>
          <w:rFonts w:ascii="Frutiger Neue LT Pro Cn Regular" w:hAnsi="Frutiger Neue LT Pro Cn Regular"/>
        </w:rPr>
        <w:t>The distinguishing feature between these is the nature of change and action arising from them.</w:t>
      </w:r>
    </w:p>
    <w:tbl>
      <w:tblPr>
        <w:tblW w:w="0" w:type="auto"/>
        <w:tblLook w:val="04A0" w:firstRow="1" w:lastRow="0" w:firstColumn="1" w:lastColumn="0" w:noHBand="0" w:noVBand="1"/>
      </w:tblPr>
      <w:tblGrid>
        <w:gridCol w:w="2838"/>
        <w:gridCol w:w="2839"/>
        <w:gridCol w:w="2839"/>
      </w:tblGrid>
      <w:tr w:rsidR="001F04AC" w:rsidRPr="0026655B" w14:paraId="410CDCD8" w14:textId="77777777" w:rsidTr="006F096C">
        <w:tc>
          <w:tcPr>
            <w:tcW w:w="2838" w:type="dxa"/>
            <w:shd w:val="clear" w:color="auto" w:fill="F2F2F2"/>
          </w:tcPr>
          <w:p w14:paraId="3534AB7A" w14:textId="77777777" w:rsidR="001F04AC" w:rsidRPr="0026655B" w:rsidRDefault="001F04AC" w:rsidP="006F096C">
            <w:pPr>
              <w:rPr>
                <w:rFonts w:ascii="Frutiger Neue LT Pro Cn Regular" w:hAnsi="Frutiger Neue LT Pro Cn Regular"/>
                <w:sz w:val="22"/>
              </w:rPr>
            </w:pPr>
            <w:r w:rsidRPr="0026655B">
              <w:rPr>
                <w:rFonts w:ascii="Frutiger Neue LT Pro Cn Regular" w:hAnsi="Frutiger Neue LT Pro Cn Regular"/>
                <w:sz w:val="22"/>
              </w:rPr>
              <w:t>No change required</w:t>
            </w:r>
          </w:p>
        </w:tc>
        <w:tc>
          <w:tcPr>
            <w:tcW w:w="2839" w:type="dxa"/>
            <w:shd w:val="clear" w:color="auto" w:fill="F2F2F2"/>
          </w:tcPr>
          <w:p w14:paraId="40A337B8" w14:textId="77777777" w:rsidR="001F04AC" w:rsidRPr="0026655B" w:rsidRDefault="001F04AC" w:rsidP="006F096C">
            <w:pPr>
              <w:jc w:val="center"/>
              <w:rPr>
                <w:rFonts w:ascii="Frutiger Neue LT Pro Cn Regular" w:hAnsi="Frutiger Neue LT Pro Cn Regular"/>
                <w:sz w:val="22"/>
              </w:rPr>
            </w:pPr>
            <w:r w:rsidRPr="0026655B">
              <w:rPr>
                <w:rFonts w:ascii="Frutiger Neue LT Pro Cn Regular" w:hAnsi="Frutiger Neue LT Pro Cn Regular"/>
                <w:sz w:val="22"/>
              </w:rPr>
              <w:t>Change required but how is not yet clear</w:t>
            </w:r>
          </w:p>
        </w:tc>
        <w:tc>
          <w:tcPr>
            <w:tcW w:w="2839" w:type="dxa"/>
            <w:shd w:val="clear" w:color="auto" w:fill="F2F2F2"/>
          </w:tcPr>
          <w:p w14:paraId="509D63DC" w14:textId="77777777" w:rsidR="001F04AC" w:rsidRPr="0026655B" w:rsidRDefault="001F04AC" w:rsidP="006F096C">
            <w:pPr>
              <w:jc w:val="right"/>
              <w:rPr>
                <w:rFonts w:ascii="Frutiger Neue LT Pro Cn Regular" w:hAnsi="Frutiger Neue LT Pro Cn Regular"/>
                <w:sz w:val="22"/>
              </w:rPr>
            </w:pPr>
            <w:r w:rsidRPr="0026655B">
              <w:rPr>
                <w:rFonts w:ascii="Frutiger Neue LT Pro Cn Regular" w:hAnsi="Frutiger Neue LT Pro Cn Regular"/>
                <w:sz w:val="22"/>
              </w:rPr>
              <w:t>Change required and understood</w:t>
            </w:r>
          </w:p>
        </w:tc>
      </w:tr>
      <w:tr w:rsidR="001F04AC" w:rsidRPr="0026655B" w14:paraId="12CC21CA" w14:textId="77777777" w:rsidTr="006F096C">
        <w:tc>
          <w:tcPr>
            <w:tcW w:w="2838" w:type="dxa"/>
          </w:tcPr>
          <w:p w14:paraId="25810FDB" w14:textId="77777777" w:rsidR="001F04AC" w:rsidRPr="0026655B" w:rsidRDefault="001F04AC" w:rsidP="006F096C">
            <w:pPr>
              <w:rPr>
                <w:rFonts w:ascii="Frutiger Neue LT Pro Cn Regular" w:hAnsi="Frutiger Neue LT Pro Cn Regular"/>
                <w:sz w:val="22"/>
              </w:rPr>
            </w:pPr>
          </w:p>
        </w:tc>
        <w:tc>
          <w:tcPr>
            <w:tcW w:w="2839" w:type="dxa"/>
          </w:tcPr>
          <w:p w14:paraId="6349FFAD" w14:textId="77777777" w:rsidR="001F04AC" w:rsidRPr="0026655B" w:rsidRDefault="001F04AC" w:rsidP="006F096C">
            <w:pPr>
              <w:jc w:val="center"/>
              <w:rPr>
                <w:rFonts w:ascii="Frutiger Neue LT Pro Cn Regular" w:hAnsi="Frutiger Neue LT Pro Cn Regular"/>
                <w:sz w:val="22"/>
              </w:rPr>
            </w:pPr>
          </w:p>
        </w:tc>
        <w:tc>
          <w:tcPr>
            <w:tcW w:w="2839" w:type="dxa"/>
          </w:tcPr>
          <w:p w14:paraId="28E275C0" w14:textId="77777777" w:rsidR="001F04AC" w:rsidRPr="0026655B" w:rsidRDefault="001F04AC" w:rsidP="006F096C">
            <w:pPr>
              <w:jc w:val="right"/>
              <w:rPr>
                <w:rFonts w:ascii="Frutiger Neue LT Pro Cn Regular" w:hAnsi="Frutiger Neue LT Pro Cn Regular"/>
                <w:sz w:val="22"/>
              </w:rPr>
            </w:pPr>
          </w:p>
        </w:tc>
      </w:tr>
      <w:tr w:rsidR="001F04AC" w:rsidRPr="0026655B" w14:paraId="0A8520E2" w14:textId="77777777" w:rsidTr="006F096C">
        <w:tc>
          <w:tcPr>
            <w:tcW w:w="2838" w:type="dxa"/>
          </w:tcPr>
          <w:p w14:paraId="3C391075" w14:textId="77777777" w:rsidR="001F04AC" w:rsidRPr="0026655B" w:rsidRDefault="001F04AC" w:rsidP="006F096C">
            <w:pPr>
              <w:rPr>
                <w:rFonts w:ascii="Frutiger Neue LT Pro Cn Regular" w:hAnsi="Frutiger Neue LT Pro Cn Regular"/>
                <w:b/>
                <w:sz w:val="22"/>
              </w:rPr>
            </w:pPr>
            <w:r w:rsidRPr="0026655B">
              <w:rPr>
                <w:rFonts w:ascii="Frutiger Neue LT Pro Cn Regular" w:hAnsi="Frutiger Neue LT Pro Cn Regular"/>
                <w:b/>
                <w:sz w:val="22"/>
              </w:rPr>
              <w:t>Information, Assurance</w:t>
            </w:r>
          </w:p>
        </w:tc>
        <w:tc>
          <w:tcPr>
            <w:tcW w:w="2839" w:type="dxa"/>
          </w:tcPr>
          <w:p w14:paraId="74393CAE" w14:textId="77777777" w:rsidR="001F04AC" w:rsidRPr="0026655B" w:rsidRDefault="001F04AC" w:rsidP="006F096C">
            <w:pPr>
              <w:jc w:val="center"/>
              <w:rPr>
                <w:rFonts w:ascii="Frutiger Neue LT Pro Cn Regular" w:hAnsi="Frutiger Neue LT Pro Cn Regular"/>
                <w:b/>
                <w:sz w:val="22"/>
              </w:rPr>
            </w:pPr>
            <w:r w:rsidRPr="0026655B">
              <w:rPr>
                <w:rFonts w:ascii="Frutiger Neue LT Pro Cn Regular" w:hAnsi="Frutiger Neue LT Pro Cn Regular"/>
                <w:b/>
                <w:sz w:val="22"/>
              </w:rPr>
              <w:t>Discussion</w:t>
            </w:r>
          </w:p>
        </w:tc>
        <w:tc>
          <w:tcPr>
            <w:tcW w:w="2839" w:type="dxa"/>
          </w:tcPr>
          <w:p w14:paraId="52D9D9CB" w14:textId="77777777" w:rsidR="001F04AC" w:rsidRPr="0026655B" w:rsidRDefault="001F04AC" w:rsidP="006F096C">
            <w:pPr>
              <w:jc w:val="right"/>
              <w:rPr>
                <w:rFonts w:ascii="Frutiger Neue LT Pro Cn Regular" w:hAnsi="Frutiger Neue LT Pro Cn Regular"/>
                <w:b/>
                <w:sz w:val="22"/>
              </w:rPr>
            </w:pPr>
            <w:r w:rsidRPr="0026655B">
              <w:rPr>
                <w:rFonts w:ascii="Frutiger Neue LT Pro Cn Regular" w:hAnsi="Frutiger Neue LT Pro Cn Regular"/>
                <w:b/>
                <w:sz w:val="22"/>
              </w:rPr>
              <w:t>Decision Making</w:t>
            </w:r>
          </w:p>
        </w:tc>
      </w:tr>
      <w:tr w:rsidR="001F04AC" w:rsidRPr="0026655B" w14:paraId="1F380828" w14:textId="77777777" w:rsidTr="006F096C">
        <w:tc>
          <w:tcPr>
            <w:tcW w:w="2838" w:type="dxa"/>
          </w:tcPr>
          <w:p w14:paraId="304B334D" w14:textId="77777777" w:rsidR="001F04AC" w:rsidRPr="0026655B" w:rsidRDefault="001F04AC" w:rsidP="006F096C">
            <w:pPr>
              <w:rPr>
                <w:rFonts w:ascii="Frutiger Neue LT Pro Cn Regular" w:hAnsi="Frutiger Neue LT Pro Cn Regular"/>
                <w:sz w:val="22"/>
              </w:rPr>
            </w:pPr>
          </w:p>
        </w:tc>
        <w:tc>
          <w:tcPr>
            <w:tcW w:w="2839" w:type="dxa"/>
          </w:tcPr>
          <w:p w14:paraId="4FFBE976" w14:textId="77777777" w:rsidR="001F04AC" w:rsidRPr="0026655B" w:rsidRDefault="001F04AC" w:rsidP="006F096C">
            <w:pPr>
              <w:jc w:val="center"/>
              <w:rPr>
                <w:rFonts w:ascii="Frutiger Neue LT Pro Cn Regular" w:hAnsi="Frutiger Neue LT Pro Cn Regular"/>
                <w:sz w:val="22"/>
              </w:rPr>
            </w:pPr>
          </w:p>
        </w:tc>
        <w:tc>
          <w:tcPr>
            <w:tcW w:w="2839" w:type="dxa"/>
          </w:tcPr>
          <w:p w14:paraId="0E384191" w14:textId="77777777" w:rsidR="001F04AC" w:rsidRPr="0026655B" w:rsidRDefault="001F04AC" w:rsidP="006F096C">
            <w:pPr>
              <w:jc w:val="right"/>
              <w:rPr>
                <w:rFonts w:ascii="Frutiger Neue LT Pro Cn Regular" w:hAnsi="Frutiger Neue LT Pro Cn Regular"/>
                <w:sz w:val="22"/>
              </w:rPr>
            </w:pPr>
          </w:p>
        </w:tc>
      </w:tr>
      <w:tr w:rsidR="001F04AC" w:rsidRPr="0026655B" w14:paraId="40D073C7" w14:textId="77777777" w:rsidTr="006F096C">
        <w:tc>
          <w:tcPr>
            <w:tcW w:w="2838" w:type="dxa"/>
          </w:tcPr>
          <w:p w14:paraId="439DAE03" w14:textId="77777777" w:rsidR="001F04AC" w:rsidRPr="0026655B" w:rsidRDefault="001F04AC" w:rsidP="006F096C">
            <w:pPr>
              <w:rPr>
                <w:rFonts w:ascii="Frutiger Neue LT Pro Cn Regular" w:hAnsi="Frutiger Neue LT Pro Cn Regular"/>
                <w:sz w:val="22"/>
              </w:rPr>
            </w:pPr>
            <w:r w:rsidRPr="0026655B">
              <w:rPr>
                <w:rFonts w:ascii="Frutiger Neue LT Pro Cn Regular" w:hAnsi="Frutiger Neue LT Pro Cn Regular"/>
                <w:sz w:val="22"/>
              </w:rPr>
              <w:t>Recommends - Noting</w:t>
            </w:r>
          </w:p>
        </w:tc>
        <w:tc>
          <w:tcPr>
            <w:tcW w:w="2839" w:type="dxa"/>
          </w:tcPr>
          <w:p w14:paraId="13298DDF" w14:textId="77777777" w:rsidR="001F04AC" w:rsidRPr="0026655B" w:rsidRDefault="001F04AC" w:rsidP="006F096C">
            <w:pPr>
              <w:jc w:val="center"/>
              <w:rPr>
                <w:rFonts w:ascii="Frutiger Neue LT Pro Cn Regular" w:hAnsi="Frutiger Neue LT Pro Cn Regular"/>
                <w:sz w:val="22"/>
              </w:rPr>
            </w:pPr>
            <w:r w:rsidRPr="0026655B">
              <w:rPr>
                <w:rFonts w:ascii="Frutiger Neue LT Pro Cn Regular" w:hAnsi="Frutiger Neue LT Pro Cn Regular"/>
                <w:sz w:val="22"/>
              </w:rPr>
              <w:t>Recommends – direction for further work</w:t>
            </w:r>
          </w:p>
        </w:tc>
        <w:tc>
          <w:tcPr>
            <w:tcW w:w="2839" w:type="dxa"/>
          </w:tcPr>
          <w:p w14:paraId="3C346340" w14:textId="77777777" w:rsidR="001F04AC" w:rsidRPr="0026655B" w:rsidRDefault="001F04AC" w:rsidP="006F096C">
            <w:pPr>
              <w:jc w:val="right"/>
              <w:rPr>
                <w:rFonts w:ascii="Frutiger Neue LT Pro Cn Regular" w:hAnsi="Frutiger Neue LT Pro Cn Regular"/>
                <w:sz w:val="22"/>
              </w:rPr>
            </w:pPr>
            <w:r w:rsidRPr="0026655B">
              <w:rPr>
                <w:rFonts w:ascii="Frutiger Neue LT Pro Cn Regular" w:hAnsi="Frutiger Neue LT Pro Cn Regular"/>
                <w:sz w:val="22"/>
              </w:rPr>
              <w:t>Recommends – action to implement change</w:t>
            </w:r>
          </w:p>
        </w:tc>
      </w:tr>
    </w:tbl>
    <w:p w14:paraId="17F677DB" w14:textId="77777777" w:rsidR="001F04AC" w:rsidRPr="002B1216" w:rsidRDefault="001F04AC" w:rsidP="001F04AC">
      <w:pPr>
        <w:pStyle w:val="Heading2"/>
        <w:rPr>
          <w:rFonts w:ascii="Frutiger Neue LT Pro Cn Regular" w:hAnsi="Frutiger Neue LT Pro Cn Regular"/>
        </w:rPr>
      </w:pPr>
      <w:bookmarkStart w:id="53" w:name="_Toc205535645"/>
      <w:bookmarkStart w:id="54" w:name="_Toc220053446"/>
      <w:r w:rsidRPr="002B1216">
        <w:rPr>
          <w:rFonts w:ascii="Frutiger Neue LT Pro Cn Regular" w:hAnsi="Frutiger Neue LT Pro Cn Regular"/>
        </w:rPr>
        <w:t>Information, Assurance &amp; Monitoring</w:t>
      </w:r>
      <w:bookmarkEnd w:id="53"/>
      <w:bookmarkEnd w:id="54"/>
    </w:p>
    <w:p w14:paraId="6560C8E0"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rPr>
        <w:t>Stories designed for this purpose provide recipients with background and details that are important for them to know and let leaders know that previously approved projects or changes are on track.</w:t>
      </w:r>
    </w:p>
    <w:p w14:paraId="4D071BAE"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rPr>
        <w:t>Reports designed to provide leaders with information or assurance will usually recommend that the reader note the contents of the report and will not demand any approvals or recommend any new action.</w:t>
      </w:r>
    </w:p>
    <w:p w14:paraId="24BDC80A"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b/>
        </w:rPr>
        <w:t>Examples</w:t>
      </w:r>
      <w:r w:rsidRPr="002B1216">
        <w:rPr>
          <w:rFonts w:ascii="Frutiger Neue LT Pro Cn Regular" w:hAnsi="Frutiger Neue LT Pro Cn Regular"/>
        </w:rPr>
        <w:t xml:space="preserve"> will include background briefings, status reports on finances, operations, and compliance reports where progress is within acceptable tolerances and no decision making or action is required of the recipients.</w:t>
      </w:r>
    </w:p>
    <w:p w14:paraId="1FAFFBB4" w14:textId="77777777" w:rsidR="001F04AC" w:rsidRPr="002B1216" w:rsidRDefault="001F04AC" w:rsidP="001F04AC">
      <w:pPr>
        <w:pStyle w:val="Heading2"/>
        <w:rPr>
          <w:rFonts w:ascii="Frutiger Neue LT Pro Cn Regular" w:hAnsi="Frutiger Neue LT Pro Cn Regular"/>
        </w:rPr>
      </w:pPr>
      <w:bookmarkStart w:id="55" w:name="_Toc521864645"/>
      <w:bookmarkStart w:id="56" w:name="_Toc523914480"/>
      <w:bookmarkStart w:id="57" w:name="_Toc53589059"/>
      <w:bookmarkStart w:id="58" w:name="_Toc205535646"/>
      <w:bookmarkStart w:id="59" w:name="_Toc220053447"/>
      <w:r w:rsidRPr="002B1216">
        <w:rPr>
          <w:rFonts w:ascii="Frutiger Neue LT Pro Cn Regular" w:hAnsi="Frutiger Neue LT Pro Cn Regular"/>
        </w:rPr>
        <w:t>Discussion Reports/Papers</w:t>
      </w:r>
      <w:bookmarkEnd w:id="55"/>
      <w:bookmarkEnd w:id="56"/>
      <w:bookmarkEnd w:id="57"/>
      <w:bookmarkEnd w:id="58"/>
      <w:bookmarkEnd w:id="59"/>
    </w:p>
    <w:p w14:paraId="3D57FA96" w14:textId="77777777" w:rsidR="001F04AC" w:rsidRPr="002B1216" w:rsidRDefault="001F04AC" w:rsidP="001F04AC">
      <w:pPr>
        <w:rPr>
          <w:rFonts w:ascii="Frutiger Neue LT Pro Cn Regular" w:hAnsi="Frutiger Neue LT Pro Cn Regular"/>
          <w:lang w:val="en-US"/>
        </w:rPr>
      </w:pPr>
      <w:r w:rsidRPr="002B1216">
        <w:rPr>
          <w:rFonts w:ascii="Frutiger Neue LT Pro Cn Regular" w:hAnsi="Frutiger Neue LT Pro Cn Regular"/>
          <w:lang w:val="en-US"/>
        </w:rPr>
        <w:t xml:space="preserve">When an issue has arisen that will ultimately require change in the way a service is delivered or in policy, but the detail of the change is not yet fully developed a discussion narrative (paper) can </w:t>
      </w:r>
      <w:r w:rsidRPr="002B1216">
        <w:rPr>
          <w:rFonts w:ascii="Frutiger Neue LT Pro Cn Regular" w:hAnsi="Frutiger Neue LT Pro Cn Regular"/>
          <w:lang w:val="en-US"/>
        </w:rPr>
        <w:lastRenderedPageBreak/>
        <w:t>be provided to examine current opinion and evidence on the issue.  This type of narrative should make recommendations on what further work or steps are required to get resolution or to be able to recommend the specific changes that are required.</w:t>
      </w:r>
    </w:p>
    <w:p w14:paraId="7335304B" w14:textId="77777777" w:rsidR="001F04AC" w:rsidRPr="002B1216" w:rsidRDefault="001F04AC" w:rsidP="001F04AC">
      <w:pPr>
        <w:rPr>
          <w:rFonts w:ascii="Frutiger Neue LT Pro Cn Regular" w:hAnsi="Frutiger Neue LT Pro Cn Regular"/>
          <w:lang w:val="en-US"/>
        </w:rPr>
      </w:pPr>
      <w:r w:rsidRPr="002B1216">
        <w:rPr>
          <w:rFonts w:ascii="Frutiger Neue LT Pro Cn Regular" w:hAnsi="Frutiger Neue LT Pro Cn Regular"/>
          <w:lang w:val="en-US"/>
        </w:rPr>
        <w:t xml:space="preserve">Discussion papers may be necessary for controversial, complex or </w:t>
      </w:r>
      <w:proofErr w:type="gramStart"/>
      <w:r w:rsidRPr="002B1216">
        <w:rPr>
          <w:rFonts w:ascii="Frutiger Neue LT Pro Cn Regular" w:hAnsi="Frutiger Neue LT Pro Cn Regular"/>
          <w:lang w:val="en-US"/>
        </w:rPr>
        <w:t>high risk</w:t>
      </w:r>
      <w:proofErr w:type="gramEnd"/>
      <w:r w:rsidRPr="002B1216">
        <w:rPr>
          <w:rFonts w:ascii="Frutiger Neue LT Pro Cn Regular" w:hAnsi="Frutiger Neue LT Pro Cn Regular"/>
          <w:lang w:val="en-US"/>
        </w:rPr>
        <w:t xml:space="preserve"> issues where there is no clear solution apparent at the time or for issues that are of a large scale that involve careful consideration in the development of options and before a final decision is made.</w:t>
      </w:r>
    </w:p>
    <w:p w14:paraId="5A8AAB59"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lang w:val="en-US"/>
        </w:rPr>
        <w:t>Examples will include reports on matters of strategic importance like changes in the business model, changes in policy, adding or cutting services or major investment projects that need to be discussed amongst leaders before a final decision.</w:t>
      </w:r>
    </w:p>
    <w:p w14:paraId="14DC6A26" w14:textId="77777777" w:rsidR="001F04AC" w:rsidRPr="002B1216" w:rsidRDefault="001F04AC" w:rsidP="001F04AC">
      <w:pPr>
        <w:pStyle w:val="Heading2"/>
        <w:rPr>
          <w:rFonts w:ascii="Frutiger Neue LT Pro Cn Regular" w:hAnsi="Frutiger Neue LT Pro Cn Regular"/>
        </w:rPr>
      </w:pPr>
      <w:bookmarkStart w:id="60" w:name="_Toc521864646"/>
      <w:bookmarkStart w:id="61" w:name="_Toc523914481"/>
      <w:bookmarkStart w:id="62" w:name="_Toc53589060"/>
      <w:bookmarkStart w:id="63" w:name="_Toc205535647"/>
      <w:bookmarkStart w:id="64" w:name="_Toc220053448"/>
      <w:r w:rsidRPr="002B1216">
        <w:rPr>
          <w:rFonts w:ascii="Frutiger Neue LT Pro Cn Regular" w:hAnsi="Frutiger Neue LT Pro Cn Regular"/>
        </w:rPr>
        <w:t>Decision-making</w:t>
      </w:r>
      <w:bookmarkEnd w:id="60"/>
      <w:bookmarkEnd w:id="61"/>
      <w:bookmarkEnd w:id="62"/>
      <w:bookmarkEnd w:id="63"/>
      <w:bookmarkEnd w:id="64"/>
    </w:p>
    <w:p w14:paraId="66E0EE19"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rPr>
        <w:t xml:space="preserve">If an organisation is dealing with problems where research has been made into the changes necessary, executive teams will rely on advice as to how to go about dealing with problems or making changes.  </w:t>
      </w:r>
    </w:p>
    <w:p w14:paraId="5E1B1B0F"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rPr>
        <w:t xml:space="preserve">In this respect, our narratives, documents and reports provide the information necessary to prompt and support decision-making. </w:t>
      </w:r>
    </w:p>
    <w:p w14:paraId="50E9F074"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rPr>
        <w:t>Narratives designed to prompt or support decision-making will make recommendations that seek approval to make change or undertake new work.</w:t>
      </w:r>
    </w:p>
    <w:p w14:paraId="39BA8275"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b/>
        </w:rPr>
        <w:t>Examples</w:t>
      </w:r>
      <w:r w:rsidRPr="002B1216">
        <w:rPr>
          <w:rFonts w:ascii="Frutiger Neue LT Pro Cn Regular" w:hAnsi="Frutiger Neue LT Pro Cn Regular"/>
        </w:rPr>
        <w:t>:  Proposals for organisational initiatives or campaigns, business cases to proceed with a project, recommended changes in policy, findings and recommendations from a service or functional review.</w:t>
      </w:r>
    </w:p>
    <w:p w14:paraId="432BA70F" w14:textId="77777777" w:rsidR="001F04AC" w:rsidRPr="002B1216" w:rsidRDefault="001F04AC" w:rsidP="001F04AC">
      <w:pPr>
        <w:rPr>
          <w:rFonts w:ascii="Frutiger Neue LT Pro Cn Regular" w:hAnsi="Frutiger Neue LT Pro Cn Regular"/>
        </w:rPr>
      </w:pPr>
      <w:r w:rsidRPr="002B1216">
        <w:rPr>
          <w:rFonts w:ascii="Frutiger Neue LT Pro Cn Regular" w:hAnsi="Frutiger Neue LT Pro Cn Regular"/>
        </w:rPr>
        <w:t>There is a greater array of possibilities for the fiction narrative structure to invoke the imagination of the reader/listener, to create surprise, mystery and intrigue.  For non-fiction narratives, the variety of structures available to us will be more limited.  There will tend to be greater reliance on more straightforward and logical structures, although surprise and intrigue can still be used, their use will be more limited.</w:t>
      </w:r>
    </w:p>
    <w:p w14:paraId="7CB4BB25" w14:textId="77777777" w:rsidR="001F04AC" w:rsidRDefault="001F04AC" w:rsidP="001F04AC">
      <w:pPr>
        <w:spacing w:after="0"/>
        <w:rPr>
          <w:rFonts w:ascii="Arial" w:hAnsi="Arial"/>
          <w:b/>
          <w:bCs/>
          <w:kern w:val="32"/>
          <w:sz w:val="32"/>
          <w:szCs w:val="32"/>
        </w:rPr>
      </w:pPr>
      <w:r>
        <w:br w:type="page"/>
      </w:r>
    </w:p>
    <w:p w14:paraId="28B1060B" w14:textId="77777777" w:rsidR="00087DA9" w:rsidRPr="00ED1F17" w:rsidRDefault="00087DA9" w:rsidP="00087DA9">
      <w:pPr>
        <w:pStyle w:val="Heading1"/>
        <w:rPr>
          <w:rFonts w:ascii="Frutiger Neue LT Pro Cn Regular" w:hAnsi="Frutiger Neue LT Pro Cn Regular"/>
        </w:rPr>
      </w:pPr>
      <w:bookmarkStart w:id="65" w:name="_Toc220053449"/>
      <w:r w:rsidRPr="00ED1F17">
        <w:rPr>
          <w:rFonts w:ascii="Frutiger Neue LT Pro Cn Regular" w:hAnsi="Frutiger Neue LT Pro Cn Regular"/>
        </w:rPr>
        <w:lastRenderedPageBreak/>
        <w:t>Data Analysis – Context and Principles</w:t>
      </w:r>
      <w:bookmarkEnd w:id="49"/>
      <w:bookmarkEnd w:id="65"/>
    </w:p>
    <w:p w14:paraId="2A41A718" w14:textId="334ABBBE" w:rsidR="00087DA9" w:rsidRPr="00ED1F17" w:rsidRDefault="00087DA9" w:rsidP="00087DA9">
      <w:pPr>
        <w:pStyle w:val="Heading2"/>
        <w:rPr>
          <w:rFonts w:ascii="Frutiger Neue LT Pro Cn Regular" w:hAnsi="Frutiger Neue LT Pro Cn Regular"/>
          <w:shd w:val="clear" w:color="auto" w:fill="FFFFFF"/>
        </w:rPr>
      </w:pPr>
      <w:bookmarkStart w:id="66" w:name="_Toc122439327"/>
      <w:bookmarkStart w:id="67" w:name="_Toc125890829"/>
      <w:bookmarkStart w:id="68" w:name="_Toc220053450"/>
      <w:r w:rsidRPr="00ED1F17">
        <w:rPr>
          <w:rFonts w:ascii="Frutiger Neue LT Pro Cn Regular" w:hAnsi="Frutiger Neue LT Pro Cn Regular"/>
        </w:rPr>
        <w:t>D</w:t>
      </w:r>
      <w:r w:rsidRPr="00ED1F17">
        <w:rPr>
          <w:rFonts w:ascii="Frutiger Neue LT Pro Cn Regular" w:hAnsi="Frutiger Neue LT Pro Cn Regular"/>
          <w:shd w:val="clear" w:color="auto" w:fill="FFFFFF"/>
        </w:rPr>
        <w:t>ata</w:t>
      </w:r>
      <w:r w:rsidRPr="00ED1F17">
        <w:rPr>
          <w:rFonts w:ascii="Frutiger Neue LT Pro Cn Regular" w:hAnsi="Frutiger Neue LT Pro Cn Regular"/>
        </w:rPr>
        <w:t xml:space="preserve"> -</w:t>
      </w:r>
      <w:r w:rsidRPr="00ED1F17">
        <w:rPr>
          <w:rFonts w:ascii="Frutiger Neue LT Pro Cn Regular" w:hAnsi="Frutiger Neue LT Pro Cn Regular"/>
          <w:shd w:val="clear" w:color="auto" w:fill="FFFFFF"/>
        </w:rPr>
        <w:t xml:space="preserve"> its benefits and its limitations</w:t>
      </w:r>
      <w:bookmarkEnd w:id="66"/>
      <w:bookmarkEnd w:id="67"/>
      <w:bookmarkEnd w:id="68"/>
    </w:p>
    <w:p w14:paraId="12C52308" w14:textId="77777777"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shd w:val="clear" w:color="auto" w:fill="FFFFFF"/>
        </w:rPr>
        <w:t>Data is an abstraction of a real-world entity (person, object, or event).</w:t>
      </w:r>
      <w:r w:rsidRPr="00ED1F17">
        <w:rPr>
          <w:rFonts w:ascii="Frutiger Neue LT Pro Cn Regular" w:hAnsi="Frutiger Neue LT Pro Cn Regular"/>
        </w:rPr>
        <w:t xml:space="preserve"> </w:t>
      </w:r>
    </w:p>
    <w:p w14:paraId="2FDDB476" w14:textId="77777777"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 xml:space="preserve">Data represents an effort to measure attributes of our world so we can better understand and communicate them.  </w:t>
      </w:r>
    </w:p>
    <w:p w14:paraId="6760E270" w14:textId="4E3E0D4D"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As an example</w:t>
      </w:r>
      <w:r w:rsidR="007E671A" w:rsidRPr="00ED1F17">
        <w:rPr>
          <w:rFonts w:ascii="Frutiger Neue LT Pro Cn Regular" w:hAnsi="Frutiger Neue LT Pro Cn Regular"/>
        </w:rPr>
        <w:t>,</w:t>
      </w:r>
      <w:r w:rsidRPr="00ED1F17">
        <w:rPr>
          <w:rFonts w:ascii="Frutiger Neue LT Pro Cn Regular" w:hAnsi="Frutiger Neue LT Pro Cn Regular"/>
        </w:rPr>
        <w:t xml:space="preserve"> for our employees, we use data to understand things about them and their relationship with our business.  We collect data on:</w:t>
      </w:r>
    </w:p>
    <w:p w14:paraId="0ADBDF26" w14:textId="77777777" w:rsidR="00087DA9" w:rsidRPr="00ED1F17" w:rsidRDefault="00087DA9">
      <w:pPr>
        <w:pStyle w:val="ListParagraph"/>
        <w:numPr>
          <w:ilvl w:val="0"/>
          <w:numId w:val="39"/>
        </w:numPr>
        <w:rPr>
          <w:rFonts w:ascii="Frutiger Neue LT Pro Cn Regular" w:hAnsi="Frutiger Neue LT Pro Cn Regular"/>
        </w:rPr>
      </w:pPr>
      <w:r w:rsidRPr="00ED1F17">
        <w:rPr>
          <w:rFonts w:ascii="Frutiger Neue LT Pro Cn Regular" w:hAnsi="Frutiger Neue LT Pro Cn Regular"/>
        </w:rPr>
        <w:t>Age</w:t>
      </w:r>
    </w:p>
    <w:p w14:paraId="300C5CF8" w14:textId="77777777" w:rsidR="00087DA9" w:rsidRPr="00ED1F17" w:rsidRDefault="00087DA9">
      <w:pPr>
        <w:pStyle w:val="ListParagraph"/>
        <w:numPr>
          <w:ilvl w:val="0"/>
          <w:numId w:val="39"/>
        </w:numPr>
        <w:rPr>
          <w:rFonts w:ascii="Frutiger Neue LT Pro Cn Regular" w:hAnsi="Frutiger Neue LT Pro Cn Regular"/>
        </w:rPr>
      </w:pPr>
      <w:r w:rsidRPr="00ED1F17">
        <w:rPr>
          <w:rFonts w:ascii="Frutiger Neue LT Pro Cn Regular" w:hAnsi="Frutiger Neue LT Pro Cn Regular"/>
        </w:rPr>
        <w:t>Gender</w:t>
      </w:r>
    </w:p>
    <w:p w14:paraId="6557575B" w14:textId="77777777" w:rsidR="00087DA9" w:rsidRPr="00ED1F17" w:rsidRDefault="00087DA9">
      <w:pPr>
        <w:pStyle w:val="ListParagraph"/>
        <w:numPr>
          <w:ilvl w:val="0"/>
          <w:numId w:val="39"/>
        </w:numPr>
        <w:rPr>
          <w:rFonts w:ascii="Frutiger Neue LT Pro Cn Regular" w:hAnsi="Frutiger Neue LT Pro Cn Regular"/>
        </w:rPr>
      </w:pPr>
      <w:r w:rsidRPr="00ED1F17">
        <w:rPr>
          <w:rFonts w:ascii="Frutiger Neue LT Pro Cn Regular" w:hAnsi="Frutiger Neue LT Pro Cn Regular"/>
        </w:rPr>
        <w:t>Address</w:t>
      </w:r>
    </w:p>
    <w:p w14:paraId="62BF1FEA" w14:textId="77777777" w:rsidR="00087DA9" w:rsidRPr="00ED1F17" w:rsidRDefault="00087DA9">
      <w:pPr>
        <w:pStyle w:val="ListParagraph"/>
        <w:numPr>
          <w:ilvl w:val="0"/>
          <w:numId w:val="39"/>
        </w:numPr>
        <w:rPr>
          <w:rFonts w:ascii="Frutiger Neue LT Pro Cn Regular" w:hAnsi="Frutiger Neue LT Pro Cn Regular"/>
        </w:rPr>
      </w:pPr>
      <w:r w:rsidRPr="00ED1F17">
        <w:rPr>
          <w:rFonts w:ascii="Frutiger Neue LT Pro Cn Regular" w:hAnsi="Frutiger Neue LT Pro Cn Regular"/>
        </w:rPr>
        <w:t>Classification</w:t>
      </w:r>
    </w:p>
    <w:p w14:paraId="59383663" w14:textId="77777777" w:rsidR="00087DA9" w:rsidRPr="00ED1F17" w:rsidRDefault="00087DA9">
      <w:pPr>
        <w:pStyle w:val="ListParagraph"/>
        <w:numPr>
          <w:ilvl w:val="0"/>
          <w:numId w:val="39"/>
        </w:numPr>
        <w:rPr>
          <w:rFonts w:ascii="Frutiger Neue LT Pro Cn Regular" w:hAnsi="Frutiger Neue LT Pro Cn Regular"/>
        </w:rPr>
      </w:pPr>
      <w:r w:rsidRPr="00ED1F17">
        <w:rPr>
          <w:rFonts w:ascii="Frutiger Neue LT Pro Cn Regular" w:hAnsi="Frutiger Neue LT Pro Cn Regular"/>
        </w:rPr>
        <w:t>Qualifications.</w:t>
      </w:r>
    </w:p>
    <w:p w14:paraId="5C8B60C2" w14:textId="77777777"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 xml:space="preserve">We can never understand everything about our </w:t>
      </w:r>
      <w:proofErr w:type="gramStart"/>
      <w:r w:rsidRPr="00ED1F17">
        <w:rPr>
          <w:rFonts w:ascii="Frutiger Neue LT Pro Cn Regular" w:hAnsi="Frutiger Neue LT Pro Cn Regular"/>
        </w:rPr>
        <w:t>employees</w:t>
      </w:r>
      <w:proofErr w:type="gramEnd"/>
      <w:r w:rsidRPr="00ED1F17">
        <w:rPr>
          <w:rFonts w:ascii="Frutiger Neue LT Pro Cn Regular" w:hAnsi="Frutiger Neue LT Pro Cn Regular"/>
        </w:rPr>
        <w:t xml:space="preserve"> and, for privacy reasons, we never want to record or understand many things about them.</w:t>
      </w:r>
    </w:p>
    <w:p w14:paraId="6A0BE8C9" w14:textId="53E41B27"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Data can never fully represent the reality of our world - there is no such thing as perfect data.  Data can never fully capture the complex detail</w:t>
      </w:r>
      <w:r w:rsidR="00547E1A" w:rsidRPr="00ED1F17">
        <w:rPr>
          <w:rFonts w:ascii="Frutiger Neue LT Pro Cn Regular" w:hAnsi="Frutiger Neue LT Pro Cn Regular"/>
        </w:rPr>
        <w:t>s</w:t>
      </w:r>
      <w:r w:rsidRPr="00ED1F17">
        <w:rPr>
          <w:rFonts w:ascii="Frutiger Neue LT Pro Cn Regular" w:hAnsi="Frutiger Neue LT Pro Cn Regular"/>
        </w:rPr>
        <w:t xml:space="preserve"> of a real-world entity like an employee.  </w:t>
      </w:r>
    </w:p>
    <w:p w14:paraId="65EE5FF4" w14:textId="252014A0"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We use data to move up a knowledge continuum</w:t>
      </w:r>
      <w:r w:rsidR="007E671A" w:rsidRPr="00ED1F17">
        <w:rPr>
          <w:rFonts w:ascii="Frutiger Neue LT Pro Cn Regular" w:hAnsi="Frutiger Neue LT Pro Cn Regular"/>
        </w:rPr>
        <w:t>,</w:t>
      </w:r>
      <w:r w:rsidRPr="00ED1F17">
        <w:rPr>
          <w:rFonts w:ascii="Frutiger Neue LT Pro Cn Regular" w:hAnsi="Frutiger Neue LT Pro Cn Regular"/>
        </w:rPr>
        <w:t xml:space="preserve"> understanding that we can’t reach the end </w:t>
      </w:r>
      <w:r w:rsidR="007E671A" w:rsidRPr="00ED1F17">
        <w:rPr>
          <w:rFonts w:ascii="Frutiger Neue LT Pro Cn Regular" w:hAnsi="Frutiger Neue LT Pro Cn Regular"/>
        </w:rPr>
        <w:t>on</w:t>
      </w:r>
      <w:r w:rsidRPr="00ED1F17">
        <w:rPr>
          <w:rFonts w:ascii="Frutiger Neue LT Pro Cn Regular" w:hAnsi="Frutiger Neue LT Pro Cn Regular"/>
        </w:rPr>
        <w:t xml:space="preserve"> the right-hand si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154"/>
        <w:gridCol w:w="1191"/>
        <w:gridCol w:w="1191"/>
        <w:gridCol w:w="1555"/>
        <w:gridCol w:w="827"/>
        <w:gridCol w:w="1866"/>
      </w:tblGrid>
      <w:tr w:rsidR="00087DA9" w:rsidRPr="00ED1F17" w14:paraId="14E8B68C" w14:textId="77777777" w:rsidTr="00A51457">
        <w:tc>
          <w:tcPr>
            <w:tcW w:w="2154" w:type="dxa"/>
            <w:shd w:val="clear" w:color="auto" w:fill="DAEEF3" w:themeFill="accent5" w:themeFillTint="33"/>
          </w:tcPr>
          <w:p w14:paraId="04E3F3ED" w14:textId="77777777" w:rsidR="00087DA9" w:rsidRPr="00ED1F17" w:rsidRDefault="00087DA9" w:rsidP="00A51457">
            <w:pPr>
              <w:rPr>
                <w:rFonts w:ascii="Frutiger Neue LT Pro Cn Regular" w:hAnsi="Frutiger Neue LT Pro Cn Regular"/>
                <w:b/>
                <w:bCs/>
                <w:sz w:val="20"/>
              </w:rPr>
            </w:pPr>
            <w:r w:rsidRPr="00ED1F17">
              <w:rPr>
                <w:rFonts w:ascii="Frutiger Neue LT Pro Cn Regular" w:hAnsi="Frutiger Neue LT Pro Cn Regular"/>
                <w:b/>
                <w:bCs/>
                <w:sz w:val="20"/>
              </w:rPr>
              <w:t>What we know about an aspect of our world</w:t>
            </w:r>
          </w:p>
        </w:tc>
        <w:tc>
          <w:tcPr>
            <w:tcW w:w="1191" w:type="dxa"/>
            <w:shd w:val="clear" w:color="auto" w:fill="DAEEF3" w:themeFill="accent5" w:themeFillTint="33"/>
            <w:vAlign w:val="center"/>
          </w:tcPr>
          <w:p w14:paraId="38118E3C" w14:textId="77777777" w:rsidR="00087DA9" w:rsidRPr="00ED1F17" w:rsidRDefault="00087DA9" w:rsidP="00A51457">
            <w:pPr>
              <w:jc w:val="center"/>
              <w:rPr>
                <w:rFonts w:ascii="Frutiger Neue LT Pro Cn Regular" w:hAnsi="Frutiger Neue LT Pro Cn Regular"/>
              </w:rPr>
            </w:pPr>
            <w:r w:rsidRPr="00ED1F17">
              <w:rPr>
                <w:rFonts w:ascii="Frutiger Neue LT Pro Cn Regular" w:hAnsi="Frutiger Neue LT Pro Cn Regular"/>
              </w:rPr>
              <w:t>Nothing</w:t>
            </w:r>
          </w:p>
        </w:tc>
        <w:tc>
          <w:tcPr>
            <w:tcW w:w="1191" w:type="dxa"/>
            <w:shd w:val="clear" w:color="auto" w:fill="DAEEF3" w:themeFill="accent5" w:themeFillTint="33"/>
            <w:vAlign w:val="center"/>
          </w:tcPr>
          <w:p w14:paraId="148A640C" w14:textId="77777777" w:rsidR="00087DA9" w:rsidRPr="00ED1F17" w:rsidRDefault="00087DA9" w:rsidP="00A51457">
            <w:pPr>
              <w:jc w:val="center"/>
              <w:rPr>
                <w:rFonts w:ascii="Frutiger Neue LT Pro Cn Regular" w:hAnsi="Frutiger Neue LT Pro Cn Regular"/>
              </w:rPr>
            </w:pPr>
          </w:p>
        </w:tc>
        <w:tc>
          <w:tcPr>
            <w:tcW w:w="1555" w:type="dxa"/>
            <w:shd w:val="clear" w:color="auto" w:fill="DAEEF3" w:themeFill="accent5" w:themeFillTint="33"/>
            <w:vAlign w:val="center"/>
          </w:tcPr>
          <w:p w14:paraId="1C2CE871" w14:textId="77777777" w:rsidR="00087DA9" w:rsidRPr="00ED1F17" w:rsidRDefault="00087DA9" w:rsidP="00A51457">
            <w:pPr>
              <w:jc w:val="center"/>
              <w:rPr>
                <w:rFonts w:ascii="Frutiger Neue LT Pro Cn Regular" w:hAnsi="Frutiger Neue LT Pro Cn Regular"/>
              </w:rPr>
            </w:pPr>
          </w:p>
        </w:tc>
        <w:tc>
          <w:tcPr>
            <w:tcW w:w="827" w:type="dxa"/>
            <w:vAlign w:val="center"/>
          </w:tcPr>
          <w:p w14:paraId="01DE06DB" w14:textId="77777777" w:rsidR="00087DA9" w:rsidRPr="00ED1F17" w:rsidRDefault="00087DA9" w:rsidP="00A51457">
            <w:pPr>
              <w:jc w:val="center"/>
              <w:rPr>
                <w:rFonts w:ascii="Frutiger Neue LT Pro Cn Regular" w:hAnsi="Frutiger Neue LT Pro Cn Regular"/>
              </w:rPr>
            </w:pPr>
          </w:p>
        </w:tc>
        <w:tc>
          <w:tcPr>
            <w:tcW w:w="1866" w:type="dxa"/>
            <w:vAlign w:val="center"/>
          </w:tcPr>
          <w:p w14:paraId="3DB99DD5" w14:textId="77777777" w:rsidR="00087DA9" w:rsidRPr="00ED1F17" w:rsidRDefault="00087DA9" w:rsidP="00A51457">
            <w:pPr>
              <w:jc w:val="center"/>
              <w:rPr>
                <w:rFonts w:ascii="Frutiger Neue LT Pro Cn Regular" w:hAnsi="Frutiger Neue LT Pro Cn Regular"/>
              </w:rPr>
            </w:pPr>
            <w:r w:rsidRPr="00ED1F17">
              <w:rPr>
                <w:rFonts w:ascii="Frutiger Neue LT Pro Cn Regular" w:hAnsi="Frutiger Neue LT Pro Cn Regular"/>
              </w:rPr>
              <w:t>Everything</w:t>
            </w:r>
          </w:p>
        </w:tc>
      </w:tr>
    </w:tbl>
    <w:p w14:paraId="3EAFCBE3" w14:textId="77777777" w:rsidR="00087DA9" w:rsidRPr="00ED1F17" w:rsidRDefault="00087DA9" w:rsidP="00087DA9">
      <w:pPr>
        <w:rPr>
          <w:rFonts w:ascii="Frutiger Neue LT Pro Cn Regular" w:hAnsi="Frutiger Neue LT Pro Cn Regular"/>
          <w:sz w:val="20"/>
        </w:rPr>
      </w:pPr>
      <w:r w:rsidRPr="00ED1F17">
        <w:rPr>
          <w:rFonts w:ascii="Frutiger Neue LT Pro Cn Regular" w:hAnsi="Frutiger Neue LT Pro Cn Regular"/>
          <w:noProof/>
          <w:sz w:val="20"/>
        </w:rPr>
        <mc:AlternateContent>
          <mc:Choice Requires="wps">
            <w:drawing>
              <wp:anchor distT="0" distB="0" distL="114300" distR="114300" simplePos="0" relativeHeight="251692032" behindDoc="0" locked="0" layoutInCell="1" allowOverlap="1" wp14:anchorId="7D854D5E" wp14:editId="7DF60B27">
                <wp:simplePos x="0" y="0"/>
                <wp:positionH relativeFrom="column">
                  <wp:posOffset>2771775</wp:posOffset>
                </wp:positionH>
                <wp:positionV relativeFrom="paragraph">
                  <wp:posOffset>90170</wp:posOffset>
                </wp:positionV>
                <wp:extent cx="1040860" cy="0"/>
                <wp:effectExtent l="0" t="76200" r="0" b="88900"/>
                <wp:wrapNone/>
                <wp:docPr id="474" name="Straight Arrow Connector 474"/>
                <wp:cNvGraphicFramePr/>
                <a:graphic xmlns:a="http://schemas.openxmlformats.org/drawingml/2006/main">
                  <a:graphicData uri="http://schemas.microsoft.com/office/word/2010/wordprocessingShape">
                    <wps:wsp>
                      <wps:cNvCnPr/>
                      <wps:spPr>
                        <a:xfrm>
                          <a:off x="0" y="0"/>
                          <a:ext cx="10408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7EECB" id="_x0000_t32" coordsize="21600,21600" o:spt="32" o:oned="t" path="m,l21600,21600e" filled="f">
                <v:path arrowok="t" fillok="f" o:connecttype="none"/>
                <o:lock v:ext="edit" shapetype="t"/>
              </v:shapetype>
              <v:shape id="Straight Arrow Connector 474" o:spid="_x0000_s1026" type="#_x0000_t32" style="position:absolute;margin-left:218.25pt;margin-top:7.1pt;width:81.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" strokecolor="black [3213]" strokeweight="3pt">
                <v:stroke endarrow="block"/>
              </v:shape>
            </w:pict>
          </mc:Fallback>
        </mc:AlternateContent>
      </w:r>
      <w:r w:rsidRPr="00ED1F17">
        <w:rPr>
          <w:rFonts w:ascii="Frutiger Neue LT Pro Cn Regular" w:hAnsi="Frutiger Neue LT Pro Cn Regular"/>
          <w:sz w:val="20"/>
        </w:rPr>
        <w:t>We use data to move up the continuum</w:t>
      </w:r>
    </w:p>
    <w:p w14:paraId="60024899" w14:textId="77777777" w:rsidR="00ED1F17" w:rsidRDefault="00ED1F17" w:rsidP="00087DA9">
      <w:pPr>
        <w:rPr>
          <w:rFonts w:ascii="Frutiger Neue LT Pro Cn Regular" w:hAnsi="Frutiger Neue LT Pro Cn Regular"/>
        </w:rPr>
      </w:pPr>
    </w:p>
    <w:p w14:paraId="792D91B0" w14:textId="612B950F"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We use data to support decision</w:t>
      </w:r>
      <w:r w:rsidR="00245262" w:rsidRPr="00ED1F17">
        <w:rPr>
          <w:rFonts w:ascii="Frutiger Neue LT Pro Cn Regular" w:hAnsi="Frutiger Neue LT Pro Cn Regular"/>
        </w:rPr>
        <w:t>-</w:t>
      </w:r>
      <w:r w:rsidRPr="00ED1F17">
        <w:rPr>
          <w:rFonts w:ascii="Frutiger Neue LT Pro Cn Regular" w:hAnsi="Frutiger Neue LT Pro Cn Regular"/>
        </w:rPr>
        <w:t>making.  All decision</w:t>
      </w:r>
      <w:r w:rsidR="00547E1A" w:rsidRPr="00ED1F17">
        <w:rPr>
          <w:rFonts w:ascii="Frutiger Neue LT Pro Cn Regular" w:hAnsi="Frutiger Neue LT Pro Cn Regular"/>
        </w:rPr>
        <w:t>-</w:t>
      </w:r>
      <w:r w:rsidRPr="00ED1F17">
        <w:rPr>
          <w:rFonts w:ascii="Frutiger Neue LT Pro Cn Regular" w:hAnsi="Frutiger Neue LT Pro Cn Regular"/>
        </w:rPr>
        <w:t>making occurs in an environment of uncertainty and with the risk of biases.  We rely on data to reduce uncertainty and reduce biases in decision</w:t>
      </w:r>
      <w:r w:rsidR="00245262" w:rsidRPr="00ED1F17">
        <w:rPr>
          <w:rFonts w:ascii="Frutiger Neue LT Pro Cn Regular" w:hAnsi="Frutiger Neue LT Pro Cn Regular"/>
        </w:rPr>
        <w:t>-</w:t>
      </w:r>
      <w:r w:rsidRPr="00ED1F17">
        <w:rPr>
          <w:rFonts w:ascii="Frutiger Neue LT Pro Cn Regular" w:hAnsi="Frutiger Neue LT Pro Cn Regular"/>
        </w:rPr>
        <w:t>making.  Just as data cannot perfectly represent our world, we cannot eliminate uncertainty.  Data is used to help us make sense of our world and the decisions we make by reducing uncertain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263"/>
        <w:gridCol w:w="1276"/>
        <w:gridCol w:w="284"/>
        <w:gridCol w:w="713"/>
        <w:gridCol w:w="239"/>
        <w:gridCol w:w="1316"/>
        <w:gridCol w:w="827"/>
        <w:gridCol w:w="239"/>
        <w:gridCol w:w="1627"/>
      </w:tblGrid>
      <w:tr w:rsidR="00087DA9" w:rsidRPr="00ED1F17" w14:paraId="5921B6B4" w14:textId="77777777" w:rsidTr="00A51457">
        <w:tc>
          <w:tcPr>
            <w:tcW w:w="2263" w:type="dxa"/>
            <w:shd w:val="clear" w:color="auto" w:fill="DAEEF3" w:themeFill="accent5" w:themeFillTint="33"/>
          </w:tcPr>
          <w:p w14:paraId="643AFF0D" w14:textId="77777777" w:rsidR="00087DA9" w:rsidRPr="00ED1F17" w:rsidRDefault="00087DA9" w:rsidP="00A51457">
            <w:pPr>
              <w:rPr>
                <w:rFonts w:ascii="Frutiger Neue LT Pro Cn Regular" w:hAnsi="Frutiger Neue LT Pro Cn Regular"/>
                <w:b/>
                <w:bCs/>
                <w:sz w:val="20"/>
              </w:rPr>
            </w:pPr>
            <w:r w:rsidRPr="00ED1F17">
              <w:rPr>
                <w:rFonts w:ascii="Frutiger Neue LT Pro Cn Regular" w:hAnsi="Frutiger Neue LT Pro Cn Regular"/>
                <w:b/>
                <w:bCs/>
                <w:sz w:val="20"/>
              </w:rPr>
              <w:t>What we know about an aspect of our world</w:t>
            </w:r>
          </w:p>
        </w:tc>
        <w:tc>
          <w:tcPr>
            <w:tcW w:w="1276" w:type="dxa"/>
            <w:shd w:val="clear" w:color="auto" w:fill="DAEEF3" w:themeFill="accent5" w:themeFillTint="33"/>
            <w:vAlign w:val="center"/>
          </w:tcPr>
          <w:p w14:paraId="46578823" w14:textId="77777777" w:rsidR="00087DA9" w:rsidRPr="00ED1F17" w:rsidRDefault="00087DA9" w:rsidP="00A51457">
            <w:pPr>
              <w:rPr>
                <w:rFonts w:ascii="Frutiger Neue LT Pro Cn Regular" w:hAnsi="Frutiger Neue LT Pro Cn Regular"/>
              </w:rPr>
            </w:pPr>
            <w:r w:rsidRPr="00ED1F17">
              <w:rPr>
                <w:rFonts w:ascii="Frutiger Neue LT Pro Cn Regular" w:hAnsi="Frutiger Neue LT Pro Cn Regular"/>
              </w:rPr>
              <w:t>Nothing</w:t>
            </w:r>
          </w:p>
        </w:tc>
        <w:tc>
          <w:tcPr>
            <w:tcW w:w="997" w:type="dxa"/>
            <w:gridSpan w:val="2"/>
            <w:shd w:val="clear" w:color="auto" w:fill="DAEEF3" w:themeFill="accent5" w:themeFillTint="33"/>
            <w:vAlign w:val="center"/>
          </w:tcPr>
          <w:p w14:paraId="270E8E91" w14:textId="77777777" w:rsidR="00087DA9" w:rsidRPr="00ED1F17" w:rsidRDefault="00087DA9" w:rsidP="00A51457">
            <w:pPr>
              <w:jc w:val="center"/>
              <w:rPr>
                <w:rFonts w:ascii="Frutiger Neue LT Pro Cn Regular" w:hAnsi="Frutiger Neue LT Pro Cn Regular"/>
              </w:rPr>
            </w:pPr>
          </w:p>
        </w:tc>
        <w:tc>
          <w:tcPr>
            <w:tcW w:w="1555" w:type="dxa"/>
            <w:gridSpan w:val="2"/>
            <w:shd w:val="clear" w:color="auto" w:fill="DAEEF3" w:themeFill="accent5" w:themeFillTint="33"/>
            <w:vAlign w:val="center"/>
          </w:tcPr>
          <w:p w14:paraId="74802112" w14:textId="77777777" w:rsidR="00087DA9" w:rsidRPr="00ED1F17" w:rsidRDefault="00087DA9" w:rsidP="00A51457">
            <w:pPr>
              <w:jc w:val="center"/>
              <w:rPr>
                <w:rFonts w:ascii="Frutiger Neue LT Pro Cn Regular" w:hAnsi="Frutiger Neue LT Pro Cn Regular"/>
              </w:rPr>
            </w:pPr>
          </w:p>
        </w:tc>
        <w:tc>
          <w:tcPr>
            <w:tcW w:w="827" w:type="dxa"/>
            <w:vAlign w:val="center"/>
          </w:tcPr>
          <w:p w14:paraId="7281ABEB" w14:textId="77777777" w:rsidR="00087DA9" w:rsidRPr="00ED1F17" w:rsidRDefault="00087DA9" w:rsidP="00A51457">
            <w:pPr>
              <w:jc w:val="center"/>
              <w:rPr>
                <w:rFonts w:ascii="Frutiger Neue LT Pro Cn Regular" w:hAnsi="Frutiger Neue LT Pro Cn Regular"/>
              </w:rPr>
            </w:pPr>
          </w:p>
        </w:tc>
        <w:tc>
          <w:tcPr>
            <w:tcW w:w="1866" w:type="dxa"/>
            <w:gridSpan w:val="2"/>
            <w:vAlign w:val="center"/>
          </w:tcPr>
          <w:p w14:paraId="73AD444A" w14:textId="77777777" w:rsidR="00087DA9" w:rsidRPr="00ED1F17" w:rsidRDefault="00087DA9" w:rsidP="00A51457">
            <w:pPr>
              <w:jc w:val="center"/>
              <w:rPr>
                <w:rFonts w:ascii="Frutiger Neue LT Pro Cn Regular" w:hAnsi="Frutiger Neue LT Pro Cn Regular"/>
              </w:rPr>
            </w:pPr>
            <w:r w:rsidRPr="00ED1F17">
              <w:rPr>
                <w:rFonts w:ascii="Frutiger Neue LT Pro Cn Regular" w:hAnsi="Frutiger Neue LT Pro Cn Regular"/>
              </w:rPr>
              <w:t>Everything</w:t>
            </w:r>
          </w:p>
        </w:tc>
      </w:tr>
      <w:tr w:rsidR="00087DA9" w:rsidRPr="00ED1F17" w14:paraId="701333E3" w14:textId="77777777" w:rsidTr="00A51457">
        <w:tc>
          <w:tcPr>
            <w:tcW w:w="2263" w:type="dxa"/>
            <w:shd w:val="clear" w:color="auto" w:fill="DAEEF3" w:themeFill="accent5" w:themeFillTint="33"/>
          </w:tcPr>
          <w:p w14:paraId="7D6AFFEA" w14:textId="77777777" w:rsidR="00087DA9" w:rsidRPr="00ED1F17" w:rsidRDefault="00087DA9" w:rsidP="00A51457">
            <w:pPr>
              <w:rPr>
                <w:rFonts w:ascii="Frutiger Neue LT Pro Cn Regular" w:hAnsi="Frutiger Neue LT Pro Cn Regular"/>
                <w:b/>
                <w:bCs/>
                <w:sz w:val="20"/>
              </w:rPr>
            </w:pPr>
            <w:r w:rsidRPr="00ED1F17">
              <w:rPr>
                <w:rFonts w:ascii="Frutiger Neue LT Pro Cn Regular" w:hAnsi="Frutiger Neue LT Pro Cn Regular"/>
                <w:b/>
                <w:bCs/>
                <w:sz w:val="20"/>
              </w:rPr>
              <w:t>The impact on our decisions</w:t>
            </w:r>
          </w:p>
        </w:tc>
        <w:tc>
          <w:tcPr>
            <w:tcW w:w="1560" w:type="dxa"/>
            <w:gridSpan w:val="2"/>
            <w:shd w:val="clear" w:color="auto" w:fill="DAEEF3" w:themeFill="accent5" w:themeFillTint="33"/>
            <w:vAlign w:val="center"/>
          </w:tcPr>
          <w:p w14:paraId="0CE89CC3" w14:textId="77777777" w:rsidR="00087DA9" w:rsidRPr="00ED1F17" w:rsidRDefault="00087DA9" w:rsidP="00A51457">
            <w:pPr>
              <w:rPr>
                <w:rFonts w:ascii="Frutiger Neue LT Pro Cn Regular" w:hAnsi="Frutiger Neue LT Pro Cn Regular"/>
              </w:rPr>
            </w:pPr>
            <w:r w:rsidRPr="00ED1F17">
              <w:rPr>
                <w:rFonts w:ascii="Frutiger Neue LT Pro Cn Regular" w:hAnsi="Frutiger Neue LT Pro Cn Regular"/>
              </w:rPr>
              <w:t>Uncertainty</w:t>
            </w:r>
          </w:p>
        </w:tc>
        <w:tc>
          <w:tcPr>
            <w:tcW w:w="952" w:type="dxa"/>
            <w:gridSpan w:val="2"/>
            <w:shd w:val="clear" w:color="auto" w:fill="DAEEF3" w:themeFill="accent5" w:themeFillTint="33"/>
            <w:vAlign w:val="center"/>
          </w:tcPr>
          <w:p w14:paraId="52D295EB" w14:textId="77777777" w:rsidR="00087DA9" w:rsidRPr="00ED1F17" w:rsidRDefault="00087DA9" w:rsidP="00A51457">
            <w:pPr>
              <w:jc w:val="center"/>
              <w:rPr>
                <w:rFonts w:ascii="Frutiger Neue LT Pro Cn Regular" w:hAnsi="Frutiger Neue LT Pro Cn Regular"/>
              </w:rPr>
            </w:pPr>
          </w:p>
        </w:tc>
        <w:tc>
          <w:tcPr>
            <w:tcW w:w="1316" w:type="dxa"/>
            <w:shd w:val="clear" w:color="auto" w:fill="DAEEF3" w:themeFill="accent5" w:themeFillTint="33"/>
            <w:vAlign w:val="center"/>
          </w:tcPr>
          <w:p w14:paraId="73CE313C" w14:textId="77777777" w:rsidR="00087DA9" w:rsidRPr="00ED1F17" w:rsidRDefault="00087DA9" w:rsidP="00A51457">
            <w:pPr>
              <w:jc w:val="center"/>
              <w:rPr>
                <w:rFonts w:ascii="Frutiger Neue LT Pro Cn Regular" w:hAnsi="Frutiger Neue LT Pro Cn Regular"/>
              </w:rPr>
            </w:pPr>
          </w:p>
        </w:tc>
        <w:tc>
          <w:tcPr>
            <w:tcW w:w="1066" w:type="dxa"/>
            <w:gridSpan w:val="2"/>
            <w:vAlign w:val="center"/>
          </w:tcPr>
          <w:p w14:paraId="4843B4F8" w14:textId="77777777" w:rsidR="00087DA9" w:rsidRPr="00ED1F17" w:rsidRDefault="00087DA9" w:rsidP="00A51457">
            <w:pPr>
              <w:jc w:val="center"/>
              <w:rPr>
                <w:rFonts w:ascii="Frutiger Neue LT Pro Cn Regular" w:hAnsi="Frutiger Neue LT Pro Cn Regular"/>
              </w:rPr>
            </w:pPr>
          </w:p>
        </w:tc>
        <w:tc>
          <w:tcPr>
            <w:tcW w:w="1627" w:type="dxa"/>
            <w:vAlign w:val="center"/>
          </w:tcPr>
          <w:p w14:paraId="688276C4" w14:textId="77777777" w:rsidR="00087DA9" w:rsidRPr="00ED1F17" w:rsidRDefault="00087DA9" w:rsidP="00A51457">
            <w:pPr>
              <w:jc w:val="center"/>
              <w:rPr>
                <w:rFonts w:ascii="Frutiger Neue LT Pro Cn Regular" w:hAnsi="Frutiger Neue LT Pro Cn Regular"/>
              </w:rPr>
            </w:pPr>
            <w:r w:rsidRPr="00ED1F17">
              <w:rPr>
                <w:rFonts w:ascii="Frutiger Neue LT Pro Cn Regular" w:hAnsi="Frutiger Neue LT Pro Cn Regular"/>
              </w:rPr>
              <w:t>Certainty</w:t>
            </w:r>
          </w:p>
        </w:tc>
      </w:tr>
    </w:tbl>
    <w:p w14:paraId="2BBA80E1" w14:textId="77777777" w:rsidR="00087DA9" w:rsidRPr="00ED1F17" w:rsidRDefault="00087DA9" w:rsidP="00087DA9">
      <w:pPr>
        <w:rPr>
          <w:rFonts w:ascii="Frutiger Neue LT Pro Cn Regular" w:hAnsi="Frutiger Neue LT Pro Cn Regular"/>
          <w:sz w:val="20"/>
        </w:rPr>
      </w:pPr>
      <w:r w:rsidRPr="00ED1F17">
        <w:rPr>
          <w:rFonts w:ascii="Frutiger Neue LT Pro Cn Regular" w:hAnsi="Frutiger Neue LT Pro Cn Regular"/>
          <w:noProof/>
          <w:sz w:val="20"/>
        </w:rPr>
        <mc:AlternateContent>
          <mc:Choice Requires="wps">
            <w:drawing>
              <wp:anchor distT="0" distB="0" distL="114300" distR="114300" simplePos="0" relativeHeight="251691008" behindDoc="0" locked="0" layoutInCell="1" allowOverlap="1" wp14:anchorId="6316C8AF" wp14:editId="7C1DC29A">
                <wp:simplePos x="0" y="0"/>
                <wp:positionH relativeFrom="column">
                  <wp:posOffset>2771775</wp:posOffset>
                </wp:positionH>
                <wp:positionV relativeFrom="paragraph">
                  <wp:posOffset>93345</wp:posOffset>
                </wp:positionV>
                <wp:extent cx="1040765" cy="0"/>
                <wp:effectExtent l="0" t="76200" r="0" b="88900"/>
                <wp:wrapNone/>
                <wp:docPr id="69" name="Straight Arrow Connector 69"/>
                <wp:cNvGraphicFramePr/>
                <a:graphic xmlns:a="http://schemas.openxmlformats.org/drawingml/2006/main">
                  <a:graphicData uri="http://schemas.microsoft.com/office/word/2010/wordprocessingShape">
                    <wps:wsp>
                      <wps:cNvCnPr/>
                      <wps:spPr>
                        <a:xfrm>
                          <a:off x="0" y="0"/>
                          <a:ext cx="10407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598B7" id="Straight Arrow Connector 69" o:spid="_x0000_s1026" type="#_x0000_t32" style="position:absolute;margin-left:218.25pt;margin-top:7.35pt;width:81.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" strokecolor="black [3213]" strokeweight="3pt">
                <v:stroke endarrow="block"/>
              </v:shape>
            </w:pict>
          </mc:Fallback>
        </mc:AlternateContent>
      </w:r>
      <w:r w:rsidRPr="00ED1F17">
        <w:rPr>
          <w:rFonts w:ascii="Frutiger Neue LT Pro Cn Regular" w:hAnsi="Frutiger Neue LT Pro Cn Regular"/>
          <w:sz w:val="20"/>
        </w:rPr>
        <w:t>We use data to move up the continuums</w:t>
      </w:r>
    </w:p>
    <w:p w14:paraId="125BF418" w14:textId="77777777" w:rsidR="00ED1F17" w:rsidRDefault="00ED1F17" w:rsidP="00087DA9">
      <w:pPr>
        <w:rPr>
          <w:rFonts w:ascii="Frutiger Neue LT Pro Cn Regular" w:hAnsi="Frutiger Neue LT Pro Cn Regular"/>
        </w:rPr>
      </w:pPr>
    </w:p>
    <w:p w14:paraId="2CEF037E" w14:textId="52A801DA"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When data is deemed ‘fit for purpose’, it is fit to assist in decision-making to which the subject is related.  It is fit for purpose if it moves us to the right of the continuums.  It is not fit for purpose if it risks moving us to the left of the continuums.</w:t>
      </w:r>
    </w:p>
    <w:p w14:paraId="6865C4C0" w14:textId="0EC01B26"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There will always be limitations on the ability of data in decision</w:t>
      </w:r>
      <w:r w:rsidR="00547E1A" w:rsidRPr="00ED1F17">
        <w:rPr>
          <w:rFonts w:ascii="Frutiger Neue LT Pro Cn Regular" w:hAnsi="Frutiger Neue LT Pro Cn Regular"/>
        </w:rPr>
        <w:t>-</w:t>
      </w:r>
      <w:r w:rsidRPr="00ED1F17">
        <w:rPr>
          <w:rFonts w:ascii="Frutiger Neue LT Pro Cn Regular" w:hAnsi="Frutiger Neue LT Pro Cn Regular"/>
        </w:rPr>
        <w:t>making.  We need to be humble with data</w:t>
      </w:r>
      <w:r w:rsidR="00547E1A" w:rsidRPr="00ED1F17">
        <w:rPr>
          <w:rFonts w:ascii="Frutiger Neue LT Pro Cn Regular" w:hAnsi="Frutiger Neue LT Pro Cn Regular"/>
        </w:rPr>
        <w:t>.</w:t>
      </w:r>
    </w:p>
    <w:p w14:paraId="2339DAA2" w14:textId="77777777" w:rsidR="00087DA9" w:rsidRPr="00ED1F17" w:rsidRDefault="00087DA9" w:rsidP="00087DA9">
      <w:pPr>
        <w:rPr>
          <w:rFonts w:ascii="Frutiger Neue LT Pro Cn Regular" w:hAnsi="Frutiger Neue LT Pro Cn Regular"/>
        </w:rPr>
      </w:pPr>
    </w:p>
    <w:p w14:paraId="7799A3F5" w14:textId="77777777" w:rsidR="00087DA9" w:rsidRPr="00D146B9" w:rsidRDefault="00087DA9" w:rsidP="00087DA9">
      <w:pPr>
        <w:sectPr w:rsidR="00087DA9" w:rsidRPr="00D146B9" w:rsidSect="00E94F06">
          <w:type w:val="continuous"/>
          <w:pgSz w:w="11906" w:h="16838"/>
          <w:pgMar w:top="1440" w:right="1440" w:bottom="1440" w:left="1440" w:header="709" w:footer="709" w:gutter="0"/>
          <w:pgNumType w:start="2"/>
          <w:cols w:space="708"/>
          <w:titlePg/>
          <w:docGrid w:linePitch="360"/>
        </w:sectPr>
      </w:pPr>
    </w:p>
    <w:p w14:paraId="40A6E736" w14:textId="77777777" w:rsidR="00087DA9" w:rsidRPr="00ED1F17" w:rsidRDefault="00087DA9" w:rsidP="00087DA9">
      <w:pPr>
        <w:rPr>
          <w:rFonts w:ascii="Frutiger Neue LT Pro Cn Regular" w:hAnsi="Frutiger Neue LT Pro Cn Regular"/>
          <w:noProof/>
        </w:rPr>
      </w:pPr>
      <w:r w:rsidRPr="00ED1F17">
        <w:rPr>
          <w:rFonts w:ascii="Frutiger Neue LT Pro Cn Regular" w:hAnsi="Frutiger Neue LT Pro Cn Regular"/>
        </w:rPr>
        <w:lastRenderedPageBreak/>
        <w:t>Data is an organisational asset.  The lifecycle over which data is managed is characterised in the diagram below.</w:t>
      </w:r>
    </w:p>
    <w:p w14:paraId="5E00CE71" w14:textId="77777777" w:rsidR="00087DA9" w:rsidRPr="00D146B9" w:rsidRDefault="00087DA9" w:rsidP="00087DA9">
      <w:r w:rsidRPr="00D146B9">
        <w:rPr>
          <w:noProof/>
        </w:rPr>
        <mc:AlternateContent>
          <mc:Choice Requires="wpg">
            <w:drawing>
              <wp:anchor distT="0" distB="0" distL="114300" distR="114300" simplePos="0" relativeHeight="251694080" behindDoc="0" locked="0" layoutInCell="1" allowOverlap="1" wp14:anchorId="7A635D95" wp14:editId="510A1D2E">
                <wp:simplePos x="0" y="0"/>
                <wp:positionH relativeFrom="column">
                  <wp:posOffset>5745480</wp:posOffset>
                </wp:positionH>
                <wp:positionV relativeFrom="paragraph">
                  <wp:posOffset>1260602</wp:posOffset>
                </wp:positionV>
                <wp:extent cx="1405128" cy="560832"/>
                <wp:effectExtent l="76200" t="0" r="30480" b="36195"/>
                <wp:wrapNone/>
                <wp:docPr id="170" name="Group 170"/>
                <wp:cNvGraphicFramePr/>
                <a:graphic xmlns:a="http://schemas.openxmlformats.org/drawingml/2006/main">
                  <a:graphicData uri="http://schemas.microsoft.com/office/word/2010/wordprocessingGroup">
                    <wpg:wgp>
                      <wpg:cNvGrpSpPr/>
                      <wpg:grpSpPr>
                        <a:xfrm>
                          <a:off x="0" y="0"/>
                          <a:ext cx="1405128" cy="560832"/>
                          <a:chOff x="0" y="0"/>
                          <a:chExt cx="1272320" cy="723569"/>
                        </a:xfrm>
                      </wpg:grpSpPr>
                      <wps:wsp>
                        <wps:cNvPr id="177" name="Straight Connector 177"/>
                        <wps:cNvCnPr/>
                        <wps:spPr>
                          <a:xfrm>
                            <a:off x="1272320" y="0"/>
                            <a:ext cx="0" cy="3816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111" y="362557"/>
                            <a:ext cx="126900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0" y="341906"/>
                            <a:ext cx="0" cy="381663"/>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6810ED" id="Group 170" o:spid="_x0000_s1026" style="position:absolute;margin-left:452.4pt;margin-top:99.25pt;width:110.65pt;height:44.15pt;z-index:251694080;mso-width-relative:margin;mso-height-relative:margin" coordsize="12723,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">
                <v:line id="Straight Connector 177" o:spid="_x0000_s1027" style="position:absolute;visibility:visible;mso-wrap-style:square" from="12723,0" to="12723,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" strokecolor="#4579b8 [3044]" strokeweight="3pt"/>
                <v:line id="Straight Connector 178" o:spid="_x0000_s1028" style="position:absolute;flip:x;visibility:visible;mso-wrap-style:square" from="1,3625" to="12691,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" strokecolor="#4579b8 [3044]" strokeweight="3pt"/>
                <v:line id="Straight Connector 191" o:spid="_x0000_s1029" style="position:absolute;visibility:visible;mso-wrap-style:square" from="0,3419" to="0,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" strokecolor="#4579b8 [3044]" strokeweight="3pt">
                  <v:stroke endarrow="block"/>
                </v:line>
              </v:group>
            </w:pict>
          </mc:Fallback>
        </mc:AlternateContent>
      </w:r>
      <w:r w:rsidRPr="00D146B9">
        <w:rPr>
          <w:noProof/>
        </w:rPr>
        <w:drawing>
          <wp:inline distT="0" distB="0" distL="0" distR="0" wp14:anchorId="0C0E57E3" wp14:editId="1D4E61B4">
            <wp:extent cx="8813165" cy="1542288"/>
            <wp:effectExtent l="19050" t="0" r="6985" b="0"/>
            <wp:docPr id="75" name="Diagram 75">
              <a:extLst xmlns:a="http://schemas.openxmlformats.org/drawingml/2006/main">
                <a:ext uri="{FF2B5EF4-FFF2-40B4-BE49-F238E27FC236}">
                  <a16:creationId xmlns:a16="http://schemas.microsoft.com/office/drawing/2014/main" id="{870195F6-CC8D-F1CE-D223-C38C5F552B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FCBE5C" w14:textId="77777777" w:rsidR="00087DA9" w:rsidRPr="00D146B9" w:rsidRDefault="00087DA9" w:rsidP="00087DA9">
      <w:pPr>
        <w:jc w:val="right"/>
      </w:pPr>
      <w:r w:rsidRPr="00D146B9">
        <w:rPr>
          <w:noProof/>
        </w:rPr>
        <w:drawing>
          <wp:anchor distT="0" distB="0" distL="114300" distR="114300" simplePos="0" relativeHeight="251695104" behindDoc="0" locked="0" layoutInCell="1" allowOverlap="1" wp14:anchorId="6306FFBE" wp14:editId="1E8E158F">
            <wp:simplePos x="0" y="0"/>
            <wp:positionH relativeFrom="column">
              <wp:posOffset>5385435</wp:posOffset>
            </wp:positionH>
            <wp:positionV relativeFrom="paragraph">
              <wp:posOffset>0</wp:posOffset>
            </wp:positionV>
            <wp:extent cx="3467100" cy="1621536"/>
            <wp:effectExtent l="19050" t="0" r="19050" b="17145"/>
            <wp:wrapSquare wrapText="bothSides"/>
            <wp:docPr id="79" name="Diagram 79">
              <a:extLst xmlns:a="http://schemas.openxmlformats.org/drawingml/2006/main">
                <a:ext uri="{FF2B5EF4-FFF2-40B4-BE49-F238E27FC236}">
                  <a16:creationId xmlns:a16="http://schemas.microsoft.com/office/drawing/2014/main" id="{870195F6-CC8D-F1CE-D223-C38C5F552B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7E1FAC2E" w14:textId="3226C6B9"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 xml:space="preserve">Analysis and presentation occur towards the end of the value chain.  They rely on the foundations laid in </w:t>
      </w:r>
      <w:r w:rsidR="00547E1A" w:rsidRPr="00ED1F17">
        <w:rPr>
          <w:rFonts w:ascii="Frutiger Neue LT Pro Cn Regular" w:hAnsi="Frutiger Neue LT Pro Cn Regular"/>
        </w:rPr>
        <w:t xml:space="preserve">the </w:t>
      </w:r>
      <w:r w:rsidRPr="00ED1F17">
        <w:rPr>
          <w:rFonts w:ascii="Frutiger Neue LT Pro Cn Regular" w:hAnsi="Frutiger Neue LT Pro Cn Regular"/>
        </w:rPr>
        <w:t>early stages of the data lifecycle to establish quality data.  While the primary focus of this course is on the latter end of the data lifecycle, there will be some attention given to the impacts of how we collect data, how we prepare data and data quality.</w:t>
      </w:r>
    </w:p>
    <w:p w14:paraId="201D5BF8" w14:textId="2DE13E0A"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Analysis is the process of breaking something into its constituent elements; detailed examination of the elements or structure of something</w:t>
      </w:r>
      <w:r w:rsidR="007E671A" w:rsidRPr="00ED1F17">
        <w:rPr>
          <w:rFonts w:ascii="Frutiger Neue LT Pro Cn Regular" w:hAnsi="Frutiger Neue LT Pro Cn Regular"/>
        </w:rPr>
        <w:t>,</w:t>
      </w:r>
      <w:r w:rsidRPr="00ED1F17">
        <w:rPr>
          <w:rFonts w:ascii="Frutiger Neue LT Pro Cn Regular" w:hAnsi="Frutiger Neue LT Pro Cn Regular"/>
        </w:rPr>
        <w:t xml:space="preserve"> typically as a basis for discussion or interpretation - </w:t>
      </w:r>
      <w:r w:rsidRPr="00ED1F17">
        <w:rPr>
          <w:rFonts w:ascii="Frutiger Neue LT Pro Cn Regular" w:hAnsi="Frutiger Neue LT Pro Cn Regular"/>
          <w:i/>
        </w:rPr>
        <w:t>Dictionary</w:t>
      </w:r>
    </w:p>
    <w:p w14:paraId="215E0B4B" w14:textId="77777777" w:rsidR="00087DA9" w:rsidRPr="00ED1F17" w:rsidRDefault="00087DA9" w:rsidP="00087DA9">
      <w:pPr>
        <w:rPr>
          <w:rFonts w:ascii="Frutiger Neue LT Pro Cn Regular" w:hAnsi="Frutiger Neue LT Pro Cn Regular"/>
          <w:i/>
        </w:rPr>
      </w:pPr>
      <w:r w:rsidRPr="00ED1F17">
        <w:rPr>
          <w:rFonts w:ascii="Frutiger Neue LT Pro Cn Regular" w:hAnsi="Frutiger Neue LT Pro Cn Regular"/>
        </w:rPr>
        <w:t xml:space="preserve">Analysis is the process of breaking a complex topic or substance into smaller parts to gain a better understanding of it. – </w:t>
      </w:r>
      <w:r w:rsidRPr="00ED1F17">
        <w:rPr>
          <w:rFonts w:ascii="Frutiger Neue LT Pro Cn Regular" w:hAnsi="Frutiger Neue LT Pro Cn Regular"/>
          <w:i/>
        </w:rPr>
        <w:t>Wikipedia</w:t>
      </w:r>
    </w:p>
    <w:p w14:paraId="2E7ECF46" w14:textId="77777777" w:rsidR="00ED1F17" w:rsidRDefault="00ED1F17" w:rsidP="00087DA9">
      <w:pPr>
        <w:pStyle w:val="Heading3"/>
        <w:rPr>
          <w:rFonts w:ascii="Frutiger Neue LT Pro Cn Regular" w:hAnsi="Frutiger Neue LT Pro Cn Regular"/>
          <w:sz w:val="28"/>
          <w:szCs w:val="28"/>
        </w:rPr>
      </w:pPr>
    </w:p>
    <w:p w14:paraId="2FE3F9B0" w14:textId="23D7F280" w:rsidR="00087DA9" w:rsidRPr="00ED1F17" w:rsidRDefault="00087DA9" w:rsidP="00087DA9">
      <w:pPr>
        <w:pStyle w:val="Heading3"/>
        <w:rPr>
          <w:rFonts w:ascii="Frutiger Neue LT Pro Cn Regular" w:hAnsi="Frutiger Neue LT Pro Cn Regular"/>
          <w:sz w:val="28"/>
          <w:szCs w:val="28"/>
        </w:rPr>
      </w:pPr>
      <w:r w:rsidRPr="00ED1F17">
        <w:rPr>
          <w:rFonts w:ascii="Frutiger Neue LT Pro Cn Regular" w:hAnsi="Frutiger Neue LT Pro Cn Regular"/>
          <w:sz w:val="28"/>
          <w:szCs w:val="28"/>
        </w:rPr>
        <w:t>Discussion</w:t>
      </w:r>
    </w:p>
    <w:p w14:paraId="57EEACAD" w14:textId="77777777" w:rsidR="00087DA9" w:rsidRPr="00ED1F17" w:rsidRDefault="00087DA9" w:rsidP="00087DA9">
      <w:pPr>
        <w:rPr>
          <w:rFonts w:ascii="Frutiger Neue LT Pro Cn Regular" w:hAnsi="Frutiger Neue LT Pro Cn Regular"/>
        </w:rPr>
      </w:pPr>
      <w:r w:rsidRPr="00ED1F17">
        <w:rPr>
          <w:rFonts w:ascii="Frutiger Neue LT Pro Cn Regular" w:hAnsi="Frutiger Neue LT Pro Cn Regular"/>
        </w:rPr>
        <w:t>What are some of the types of data we are working with?</w:t>
      </w:r>
    </w:p>
    <w:p w14:paraId="551146F5" w14:textId="5C33F686" w:rsidR="00087DA9" w:rsidRPr="00D146B9" w:rsidRDefault="00087DA9" w:rsidP="00087DA9"/>
    <w:p w14:paraId="2AFD196D" w14:textId="4AC53261" w:rsidR="00087DA9" w:rsidRPr="00D146B9" w:rsidRDefault="00087DA9" w:rsidP="00087DA9"/>
    <w:p w14:paraId="1D84492A" w14:textId="77777777" w:rsidR="00087DA9" w:rsidRPr="00D146B9" w:rsidRDefault="00087DA9" w:rsidP="00087DA9">
      <w:pPr>
        <w:sectPr w:rsidR="00087DA9" w:rsidRPr="00D146B9" w:rsidSect="00E94F06">
          <w:pgSz w:w="16838" w:h="11906" w:orient="landscape"/>
          <w:pgMar w:top="1440" w:right="1440" w:bottom="1440" w:left="1440" w:header="709" w:footer="709" w:gutter="0"/>
          <w:cols w:space="708"/>
          <w:docGrid w:linePitch="360"/>
        </w:sectPr>
      </w:pPr>
    </w:p>
    <w:p w14:paraId="25919E95" w14:textId="77777777" w:rsidR="001F04AC" w:rsidRPr="00BC48D5" w:rsidRDefault="001F04AC" w:rsidP="001F04AC">
      <w:pPr>
        <w:pStyle w:val="Heading2"/>
        <w:rPr>
          <w:rFonts w:ascii="Frutiger Neue LT Pro Cn Regular" w:hAnsi="Frutiger Neue LT Pro Cn Regular"/>
        </w:rPr>
      </w:pPr>
      <w:bookmarkStart w:id="69" w:name="_Toc214792479"/>
      <w:bookmarkStart w:id="70" w:name="_Toc220053451"/>
      <w:bookmarkStart w:id="71" w:name="_Toc15840604"/>
      <w:bookmarkStart w:id="72" w:name="_Toc11777405"/>
      <w:r w:rsidRPr="00BC48D5">
        <w:rPr>
          <w:rFonts w:ascii="Frutiger Neue LT Pro Cn Regular" w:hAnsi="Frutiger Neue LT Pro Cn Regular"/>
        </w:rPr>
        <w:lastRenderedPageBreak/>
        <w:t>Principles</w:t>
      </w:r>
      <w:bookmarkEnd w:id="69"/>
      <w:bookmarkEnd w:id="70"/>
      <w:r w:rsidRPr="00BC48D5">
        <w:rPr>
          <w:rFonts w:ascii="Frutiger Neue LT Pro Cn Regular" w:hAnsi="Frutiger Neue LT Pro Cn Regular"/>
        </w:rPr>
        <w:t xml:space="preserve"> </w:t>
      </w:r>
    </w:p>
    <w:p w14:paraId="5E7D83C8" w14:textId="77777777" w:rsidR="001F04AC" w:rsidRPr="00BC48D5" w:rsidRDefault="001F04AC" w:rsidP="001F04AC">
      <w:pPr>
        <w:rPr>
          <w:rFonts w:ascii="Frutiger Neue LT Pro Cn Regular" w:hAnsi="Frutiger Neue LT Pro Cn Regular"/>
        </w:rPr>
      </w:pPr>
      <w:r w:rsidRPr="00BC48D5">
        <w:rPr>
          <w:rFonts w:ascii="Frutiger Neue LT Pro Cn Regular" w:hAnsi="Frutiger Neue LT Pro Cn Regular"/>
        </w:rPr>
        <w:t>Two key principles behind data analysis – comparisons and causality.</w:t>
      </w:r>
    </w:p>
    <w:p w14:paraId="10358A34" w14:textId="77777777" w:rsidR="001F04AC" w:rsidRPr="00BC48D5" w:rsidRDefault="001F04AC" w:rsidP="001F04AC">
      <w:pPr>
        <w:pStyle w:val="Heading3"/>
        <w:rPr>
          <w:rFonts w:ascii="Frutiger Neue LT Pro Cn Regular" w:hAnsi="Frutiger Neue LT Pro Cn Regular"/>
          <w:sz w:val="28"/>
          <w:szCs w:val="28"/>
        </w:rPr>
      </w:pPr>
      <w:r w:rsidRPr="00BC48D5">
        <w:rPr>
          <w:rFonts w:ascii="Frutiger Neue LT Pro Cn Regular" w:hAnsi="Frutiger Neue LT Pro Cn Regular"/>
          <w:sz w:val="28"/>
          <w:szCs w:val="28"/>
        </w:rPr>
        <w:t>Comparisons</w:t>
      </w:r>
    </w:p>
    <w:p w14:paraId="7103B665" w14:textId="77777777" w:rsidR="001F04AC" w:rsidRPr="00BC48D5" w:rsidRDefault="001F04AC" w:rsidP="001F04AC">
      <w:pPr>
        <w:ind w:left="284"/>
        <w:rPr>
          <w:rFonts w:ascii="Frutiger Neue LT Pro Cn Regular" w:hAnsi="Frutiger Neue LT Pro Cn Regular"/>
          <w:i/>
        </w:rPr>
      </w:pPr>
      <w:r w:rsidRPr="00BC48D5">
        <w:rPr>
          <w:rFonts w:ascii="Frutiger Neue LT Pro Cn Regular" w:hAnsi="Frutiger Neue LT Pro Cn Regular"/>
          <w:i/>
        </w:rPr>
        <w:t>“A fundamental act in statistical reasoning is to answer the question “Compared with what”.”</w:t>
      </w:r>
    </w:p>
    <w:p w14:paraId="367921CD" w14:textId="77777777" w:rsidR="001F04AC" w:rsidRPr="00BC48D5" w:rsidRDefault="001F04AC" w:rsidP="001F04AC">
      <w:pPr>
        <w:ind w:left="284"/>
        <w:rPr>
          <w:rFonts w:ascii="Frutiger Neue LT Pro Cn Regular" w:hAnsi="Frutiger Neue LT Pro Cn Regular"/>
          <w:sz w:val="20"/>
        </w:rPr>
      </w:pPr>
      <w:r w:rsidRPr="00BC48D5">
        <w:rPr>
          <w:rFonts w:ascii="Frutiger Neue LT Pro Cn Regular" w:hAnsi="Frutiger Neue LT Pro Cn Regular"/>
          <w:sz w:val="20"/>
        </w:rPr>
        <w:t>Source Edward Tufte, Beautiful Evidence</w:t>
      </w:r>
    </w:p>
    <w:p w14:paraId="60127888" w14:textId="77777777" w:rsidR="001F04AC" w:rsidRPr="00BC48D5" w:rsidRDefault="001F04AC" w:rsidP="001F0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ind w:left="284"/>
        <w:rPr>
          <w:rFonts w:ascii="Frutiger Neue LT Pro Cn Regular" w:hAnsi="Frutiger Neue LT Pro Cn Regular"/>
        </w:rPr>
      </w:pPr>
      <w:r w:rsidRPr="00BC48D5">
        <w:rPr>
          <w:rFonts w:ascii="Frutiger Neue LT Pro Cn Regular" w:hAnsi="Frutiger Neue LT Pro Cn Regular"/>
        </w:rPr>
        <w:t>“</w:t>
      </w:r>
      <w:r w:rsidRPr="00BC48D5">
        <w:rPr>
          <w:rFonts w:ascii="Frutiger Neue LT Pro Cn Regular" w:hAnsi="Frutiger Neue LT Pro Cn Regular"/>
          <w:i/>
          <w:iCs/>
        </w:rPr>
        <w:t>Comparison is the beating heart of data analysis.  What we do when we compare data really encompasses both looking for similarities and looking for differences</w:t>
      </w:r>
      <w:r w:rsidRPr="00BC48D5">
        <w:rPr>
          <w:rFonts w:ascii="Frutiger Neue LT Pro Cn Regular" w:hAnsi="Frutiger Neue LT Pro Cn Regular"/>
        </w:rPr>
        <w:t>.”  Steven Few</w:t>
      </w:r>
    </w:p>
    <w:p w14:paraId="3FA6E90D" w14:textId="77777777" w:rsidR="001F04AC" w:rsidRPr="00BC48D5" w:rsidRDefault="001F04AC" w:rsidP="001F04AC">
      <w:pPr>
        <w:rPr>
          <w:rFonts w:ascii="Frutiger Neue LT Pro Cn Regular" w:hAnsi="Frutiger Neue LT Pro Cn Regular"/>
        </w:rPr>
      </w:pPr>
      <w:r w:rsidRPr="00BC48D5">
        <w:rPr>
          <w:rFonts w:ascii="Frutiger Neue LT Pro Cn Regular" w:hAnsi="Frutiger Neue LT Pro Cn Regular"/>
        </w:rPr>
        <w:t>Analysis of data should be designed to enable meaningful and appropriate comparisons and contrasts.</w:t>
      </w:r>
    </w:p>
    <w:p w14:paraId="014763EE" w14:textId="77777777" w:rsidR="001F04AC" w:rsidRPr="00BC48D5" w:rsidRDefault="001F04AC" w:rsidP="001F04AC">
      <w:pPr>
        <w:pStyle w:val="ListParagraph"/>
        <w:numPr>
          <w:ilvl w:val="0"/>
          <w:numId w:val="47"/>
        </w:numPr>
        <w:rPr>
          <w:rFonts w:ascii="Frutiger Neue LT Pro Cn Regular" w:hAnsi="Frutiger Neue LT Pro Cn Regular"/>
        </w:rPr>
      </w:pPr>
      <w:r w:rsidRPr="00BC48D5">
        <w:rPr>
          <w:rFonts w:ascii="Frutiger Neue LT Pro Cn Regular" w:hAnsi="Frutiger Neue LT Pro Cn Regular"/>
        </w:rPr>
        <w:t>Comparisons over time enable us to understand stories of growth or decline</w:t>
      </w:r>
    </w:p>
    <w:p w14:paraId="2AD14A86" w14:textId="77777777" w:rsidR="001F04AC" w:rsidRPr="00BC48D5" w:rsidRDefault="001F04AC" w:rsidP="001F04AC">
      <w:pPr>
        <w:pStyle w:val="ListParagraph"/>
        <w:numPr>
          <w:ilvl w:val="0"/>
          <w:numId w:val="47"/>
        </w:numPr>
        <w:rPr>
          <w:rFonts w:ascii="Frutiger Neue LT Pro Cn Regular" w:hAnsi="Frutiger Neue LT Pro Cn Regular"/>
        </w:rPr>
      </w:pPr>
      <w:r w:rsidRPr="00BC48D5">
        <w:rPr>
          <w:rFonts w:ascii="Frutiger Neue LT Pro Cn Regular" w:hAnsi="Frutiger Neue LT Pro Cn Regular"/>
        </w:rPr>
        <w:t>Comparisons with similar examples enable us to compare our performance with our colleagues or competitors</w:t>
      </w:r>
    </w:p>
    <w:p w14:paraId="3A24BED6" w14:textId="77777777" w:rsidR="001F04AC" w:rsidRPr="00BC48D5" w:rsidRDefault="001F04AC" w:rsidP="001F04AC">
      <w:pPr>
        <w:pStyle w:val="ListParagraph"/>
        <w:numPr>
          <w:ilvl w:val="0"/>
          <w:numId w:val="47"/>
        </w:numPr>
        <w:rPr>
          <w:rFonts w:ascii="Frutiger Neue LT Pro Cn Regular" w:hAnsi="Frutiger Neue LT Pro Cn Regular"/>
        </w:rPr>
      </w:pPr>
      <w:r w:rsidRPr="00BC48D5">
        <w:rPr>
          <w:rFonts w:ascii="Frutiger Neue LT Pro Cn Regular" w:hAnsi="Frutiger Neue LT Pro Cn Regular"/>
        </w:rPr>
        <w:t>Comparisons between results and expectations can identify where we excel or our shortcomings</w:t>
      </w:r>
    </w:p>
    <w:p w14:paraId="2EB9FA03" w14:textId="77777777" w:rsidR="001F04AC" w:rsidRPr="00BC48D5" w:rsidRDefault="001F04AC" w:rsidP="001F04AC">
      <w:pPr>
        <w:pStyle w:val="ListParagraph"/>
        <w:numPr>
          <w:ilvl w:val="0"/>
          <w:numId w:val="47"/>
        </w:numPr>
        <w:rPr>
          <w:rFonts w:ascii="Frutiger Neue LT Pro Cn Regular" w:hAnsi="Frutiger Neue LT Pro Cn Regular"/>
        </w:rPr>
      </w:pPr>
      <w:r w:rsidRPr="00BC48D5">
        <w:rPr>
          <w:rFonts w:ascii="Frutiger Neue LT Pro Cn Regular" w:hAnsi="Frutiger Neue LT Pro Cn Regular"/>
        </w:rPr>
        <w:t>Comparisons of before and after can enable us to reveal reasons for change or difference.</w:t>
      </w:r>
    </w:p>
    <w:p w14:paraId="2FB9144A" w14:textId="77777777" w:rsidR="001F04AC" w:rsidRPr="00BC48D5" w:rsidRDefault="001F04AC" w:rsidP="001F04AC">
      <w:pPr>
        <w:pStyle w:val="Heading3"/>
        <w:rPr>
          <w:rFonts w:ascii="Frutiger Neue LT Pro Cn Regular" w:hAnsi="Frutiger Neue LT Pro Cn Regular"/>
          <w:sz w:val="28"/>
          <w:szCs w:val="28"/>
        </w:rPr>
      </w:pPr>
      <w:r w:rsidRPr="00BC48D5">
        <w:rPr>
          <w:rFonts w:ascii="Frutiger Neue LT Pro Cn Regular" w:hAnsi="Frutiger Neue LT Pro Cn Regular"/>
          <w:sz w:val="28"/>
          <w:szCs w:val="28"/>
        </w:rPr>
        <w:t>Causality</w:t>
      </w:r>
    </w:p>
    <w:p w14:paraId="6A4C347F" w14:textId="77777777" w:rsidR="001F04AC" w:rsidRPr="00BC48D5" w:rsidRDefault="001F04AC" w:rsidP="001F04AC">
      <w:pPr>
        <w:ind w:left="720"/>
        <w:rPr>
          <w:rFonts w:ascii="Frutiger Neue LT Pro Cn Regular" w:hAnsi="Frutiger Neue LT Pro Cn Regular"/>
          <w:i/>
        </w:rPr>
      </w:pPr>
      <w:r w:rsidRPr="00BC48D5">
        <w:rPr>
          <w:rFonts w:ascii="Frutiger Neue LT Pro Cn Regular" w:hAnsi="Frutiger Neue LT Pro Cn Regular"/>
          <w:i/>
        </w:rPr>
        <w:t>“Simply collecting data may provoke thoughts about cause and effect:  measurements are inherently comparative, and comparisons promptly lead to reasoning about various sources of differences and variability.”</w:t>
      </w:r>
    </w:p>
    <w:p w14:paraId="0886CF45" w14:textId="77777777" w:rsidR="001F04AC" w:rsidRPr="00BC48D5" w:rsidRDefault="001F04AC" w:rsidP="001F04AC">
      <w:pPr>
        <w:ind w:left="720"/>
        <w:rPr>
          <w:rFonts w:ascii="Frutiger Neue LT Pro Cn Regular" w:hAnsi="Frutiger Neue LT Pro Cn Regular"/>
          <w:sz w:val="20"/>
        </w:rPr>
      </w:pPr>
      <w:r w:rsidRPr="00BC48D5">
        <w:rPr>
          <w:rFonts w:ascii="Frutiger Neue LT Pro Cn Regular" w:hAnsi="Frutiger Neue LT Pro Cn Regular"/>
          <w:sz w:val="20"/>
        </w:rPr>
        <w:t>Source Edward Tufte, Beautiful Evidence</w:t>
      </w:r>
    </w:p>
    <w:p w14:paraId="36CA4975" w14:textId="77777777" w:rsidR="001F04AC" w:rsidRPr="00BC48D5" w:rsidRDefault="001F04AC" w:rsidP="001F04AC">
      <w:pPr>
        <w:rPr>
          <w:rFonts w:ascii="Frutiger Neue LT Pro Cn Regular" w:hAnsi="Frutiger Neue LT Pro Cn Regular"/>
        </w:rPr>
      </w:pPr>
      <w:r w:rsidRPr="00BC48D5">
        <w:rPr>
          <w:rFonts w:ascii="Frutiger Neue LT Pro Cn Regular" w:hAnsi="Frutiger Neue LT Pro Cn Regular"/>
        </w:rPr>
        <w:t>A further principle of data design and presentation is that it should show causality and enable explanation as to what causes the data to be as it is, why it varies and why it changes.</w:t>
      </w:r>
    </w:p>
    <w:p w14:paraId="0970DA9C" w14:textId="77777777" w:rsidR="001F04AC" w:rsidRPr="00BC48D5" w:rsidRDefault="001F04AC" w:rsidP="001F0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BC48D5">
        <w:rPr>
          <w:rFonts w:ascii="Frutiger Neue LT Pro Cn Regular" w:hAnsi="Frutiger Neue LT Pro Cn Regular"/>
        </w:rPr>
        <w:t>In real estate, you hear the term ‘location, location, location’.</w:t>
      </w:r>
    </w:p>
    <w:p w14:paraId="497F42A0" w14:textId="77777777" w:rsidR="001F04AC" w:rsidRPr="00BC48D5" w:rsidRDefault="001F04AC" w:rsidP="001F0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BC48D5">
        <w:rPr>
          <w:rFonts w:ascii="Frutiger Neue LT Pro Cn Regular" w:hAnsi="Frutiger Neue LT Pro Cn Regular"/>
        </w:rPr>
        <w:t>For data analysis, think ‘comparison, comparison, comparison’.</w:t>
      </w:r>
    </w:p>
    <w:bookmarkEnd w:id="71"/>
    <w:p w14:paraId="35418C67" w14:textId="77777777" w:rsidR="00776BE0" w:rsidRPr="00BC48D5" w:rsidRDefault="00776BE0">
      <w:pPr>
        <w:spacing w:after="0"/>
        <w:rPr>
          <w:rFonts w:ascii="Frutiger Neue LT Pro Cn Regular" w:hAnsi="Frutiger Neue LT Pro Cn Regular"/>
          <w:b/>
          <w:bCs/>
          <w:kern w:val="32"/>
          <w:sz w:val="32"/>
          <w:szCs w:val="32"/>
        </w:rPr>
      </w:pPr>
      <w:r w:rsidRPr="00BC48D5">
        <w:rPr>
          <w:rFonts w:ascii="Frutiger Neue LT Pro Cn Regular" w:hAnsi="Frutiger Neue LT Pro Cn Regular"/>
        </w:rPr>
        <w:br w:type="page"/>
      </w:r>
    </w:p>
    <w:p w14:paraId="33E421EA" w14:textId="3981D683" w:rsidR="00C816E1" w:rsidRPr="00BC48D5" w:rsidRDefault="00C816E1" w:rsidP="00C816E1">
      <w:pPr>
        <w:pStyle w:val="Heading2"/>
        <w:rPr>
          <w:rFonts w:ascii="Frutiger Neue LT Pro Cn Regular" w:hAnsi="Frutiger Neue LT Pro Cn Regular"/>
        </w:rPr>
      </w:pPr>
      <w:bookmarkStart w:id="73" w:name="_Toc220053452"/>
      <w:r w:rsidRPr="00BC48D5">
        <w:rPr>
          <w:rFonts w:ascii="Frutiger Neue LT Pro Cn Regular" w:hAnsi="Frutiger Neue LT Pro Cn Regular"/>
        </w:rPr>
        <w:lastRenderedPageBreak/>
        <w:t>Types of Data</w:t>
      </w:r>
      <w:bookmarkEnd w:id="73"/>
    </w:p>
    <w:p w14:paraId="17FB843E" w14:textId="77777777" w:rsidR="00B05C60" w:rsidRPr="00BC48D5" w:rsidRDefault="00B05C60" w:rsidP="00B05C60">
      <w:pPr>
        <w:pStyle w:val="Heading3"/>
        <w:rPr>
          <w:rFonts w:ascii="Frutiger Neue LT Pro Cn Regular" w:hAnsi="Frutiger Neue LT Pro Cn Regular"/>
          <w:sz w:val="28"/>
          <w:szCs w:val="28"/>
        </w:rPr>
      </w:pPr>
      <w:r w:rsidRPr="00BC48D5">
        <w:rPr>
          <w:rFonts w:ascii="Frutiger Neue LT Pro Cn Regular" w:hAnsi="Frutiger Neue LT Pro Cn Regular"/>
          <w:sz w:val="28"/>
          <w:szCs w:val="28"/>
        </w:rPr>
        <w:t>Primary (direct) and Secondary (indirect) Data</w:t>
      </w:r>
    </w:p>
    <w:p w14:paraId="3C1A3180" w14:textId="77777777" w:rsidR="00547E1A" w:rsidRPr="00BC48D5" w:rsidRDefault="00547E1A" w:rsidP="00547E1A">
      <w:pPr>
        <w:rPr>
          <w:rFonts w:ascii="Frutiger Neue LT Pro Cn Regular" w:hAnsi="Frutiger Neue LT Pro Cn Regular"/>
          <w:shd w:val="clear" w:color="auto" w:fill="FFFFFF"/>
          <w:lang w:eastAsia="en-GB"/>
        </w:rPr>
      </w:pPr>
      <w:r w:rsidRPr="00BC48D5">
        <w:rPr>
          <w:rFonts w:ascii="Frutiger Neue LT Pro Cn Regular" w:hAnsi="Frutiger Neue LT Pro Cn Regular"/>
          <w:shd w:val="clear" w:color="auto" w:fill="FFFFFF"/>
          <w:lang w:eastAsia="en-GB"/>
        </w:rPr>
        <w:t>Primary data is data created as original by a researcher through direct efforts and experience, specifically for the purpose of addressing their research problem.   Primary data is also known as firsthand or raw data.</w:t>
      </w:r>
    </w:p>
    <w:p w14:paraId="53E9DBDB" w14:textId="77777777" w:rsidR="00547E1A" w:rsidRPr="00BC48D5" w:rsidRDefault="00547E1A" w:rsidP="00547E1A">
      <w:pPr>
        <w:rPr>
          <w:rFonts w:ascii="Frutiger Neue LT Pro Cn Regular" w:hAnsi="Frutiger Neue LT Pro Cn Regular"/>
          <w:lang w:eastAsia="en-GB"/>
        </w:rPr>
      </w:pPr>
      <w:r w:rsidRPr="00BC48D5">
        <w:rPr>
          <w:rFonts w:ascii="Frutiger Neue LT Pro Cn Regular" w:hAnsi="Frutiger Neue LT Pro Cn Regular"/>
          <w:shd w:val="clear" w:color="auto" w:fill="FFFFFF"/>
          <w:lang w:eastAsia="en-GB"/>
        </w:rPr>
        <w:t>Secondary data is data that has already been collected and recorded by another person(s) for a different reason or purpose than that of the current researcher.  It is the readily available form of data collected from various sources like government publications, internal records of the organisation or publications for related research.</w:t>
      </w:r>
      <w:r w:rsidRPr="00BC48D5">
        <w:rPr>
          <w:rFonts w:ascii="Frutiger Neue LT Pro Cn Regular" w:hAnsi="Frutiger Neue LT Pro Cn Regular"/>
          <w:lang w:eastAsia="en-GB"/>
        </w:rPr>
        <w:t xml:space="preserve"> </w:t>
      </w:r>
    </w:p>
    <w:p w14:paraId="4DA45107" w14:textId="20A4C54F" w:rsidR="00547E1A" w:rsidRPr="00BC48D5" w:rsidRDefault="00547E1A" w:rsidP="00547E1A">
      <w:pPr>
        <w:rPr>
          <w:rFonts w:ascii="Frutiger Neue LT Pro Cn Regular" w:hAnsi="Frutiger Neue LT Pro Cn Regular" w:cs="Times New Roman"/>
          <w:lang w:eastAsia="en-GB"/>
        </w:rPr>
      </w:pPr>
      <w:r w:rsidRPr="00BC48D5">
        <w:rPr>
          <w:rFonts w:ascii="Frutiger Neue LT Pro Cn Regular" w:hAnsi="Frutiger Neue LT Pro Cn Regular" w:cs="Times New Roman"/>
          <w:lang w:eastAsia="en-GB"/>
        </w:rPr>
        <w:t xml:space="preserve">Primary data is typically more expensive and takes longer to collect but has the benefit of being specific to the question or problem being considered.  The collection of primary data is necessary to explore the details behind types of behaviour, opinions or views that cannot be identified from existing data.  </w:t>
      </w:r>
      <w:r w:rsidR="007E671A" w:rsidRPr="00BC48D5">
        <w:rPr>
          <w:rFonts w:ascii="Frutiger Neue LT Pro Cn Regular" w:hAnsi="Frutiger Neue LT Pro Cn Regular" w:cs="Times New Roman"/>
          <w:lang w:eastAsia="en-GB"/>
        </w:rPr>
        <w:t>The c</w:t>
      </w:r>
      <w:r w:rsidRPr="00BC48D5">
        <w:rPr>
          <w:rFonts w:ascii="Frutiger Neue LT Pro Cn Regular" w:hAnsi="Frutiger Neue LT Pro Cn Regular" w:cs="Times New Roman"/>
          <w:lang w:eastAsia="en-GB"/>
        </w:rPr>
        <w:t>ollection of this data will often involve the crafting of surveys and questionnaires.  These methods can</w:t>
      </w:r>
      <w:r w:rsidR="007E671A" w:rsidRPr="00BC48D5">
        <w:rPr>
          <w:rFonts w:ascii="Frutiger Neue LT Pro Cn Regular" w:hAnsi="Frutiger Neue LT Pro Cn Regular" w:cs="Times New Roman"/>
          <w:lang w:eastAsia="en-GB"/>
        </w:rPr>
        <w:t>,</w:t>
      </w:r>
      <w:r w:rsidRPr="00BC48D5">
        <w:rPr>
          <w:rFonts w:ascii="Frutiger Neue LT Pro Cn Regular" w:hAnsi="Frutiger Neue LT Pro Cn Regular" w:cs="Times New Roman"/>
          <w:lang w:eastAsia="en-GB"/>
        </w:rPr>
        <w:t xml:space="preserve"> of themselves</w:t>
      </w:r>
      <w:r w:rsidR="007E671A" w:rsidRPr="00BC48D5">
        <w:rPr>
          <w:rFonts w:ascii="Frutiger Neue LT Pro Cn Regular" w:hAnsi="Frutiger Neue LT Pro Cn Regular" w:cs="Times New Roman"/>
          <w:lang w:eastAsia="en-GB"/>
        </w:rPr>
        <w:t>,</w:t>
      </w:r>
      <w:r w:rsidRPr="00BC48D5">
        <w:rPr>
          <w:rFonts w:ascii="Frutiger Neue LT Pro Cn Regular" w:hAnsi="Frutiger Neue LT Pro Cn Regular" w:cs="Times New Roman"/>
          <w:lang w:eastAsia="en-GB"/>
        </w:rPr>
        <w:t xml:space="preserve"> create distortions and biases in the data collected.  As a result, the collection of primary data is a specialist field.</w:t>
      </w:r>
    </w:p>
    <w:p w14:paraId="33C545AC" w14:textId="77777777" w:rsidR="00547E1A" w:rsidRPr="00BC48D5" w:rsidRDefault="00547E1A" w:rsidP="00547E1A">
      <w:pPr>
        <w:rPr>
          <w:rFonts w:ascii="Frutiger Neue LT Pro Cn Regular" w:hAnsi="Frutiger Neue LT Pro Cn Regular" w:cs="Times New Roman"/>
          <w:lang w:eastAsia="en-GB"/>
        </w:rPr>
      </w:pPr>
      <w:r w:rsidRPr="00BC48D5">
        <w:rPr>
          <w:rFonts w:ascii="Frutiger Neue LT Pro Cn Regular" w:hAnsi="Frutiger Neue LT Pro Cn Regular" w:cs="Times New Roman"/>
          <w:lang w:eastAsia="en-GB"/>
        </w:rPr>
        <w:t>Many analysts underestimate the volumes and value of secondary data available within their organisation.  Common sources of existing data include financial information, activity data, transaction volumes, data on suppliers and customers from subsidiary ledgers and data on staff.</w:t>
      </w:r>
    </w:p>
    <w:p w14:paraId="320E9FF1" w14:textId="77777777" w:rsidR="00547E1A" w:rsidRPr="00BC48D5" w:rsidRDefault="00547E1A" w:rsidP="00547E1A">
      <w:pPr>
        <w:rPr>
          <w:rFonts w:ascii="Frutiger Neue LT Pro Cn Regular" w:hAnsi="Frutiger Neue LT Pro Cn Regular" w:cs="Times New Roman"/>
          <w:lang w:eastAsia="en-GB"/>
        </w:rPr>
      </w:pPr>
      <w:r w:rsidRPr="00BC48D5">
        <w:rPr>
          <w:rFonts w:ascii="Frutiger Neue LT Pro Cn Regular" w:hAnsi="Frutiger Neue LT Pro Cn Regular"/>
          <w:lang w:eastAsia="en-GB"/>
        </w:rPr>
        <w:t>Methods of primary (direct) data collection include:</w:t>
      </w:r>
    </w:p>
    <w:p w14:paraId="761AACD3" w14:textId="77777777" w:rsidR="00547E1A" w:rsidRPr="00BC48D5" w:rsidRDefault="00547E1A" w:rsidP="00547E1A">
      <w:pPr>
        <w:pStyle w:val="ListParagraph"/>
        <w:numPr>
          <w:ilvl w:val="0"/>
          <w:numId w:val="31"/>
        </w:numPr>
        <w:rPr>
          <w:rFonts w:ascii="Frutiger Neue LT Pro Cn Regular" w:hAnsi="Frutiger Neue LT Pro Cn Regular"/>
          <w:lang w:eastAsia="en-GB"/>
        </w:rPr>
      </w:pPr>
      <w:r w:rsidRPr="00BC48D5">
        <w:rPr>
          <w:rFonts w:ascii="Frutiger Neue LT Pro Cn Regular" w:hAnsi="Frutiger Neue LT Pro Cn Regular"/>
          <w:lang w:eastAsia="en-GB"/>
        </w:rPr>
        <w:t>Surveys administered by an interviewer</w:t>
      </w:r>
    </w:p>
    <w:p w14:paraId="78651768" w14:textId="60DFAA61" w:rsidR="00547E1A" w:rsidRPr="00BC48D5" w:rsidRDefault="00547E1A" w:rsidP="00547E1A">
      <w:pPr>
        <w:pStyle w:val="ListParagraph"/>
        <w:numPr>
          <w:ilvl w:val="0"/>
          <w:numId w:val="31"/>
        </w:numPr>
        <w:rPr>
          <w:rFonts w:ascii="Frutiger Neue LT Pro Cn Regular" w:hAnsi="Frutiger Neue LT Pro Cn Regular"/>
          <w:lang w:eastAsia="en-GB"/>
        </w:rPr>
      </w:pPr>
      <w:r w:rsidRPr="00BC48D5">
        <w:rPr>
          <w:rFonts w:ascii="Frutiger Neue LT Pro Cn Regular" w:hAnsi="Frutiger Neue LT Pro Cn Regular"/>
          <w:lang w:eastAsia="en-GB"/>
        </w:rPr>
        <w:t xml:space="preserve">Surveys </w:t>
      </w:r>
      <w:r w:rsidR="007E671A" w:rsidRPr="00BC48D5">
        <w:rPr>
          <w:rFonts w:ascii="Frutiger Neue LT Pro Cn Regular" w:hAnsi="Frutiger Neue LT Pro Cn Regular"/>
          <w:lang w:eastAsia="en-GB"/>
        </w:rPr>
        <w:t>that</w:t>
      </w:r>
      <w:r w:rsidRPr="00BC48D5">
        <w:rPr>
          <w:rFonts w:ascii="Frutiger Neue LT Pro Cn Regular" w:hAnsi="Frutiger Neue LT Pro Cn Regular"/>
          <w:lang w:eastAsia="en-GB"/>
        </w:rPr>
        <w:t xml:space="preserve"> are self-enumerated (the information written or entered directly by the respondent)</w:t>
      </w:r>
    </w:p>
    <w:p w14:paraId="593FDB41" w14:textId="77777777" w:rsidR="00547E1A" w:rsidRPr="00BC48D5" w:rsidRDefault="00547E1A" w:rsidP="00547E1A">
      <w:pPr>
        <w:pStyle w:val="ListParagraph"/>
        <w:numPr>
          <w:ilvl w:val="0"/>
          <w:numId w:val="31"/>
        </w:numPr>
        <w:rPr>
          <w:rFonts w:ascii="Frutiger Neue LT Pro Cn Regular" w:hAnsi="Frutiger Neue LT Pro Cn Regular"/>
          <w:lang w:eastAsia="en-GB"/>
        </w:rPr>
      </w:pPr>
      <w:r w:rsidRPr="00BC48D5">
        <w:rPr>
          <w:rFonts w:ascii="Frutiger Neue LT Pro Cn Regular" w:hAnsi="Frutiger Neue LT Pro Cn Regular"/>
          <w:lang w:eastAsia="en-GB"/>
        </w:rPr>
        <w:t>In-depth interviews or focus groups that provide the opportunity for discussion and elaboration for collecting more detailed information about a particular issue or issues</w:t>
      </w:r>
    </w:p>
    <w:p w14:paraId="01CB2ACD" w14:textId="77777777" w:rsidR="00547E1A" w:rsidRPr="00BC48D5" w:rsidRDefault="00547E1A" w:rsidP="00547E1A">
      <w:pPr>
        <w:pStyle w:val="ListParagraph"/>
        <w:numPr>
          <w:ilvl w:val="0"/>
          <w:numId w:val="31"/>
        </w:numPr>
        <w:rPr>
          <w:rFonts w:ascii="Frutiger Neue LT Pro Cn Regular" w:hAnsi="Frutiger Neue LT Pro Cn Regular"/>
          <w:lang w:eastAsia="en-GB"/>
        </w:rPr>
      </w:pPr>
      <w:r w:rsidRPr="00BC48D5">
        <w:rPr>
          <w:rFonts w:ascii="Frutiger Neue LT Pro Cn Regular" w:hAnsi="Frutiger Neue LT Pro Cn Regular"/>
          <w:lang w:eastAsia="en-GB"/>
        </w:rPr>
        <w:t>Observational studies in which data are gathered through the direct observation of the population or sample</w:t>
      </w:r>
    </w:p>
    <w:p w14:paraId="6A35BA4F" w14:textId="77777777" w:rsidR="00547E1A" w:rsidRPr="00BC48D5" w:rsidRDefault="00547E1A" w:rsidP="00547E1A">
      <w:pPr>
        <w:pStyle w:val="ListParagraph"/>
        <w:numPr>
          <w:ilvl w:val="0"/>
          <w:numId w:val="31"/>
        </w:numPr>
        <w:rPr>
          <w:rFonts w:ascii="Frutiger Neue LT Pro Cn Regular" w:hAnsi="Frutiger Neue LT Pro Cn Regular"/>
          <w:lang w:eastAsia="en-GB"/>
        </w:rPr>
      </w:pPr>
      <w:r w:rsidRPr="00BC48D5">
        <w:rPr>
          <w:rFonts w:ascii="Frutiger Neue LT Pro Cn Regular" w:hAnsi="Frutiger Neue LT Pro Cn Regular"/>
          <w:lang w:eastAsia="en-GB"/>
        </w:rPr>
        <w:t>Experiments and clinical trials that involve controlled studies where researchers collect data from subset groups taken from the population of interest.</w:t>
      </w:r>
    </w:p>
    <w:p w14:paraId="2A395F9D" w14:textId="77777777" w:rsidR="00547E1A" w:rsidRPr="00BC48D5" w:rsidRDefault="00547E1A" w:rsidP="00547E1A">
      <w:pPr>
        <w:rPr>
          <w:rFonts w:ascii="Frutiger Neue LT Pro Cn Regular" w:hAnsi="Frutiger Neue LT Pro Cn Regular"/>
        </w:rPr>
      </w:pPr>
      <w:r w:rsidRPr="00BC48D5">
        <w:rPr>
          <w:rFonts w:ascii="Frutiger Neue LT Pro Cn Regular" w:hAnsi="Frutiger Neue LT Pro Cn Regular"/>
        </w:rPr>
        <w:t xml:space="preserve">One form of secondary data is administrative data.  Administrative data are collected as part of the day-to-day processes and record-keeping of organisations.  Administrative data, such as historical data or public records, </w:t>
      </w:r>
      <w:proofErr w:type="gramStart"/>
      <w:r w:rsidRPr="00BC48D5">
        <w:rPr>
          <w:rFonts w:ascii="Frutiger Neue LT Pro Cn Regular" w:hAnsi="Frutiger Neue LT Pro Cn Regular"/>
        </w:rPr>
        <w:t>include:</w:t>
      </w:r>
      <w:proofErr w:type="gramEnd"/>
      <w:r w:rsidRPr="00BC48D5">
        <w:rPr>
          <w:rFonts w:ascii="Frutiger Neue LT Pro Cn Regular" w:hAnsi="Frutiger Neue LT Pro Cn Regular"/>
        </w:rPr>
        <w:t xml:space="preserve"> School enrolments; hospital admissions; and records of births, deaths, and marriages. The data are not collected initially for statistical purposes but can be organised to produce statistics.</w:t>
      </w:r>
    </w:p>
    <w:p w14:paraId="71830081" w14:textId="77777777" w:rsidR="00C816E1" w:rsidRPr="00D146B9" w:rsidRDefault="00C816E1">
      <w:pPr>
        <w:spacing w:after="0"/>
        <w:rPr>
          <w:rFonts w:ascii="Arial" w:hAnsi="Arial"/>
          <w:b/>
          <w:bCs/>
          <w:sz w:val="26"/>
          <w:szCs w:val="26"/>
        </w:rPr>
      </w:pPr>
      <w:r w:rsidRPr="00D146B9">
        <w:br w:type="page"/>
      </w:r>
    </w:p>
    <w:p w14:paraId="38320EBA" w14:textId="450F281F" w:rsidR="00C02185" w:rsidRPr="00BC48D5" w:rsidRDefault="00C02185" w:rsidP="00C02185">
      <w:pPr>
        <w:pStyle w:val="Heading3"/>
        <w:rPr>
          <w:rFonts w:ascii="Frutiger Neue LT Pro Cn Regular" w:hAnsi="Frutiger Neue LT Pro Cn Regular"/>
          <w:sz w:val="28"/>
          <w:szCs w:val="28"/>
        </w:rPr>
      </w:pPr>
      <w:r w:rsidRPr="00BC48D5">
        <w:rPr>
          <w:rFonts w:ascii="Frutiger Neue LT Pro Cn Regular" w:hAnsi="Frutiger Neue LT Pro Cn Regular"/>
          <w:sz w:val="28"/>
          <w:szCs w:val="28"/>
        </w:rPr>
        <w:lastRenderedPageBreak/>
        <w:t>Census and Sample data</w:t>
      </w:r>
    </w:p>
    <w:p w14:paraId="736BC78A" w14:textId="058248FC" w:rsidR="00C02185" w:rsidRPr="00BC48D5" w:rsidRDefault="00C02185" w:rsidP="00C02185">
      <w:pPr>
        <w:rPr>
          <w:rFonts w:ascii="Frutiger Neue LT Pro Cn Regular" w:hAnsi="Frutiger Neue LT Pro Cn Regular"/>
          <w:lang w:eastAsia="en-GB"/>
        </w:rPr>
      </w:pPr>
      <w:r w:rsidRPr="00BC48D5">
        <w:rPr>
          <w:rFonts w:ascii="Frutiger Neue LT Pro Cn Regular" w:hAnsi="Frutiger Neue LT Pro Cn Regular"/>
          <w:lang w:eastAsia="en-GB"/>
        </w:rPr>
        <w:t xml:space="preserve">A population may be studied using one of two approaches: taking a </w:t>
      </w:r>
      <w:r w:rsidR="006E1E36" w:rsidRPr="00BC48D5">
        <w:rPr>
          <w:rFonts w:ascii="Frutiger Neue LT Pro Cn Regular" w:hAnsi="Frutiger Neue LT Pro Cn Regular"/>
          <w:lang w:eastAsia="en-GB"/>
        </w:rPr>
        <w:t>census or</w:t>
      </w:r>
      <w:r w:rsidRPr="00BC48D5">
        <w:rPr>
          <w:rFonts w:ascii="Frutiger Neue LT Pro Cn Regular" w:hAnsi="Frutiger Neue LT Pro Cn Regular"/>
          <w:lang w:eastAsia="en-GB"/>
        </w:rPr>
        <w:t xml:space="preserve"> selecting a sample.  Both provide information that can be used to draw conclusions about the whole population. </w:t>
      </w:r>
    </w:p>
    <w:p w14:paraId="08D2EE66" w14:textId="7F982932" w:rsidR="00C02185" w:rsidRPr="00BC48D5" w:rsidRDefault="00C02185" w:rsidP="00C02185">
      <w:pPr>
        <w:rPr>
          <w:rFonts w:ascii="Frutiger Neue LT Pro Cn Regular" w:hAnsi="Frutiger Neue LT Pro Cn Regular"/>
          <w:lang w:eastAsia="en-GB"/>
        </w:rPr>
      </w:pPr>
      <w:r w:rsidRPr="00BC48D5">
        <w:rPr>
          <w:rFonts w:ascii="Frutiger Neue LT Pro Cn Regular" w:hAnsi="Frutiger Neue LT Pro Cn Regular"/>
          <w:color w:val="000000" w:themeColor="text1"/>
          <w:lang w:eastAsia="en-GB"/>
        </w:rPr>
        <w:t>A census </w:t>
      </w:r>
      <w:r w:rsidRPr="00BC48D5">
        <w:rPr>
          <w:rFonts w:ascii="Frutiger Neue LT Pro Cn Regular" w:hAnsi="Frutiger Neue LT Pro Cn Regular"/>
          <w:lang w:eastAsia="en-GB"/>
        </w:rPr>
        <w:t>is a study of every </w:t>
      </w:r>
      <w:r w:rsidRPr="00BC48D5">
        <w:rPr>
          <w:rFonts w:ascii="Frutiger Neue LT Pro Cn Regular" w:hAnsi="Frutiger Neue LT Pro Cn Regular"/>
          <w:color w:val="000000" w:themeColor="text1"/>
          <w:lang w:eastAsia="en-GB"/>
        </w:rPr>
        <w:t xml:space="preserve">unit, everyone </w:t>
      </w:r>
      <w:r w:rsidRPr="00BC48D5">
        <w:rPr>
          <w:rFonts w:ascii="Frutiger Neue LT Pro Cn Regular" w:hAnsi="Frutiger Neue LT Pro Cn Regular"/>
          <w:lang w:eastAsia="en-GB"/>
        </w:rPr>
        <w:t>or everything in a population. It is known as a complete count or a complete enumeration.</w:t>
      </w:r>
    </w:p>
    <w:p w14:paraId="1F107CDF" w14:textId="58D23BE3" w:rsidR="00C02185" w:rsidRPr="00BC48D5" w:rsidRDefault="00C02185" w:rsidP="00C02185">
      <w:pPr>
        <w:rPr>
          <w:rFonts w:ascii="Frutiger Neue LT Pro Cn Regular" w:hAnsi="Frutiger Neue LT Pro Cn Regular"/>
          <w:lang w:eastAsia="en-GB"/>
        </w:rPr>
      </w:pPr>
      <w:r w:rsidRPr="00BC48D5">
        <w:rPr>
          <w:rFonts w:ascii="Frutiger Neue LT Pro Cn Regular" w:hAnsi="Frutiger Neue LT Pro Cn Regular"/>
          <w:lang w:eastAsia="en-GB"/>
        </w:rPr>
        <w:t>A sample is a subset of units in a population, selected to represent a population of interest. It is a partial count or partial enumeration.  Information from the sampled units is used to </w:t>
      </w:r>
      <w:r w:rsidRPr="00BC48D5">
        <w:rPr>
          <w:rFonts w:ascii="Frutiger Neue LT Pro Cn Regular" w:hAnsi="Frutiger Neue LT Pro Cn Regular"/>
          <w:color w:val="000000" w:themeColor="text1"/>
          <w:lang w:eastAsia="en-GB"/>
        </w:rPr>
        <w:t>estimate </w:t>
      </w:r>
      <w:r w:rsidRPr="00BC48D5">
        <w:rPr>
          <w:rFonts w:ascii="Frutiger Neue LT Pro Cn Regular" w:hAnsi="Frutiger Neue LT Pro Cn Regular"/>
          <w:lang w:eastAsia="en-GB"/>
        </w:rPr>
        <w:t xml:space="preserve">the characteristics </w:t>
      </w:r>
      <w:r w:rsidR="00490B9C" w:rsidRPr="00BC48D5">
        <w:rPr>
          <w:rFonts w:ascii="Frutiger Neue LT Pro Cn Regular" w:hAnsi="Frutiger Neue LT Pro Cn Regular"/>
          <w:lang w:eastAsia="en-GB"/>
        </w:rPr>
        <w:t>of</w:t>
      </w:r>
      <w:r w:rsidRPr="00BC48D5">
        <w:rPr>
          <w:rFonts w:ascii="Frutiger Neue LT Pro Cn Regular" w:hAnsi="Frutiger Neue LT Pro Cn Regular"/>
          <w:lang w:eastAsia="en-GB"/>
        </w:rPr>
        <w:t xml:space="preserve"> the entire population of interest.</w:t>
      </w:r>
    </w:p>
    <w:p w14:paraId="56934B3B" w14:textId="77777777" w:rsidR="00C02185" w:rsidRPr="00BC48D5" w:rsidRDefault="00C02185" w:rsidP="00C02185">
      <w:pPr>
        <w:rPr>
          <w:rFonts w:ascii="Frutiger Neue LT Pro Cn Regular" w:hAnsi="Frutiger Neue LT Pro Cn Regular"/>
        </w:rPr>
      </w:pPr>
      <w:r w:rsidRPr="00BC48D5">
        <w:rPr>
          <w:rFonts w:ascii="Frutiger Neue LT Pro Cn Regular" w:hAnsi="Frutiger Neue LT Pro Cn Regular"/>
        </w:rPr>
        <w:t>Advantages of a census:</w:t>
      </w:r>
    </w:p>
    <w:p w14:paraId="6BB9F690" w14:textId="77777777" w:rsidR="00C02185" w:rsidRPr="00BC48D5" w:rsidRDefault="00C02185" w:rsidP="00691E55">
      <w:pPr>
        <w:pStyle w:val="ListParagraph"/>
        <w:numPr>
          <w:ilvl w:val="0"/>
          <w:numId w:val="18"/>
        </w:numPr>
        <w:rPr>
          <w:rFonts w:ascii="Frutiger Neue LT Pro Cn Regular" w:hAnsi="Frutiger Neue LT Pro Cn Regular"/>
          <w:lang w:eastAsia="en-GB"/>
        </w:rPr>
      </w:pPr>
      <w:r w:rsidRPr="00BC48D5">
        <w:rPr>
          <w:rFonts w:ascii="Frutiger Neue LT Pro Cn Regular" w:hAnsi="Frutiger Neue LT Pro Cn Regular"/>
          <w:lang w:eastAsia="en-GB"/>
        </w:rPr>
        <w:t>Provides a true measure of the population (no sampling error)</w:t>
      </w:r>
    </w:p>
    <w:p w14:paraId="5834F43D" w14:textId="77777777" w:rsidR="00C02185" w:rsidRPr="00BC48D5" w:rsidRDefault="00C02185" w:rsidP="00691E55">
      <w:pPr>
        <w:pStyle w:val="ListParagraph"/>
        <w:numPr>
          <w:ilvl w:val="0"/>
          <w:numId w:val="18"/>
        </w:numPr>
        <w:rPr>
          <w:rFonts w:ascii="Frutiger Neue LT Pro Cn Regular" w:hAnsi="Frutiger Neue LT Pro Cn Regular"/>
          <w:lang w:eastAsia="en-GB"/>
        </w:rPr>
      </w:pPr>
      <w:r w:rsidRPr="00BC48D5">
        <w:rPr>
          <w:rFonts w:ascii="Frutiger Neue LT Pro Cn Regular" w:hAnsi="Frutiger Neue LT Pro Cn Regular"/>
          <w:lang w:eastAsia="en-GB"/>
        </w:rPr>
        <w:t>benchmark data may be obtained for future studies</w:t>
      </w:r>
    </w:p>
    <w:p w14:paraId="028AA0CE" w14:textId="77777777" w:rsidR="00C02185" w:rsidRPr="00BC48D5" w:rsidRDefault="00C02185" w:rsidP="00691E55">
      <w:pPr>
        <w:pStyle w:val="ListParagraph"/>
        <w:numPr>
          <w:ilvl w:val="0"/>
          <w:numId w:val="18"/>
        </w:numPr>
        <w:rPr>
          <w:rFonts w:ascii="Frutiger Neue LT Pro Cn Regular" w:hAnsi="Frutiger Neue LT Pro Cn Regular"/>
          <w:lang w:eastAsia="en-GB"/>
        </w:rPr>
      </w:pPr>
      <w:r w:rsidRPr="00BC48D5">
        <w:rPr>
          <w:rFonts w:ascii="Frutiger Neue LT Pro Cn Regular" w:hAnsi="Frutiger Neue LT Pro Cn Regular"/>
          <w:lang w:eastAsia="en-GB"/>
        </w:rPr>
        <w:t>detailed information about small sub-groups within the population is more likely to be available.</w:t>
      </w:r>
    </w:p>
    <w:p w14:paraId="1B47ADBE" w14:textId="77777777" w:rsidR="00C02185" w:rsidRPr="00BC48D5" w:rsidRDefault="00C02185" w:rsidP="00C02185">
      <w:pPr>
        <w:rPr>
          <w:rFonts w:ascii="Frutiger Neue LT Pro Cn Regular" w:hAnsi="Frutiger Neue LT Pro Cn Regular"/>
        </w:rPr>
      </w:pPr>
      <w:r w:rsidRPr="00BC48D5">
        <w:rPr>
          <w:rFonts w:ascii="Frutiger Neue LT Pro Cn Regular" w:hAnsi="Frutiger Neue LT Pro Cn Regular"/>
        </w:rPr>
        <w:t>Disadvantages of a census:</w:t>
      </w:r>
    </w:p>
    <w:p w14:paraId="27E120A1" w14:textId="114DA895" w:rsidR="00C02185" w:rsidRPr="00BC48D5" w:rsidRDefault="007E671A" w:rsidP="00691E55">
      <w:pPr>
        <w:pStyle w:val="ListParagraph"/>
        <w:numPr>
          <w:ilvl w:val="0"/>
          <w:numId w:val="16"/>
        </w:numPr>
        <w:rPr>
          <w:rFonts w:ascii="Frutiger Neue LT Pro Cn Regular" w:hAnsi="Frutiger Neue LT Pro Cn Regular"/>
          <w:lang w:eastAsia="en-GB"/>
        </w:rPr>
      </w:pPr>
      <w:r w:rsidRPr="00BC48D5">
        <w:rPr>
          <w:rFonts w:ascii="Frutiger Neue LT Pro Cn Regular" w:hAnsi="Frutiger Neue LT Pro Cn Regular"/>
          <w:lang w:eastAsia="en-GB"/>
        </w:rPr>
        <w:t>It m</w:t>
      </w:r>
      <w:r w:rsidR="00C02185" w:rsidRPr="00BC48D5">
        <w:rPr>
          <w:rFonts w:ascii="Frutiger Neue LT Pro Cn Regular" w:hAnsi="Frutiger Neue LT Pro Cn Regular"/>
          <w:lang w:eastAsia="en-GB"/>
        </w:rPr>
        <w:t>ay be difficult to enumerate all units of the population within the available time</w:t>
      </w:r>
    </w:p>
    <w:p w14:paraId="02AD795D" w14:textId="77777777" w:rsidR="00C02185" w:rsidRPr="00BC48D5" w:rsidRDefault="00C02185" w:rsidP="00691E55">
      <w:pPr>
        <w:pStyle w:val="ListParagraph"/>
        <w:numPr>
          <w:ilvl w:val="0"/>
          <w:numId w:val="16"/>
        </w:numPr>
        <w:rPr>
          <w:rFonts w:ascii="Frutiger Neue LT Pro Cn Regular" w:hAnsi="Frutiger Neue LT Pro Cn Regular"/>
          <w:lang w:eastAsia="en-GB"/>
        </w:rPr>
      </w:pPr>
      <w:r w:rsidRPr="00BC48D5">
        <w:rPr>
          <w:rFonts w:ascii="Frutiger Neue LT Pro Cn Regular" w:hAnsi="Frutiger Neue LT Pro Cn Regular"/>
          <w:lang w:eastAsia="en-GB"/>
        </w:rPr>
        <w:t>higher costs, both in staff and monetary terms, than for a sample</w:t>
      </w:r>
    </w:p>
    <w:p w14:paraId="54159317" w14:textId="77777777" w:rsidR="00C02185" w:rsidRPr="00BC48D5" w:rsidRDefault="00C02185" w:rsidP="00691E55">
      <w:pPr>
        <w:pStyle w:val="ListParagraph"/>
        <w:numPr>
          <w:ilvl w:val="0"/>
          <w:numId w:val="16"/>
        </w:numPr>
        <w:rPr>
          <w:rFonts w:ascii="Frutiger Neue LT Pro Cn Regular" w:hAnsi="Frutiger Neue LT Pro Cn Regular"/>
          <w:lang w:eastAsia="en-GB"/>
        </w:rPr>
      </w:pPr>
      <w:proofErr w:type="gramStart"/>
      <w:r w:rsidRPr="00BC48D5">
        <w:rPr>
          <w:rFonts w:ascii="Frutiger Neue LT Pro Cn Regular" w:hAnsi="Frutiger Neue LT Pro Cn Regular"/>
          <w:lang w:eastAsia="en-GB"/>
        </w:rPr>
        <w:t>generally</w:t>
      </w:r>
      <w:proofErr w:type="gramEnd"/>
      <w:r w:rsidRPr="00BC48D5">
        <w:rPr>
          <w:rFonts w:ascii="Frutiger Neue LT Pro Cn Regular" w:hAnsi="Frutiger Neue LT Pro Cn Regular"/>
          <w:lang w:eastAsia="en-GB"/>
        </w:rPr>
        <w:t xml:space="preserve"> takes longer to collect, process, and release data than from a sample.</w:t>
      </w:r>
    </w:p>
    <w:p w14:paraId="5AB8BCF0" w14:textId="77777777" w:rsidR="00C02185" w:rsidRPr="00BC48D5" w:rsidRDefault="00C02185" w:rsidP="00C02185">
      <w:pPr>
        <w:rPr>
          <w:rFonts w:ascii="Frutiger Neue LT Pro Cn Regular" w:hAnsi="Frutiger Neue LT Pro Cn Regular"/>
        </w:rPr>
      </w:pPr>
      <w:r w:rsidRPr="00BC48D5">
        <w:rPr>
          <w:rFonts w:ascii="Frutiger Neue LT Pro Cn Regular" w:hAnsi="Frutiger Neue LT Pro Cn Regular"/>
        </w:rPr>
        <w:t>Advantages of a sample:</w:t>
      </w:r>
    </w:p>
    <w:p w14:paraId="7C351D06" w14:textId="77777777" w:rsidR="00C02185" w:rsidRPr="00BC48D5" w:rsidRDefault="00C02185" w:rsidP="00691E55">
      <w:pPr>
        <w:pStyle w:val="ListParagraph"/>
        <w:numPr>
          <w:ilvl w:val="0"/>
          <w:numId w:val="16"/>
        </w:numPr>
        <w:rPr>
          <w:rFonts w:ascii="Frutiger Neue LT Pro Cn Regular" w:hAnsi="Frutiger Neue LT Pro Cn Regular"/>
          <w:lang w:eastAsia="en-GB"/>
        </w:rPr>
      </w:pPr>
      <w:r w:rsidRPr="00BC48D5">
        <w:rPr>
          <w:rFonts w:ascii="Frutiger Neue LT Pro Cn Regular" w:hAnsi="Frutiger Neue LT Pro Cn Regular"/>
          <w:lang w:eastAsia="en-GB"/>
        </w:rPr>
        <w:t>Costs would generally be lower than for a census</w:t>
      </w:r>
    </w:p>
    <w:p w14:paraId="1CA76738" w14:textId="77777777" w:rsidR="00C02185" w:rsidRPr="00BC48D5" w:rsidRDefault="00C02185" w:rsidP="00691E55">
      <w:pPr>
        <w:pStyle w:val="ListParagraph"/>
        <w:numPr>
          <w:ilvl w:val="0"/>
          <w:numId w:val="16"/>
        </w:numPr>
        <w:rPr>
          <w:rFonts w:ascii="Frutiger Neue LT Pro Cn Regular" w:hAnsi="Frutiger Neue LT Pro Cn Regular"/>
          <w:lang w:eastAsia="en-GB"/>
        </w:rPr>
      </w:pPr>
      <w:r w:rsidRPr="00BC48D5">
        <w:rPr>
          <w:rFonts w:ascii="Frutiger Neue LT Pro Cn Regular" w:hAnsi="Frutiger Neue LT Pro Cn Regular"/>
          <w:lang w:eastAsia="en-GB"/>
        </w:rPr>
        <w:t>results may be available in less time </w:t>
      </w:r>
    </w:p>
    <w:p w14:paraId="5D2F8285" w14:textId="77777777" w:rsidR="00C02185" w:rsidRPr="00BC48D5" w:rsidRDefault="00C02185" w:rsidP="00691E55">
      <w:pPr>
        <w:pStyle w:val="ListParagraph"/>
        <w:numPr>
          <w:ilvl w:val="0"/>
          <w:numId w:val="16"/>
        </w:numPr>
        <w:rPr>
          <w:rFonts w:ascii="Frutiger Neue LT Pro Cn Regular" w:hAnsi="Frutiger Neue LT Pro Cn Regular"/>
          <w:lang w:eastAsia="en-GB"/>
        </w:rPr>
      </w:pPr>
      <w:r w:rsidRPr="00BC48D5">
        <w:rPr>
          <w:rFonts w:ascii="Frutiger Neue LT Pro Cn Regular" w:hAnsi="Frutiger Neue LT Pro Cn Regular"/>
          <w:lang w:eastAsia="en-GB"/>
        </w:rPr>
        <w:t>if good sampling techniques are used, the results can be very representative of the actual population.</w:t>
      </w:r>
    </w:p>
    <w:p w14:paraId="02AF047B" w14:textId="77777777" w:rsidR="00C02185" w:rsidRPr="00BC48D5" w:rsidRDefault="00C02185" w:rsidP="00C02185">
      <w:pPr>
        <w:rPr>
          <w:rFonts w:ascii="Frutiger Neue LT Pro Cn Regular" w:hAnsi="Frutiger Neue LT Pro Cn Regular"/>
        </w:rPr>
      </w:pPr>
      <w:r w:rsidRPr="00BC48D5">
        <w:rPr>
          <w:rFonts w:ascii="Frutiger Neue LT Pro Cn Regular" w:hAnsi="Frutiger Neue LT Pro Cn Regular"/>
        </w:rPr>
        <w:t>Disadvantages of a sample:</w:t>
      </w:r>
    </w:p>
    <w:p w14:paraId="0F4BA633" w14:textId="77777777" w:rsidR="00C02185" w:rsidRPr="00BC48D5" w:rsidRDefault="00C02185" w:rsidP="00691E55">
      <w:pPr>
        <w:pStyle w:val="ListParagraph"/>
        <w:numPr>
          <w:ilvl w:val="0"/>
          <w:numId w:val="17"/>
        </w:numPr>
        <w:rPr>
          <w:rFonts w:ascii="Frutiger Neue LT Pro Cn Regular" w:hAnsi="Frutiger Neue LT Pro Cn Regular"/>
          <w:lang w:eastAsia="en-GB"/>
        </w:rPr>
      </w:pPr>
      <w:r w:rsidRPr="00BC48D5">
        <w:rPr>
          <w:rFonts w:ascii="Frutiger Neue LT Pro Cn Regular" w:hAnsi="Frutiger Neue LT Pro Cn Regular"/>
          <w:lang w:eastAsia="en-GB"/>
        </w:rPr>
        <w:t>Data may not be representative of the total population, particularly where the sample size is small</w:t>
      </w:r>
    </w:p>
    <w:p w14:paraId="643398E4" w14:textId="77777777" w:rsidR="00C02185" w:rsidRPr="00BC48D5" w:rsidRDefault="00C02185" w:rsidP="00691E55">
      <w:pPr>
        <w:pStyle w:val="ListParagraph"/>
        <w:numPr>
          <w:ilvl w:val="0"/>
          <w:numId w:val="17"/>
        </w:numPr>
        <w:rPr>
          <w:rFonts w:ascii="Frutiger Neue LT Pro Cn Regular" w:hAnsi="Frutiger Neue LT Pro Cn Regular"/>
          <w:lang w:eastAsia="en-GB"/>
        </w:rPr>
      </w:pPr>
      <w:r w:rsidRPr="00BC48D5">
        <w:rPr>
          <w:rFonts w:ascii="Frutiger Neue LT Pro Cn Regular" w:hAnsi="Frutiger Neue LT Pro Cn Regular"/>
          <w:lang w:eastAsia="en-GB"/>
        </w:rPr>
        <w:t>often not suitable for producing benchmark data</w:t>
      </w:r>
    </w:p>
    <w:p w14:paraId="2A7D53AC" w14:textId="77777777" w:rsidR="00C02185" w:rsidRPr="00BC48D5" w:rsidRDefault="00C02185" w:rsidP="00691E55">
      <w:pPr>
        <w:pStyle w:val="ListParagraph"/>
        <w:numPr>
          <w:ilvl w:val="0"/>
          <w:numId w:val="17"/>
        </w:numPr>
        <w:rPr>
          <w:rFonts w:ascii="Frutiger Neue LT Pro Cn Regular" w:hAnsi="Frutiger Neue LT Pro Cn Regular"/>
          <w:lang w:eastAsia="en-GB"/>
        </w:rPr>
      </w:pPr>
      <w:r w:rsidRPr="00BC48D5">
        <w:rPr>
          <w:rFonts w:ascii="Frutiger Neue LT Pro Cn Regular" w:hAnsi="Frutiger Neue LT Pro Cn Regular"/>
          <w:lang w:eastAsia="en-GB"/>
        </w:rPr>
        <w:t>as data are collected from a subset of units and inferences made about the whole population, the data are subject to 'sampling' error</w:t>
      </w:r>
    </w:p>
    <w:p w14:paraId="24FFB618" w14:textId="77777777" w:rsidR="00C02185" w:rsidRPr="00BC48D5" w:rsidRDefault="00C02185" w:rsidP="00691E55">
      <w:pPr>
        <w:pStyle w:val="ListParagraph"/>
        <w:numPr>
          <w:ilvl w:val="0"/>
          <w:numId w:val="17"/>
        </w:numPr>
        <w:rPr>
          <w:rFonts w:ascii="Frutiger Neue LT Pro Cn Regular" w:hAnsi="Frutiger Neue LT Pro Cn Regular"/>
          <w:lang w:eastAsia="en-GB"/>
        </w:rPr>
      </w:pPr>
      <w:r w:rsidRPr="00BC48D5">
        <w:rPr>
          <w:rFonts w:ascii="Frutiger Neue LT Pro Cn Regular" w:hAnsi="Frutiger Neue LT Pro Cn Regular"/>
          <w:lang w:eastAsia="en-GB"/>
        </w:rPr>
        <w:t>decreased number of units will reduce the detailed information available about sub-groups within a population.</w:t>
      </w:r>
    </w:p>
    <w:p w14:paraId="00F96A93" w14:textId="77777777" w:rsidR="00C02185" w:rsidRPr="00BC48D5" w:rsidRDefault="00C02185" w:rsidP="00C02185">
      <w:pPr>
        <w:rPr>
          <w:rFonts w:ascii="Frutiger Neue LT Pro Cn Regular" w:hAnsi="Frutiger Neue LT Pro Cn Regular"/>
          <w:sz w:val="20"/>
        </w:rPr>
      </w:pPr>
      <w:r w:rsidRPr="00BC48D5">
        <w:rPr>
          <w:rFonts w:ascii="Frutiger Neue LT Pro Cn Regular" w:hAnsi="Frutiger Neue LT Pro Cn Regular"/>
          <w:sz w:val="20"/>
        </w:rPr>
        <w:t>Source:  ABS Statistical Language Census &amp; Sample</w:t>
      </w:r>
    </w:p>
    <w:p w14:paraId="1824EC10" w14:textId="77777777" w:rsidR="00C816E1" w:rsidRPr="00D146B9" w:rsidRDefault="00C816E1">
      <w:pPr>
        <w:spacing w:after="0"/>
        <w:rPr>
          <w:rFonts w:ascii="Arial" w:hAnsi="Arial"/>
          <w:b/>
          <w:bCs/>
          <w:sz w:val="26"/>
          <w:szCs w:val="26"/>
        </w:rPr>
      </w:pPr>
      <w:bookmarkStart w:id="74" w:name="_Toc11777407"/>
      <w:r w:rsidRPr="00D146B9">
        <w:br w:type="page"/>
      </w:r>
    </w:p>
    <w:p w14:paraId="307FE93C" w14:textId="49B74D7F" w:rsidR="009E070D" w:rsidRPr="00BC48D5" w:rsidRDefault="009E070D" w:rsidP="00C02185">
      <w:pPr>
        <w:pStyle w:val="Heading3"/>
        <w:rPr>
          <w:rFonts w:ascii="Frutiger Neue LT Pro Cn Regular" w:hAnsi="Frutiger Neue LT Pro Cn Regular"/>
          <w:sz w:val="28"/>
          <w:szCs w:val="28"/>
        </w:rPr>
      </w:pPr>
      <w:r w:rsidRPr="00BC48D5">
        <w:rPr>
          <w:rFonts w:ascii="Frutiger Neue LT Pro Cn Regular" w:hAnsi="Frutiger Neue LT Pro Cn Regular"/>
          <w:sz w:val="28"/>
          <w:szCs w:val="28"/>
        </w:rPr>
        <w:lastRenderedPageBreak/>
        <w:t>Quantitative data vs Qualitative data</w:t>
      </w:r>
    </w:p>
    <w:p w14:paraId="53A48949" w14:textId="478291B5" w:rsidR="009E070D" w:rsidRPr="00BC48D5" w:rsidRDefault="009E070D" w:rsidP="009E070D">
      <w:pPr>
        <w:rPr>
          <w:rFonts w:ascii="Frutiger Neue LT Pro Cn Regular" w:hAnsi="Frutiger Neue LT Pro Cn Regular"/>
        </w:rPr>
      </w:pPr>
      <w:r w:rsidRPr="00BC48D5">
        <w:rPr>
          <w:rFonts w:ascii="Frutiger Neue LT Pro Cn Regular" w:hAnsi="Frutiger Neue LT Pro Cn Regular"/>
        </w:rPr>
        <w:t xml:space="preserve">Quantitative data assigns numbers </w:t>
      </w:r>
      <w:r w:rsidR="001D0ED0" w:rsidRPr="00BC48D5">
        <w:rPr>
          <w:rFonts w:ascii="Frutiger Neue LT Pro Cn Regular" w:hAnsi="Frutiger Neue LT Pro Cn Regular"/>
        </w:rPr>
        <w:t xml:space="preserve">(quantities) </w:t>
      </w:r>
      <w:r w:rsidRPr="00BC48D5">
        <w:rPr>
          <w:rFonts w:ascii="Frutiger Neue LT Pro Cn Regular" w:hAnsi="Frutiger Neue LT Pro Cn Regular"/>
        </w:rPr>
        <w:t xml:space="preserve">to observations about a subject or population by counting or measuring aspects of </w:t>
      </w:r>
      <w:r w:rsidR="00FF1904" w:rsidRPr="00BC48D5">
        <w:rPr>
          <w:rFonts w:ascii="Frutiger Neue LT Pro Cn Regular" w:hAnsi="Frutiger Neue LT Pro Cn Regular"/>
        </w:rPr>
        <w:t xml:space="preserve">the </w:t>
      </w:r>
      <w:r w:rsidRPr="00BC48D5">
        <w:rPr>
          <w:rFonts w:ascii="Frutiger Neue LT Pro Cn Regular" w:hAnsi="Frutiger Neue LT Pro Cn Regular"/>
        </w:rPr>
        <w:t xml:space="preserve">subject or population.  </w:t>
      </w:r>
    </w:p>
    <w:p w14:paraId="58E6F8E2" w14:textId="5DD0214E" w:rsidR="009E070D" w:rsidRPr="00BC48D5" w:rsidRDefault="009E070D" w:rsidP="009E070D">
      <w:pPr>
        <w:rPr>
          <w:rFonts w:ascii="Frutiger Neue LT Pro Cn Regular" w:hAnsi="Frutiger Neue LT Pro Cn Regular"/>
        </w:rPr>
      </w:pPr>
      <w:r w:rsidRPr="00BC48D5">
        <w:rPr>
          <w:rFonts w:ascii="Frutiger Neue LT Pro Cn Regular" w:hAnsi="Frutiger Neue LT Pro Cn Regular"/>
        </w:rPr>
        <w:t xml:space="preserve">Qualitative data assigns labels to observations about a subject or </w:t>
      </w:r>
      <w:r w:rsidR="00BC48D5" w:rsidRPr="00BC48D5">
        <w:rPr>
          <w:rFonts w:ascii="Frutiger Neue LT Pro Cn Regular" w:hAnsi="Frutiger Neue LT Pro Cn Regular"/>
        </w:rPr>
        <w:t>population or</w:t>
      </w:r>
      <w:r w:rsidR="001D0ED0" w:rsidRPr="00BC48D5">
        <w:rPr>
          <w:rFonts w:ascii="Frutiger Neue LT Pro Cn Regular" w:hAnsi="Frutiger Neue LT Pro Cn Regular"/>
        </w:rPr>
        <w:t xml:space="preserve"> assigns the subject into categories (quality attributes).</w:t>
      </w:r>
      <w:r w:rsidRPr="00BC48D5">
        <w:rPr>
          <w:rFonts w:ascii="Frutiger Neue LT Pro Cn Regular" w:hAnsi="Frutiger Neue LT Pro Cn Regular"/>
        </w:rPr>
        <w:t xml:space="preserve">  </w:t>
      </w:r>
    </w:p>
    <w:tbl>
      <w:tblPr>
        <w:tblStyle w:val="TableGrid"/>
        <w:tblW w:w="0" w:type="auto"/>
        <w:tblLook w:val="04A0" w:firstRow="1" w:lastRow="0" w:firstColumn="1" w:lastColumn="0" w:noHBand="0" w:noVBand="1"/>
      </w:tblPr>
      <w:tblGrid>
        <w:gridCol w:w="4849"/>
        <w:gridCol w:w="4167"/>
      </w:tblGrid>
      <w:tr w:rsidR="009E070D" w:rsidRPr="00BC48D5" w14:paraId="2F96142E" w14:textId="7215FF2F" w:rsidTr="009E070D">
        <w:tc>
          <w:tcPr>
            <w:tcW w:w="4849" w:type="dxa"/>
          </w:tcPr>
          <w:p w14:paraId="0EF38731" w14:textId="5C50506B"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Quantitative data about a person</w:t>
            </w:r>
          </w:p>
        </w:tc>
        <w:tc>
          <w:tcPr>
            <w:tcW w:w="4167" w:type="dxa"/>
          </w:tcPr>
          <w:p w14:paraId="50EBAE80" w14:textId="3AE8F7F1"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Qualitative data about a person</w:t>
            </w:r>
          </w:p>
        </w:tc>
      </w:tr>
      <w:tr w:rsidR="009E070D" w:rsidRPr="00BC48D5" w14:paraId="7363E0AE" w14:textId="7C924B39" w:rsidTr="009E070D">
        <w:tc>
          <w:tcPr>
            <w:tcW w:w="4849" w:type="dxa"/>
          </w:tcPr>
          <w:p w14:paraId="2B90F716" w14:textId="1F38900D"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Height (Mark is 187 centimetres)</w:t>
            </w:r>
          </w:p>
        </w:tc>
        <w:tc>
          <w:tcPr>
            <w:tcW w:w="4167" w:type="dxa"/>
          </w:tcPr>
          <w:p w14:paraId="135CCB09" w14:textId="34B7FC11"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Gender (Mark is a male)</w:t>
            </w:r>
          </w:p>
        </w:tc>
      </w:tr>
      <w:tr w:rsidR="009E070D" w:rsidRPr="00BC48D5" w14:paraId="379B8155" w14:textId="69E5DF86" w:rsidTr="009E070D">
        <w:tc>
          <w:tcPr>
            <w:tcW w:w="4849" w:type="dxa"/>
          </w:tcPr>
          <w:p w14:paraId="59AF5D4F" w14:textId="6F59307D"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Weight (Mark is 90 kilograms)</w:t>
            </w:r>
          </w:p>
        </w:tc>
        <w:tc>
          <w:tcPr>
            <w:tcW w:w="4167" w:type="dxa"/>
          </w:tcPr>
          <w:p w14:paraId="32BD0DEB" w14:textId="45334E51"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Marital status (Mark is married)</w:t>
            </w:r>
          </w:p>
        </w:tc>
      </w:tr>
      <w:tr w:rsidR="009E070D" w:rsidRPr="00BC48D5" w14:paraId="7432E0DA" w14:textId="19CBBBFA" w:rsidTr="009E070D">
        <w:tc>
          <w:tcPr>
            <w:tcW w:w="4849" w:type="dxa"/>
          </w:tcPr>
          <w:p w14:paraId="63BD675A" w14:textId="68658A5D"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Age (Mark is 5</w:t>
            </w:r>
            <w:r w:rsidR="00797C8E" w:rsidRPr="00BC48D5">
              <w:rPr>
                <w:rFonts w:ascii="Frutiger Neue LT Pro Cn Regular" w:hAnsi="Frutiger Neue LT Pro Cn Regular"/>
                <w:sz w:val="20"/>
                <w:szCs w:val="15"/>
              </w:rPr>
              <w:t>8</w:t>
            </w:r>
            <w:r w:rsidRPr="00BC48D5">
              <w:rPr>
                <w:rFonts w:ascii="Frutiger Neue LT Pro Cn Regular" w:hAnsi="Frutiger Neue LT Pro Cn Regular"/>
                <w:sz w:val="20"/>
                <w:szCs w:val="15"/>
              </w:rPr>
              <w:t xml:space="preserve"> years old)</w:t>
            </w:r>
          </w:p>
        </w:tc>
        <w:tc>
          <w:tcPr>
            <w:tcW w:w="4167" w:type="dxa"/>
          </w:tcPr>
          <w:p w14:paraId="37F723DD" w14:textId="0113AF10" w:rsidR="009E070D" w:rsidRPr="00BC48D5" w:rsidRDefault="009E070D" w:rsidP="00E865E7">
            <w:pPr>
              <w:rPr>
                <w:rFonts w:ascii="Frutiger Neue LT Pro Cn Regular" w:hAnsi="Frutiger Neue LT Pro Cn Regular"/>
                <w:sz w:val="20"/>
                <w:szCs w:val="15"/>
              </w:rPr>
            </w:pPr>
            <w:r w:rsidRPr="00BC48D5">
              <w:rPr>
                <w:rFonts w:ascii="Frutiger Neue LT Pro Cn Regular" w:hAnsi="Frutiger Neue LT Pro Cn Regular"/>
                <w:sz w:val="20"/>
                <w:szCs w:val="15"/>
              </w:rPr>
              <w:t>Where they live (Mark lives in Adelaide</w:t>
            </w:r>
            <w:r w:rsidR="008F23F3" w:rsidRPr="00BC48D5">
              <w:rPr>
                <w:rFonts w:ascii="Frutiger Neue LT Pro Cn Regular" w:hAnsi="Frutiger Neue LT Pro Cn Regular"/>
                <w:sz w:val="20"/>
                <w:szCs w:val="15"/>
              </w:rPr>
              <w:t>)</w:t>
            </w:r>
          </w:p>
        </w:tc>
      </w:tr>
    </w:tbl>
    <w:p w14:paraId="4286E36D" w14:textId="09A47762" w:rsidR="001D0ED0" w:rsidRPr="00BC48D5" w:rsidRDefault="001D0ED0" w:rsidP="001D0ED0">
      <w:pPr>
        <w:rPr>
          <w:rFonts w:ascii="Frutiger Neue LT Pro Cn Regular" w:hAnsi="Frutiger Neue LT Pro Cn Regular"/>
        </w:rPr>
      </w:pPr>
      <w:r w:rsidRPr="00BC48D5">
        <w:rPr>
          <w:rFonts w:ascii="Frutiger Neue LT Pro Cn Regular" w:hAnsi="Frutiger Neue LT Pro Cn Regular"/>
        </w:rPr>
        <w:t xml:space="preserve">Qualitative data can be added across a population to determine how many males there are or how many married or unmarried people there are. </w:t>
      </w:r>
    </w:p>
    <w:p w14:paraId="4DD91E1B" w14:textId="77777777" w:rsidR="00087DA9" w:rsidRPr="00BC48D5" w:rsidRDefault="00087DA9" w:rsidP="00087DA9">
      <w:pPr>
        <w:rPr>
          <w:rFonts w:ascii="Frutiger Neue LT Pro Cn Regular" w:hAnsi="Frutiger Neue LT Pro Cn Regular"/>
        </w:rPr>
      </w:pPr>
      <w:r w:rsidRPr="00BC48D5">
        <w:rPr>
          <w:rFonts w:ascii="Frutiger Neue LT Pro Cn Regular" w:hAnsi="Frutiger Neue LT Pro Cn Regular"/>
        </w:rPr>
        <w:t>Word clouds are a means to present qualitative analysis.</w:t>
      </w:r>
    </w:p>
    <w:p w14:paraId="1D64D996" w14:textId="77777777" w:rsidR="00087DA9" w:rsidRPr="00BC48D5" w:rsidRDefault="00087DA9" w:rsidP="00087DA9">
      <w:pPr>
        <w:rPr>
          <w:rFonts w:ascii="Frutiger Neue LT Pro Cn Regular" w:hAnsi="Frutiger Neue LT Pro Cn Regular"/>
        </w:rPr>
      </w:pPr>
      <w:r w:rsidRPr="00BC48D5">
        <w:rPr>
          <w:rFonts w:ascii="Frutiger Neue LT Pro Cn Regular" w:hAnsi="Frutiger Neue LT Pro Cn Regular"/>
          <w:shd w:val="clear" w:color="auto" w:fill="FFFFFF"/>
        </w:rPr>
        <w:t>A ‘word cloud’ is a visual representation of word frequency. The more commonly the term appears within the text being analysed, the larger the word appears in the image generated.</w:t>
      </w:r>
    </w:p>
    <w:p w14:paraId="7B7A3130" w14:textId="7C902FCE" w:rsidR="00C02185" w:rsidRPr="00BC48D5" w:rsidRDefault="00C02185" w:rsidP="00C02185">
      <w:pPr>
        <w:pStyle w:val="Heading3"/>
        <w:rPr>
          <w:rFonts w:ascii="Frutiger Neue LT Pro Cn Regular" w:hAnsi="Frutiger Neue LT Pro Cn Regular"/>
          <w:sz w:val="28"/>
          <w:szCs w:val="28"/>
        </w:rPr>
      </w:pPr>
      <w:r w:rsidRPr="00BC48D5">
        <w:rPr>
          <w:rFonts w:ascii="Frutiger Neue LT Pro Cn Regular" w:hAnsi="Frutiger Neue LT Pro Cn Regular"/>
          <w:sz w:val="28"/>
          <w:szCs w:val="28"/>
        </w:rPr>
        <w:t>Data about concrete nouns vs data about abstract nouns</w:t>
      </w:r>
    </w:p>
    <w:bookmarkEnd w:id="72"/>
    <w:bookmarkEnd w:id="74"/>
    <w:p w14:paraId="59FCC2BE" w14:textId="2B90EA97" w:rsidR="00864BD1" w:rsidRPr="00BC48D5" w:rsidRDefault="00864BD1" w:rsidP="00864BD1">
      <w:pPr>
        <w:rPr>
          <w:rFonts w:ascii="Frutiger Neue LT Pro Cn Regular" w:hAnsi="Frutiger Neue LT Pro Cn Regular"/>
        </w:rPr>
      </w:pPr>
      <w:r w:rsidRPr="00BC48D5">
        <w:rPr>
          <w:rFonts w:ascii="Frutiger Neue LT Pro Cn Regular" w:hAnsi="Frutiger Neue LT Pro Cn Regular"/>
        </w:rPr>
        <w:t>Concrete nouns – people, places and things that we can see.  Data counts and measures these nouns more exactly – number of people, money, size, weight</w:t>
      </w:r>
      <w:r w:rsidR="007E671A" w:rsidRPr="00BC48D5">
        <w:rPr>
          <w:rFonts w:ascii="Frutiger Neue LT Pro Cn Regular" w:hAnsi="Frutiger Neue LT Pro Cn Regular"/>
        </w:rPr>
        <w:t>,</w:t>
      </w:r>
      <w:r w:rsidRPr="00BC48D5">
        <w:rPr>
          <w:rFonts w:ascii="Frutiger Neue LT Pro Cn Regular" w:hAnsi="Frutiger Neue LT Pro Cn Regular"/>
        </w:rPr>
        <w:t xml:space="preserve"> etc.  This data is more objective.  It is about objects we can see.  This data is easier to independently validate.</w:t>
      </w:r>
    </w:p>
    <w:p w14:paraId="50C7D51B" w14:textId="56393D0D" w:rsidR="00864BD1" w:rsidRPr="00BC48D5" w:rsidRDefault="00864BD1" w:rsidP="00864BD1">
      <w:pPr>
        <w:rPr>
          <w:rFonts w:ascii="Frutiger Neue LT Pro Cn Regular" w:hAnsi="Frutiger Neue LT Pro Cn Regular"/>
        </w:rPr>
      </w:pPr>
      <w:r w:rsidRPr="00BC48D5">
        <w:rPr>
          <w:rFonts w:ascii="Frutiger Neue LT Pro Cn Regular" w:hAnsi="Frutiger Neue LT Pro Cn Regular"/>
        </w:rPr>
        <w:t>Abstract nouns – ideas, feelings, qualities, states.  Data is sought from people about their feelings, ideas, agreements and extent of satisfaction.  This data is more subjective.  The scores, ratings, evaluations</w:t>
      </w:r>
      <w:r w:rsidR="007E671A" w:rsidRPr="00BC48D5">
        <w:rPr>
          <w:rFonts w:ascii="Frutiger Neue LT Pro Cn Regular" w:hAnsi="Frutiger Neue LT Pro Cn Regular"/>
        </w:rPr>
        <w:t>,</w:t>
      </w:r>
      <w:r w:rsidRPr="00BC48D5">
        <w:rPr>
          <w:rFonts w:ascii="Frutiger Neue LT Pro Cn Regular" w:hAnsi="Frutiger Neue LT Pro Cn Regular"/>
        </w:rPr>
        <w:t xml:space="preserve"> etc</w:t>
      </w:r>
      <w:r w:rsidR="007E671A" w:rsidRPr="00BC48D5">
        <w:rPr>
          <w:rFonts w:ascii="Frutiger Neue LT Pro Cn Regular" w:hAnsi="Frutiger Neue LT Pro Cn Regular"/>
        </w:rPr>
        <w:t>,</w:t>
      </w:r>
      <w:r w:rsidRPr="00BC48D5">
        <w:rPr>
          <w:rFonts w:ascii="Frutiger Neue LT Pro Cn Regular" w:hAnsi="Frutiger Neue LT Pro Cn Regular"/>
        </w:rPr>
        <w:t xml:space="preserve"> are based on what the subject thinks or feels.  This data is harder to independently validate.</w:t>
      </w:r>
    </w:p>
    <w:p w14:paraId="09B733C1" w14:textId="77777777" w:rsidR="001F04AC" w:rsidRPr="00BC48D5" w:rsidRDefault="001F04AC" w:rsidP="00864BD1">
      <w:pPr>
        <w:rPr>
          <w:rFonts w:ascii="Frutiger Neue LT Pro Cn Regular" w:hAnsi="Frutiger Neue LT Pro Cn Regular"/>
        </w:rPr>
      </w:pPr>
    </w:p>
    <w:p w14:paraId="7F1DB36B" w14:textId="77777777" w:rsidR="001F04AC" w:rsidRPr="00BC48D5" w:rsidRDefault="001F04AC" w:rsidP="00864BD1">
      <w:pPr>
        <w:rPr>
          <w:rFonts w:ascii="Frutiger Neue LT Pro Cn Regular" w:hAnsi="Frutiger Neue LT Pro Cn Regular"/>
        </w:rPr>
      </w:pPr>
    </w:p>
    <w:p w14:paraId="2EC4005D" w14:textId="77777777" w:rsidR="001F04AC" w:rsidRPr="00BC48D5" w:rsidRDefault="001F04AC" w:rsidP="00864BD1">
      <w:pPr>
        <w:rPr>
          <w:rFonts w:ascii="Frutiger Neue LT Pro Cn Regular" w:hAnsi="Frutiger Neue LT Pro Cn Regular"/>
        </w:rPr>
      </w:pPr>
    </w:p>
    <w:p w14:paraId="7B45289C" w14:textId="77777777" w:rsidR="001F04AC" w:rsidRPr="00BC48D5" w:rsidRDefault="001F04AC" w:rsidP="00864BD1">
      <w:pPr>
        <w:rPr>
          <w:rFonts w:ascii="Frutiger Neue LT Pro Cn Regular" w:hAnsi="Frutiger Neue LT Pro Cn Regular"/>
        </w:rPr>
      </w:pPr>
    </w:p>
    <w:p w14:paraId="0A67D5FA" w14:textId="77777777" w:rsidR="001F04AC" w:rsidRPr="00BC48D5" w:rsidRDefault="001F04AC" w:rsidP="001F04AC">
      <w:pPr>
        <w:pStyle w:val="Heading3"/>
        <w:rPr>
          <w:rFonts w:ascii="Frutiger Neue LT Pro Cn Regular" w:hAnsi="Frutiger Neue LT Pro Cn Regular"/>
          <w:sz w:val="28"/>
          <w:szCs w:val="28"/>
        </w:rPr>
      </w:pPr>
      <w:r w:rsidRPr="00BC48D5">
        <w:rPr>
          <w:rFonts w:ascii="Frutiger Neue LT Pro Cn Regular" w:hAnsi="Frutiger Neue LT Pro Cn Regular"/>
          <w:sz w:val="28"/>
          <w:szCs w:val="28"/>
        </w:rPr>
        <w:t>Discussion - Data for business analysis</w:t>
      </w:r>
    </w:p>
    <w:p w14:paraId="4C888959" w14:textId="77777777" w:rsidR="001F04AC" w:rsidRPr="00BC48D5" w:rsidRDefault="001F04AC" w:rsidP="001F04AC">
      <w:pPr>
        <w:rPr>
          <w:rFonts w:ascii="Frutiger Neue LT Pro Cn Regular" w:hAnsi="Frutiger Neue LT Pro Cn Regular"/>
        </w:rPr>
      </w:pPr>
      <w:r w:rsidRPr="00BC48D5">
        <w:rPr>
          <w:rFonts w:ascii="Frutiger Neue LT Pro Cn Regular" w:hAnsi="Frutiger Neue LT Pro Cn Regular"/>
        </w:rPr>
        <w:t>What are the different types of data and information that can be used to understand the performance of an organisation?</w:t>
      </w:r>
    </w:p>
    <w:p w14:paraId="2D09F7A5" w14:textId="77777777" w:rsidR="001F04AC" w:rsidRPr="00460F66" w:rsidRDefault="001F04AC" w:rsidP="001F04AC">
      <w:pPr>
        <w:spacing w:after="0"/>
      </w:pPr>
      <w:r w:rsidRPr="00460F66">
        <w:br w:type="page"/>
      </w:r>
    </w:p>
    <w:p w14:paraId="726E4663" w14:textId="77777777" w:rsidR="001F04AC" w:rsidRPr="003748AC" w:rsidRDefault="001F04AC" w:rsidP="001F04AC">
      <w:pPr>
        <w:pStyle w:val="Heading2"/>
        <w:rPr>
          <w:rFonts w:ascii="Frutiger Neue LT Pro Cn Regular" w:hAnsi="Frutiger Neue LT Pro Cn Regular"/>
        </w:rPr>
      </w:pPr>
      <w:bookmarkStart w:id="75" w:name="_Toc198474168"/>
      <w:bookmarkStart w:id="76" w:name="_Toc205535652"/>
      <w:bookmarkStart w:id="77" w:name="_Toc220053453"/>
      <w:r w:rsidRPr="003748AC">
        <w:rPr>
          <w:rFonts w:ascii="Frutiger Neue LT Pro Cn Regular" w:hAnsi="Frutiger Neue LT Pro Cn Regular"/>
        </w:rPr>
        <w:lastRenderedPageBreak/>
        <w:t>Data for business analysis</w:t>
      </w:r>
      <w:bookmarkEnd w:id="75"/>
      <w:bookmarkEnd w:id="76"/>
      <w:bookmarkEnd w:id="77"/>
    </w:p>
    <w:p w14:paraId="0B8F2ED1" w14:textId="77777777" w:rsidR="001F04AC" w:rsidRPr="003748AC" w:rsidRDefault="001F04AC" w:rsidP="001F04AC">
      <w:pPr>
        <w:ind w:left="284"/>
        <w:rPr>
          <w:rFonts w:ascii="Frutiger Neue LT Pro Cn Regular" w:hAnsi="Frutiger Neue LT Pro Cn Regular"/>
          <w:i/>
        </w:rPr>
      </w:pPr>
      <w:r w:rsidRPr="003748AC">
        <w:rPr>
          <w:rFonts w:ascii="Frutiger Neue LT Pro Cn Regular" w:hAnsi="Frutiger Neue LT Pro Cn Regular"/>
          <w:i/>
        </w:rPr>
        <w:t>“A business model refers to the logic of the firm, the way it operates and how it creates value for its stakeholders.”</w:t>
      </w:r>
    </w:p>
    <w:p w14:paraId="0F03BC27" w14:textId="77777777" w:rsidR="001F04AC" w:rsidRPr="003748AC" w:rsidRDefault="001F04AC" w:rsidP="001F04AC">
      <w:pPr>
        <w:ind w:left="720"/>
        <w:rPr>
          <w:rFonts w:ascii="Frutiger Neue LT Pro Cn Regular" w:hAnsi="Frutiger Neue LT Pro Cn Regular"/>
          <w:bCs/>
          <w:iCs/>
          <w:sz w:val="21"/>
          <w:szCs w:val="21"/>
        </w:rPr>
      </w:pPr>
      <w:r w:rsidRPr="003748AC">
        <w:rPr>
          <w:rFonts w:ascii="Frutiger Neue LT Pro Cn Regular" w:hAnsi="Frutiger Neue LT Pro Cn Regular"/>
          <w:bCs/>
          <w:iCs/>
          <w:sz w:val="21"/>
          <w:szCs w:val="21"/>
        </w:rPr>
        <w:t xml:space="preserve">From Strategy to Business Models and to </w:t>
      </w:r>
      <w:proofErr w:type="gramStart"/>
      <w:r w:rsidRPr="003748AC">
        <w:rPr>
          <w:rFonts w:ascii="Frutiger Neue LT Pro Cn Regular" w:hAnsi="Frutiger Neue LT Pro Cn Regular"/>
          <w:bCs/>
          <w:iCs/>
          <w:sz w:val="21"/>
          <w:szCs w:val="21"/>
        </w:rPr>
        <w:t>Tactics,  Ramon</w:t>
      </w:r>
      <w:proofErr w:type="gramEnd"/>
      <w:r w:rsidRPr="003748AC">
        <w:rPr>
          <w:rFonts w:ascii="Frutiger Neue LT Pro Cn Regular" w:hAnsi="Frutiger Neue LT Pro Cn Regular"/>
          <w:bCs/>
          <w:iCs/>
          <w:sz w:val="21"/>
          <w:szCs w:val="21"/>
        </w:rPr>
        <w:t xml:space="preserve"> Casadesus-</w:t>
      </w:r>
      <w:proofErr w:type="spellStart"/>
      <w:r w:rsidRPr="003748AC">
        <w:rPr>
          <w:rFonts w:ascii="Frutiger Neue LT Pro Cn Regular" w:hAnsi="Frutiger Neue LT Pro Cn Regular"/>
          <w:bCs/>
          <w:iCs/>
          <w:sz w:val="21"/>
          <w:szCs w:val="21"/>
        </w:rPr>
        <w:t>Masanell</w:t>
      </w:r>
      <w:proofErr w:type="spellEnd"/>
      <w:r w:rsidRPr="003748AC">
        <w:rPr>
          <w:rFonts w:ascii="Frutiger Neue LT Pro Cn Regular" w:hAnsi="Frutiger Neue LT Pro Cn Regular"/>
          <w:bCs/>
          <w:iCs/>
          <w:sz w:val="21"/>
          <w:szCs w:val="21"/>
        </w:rPr>
        <w:t xml:space="preserve"> Joan Enric Ricart</w:t>
      </w:r>
    </w:p>
    <w:p w14:paraId="1D55EECD" w14:textId="77777777" w:rsidR="001F04AC" w:rsidRPr="003748AC" w:rsidRDefault="001F04AC" w:rsidP="001F04AC">
      <w:pPr>
        <w:ind w:left="284"/>
        <w:jc w:val="both"/>
        <w:rPr>
          <w:rFonts w:ascii="Frutiger Neue LT Pro Cn Regular" w:hAnsi="Frutiger Neue LT Pro Cn Regular"/>
          <w:i/>
        </w:rPr>
      </w:pPr>
      <w:r w:rsidRPr="003748AC">
        <w:rPr>
          <w:rFonts w:ascii="Frutiger Neue LT Pro Cn Regular" w:hAnsi="Frutiger Neue LT Pro Cn Regular"/>
          <w:i/>
        </w:rPr>
        <w:t xml:space="preserve">“A business model describes the rationale of how an organisation creates, delivers and captures value.”  </w:t>
      </w:r>
    </w:p>
    <w:p w14:paraId="04B6DEA8" w14:textId="77777777" w:rsidR="001F04AC" w:rsidRPr="003748AC" w:rsidRDefault="001F04AC" w:rsidP="001F04AC">
      <w:pPr>
        <w:ind w:left="720"/>
        <w:rPr>
          <w:rFonts w:ascii="Frutiger Neue LT Pro Cn Regular" w:hAnsi="Frutiger Neue LT Pro Cn Regular"/>
          <w:sz w:val="20"/>
        </w:rPr>
      </w:pPr>
      <w:r w:rsidRPr="003748AC">
        <w:rPr>
          <w:rFonts w:ascii="Frutiger Neue LT Pro Cn Regular" w:hAnsi="Frutiger Neue LT Pro Cn Regular"/>
          <w:sz w:val="20"/>
        </w:rPr>
        <w:t xml:space="preserve">Osterwalder, A., &amp; Pigneur, Y. (2010). </w:t>
      </w:r>
      <w:r w:rsidRPr="003748AC">
        <w:rPr>
          <w:rFonts w:ascii="Frutiger Neue LT Pro Cn Regular" w:hAnsi="Frutiger Neue LT Pro Cn Regular"/>
          <w:i/>
          <w:sz w:val="20"/>
        </w:rPr>
        <w:t xml:space="preserve">Business Model Generation: A Handbook for Visionaries, Game Changers, and Challengers. </w:t>
      </w:r>
      <w:r w:rsidRPr="003748AC">
        <w:rPr>
          <w:rFonts w:ascii="Frutiger Neue LT Pro Cn Regular" w:hAnsi="Frutiger Neue LT Pro Cn Regular"/>
          <w:sz w:val="20"/>
        </w:rPr>
        <w:t>New Jersey: John Wiley &amp; Sons.</w:t>
      </w:r>
    </w:p>
    <w:p w14:paraId="76887EA3"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 xml:space="preserve">Consider the business model below that presents the logic of an organisation in terms of what it does, how it does it, who it does it for and why it does it.  </w:t>
      </w:r>
    </w:p>
    <w:p w14:paraId="6D6F287A"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w:drawing>
          <wp:inline distT="0" distB="0" distL="0" distR="0" wp14:anchorId="3200D582" wp14:editId="650BA4FB">
            <wp:extent cx="4654800" cy="2426400"/>
            <wp:effectExtent l="0" t="0" r="0" b="0"/>
            <wp:docPr id="1718496002" name="Picture 171849600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6002" name="Picture 1718496002" descr="A diagram of a flowchart&#10;&#10;AI-generated content may be incorrect."/>
                    <pic:cNvPicPr/>
                  </pic:nvPicPr>
                  <pic:blipFill>
                    <a:blip r:embed="rId28"/>
                    <a:stretch>
                      <a:fillRect/>
                    </a:stretch>
                  </pic:blipFill>
                  <pic:spPr>
                    <a:xfrm>
                      <a:off x="0" y="0"/>
                      <a:ext cx="4654800" cy="2426400"/>
                    </a:xfrm>
                    <a:prstGeom prst="rect">
                      <a:avLst/>
                    </a:prstGeom>
                  </pic:spPr>
                </pic:pic>
              </a:graphicData>
            </a:graphic>
          </wp:inline>
        </w:drawing>
      </w:r>
    </w:p>
    <w:p w14:paraId="5C70B47F" w14:textId="77777777" w:rsidR="001F04AC" w:rsidRPr="003748AC" w:rsidRDefault="001F04AC" w:rsidP="001F04AC">
      <w:pPr>
        <w:pStyle w:val="Heading3"/>
        <w:rPr>
          <w:rFonts w:ascii="Frutiger Neue LT Pro Cn Regular" w:hAnsi="Frutiger Neue LT Pro Cn Regular"/>
          <w:sz w:val="28"/>
          <w:szCs w:val="28"/>
        </w:rPr>
      </w:pPr>
      <w:r w:rsidRPr="003748AC">
        <w:rPr>
          <w:rFonts w:ascii="Frutiger Neue LT Pro Cn Regular" w:hAnsi="Frutiger Neue LT Pro Cn Regular"/>
          <w:sz w:val="28"/>
          <w:szCs w:val="28"/>
        </w:rPr>
        <w:t>Components of a Business Model</w:t>
      </w:r>
    </w:p>
    <w:p w14:paraId="6AC966CB"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What the business does:</w:t>
      </w:r>
    </w:p>
    <w:p w14:paraId="4B7960D9" w14:textId="77777777" w:rsidR="001F04AC" w:rsidRPr="003748AC" w:rsidRDefault="001F04AC" w:rsidP="001F04AC">
      <w:pPr>
        <w:pStyle w:val="ListParagraph"/>
        <w:numPr>
          <w:ilvl w:val="0"/>
          <w:numId w:val="10"/>
        </w:numPr>
        <w:ind w:left="1080"/>
        <w:rPr>
          <w:rFonts w:ascii="Frutiger Neue LT Pro Cn Regular" w:hAnsi="Frutiger Neue LT Pro Cn Regular"/>
        </w:rPr>
      </w:pPr>
      <w:r w:rsidRPr="003748AC">
        <w:rPr>
          <w:rFonts w:ascii="Frutiger Neue LT Pro Cn Regular" w:hAnsi="Frutiger Neue LT Pro Cn Regular"/>
        </w:rPr>
        <w:t>Converts inputs (staff, goods and services and technology)</w:t>
      </w:r>
    </w:p>
    <w:p w14:paraId="0A853C47" w14:textId="77777777" w:rsidR="001F04AC" w:rsidRPr="003748AC" w:rsidRDefault="001F04AC" w:rsidP="001F04AC">
      <w:pPr>
        <w:pStyle w:val="ListParagraph"/>
        <w:numPr>
          <w:ilvl w:val="0"/>
          <w:numId w:val="10"/>
        </w:numPr>
        <w:ind w:left="1080"/>
        <w:rPr>
          <w:rFonts w:ascii="Frutiger Neue LT Pro Cn Regular" w:hAnsi="Frutiger Neue LT Pro Cn Regular"/>
        </w:rPr>
      </w:pPr>
      <w:r w:rsidRPr="003748AC">
        <w:rPr>
          <w:rFonts w:ascii="Frutiger Neue LT Pro Cn Regular" w:hAnsi="Frutiger Neue LT Pro Cn Regular"/>
        </w:rPr>
        <w:t>Into outputs (goods and services)</w:t>
      </w:r>
    </w:p>
    <w:p w14:paraId="3466224C"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How the organisation does it:</w:t>
      </w:r>
    </w:p>
    <w:p w14:paraId="4D3E816B" w14:textId="77777777" w:rsidR="001F04AC" w:rsidRPr="003748AC" w:rsidRDefault="001F04AC" w:rsidP="001F04AC">
      <w:pPr>
        <w:pStyle w:val="ListParagraph"/>
        <w:numPr>
          <w:ilvl w:val="0"/>
          <w:numId w:val="11"/>
        </w:numPr>
        <w:ind w:left="1080"/>
        <w:rPr>
          <w:rFonts w:ascii="Frutiger Neue LT Pro Cn Regular" w:hAnsi="Frutiger Neue LT Pro Cn Regular"/>
        </w:rPr>
      </w:pPr>
      <w:r w:rsidRPr="003748AC">
        <w:rPr>
          <w:rFonts w:ascii="Frutiger Neue LT Pro Cn Regular" w:hAnsi="Frutiger Neue LT Pro Cn Regular"/>
        </w:rPr>
        <w:t>Processes</w:t>
      </w:r>
    </w:p>
    <w:p w14:paraId="71F7CE78" w14:textId="77777777" w:rsidR="001F04AC" w:rsidRPr="003748AC" w:rsidRDefault="001F04AC" w:rsidP="001F04AC">
      <w:pPr>
        <w:pStyle w:val="ListParagraph"/>
        <w:numPr>
          <w:ilvl w:val="0"/>
          <w:numId w:val="11"/>
        </w:numPr>
        <w:ind w:left="1080"/>
        <w:rPr>
          <w:rFonts w:ascii="Frutiger Neue LT Pro Cn Regular" w:hAnsi="Frutiger Neue LT Pro Cn Regular"/>
        </w:rPr>
      </w:pPr>
      <w:r w:rsidRPr="003748AC">
        <w:rPr>
          <w:rFonts w:ascii="Frutiger Neue LT Pro Cn Regular" w:hAnsi="Frutiger Neue LT Pro Cn Regular"/>
        </w:rPr>
        <w:t xml:space="preserve">Projects </w:t>
      </w:r>
    </w:p>
    <w:p w14:paraId="4AB8C150" w14:textId="77777777" w:rsidR="001F04AC" w:rsidRPr="003748AC" w:rsidRDefault="001F04AC" w:rsidP="001F04AC">
      <w:pPr>
        <w:pStyle w:val="ListParagraph"/>
        <w:numPr>
          <w:ilvl w:val="0"/>
          <w:numId w:val="11"/>
        </w:numPr>
        <w:ind w:left="1080"/>
        <w:rPr>
          <w:rFonts w:ascii="Frutiger Neue LT Pro Cn Regular" w:hAnsi="Frutiger Neue LT Pro Cn Regular"/>
        </w:rPr>
      </w:pPr>
      <w:r w:rsidRPr="003748AC">
        <w:rPr>
          <w:rFonts w:ascii="Frutiger Neue LT Pro Cn Regular" w:hAnsi="Frutiger Neue LT Pro Cn Regular"/>
        </w:rPr>
        <w:t>Programs</w:t>
      </w:r>
    </w:p>
    <w:p w14:paraId="2CDCED4F"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Who is involved?</w:t>
      </w:r>
    </w:p>
    <w:p w14:paraId="3288C1F9" w14:textId="77777777" w:rsidR="001F04AC" w:rsidRPr="003748AC" w:rsidRDefault="001F04AC" w:rsidP="001F04AC">
      <w:pPr>
        <w:pStyle w:val="ListParagraph"/>
        <w:numPr>
          <w:ilvl w:val="0"/>
          <w:numId w:val="12"/>
        </w:numPr>
        <w:ind w:left="1080"/>
        <w:rPr>
          <w:rFonts w:ascii="Frutiger Neue LT Pro Cn Regular" w:hAnsi="Frutiger Neue LT Pro Cn Regular"/>
        </w:rPr>
      </w:pPr>
      <w:r w:rsidRPr="003748AC">
        <w:rPr>
          <w:rFonts w:ascii="Frutiger Neue LT Pro Cn Regular" w:hAnsi="Frutiger Neue LT Pro Cn Regular"/>
        </w:rPr>
        <w:t>Suppliers</w:t>
      </w:r>
    </w:p>
    <w:p w14:paraId="438631DE" w14:textId="77777777" w:rsidR="001F04AC" w:rsidRPr="003748AC" w:rsidRDefault="001F04AC" w:rsidP="001F04AC">
      <w:pPr>
        <w:pStyle w:val="ListParagraph"/>
        <w:numPr>
          <w:ilvl w:val="0"/>
          <w:numId w:val="12"/>
        </w:numPr>
        <w:ind w:left="1080"/>
        <w:rPr>
          <w:rFonts w:ascii="Frutiger Neue LT Pro Cn Regular" w:hAnsi="Frutiger Neue LT Pro Cn Regular"/>
        </w:rPr>
      </w:pPr>
      <w:r w:rsidRPr="003748AC">
        <w:rPr>
          <w:rFonts w:ascii="Frutiger Neue LT Pro Cn Regular" w:hAnsi="Frutiger Neue LT Pro Cn Regular"/>
        </w:rPr>
        <w:t>Employees</w:t>
      </w:r>
    </w:p>
    <w:p w14:paraId="0E33E546" w14:textId="77777777" w:rsidR="001F04AC" w:rsidRPr="003748AC" w:rsidRDefault="001F04AC" w:rsidP="001F04AC">
      <w:pPr>
        <w:pStyle w:val="ListParagraph"/>
        <w:numPr>
          <w:ilvl w:val="0"/>
          <w:numId w:val="12"/>
        </w:numPr>
        <w:ind w:left="1080"/>
        <w:rPr>
          <w:rFonts w:ascii="Frutiger Neue LT Pro Cn Regular" w:hAnsi="Frutiger Neue LT Pro Cn Regular"/>
        </w:rPr>
      </w:pPr>
      <w:r w:rsidRPr="003748AC">
        <w:rPr>
          <w:rFonts w:ascii="Frutiger Neue LT Pro Cn Regular" w:hAnsi="Frutiger Neue LT Pro Cn Regular"/>
        </w:rPr>
        <w:t>Beneficiaries</w:t>
      </w:r>
    </w:p>
    <w:p w14:paraId="77EF56D0" w14:textId="77777777" w:rsidR="001F04AC" w:rsidRPr="003748AC" w:rsidRDefault="001F04AC" w:rsidP="001F04AC">
      <w:pPr>
        <w:pStyle w:val="ListParagraph"/>
        <w:numPr>
          <w:ilvl w:val="0"/>
          <w:numId w:val="12"/>
        </w:numPr>
        <w:ind w:left="1080"/>
        <w:rPr>
          <w:rFonts w:ascii="Frutiger Neue LT Pro Cn Regular" w:hAnsi="Frutiger Neue LT Pro Cn Regular"/>
        </w:rPr>
      </w:pPr>
      <w:r w:rsidRPr="003748AC">
        <w:rPr>
          <w:rFonts w:ascii="Frutiger Neue LT Pro Cn Regular" w:hAnsi="Frutiger Neue LT Pro Cn Regular"/>
        </w:rPr>
        <w:t>Funders/Financiers</w:t>
      </w:r>
    </w:p>
    <w:p w14:paraId="33E26618" w14:textId="77777777" w:rsidR="001F04AC" w:rsidRPr="003748AC" w:rsidRDefault="001F04AC" w:rsidP="001F04AC">
      <w:pPr>
        <w:pStyle w:val="ListParagraph"/>
        <w:numPr>
          <w:ilvl w:val="0"/>
          <w:numId w:val="12"/>
        </w:numPr>
        <w:ind w:left="1080"/>
        <w:rPr>
          <w:rFonts w:ascii="Frutiger Neue LT Pro Cn Regular" w:hAnsi="Frutiger Neue LT Pro Cn Regular"/>
        </w:rPr>
      </w:pPr>
      <w:r w:rsidRPr="003748AC">
        <w:rPr>
          <w:rFonts w:ascii="Frutiger Neue LT Pro Cn Regular" w:hAnsi="Frutiger Neue LT Pro Cn Regular"/>
        </w:rPr>
        <w:t>Owners</w:t>
      </w:r>
    </w:p>
    <w:p w14:paraId="0F737C37"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Why?</w:t>
      </w:r>
    </w:p>
    <w:p w14:paraId="5C71071F" w14:textId="77777777" w:rsidR="001F04AC" w:rsidRPr="003748AC" w:rsidRDefault="001F04AC" w:rsidP="001F04AC">
      <w:pPr>
        <w:pStyle w:val="ListParagraph"/>
        <w:numPr>
          <w:ilvl w:val="0"/>
          <w:numId w:val="13"/>
        </w:numPr>
        <w:ind w:left="1080"/>
        <w:rPr>
          <w:rFonts w:ascii="Frutiger Neue LT Pro Cn Regular" w:hAnsi="Frutiger Neue LT Pro Cn Regular"/>
        </w:rPr>
      </w:pPr>
      <w:r w:rsidRPr="003748AC">
        <w:rPr>
          <w:rFonts w:ascii="Frutiger Neue LT Pro Cn Regular" w:hAnsi="Frutiger Neue LT Pro Cn Regular"/>
        </w:rPr>
        <w:t>Purpose</w:t>
      </w:r>
    </w:p>
    <w:p w14:paraId="772B127D" w14:textId="77777777" w:rsidR="001F04AC" w:rsidRPr="003748AC" w:rsidRDefault="001F04AC" w:rsidP="001F04AC">
      <w:pPr>
        <w:pStyle w:val="ListParagraph"/>
        <w:numPr>
          <w:ilvl w:val="0"/>
          <w:numId w:val="13"/>
        </w:numPr>
        <w:ind w:left="1080"/>
        <w:rPr>
          <w:rFonts w:ascii="Frutiger Neue LT Pro Cn Regular" w:hAnsi="Frutiger Neue LT Pro Cn Regular"/>
        </w:rPr>
      </w:pPr>
      <w:r w:rsidRPr="003748AC">
        <w:rPr>
          <w:rFonts w:ascii="Frutiger Neue LT Pro Cn Regular" w:hAnsi="Frutiger Neue LT Pro Cn Regular"/>
        </w:rPr>
        <w:t>Objectives</w:t>
      </w:r>
    </w:p>
    <w:p w14:paraId="4A714AA2" w14:textId="77777777" w:rsidR="001F04AC" w:rsidRPr="003748AC" w:rsidRDefault="001F04AC" w:rsidP="001F04AC">
      <w:pPr>
        <w:pStyle w:val="ListParagraph"/>
        <w:numPr>
          <w:ilvl w:val="0"/>
          <w:numId w:val="13"/>
        </w:numPr>
        <w:ind w:left="1080"/>
        <w:rPr>
          <w:rFonts w:ascii="Frutiger Neue LT Pro Cn Regular" w:hAnsi="Frutiger Neue LT Pro Cn Regular"/>
        </w:rPr>
      </w:pPr>
      <w:r w:rsidRPr="003748AC">
        <w:rPr>
          <w:rFonts w:ascii="Frutiger Neue LT Pro Cn Regular" w:hAnsi="Frutiger Neue LT Pro Cn Regular"/>
        </w:rPr>
        <w:t>Outcomes</w:t>
      </w:r>
    </w:p>
    <w:p w14:paraId="7749010A"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lastRenderedPageBreak/>
        <w:t xml:space="preserve">The combination of answers to these questions starts to define the business model of an organisation or enterprise.  </w:t>
      </w:r>
    </w:p>
    <w:p w14:paraId="46B9D4D1" w14:textId="77777777" w:rsidR="001F04AC" w:rsidRPr="003748AC" w:rsidRDefault="001F04AC" w:rsidP="001F04AC">
      <w:pPr>
        <w:spacing w:after="0"/>
        <w:rPr>
          <w:rFonts w:ascii="Frutiger Neue LT Pro Cn Regular" w:hAnsi="Frutiger Neue LT Pro Cn Regular"/>
        </w:rPr>
      </w:pPr>
      <w:r w:rsidRPr="003748AC">
        <w:rPr>
          <w:rFonts w:ascii="Frutiger Neue LT Pro Cn Regular" w:hAnsi="Frutiger Neue LT Pro Cn Regular"/>
        </w:rPr>
        <w:t>Embedded within a business model is a basic logic:</w:t>
      </w:r>
    </w:p>
    <w:p w14:paraId="62263D40" w14:textId="77777777" w:rsidR="001F04AC" w:rsidRPr="003748AC" w:rsidRDefault="001F04AC" w:rsidP="001F04AC">
      <w:pPr>
        <w:spacing w:after="0"/>
        <w:rPr>
          <w:rFonts w:ascii="Frutiger Neue LT Pro Cn Regular" w:hAnsi="Frutiger Neue LT Pro Cn Regular"/>
        </w:rPr>
      </w:pPr>
      <w:r w:rsidRPr="003748AC">
        <w:rPr>
          <w:rFonts w:ascii="Frutiger Neue LT Pro Cn Regular" w:hAnsi="Frutiger Neue LT Pro Cn Regular"/>
          <w:noProof/>
        </w:rPr>
        <w:drawing>
          <wp:inline distT="0" distB="0" distL="0" distR="0" wp14:anchorId="0AC51956" wp14:editId="4669BE26">
            <wp:extent cx="5486400" cy="1854200"/>
            <wp:effectExtent l="0" t="0" r="19050" b="0"/>
            <wp:docPr id="946146043" name="Diagram 946146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008AC98" w14:textId="77777777" w:rsidR="001F04AC" w:rsidRPr="003748AC" w:rsidRDefault="001F04AC" w:rsidP="001F04AC">
      <w:pPr>
        <w:rPr>
          <w:rFonts w:ascii="Frutiger Neue LT Pro Cn Regular" w:hAnsi="Frutiger Neue LT Pro Cn Regular"/>
        </w:rPr>
      </w:pPr>
    </w:p>
    <w:p w14:paraId="17D23616"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This logic can provide a framework for the types of data we might want to analyse to understand a business.  It can help ensure we distinguish the following types of data:</w:t>
      </w:r>
    </w:p>
    <w:p w14:paraId="7671AF00" w14:textId="77777777" w:rsidR="001F04AC" w:rsidRPr="003748AC" w:rsidRDefault="001F04AC" w:rsidP="001F04AC">
      <w:pPr>
        <w:pStyle w:val="ListParagraph"/>
        <w:numPr>
          <w:ilvl w:val="0"/>
          <w:numId w:val="14"/>
        </w:numPr>
        <w:spacing w:after="200" w:line="276" w:lineRule="auto"/>
        <w:rPr>
          <w:rFonts w:ascii="Frutiger Neue LT Pro Cn Regular" w:hAnsi="Frutiger Neue LT Pro Cn Regular"/>
        </w:rPr>
      </w:pPr>
      <w:r w:rsidRPr="003748AC">
        <w:rPr>
          <w:rFonts w:ascii="Frutiger Neue LT Pro Cn Regular" w:hAnsi="Frutiger Neue LT Pro Cn Regular"/>
        </w:rPr>
        <w:t>Input data</w:t>
      </w:r>
    </w:p>
    <w:p w14:paraId="02537802" w14:textId="77777777" w:rsidR="001F04AC" w:rsidRPr="003748AC" w:rsidRDefault="001F04AC" w:rsidP="001F04AC">
      <w:pPr>
        <w:pStyle w:val="ListParagraph"/>
        <w:numPr>
          <w:ilvl w:val="0"/>
          <w:numId w:val="14"/>
        </w:numPr>
        <w:spacing w:after="200" w:line="276" w:lineRule="auto"/>
        <w:rPr>
          <w:rFonts w:ascii="Frutiger Neue LT Pro Cn Regular" w:hAnsi="Frutiger Neue LT Pro Cn Regular"/>
        </w:rPr>
      </w:pPr>
      <w:r w:rsidRPr="003748AC">
        <w:rPr>
          <w:rFonts w:ascii="Frutiger Neue LT Pro Cn Regular" w:hAnsi="Frutiger Neue LT Pro Cn Regular"/>
        </w:rPr>
        <w:t>Activity data</w:t>
      </w:r>
    </w:p>
    <w:p w14:paraId="572F9282" w14:textId="77777777" w:rsidR="001F04AC" w:rsidRPr="003748AC" w:rsidRDefault="001F04AC" w:rsidP="001F04AC">
      <w:pPr>
        <w:pStyle w:val="ListParagraph"/>
        <w:numPr>
          <w:ilvl w:val="0"/>
          <w:numId w:val="14"/>
        </w:numPr>
        <w:spacing w:after="200" w:line="276" w:lineRule="auto"/>
        <w:rPr>
          <w:rFonts w:ascii="Frutiger Neue LT Pro Cn Regular" w:hAnsi="Frutiger Neue LT Pro Cn Regular"/>
        </w:rPr>
      </w:pPr>
      <w:r w:rsidRPr="003748AC">
        <w:rPr>
          <w:rFonts w:ascii="Frutiger Neue LT Pro Cn Regular" w:hAnsi="Frutiger Neue LT Pro Cn Regular"/>
        </w:rPr>
        <w:t>Output data</w:t>
      </w:r>
    </w:p>
    <w:p w14:paraId="57145E64" w14:textId="77777777" w:rsidR="001F04AC" w:rsidRPr="003748AC" w:rsidRDefault="001F04AC" w:rsidP="001F04AC">
      <w:pPr>
        <w:pStyle w:val="ListParagraph"/>
        <w:numPr>
          <w:ilvl w:val="0"/>
          <w:numId w:val="14"/>
        </w:numPr>
        <w:spacing w:after="200" w:line="276" w:lineRule="auto"/>
        <w:rPr>
          <w:rFonts w:ascii="Frutiger Neue LT Pro Cn Regular" w:hAnsi="Frutiger Neue LT Pro Cn Regular"/>
        </w:rPr>
      </w:pPr>
      <w:r w:rsidRPr="003748AC">
        <w:rPr>
          <w:rFonts w:ascii="Frutiger Neue LT Pro Cn Regular" w:hAnsi="Frutiger Neue LT Pro Cn Regular"/>
        </w:rPr>
        <w:t>Objective and</w:t>
      </w:r>
    </w:p>
    <w:p w14:paraId="43761904" w14:textId="77777777" w:rsidR="001F04AC" w:rsidRPr="003748AC" w:rsidRDefault="001F04AC" w:rsidP="001F04AC">
      <w:pPr>
        <w:pStyle w:val="ListParagraph"/>
        <w:numPr>
          <w:ilvl w:val="0"/>
          <w:numId w:val="14"/>
        </w:numPr>
        <w:spacing w:after="200" w:line="276" w:lineRule="auto"/>
        <w:rPr>
          <w:rFonts w:ascii="Frutiger Neue LT Pro Cn Regular" w:hAnsi="Frutiger Neue LT Pro Cn Regular"/>
        </w:rPr>
      </w:pPr>
      <w:r w:rsidRPr="003748AC">
        <w:rPr>
          <w:rFonts w:ascii="Frutiger Neue LT Pro Cn Regular" w:hAnsi="Frutiger Neue LT Pro Cn Regular"/>
        </w:rPr>
        <w:t>Outcome data.</w:t>
      </w:r>
    </w:p>
    <w:p w14:paraId="24AA7D81" w14:textId="77777777" w:rsidR="001F04AC" w:rsidRDefault="001F04AC" w:rsidP="001F04AC">
      <w:pPr>
        <w:rPr>
          <w:rFonts w:ascii="Frutiger Neue LT Pro Cn Regular" w:hAnsi="Frutiger Neue LT Pro Cn Regular"/>
        </w:rPr>
      </w:pPr>
      <w:r w:rsidRPr="003748AC">
        <w:rPr>
          <w:rFonts w:ascii="Frutiger Neue LT Pro Cn Regular" w:hAnsi="Frutiger Neue LT Pro Cn Regular"/>
        </w:rPr>
        <w:t>In your groups, consider examples of types of data that may belong in each category.</w:t>
      </w:r>
    </w:p>
    <w:p w14:paraId="7C82AE46" w14:textId="77777777" w:rsidR="003748AC" w:rsidRPr="003748AC" w:rsidRDefault="003748AC" w:rsidP="001F04AC">
      <w:pPr>
        <w:rPr>
          <w:rFonts w:ascii="Frutiger Neue LT Pro Cn Regular" w:hAnsi="Frutiger Neue LT Pro Cn Regula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2835"/>
        <w:gridCol w:w="3021"/>
      </w:tblGrid>
      <w:tr w:rsidR="001F04AC" w:rsidRPr="00460F66" w14:paraId="28CA9BCB" w14:textId="77777777" w:rsidTr="006F096C">
        <w:tc>
          <w:tcPr>
            <w:tcW w:w="2660" w:type="dxa"/>
          </w:tcPr>
          <w:p w14:paraId="3B9D898B" w14:textId="77777777" w:rsidR="001F04AC" w:rsidRPr="003748AC" w:rsidRDefault="001F04AC" w:rsidP="006F096C">
            <w:pPr>
              <w:rPr>
                <w:rFonts w:ascii="Frutiger Neue LT Pro Cn Regular" w:hAnsi="Frutiger Neue LT Pro Cn Regular"/>
                <w:b/>
                <w:sz w:val="22"/>
              </w:rPr>
            </w:pPr>
            <w:r w:rsidRPr="003748AC">
              <w:rPr>
                <w:rFonts w:ascii="Frutiger Neue LT Pro Cn Regular" w:hAnsi="Frutiger Neue LT Pro Cn Regular"/>
                <w:b/>
                <w:sz w:val="22"/>
              </w:rPr>
              <w:t>Category</w:t>
            </w:r>
          </w:p>
        </w:tc>
        <w:tc>
          <w:tcPr>
            <w:tcW w:w="2835" w:type="dxa"/>
          </w:tcPr>
          <w:p w14:paraId="25B25E82" w14:textId="77777777" w:rsidR="001F04AC" w:rsidRPr="003748AC" w:rsidRDefault="001F04AC" w:rsidP="006F096C">
            <w:pPr>
              <w:rPr>
                <w:rFonts w:ascii="Frutiger Neue LT Pro Cn Regular" w:hAnsi="Frutiger Neue LT Pro Cn Regular"/>
                <w:b/>
                <w:sz w:val="22"/>
              </w:rPr>
            </w:pPr>
            <w:r w:rsidRPr="003748AC">
              <w:rPr>
                <w:rFonts w:ascii="Frutiger Neue LT Pro Cn Regular" w:hAnsi="Frutiger Neue LT Pro Cn Regular"/>
                <w:b/>
                <w:sz w:val="22"/>
              </w:rPr>
              <w:t>Example</w:t>
            </w:r>
          </w:p>
        </w:tc>
        <w:tc>
          <w:tcPr>
            <w:tcW w:w="3021" w:type="dxa"/>
          </w:tcPr>
          <w:p w14:paraId="46E05FDE" w14:textId="77777777" w:rsidR="001F04AC" w:rsidRPr="003748AC" w:rsidRDefault="001F04AC" w:rsidP="006F096C">
            <w:pPr>
              <w:rPr>
                <w:rFonts w:ascii="Frutiger Neue LT Pro Cn Regular" w:hAnsi="Frutiger Neue LT Pro Cn Regular"/>
                <w:b/>
                <w:sz w:val="22"/>
              </w:rPr>
            </w:pPr>
            <w:r w:rsidRPr="003748AC">
              <w:rPr>
                <w:rFonts w:ascii="Frutiger Neue LT Pro Cn Regular" w:hAnsi="Frutiger Neue LT Pro Cn Regular"/>
                <w:b/>
                <w:sz w:val="22"/>
              </w:rPr>
              <w:t>Example</w:t>
            </w:r>
          </w:p>
        </w:tc>
      </w:tr>
      <w:tr w:rsidR="001F04AC" w:rsidRPr="00460F66" w14:paraId="231E6094" w14:textId="77777777" w:rsidTr="006F096C">
        <w:trPr>
          <w:trHeight w:hRule="exact" w:val="907"/>
        </w:trPr>
        <w:tc>
          <w:tcPr>
            <w:tcW w:w="2660" w:type="dxa"/>
          </w:tcPr>
          <w:p w14:paraId="7FC793E8" w14:textId="77777777" w:rsidR="001F04AC" w:rsidRPr="003748AC" w:rsidRDefault="001F04AC" w:rsidP="006F096C">
            <w:pPr>
              <w:rPr>
                <w:rFonts w:ascii="Frutiger Neue LT Pro Cn Regular" w:hAnsi="Frutiger Neue LT Pro Cn Regular"/>
                <w:sz w:val="22"/>
              </w:rPr>
            </w:pPr>
            <w:r w:rsidRPr="003748AC">
              <w:rPr>
                <w:rFonts w:ascii="Frutiger Neue LT Pro Cn Regular" w:hAnsi="Frutiger Neue LT Pro Cn Regular"/>
                <w:sz w:val="22"/>
              </w:rPr>
              <w:t>Input data</w:t>
            </w:r>
          </w:p>
        </w:tc>
        <w:tc>
          <w:tcPr>
            <w:tcW w:w="2835" w:type="dxa"/>
          </w:tcPr>
          <w:p w14:paraId="26823154" w14:textId="77777777" w:rsidR="001F04AC" w:rsidRPr="003748AC" w:rsidRDefault="001F04AC" w:rsidP="006F096C">
            <w:pPr>
              <w:rPr>
                <w:rFonts w:ascii="Frutiger Neue LT Pro Cn Regular" w:hAnsi="Frutiger Neue LT Pro Cn Regular"/>
                <w:sz w:val="22"/>
              </w:rPr>
            </w:pPr>
          </w:p>
        </w:tc>
        <w:tc>
          <w:tcPr>
            <w:tcW w:w="3021" w:type="dxa"/>
          </w:tcPr>
          <w:p w14:paraId="6BAB3BB4" w14:textId="77777777" w:rsidR="001F04AC" w:rsidRPr="003748AC" w:rsidRDefault="001F04AC" w:rsidP="006F096C">
            <w:pPr>
              <w:rPr>
                <w:rFonts w:ascii="Frutiger Neue LT Pro Cn Regular" w:hAnsi="Frutiger Neue LT Pro Cn Regular"/>
                <w:sz w:val="22"/>
              </w:rPr>
            </w:pPr>
          </w:p>
        </w:tc>
      </w:tr>
      <w:tr w:rsidR="001F04AC" w:rsidRPr="00460F66" w14:paraId="6202D64F" w14:textId="77777777" w:rsidTr="006F096C">
        <w:trPr>
          <w:trHeight w:hRule="exact" w:val="907"/>
        </w:trPr>
        <w:tc>
          <w:tcPr>
            <w:tcW w:w="2660" w:type="dxa"/>
          </w:tcPr>
          <w:p w14:paraId="5F6BCEBA" w14:textId="77777777" w:rsidR="001F04AC" w:rsidRPr="003748AC" w:rsidRDefault="001F04AC" w:rsidP="006F096C">
            <w:pPr>
              <w:rPr>
                <w:rFonts w:ascii="Frutiger Neue LT Pro Cn Regular" w:hAnsi="Frutiger Neue LT Pro Cn Regular"/>
                <w:sz w:val="22"/>
              </w:rPr>
            </w:pPr>
            <w:r w:rsidRPr="003748AC">
              <w:rPr>
                <w:rFonts w:ascii="Frutiger Neue LT Pro Cn Regular" w:hAnsi="Frutiger Neue LT Pro Cn Regular"/>
                <w:sz w:val="22"/>
              </w:rPr>
              <w:t>Activity data</w:t>
            </w:r>
          </w:p>
        </w:tc>
        <w:tc>
          <w:tcPr>
            <w:tcW w:w="2835" w:type="dxa"/>
          </w:tcPr>
          <w:p w14:paraId="45E6A1EB" w14:textId="77777777" w:rsidR="001F04AC" w:rsidRPr="003748AC" w:rsidRDefault="001F04AC" w:rsidP="006F096C">
            <w:pPr>
              <w:rPr>
                <w:rFonts w:ascii="Frutiger Neue LT Pro Cn Regular" w:hAnsi="Frutiger Neue LT Pro Cn Regular"/>
                <w:sz w:val="22"/>
              </w:rPr>
            </w:pPr>
          </w:p>
        </w:tc>
        <w:tc>
          <w:tcPr>
            <w:tcW w:w="3021" w:type="dxa"/>
          </w:tcPr>
          <w:p w14:paraId="3BDE80E0" w14:textId="77777777" w:rsidR="001F04AC" w:rsidRPr="003748AC" w:rsidRDefault="001F04AC" w:rsidP="006F096C">
            <w:pPr>
              <w:rPr>
                <w:rFonts w:ascii="Frutiger Neue LT Pro Cn Regular" w:hAnsi="Frutiger Neue LT Pro Cn Regular"/>
                <w:sz w:val="22"/>
              </w:rPr>
            </w:pPr>
          </w:p>
        </w:tc>
      </w:tr>
      <w:tr w:rsidR="001F04AC" w:rsidRPr="00460F66" w14:paraId="426EBFA7" w14:textId="77777777" w:rsidTr="006F096C">
        <w:trPr>
          <w:trHeight w:hRule="exact" w:val="907"/>
        </w:trPr>
        <w:tc>
          <w:tcPr>
            <w:tcW w:w="2660" w:type="dxa"/>
          </w:tcPr>
          <w:p w14:paraId="21E472BD" w14:textId="77777777" w:rsidR="001F04AC" w:rsidRPr="003748AC" w:rsidRDefault="001F04AC" w:rsidP="006F096C">
            <w:pPr>
              <w:rPr>
                <w:rFonts w:ascii="Frutiger Neue LT Pro Cn Regular" w:hAnsi="Frutiger Neue LT Pro Cn Regular"/>
                <w:sz w:val="22"/>
              </w:rPr>
            </w:pPr>
            <w:r w:rsidRPr="003748AC">
              <w:rPr>
                <w:rFonts w:ascii="Frutiger Neue LT Pro Cn Regular" w:hAnsi="Frutiger Neue LT Pro Cn Regular"/>
                <w:sz w:val="22"/>
              </w:rPr>
              <w:t>Output data</w:t>
            </w:r>
          </w:p>
        </w:tc>
        <w:tc>
          <w:tcPr>
            <w:tcW w:w="2835" w:type="dxa"/>
          </w:tcPr>
          <w:p w14:paraId="54126E90" w14:textId="77777777" w:rsidR="001F04AC" w:rsidRPr="003748AC" w:rsidRDefault="001F04AC" w:rsidP="006F096C">
            <w:pPr>
              <w:rPr>
                <w:rFonts w:ascii="Frutiger Neue LT Pro Cn Regular" w:hAnsi="Frutiger Neue LT Pro Cn Regular"/>
                <w:sz w:val="22"/>
              </w:rPr>
            </w:pPr>
          </w:p>
        </w:tc>
        <w:tc>
          <w:tcPr>
            <w:tcW w:w="3021" w:type="dxa"/>
          </w:tcPr>
          <w:p w14:paraId="6228631A" w14:textId="77777777" w:rsidR="001F04AC" w:rsidRPr="003748AC" w:rsidRDefault="001F04AC" w:rsidP="006F096C">
            <w:pPr>
              <w:rPr>
                <w:rFonts w:ascii="Frutiger Neue LT Pro Cn Regular" w:hAnsi="Frutiger Neue LT Pro Cn Regular"/>
                <w:sz w:val="22"/>
              </w:rPr>
            </w:pPr>
          </w:p>
        </w:tc>
      </w:tr>
      <w:tr w:rsidR="001F04AC" w:rsidRPr="00460F66" w14:paraId="6A37A86B" w14:textId="77777777" w:rsidTr="006F096C">
        <w:trPr>
          <w:trHeight w:hRule="exact" w:val="907"/>
        </w:trPr>
        <w:tc>
          <w:tcPr>
            <w:tcW w:w="2660" w:type="dxa"/>
          </w:tcPr>
          <w:p w14:paraId="2DBB3007" w14:textId="77777777" w:rsidR="001F04AC" w:rsidRPr="003748AC" w:rsidRDefault="001F04AC" w:rsidP="006F096C">
            <w:pPr>
              <w:rPr>
                <w:rFonts w:ascii="Frutiger Neue LT Pro Cn Regular" w:hAnsi="Frutiger Neue LT Pro Cn Regular"/>
                <w:sz w:val="22"/>
              </w:rPr>
            </w:pPr>
            <w:r w:rsidRPr="003748AC">
              <w:rPr>
                <w:rFonts w:ascii="Frutiger Neue LT Pro Cn Regular" w:hAnsi="Frutiger Neue LT Pro Cn Regular"/>
                <w:sz w:val="22"/>
              </w:rPr>
              <w:t>Objective and</w:t>
            </w:r>
          </w:p>
        </w:tc>
        <w:tc>
          <w:tcPr>
            <w:tcW w:w="2835" w:type="dxa"/>
          </w:tcPr>
          <w:p w14:paraId="012E4587" w14:textId="77777777" w:rsidR="001F04AC" w:rsidRPr="003748AC" w:rsidRDefault="001F04AC" w:rsidP="006F096C">
            <w:pPr>
              <w:rPr>
                <w:rFonts w:ascii="Frutiger Neue LT Pro Cn Regular" w:hAnsi="Frutiger Neue LT Pro Cn Regular"/>
                <w:sz w:val="22"/>
              </w:rPr>
            </w:pPr>
          </w:p>
        </w:tc>
        <w:tc>
          <w:tcPr>
            <w:tcW w:w="3021" w:type="dxa"/>
          </w:tcPr>
          <w:p w14:paraId="672DFC5F" w14:textId="77777777" w:rsidR="001F04AC" w:rsidRPr="003748AC" w:rsidRDefault="001F04AC" w:rsidP="006F096C">
            <w:pPr>
              <w:rPr>
                <w:rFonts w:ascii="Frutiger Neue LT Pro Cn Regular" w:hAnsi="Frutiger Neue LT Pro Cn Regular"/>
                <w:sz w:val="22"/>
              </w:rPr>
            </w:pPr>
          </w:p>
        </w:tc>
      </w:tr>
      <w:tr w:rsidR="001F04AC" w:rsidRPr="00460F66" w14:paraId="33D503F5" w14:textId="77777777" w:rsidTr="006F096C">
        <w:trPr>
          <w:trHeight w:hRule="exact" w:val="907"/>
        </w:trPr>
        <w:tc>
          <w:tcPr>
            <w:tcW w:w="2660" w:type="dxa"/>
          </w:tcPr>
          <w:p w14:paraId="7445095A" w14:textId="77777777" w:rsidR="001F04AC" w:rsidRPr="003748AC" w:rsidRDefault="001F04AC" w:rsidP="006F096C">
            <w:pPr>
              <w:rPr>
                <w:rFonts w:ascii="Frutiger Neue LT Pro Cn Regular" w:hAnsi="Frutiger Neue LT Pro Cn Regular"/>
                <w:sz w:val="22"/>
              </w:rPr>
            </w:pPr>
            <w:r w:rsidRPr="003748AC">
              <w:rPr>
                <w:rFonts w:ascii="Frutiger Neue LT Pro Cn Regular" w:hAnsi="Frutiger Neue LT Pro Cn Regular"/>
                <w:sz w:val="22"/>
              </w:rPr>
              <w:t>Outcome data.</w:t>
            </w:r>
          </w:p>
        </w:tc>
        <w:tc>
          <w:tcPr>
            <w:tcW w:w="2835" w:type="dxa"/>
          </w:tcPr>
          <w:p w14:paraId="1784C4E6" w14:textId="77777777" w:rsidR="001F04AC" w:rsidRPr="003748AC" w:rsidRDefault="001F04AC" w:rsidP="006F096C">
            <w:pPr>
              <w:rPr>
                <w:rFonts w:ascii="Frutiger Neue LT Pro Cn Regular" w:hAnsi="Frutiger Neue LT Pro Cn Regular"/>
                <w:sz w:val="22"/>
              </w:rPr>
            </w:pPr>
          </w:p>
        </w:tc>
        <w:tc>
          <w:tcPr>
            <w:tcW w:w="3021" w:type="dxa"/>
          </w:tcPr>
          <w:p w14:paraId="5B826121" w14:textId="77777777" w:rsidR="001F04AC" w:rsidRPr="003748AC" w:rsidRDefault="001F04AC" w:rsidP="006F096C">
            <w:pPr>
              <w:rPr>
                <w:rFonts w:ascii="Frutiger Neue LT Pro Cn Regular" w:hAnsi="Frutiger Neue LT Pro Cn Regular"/>
                <w:sz w:val="22"/>
              </w:rPr>
            </w:pPr>
          </w:p>
        </w:tc>
      </w:tr>
    </w:tbl>
    <w:p w14:paraId="0E05A719" w14:textId="77777777" w:rsidR="001F04AC" w:rsidRPr="00460F66" w:rsidRDefault="001F04AC" w:rsidP="001F04AC"/>
    <w:p w14:paraId="09E81C70" w14:textId="77777777" w:rsidR="001F04AC" w:rsidRPr="00460F66" w:rsidRDefault="001F04AC" w:rsidP="001F04AC">
      <w:pPr>
        <w:spacing w:after="0"/>
        <w:rPr>
          <w:rFonts w:ascii="Arial" w:hAnsi="Arial"/>
          <w:b/>
          <w:bCs/>
          <w:kern w:val="32"/>
          <w:sz w:val="32"/>
          <w:szCs w:val="32"/>
        </w:rPr>
      </w:pPr>
      <w:r w:rsidRPr="00460F66">
        <w:br w:type="page"/>
      </w:r>
    </w:p>
    <w:p w14:paraId="2897AA90"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lastRenderedPageBreak/>
        <w:t>Examples of performance measures using a logic model are present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309"/>
        <w:gridCol w:w="3309"/>
      </w:tblGrid>
      <w:tr w:rsidR="001F04AC" w:rsidRPr="003748AC" w14:paraId="27286ACC" w14:textId="77777777" w:rsidTr="006F096C">
        <w:tc>
          <w:tcPr>
            <w:tcW w:w="1334" w:type="pct"/>
            <w:shd w:val="clear" w:color="auto" w:fill="D9D9D9" w:themeFill="background1" w:themeFillShade="D9"/>
          </w:tcPr>
          <w:p w14:paraId="5D7720CA" w14:textId="77777777" w:rsidR="001F04AC" w:rsidRPr="003748AC" w:rsidRDefault="001F04AC" w:rsidP="006F096C">
            <w:pPr>
              <w:spacing w:after="60"/>
              <w:rPr>
                <w:rFonts w:ascii="Frutiger Neue LT Pro Cn Regular" w:hAnsi="Frutiger Neue LT Pro Cn Regular"/>
                <w:b/>
                <w:bCs/>
                <w:sz w:val="20"/>
              </w:rPr>
            </w:pPr>
          </w:p>
        </w:tc>
        <w:tc>
          <w:tcPr>
            <w:tcW w:w="1833" w:type="pct"/>
            <w:shd w:val="clear" w:color="auto" w:fill="D9D9D9" w:themeFill="background1" w:themeFillShade="D9"/>
          </w:tcPr>
          <w:p w14:paraId="3E31D45A" w14:textId="77777777" w:rsidR="001F04AC" w:rsidRPr="003748AC" w:rsidRDefault="001F04AC" w:rsidP="006F096C">
            <w:pPr>
              <w:spacing w:after="60"/>
              <w:rPr>
                <w:rFonts w:ascii="Frutiger Neue LT Pro Cn Regular" w:hAnsi="Frutiger Neue LT Pro Cn Regular"/>
                <w:b/>
                <w:bCs/>
                <w:sz w:val="20"/>
              </w:rPr>
            </w:pPr>
            <w:r w:rsidRPr="003748AC">
              <w:rPr>
                <w:rFonts w:ascii="Frutiger Neue LT Pro Cn Regular" w:hAnsi="Frutiger Neue LT Pro Cn Regular"/>
                <w:b/>
                <w:bCs/>
                <w:sz w:val="20"/>
              </w:rPr>
              <w:t>Training organisation</w:t>
            </w:r>
          </w:p>
        </w:tc>
        <w:tc>
          <w:tcPr>
            <w:tcW w:w="1833" w:type="pct"/>
            <w:shd w:val="clear" w:color="auto" w:fill="D9D9D9" w:themeFill="background1" w:themeFillShade="D9"/>
          </w:tcPr>
          <w:p w14:paraId="18AC5AE9" w14:textId="77777777" w:rsidR="001F04AC" w:rsidRPr="003748AC" w:rsidRDefault="001F04AC" w:rsidP="006F096C">
            <w:pPr>
              <w:spacing w:after="60"/>
              <w:rPr>
                <w:rFonts w:ascii="Frutiger Neue LT Pro Cn Regular" w:hAnsi="Frutiger Neue LT Pro Cn Regular"/>
                <w:b/>
                <w:bCs/>
                <w:sz w:val="20"/>
              </w:rPr>
            </w:pPr>
            <w:r w:rsidRPr="003748AC">
              <w:rPr>
                <w:rFonts w:ascii="Frutiger Neue LT Pro Cn Regular" w:hAnsi="Frutiger Neue LT Pro Cn Regular"/>
                <w:b/>
                <w:bCs/>
                <w:sz w:val="20"/>
              </w:rPr>
              <w:t>Fire service</w:t>
            </w:r>
          </w:p>
        </w:tc>
      </w:tr>
      <w:tr w:rsidR="001F04AC" w:rsidRPr="003748AC" w14:paraId="0385B05F" w14:textId="77777777" w:rsidTr="006F096C">
        <w:tc>
          <w:tcPr>
            <w:tcW w:w="1334" w:type="pct"/>
          </w:tcPr>
          <w:p w14:paraId="5495D8E5" w14:textId="77777777" w:rsidR="001F04AC" w:rsidRPr="003748AC" w:rsidRDefault="001F04AC" w:rsidP="006F096C">
            <w:pPr>
              <w:spacing w:after="60"/>
              <w:rPr>
                <w:rFonts w:ascii="Frutiger Neue LT Pro Cn Regular" w:hAnsi="Frutiger Neue LT Pro Cn Regular"/>
                <w:b/>
                <w:bCs/>
                <w:sz w:val="20"/>
              </w:rPr>
            </w:pPr>
            <w:r w:rsidRPr="003748AC">
              <w:rPr>
                <w:rFonts w:ascii="Frutiger Neue LT Pro Cn Regular" w:hAnsi="Frutiger Neue LT Pro Cn Regular"/>
                <w:b/>
                <w:bCs/>
                <w:sz w:val="20"/>
              </w:rPr>
              <w:t xml:space="preserve">Input measures </w:t>
            </w:r>
          </w:p>
        </w:tc>
        <w:tc>
          <w:tcPr>
            <w:tcW w:w="1833" w:type="pct"/>
          </w:tcPr>
          <w:p w14:paraId="13AE994B"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number of staff </w:t>
            </w:r>
          </w:p>
        </w:tc>
        <w:tc>
          <w:tcPr>
            <w:tcW w:w="1833" w:type="pct"/>
          </w:tcPr>
          <w:p w14:paraId="2C3B8C64"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number of firefighters </w:t>
            </w:r>
          </w:p>
        </w:tc>
      </w:tr>
      <w:tr w:rsidR="001F04AC" w:rsidRPr="003748AC" w14:paraId="0EF5DFF3" w14:textId="77777777" w:rsidTr="006F096C">
        <w:tc>
          <w:tcPr>
            <w:tcW w:w="1334" w:type="pct"/>
          </w:tcPr>
          <w:p w14:paraId="3ACBF066" w14:textId="77777777" w:rsidR="001F04AC" w:rsidRPr="003748AC" w:rsidRDefault="001F04AC" w:rsidP="006F096C">
            <w:pPr>
              <w:spacing w:after="60"/>
              <w:rPr>
                <w:rFonts w:ascii="Frutiger Neue LT Pro Cn Regular" w:hAnsi="Frutiger Neue LT Pro Cn Regular"/>
                <w:b/>
                <w:bCs/>
                <w:sz w:val="20"/>
              </w:rPr>
            </w:pPr>
          </w:p>
        </w:tc>
        <w:tc>
          <w:tcPr>
            <w:tcW w:w="1833" w:type="pct"/>
          </w:tcPr>
          <w:p w14:paraId="3CD24243"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Facilities (rooms, PCs, desks)</w:t>
            </w:r>
          </w:p>
        </w:tc>
        <w:tc>
          <w:tcPr>
            <w:tcW w:w="1833" w:type="pct"/>
          </w:tcPr>
          <w:p w14:paraId="6944C992"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number of fire appliances </w:t>
            </w:r>
          </w:p>
        </w:tc>
      </w:tr>
      <w:tr w:rsidR="001F04AC" w:rsidRPr="003748AC" w14:paraId="50B18E52" w14:textId="77777777" w:rsidTr="006F096C">
        <w:tc>
          <w:tcPr>
            <w:tcW w:w="1334" w:type="pct"/>
          </w:tcPr>
          <w:p w14:paraId="099D3510" w14:textId="77777777" w:rsidR="001F04AC" w:rsidRPr="003748AC" w:rsidRDefault="001F04AC" w:rsidP="006F096C">
            <w:pPr>
              <w:spacing w:after="60"/>
              <w:rPr>
                <w:rFonts w:ascii="Frutiger Neue LT Pro Cn Regular" w:hAnsi="Frutiger Neue LT Pro Cn Regular"/>
                <w:b/>
                <w:bCs/>
                <w:sz w:val="20"/>
              </w:rPr>
            </w:pPr>
          </w:p>
        </w:tc>
        <w:tc>
          <w:tcPr>
            <w:tcW w:w="1833" w:type="pct"/>
          </w:tcPr>
          <w:p w14:paraId="6F095ABC"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annual total budget</w:t>
            </w:r>
          </w:p>
        </w:tc>
        <w:tc>
          <w:tcPr>
            <w:tcW w:w="1833" w:type="pct"/>
          </w:tcPr>
          <w:p w14:paraId="54EAD9C7"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number of fire stations </w:t>
            </w:r>
          </w:p>
        </w:tc>
      </w:tr>
      <w:tr w:rsidR="001F04AC" w:rsidRPr="003748AC" w14:paraId="60077A66" w14:textId="77777777" w:rsidTr="006F096C">
        <w:tc>
          <w:tcPr>
            <w:tcW w:w="1334" w:type="pct"/>
          </w:tcPr>
          <w:p w14:paraId="46ADB043" w14:textId="77777777" w:rsidR="001F04AC" w:rsidRPr="003748AC" w:rsidRDefault="001F04AC" w:rsidP="006F096C">
            <w:pPr>
              <w:spacing w:after="60"/>
              <w:rPr>
                <w:rFonts w:ascii="Frutiger Neue LT Pro Cn Regular" w:hAnsi="Frutiger Neue LT Pro Cn Regular"/>
                <w:b/>
                <w:bCs/>
                <w:sz w:val="20"/>
              </w:rPr>
            </w:pPr>
          </w:p>
        </w:tc>
        <w:tc>
          <w:tcPr>
            <w:tcW w:w="1833" w:type="pct"/>
          </w:tcPr>
          <w:p w14:paraId="104FD754" w14:textId="77777777" w:rsidR="001F04AC" w:rsidRPr="003748AC" w:rsidRDefault="001F04AC" w:rsidP="006F096C">
            <w:pPr>
              <w:spacing w:after="60"/>
              <w:rPr>
                <w:rFonts w:ascii="Frutiger Neue LT Pro Cn Regular" w:hAnsi="Frutiger Neue LT Pro Cn Regular"/>
                <w:sz w:val="20"/>
              </w:rPr>
            </w:pPr>
          </w:p>
        </w:tc>
        <w:tc>
          <w:tcPr>
            <w:tcW w:w="1833" w:type="pct"/>
          </w:tcPr>
          <w:p w14:paraId="620474F3"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annual total budget </w:t>
            </w:r>
          </w:p>
        </w:tc>
      </w:tr>
      <w:tr w:rsidR="001F04AC" w:rsidRPr="003748AC" w14:paraId="3551A73A" w14:textId="77777777" w:rsidTr="006F096C">
        <w:tc>
          <w:tcPr>
            <w:tcW w:w="1334" w:type="pct"/>
            <w:tcBorders>
              <w:top w:val="single" w:sz="4" w:space="0" w:color="BFBFBF" w:themeColor="background1" w:themeShade="BF"/>
            </w:tcBorders>
          </w:tcPr>
          <w:p w14:paraId="19EF7904" w14:textId="77777777" w:rsidR="001F04AC" w:rsidRPr="003748AC" w:rsidRDefault="001F04AC" w:rsidP="006F096C">
            <w:pPr>
              <w:spacing w:after="60"/>
              <w:rPr>
                <w:rFonts w:ascii="Frutiger Neue LT Pro Cn Regular" w:hAnsi="Frutiger Neue LT Pro Cn Regular"/>
                <w:b/>
                <w:bCs/>
                <w:sz w:val="20"/>
              </w:rPr>
            </w:pPr>
            <w:r w:rsidRPr="003748AC">
              <w:rPr>
                <w:rFonts w:ascii="Frutiger Neue LT Pro Cn Regular" w:hAnsi="Frutiger Neue LT Pro Cn Regular"/>
                <w:b/>
                <w:bCs/>
                <w:sz w:val="20"/>
              </w:rPr>
              <w:t xml:space="preserve">Activity measures </w:t>
            </w:r>
          </w:p>
        </w:tc>
        <w:tc>
          <w:tcPr>
            <w:tcW w:w="1833" w:type="pct"/>
            <w:tcBorders>
              <w:top w:val="single" w:sz="4" w:space="0" w:color="BFBFBF" w:themeColor="background1" w:themeShade="BF"/>
            </w:tcBorders>
          </w:tcPr>
          <w:p w14:paraId="13025FC1"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Training sessions scheduled</w:t>
            </w:r>
          </w:p>
        </w:tc>
        <w:tc>
          <w:tcPr>
            <w:tcW w:w="1833" w:type="pct"/>
            <w:tcBorders>
              <w:top w:val="single" w:sz="4" w:space="0" w:color="BFBFBF" w:themeColor="background1" w:themeShade="BF"/>
            </w:tcBorders>
          </w:tcPr>
          <w:p w14:paraId="5D2025A9"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average time to dispatch a fire truck </w:t>
            </w:r>
          </w:p>
        </w:tc>
      </w:tr>
      <w:tr w:rsidR="001F04AC" w:rsidRPr="003748AC" w14:paraId="1F8595F7" w14:textId="77777777" w:rsidTr="006F096C">
        <w:tc>
          <w:tcPr>
            <w:tcW w:w="1334" w:type="pct"/>
          </w:tcPr>
          <w:p w14:paraId="188925F4" w14:textId="77777777" w:rsidR="001F04AC" w:rsidRPr="003748AC" w:rsidRDefault="001F04AC" w:rsidP="006F096C">
            <w:pPr>
              <w:spacing w:after="60"/>
              <w:rPr>
                <w:rFonts w:ascii="Frutiger Neue LT Pro Cn Regular" w:hAnsi="Frutiger Neue LT Pro Cn Regular"/>
                <w:b/>
                <w:bCs/>
                <w:sz w:val="20"/>
              </w:rPr>
            </w:pPr>
          </w:p>
        </w:tc>
        <w:tc>
          <w:tcPr>
            <w:tcW w:w="1833" w:type="pct"/>
          </w:tcPr>
          <w:p w14:paraId="6081B8DC"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Registrations for sessions </w:t>
            </w:r>
          </w:p>
        </w:tc>
        <w:tc>
          <w:tcPr>
            <w:tcW w:w="1833" w:type="pct"/>
          </w:tcPr>
          <w:p w14:paraId="6B9DCB1A"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percentage of incidents reached by an appliance within X minutes </w:t>
            </w:r>
          </w:p>
        </w:tc>
      </w:tr>
      <w:tr w:rsidR="001F04AC" w:rsidRPr="003748AC" w14:paraId="0995F01B" w14:textId="77777777" w:rsidTr="006F096C">
        <w:tc>
          <w:tcPr>
            <w:tcW w:w="1334" w:type="pct"/>
            <w:tcBorders>
              <w:bottom w:val="single" w:sz="4" w:space="0" w:color="BFBFBF" w:themeColor="background1" w:themeShade="BF"/>
            </w:tcBorders>
          </w:tcPr>
          <w:p w14:paraId="62D6DF66" w14:textId="77777777" w:rsidR="001F04AC" w:rsidRPr="003748AC" w:rsidRDefault="001F04AC" w:rsidP="006F096C">
            <w:pPr>
              <w:spacing w:after="60"/>
              <w:rPr>
                <w:rFonts w:ascii="Frutiger Neue LT Pro Cn Regular" w:hAnsi="Frutiger Neue LT Pro Cn Regular"/>
                <w:b/>
                <w:bCs/>
                <w:sz w:val="20"/>
              </w:rPr>
            </w:pPr>
          </w:p>
        </w:tc>
        <w:tc>
          <w:tcPr>
            <w:tcW w:w="1833" w:type="pct"/>
            <w:tcBorders>
              <w:bottom w:val="single" w:sz="4" w:space="0" w:color="BFBFBF" w:themeColor="background1" w:themeShade="BF"/>
            </w:tcBorders>
          </w:tcPr>
          <w:p w14:paraId="68452E82"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Development of materials &amp; resources </w:t>
            </w:r>
          </w:p>
        </w:tc>
        <w:tc>
          <w:tcPr>
            <w:tcW w:w="1833" w:type="pct"/>
            <w:tcBorders>
              <w:bottom w:val="single" w:sz="4" w:space="0" w:color="BFBFBF" w:themeColor="background1" w:themeShade="BF"/>
            </w:tcBorders>
          </w:tcPr>
          <w:p w14:paraId="411624FE" w14:textId="77777777" w:rsidR="001F04AC" w:rsidRPr="003748AC" w:rsidRDefault="001F04AC" w:rsidP="006F096C">
            <w:pPr>
              <w:spacing w:after="60"/>
              <w:rPr>
                <w:rFonts w:ascii="Frutiger Neue LT Pro Cn Regular" w:hAnsi="Frutiger Neue LT Pro Cn Regular"/>
                <w:sz w:val="20"/>
              </w:rPr>
            </w:pPr>
          </w:p>
        </w:tc>
      </w:tr>
      <w:tr w:rsidR="001F04AC" w:rsidRPr="003748AC" w14:paraId="7FA91D5E" w14:textId="77777777" w:rsidTr="006F096C">
        <w:tc>
          <w:tcPr>
            <w:tcW w:w="1334" w:type="pct"/>
            <w:tcBorders>
              <w:top w:val="single" w:sz="4" w:space="0" w:color="BFBFBF" w:themeColor="background1" w:themeShade="BF"/>
            </w:tcBorders>
          </w:tcPr>
          <w:p w14:paraId="5828E864" w14:textId="77777777" w:rsidR="001F04AC" w:rsidRPr="003748AC" w:rsidRDefault="001F04AC" w:rsidP="006F096C">
            <w:pPr>
              <w:spacing w:after="60"/>
              <w:rPr>
                <w:rFonts w:ascii="Frutiger Neue LT Pro Cn Regular" w:hAnsi="Frutiger Neue LT Pro Cn Regular"/>
                <w:b/>
                <w:bCs/>
                <w:sz w:val="20"/>
              </w:rPr>
            </w:pPr>
            <w:r w:rsidRPr="003748AC">
              <w:rPr>
                <w:rFonts w:ascii="Frutiger Neue LT Pro Cn Regular" w:hAnsi="Frutiger Neue LT Pro Cn Regular"/>
                <w:b/>
                <w:bCs/>
                <w:sz w:val="20"/>
              </w:rPr>
              <w:t xml:space="preserve">Output measures </w:t>
            </w:r>
          </w:p>
        </w:tc>
        <w:tc>
          <w:tcPr>
            <w:tcW w:w="1833" w:type="pct"/>
            <w:tcBorders>
              <w:top w:val="single" w:sz="4" w:space="0" w:color="BFBFBF" w:themeColor="background1" w:themeShade="BF"/>
            </w:tcBorders>
          </w:tcPr>
          <w:p w14:paraId="34682117"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Materials produced </w:t>
            </w:r>
          </w:p>
        </w:tc>
        <w:tc>
          <w:tcPr>
            <w:tcW w:w="1833" w:type="pct"/>
            <w:tcBorders>
              <w:top w:val="single" w:sz="4" w:space="0" w:color="BFBFBF" w:themeColor="background1" w:themeShade="BF"/>
            </w:tcBorders>
          </w:tcPr>
          <w:p w14:paraId="19CA4440"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number of incidents attended </w:t>
            </w:r>
          </w:p>
        </w:tc>
      </w:tr>
      <w:tr w:rsidR="001F04AC" w:rsidRPr="003748AC" w14:paraId="01479A5D" w14:textId="77777777" w:rsidTr="006F096C">
        <w:tc>
          <w:tcPr>
            <w:tcW w:w="1334" w:type="pct"/>
          </w:tcPr>
          <w:p w14:paraId="15D8A25A" w14:textId="77777777" w:rsidR="001F04AC" w:rsidRPr="003748AC" w:rsidRDefault="001F04AC" w:rsidP="006F096C">
            <w:pPr>
              <w:spacing w:after="60"/>
              <w:rPr>
                <w:rFonts w:ascii="Frutiger Neue LT Pro Cn Regular" w:hAnsi="Frutiger Neue LT Pro Cn Regular"/>
                <w:b/>
                <w:bCs/>
                <w:sz w:val="20"/>
              </w:rPr>
            </w:pPr>
          </w:p>
        </w:tc>
        <w:tc>
          <w:tcPr>
            <w:tcW w:w="1833" w:type="pct"/>
          </w:tcPr>
          <w:p w14:paraId="32D90C45"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Courses delivered </w:t>
            </w:r>
          </w:p>
        </w:tc>
        <w:tc>
          <w:tcPr>
            <w:tcW w:w="1833" w:type="pct"/>
          </w:tcPr>
          <w:p w14:paraId="4BB88809" w14:textId="77777777" w:rsidR="001F04AC" w:rsidRPr="003748AC" w:rsidRDefault="001F04AC" w:rsidP="006F096C">
            <w:pPr>
              <w:spacing w:after="60"/>
              <w:rPr>
                <w:rFonts w:ascii="Frutiger Neue LT Pro Cn Regular" w:hAnsi="Frutiger Neue LT Pro Cn Regular"/>
                <w:sz w:val="20"/>
              </w:rPr>
            </w:pPr>
          </w:p>
        </w:tc>
      </w:tr>
      <w:tr w:rsidR="001F04AC" w:rsidRPr="003748AC" w14:paraId="4C230704" w14:textId="77777777" w:rsidTr="006F096C">
        <w:tc>
          <w:tcPr>
            <w:tcW w:w="1334" w:type="pct"/>
            <w:tcBorders>
              <w:bottom w:val="single" w:sz="4" w:space="0" w:color="BFBFBF" w:themeColor="background1" w:themeShade="BF"/>
            </w:tcBorders>
          </w:tcPr>
          <w:p w14:paraId="32F99423" w14:textId="77777777" w:rsidR="001F04AC" w:rsidRPr="003748AC" w:rsidRDefault="001F04AC" w:rsidP="006F096C">
            <w:pPr>
              <w:spacing w:after="60"/>
              <w:rPr>
                <w:rFonts w:ascii="Frutiger Neue LT Pro Cn Regular" w:hAnsi="Frutiger Neue LT Pro Cn Regular"/>
                <w:b/>
                <w:bCs/>
                <w:sz w:val="20"/>
              </w:rPr>
            </w:pPr>
          </w:p>
        </w:tc>
        <w:tc>
          <w:tcPr>
            <w:tcW w:w="1833" w:type="pct"/>
            <w:tcBorders>
              <w:bottom w:val="single" w:sz="4" w:space="0" w:color="BFBFBF" w:themeColor="background1" w:themeShade="BF"/>
            </w:tcBorders>
          </w:tcPr>
          <w:p w14:paraId="2BB4DEF4"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Assessments completed </w:t>
            </w:r>
          </w:p>
        </w:tc>
        <w:tc>
          <w:tcPr>
            <w:tcW w:w="1833" w:type="pct"/>
            <w:tcBorders>
              <w:bottom w:val="single" w:sz="4" w:space="0" w:color="BFBFBF" w:themeColor="background1" w:themeShade="BF"/>
            </w:tcBorders>
          </w:tcPr>
          <w:p w14:paraId="54DA0C9F" w14:textId="77777777" w:rsidR="001F04AC" w:rsidRPr="003748AC" w:rsidRDefault="001F04AC" w:rsidP="006F096C">
            <w:pPr>
              <w:spacing w:after="60"/>
              <w:rPr>
                <w:rFonts w:ascii="Frutiger Neue LT Pro Cn Regular" w:hAnsi="Frutiger Neue LT Pro Cn Regular"/>
                <w:sz w:val="20"/>
              </w:rPr>
            </w:pPr>
          </w:p>
        </w:tc>
      </w:tr>
      <w:tr w:rsidR="001F04AC" w:rsidRPr="003748AC" w14:paraId="2F081D2B" w14:textId="77777777" w:rsidTr="006F096C">
        <w:tc>
          <w:tcPr>
            <w:tcW w:w="1334" w:type="pct"/>
            <w:tcBorders>
              <w:top w:val="single" w:sz="4" w:space="0" w:color="BFBFBF" w:themeColor="background1" w:themeShade="BF"/>
            </w:tcBorders>
          </w:tcPr>
          <w:p w14:paraId="76D0FF1D" w14:textId="77777777" w:rsidR="001F04AC" w:rsidRPr="003748AC" w:rsidRDefault="001F04AC" w:rsidP="006F096C">
            <w:pPr>
              <w:spacing w:after="60"/>
              <w:rPr>
                <w:rFonts w:ascii="Frutiger Neue LT Pro Cn Regular" w:hAnsi="Frutiger Neue LT Pro Cn Regular"/>
                <w:b/>
                <w:bCs/>
                <w:sz w:val="20"/>
              </w:rPr>
            </w:pPr>
            <w:r w:rsidRPr="003748AC">
              <w:rPr>
                <w:rFonts w:ascii="Frutiger Neue LT Pro Cn Regular" w:hAnsi="Frutiger Neue LT Pro Cn Regular"/>
                <w:b/>
                <w:bCs/>
                <w:sz w:val="20"/>
              </w:rPr>
              <w:t xml:space="preserve">Objective measures </w:t>
            </w:r>
          </w:p>
        </w:tc>
        <w:tc>
          <w:tcPr>
            <w:tcW w:w="1833" w:type="pct"/>
            <w:tcBorders>
              <w:top w:val="single" w:sz="4" w:space="0" w:color="BFBFBF" w:themeColor="background1" w:themeShade="BF"/>
            </w:tcBorders>
          </w:tcPr>
          <w:p w14:paraId="4AD7F37F"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Learning goals achieved </w:t>
            </w:r>
          </w:p>
        </w:tc>
        <w:tc>
          <w:tcPr>
            <w:tcW w:w="1833" w:type="pct"/>
            <w:tcBorders>
              <w:top w:val="single" w:sz="4" w:space="0" w:color="BFBFBF" w:themeColor="background1" w:themeShade="BF"/>
            </w:tcBorders>
          </w:tcPr>
          <w:p w14:paraId="59A521A2"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percentage of incidences where fire is contained </w:t>
            </w:r>
          </w:p>
        </w:tc>
      </w:tr>
      <w:tr w:rsidR="001F04AC" w:rsidRPr="003748AC" w14:paraId="4220DF9E" w14:textId="77777777" w:rsidTr="006F096C">
        <w:tc>
          <w:tcPr>
            <w:tcW w:w="1334" w:type="pct"/>
          </w:tcPr>
          <w:p w14:paraId="6553C1E0" w14:textId="77777777" w:rsidR="001F04AC" w:rsidRPr="003748AC" w:rsidRDefault="001F04AC" w:rsidP="006F096C">
            <w:pPr>
              <w:spacing w:after="60"/>
              <w:rPr>
                <w:rFonts w:ascii="Frutiger Neue LT Pro Cn Regular" w:hAnsi="Frutiger Neue LT Pro Cn Regular"/>
                <w:b/>
                <w:bCs/>
                <w:sz w:val="20"/>
              </w:rPr>
            </w:pPr>
          </w:p>
        </w:tc>
        <w:tc>
          <w:tcPr>
            <w:tcW w:w="1833" w:type="pct"/>
          </w:tcPr>
          <w:p w14:paraId="5941A49C"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students qualified</w:t>
            </w:r>
          </w:p>
        </w:tc>
        <w:tc>
          <w:tcPr>
            <w:tcW w:w="1833" w:type="pct"/>
          </w:tcPr>
          <w:p w14:paraId="4654E6A3"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citizen satisfaction </w:t>
            </w:r>
          </w:p>
        </w:tc>
      </w:tr>
      <w:tr w:rsidR="001F04AC" w:rsidRPr="003748AC" w14:paraId="72319728" w14:textId="77777777" w:rsidTr="006F096C">
        <w:tc>
          <w:tcPr>
            <w:tcW w:w="1334" w:type="pct"/>
            <w:tcBorders>
              <w:bottom w:val="single" w:sz="4" w:space="0" w:color="BFBFBF" w:themeColor="background1" w:themeShade="BF"/>
            </w:tcBorders>
          </w:tcPr>
          <w:p w14:paraId="022F9987" w14:textId="77777777" w:rsidR="001F04AC" w:rsidRPr="003748AC" w:rsidRDefault="001F04AC" w:rsidP="006F096C">
            <w:pPr>
              <w:spacing w:after="60"/>
              <w:rPr>
                <w:rFonts w:ascii="Frutiger Neue LT Pro Cn Regular" w:hAnsi="Frutiger Neue LT Pro Cn Regular"/>
                <w:b/>
                <w:bCs/>
                <w:sz w:val="20"/>
              </w:rPr>
            </w:pPr>
          </w:p>
        </w:tc>
        <w:tc>
          <w:tcPr>
            <w:tcW w:w="1833" w:type="pct"/>
            <w:tcBorders>
              <w:bottom w:val="single" w:sz="4" w:space="0" w:color="BFBFBF" w:themeColor="background1" w:themeShade="BF"/>
            </w:tcBorders>
          </w:tcPr>
          <w:p w14:paraId="77217D72"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attendee satisfaction </w:t>
            </w:r>
          </w:p>
        </w:tc>
        <w:tc>
          <w:tcPr>
            <w:tcW w:w="1833" w:type="pct"/>
            <w:tcBorders>
              <w:bottom w:val="single" w:sz="4" w:space="0" w:color="BFBFBF" w:themeColor="background1" w:themeShade="BF"/>
            </w:tcBorders>
          </w:tcPr>
          <w:p w14:paraId="5AD68177" w14:textId="77777777" w:rsidR="001F04AC" w:rsidRPr="003748AC" w:rsidRDefault="001F04AC" w:rsidP="006F096C">
            <w:pPr>
              <w:spacing w:after="60"/>
              <w:rPr>
                <w:rFonts w:ascii="Frutiger Neue LT Pro Cn Regular" w:hAnsi="Frutiger Neue LT Pro Cn Regular"/>
                <w:sz w:val="20"/>
              </w:rPr>
            </w:pPr>
          </w:p>
        </w:tc>
      </w:tr>
      <w:tr w:rsidR="001F04AC" w:rsidRPr="003748AC" w14:paraId="5A6249E0" w14:textId="77777777" w:rsidTr="006F096C">
        <w:tc>
          <w:tcPr>
            <w:tcW w:w="1334" w:type="pct"/>
            <w:tcBorders>
              <w:top w:val="single" w:sz="4" w:space="0" w:color="BFBFBF" w:themeColor="background1" w:themeShade="BF"/>
            </w:tcBorders>
          </w:tcPr>
          <w:p w14:paraId="7380CD11" w14:textId="77777777" w:rsidR="001F04AC" w:rsidRPr="003748AC" w:rsidRDefault="001F04AC" w:rsidP="006F096C">
            <w:pPr>
              <w:spacing w:after="60"/>
              <w:rPr>
                <w:rFonts w:ascii="Frutiger Neue LT Pro Cn Regular" w:hAnsi="Frutiger Neue LT Pro Cn Regular"/>
                <w:b/>
                <w:bCs/>
                <w:sz w:val="20"/>
              </w:rPr>
            </w:pPr>
            <w:r w:rsidRPr="003748AC">
              <w:rPr>
                <w:rFonts w:ascii="Frutiger Neue LT Pro Cn Regular" w:hAnsi="Frutiger Neue LT Pro Cn Regular"/>
                <w:b/>
                <w:bCs/>
                <w:sz w:val="20"/>
              </w:rPr>
              <w:t xml:space="preserve">Outcome measures </w:t>
            </w:r>
          </w:p>
        </w:tc>
        <w:tc>
          <w:tcPr>
            <w:tcW w:w="1833" w:type="pct"/>
            <w:tcBorders>
              <w:top w:val="single" w:sz="4" w:space="0" w:color="BFBFBF" w:themeColor="background1" w:themeShade="BF"/>
            </w:tcBorders>
          </w:tcPr>
          <w:p w14:paraId="2F4808D3"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Career progression of attendees </w:t>
            </w:r>
          </w:p>
        </w:tc>
        <w:tc>
          <w:tcPr>
            <w:tcW w:w="1833" w:type="pct"/>
            <w:tcBorders>
              <w:top w:val="single" w:sz="4" w:space="0" w:color="BFBFBF" w:themeColor="background1" w:themeShade="BF"/>
            </w:tcBorders>
          </w:tcPr>
          <w:p w14:paraId="79876608"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 xml:space="preserve">number of deaths per thousand fires </w:t>
            </w:r>
          </w:p>
        </w:tc>
      </w:tr>
      <w:tr w:rsidR="001F04AC" w:rsidRPr="003748AC" w14:paraId="4BC028BB" w14:textId="77777777" w:rsidTr="006F096C">
        <w:tc>
          <w:tcPr>
            <w:tcW w:w="1334" w:type="pct"/>
            <w:tcBorders>
              <w:bottom w:val="single" w:sz="4" w:space="0" w:color="BFBFBF" w:themeColor="background1" w:themeShade="BF"/>
            </w:tcBorders>
          </w:tcPr>
          <w:p w14:paraId="07B8F1B7" w14:textId="77777777" w:rsidR="001F04AC" w:rsidRPr="003748AC" w:rsidRDefault="001F04AC" w:rsidP="006F096C">
            <w:pPr>
              <w:spacing w:after="60"/>
              <w:rPr>
                <w:rFonts w:ascii="Frutiger Neue LT Pro Cn Regular" w:hAnsi="Frutiger Neue LT Pro Cn Regular"/>
                <w:b/>
                <w:bCs/>
                <w:sz w:val="20"/>
              </w:rPr>
            </w:pPr>
          </w:p>
        </w:tc>
        <w:tc>
          <w:tcPr>
            <w:tcW w:w="1833" w:type="pct"/>
            <w:tcBorders>
              <w:bottom w:val="single" w:sz="4" w:space="0" w:color="BFBFBF" w:themeColor="background1" w:themeShade="BF"/>
            </w:tcBorders>
          </w:tcPr>
          <w:p w14:paraId="5D1DBD10"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Manager/business satisfaction</w:t>
            </w:r>
          </w:p>
        </w:tc>
        <w:tc>
          <w:tcPr>
            <w:tcW w:w="1833" w:type="pct"/>
            <w:tcBorders>
              <w:bottom w:val="single" w:sz="4" w:space="0" w:color="BFBFBF" w:themeColor="background1" w:themeShade="BF"/>
            </w:tcBorders>
          </w:tcPr>
          <w:p w14:paraId="58EB08DF" w14:textId="77777777" w:rsidR="001F04AC" w:rsidRPr="003748AC" w:rsidRDefault="001F04AC" w:rsidP="006F096C">
            <w:pPr>
              <w:spacing w:after="60"/>
              <w:rPr>
                <w:rFonts w:ascii="Frutiger Neue LT Pro Cn Regular" w:hAnsi="Frutiger Neue LT Pro Cn Regular"/>
                <w:sz w:val="20"/>
              </w:rPr>
            </w:pPr>
            <w:r w:rsidRPr="003748AC">
              <w:rPr>
                <w:rFonts w:ascii="Frutiger Neue LT Pro Cn Regular" w:hAnsi="Frutiger Neue LT Pro Cn Regular"/>
                <w:sz w:val="20"/>
              </w:rPr>
              <w:t>perceptions of public safety</w:t>
            </w:r>
          </w:p>
        </w:tc>
      </w:tr>
    </w:tbl>
    <w:p w14:paraId="25E75FFB" w14:textId="77777777" w:rsidR="001F04AC" w:rsidRPr="003748AC" w:rsidRDefault="001F04AC" w:rsidP="001F04AC">
      <w:pPr>
        <w:rPr>
          <w:rFonts w:ascii="Frutiger Neue LT Pro Cn Regular" w:hAnsi="Frutiger Neue LT Pro Cn Regular"/>
          <w:sz w:val="20"/>
        </w:rPr>
      </w:pPr>
      <w:r w:rsidRPr="003748AC">
        <w:rPr>
          <w:rFonts w:ascii="Frutiger Neue LT Pro Cn Regular" w:hAnsi="Frutiger Neue LT Pro Cn Regular"/>
          <w:sz w:val="20"/>
        </w:rPr>
        <w:t xml:space="preserve">Source (fire service):  </w:t>
      </w:r>
      <w:r w:rsidRPr="003748AC">
        <w:rPr>
          <w:rFonts w:ascii="Frutiger Neue LT Pro Cn Regular" w:hAnsi="Frutiger Neue LT Pro Cn Regular"/>
          <w:i/>
          <w:iCs/>
          <w:sz w:val="20"/>
        </w:rPr>
        <w:t>Financial Management and Accounting in the Public Sector</w:t>
      </w:r>
      <w:r w:rsidRPr="003748AC">
        <w:rPr>
          <w:rFonts w:ascii="Frutiger Neue LT Pro Cn Regular" w:hAnsi="Frutiger Neue LT Pro Cn Regular"/>
          <w:sz w:val="20"/>
        </w:rPr>
        <w:t xml:space="preserve"> - Author Gary Bandy. </w:t>
      </w:r>
    </w:p>
    <w:p w14:paraId="3859F60D" w14:textId="77777777" w:rsidR="001F04AC" w:rsidRPr="003748AC" w:rsidRDefault="001F04AC" w:rsidP="001F04AC">
      <w:pPr>
        <w:rPr>
          <w:rFonts w:ascii="Frutiger Neue LT Pro Cn Regular" w:hAnsi="Frutiger Neue LT Pro Cn Regular"/>
        </w:rPr>
      </w:pPr>
    </w:p>
    <w:p w14:paraId="6E4130B4" w14:textId="77777777" w:rsidR="001F04AC" w:rsidRPr="003748AC" w:rsidRDefault="001F04AC" w:rsidP="001F04AC">
      <w:pPr>
        <w:rPr>
          <w:rFonts w:ascii="Frutiger Neue LT Pro Cn Regular" w:hAnsi="Frutiger Neue LT Pro Cn Regular"/>
        </w:rPr>
      </w:pPr>
    </w:p>
    <w:p w14:paraId="55F65D61"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It is also possible to take this further, by breaking the data into:</w:t>
      </w:r>
    </w:p>
    <w:p w14:paraId="676932F8" w14:textId="77777777" w:rsidR="001F04AC" w:rsidRPr="003748AC" w:rsidRDefault="001F04AC" w:rsidP="001F04AC">
      <w:pPr>
        <w:pStyle w:val="ListParagraph"/>
        <w:numPr>
          <w:ilvl w:val="0"/>
          <w:numId w:val="15"/>
        </w:numPr>
        <w:spacing w:after="200" w:line="276" w:lineRule="auto"/>
        <w:rPr>
          <w:rFonts w:ascii="Frutiger Neue LT Pro Cn Regular" w:hAnsi="Frutiger Neue LT Pro Cn Regular"/>
        </w:rPr>
      </w:pPr>
      <w:r w:rsidRPr="003748AC">
        <w:rPr>
          <w:rFonts w:ascii="Frutiger Neue LT Pro Cn Regular" w:hAnsi="Frutiger Neue LT Pro Cn Regular"/>
        </w:rPr>
        <w:t>Quantity</w:t>
      </w:r>
    </w:p>
    <w:p w14:paraId="49D5410A" w14:textId="77777777" w:rsidR="001F04AC" w:rsidRPr="003748AC" w:rsidRDefault="001F04AC" w:rsidP="001F04AC">
      <w:pPr>
        <w:pStyle w:val="ListParagraph"/>
        <w:numPr>
          <w:ilvl w:val="0"/>
          <w:numId w:val="15"/>
        </w:numPr>
        <w:spacing w:after="200" w:line="276" w:lineRule="auto"/>
        <w:rPr>
          <w:rFonts w:ascii="Frutiger Neue LT Pro Cn Regular" w:hAnsi="Frutiger Neue LT Pro Cn Regular"/>
        </w:rPr>
      </w:pPr>
      <w:r w:rsidRPr="003748AC">
        <w:rPr>
          <w:rFonts w:ascii="Frutiger Neue LT Pro Cn Regular" w:hAnsi="Frutiger Neue LT Pro Cn Regular"/>
        </w:rPr>
        <w:t>Quality</w:t>
      </w:r>
    </w:p>
    <w:p w14:paraId="152CFA85" w14:textId="77777777" w:rsidR="001F04AC" w:rsidRPr="003748AC" w:rsidRDefault="001F04AC" w:rsidP="001F04AC">
      <w:pPr>
        <w:pStyle w:val="ListParagraph"/>
        <w:numPr>
          <w:ilvl w:val="0"/>
          <w:numId w:val="15"/>
        </w:numPr>
        <w:spacing w:after="200" w:line="276" w:lineRule="auto"/>
        <w:rPr>
          <w:rFonts w:ascii="Frutiger Neue LT Pro Cn Regular" w:hAnsi="Frutiger Neue LT Pro Cn Regular"/>
        </w:rPr>
      </w:pPr>
      <w:r w:rsidRPr="003748AC">
        <w:rPr>
          <w:rFonts w:ascii="Frutiger Neue LT Pro Cn Regular" w:hAnsi="Frutiger Neue LT Pro Cn Regular"/>
        </w:rPr>
        <w:t xml:space="preserve">Cost and </w:t>
      </w:r>
    </w:p>
    <w:p w14:paraId="79938AA4" w14:textId="77777777" w:rsidR="001F04AC" w:rsidRPr="003748AC" w:rsidRDefault="001F04AC" w:rsidP="001F04AC">
      <w:pPr>
        <w:pStyle w:val="ListParagraph"/>
        <w:numPr>
          <w:ilvl w:val="0"/>
          <w:numId w:val="15"/>
        </w:numPr>
        <w:spacing w:after="200" w:line="276" w:lineRule="auto"/>
        <w:rPr>
          <w:rFonts w:ascii="Frutiger Neue LT Pro Cn Regular" w:hAnsi="Frutiger Neue LT Pro Cn Regular"/>
        </w:rPr>
      </w:pPr>
      <w:r w:rsidRPr="003748AC">
        <w:rPr>
          <w:rFonts w:ascii="Frutiger Neue LT Pro Cn Regular" w:hAnsi="Frutiger Neue LT Pro Cn Regular"/>
        </w:rPr>
        <w:t>Effectiveness data.</w:t>
      </w:r>
    </w:p>
    <w:p w14:paraId="2C3ABCFA" w14:textId="77777777" w:rsidR="001F04AC" w:rsidRPr="00460F66" w:rsidRDefault="001F04AC" w:rsidP="001F04AC">
      <w:pPr>
        <w:sectPr w:rsidR="001F04AC" w:rsidRPr="00460F66" w:rsidSect="001F04AC">
          <w:footerReference w:type="even" r:id="rId34"/>
          <w:footerReference w:type="first" r:id="rId35"/>
          <w:pgSz w:w="11906" w:h="16838"/>
          <w:pgMar w:top="1440" w:right="1440" w:bottom="1440" w:left="1440" w:header="709" w:footer="709" w:gutter="0"/>
          <w:cols w:space="708"/>
          <w:docGrid w:linePitch="360"/>
        </w:sectPr>
      </w:pPr>
    </w:p>
    <w:p w14:paraId="64707EFC"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lastRenderedPageBreak/>
        <w:t xml:space="preserve">A useful tool for the design and planning of initiatives and the evaluation of initiatives is a logic model.  </w:t>
      </w:r>
    </w:p>
    <w:p w14:paraId="4AC48447" w14:textId="77777777" w:rsidR="001F04AC" w:rsidRDefault="001F04AC" w:rsidP="001F04AC">
      <w:pPr>
        <w:ind w:left="142"/>
        <w:rPr>
          <w:rFonts w:ascii="Frutiger Neue LT Pro Cn Regular" w:hAnsi="Frutiger Neue LT Pro Cn Regular"/>
          <w:i/>
          <w:iCs/>
        </w:rPr>
      </w:pPr>
      <w:r w:rsidRPr="003748AC">
        <w:rPr>
          <w:rFonts w:ascii="Frutiger Neue LT Pro Cn Regular" w:hAnsi="Frutiger Neue LT Pro Cn Regular"/>
          <w:i/>
          <w:iCs/>
        </w:rPr>
        <w:t>“A logic model is a systematic and visual way to present and share your understanding of the relationships among the resources you have to operate your program (or project), the activities you plan, and the changes or results you hope to achieve.”  Kellogg’s Foundation.</w:t>
      </w:r>
    </w:p>
    <w:p w14:paraId="490F2AD1" w14:textId="77777777" w:rsidR="003748AC" w:rsidRPr="003748AC" w:rsidRDefault="003748AC" w:rsidP="001F04AC">
      <w:pPr>
        <w:ind w:left="142"/>
        <w:rPr>
          <w:rFonts w:ascii="Frutiger Neue LT Pro Cn Regular" w:hAnsi="Frutiger Neue LT Pro Cn Regular"/>
          <w:i/>
          <w:iCs/>
        </w:rPr>
      </w:pPr>
    </w:p>
    <w:p w14:paraId="701385DC"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mc:AlternateContent>
          <mc:Choice Requires="wpg">
            <w:drawing>
              <wp:anchor distT="0" distB="0" distL="114300" distR="114300" simplePos="0" relativeHeight="251724800" behindDoc="0" locked="0" layoutInCell="1" allowOverlap="1" wp14:anchorId="61B0A3B3" wp14:editId="5084F972">
                <wp:simplePos x="0" y="0"/>
                <wp:positionH relativeFrom="column">
                  <wp:posOffset>43180</wp:posOffset>
                </wp:positionH>
                <wp:positionV relativeFrom="paragraph">
                  <wp:posOffset>23495</wp:posOffset>
                </wp:positionV>
                <wp:extent cx="8383905" cy="290195"/>
                <wp:effectExtent l="0" t="0" r="0" b="0"/>
                <wp:wrapNone/>
                <wp:docPr id="608408479" name="Group 8"/>
                <wp:cNvGraphicFramePr/>
                <a:graphic xmlns:a="http://schemas.openxmlformats.org/drawingml/2006/main">
                  <a:graphicData uri="http://schemas.microsoft.com/office/word/2010/wordprocessingGroup">
                    <wpg:wgp>
                      <wpg:cNvGrpSpPr/>
                      <wpg:grpSpPr>
                        <a:xfrm>
                          <a:off x="0" y="0"/>
                          <a:ext cx="8383905" cy="290195"/>
                          <a:chOff x="39688" y="0"/>
                          <a:chExt cx="11179201" cy="495300"/>
                        </a:xfrm>
                      </wpg:grpSpPr>
                      <wps:wsp>
                        <wps:cNvPr id="1400297060" name="TextBox 4"/>
                        <wps:cNvSpPr txBox="1"/>
                        <wps:spPr>
                          <a:xfrm>
                            <a:off x="39688" y="0"/>
                            <a:ext cx="4242839" cy="495300"/>
                          </a:xfrm>
                          <a:prstGeom prst="rect">
                            <a:avLst/>
                          </a:prstGeom>
                          <a:solidFill>
                            <a:schemeClr val="bg1">
                              <a:lumMod val="85000"/>
                            </a:schemeClr>
                          </a:solidFill>
                        </wps:spPr>
                        <wps:txbx>
                          <w:txbxContent>
                            <w:p w14:paraId="150B3C5A" w14:textId="77777777" w:rsidR="001F04AC" w:rsidRPr="003C3123" w:rsidRDefault="001F04AC" w:rsidP="001F04AC">
                              <w:pPr>
                                <w:jc w:val="center"/>
                                <w:textAlignment w:val="baseline"/>
                                <w:rPr>
                                  <w:sz w:val="26"/>
                                  <w:szCs w:val="26"/>
                                </w:rPr>
                              </w:pPr>
                              <w:r w:rsidRPr="003C3123">
                                <w:rPr>
                                  <w:rFonts w:ascii="Arial Narrow" w:eastAsia="Arial Narrow" w:hAnsi="Arial Narrow" w:cs="Arial Narrow"/>
                                  <w:b/>
                                  <w:bCs/>
                                  <w:color w:val="595959" w:themeColor="text1" w:themeTint="A6"/>
                                  <w:kern w:val="24"/>
                                  <w:sz w:val="26"/>
                                  <w:szCs w:val="26"/>
                                </w:rPr>
                                <w:t>What should we do?</w:t>
                              </w:r>
                            </w:p>
                          </w:txbxContent>
                        </wps:txbx>
                        <wps:bodyPr wrap="square" rtlCol="0">
                          <a:noAutofit/>
                        </wps:bodyPr>
                      </wps:wsp>
                      <wps:wsp>
                        <wps:cNvPr id="1761209998" name="TextBox 5"/>
                        <wps:cNvSpPr txBox="1"/>
                        <wps:spPr>
                          <a:xfrm>
                            <a:off x="6906620" y="0"/>
                            <a:ext cx="4312269" cy="495300"/>
                          </a:xfrm>
                          <a:prstGeom prst="rect">
                            <a:avLst/>
                          </a:prstGeom>
                          <a:solidFill>
                            <a:schemeClr val="bg1">
                              <a:lumMod val="85000"/>
                            </a:schemeClr>
                          </a:solidFill>
                        </wps:spPr>
                        <wps:txbx>
                          <w:txbxContent>
                            <w:p w14:paraId="6B1700C7" w14:textId="77777777" w:rsidR="001F04AC" w:rsidRPr="003C3123" w:rsidRDefault="001F04AC" w:rsidP="001F04AC">
                              <w:pPr>
                                <w:jc w:val="center"/>
                                <w:textAlignment w:val="baseline"/>
                                <w:rPr>
                                  <w:sz w:val="26"/>
                                  <w:szCs w:val="26"/>
                                </w:rPr>
                              </w:pPr>
                              <w:r w:rsidRPr="003C3123">
                                <w:rPr>
                                  <w:rFonts w:ascii="Arial Narrow" w:eastAsia="Arial Narrow" w:hAnsi="Arial Narrow" w:cs="Arial Narrow"/>
                                  <w:b/>
                                  <w:bCs/>
                                  <w:color w:val="595959" w:themeColor="text1" w:themeTint="A6"/>
                                  <w:kern w:val="24"/>
                                  <w:sz w:val="26"/>
                                  <w:szCs w:val="26"/>
                                </w:rPr>
                                <w:t>What do we want to achieve?</w:t>
                              </w:r>
                            </w:p>
                          </w:txbxContent>
                        </wps:txbx>
                        <wps:bodyPr wrap="square" rtlCol="0">
                          <a:noAutofit/>
                        </wps:bodyPr>
                      </wps:wsp>
                      <wps:wsp>
                        <wps:cNvPr id="1048604929" name="TextBox 6"/>
                        <wps:cNvSpPr txBox="1"/>
                        <wps:spPr>
                          <a:xfrm>
                            <a:off x="4402634" y="0"/>
                            <a:ext cx="2295418" cy="495300"/>
                          </a:xfrm>
                          <a:prstGeom prst="rect">
                            <a:avLst/>
                          </a:prstGeom>
                          <a:solidFill>
                            <a:schemeClr val="bg1">
                              <a:lumMod val="85000"/>
                            </a:schemeClr>
                          </a:solidFill>
                        </wps:spPr>
                        <wps:txbx>
                          <w:txbxContent>
                            <w:p w14:paraId="6C85C934" w14:textId="77777777" w:rsidR="001F04AC" w:rsidRPr="003C3123" w:rsidRDefault="001F04AC" w:rsidP="001F04AC">
                              <w:pPr>
                                <w:jc w:val="center"/>
                                <w:textAlignment w:val="baseline"/>
                                <w:rPr>
                                  <w:sz w:val="26"/>
                                  <w:szCs w:val="26"/>
                                </w:rPr>
                              </w:pPr>
                              <w:r w:rsidRPr="003C3123">
                                <w:rPr>
                                  <w:rFonts w:ascii="Arial Narrow" w:eastAsia="Arial Narrow" w:hAnsi="Arial Narrow" w:cs="Arial Narrow"/>
                                  <w:b/>
                                  <w:bCs/>
                                  <w:color w:val="595959" w:themeColor="text1" w:themeTint="A6"/>
                                  <w:kern w:val="24"/>
                                  <w:sz w:val="26"/>
                                  <w:szCs w:val="26"/>
                                </w:rPr>
                                <w:t>What will we deliv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B0A3B3" id="Group 8" o:spid="_x0000_s1027" style="position:absolute;margin-left:3.4pt;margin-top:1.85pt;width:660.15pt;height:22.85pt;z-index:251724800;mso-width-relative:margin;mso-height-relative:margin" coordorigin="396" coordsize="11179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">
                <v:shape id="TextBox 4" o:spid="_x0000_s1028" type="#_x0000_t202" style="position:absolute;left:396;width:424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" fillcolor="#d8d8d8 [2732]" stroked="f">
                  <v:textbox>
                    <w:txbxContent>
                      <w:p w14:paraId="150B3C5A" w14:textId="77777777" w:rsidR="001F04AC" w:rsidRPr="003C3123" w:rsidRDefault="001F04AC" w:rsidP="001F04AC">
                        <w:pPr>
                          <w:jc w:val="center"/>
                          <w:textAlignment w:val="baseline"/>
                          <w:rPr>
                            <w:sz w:val="26"/>
                            <w:szCs w:val="26"/>
                          </w:rPr>
                        </w:pPr>
                        <w:r w:rsidRPr="003C3123">
                          <w:rPr>
                            <w:rFonts w:ascii="Arial Narrow" w:eastAsia="Arial Narrow" w:hAnsi="Arial Narrow" w:cs="Arial Narrow"/>
                            <w:b/>
                            <w:bCs/>
                            <w:color w:val="595959" w:themeColor="text1" w:themeTint="A6"/>
                            <w:kern w:val="24"/>
                            <w:sz w:val="26"/>
                            <w:szCs w:val="26"/>
                          </w:rPr>
                          <w:t>What should we do?</w:t>
                        </w:r>
                      </w:p>
                    </w:txbxContent>
                  </v:textbox>
                </v:shape>
                <v:shape id="TextBox 5" o:spid="_x0000_s1029" type="#_x0000_t202" style="position:absolute;left:69066;width:4312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" fillcolor="#d8d8d8 [2732]" stroked="f">
                  <v:textbox>
                    <w:txbxContent>
                      <w:p w14:paraId="6B1700C7" w14:textId="77777777" w:rsidR="001F04AC" w:rsidRPr="003C3123" w:rsidRDefault="001F04AC" w:rsidP="001F04AC">
                        <w:pPr>
                          <w:jc w:val="center"/>
                          <w:textAlignment w:val="baseline"/>
                          <w:rPr>
                            <w:sz w:val="26"/>
                            <w:szCs w:val="26"/>
                          </w:rPr>
                        </w:pPr>
                        <w:r w:rsidRPr="003C3123">
                          <w:rPr>
                            <w:rFonts w:ascii="Arial Narrow" w:eastAsia="Arial Narrow" w:hAnsi="Arial Narrow" w:cs="Arial Narrow"/>
                            <w:b/>
                            <w:bCs/>
                            <w:color w:val="595959" w:themeColor="text1" w:themeTint="A6"/>
                            <w:kern w:val="24"/>
                            <w:sz w:val="26"/>
                            <w:szCs w:val="26"/>
                          </w:rPr>
                          <w:t>What do we want to achieve?</w:t>
                        </w:r>
                      </w:p>
                    </w:txbxContent>
                  </v:textbox>
                </v:shape>
                <v:shape id="TextBox 6" o:spid="_x0000_s1030" type="#_x0000_t202" style="position:absolute;left:44026;width:229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" fillcolor="#d8d8d8 [2732]" stroked="f">
                  <v:textbox>
                    <w:txbxContent>
                      <w:p w14:paraId="6C85C934" w14:textId="77777777" w:rsidR="001F04AC" w:rsidRPr="003C3123" w:rsidRDefault="001F04AC" w:rsidP="001F04AC">
                        <w:pPr>
                          <w:jc w:val="center"/>
                          <w:textAlignment w:val="baseline"/>
                          <w:rPr>
                            <w:sz w:val="26"/>
                            <w:szCs w:val="26"/>
                          </w:rPr>
                        </w:pPr>
                        <w:r w:rsidRPr="003C3123">
                          <w:rPr>
                            <w:rFonts w:ascii="Arial Narrow" w:eastAsia="Arial Narrow" w:hAnsi="Arial Narrow" w:cs="Arial Narrow"/>
                            <w:b/>
                            <w:bCs/>
                            <w:color w:val="595959" w:themeColor="text1" w:themeTint="A6"/>
                            <w:kern w:val="24"/>
                            <w:sz w:val="26"/>
                            <w:szCs w:val="26"/>
                          </w:rPr>
                          <w:t>What will we deliver?</w:t>
                        </w:r>
                      </w:p>
                    </w:txbxContent>
                  </v:textbox>
                </v:shape>
              </v:group>
            </w:pict>
          </mc:Fallback>
        </mc:AlternateContent>
      </w:r>
      <w:r w:rsidRPr="003748AC">
        <w:rPr>
          <w:rFonts w:ascii="Frutiger Neue LT Pro Cn Regular" w:hAnsi="Frutiger Neue LT Pro Cn Regular"/>
          <w:noProof/>
        </w:rPr>
        <mc:AlternateContent>
          <mc:Choice Requires="wps">
            <w:drawing>
              <wp:anchor distT="0" distB="0" distL="114300" distR="114300" simplePos="0" relativeHeight="251726848" behindDoc="0" locked="0" layoutInCell="1" allowOverlap="1" wp14:anchorId="18626814" wp14:editId="123F7CB1">
                <wp:simplePos x="0" y="0"/>
                <wp:positionH relativeFrom="column">
                  <wp:posOffset>534035</wp:posOffset>
                </wp:positionH>
                <wp:positionV relativeFrom="paragraph">
                  <wp:posOffset>207736</wp:posOffset>
                </wp:positionV>
                <wp:extent cx="7492365" cy="584200"/>
                <wp:effectExtent l="0" t="0" r="0" b="6350"/>
                <wp:wrapNone/>
                <wp:docPr id="1188904814" name="Left Arrow 1188904814"/>
                <wp:cNvGraphicFramePr/>
                <a:graphic xmlns:a="http://schemas.openxmlformats.org/drawingml/2006/main">
                  <a:graphicData uri="http://schemas.microsoft.com/office/word/2010/wordprocessingShape">
                    <wps:wsp>
                      <wps:cNvSpPr/>
                      <wps:spPr>
                        <a:xfrm>
                          <a:off x="0" y="0"/>
                          <a:ext cx="7492365" cy="584200"/>
                        </a:xfrm>
                        <a:prstGeom prst="leftArrow">
                          <a:avLst>
                            <a:gd name="adj1" fmla="val 50000"/>
                            <a:gd name="adj2" fmla="val 128176"/>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4B3EB" w14:textId="77777777" w:rsidR="001F04AC" w:rsidRPr="00A01BEB" w:rsidRDefault="001F04AC" w:rsidP="001F04AC">
                            <w:pPr>
                              <w:jc w:val="center"/>
                              <w:rPr>
                                <w:rFonts w:ascii="Arial" w:hAnsi="Arial"/>
                              </w:rPr>
                            </w:pPr>
                            <w:r w:rsidRPr="00A01BEB">
                              <w:rPr>
                                <w:rFonts w:ascii="Arial" w:hAnsi="Arial"/>
                              </w:rPr>
                              <w:t>In Design – start to build the logic from right to left &amp; it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268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88904814" o:spid="_x0000_s1031" type="#_x0000_t66" style="position:absolute;margin-left:42.05pt;margin-top:16.35pt;width:589.95pt;height:4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" adj="2159" fillcolor="#c4bc96 [2414]" stroked="f" strokeweight="2pt">
                <v:textbox>
                  <w:txbxContent>
                    <w:p w14:paraId="6384B3EB" w14:textId="77777777" w:rsidR="001F04AC" w:rsidRPr="00A01BEB" w:rsidRDefault="001F04AC" w:rsidP="001F04AC">
                      <w:pPr>
                        <w:jc w:val="center"/>
                        <w:rPr>
                          <w:rFonts w:ascii="Arial" w:hAnsi="Arial"/>
                        </w:rPr>
                      </w:pPr>
                      <w:r w:rsidRPr="00A01BEB">
                        <w:rPr>
                          <w:rFonts w:ascii="Arial" w:hAnsi="Arial"/>
                        </w:rPr>
                        <w:t>In Design – start to build the logic from right to left &amp; iterate</w:t>
                      </w:r>
                    </w:p>
                  </w:txbxContent>
                </v:textbox>
              </v:shape>
            </w:pict>
          </mc:Fallback>
        </mc:AlternateContent>
      </w:r>
    </w:p>
    <w:p w14:paraId="3803429B" w14:textId="77777777" w:rsidR="001F04AC" w:rsidRPr="003748AC" w:rsidRDefault="001F04AC" w:rsidP="001F04AC">
      <w:pPr>
        <w:rPr>
          <w:rFonts w:ascii="Frutiger Neue LT Pro Cn Regular" w:hAnsi="Frutiger Neue LT Pro Cn Regular"/>
        </w:rPr>
      </w:pPr>
    </w:p>
    <w:p w14:paraId="701F0D8C"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mc:AlternateContent>
          <mc:Choice Requires="wps">
            <w:drawing>
              <wp:anchor distT="0" distB="0" distL="114300" distR="114300" simplePos="0" relativeHeight="251730944" behindDoc="0" locked="0" layoutInCell="1" allowOverlap="1" wp14:anchorId="289F5956" wp14:editId="0432F337">
                <wp:simplePos x="0" y="0"/>
                <wp:positionH relativeFrom="column">
                  <wp:posOffset>3434715</wp:posOffset>
                </wp:positionH>
                <wp:positionV relativeFrom="paragraph">
                  <wp:posOffset>177891</wp:posOffset>
                </wp:positionV>
                <wp:extent cx="4810125" cy="297815"/>
                <wp:effectExtent l="0" t="0" r="9525" b="6985"/>
                <wp:wrapNone/>
                <wp:docPr id="6323569" name="Rectangle 6323569"/>
                <wp:cNvGraphicFramePr/>
                <a:graphic xmlns:a="http://schemas.openxmlformats.org/drawingml/2006/main">
                  <a:graphicData uri="http://schemas.microsoft.com/office/word/2010/wordprocessingShape">
                    <wps:wsp>
                      <wps:cNvSpPr/>
                      <wps:spPr>
                        <a:xfrm>
                          <a:off x="0" y="0"/>
                          <a:ext cx="4810125" cy="2978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72B17" w14:textId="77777777" w:rsidR="001F04AC" w:rsidRPr="00993654" w:rsidRDefault="001F04AC" w:rsidP="001F04AC">
                            <w:pPr>
                              <w:jc w:val="center"/>
                              <w:rPr>
                                <w:rFonts w:ascii="Arial" w:hAnsi="Arial"/>
                                <w:sz w:val="21"/>
                                <w:szCs w:val="21"/>
                              </w:rPr>
                            </w:pPr>
                            <w:r w:rsidRPr="00993654">
                              <w:rPr>
                                <w:rFonts w:ascii="Arial" w:hAnsi="Arial"/>
                                <w:sz w:val="21"/>
                                <w:szCs w:val="21"/>
                              </w:rPr>
                              <w:t>Project</w:t>
                            </w:r>
                            <w:r>
                              <w:rPr>
                                <w:rFonts w:ascii="Arial" w:hAnsi="Arial"/>
                                <w:sz w:val="21"/>
                                <w:szCs w:val="21"/>
                              </w:rPr>
                              <w:t>/Program</w:t>
                            </w:r>
                            <w:r w:rsidRPr="00993654">
                              <w:rPr>
                                <w:rFonts w:ascii="Arial" w:hAnsi="Arial"/>
                                <w:sz w:val="21"/>
                                <w:szCs w:val="21"/>
                              </w:rPr>
                              <w:t xml:space="preserve"> design focus</w:t>
                            </w:r>
                          </w:p>
                          <w:p w14:paraId="493D00B3" w14:textId="77777777" w:rsidR="001F04AC" w:rsidRPr="00993654" w:rsidRDefault="001F04AC" w:rsidP="001F04AC">
                            <w:pPr>
                              <w:jc w:val="center"/>
                              <w:rPr>
                                <w:rFonts w:ascii="Arial" w:hAnsi="Arial"/>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5956" id="Rectangle 6323569" o:spid="_x0000_s1032" style="position:absolute;margin-left:270.45pt;margin-top:14pt;width:378.75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" fillcolor="#4bacc6 [3208]" stroked="f" strokeweight="2pt">
                <v:textbox>
                  <w:txbxContent>
                    <w:p w14:paraId="74F72B17" w14:textId="77777777" w:rsidR="001F04AC" w:rsidRPr="00993654" w:rsidRDefault="001F04AC" w:rsidP="001F04AC">
                      <w:pPr>
                        <w:jc w:val="center"/>
                        <w:rPr>
                          <w:rFonts w:ascii="Arial" w:hAnsi="Arial"/>
                          <w:sz w:val="21"/>
                          <w:szCs w:val="21"/>
                        </w:rPr>
                      </w:pPr>
                      <w:r w:rsidRPr="00993654">
                        <w:rPr>
                          <w:rFonts w:ascii="Arial" w:hAnsi="Arial"/>
                          <w:sz w:val="21"/>
                          <w:szCs w:val="21"/>
                        </w:rPr>
                        <w:t>Project</w:t>
                      </w:r>
                      <w:r>
                        <w:rPr>
                          <w:rFonts w:ascii="Arial" w:hAnsi="Arial"/>
                          <w:sz w:val="21"/>
                          <w:szCs w:val="21"/>
                        </w:rPr>
                        <w:t>/Program</w:t>
                      </w:r>
                      <w:r w:rsidRPr="00993654">
                        <w:rPr>
                          <w:rFonts w:ascii="Arial" w:hAnsi="Arial"/>
                          <w:sz w:val="21"/>
                          <w:szCs w:val="21"/>
                        </w:rPr>
                        <w:t xml:space="preserve"> design focus</w:t>
                      </w:r>
                    </w:p>
                    <w:p w14:paraId="493D00B3" w14:textId="77777777" w:rsidR="001F04AC" w:rsidRPr="00993654" w:rsidRDefault="001F04AC" w:rsidP="001F04AC">
                      <w:pPr>
                        <w:jc w:val="center"/>
                        <w:rPr>
                          <w:rFonts w:ascii="Arial" w:hAnsi="Arial"/>
                          <w:sz w:val="21"/>
                          <w:szCs w:val="21"/>
                        </w:rPr>
                      </w:pPr>
                    </w:p>
                  </w:txbxContent>
                </v:textbox>
              </v:rect>
            </w:pict>
          </mc:Fallback>
        </mc:AlternateContent>
      </w:r>
    </w:p>
    <w:p w14:paraId="72579A82"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mc:AlternateContent>
          <mc:Choice Requires="wps">
            <w:drawing>
              <wp:anchor distT="0" distB="0" distL="114300" distR="114300" simplePos="0" relativeHeight="251731968" behindDoc="0" locked="0" layoutInCell="1" allowOverlap="1" wp14:anchorId="31A93696" wp14:editId="439FD569">
                <wp:simplePos x="0" y="0"/>
                <wp:positionH relativeFrom="column">
                  <wp:posOffset>214630</wp:posOffset>
                </wp:positionH>
                <wp:positionV relativeFrom="paragraph">
                  <wp:posOffset>262890</wp:posOffset>
                </wp:positionV>
                <wp:extent cx="4516120" cy="297815"/>
                <wp:effectExtent l="0" t="0" r="0" b="6985"/>
                <wp:wrapNone/>
                <wp:docPr id="1778245778" name="Rectangle 1778245778"/>
                <wp:cNvGraphicFramePr/>
                <a:graphic xmlns:a="http://schemas.openxmlformats.org/drawingml/2006/main">
                  <a:graphicData uri="http://schemas.microsoft.com/office/word/2010/wordprocessingShape">
                    <wps:wsp>
                      <wps:cNvSpPr/>
                      <wps:spPr>
                        <a:xfrm>
                          <a:off x="0" y="0"/>
                          <a:ext cx="4516120" cy="2978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0A9B8" w14:textId="77777777" w:rsidR="001F04AC" w:rsidRPr="00993654" w:rsidRDefault="001F04AC" w:rsidP="001F04AC">
                            <w:pPr>
                              <w:jc w:val="center"/>
                              <w:rPr>
                                <w:rFonts w:ascii="Arial" w:hAnsi="Arial"/>
                                <w:sz w:val="21"/>
                                <w:szCs w:val="21"/>
                              </w:rPr>
                            </w:pPr>
                            <w:r w:rsidRPr="00993654">
                              <w:rPr>
                                <w:rFonts w:ascii="Arial" w:hAnsi="Arial"/>
                                <w:sz w:val="21"/>
                                <w:szCs w:val="21"/>
                              </w:rPr>
                              <w:t>Project</w:t>
                            </w:r>
                            <w:r>
                              <w:rPr>
                                <w:rFonts w:ascii="Arial" w:hAnsi="Arial"/>
                                <w:sz w:val="21"/>
                                <w:szCs w:val="21"/>
                              </w:rPr>
                              <w:t>/program</w:t>
                            </w:r>
                            <w:r w:rsidRPr="00993654">
                              <w:rPr>
                                <w:rFonts w:ascii="Arial" w:hAnsi="Arial"/>
                                <w:sz w:val="21"/>
                                <w:szCs w:val="21"/>
                              </w:rPr>
                              <w:t xml:space="preserve"> </w:t>
                            </w:r>
                            <w:r>
                              <w:rPr>
                                <w:rFonts w:ascii="Arial" w:hAnsi="Arial"/>
                                <w:sz w:val="21"/>
                                <w:szCs w:val="21"/>
                              </w:rPr>
                              <w:t>planning</w:t>
                            </w:r>
                            <w:r w:rsidRPr="00993654">
                              <w:rPr>
                                <w:rFonts w:ascii="Arial" w:hAnsi="Arial"/>
                                <w:sz w:val="21"/>
                                <w:szCs w:val="21"/>
                              </w:rPr>
                              <w:t xml:space="preserve"> focus</w:t>
                            </w:r>
                          </w:p>
                          <w:p w14:paraId="658BD7C0" w14:textId="77777777" w:rsidR="001F04AC" w:rsidRPr="00993654" w:rsidRDefault="001F04AC" w:rsidP="001F04AC">
                            <w:pPr>
                              <w:jc w:val="center"/>
                              <w:rPr>
                                <w:rFonts w:ascii="Arial" w:hAnsi="Arial"/>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3696" id="Rectangle 1778245778" o:spid="_x0000_s1033" style="position:absolute;margin-left:16.9pt;margin-top:20.7pt;width:355.6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" fillcolor="#4bacc6 [3208]" stroked="f" strokeweight="2pt">
                <v:textbox>
                  <w:txbxContent>
                    <w:p w14:paraId="4450A9B8" w14:textId="77777777" w:rsidR="001F04AC" w:rsidRPr="00993654" w:rsidRDefault="001F04AC" w:rsidP="001F04AC">
                      <w:pPr>
                        <w:jc w:val="center"/>
                        <w:rPr>
                          <w:rFonts w:ascii="Arial" w:hAnsi="Arial"/>
                          <w:sz w:val="21"/>
                          <w:szCs w:val="21"/>
                        </w:rPr>
                      </w:pPr>
                      <w:r w:rsidRPr="00993654">
                        <w:rPr>
                          <w:rFonts w:ascii="Arial" w:hAnsi="Arial"/>
                          <w:sz w:val="21"/>
                          <w:szCs w:val="21"/>
                        </w:rPr>
                        <w:t>Project</w:t>
                      </w:r>
                      <w:r>
                        <w:rPr>
                          <w:rFonts w:ascii="Arial" w:hAnsi="Arial"/>
                          <w:sz w:val="21"/>
                          <w:szCs w:val="21"/>
                        </w:rPr>
                        <w:t>/program</w:t>
                      </w:r>
                      <w:r w:rsidRPr="00993654">
                        <w:rPr>
                          <w:rFonts w:ascii="Arial" w:hAnsi="Arial"/>
                          <w:sz w:val="21"/>
                          <w:szCs w:val="21"/>
                        </w:rPr>
                        <w:t xml:space="preserve"> </w:t>
                      </w:r>
                      <w:r>
                        <w:rPr>
                          <w:rFonts w:ascii="Arial" w:hAnsi="Arial"/>
                          <w:sz w:val="21"/>
                          <w:szCs w:val="21"/>
                        </w:rPr>
                        <w:t>planning</w:t>
                      </w:r>
                      <w:r w:rsidRPr="00993654">
                        <w:rPr>
                          <w:rFonts w:ascii="Arial" w:hAnsi="Arial"/>
                          <w:sz w:val="21"/>
                          <w:szCs w:val="21"/>
                        </w:rPr>
                        <w:t xml:space="preserve"> focus</w:t>
                      </w:r>
                    </w:p>
                    <w:p w14:paraId="658BD7C0" w14:textId="77777777" w:rsidR="001F04AC" w:rsidRPr="00993654" w:rsidRDefault="001F04AC" w:rsidP="001F04AC">
                      <w:pPr>
                        <w:jc w:val="center"/>
                        <w:rPr>
                          <w:rFonts w:ascii="Arial" w:hAnsi="Arial"/>
                          <w:sz w:val="21"/>
                          <w:szCs w:val="21"/>
                        </w:rPr>
                      </w:pPr>
                    </w:p>
                  </w:txbxContent>
                </v:textbox>
              </v:rect>
            </w:pict>
          </mc:Fallback>
        </mc:AlternateContent>
      </w:r>
    </w:p>
    <w:p w14:paraId="25CF6796" w14:textId="77777777" w:rsidR="001F04AC" w:rsidRPr="003748AC" w:rsidRDefault="001F04AC" w:rsidP="001F04AC">
      <w:pPr>
        <w:rPr>
          <w:rFonts w:ascii="Frutiger Neue LT Pro Cn Regular" w:hAnsi="Frutiger Neue LT Pro Cn Regular"/>
        </w:rPr>
      </w:pPr>
    </w:p>
    <w:p w14:paraId="20C5B0CC"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mc:AlternateContent>
          <mc:Choice Requires="wpg">
            <w:drawing>
              <wp:anchor distT="0" distB="0" distL="114300" distR="114300" simplePos="0" relativeHeight="251727872" behindDoc="0" locked="0" layoutInCell="1" allowOverlap="1" wp14:anchorId="65CAEA78" wp14:editId="3491E8D1">
                <wp:simplePos x="0" y="0"/>
                <wp:positionH relativeFrom="column">
                  <wp:posOffset>217805</wp:posOffset>
                </wp:positionH>
                <wp:positionV relativeFrom="paragraph">
                  <wp:posOffset>92801</wp:posOffset>
                </wp:positionV>
                <wp:extent cx="7867650" cy="456565"/>
                <wp:effectExtent l="0" t="0" r="19050" b="19685"/>
                <wp:wrapNone/>
                <wp:docPr id="1915787732" name="Group 1915787732"/>
                <wp:cNvGraphicFramePr/>
                <a:graphic xmlns:a="http://schemas.openxmlformats.org/drawingml/2006/main">
                  <a:graphicData uri="http://schemas.microsoft.com/office/word/2010/wordprocessingGroup">
                    <wpg:wgp>
                      <wpg:cNvGrpSpPr/>
                      <wpg:grpSpPr>
                        <a:xfrm>
                          <a:off x="0" y="0"/>
                          <a:ext cx="7867650" cy="456565"/>
                          <a:chOff x="0" y="0"/>
                          <a:chExt cx="7867770" cy="457131"/>
                        </a:xfrm>
                      </wpg:grpSpPr>
                      <wps:wsp>
                        <wps:cNvPr id="515319135" name="Rounded Rectangle 515319135"/>
                        <wps:cNvSpPr/>
                        <wps:spPr>
                          <a:xfrm>
                            <a:off x="0" y="0"/>
                            <a:ext cx="1248921" cy="450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0CDC5" w14:textId="77777777" w:rsidR="001F04AC" w:rsidRPr="00A01BEB" w:rsidRDefault="001F04AC" w:rsidP="001F04AC">
                              <w:pPr>
                                <w:jc w:val="center"/>
                                <w:rPr>
                                  <w:rFonts w:ascii="Arial" w:hAnsi="Arial"/>
                                </w:rPr>
                              </w:pPr>
                              <w:r w:rsidRPr="00A01BEB">
                                <w:rPr>
                                  <w:rFonts w:ascii="Arial" w:hAnsi="Arial"/>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130580" name="Rounded Rectangle 465130580"/>
                        <wps:cNvSpPr/>
                        <wps:spPr>
                          <a:xfrm>
                            <a:off x="1603717" y="7034"/>
                            <a:ext cx="1248921" cy="450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2E36C" w14:textId="77777777" w:rsidR="001F04AC" w:rsidRPr="00A01BEB" w:rsidRDefault="001F04AC" w:rsidP="001F04AC">
                              <w:pPr>
                                <w:jc w:val="center"/>
                                <w:rPr>
                                  <w:rFonts w:ascii="Arial" w:hAnsi="Arial"/>
                                </w:rPr>
                              </w:pPr>
                              <w:r w:rsidRPr="00A01BEB">
                                <w:rPr>
                                  <w:rFonts w:ascii="Arial" w:hAnsi="Arial"/>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888117" name="Rounded Rectangle 1660888117"/>
                        <wps:cNvSpPr/>
                        <wps:spPr>
                          <a:xfrm>
                            <a:off x="3214468" y="0"/>
                            <a:ext cx="1248921" cy="450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B6C72" w14:textId="77777777" w:rsidR="001F04AC" w:rsidRPr="00A01BEB" w:rsidRDefault="001F04AC" w:rsidP="001F04AC">
                              <w:pPr>
                                <w:jc w:val="center"/>
                                <w:rPr>
                                  <w:rFonts w:ascii="Arial" w:hAnsi="Arial"/>
                                </w:rPr>
                              </w:pPr>
                              <w:r w:rsidRPr="00A01BEB">
                                <w:rPr>
                                  <w:rFonts w:ascii="Arial" w:hAnsi="Arial"/>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741820" name="Rounded Rectangle 1670741820"/>
                        <wps:cNvSpPr/>
                        <wps:spPr>
                          <a:xfrm>
                            <a:off x="4888523" y="0"/>
                            <a:ext cx="1348834" cy="4495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C0C75" w14:textId="77777777" w:rsidR="001F04AC" w:rsidRPr="00A01BEB" w:rsidRDefault="001F04AC" w:rsidP="001F04AC">
                              <w:pPr>
                                <w:jc w:val="center"/>
                                <w:rPr>
                                  <w:rFonts w:ascii="Arial" w:hAnsi="Arial"/>
                                </w:rPr>
                              </w:pPr>
                              <w:r w:rsidRPr="00A01BEB">
                                <w:rPr>
                                  <w:rFonts w:ascii="Arial" w:hAnsi="Arial"/>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277180" name="Rounded Rectangle 825277180"/>
                        <wps:cNvSpPr/>
                        <wps:spPr>
                          <a:xfrm>
                            <a:off x="6618849" y="7034"/>
                            <a:ext cx="1248921" cy="450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C370" w14:textId="77777777" w:rsidR="001F04AC" w:rsidRPr="00A01BEB" w:rsidRDefault="001F04AC" w:rsidP="001F04AC">
                              <w:pPr>
                                <w:jc w:val="center"/>
                                <w:rPr>
                                  <w:rFonts w:ascii="Arial" w:hAnsi="Arial"/>
                                </w:rPr>
                              </w:pPr>
                              <w:r w:rsidRPr="00A01BEB">
                                <w:rPr>
                                  <w:rFonts w:ascii="Arial" w:hAnsi="Arial"/>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07898" name="Right Arrow 147507898"/>
                        <wps:cNvSpPr/>
                        <wps:spPr>
                          <a:xfrm>
                            <a:off x="1153551" y="112541"/>
                            <a:ext cx="508727" cy="217479"/>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372846" name="Right Arrow 1442372846"/>
                        <wps:cNvSpPr/>
                        <wps:spPr>
                          <a:xfrm>
                            <a:off x="2785403" y="112541"/>
                            <a:ext cx="508727" cy="217479"/>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167520" name="Right Arrow 1049167520"/>
                        <wps:cNvSpPr/>
                        <wps:spPr>
                          <a:xfrm>
                            <a:off x="4459459" y="112541"/>
                            <a:ext cx="508727" cy="217479"/>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980495" name="Right Arrow 1239980495"/>
                        <wps:cNvSpPr/>
                        <wps:spPr>
                          <a:xfrm>
                            <a:off x="6182751" y="112541"/>
                            <a:ext cx="508727" cy="217479"/>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AEA78" id="Group 1915787732" o:spid="_x0000_s1034" style="position:absolute;margin-left:17.15pt;margin-top:7.3pt;width:619.5pt;height:35.95pt;z-index:251727872" coordsize="7867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">
                <v:roundrect id="Rounded Rectangle 515319135" o:spid="_x0000_s1035" style="position:absolute;width:12489;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" fillcolor="#4f81bd [3204]" strokecolor="#243f60 [1604]" strokeweight="2pt">
                  <v:textbox>
                    <w:txbxContent>
                      <w:p w14:paraId="40E0CDC5" w14:textId="77777777" w:rsidR="001F04AC" w:rsidRPr="00A01BEB" w:rsidRDefault="001F04AC" w:rsidP="001F04AC">
                        <w:pPr>
                          <w:jc w:val="center"/>
                          <w:rPr>
                            <w:rFonts w:ascii="Arial" w:hAnsi="Arial"/>
                          </w:rPr>
                        </w:pPr>
                        <w:r w:rsidRPr="00A01BEB">
                          <w:rPr>
                            <w:rFonts w:ascii="Arial" w:hAnsi="Arial"/>
                          </w:rPr>
                          <w:t>Inputs</w:t>
                        </w:r>
                      </w:p>
                    </w:txbxContent>
                  </v:textbox>
                </v:roundrect>
                <v:roundrect id="Rounded Rectangle 465130580" o:spid="_x0000_s1036" style="position:absolute;left:16037;top:70;width:12489;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" fillcolor="#4f81bd [3204]" strokecolor="#243f60 [1604]" strokeweight="2pt">
                  <v:textbox>
                    <w:txbxContent>
                      <w:p w14:paraId="0B42E36C" w14:textId="77777777" w:rsidR="001F04AC" w:rsidRPr="00A01BEB" w:rsidRDefault="001F04AC" w:rsidP="001F04AC">
                        <w:pPr>
                          <w:jc w:val="center"/>
                          <w:rPr>
                            <w:rFonts w:ascii="Arial" w:hAnsi="Arial"/>
                          </w:rPr>
                        </w:pPr>
                        <w:r w:rsidRPr="00A01BEB">
                          <w:rPr>
                            <w:rFonts w:ascii="Arial" w:hAnsi="Arial"/>
                          </w:rPr>
                          <w:t>Activities</w:t>
                        </w:r>
                      </w:p>
                    </w:txbxContent>
                  </v:textbox>
                </v:roundrect>
                <v:roundrect id="Rounded Rectangle 1660888117" o:spid="_x0000_s1037" style="position:absolute;left:32144;width:12489;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" fillcolor="#4f81bd [3204]" strokecolor="#243f60 [1604]" strokeweight="2pt">
                  <v:textbox>
                    <w:txbxContent>
                      <w:p w14:paraId="201B6C72" w14:textId="77777777" w:rsidR="001F04AC" w:rsidRPr="00A01BEB" w:rsidRDefault="001F04AC" w:rsidP="001F04AC">
                        <w:pPr>
                          <w:jc w:val="center"/>
                          <w:rPr>
                            <w:rFonts w:ascii="Arial" w:hAnsi="Arial"/>
                          </w:rPr>
                        </w:pPr>
                        <w:r w:rsidRPr="00A01BEB">
                          <w:rPr>
                            <w:rFonts w:ascii="Arial" w:hAnsi="Arial"/>
                          </w:rPr>
                          <w:t>Outputs</w:t>
                        </w:r>
                      </w:p>
                    </w:txbxContent>
                  </v:textbox>
                </v:roundrect>
                <v:roundrect id="Rounded Rectangle 1670741820" o:spid="_x0000_s1038" style="position:absolute;left:48885;width:13488;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" fillcolor="#4f81bd [3204]" strokecolor="#243f60 [1604]" strokeweight="2pt">
                  <v:textbox>
                    <w:txbxContent>
                      <w:p w14:paraId="571C0C75" w14:textId="77777777" w:rsidR="001F04AC" w:rsidRPr="00A01BEB" w:rsidRDefault="001F04AC" w:rsidP="001F04AC">
                        <w:pPr>
                          <w:jc w:val="center"/>
                          <w:rPr>
                            <w:rFonts w:ascii="Arial" w:hAnsi="Arial"/>
                          </w:rPr>
                        </w:pPr>
                        <w:r w:rsidRPr="00A01BEB">
                          <w:rPr>
                            <w:rFonts w:ascii="Arial" w:hAnsi="Arial"/>
                          </w:rPr>
                          <w:t>Objectives</w:t>
                        </w:r>
                      </w:p>
                    </w:txbxContent>
                  </v:textbox>
                </v:roundrect>
                <v:roundrect id="Rounded Rectangle 825277180" o:spid="_x0000_s1039" style="position:absolute;left:66188;top:70;width:12489;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" fillcolor="#4f81bd [3204]" strokecolor="#243f60 [1604]" strokeweight="2pt">
                  <v:textbox>
                    <w:txbxContent>
                      <w:p w14:paraId="6A16C370" w14:textId="77777777" w:rsidR="001F04AC" w:rsidRPr="00A01BEB" w:rsidRDefault="001F04AC" w:rsidP="001F04AC">
                        <w:pPr>
                          <w:jc w:val="center"/>
                          <w:rPr>
                            <w:rFonts w:ascii="Arial" w:hAnsi="Arial"/>
                          </w:rPr>
                        </w:pPr>
                        <w:r w:rsidRPr="00A01BEB">
                          <w:rPr>
                            <w:rFonts w:ascii="Arial" w:hAnsi="Arial"/>
                          </w:rPr>
                          <w:t>Outcome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7507898" o:spid="_x0000_s1040" type="#_x0000_t13" style="position:absolute;left:11535;top:1125;width:5087;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" adj="16983" fillcolor="#b8cce4 [1300]" stroked="f" strokeweight="2pt"/>
                <v:shape id="Right Arrow 1442372846" o:spid="_x0000_s1041" type="#_x0000_t13" style="position:absolute;left:27854;top:1125;width:5087;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" adj="16983" fillcolor="#b8cce4 [1300]" stroked="f" strokeweight="2pt"/>
                <v:shape id="Right Arrow 1049167520" o:spid="_x0000_s1042" type="#_x0000_t13" style="position:absolute;left:44594;top:1125;width:5087;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" adj="16983" fillcolor="#b8cce4 [1300]" stroked="f" strokeweight="2pt"/>
                <v:shape id="Right Arrow 1239980495" o:spid="_x0000_s1043" type="#_x0000_t13" style="position:absolute;left:61827;top:1125;width:5087;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" adj="16983" fillcolor="#b8cce4 [1300]" stroked="f" strokeweight="2pt"/>
              </v:group>
            </w:pict>
          </mc:Fallback>
        </mc:AlternateContent>
      </w:r>
    </w:p>
    <w:p w14:paraId="5B1C4AA3"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mc:AlternateContent>
          <mc:Choice Requires="wpg">
            <w:drawing>
              <wp:anchor distT="0" distB="0" distL="114300" distR="114300" simplePos="0" relativeHeight="251728896" behindDoc="0" locked="0" layoutInCell="1" allowOverlap="1" wp14:anchorId="5C9D70FE" wp14:editId="1F049CAA">
                <wp:simplePos x="0" y="0"/>
                <wp:positionH relativeFrom="column">
                  <wp:posOffset>477520</wp:posOffset>
                </wp:positionH>
                <wp:positionV relativeFrom="paragraph">
                  <wp:posOffset>166279</wp:posOffset>
                </wp:positionV>
                <wp:extent cx="7894320" cy="827405"/>
                <wp:effectExtent l="0" t="0" r="11430" b="10795"/>
                <wp:wrapNone/>
                <wp:docPr id="132013444" name="Group 132013444"/>
                <wp:cNvGraphicFramePr/>
                <a:graphic xmlns:a="http://schemas.openxmlformats.org/drawingml/2006/main">
                  <a:graphicData uri="http://schemas.microsoft.com/office/word/2010/wordprocessingGroup">
                    <wpg:wgp>
                      <wpg:cNvGrpSpPr/>
                      <wpg:grpSpPr>
                        <a:xfrm>
                          <a:off x="0" y="0"/>
                          <a:ext cx="7894320" cy="827405"/>
                          <a:chOff x="80659" y="0"/>
                          <a:chExt cx="7894457" cy="860809"/>
                        </a:xfrm>
                      </wpg:grpSpPr>
                      <wps:wsp>
                        <wps:cNvPr id="1909077566" name="Text Box 1909077566"/>
                        <wps:cNvSpPr txBox="1"/>
                        <wps:spPr>
                          <a:xfrm>
                            <a:off x="80659" y="0"/>
                            <a:ext cx="1278132" cy="860808"/>
                          </a:xfrm>
                          <a:prstGeom prst="rect">
                            <a:avLst/>
                          </a:prstGeom>
                          <a:solidFill>
                            <a:schemeClr val="lt1"/>
                          </a:solidFill>
                          <a:ln w="6350">
                            <a:solidFill>
                              <a:prstClr val="black"/>
                            </a:solidFill>
                          </a:ln>
                        </wps:spPr>
                        <wps:txbx>
                          <w:txbxContent>
                            <w:p w14:paraId="06547EDA" w14:textId="77777777" w:rsidR="001F04AC" w:rsidRPr="005C7BED" w:rsidRDefault="001F04AC" w:rsidP="001F04AC">
                              <w:pPr>
                                <w:rPr>
                                  <w:rFonts w:ascii="Arial Narrow" w:hAnsi="Arial Narrow"/>
                                  <w:sz w:val="20"/>
                                </w:rPr>
                              </w:pPr>
                              <w:r w:rsidRPr="006B71E7">
                                <w:rPr>
                                  <w:rFonts w:ascii="Arial Narrow" w:hAnsi="Arial Narrow"/>
                                  <w:sz w:val="20"/>
                                </w:rPr>
                                <w:t>Resources or materials used by the program to provide its activities (e.g., staff, supplies,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58072" name="Text Box 96358072"/>
                        <wps:cNvSpPr txBox="1"/>
                        <wps:spPr>
                          <a:xfrm>
                            <a:off x="1698444" y="0"/>
                            <a:ext cx="1278132" cy="860808"/>
                          </a:xfrm>
                          <a:prstGeom prst="rect">
                            <a:avLst/>
                          </a:prstGeom>
                          <a:solidFill>
                            <a:schemeClr val="lt1"/>
                          </a:solidFill>
                          <a:ln w="6350">
                            <a:solidFill>
                              <a:prstClr val="black"/>
                            </a:solidFill>
                          </a:ln>
                        </wps:spPr>
                        <wps:txbx>
                          <w:txbxContent>
                            <w:p w14:paraId="72931888" w14:textId="77777777" w:rsidR="001F04AC" w:rsidRPr="005C7BED" w:rsidRDefault="001F04AC" w:rsidP="001F04AC">
                              <w:pPr>
                                <w:rPr>
                                  <w:rFonts w:ascii="Arial Narrow" w:hAnsi="Arial Narrow"/>
                                  <w:sz w:val="20"/>
                                </w:rPr>
                              </w:pPr>
                              <w:r w:rsidRPr="006B71E7">
                                <w:rPr>
                                  <w:rFonts w:ascii="Arial Narrow" w:hAnsi="Arial Narrow"/>
                                  <w:sz w:val="20"/>
                                </w:rPr>
                                <w:t>The processes and methods we want to employ to undertake 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988899" name="Text Box 679988899"/>
                        <wps:cNvSpPr txBox="1"/>
                        <wps:spPr>
                          <a:xfrm>
                            <a:off x="3330296" y="0"/>
                            <a:ext cx="1448610" cy="860808"/>
                          </a:xfrm>
                          <a:prstGeom prst="rect">
                            <a:avLst/>
                          </a:prstGeom>
                          <a:solidFill>
                            <a:schemeClr val="lt1"/>
                          </a:solidFill>
                          <a:ln w="6350">
                            <a:solidFill>
                              <a:prstClr val="black"/>
                            </a:solidFill>
                          </a:ln>
                        </wps:spPr>
                        <wps:txbx>
                          <w:txbxContent>
                            <w:p w14:paraId="1021011C" w14:textId="77777777" w:rsidR="001F04AC" w:rsidRPr="009420E4" w:rsidRDefault="001F04AC" w:rsidP="001F04AC">
                              <w:pPr>
                                <w:pStyle w:val="ListParagraph"/>
                                <w:ind w:left="0"/>
                                <w:rPr>
                                  <w:rFonts w:ascii="Arial Narrow" w:hAnsi="Arial Narrow"/>
                                  <w:sz w:val="20"/>
                                  <w:szCs w:val="20"/>
                                </w:rPr>
                              </w:pPr>
                              <w:r w:rsidRPr="006B71E7">
                                <w:rPr>
                                  <w:rFonts w:ascii="Arial Narrow" w:hAnsi="Arial Narrow"/>
                                  <w:sz w:val="20"/>
                                  <w:szCs w:val="20"/>
                                </w:rPr>
                                <w:t>The goods or services provided by the program or project described in quantifiabl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573210" name="Text Box 494573210"/>
                        <wps:cNvSpPr txBox="1"/>
                        <wps:spPr>
                          <a:xfrm>
                            <a:off x="5053588" y="0"/>
                            <a:ext cx="1368332" cy="860808"/>
                          </a:xfrm>
                          <a:prstGeom prst="rect">
                            <a:avLst/>
                          </a:prstGeom>
                          <a:solidFill>
                            <a:schemeClr val="lt1"/>
                          </a:solidFill>
                          <a:ln w="6350">
                            <a:solidFill>
                              <a:prstClr val="black"/>
                            </a:solidFill>
                          </a:ln>
                        </wps:spPr>
                        <wps:txbx>
                          <w:txbxContent>
                            <w:p w14:paraId="5D3451A2" w14:textId="77777777" w:rsidR="001F04AC" w:rsidRPr="005C7BED" w:rsidRDefault="001F04AC" w:rsidP="001F04AC">
                              <w:pPr>
                                <w:rPr>
                                  <w:rFonts w:ascii="Arial Narrow" w:hAnsi="Arial Narrow"/>
                                  <w:sz w:val="20"/>
                                </w:rPr>
                              </w:pPr>
                              <w:r w:rsidRPr="00446788">
                                <w:rPr>
                                  <w:rFonts w:ascii="Arial Narrow" w:hAnsi="Arial Narrow"/>
                                  <w:sz w:val="20"/>
                                </w:rPr>
                                <w:t>What the outputs are designed to achieve in the short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525801" name="Text Box 1967525801"/>
                        <wps:cNvSpPr txBox="1"/>
                        <wps:spPr>
                          <a:xfrm>
                            <a:off x="6696221" y="0"/>
                            <a:ext cx="1278895" cy="860809"/>
                          </a:xfrm>
                          <a:prstGeom prst="rect">
                            <a:avLst/>
                          </a:prstGeom>
                          <a:solidFill>
                            <a:schemeClr val="lt1"/>
                          </a:solidFill>
                          <a:ln w="6350">
                            <a:solidFill>
                              <a:prstClr val="black"/>
                            </a:solidFill>
                          </a:ln>
                        </wps:spPr>
                        <wps:txbx>
                          <w:txbxContent>
                            <w:p w14:paraId="3B2C921D" w14:textId="77777777" w:rsidR="001F04AC" w:rsidRPr="005C7BED" w:rsidRDefault="001F04AC" w:rsidP="001F04AC">
                              <w:pPr>
                                <w:rPr>
                                  <w:rFonts w:ascii="Arial Narrow" w:hAnsi="Arial Narrow"/>
                                  <w:sz w:val="20"/>
                                </w:rPr>
                              </w:pPr>
                              <w:r w:rsidRPr="00446788">
                                <w:rPr>
                                  <w:rFonts w:ascii="Arial Narrow" w:hAnsi="Arial Narrow"/>
                                  <w:sz w:val="20"/>
                                </w:rPr>
                                <w:t>What is expected to change or improve in the longer run as a result what we de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70FE" id="Group 132013444" o:spid="_x0000_s1044" style="position:absolute;margin-left:37.6pt;margin-top:13.1pt;width:621.6pt;height:65.15pt;z-index:251728896;mso-width-relative:margin;mso-height-relative:margin" coordorigin="806" coordsize="78944,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">
                <v:shape id="Text Box 1909077566" o:spid="_x0000_s1045" type="#_x0000_t202" style="position:absolute;left:806;width:12781;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" fillcolor="white [3201]" strokeweight=".5pt">
                  <v:textbox>
                    <w:txbxContent>
                      <w:p w14:paraId="06547EDA" w14:textId="77777777" w:rsidR="001F04AC" w:rsidRPr="005C7BED" w:rsidRDefault="001F04AC" w:rsidP="001F04AC">
                        <w:pPr>
                          <w:rPr>
                            <w:rFonts w:ascii="Arial Narrow" w:hAnsi="Arial Narrow"/>
                            <w:sz w:val="20"/>
                          </w:rPr>
                        </w:pPr>
                        <w:r w:rsidRPr="006B71E7">
                          <w:rPr>
                            <w:rFonts w:ascii="Arial Narrow" w:hAnsi="Arial Narrow"/>
                            <w:sz w:val="20"/>
                          </w:rPr>
                          <w:t>Resources or materials used by the program to provide its activities (e.g., staff, supplies, equipment)</w:t>
                        </w:r>
                      </w:p>
                    </w:txbxContent>
                  </v:textbox>
                </v:shape>
                <v:shape id="Text Box 96358072" o:spid="_x0000_s1046" type="#_x0000_t202" style="position:absolute;left:16984;width:12781;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" fillcolor="white [3201]" strokeweight=".5pt">
                  <v:textbox>
                    <w:txbxContent>
                      <w:p w14:paraId="72931888" w14:textId="77777777" w:rsidR="001F04AC" w:rsidRPr="005C7BED" w:rsidRDefault="001F04AC" w:rsidP="001F04AC">
                        <w:pPr>
                          <w:rPr>
                            <w:rFonts w:ascii="Arial Narrow" w:hAnsi="Arial Narrow"/>
                            <w:sz w:val="20"/>
                          </w:rPr>
                        </w:pPr>
                        <w:r w:rsidRPr="006B71E7">
                          <w:rPr>
                            <w:rFonts w:ascii="Arial Narrow" w:hAnsi="Arial Narrow"/>
                            <w:sz w:val="20"/>
                          </w:rPr>
                          <w:t>The processes and methods we want to employ to undertake our work</w:t>
                        </w:r>
                      </w:p>
                    </w:txbxContent>
                  </v:textbox>
                </v:shape>
                <v:shape id="Text Box 679988899" o:spid="_x0000_s1047" type="#_x0000_t202" style="position:absolute;left:33302;width:14487;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" fillcolor="white [3201]" strokeweight=".5pt">
                  <v:textbox>
                    <w:txbxContent>
                      <w:p w14:paraId="1021011C" w14:textId="77777777" w:rsidR="001F04AC" w:rsidRPr="009420E4" w:rsidRDefault="001F04AC" w:rsidP="001F04AC">
                        <w:pPr>
                          <w:pStyle w:val="ListParagraph"/>
                          <w:ind w:left="0"/>
                          <w:rPr>
                            <w:rFonts w:ascii="Arial Narrow" w:hAnsi="Arial Narrow"/>
                            <w:sz w:val="20"/>
                            <w:szCs w:val="20"/>
                          </w:rPr>
                        </w:pPr>
                        <w:r w:rsidRPr="006B71E7">
                          <w:rPr>
                            <w:rFonts w:ascii="Arial Narrow" w:hAnsi="Arial Narrow"/>
                            <w:sz w:val="20"/>
                            <w:szCs w:val="20"/>
                          </w:rPr>
                          <w:t>The goods or services provided by the program or project described in quantifiable terms</w:t>
                        </w:r>
                      </w:p>
                    </w:txbxContent>
                  </v:textbox>
                </v:shape>
                <v:shape id="Text Box 494573210" o:spid="_x0000_s1048" type="#_x0000_t202" style="position:absolute;left:50535;width:13684;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" fillcolor="white [3201]" strokeweight=".5pt">
                  <v:textbox>
                    <w:txbxContent>
                      <w:p w14:paraId="5D3451A2" w14:textId="77777777" w:rsidR="001F04AC" w:rsidRPr="005C7BED" w:rsidRDefault="001F04AC" w:rsidP="001F04AC">
                        <w:pPr>
                          <w:rPr>
                            <w:rFonts w:ascii="Arial Narrow" w:hAnsi="Arial Narrow"/>
                            <w:sz w:val="20"/>
                          </w:rPr>
                        </w:pPr>
                        <w:r w:rsidRPr="00446788">
                          <w:rPr>
                            <w:rFonts w:ascii="Arial Narrow" w:hAnsi="Arial Narrow"/>
                            <w:sz w:val="20"/>
                          </w:rPr>
                          <w:t>What the outputs are designed to achieve in the short term</w:t>
                        </w:r>
                      </w:p>
                    </w:txbxContent>
                  </v:textbox>
                </v:shape>
                <v:shape id="Text Box 1967525801" o:spid="_x0000_s1049" type="#_x0000_t202" style="position:absolute;left:66962;width:12789;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" fillcolor="white [3201]" strokeweight=".5pt">
                  <v:textbox>
                    <w:txbxContent>
                      <w:p w14:paraId="3B2C921D" w14:textId="77777777" w:rsidR="001F04AC" w:rsidRPr="005C7BED" w:rsidRDefault="001F04AC" w:rsidP="001F04AC">
                        <w:pPr>
                          <w:rPr>
                            <w:rFonts w:ascii="Arial Narrow" w:hAnsi="Arial Narrow"/>
                            <w:sz w:val="20"/>
                          </w:rPr>
                        </w:pPr>
                        <w:r w:rsidRPr="00446788">
                          <w:rPr>
                            <w:rFonts w:ascii="Arial Narrow" w:hAnsi="Arial Narrow"/>
                            <w:sz w:val="20"/>
                          </w:rPr>
                          <w:t>What is expected to change or improve in the longer run as a result what we deliver</w:t>
                        </w:r>
                      </w:p>
                    </w:txbxContent>
                  </v:textbox>
                </v:shape>
              </v:group>
            </w:pict>
          </mc:Fallback>
        </mc:AlternateContent>
      </w:r>
    </w:p>
    <w:p w14:paraId="676848D2" w14:textId="77777777" w:rsidR="001F04AC" w:rsidRPr="003748AC" w:rsidRDefault="001F04AC" w:rsidP="001F04AC">
      <w:pPr>
        <w:rPr>
          <w:rFonts w:ascii="Frutiger Neue LT Pro Cn Regular" w:hAnsi="Frutiger Neue LT Pro Cn Regular"/>
        </w:rPr>
      </w:pPr>
    </w:p>
    <w:p w14:paraId="26BE98ED" w14:textId="77777777" w:rsidR="001F04AC" w:rsidRPr="003748AC" w:rsidRDefault="001F04AC" w:rsidP="001F04AC">
      <w:pPr>
        <w:rPr>
          <w:rFonts w:ascii="Frutiger Neue LT Pro Cn Regular" w:hAnsi="Frutiger Neue LT Pro Cn Regular"/>
        </w:rPr>
      </w:pPr>
    </w:p>
    <w:p w14:paraId="78FD8081"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mc:AlternateContent>
          <mc:Choice Requires="wps">
            <w:drawing>
              <wp:anchor distT="0" distB="0" distL="114300" distR="114300" simplePos="0" relativeHeight="251729920" behindDoc="0" locked="0" layoutInCell="1" allowOverlap="1" wp14:anchorId="0EFAD7D0" wp14:editId="483606ED">
                <wp:simplePos x="0" y="0"/>
                <wp:positionH relativeFrom="column">
                  <wp:posOffset>743585</wp:posOffset>
                </wp:positionH>
                <wp:positionV relativeFrom="paragraph">
                  <wp:posOffset>153761</wp:posOffset>
                </wp:positionV>
                <wp:extent cx="7412990" cy="596900"/>
                <wp:effectExtent l="0" t="0" r="0" b="0"/>
                <wp:wrapNone/>
                <wp:docPr id="1840876740" name="Right Arrow 1840876740"/>
                <wp:cNvGraphicFramePr/>
                <a:graphic xmlns:a="http://schemas.openxmlformats.org/drawingml/2006/main">
                  <a:graphicData uri="http://schemas.microsoft.com/office/word/2010/wordprocessingShape">
                    <wps:wsp>
                      <wps:cNvSpPr/>
                      <wps:spPr>
                        <a:xfrm>
                          <a:off x="0" y="0"/>
                          <a:ext cx="7412990" cy="596900"/>
                        </a:xfrm>
                        <a:prstGeom prst="rightArrow">
                          <a:avLst>
                            <a:gd name="adj1" fmla="val 50000"/>
                            <a:gd name="adj2" fmla="val 110034"/>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E2958" w14:textId="77777777" w:rsidR="001F04AC" w:rsidRPr="00A01BEB" w:rsidRDefault="001F04AC" w:rsidP="001F04AC">
                            <w:pPr>
                              <w:jc w:val="center"/>
                              <w:rPr>
                                <w:rFonts w:ascii="Arial" w:hAnsi="Arial"/>
                              </w:rPr>
                            </w:pPr>
                            <w:r w:rsidRPr="00A01BEB">
                              <w:rPr>
                                <w:rFonts w:ascii="Arial" w:hAnsi="Arial"/>
                              </w:rPr>
                              <w:t>In delivery – work from left to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AD7D0" id="Right Arrow 1840876740" o:spid="_x0000_s1050" type="#_x0000_t13" style="position:absolute;margin-left:58.55pt;margin-top:12.1pt;width:583.7pt;height:4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" adj="19686" fillcolor="#c4bc96 [2414]" stroked="f" strokeweight="2pt">
                <v:textbox>
                  <w:txbxContent>
                    <w:p w14:paraId="37EE2958" w14:textId="77777777" w:rsidR="001F04AC" w:rsidRPr="00A01BEB" w:rsidRDefault="001F04AC" w:rsidP="001F04AC">
                      <w:pPr>
                        <w:jc w:val="center"/>
                        <w:rPr>
                          <w:rFonts w:ascii="Arial" w:hAnsi="Arial"/>
                        </w:rPr>
                      </w:pPr>
                      <w:r w:rsidRPr="00A01BEB">
                        <w:rPr>
                          <w:rFonts w:ascii="Arial" w:hAnsi="Arial"/>
                        </w:rPr>
                        <w:t>In delivery – work from left to right</w:t>
                      </w:r>
                    </w:p>
                  </w:txbxContent>
                </v:textbox>
              </v:shape>
            </w:pict>
          </mc:Fallback>
        </mc:AlternateContent>
      </w:r>
    </w:p>
    <w:p w14:paraId="3037CED9" w14:textId="77777777" w:rsidR="001F04AC" w:rsidRPr="003748AC" w:rsidRDefault="001F04AC" w:rsidP="001F04AC">
      <w:pPr>
        <w:rPr>
          <w:rFonts w:ascii="Frutiger Neue LT Pro Cn Regular" w:hAnsi="Frutiger Neue LT Pro Cn Regular"/>
        </w:rPr>
      </w:pPr>
    </w:p>
    <w:p w14:paraId="68072994"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noProof/>
        </w:rPr>
        <mc:AlternateContent>
          <mc:Choice Requires="wpg">
            <w:drawing>
              <wp:anchor distT="0" distB="0" distL="114300" distR="114300" simplePos="0" relativeHeight="251725824" behindDoc="0" locked="0" layoutInCell="1" allowOverlap="1" wp14:anchorId="5BB48D0F" wp14:editId="389465EC">
                <wp:simplePos x="0" y="0"/>
                <wp:positionH relativeFrom="column">
                  <wp:posOffset>112395</wp:posOffset>
                </wp:positionH>
                <wp:positionV relativeFrom="paragraph">
                  <wp:posOffset>165826</wp:posOffset>
                </wp:positionV>
                <wp:extent cx="8326755" cy="245745"/>
                <wp:effectExtent l="0" t="0" r="0" b="0"/>
                <wp:wrapNone/>
                <wp:docPr id="262247137" name="Group 262247137"/>
                <wp:cNvGraphicFramePr/>
                <a:graphic xmlns:a="http://schemas.openxmlformats.org/drawingml/2006/main">
                  <a:graphicData uri="http://schemas.microsoft.com/office/word/2010/wordprocessingGroup">
                    <wpg:wgp>
                      <wpg:cNvGrpSpPr/>
                      <wpg:grpSpPr>
                        <a:xfrm>
                          <a:off x="0" y="0"/>
                          <a:ext cx="8326755" cy="245745"/>
                          <a:chOff x="0" y="0"/>
                          <a:chExt cx="8326978" cy="341563"/>
                        </a:xfrm>
                      </wpg:grpSpPr>
                      <wps:wsp>
                        <wps:cNvPr id="103428884" name="TextBox 9"/>
                        <wps:cNvSpPr txBox="1"/>
                        <wps:spPr>
                          <a:xfrm>
                            <a:off x="21098" y="21038"/>
                            <a:ext cx="3182039" cy="320514"/>
                          </a:xfrm>
                          <a:prstGeom prst="rect">
                            <a:avLst/>
                          </a:prstGeom>
                          <a:noFill/>
                        </wps:spPr>
                        <wps:txbx>
                          <w:txbxContent>
                            <w:p w14:paraId="46B4E165" w14:textId="77777777" w:rsidR="001F04AC" w:rsidRDefault="001F04AC" w:rsidP="001F04AC">
                              <w:pPr>
                                <w:jc w:val="center"/>
                                <w:textAlignment w:val="baseline"/>
                              </w:pPr>
                              <w:r>
                                <w:rPr>
                                  <w:rFonts w:ascii="Arial" w:eastAsia="Arial" w:hAnsi="Arial"/>
                                  <w:b/>
                                  <w:bCs/>
                                  <w:color w:val="595959" w:themeColor="text1" w:themeTint="A6"/>
                                  <w:kern w:val="24"/>
                                  <w:sz w:val="21"/>
                                  <w:szCs w:val="21"/>
                                </w:rPr>
                                <w:t>Our planned work and activity</w:t>
                              </w:r>
                            </w:p>
                          </w:txbxContent>
                        </wps:txbx>
                        <wps:bodyPr wrap="square" rtlCol="0">
                          <a:noAutofit/>
                        </wps:bodyPr>
                      </wps:wsp>
                      <wps:wsp>
                        <wps:cNvPr id="724477733" name="TextBox 10"/>
                        <wps:cNvSpPr txBox="1"/>
                        <wps:spPr>
                          <a:xfrm>
                            <a:off x="3551697" y="21049"/>
                            <a:ext cx="4775281" cy="320514"/>
                          </a:xfrm>
                          <a:prstGeom prst="rect">
                            <a:avLst/>
                          </a:prstGeom>
                          <a:noFill/>
                        </wps:spPr>
                        <wps:txbx>
                          <w:txbxContent>
                            <w:p w14:paraId="2437C406" w14:textId="77777777" w:rsidR="001F04AC" w:rsidRDefault="001F04AC" w:rsidP="001F04AC">
                              <w:pPr>
                                <w:jc w:val="center"/>
                                <w:textAlignment w:val="baseline"/>
                              </w:pPr>
                              <w:r>
                                <w:rPr>
                                  <w:rFonts w:ascii="Arial" w:eastAsia="Arial" w:hAnsi="Arial"/>
                                  <w:b/>
                                  <w:bCs/>
                                  <w:color w:val="595959" w:themeColor="text1" w:themeTint="A6"/>
                                  <w:kern w:val="24"/>
                                  <w:sz w:val="21"/>
                                  <w:szCs w:val="21"/>
                                </w:rPr>
                                <w:t>Our intended results</w:t>
                              </w:r>
                            </w:p>
                          </w:txbxContent>
                        </wps:txbx>
                        <wps:bodyPr wrap="square" rtlCol="0">
                          <a:noAutofit/>
                        </wps:bodyPr>
                      </wps:wsp>
                      <wps:wsp>
                        <wps:cNvPr id="1989335049" name="Straight Connector 12"/>
                        <wps:cNvCnPr/>
                        <wps:spPr>
                          <a:xfrm>
                            <a:off x="0" y="0"/>
                            <a:ext cx="3182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9759692" name="Straight Connector 13"/>
                        <wps:cNvCnPr/>
                        <wps:spPr>
                          <a:xfrm>
                            <a:off x="3552092" y="0"/>
                            <a:ext cx="4739933" cy="7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B48D0F" id="Group 262247137" o:spid="_x0000_s1051" style="position:absolute;margin-left:8.85pt;margin-top:13.05pt;width:655.65pt;height:19.35pt;z-index:251725824;mso-height-relative:margin" coordsize="83269,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">
                <v:shape id="TextBox 9" o:spid="_x0000_s1052" type="#_x0000_t202" style="position:absolute;left:210;top:210;width:31821;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" filled="f" stroked="f">
                  <v:textbox>
                    <w:txbxContent>
                      <w:p w14:paraId="46B4E165" w14:textId="77777777" w:rsidR="001F04AC" w:rsidRDefault="001F04AC" w:rsidP="001F04AC">
                        <w:pPr>
                          <w:jc w:val="center"/>
                          <w:textAlignment w:val="baseline"/>
                        </w:pPr>
                        <w:r>
                          <w:rPr>
                            <w:rFonts w:ascii="Arial" w:eastAsia="Arial" w:hAnsi="Arial"/>
                            <w:b/>
                            <w:bCs/>
                            <w:color w:val="595959" w:themeColor="text1" w:themeTint="A6"/>
                            <w:kern w:val="24"/>
                            <w:sz w:val="21"/>
                            <w:szCs w:val="21"/>
                          </w:rPr>
                          <w:t>Our planned work and activity</w:t>
                        </w:r>
                      </w:p>
                    </w:txbxContent>
                  </v:textbox>
                </v:shape>
                <v:shape id="TextBox 10" o:spid="_x0000_s1053" type="#_x0000_t202" style="position:absolute;left:35516;top:210;width:47753;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" filled="f" stroked="f">
                  <v:textbox>
                    <w:txbxContent>
                      <w:p w14:paraId="2437C406" w14:textId="77777777" w:rsidR="001F04AC" w:rsidRDefault="001F04AC" w:rsidP="001F04AC">
                        <w:pPr>
                          <w:jc w:val="center"/>
                          <w:textAlignment w:val="baseline"/>
                        </w:pPr>
                        <w:r>
                          <w:rPr>
                            <w:rFonts w:ascii="Arial" w:eastAsia="Arial" w:hAnsi="Arial"/>
                            <w:b/>
                            <w:bCs/>
                            <w:color w:val="595959" w:themeColor="text1" w:themeTint="A6"/>
                            <w:kern w:val="24"/>
                            <w:sz w:val="21"/>
                            <w:szCs w:val="21"/>
                          </w:rPr>
                          <w:t>Our intended results</w:t>
                        </w:r>
                      </w:p>
                    </w:txbxContent>
                  </v:textbox>
                </v:shape>
                <v:line id="Straight Connector 12" o:spid="_x0000_s1054" style="position:absolute;visibility:visible;mso-wrap-style:square" from="0,0" to="31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" strokecolor="#4579b8 [3044]"/>
                <v:line id="Straight Connector 13" o:spid="_x0000_s1055" style="position:absolute;visibility:visible;mso-wrap-style:square" from="35520,0" to="8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" strokecolor="#4579b8 [3044]"/>
              </v:group>
            </w:pict>
          </mc:Fallback>
        </mc:AlternateContent>
      </w:r>
    </w:p>
    <w:p w14:paraId="75D30F4B" w14:textId="77777777" w:rsidR="001F04AC" w:rsidRPr="003748AC" w:rsidRDefault="001F04AC" w:rsidP="001F04AC">
      <w:pPr>
        <w:rPr>
          <w:rFonts w:ascii="Frutiger Neue LT Pro Cn Regular" w:hAnsi="Frutiger Neue LT Pro Cn Regular"/>
        </w:rPr>
      </w:pPr>
    </w:p>
    <w:p w14:paraId="3CFEAC1A"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A logic model can help create a shared understanding of, and focus on, the goals and methodology of an initiative and in relating inputs and activities to projected outcomes.</w:t>
      </w:r>
    </w:p>
    <w:p w14:paraId="111D4507"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The design phase of an initiative or program is primarily focussed on the relationship between outputs, objectives and outcomes (the three elements to the right of the model) – will the work deliver what is needed to achieve goals (objectives as more immediate goals and outcomes as longer-term goals).</w:t>
      </w:r>
    </w:p>
    <w:p w14:paraId="2AEDE061" w14:textId="77777777" w:rsidR="001F04AC" w:rsidRPr="003748AC" w:rsidRDefault="001F04AC" w:rsidP="001F04AC">
      <w:pPr>
        <w:rPr>
          <w:rFonts w:ascii="Frutiger Neue LT Pro Cn Regular" w:hAnsi="Frutiger Neue LT Pro Cn Regular"/>
        </w:rPr>
        <w:sectPr w:rsidR="001F04AC" w:rsidRPr="003748AC" w:rsidSect="001F04AC">
          <w:pgSz w:w="16840" w:h="11900" w:orient="landscape"/>
          <w:pgMar w:top="1440" w:right="1440" w:bottom="1440" w:left="1440" w:header="708" w:footer="708" w:gutter="0"/>
          <w:cols w:space="708"/>
          <w:docGrid w:linePitch="360"/>
        </w:sectPr>
      </w:pPr>
      <w:r w:rsidRPr="003748AC">
        <w:rPr>
          <w:rFonts w:ascii="Frutiger Neue LT Pro Cn Regular" w:hAnsi="Frutiger Neue LT Pro Cn Regular"/>
        </w:rPr>
        <w:t>The planning phase examines in more detail the relationships between inputs, activities and outputs (the three elements to the left of the model).</w:t>
      </w:r>
    </w:p>
    <w:p w14:paraId="02C5C3FB"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lastRenderedPageBreak/>
        <w:t>Logic models are used as tools to support funding bids or grant applications, with applicants required to demonstrate links between inputs and funding required and outcomes sought.</w:t>
      </w:r>
    </w:p>
    <w:p w14:paraId="77FC2662"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The logic model is based on a series of ‘if-then’ statements.  If we have these inputs, we can undertake these activities and produce these outputs.  If we deliver these outputs, we will achieve certain objectives.  If we achieve certain objectives, then we will achieve certain outcomes.</w:t>
      </w:r>
    </w:p>
    <w:p w14:paraId="1F597245" w14:textId="77777777" w:rsidR="001F04AC" w:rsidRPr="003748AC" w:rsidRDefault="001F04AC" w:rsidP="001F04AC">
      <w:pPr>
        <w:rPr>
          <w:rFonts w:ascii="Frutiger Neue LT Pro Cn Regular" w:hAnsi="Frutiger Neue LT Pro Cn Regular"/>
        </w:rPr>
      </w:pPr>
      <w:r w:rsidRPr="003748AC">
        <w:rPr>
          <w:rFonts w:ascii="Frutiger Neue LT Pro Cn Regular" w:hAnsi="Frutiger Neue LT Pro Cn Regular"/>
        </w:rPr>
        <w:t xml:space="preserve">When designing a strategy or initiative, data is often sought and analysed to establish these ‘if-then’ relationships.  For example, when designing a road safety strategy, data will be collected and analysed to understand the root causes of accidents, casualties and fatalities.  </w:t>
      </w:r>
    </w:p>
    <w:p w14:paraId="3882ADF4" w14:textId="77777777" w:rsidR="001F04AC" w:rsidRPr="003748AC" w:rsidRDefault="001F04AC">
      <w:pPr>
        <w:spacing w:after="0"/>
        <w:rPr>
          <w:rFonts w:ascii="Frutiger Neue LT Pro Cn Regular" w:hAnsi="Frutiger Neue LT Pro Cn Regular"/>
          <w:b/>
          <w:bCs/>
          <w:i/>
          <w:iCs/>
          <w:sz w:val="28"/>
          <w:szCs w:val="28"/>
        </w:rPr>
      </w:pPr>
      <w:r w:rsidRPr="003748AC">
        <w:rPr>
          <w:rFonts w:ascii="Frutiger Neue LT Pro Cn Regular" w:hAnsi="Frutiger Neue LT Pro Cn Regular"/>
        </w:rPr>
        <w:br w:type="page"/>
      </w:r>
    </w:p>
    <w:p w14:paraId="6D437EF4" w14:textId="602CFA14" w:rsidR="002E201E" w:rsidRPr="003748AC" w:rsidRDefault="002E201E" w:rsidP="002E201E">
      <w:pPr>
        <w:pStyle w:val="Heading2"/>
        <w:rPr>
          <w:rFonts w:ascii="Frutiger Neue LT Pro Cn Regular" w:hAnsi="Frutiger Neue LT Pro Cn Regular"/>
        </w:rPr>
      </w:pPr>
      <w:bookmarkStart w:id="78" w:name="_Toc220053454"/>
      <w:r w:rsidRPr="003748AC">
        <w:rPr>
          <w:rFonts w:ascii="Frutiger Neue LT Pro Cn Regular" w:hAnsi="Frutiger Neue LT Pro Cn Regular"/>
        </w:rPr>
        <w:lastRenderedPageBreak/>
        <w:t>Preparing for data analysis</w:t>
      </w:r>
      <w:bookmarkEnd w:id="78"/>
    </w:p>
    <w:p w14:paraId="516A4FCD" w14:textId="77777777"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The preparation required for good data analysis can be compared to the preparation required to do a good job of painting a house.</w:t>
      </w:r>
    </w:p>
    <w:p w14:paraId="76843A5F" w14:textId="77777777"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To paint well is not just about slapping paint onto a brush or roller and covering a wall.</w:t>
      </w:r>
    </w:p>
    <w:p w14:paraId="49C0329E" w14:textId="77777777"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 xml:space="preserve">Good painting at home requires preparation – filling holes, sanding off peeled and rough old paint, cleaning the wall of stains and removing dust and grime.  We </w:t>
      </w:r>
      <w:proofErr w:type="gramStart"/>
      <w:r w:rsidRPr="003748AC">
        <w:rPr>
          <w:rFonts w:ascii="Frutiger Neue LT Pro Cn Regular" w:hAnsi="Frutiger Neue LT Pro Cn Regular"/>
        </w:rPr>
        <w:t>have to</w:t>
      </w:r>
      <w:proofErr w:type="gramEnd"/>
      <w:r w:rsidRPr="003748AC">
        <w:rPr>
          <w:rFonts w:ascii="Frutiger Neue LT Pro Cn Regular" w:hAnsi="Frutiger Neue LT Pro Cn Regular"/>
        </w:rPr>
        <w:t xml:space="preserve"> prepare the </w:t>
      </w:r>
      <w:proofErr w:type="gramStart"/>
      <w:r w:rsidRPr="003748AC">
        <w:rPr>
          <w:rFonts w:ascii="Frutiger Neue LT Pro Cn Regular" w:hAnsi="Frutiger Neue LT Pro Cn Regular"/>
        </w:rPr>
        <w:t>wall</w:t>
      </w:r>
      <w:proofErr w:type="gramEnd"/>
      <w:r w:rsidRPr="003748AC">
        <w:rPr>
          <w:rFonts w:ascii="Frutiger Neue LT Pro Cn Regular" w:hAnsi="Frutiger Neue LT Pro Cn Regular"/>
        </w:rPr>
        <w:t xml:space="preserve"> so it is ready to be painted.</w:t>
      </w:r>
    </w:p>
    <w:p w14:paraId="6D62A4A6" w14:textId="7E8BDA0E"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So to</w:t>
      </w:r>
      <w:r w:rsidR="007E671A" w:rsidRPr="003748AC">
        <w:rPr>
          <w:rFonts w:ascii="Frutiger Neue LT Pro Cn Regular" w:hAnsi="Frutiger Neue LT Pro Cn Regular"/>
        </w:rPr>
        <w:t>o</w:t>
      </w:r>
      <w:r w:rsidRPr="003748AC">
        <w:rPr>
          <w:rFonts w:ascii="Frutiger Neue LT Pro Cn Regular" w:hAnsi="Frutiger Neue LT Pro Cn Regular"/>
        </w:rPr>
        <w:t xml:space="preserve"> with data analysis.  Before we apply different analysis techniques, we need to spend some time preparing the </w:t>
      </w:r>
      <w:proofErr w:type="gramStart"/>
      <w:r w:rsidRPr="003748AC">
        <w:rPr>
          <w:rFonts w:ascii="Frutiger Neue LT Pro Cn Regular" w:hAnsi="Frutiger Neue LT Pro Cn Regular"/>
        </w:rPr>
        <w:t>data</w:t>
      </w:r>
      <w:proofErr w:type="gramEnd"/>
      <w:r w:rsidRPr="003748AC">
        <w:rPr>
          <w:rFonts w:ascii="Frutiger Neue LT Pro Cn Regular" w:hAnsi="Frutiger Neue LT Pro Cn Regular"/>
        </w:rPr>
        <w:t xml:space="preserve"> so it is ready to be analysed.</w:t>
      </w:r>
    </w:p>
    <w:p w14:paraId="7C53588E" w14:textId="6CE80033"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Preparing data can include transforming and flattening the data, cleansing data and reconciling data.</w:t>
      </w:r>
    </w:p>
    <w:p w14:paraId="2479414A" w14:textId="77777777" w:rsidR="002E201E" w:rsidRPr="003748AC" w:rsidRDefault="002E201E" w:rsidP="002E201E">
      <w:pPr>
        <w:pStyle w:val="Heading3"/>
        <w:rPr>
          <w:rFonts w:ascii="Frutiger Neue LT Pro Cn Regular" w:hAnsi="Frutiger Neue LT Pro Cn Regular"/>
          <w:sz w:val="28"/>
          <w:szCs w:val="28"/>
        </w:rPr>
      </w:pPr>
      <w:r w:rsidRPr="003748AC">
        <w:rPr>
          <w:rFonts w:ascii="Frutiger Neue LT Pro Cn Regular" w:hAnsi="Frutiger Neue LT Pro Cn Regular"/>
          <w:sz w:val="28"/>
          <w:szCs w:val="28"/>
        </w:rPr>
        <w:t>Creating a flat data set or database</w:t>
      </w:r>
    </w:p>
    <w:p w14:paraId="5ACA778B" w14:textId="77777777"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Just as we need a good base for painting, we need a good base for data – we need a flat data set or database.</w:t>
      </w:r>
    </w:p>
    <w:p w14:paraId="2458EA29" w14:textId="116F8C61"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We want all our data properly arranged into rows and columns such that:</w:t>
      </w:r>
    </w:p>
    <w:p w14:paraId="021BF87F" w14:textId="77777777" w:rsidR="002E201E" w:rsidRPr="003748AC" w:rsidRDefault="002E201E">
      <w:pPr>
        <w:pStyle w:val="ListParagraph"/>
        <w:numPr>
          <w:ilvl w:val="0"/>
          <w:numId w:val="33"/>
        </w:numPr>
        <w:rPr>
          <w:rFonts w:ascii="Frutiger Neue LT Pro Cn Regular" w:hAnsi="Frutiger Neue LT Pro Cn Regular"/>
          <w:lang w:eastAsia="en-GB"/>
        </w:rPr>
      </w:pPr>
      <w:r w:rsidRPr="003748AC">
        <w:rPr>
          <w:rFonts w:ascii="Frutiger Neue LT Pro Cn Regular" w:hAnsi="Frutiger Neue LT Pro Cn Regular"/>
        </w:rPr>
        <w:t xml:space="preserve">Every column is a field.  A field is </w:t>
      </w:r>
      <w:r w:rsidRPr="003748AC">
        <w:rPr>
          <w:rFonts w:ascii="Frutiger Neue LT Pro Cn Regular" w:hAnsi="Frutiger Neue LT Pro Cn Regular"/>
          <w:lang w:eastAsia="en-GB"/>
        </w:rPr>
        <w:t>a single piece of information from a record.</w:t>
      </w:r>
    </w:p>
    <w:p w14:paraId="0618CC33" w14:textId="77777777" w:rsidR="002E201E" w:rsidRPr="003748AC" w:rsidRDefault="002E201E">
      <w:pPr>
        <w:pStyle w:val="ListParagraph"/>
        <w:numPr>
          <w:ilvl w:val="0"/>
          <w:numId w:val="33"/>
        </w:numPr>
        <w:rPr>
          <w:rFonts w:ascii="Frutiger Neue LT Pro Cn Regular" w:hAnsi="Frutiger Neue LT Pro Cn Regular"/>
        </w:rPr>
      </w:pPr>
      <w:r w:rsidRPr="003748AC">
        <w:rPr>
          <w:rFonts w:ascii="Frutiger Neue LT Pro Cn Regular" w:hAnsi="Frutiger Neue LT Pro Cn Regular"/>
        </w:rPr>
        <w:t>Each row is a record where each record has a valid entry against each field.</w:t>
      </w:r>
    </w:p>
    <w:p w14:paraId="005E6C84" w14:textId="77777777"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The main benefit of creating a database is that it enables a range of analysis techniques to be performed automatically through tools like data filters, subtotalling and pivot tables.</w:t>
      </w:r>
    </w:p>
    <w:p w14:paraId="4175BFF6" w14:textId="695AE6A8"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 xml:space="preserve">I have created a database from ABS </w:t>
      </w:r>
      <w:r w:rsidR="00EA00D5" w:rsidRPr="003748AC">
        <w:rPr>
          <w:rFonts w:ascii="Frutiger Neue LT Pro Cn Regular" w:hAnsi="Frutiger Neue LT Pro Cn Regular"/>
        </w:rPr>
        <w:t>population</w:t>
      </w:r>
      <w:r w:rsidRPr="003748AC">
        <w:rPr>
          <w:rFonts w:ascii="Frutiger Neue LT Pro Cn Regular" w:hAnsi="Frutiger Neue LT Pro Cn Regular"/>
        </w:rPr>
        <w:t xml:space="preserve"> data.  The data can be analysed in the form presented by the ABS but converting </w:t>
      </w:r>
      <w:r w:rsidR="00864BD1" w:rsidRPr="003748AC">
        <w:rPr>
          <w:rFonts w:ascii="Frutiger Neue LT Pro Cn Regular" w:hAnsi="Frutiger Neue LT Pro Cn Regular"/>
        </w:rPr>
        <w:t xml:space="preserve">it </w:t>
      </w:r>
      <w:r w:rsidRPr="003748AC">
        <w:rPr>
          <w:rFonts w:ascii="Frutiger Neue LT Pro Cn Regular" w:hAnsi="Frutiger Neue LT Pro Cn Regular"/>
        </w:rPr>
        <w:t xml:space="preserve">into a database </w:t>
      </w:r>
      <w:proofErr w:type="gramStart"/>
      <w:r w:rsidRPr="003748AC">
        <w:rPr>
          <w:rFonts w:ascii="Frutiger Neue LT Pro Cn Regular" w:hAnsi="Frutiger Neue LT Pro Cn Regular"/>
        </w:rPr>
        <w:t>opens up</w:t>
      </w:r>
      <w:proofErr w:type="gramEnd"/>
      <w:r w:rsidRPr="003748AC">
        <w:rPr>
          <w:rFonts w:ascii="Frutiger Neue LT Pro Cn Regular" w:hAnsi="Frutiger Neue LT Pro Cn Regular"/>
        </w:rPr>
        <w:t xml:space="preserve"> a range of opportunities for data analysis.</w:t>
      </w:r>
    </w:p>
    <w:p w14:paraId="5D521DE8" w14:textId="74C354F9" w:rsidR="002E201E" w:rsidRPr="003748AC" w:rsidRDefault="002E201E" w:rsidP="002E201E">
      <w:pPr>
        <w:rPr>
          <w:rFonts w:ascii="Frutiger Neue LT Pro Cn Regular" w:hAnsi="Frutiger Neue LT Pro Cn Regular"/>
        </w:rPr>
      </w:pPr>
      <w:r w:rsidRPr="003748AC">
        <w:rPr>
          <w:rFonts w:ascii="Frutiger Neue LT Pro Cn Regular" w:hAnsi="Frutiger Neue LT Pro Cn Regular"/>
        </w:rPr>
        <w:t xml:space="preserve">For </w:t>
      </w:r>
      <w:r w:rsidR="00EA00D5" w:rsidRPr="003748AC">
        <w:rPr>
          <w:rFonts w:ascii="Frutiger Neue LT Pro Cn Regular" w:hAnsi="Frutiger Neue LT Pro Cn Regular"/>
        </w:rPr>
        <w:t>net migration data</w:t>
      </w:r>
      <w:r w:rsidRPr="003748AC">
        <w:rPr>
          <w:rFonts w:ascii="Frutiger Neue LT Pro Cn Regular" w:hAnsi="Frutiger Neue LT Pro Cn Regular"/>
        </w:rPr>
        <w:t>, the screen grab below details how the data is provided by the ABS.</w:t>
      </w:r>
    </w:p>
    <w:p w14:paraId="325230F0" w14:textId="5CBD57C6" w:rsidR="002E201E" w:rsidRPr="003748AC" w:rsidRDefault="00EA00D5" w:rsidP="002E201E">
      <w:pPr>
        <w:rPr>
          <w:rFonts w:ascii="Frutiger Neue LT Pro Cn Regular" w:hAnsi="Frutiger Neue LT Pro Cn Regular"/>
        </w:rPr>
      </w:pPr>
      <w:r w:rsidRPr="003748AC">
        <w:rPr>
          <w:rFonts w:ascii="Frutiger Neue LT Pro Cn Regular" w:hAnsi="Frutiger Neue LT Pro Cn Regular"/>
          <w:noProof/>
        </w:rPr>
        <w:drawing>
          <wp:inline distT="0" distB="0" distL="0" distR="0" wp14:anchorId="66DD23FD" wp14:editId="232F7F66">
            <wp:extent cx="5731510" cy="1691640"/>
            <wp:effectExtent l="0" t="0" r="0" b="0"/>
            <wp:docPr id="91404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40419" name=""/>
                    <pic:cNvPicPr/>
                  </pic:nvPicPr>
                  <pic:blipFill>
                    <a:blip r:embed="rId36"/>
                    <a:stretch>
                      <a:fillRect/>
                    </a:stretch>
                  </pic:blipFill>
                  <pic:spPr>
                    <a:xfrm>
                      <a:off x="0" y="0"/>
                      <a:ext cx="5731510" cy="1691640"/>
                    </a:xfrm>
                    <a:prstGeom prst="rect">
                      <a:avLst/>
                    </a:prstGeom>
                  </pic:spPr>
                </pic:pic>
              </a:graphicData>
            </a:graphic>
          </wp:inline>
        </w:drawing>
      </w:r>
    </w:p>
    <w:p w14:paraId="162C30FF" w14:textId="59547523" w:rsidR="002E201E" w:rsidRPr="003748AC" w:rsidRDefault="00EA00D5" w:rsidP="002E201E">
      <w:pPr>
        <w:rPr>
          <w:rFonts w:ascii="Frutiger Neue LT Pro Cn Regular" w:hAnsi="Frutiger Neue LT Pro Cn Regular"/>
        </w:rPr>
      </w:pPr>
      <w:r w:rsidRPr="003748AC">
        <w:rPr>
          <w:rFonts w:ascii="Frutiger Neue LT Pro Cn Regular" w:hAnsi="Frutiger Neue LT Pro Cn Regular"/>
        </w:rPr>
        <w:t>F</w:t>
      </w:r>
      <w:r w:rsidR="002E201E" w:rsidRPr="003748AC">
        <w:rPr>
          <w:rFonts w:ascii="Frutiger Neue LT Pro Cn Regular" w:hAnsi="Frutiger Neue LT Pro Cn Regular"/>
        </w:rPr>
        <w:t xml:space="preserve">lattening data requires </w:t>
      </w:r>
      <w:r w:rsidRPr="003748AC">
        <w:rPr>
          <w:rFonts w:ascii="Frutiger Neue LT Pro Cn Regular" w:hAnsi="Frutiger Neue LT Pro Cn Regular"/>
        </w:rPr>
        <w:t>allocated</w:t>
      </w:r>
      <w:r w:rsidR="002E201E" w:rsidRPr="003748AC">
        <w:rPr>
          <w:rFonts w:ascii="Frutiger Neue LT Pro Cn Regular" w:hAnsi="Frutiger Neue LT Pro Cn Regular"/>
        </w:rPr>
        <w:t xml:space="preserve"> categories in the first </w:t>
      </w:r>
      <w:r w:rsidRPr="003748AC">
        <w:rPr>
          <w:rFonts w:ascii="Frutiger Neue LT Pro Cn Regular" w:hAnsi="Frutiger Neue LT Pro Cn Regular"/>
        </w:rPr>
        <w:t xml:space="preserve">three </w:t>
      </w:r>
      <w:r w:rsidR="002E201E" w:rsidRPr="003748AC">
        <w:rPr>
          <w:rFonts w:ascii="Frutiger Neue LT Pro Cn Regular" w:hAnsi="Frutiger Neue LT Pro Cn Regular"/>
        </w:rPr>
        <w:t>column</w:t>
      </w:r>
      <w:r w:rsidRPr="003748AC">
        <w:rPr>
          <w:rFonts w:ascii="Frutiger Neue LT Pro Cn Regular" w:hAnsi="Frutiger Neue LT Pro Cn Regular"/>
        </w:rPr>
        <w:t>s</w:t>
      </w:r>
      <w:r w:rsidR="002E201E" w:rsidRPr="003748AC">
        <w:rPr>
          <w:rFonts w:ascii="Frutiger Neue LT Pro Cn Regular" w:hAnsi="Frutiger Neue LT Pro Cn Regular"/>
        </w:rPr>
        <w:t xml:space="preserve"> </w:t>
      </w:r>
      <w:r w:rsidRPr="003748AC">
        <w:rPr>
          <w:rFonts w:ascii="Frutiger Neue LT Pro Cn Regular" w:hAnsi="Frutiger Neue LT Pro Cn Regular"/>
        </w:rPr>
        <w:t>across all rows</w:t>
      </w:r>
      <w:r w:rsidR="002E201E" w:rsidRPr="003748AC">
        <w:rPr>
          <w:rFonts w:ascii="Frutiger Neue LT Pro Cn Regular" w:hAnsi="Frutiger Neue LT Pro Cn Regular"/>
        </w:rPr>
        <w:t>:</w:t>
      </w:r>
    </w:p>
    <w:p w14:paraId="57305D35" w14:textId="318B1E92" w:rsidR="00864BD1" w:rsidRPr="003748AC" w:rsidRDefault="00864BD1" w:rsidP="00864BD1">
      <w:pPr>
        <w:rPr>
          <w:rFonts w:ascii="Frutiger Neue LT Pro Cn Regular" w:hAnsi="Frutiger Neue LT Pro Cn Regular"/>
        </w:rPr>
      </w:pPr>
      <w:r w:rsidRPr="003748AC">
        <w:rPr>
          <w:rFonts w:ascii="Frutiger Neue LT Pro Cn Regular" w:hAnsi="Frutiger Neue LT Pro Cn Regular"/>
        </w:rPr>
        <w:t xml:space="preserve">This can be done manually by </w:t>
      </w:r>
      <w:r w:rsidR="00EA00D5" w:rsidRPr="003748AC">
        <w:rPr>
          <w:rFonts w:ascii="Frutiger Neue LT Pro Cn Regular" w:hAnsi="Frutiger Neue LT Pro Cn Regular"/>
        </w:rPr>
        <w:t>dragging the categories across all rows</w:t>
      </w:r>
      <w:r w:rsidRPr="003748AC">
        <w:rPr>
          <w:rFonts w:ascii="Frutiger Neue LT Pro Cn Regular" w:hAnsi="Frutiger Neue LT Pro Cn Regular"/>
        </w:rPr>
        <w:t>.</w:t>
      </w:r>
    </w:p>
    <w:p w14:paraId="30D8928A" w14:textId="0890B152" w:rsidR="00796C02" w:rsidRPr="003748AC" w:rsidRDefault="00796C02" w:rsidP="00864BD1">
      <w:pPr>
        <w:rPr>
          <w:rFonts w:ascii="Frutiger Neue LT Pro Cn Regular" w:hAnsi="Frutiger Neue LT Pro Cn Regular"/>
        </w:rPr>
      </w:pPr>
      <w:r w:rsidRPr="003748AC">
        <w:rPr>
          <w:rFonts w:ascii="Frutiger Neue LT Pro Cn Regular" w:hAnsi="Frutiger Neue LT Pro Cn Regular"/>
        </w:rPr>
        <w:t xml:space="preserve">We will also need to change migrant departures to have negative signs rather than positive signs.  This can be done by formula rather than by manually changing data.  </w:t>
      </w:r>
    </w:p>
    <w:p w14:paraId="44BE9BD7" w14:textId="4D76E56F" w:rsidR="00796C02" w:rsidRPr="003748AC" w:rsidRDefault="00796C02" w:rsidP="00864BD1">
      <w:pPr>
        <w:rPr>
          <w:rFonts w:ascii="Frutiger Neue LT Pro Cn Regular" w:hAnsi="Frutiger Neue LT Pro Cn Regular"/>
        </w:rPr>
      </w:pPr>
      <w:r w:rsidRPr="003748AC">
        <w:rPr>
          <w:rFonts w:ascii="Frutiger Neue LT Pro Cn Regular" w:hAnsi="Frutiger Neue LT Pro Cn Regular"/>
        </w:rPr>
        <w:t>For our datasets we can also combine jurisdictions by adding another field to each state showing the jurisdiction.  We can then ‘stack’ the datasets together to arrive at a consolidated dataset for net migration by groups across all states and with arrivals with positive data and departures as negative data.</w:t>
      </w:r>
    </w:p>
    <w:p w14:paraId="4A25EFB9" w14:textId="77777777" w:rsidR="00796C02" w:rsidRPr="003748AC" w:rsidRDefault="00796C02" w:rsidP="002E201E">
      <w:pPr>
        <w:rPr>
          <w:rFonts w:ascii="Frutiger Neue LT Pro Cn Regular" w:hAnsi="Frutiger Neue LT Pro Cn Regular"/>
        </w:rPr>
      </w:pPr>
    </w:p>
    <w:p w14:paraId="0BF57587" w14:textId="2C6A5F9B" w:rsidR="002E201E" w:rsidRDefault="002E201E" w:rsidP="002E201E">
      <w:pPr>
        <w:rPr>
          <w:rFonts w:ascii="Frutiger Neue LT Pro Cn Regular" w:hAnsi="Frutiger Neue LT Pro Cn Regular"/>
        </w:rPr>
      </w:pPr>
      <w:r w:rsidRPr="003C17F4">
        <w:rPr>
          <w:rFonts w:ascii="Frutiger Neue LT Pro Cn Regular" w:hAnsi="Frutiger Neue LT Pro Cn Regular"/>
        </w:rPr>
        <w:lastRenderedPageBreak/>
        <w:t>After these changes have occurred, the database appears as follows:</w:t>
      </w:r>
    </w:p>
    <w:p w14:paraId="48F2ED15" w14:textId="77777777" w:rsidR="000D12E4" w:rsidRPr="003C17F4" w:rsidRDefault="000D12E4" w:rsidP="002E201E">
      <w:pPr>
        <w:rPr>
          <w:rFonts w:ascii="Frutiger Neue LT Pro Cn Regular" w:hAnsi="Frutiger Neue LT Pro Cn Regular"/>
        </w:rPr>
      </w:pPr>
    </w:p>
    <w:p w14:paraId="5FB818C2" w14:textId="3831F9DB" w:rsidR="00796C02" w:rsidRPr="003C17F4" w:rsidRDefault="00796C02" w:rsidP="002E201E">
      <w:pPr>
        <w:rPr>
          <w:rFonts w:ascii="Frutiger Neue LT Pro Cn Regular" w:hAnsi="Frutiger Neue LT Pro Cn Regular"/>
        </w:rPr>
      </w:pPr>
      <w:r w:rsidRPr="003C17F4">
        <w:rPr>
          <w:rFonts w:ascii="Frutiger Neue LT Pro Cn Regular" w:hAnsi="Frutiger Neue LT Pro Cn Regular"/>
          <w:noProof/>
          <w:sz w:val="28"/>
          <w:szCs w:val="22"/>
        </w:rPr>
        <w:drawing>
          <wp:inline distT="0" distB="0" distL="0" distR="0" wp14:anchorId="704B16CE" wp14:editId="0AA2B2E6">
            <wp:extent cx="6434303" cy="865505"/>
            <wp:effectExtent l="0" t="0" r="5080" b="0"/>
            <wp:docPr id="34884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48289" name=""/>
                    <pic:cNvPicPr/>
                  </pic:nvPicPr>
                  <pic:blipFill>
                    <a:blip r:embed="rId37"/>
                    <a:stretch>
                      <a:fillRect/>
                    </a:stretch>
                  </pic:blipFill>
                  <pic:spPr>
                    <a:xfrm>
                      <a:off x="0" y="0"/>
                      <a:ext cx="6444134" cy="866827"/>
                    </a:xfrm>
                    <a:prstGeom prst="rect">
                      <a:avLst/>
                    </a:prstGeom>
                  </pic:spPr>
                </pic:pic>
              </a:graphicData>
            </a:graphic>
          </wp:inline>
        </w:drawing>
      </w:r>
    </w:p>
    <w:p w14:paraId="1609B5DC" w14:textId="77777777" w:rsidR="000D12E4" w:rsidRDefault="000D12E4" w:rsidP="002E201E">
      <w:pPr>
        <w:rPr>
          <w:rFonts w:ascii="Frutiger Neue LT Pro Cn Regular" w:hAnsi="Frutiger Neue LT Pro Cn Regular"/>
        </w:rPr>
      </w:pPr>
    </w:p>
    <w:p w14:paraId="41A17AAD" w14:textId="5D0EA62B" w:rsidR="002E201E" w:rsidRPr="003C17F4" w:rsidRDefault="002E201E" w:rsidP="002E201E">
      <w:pPr>
        <w:rPr>
          <w:rFonts w:ascii="Frutiger Neue LT Pro Cn Regular" w:hAnsi="Frutiger Neue LT Pro Cn Regular"/>
        </w:rPr>
      </w:pPr>
      <w:r w:rsidRPr="003C17F4">
        <w:rPr>
          <w:rFonts w:ascii="Frutiger Neue LT Pro Cn Regular" w:hAnsi="Frutiger Neue LT Pro Cn Regular"/>
        </w:rPr>
        <w:t>After flattening the data, it is critical to reconcile the flattened data with the original dataset to ensure the integrity of the flat</w:t>
      </w:r>
      <w:r w:rsidR="007E671A" w:rsidRPr="003C17F4">
        <w:rPr>
          <w:rFonts w:ascii="Frutiger Neue LT Pro Cn Regular" w:hAnsi="Frutiger Neue LT Pro Cn Regular"/>
        </w:rPr>
        <w:t>tened</w:t>
      </w:r>
      <w:r w:rsidRPr="003C17F4">
        <w:rPr>
          <w:rFonts w:ascii="Frutiger Neue LT Pro Cn Regular" w:hAnsi="Frutiger Neue LT Pro Cn Regular"/>
        </w:rPr>
        <w:t xml:space="preserve"> dataset.  Pivot tables can be used to calculate totals from the fla</w:t>
      </w:r>
      <w:r w:rsidR="007E671A" w:rsidRPr="003C17F4">
        <w:rPr>
          <w:rFonts w:ascii="Frutiger Neue LT Pro Cn Regular" w:hAnsi="Frutiger Neue LT Pro Cn Regular"/>
        </w:rPr>
        <w:t>t</w:t>
      </w:r>
      <w:r w:rsidRPr="003C17F4">
        <w:rPr>
          <w:rFonts w:ascii="Frutiger Neue LT Pro Cn Regular" w:hAnsi="Frutiger Neue LT Pro Cn Regular"/>
        </w:rPr>
        <w:t>t</w:t>
      </w:r>
      <w:r w:rsidR="007E671A" w:rsidRPr="003C17F4">
        <w:rPr>
          <w:rFonts w:ascii="Frutiger Neue LT Pro Cn Regular" w:hAnsi="Frutiger Neue LT Pro Cn Regular"/>
        </w:rPr>
        <w:t>ened</w:t>
      </w:r>
      <w:r w:rsidRPr="003C17F4">
        <w:rPr>
          <w:rFonts w:ascii="Frutiger Neue LT Pro Cn Regular" w:hAnsi="Frutiger Neue LT Pro Cn Regular"/>
        </w:rPr>
        <w:t xml:space="preserve"> dataset.</w:t>
      </w:r>
    </w:p>
    <w:p w14:paraId="7D4B3751" w14:textId="5F1A973A" w:rsidR="002E201E" w:rsidRPr="003C17F4" w:rsidRDefault="002E201E" w:rsidP="002E201E">
      <w:pPr>
        <w:rPr>
          <w:rFonts w:ascii="Frutiger Neue LT Pro Cn Regular" w:hAnsi="Frutiger Neue LT Pro Cn Regular"/>
        </w:rPr>
      </w:pPr>
      <w:r w:rsidRPr="003C17F4">
        <w:rPr>
          <w:rFonts w:ascii="Frutiger Neue LT Pro Cn Regular" w:hAnsi="Frutiger Neue LT Pro Cn Regular"/>
        </w:rPr>
        <w:t>The benefit of this setup is that:</w:t>
      </w:r>
    </w:p>
    <w:p w14:paraId="499606A7" w14:textId="338259E2" w:rsidR="002E201E" w:rsidRPr="003C17F4" w:rsidRDefault="007E671A">
      <w:pPr>
        <w:pStyle w:val="ListParagraph"/>
        <w:numPr>
          <w:ilvl w:val="0"/>
          <w:numId w:val="34"/>
        </w:numPr>
        <w:rPr>
          <w:rFonts w:ascii="Frutiger Neue LT Pro Cn Regular" w:hAnsi="Frutiger Neue LT Pro Cn Regular"/>
        </w:rPr>
      </w:pPr>
      <w:r w:rsidRPr="003C17F4">
        <w:rPr>
          <w:rFonts w:ascii="Frutiger Neue LT Pro Cn Regular" w:hAnsi="Frutiger Neue LT Pro Cn Regular"/>
        </w:rPr>
        <w:t>O</w:t>
      </w:r>
      <w:r w:rsidR="002E201E" w:rsidRPr="003C17F4">
        <w:rPr>
          <w:rFonts w:ascii="Frutiger Neue LT Pro Cn Regular" w:hAnsi="Frutiger Neue LT Pro Cn Regular"/>
        </w:rPr>
        <w:t>ther data can be combined for earlier years or other jurisdictions</w:t>
      </w:r>
    </w:p>
    <w:p w14:paraId="1B8A019F" w14:textId="77777777" w:rsidR="002E201E" w:rsidRPr="003C17F4" w:rsidRDefault="002E201E">
      <w:pPr>
        <w:pStyle w:val="ListParagraph"/>
        <w:numPr>
          <w:ilvl w:val="0"/>
          <w:numId w:val="34"/>
        </w:numPr>
        <w:rPr>
          <w:rFonts w:ascii="Frutiger Neue LT Pro Cn Regular" w:hAnsi="Frutiger Neue LT Pro Cn Regular"/>
        </w:rPr>
      </w:pPr>
      <w:r w:rsidRPr="003C17F4">
        <w:rPr>
          <w:rFonts w:ascii="Frutiger Neue LT Pro Cn Regular" w:hAnsi="Frutiger Neue LT Pro Cn Regular"/>
        </w:rPr>
        <w:t>that columns with formulas can be added for analysis purposes</w:t>
      </w:r>
    </w:p>
    <w:p w14:paraId="186CF925" w14:textId="77777777" w:rsidR="002E201E" w:rsidRPr="003C17F4" w:rsidRDefault="002E201E">
      <w:pPr>
        <w:pStyle w:val="ListParagraph"/>
        <w:numPr>
          <w:ilvl w:val="0"/>
          <w:numId w:val="34"/>
        </w:numPr>
        <w:rPr>
          <w:rFonts w:ascii="Frutiger Neue LT Pro Cn Regular" w:hAnsi="Frutiger Neue LT Pro Cn Regular"/>
        </w:rPr>
      </w:pPr>
      <w:r w:rsidRPr="003C17F4">
        <w:rPr>
          <w:rFonts w:ascii="Frutiger Neue LT Pro Cn Regular" w:hAnsi="Frutiger Neue LT Pro Cn Regular"/>
        </w:rPr>
        <w:t>the database can be filtered and queried to provide summarised data.</w:t>
      </w:r>
    </w:p>
    <w:p w14:paraId="279EC5C0" w14:textId="77777777" w:rsidR="002E201E" w:rsidRPr="003C17F4" w:rsidRDefault="002E201E" w:rsidP="002E201E">
      <w:pPr>
        <w:rPr>
          <w:rFonts w:ascii="Frutiger Neue LT Pro Cn Regular" w:hAnsi="Frutiger Neue LT Pro Cn Regular"/>
        </w:rPr>
      </w:pPr>
      <w:r w:rsidRPr="003C17F4">
        <w:rPr>
          <w:rFonts w:ascii="Frutiger Neue LT Pro Cn Regular" w:hAnsi="Frutiger Neue LT Pro Cn Regular"/>
        </w:rPr>
        <w:t xml:space="preserve">The last point is most helpful as it enables the data to be queried and viewed in different ways, </w:t>
      </w:r>
      <w:proofErr w:type="gramStart"/>
      <w:r w:rsidRPr="003C17F4">
        <w:rPr>
          <w:rFonts w:ascii="Frutiger Neue LT Pro Cn Regular" w:hAnsi="Frutiger Neue LT Pro Cn Regular"/>
        </w:rPr>
        <w:t>in particular using</w:t>
      </w:r>
      <w:proofErr w:type="gramEnd"/>
      <w:r w:rsidRPr="003C17F4">
        <w:rPr>
          <w:rFonts w:ascii="Frutiger Neue LT Pro Cn Regular" w:hAnsi="Frutiger Neue LT Pro Cn Regular"/>
        </w:rPr>
        <w:t xml:space="preserve"> pivot tables so we can see the data from different perspectives.</w:t>
      </w:r>
    </w:p>
    <w:p w14:paraId="20CB7128" w14:textId="77777777" w:rsidR="005000CF" w:rsidRPr="003C17F4" w:rsidRDefault="005000CF" w:rsidP="005000CF">
      <w:pPr>
        <w:pStyle w:val="Heading3"/>
        <w:rPr>
          <w:rFonts w:ascii="Frutiger Neue LT Pro Cn Regular" w:hAnsi="Frutiger Neue LT Pro Cn Regular"/>
          <w:sz w:val="28"/>
          <w:szCs w:val="28"/>
        </w:rPr>
      </w:pPr>
      <w:r w:rsidRPr="003C17F4">
        <w:rPr>
          <w:rFonts w:ascii="Frutiger Neue LT Pro Cn Regular" w:hAnsi="Frutiger Neue LT Pro Cn Regular"/>
          <w:sz w:val="28"/>
          <w:szCs w:val="28"/>
        </w:rPr>
        <w:t>Data analysis technologies</w:t>
      </w:r>
    </w:p>
    <w:p w14:paraId="37C0CEBE" w14:textId="77777777" w:rsidR="005000CF" w:rsidRPr="003C17F4" w:rsidRDefault="005000CF" w:rsidP="005000CF">
      <w:pPr>
        <w:rPr>
          <w:rFonts w:ascii="Frutiger Neue LT Pro Cn Regular" w:hAnsi="Frutiger Neue LT Pro Cn Regular"/>
        </w:rPr>
      </w:pPr>
      <w:r w:rsidRPr="003C17F4">
        <w:rPr>
          <w:rFonts w:ascii="Frutiger Neue LT Pro Cn Regular" w:hAnsi="Frutiger Neue LT Pro Cn Regular"/>
        </w:rPr>
        <w:t xml:space="preserve">Improved technologies can make data analysis and data presentation more straightforward. </w:t>
      </w:r>
    </w:p>
    <w:p w14:paraId="7AC8263D" w14:textId="77777777" w:rsidR="005000CF" w:rsidRPr="003C17F4" w:rsidRDefault="005000CF" w:rsidP="005000CF">
      <w:pPr>
        <w:rPr>
          <w:rFonts w:ascii="Frutiger Neue LT Pro Cn Regular" w:hAnsi="Frutiger Neue LT Pro Cn Regular"/>
        </w:rPr>
      </w:pPr>
      <w:r w:rsidRPr="003C17F4">
        <w:rPr>
          <w:rFonts w:ascii="Frutiger Neue LT Pro Cn Regular" w:hAnsi="Frutiger Neue LT Pro Cn Regular"/>
        </w:rPr>
        <w:t>We are familiar with traditional spreadsheet tools like Excel that enable straightforward data analysis with small and medium-sized data sets.</w:t>
      </w:r>
    </w:p>
    <w:p w14:paraId="6B6FDC7B" w14:textId="77777777" w:rsidR="005000CF" w:rsidRPr="003C17F4" w:rsidRDefault="005000CF" w:rsidP="005000CF">
      <w:pPr>
        <w:rPr>
          <w:rFonts w:ascii="Frutiger Neue LT Pro Cn Regular" w:hAnsi="Frutiger Neue LT Pro Cn Regular"/>
        </w:rPr>
      </w:pPr>
      <w:r w:rsidRPr="003C17F4">
        <w:rPr>
          <w:rFonts w:ascii="Frutiger Neue LT Pro Cn Regular" w:hAnsi="Frutiger Neue LT Pro Cn Regular"/>
        </w:rPr>
        <w:t>More advanced tools are now available in the form of Microsoft Power BI and subscription packages like Tableau.</w:t>
      </w:r>
    </w:p>
    <w:p w14:paraId="3D6A514C" w14:textId="77777777" w:rsidR="005000CF" w:rsidRPr="003C17F4" w:rsidRDefault="005000CF" w:rsidP="005000CF">
      <w:pPr>
        <w:rPr>
          <w:rFonts w:ascii="Frutiger Neue LT Pro Cn Regular" w:hAnsi="Frutiger Neue LT Pro Cn Regular"/>
        </w:rPr>
      </w:pPr>
      <w:r w:rsidRPr="003C17F4">
        <w:rPr>
          <w:rFonts w:ascii="Frutiger Neue LT Pro Cn Regular" w:hAnsi="Frutiger Neue LT Pro Cn Regular"/>
        </w:rPr>
        <w:t>To use the analogy of painting, excel is like a good brush while these other technologies are like rollers and spray guns – you can cover more data more quickly with them.</w:t>
      </w:r>
    </w:p>
    <w:p w14:paraId="32BD98C4" w14:textId="77777777" w:rsidR="005000CF" w:rsidRPr="003C17F4" w:rsidRDefault="005000CF" w:rsidP="005000CF">
      <w:pPr>
        <w:rPr>
          <w:rFonts w:ascii="Frutiger Neue LT Pro Cn Regular" w:hAnsi="Frutiger Neue LT Pro Cn Regular"/>
        </w:rPr>
      </w:pPr>
      <w:r w:rsidRPr="003C17F4">
        <w:rPr>
          <w:rFonts w:ascii="Frutiger Neue LT Pro Cn Regular" w:hAnsi="Frutiger Neue LT Pro Cn Regular"/>
        </w:rPr>
        <w:t>However, beware, just as painting technologies like rollers and spray guns cannot overcome deficiencies in the surface for cover for lack of preparation, the same is true for data analysis technologies not overcoming deficiencies in the quality of data or the lack of preparation of the data.</w:t>
      </w:r>
    </w:p>
    <w:p w14:paraId="2E9A6DF9" w14:textId="77777777" w:rsidR="005000CF" w:rsidRPr="003C17F4" w:rsidRDefault="005000CF" w:rsidP="005000CF">
      <w:pPr>
        <w:spacing w:after="0"/>
        <w:rPr>
          <w:rFonts w:ascii="Frutiger Neue LT Pro Cn Regular" w:hAnsi="Frutiger Neue LT Pro Cn Regular"/>
          <w:b/>
          <w:bCs/>
          <w:szCs w:val="26"/>
        </w:rPr>
      </w:pPr>
      <w:r w:rsidRPr="003C17F4">
        <w:rPr>
          <w:rFonts w:ascii="Frutiger Neue LT Pro Cn Regular" w:hAnsi="Frutiger Neue LT Pro Cn Regular"/>
        </w:rPr>
        <w:br w:type="page"/>
      </w:r>
    </w:p>
    <w:p w14:paraId="7579A9F8" w14:textId="77777777" w:rsidR="005000CF" w:rsidRPr="00D8595B" w:rsidRDefault="005000CF" w:rsidP="005000CF">
      <w:pPr>
        <w:pStyle w:val="Heading3"/>
        <w:rPr>
          <w:rFonts w:ascii="Frutiger Neue LT Pro Cn Regular" w:hAnsi="Frutiger Neue LT Pro Cn Regular"/>
          <w:sz w:val="28"/>
          <w:szCs w:val="28"/>
        </w:rPr>
      </w:pPr>
      <w:r w:rsidRPr="00D8595B">
        <w:rPr>
          <w:rFonts w:ascii="Frutiger Neue LT Pro Cn Regular" w:hAnsi="Frutiger Neue LT Pro Cn Regular"/>
          <w:sz w:val="28"/>
          <w:szCs w:val="28"/>
        </w:rPr>
        <w:lastRenderedPageBreak/>
        <w:t>Data Cleansing</w:t>
      </w:r>
    </w:p>
    <w:p w14:paraId="577A77FE" w14:textId="77777777" w:rsidR="005000CF" w:rsidRPr="00D8595B" w:rsidRDefault="005000CF" w:rsidP="005000CF">
      <w:pPr>
        <w:rPr>
          <w:rFonts w:ascii="Frutiger Neue LT Pro Cn Regular" w:hAnsi="Frutiger Neue LT Pro Cn Regular"/>
        </w:rPr>
      </w:pPr>
      <w:r w:rsidRPr="00D8595B">
        <w:rPr>
          <w:rFonts w:ascii="Frutiger Neue LT Pro Cn Regular" w:hAnsi="Frutiger Neue LT Pro Cn Regular"/>
          <w:i/>
          <w:iCs/>
        </w:rPr>
        <w:t xml:space="preserve">“Data cleansing or 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  </w:t>
      </w:r>
      <w:r w:rsidRPr="00D8595B">
        <w:rPr>
          <w:rFonts w:ascii="Frutiger Neue LT Pro Cn Regular" w:hAnsi="Frutiger Neue LT Pro Cn Regular"/>
          <w:color w:val="222222"/>
          <w:sz w:val="18"/>
          <w:szCs w:val="18"/>
          <w:shd w:val="clear" w:color="auto" w:fill="FFFFFF"/>
        </w:rPr>
        <w:t>Source:  Wu, S. (2013),</w:t>
      </w:r>
      <w:r w:rsidRPr="00D8595B">
        <w:rPr>
          <w:rStyle w:val="apple-converted-space"/>
          <w:rFonts w:ascii="Frutiger Neue LT Pro Cn Regular" w:hAnsi="Frutiger Neue LT Pro Cn Regular"/>
          <w:color w:val="222222"/>
          <w:sz w:val="18"/>
          <w:szCs w:val="18"/>
          <w:shd w:val="clear" w:color="auto" w:fill="FFFFFF"/>
        </w:rPr>
        <w:t> </w:t>
      </w:r>
      <w:r w:rsidRPr="00D8595B">
        <w:rPr>
          <w:rFonts w:ascii="Frutiger Neue LT Pro Cn Regular" w:hAnsi="Frutiger Neue LT Pro Cn Regular"/>
          <w:sz w:val="18"/>
          <w:szCs w:val="18"/>
        </w:rPr>
        <w:t>"A review on coarse warranty data and analysis"</w:t>
      </w:r>
      <w:r w:rsidRPr="00D8595B">
        <w:rPr>
          <w:rFonts w:ascii="Frutiger Neue LT Pro Cn Regular" w:hAnsi="Frutiger Neue LT Pro Cn Regular"/>
          <w:color w:val="222222"/>
          <w:sz w:val="18"/>
          <w:szCs w:val="18"/>
          <w:shd w:val="clear" w:color="auto" w:fill="FFFFFF"/>
        </w:rPr>
        <w:t>,</w:t>
      </w:r>
      <w:r w:rsidRPr="00D8595B">
        <w:rPr>
          <w:rStyle w:val="apple-converted-space"/>
          <w:rFonts w:ascii="Frutiger Neue LT Pro Cn Regular" w:hAnsi="Frutiger Neue LT Pro Cn Regular"/>
          <w:color w:val="222222"/>
          <w:sz w:val="18"/>
          <w:szCs w:val="18"/>
          <w:shd w:val="clear" w:color="auto" w:fill="FFFFFF"/>
        </w:rPr>
        <w:t> </w:t>
      </w:r>
      <w:r w:rsidRPr="00D8595B">
        <w:rPr>
          <w:rFonts w:ascii="Frutiger Neue LT Pro Cn Regular" w:hAnsi="Frutiger Neue LT Pro Cn Regular"/>
          <w:i/>
          <w:iCs/>
          <w:color w:val="222222"/>
          <w:sz w:val="18"/>
          <w:szCs w:val="18"/>
        </w:rPr>
        <w:t>Reliability Engineering and System</w:t>
      </w:r>
      <w:r w:rsidRPr="00D8595B">
        <w:rPr>
          <w:rFonts w:ascii="Frutiger Neue LT Pro Cn Regular" w:hAnsi="Frutiger Neue LT Pro Cn Regular"/>
          <w:color w:val="222222"/>
          <w:sz w:val="18"/>
          <w:szCs w:val="18"/>
          <w:shd w:val="clear" w:color="auto" w:fill="FFFFFF"/>
        </w:rPr>
        <w:t xml:space="preserve"> via Wikipedia</w:t>
      </w:r>
    </w:p>
    <w:p w14:paraId="105A3081" w14:textId="77777777" w:rsidR="005000CF" w:rsidRPr="00D8595B" w:rsidRDefault="005000CF" w:rsidP="005000CF">
      <w:pPr>
        <w:rPr>
          <w:rFonts w:ascii="Frutiger Neue LT Pro Cn Regular" w:hAnsi="Frutiger Neue LT Pro Cn Regular"/>
        </w:rPr>
      </w:pPr>
      <w:r w:rsidRPr="00D8595B">
        <w:rPr>
          <w:rFonts w:ascii="Frutiger Neue LT Pro Cn Regular" w:hAnsi="Frutiger Neue LT Pro Cn Regular"/>
        </w:rPr>
        <w:t>‘Dirtiness’ includes:</w:t>
      </w:r>
    </w:p>
    <w:p w14:paraId="6F03878C" w14:textId="77777777" w:rsidR="005000CF" w:rsidRPr="00D8595B" w:rsidRDefault="005000CF" w:rsidP="005000CF">
      <w:pPr>
        <w:pStyle w:val="ListParagraph"/>
        <w:numPr>
          <w:ilvl w:val="0"/>
          <w:numId w:val="26"/>
        </w:numPr>
        <w:rPr>
          <w:rFonts w:ascii="Frutiger Neue LT Pro Cn Regular" w:hAnsi="Frutiger Neue LT Pro Cn Regular"/>
        </w:rPr>
      </w:pPr>
      <w:r w:rsidRPr="00D8595B">
        <w:rPr>
          <w:rFonts w:ascii="Frutiger Neue LT Pro Cn Regular" w:hAnsi="Frutiger Neue LT Pro Cn Regular"/>
        </w:rPr>
        <w:t>Duplicate records – the same item inadvertently recorded twice in a data set</w:t>
      </w:r>
    </w:p>
    <w:p w14:paraId="7573F905" w14:textId="77777777" w:rsidR="005000CF" w:rsidRPr="00D8595B" w:rsidRDefault="005000CF" w:rsidP="005000CF">
      <w:pPr>
        <w:pStyle w:val="ListParagraph"/>
        <w:numPr>
          <w:ilvl w:val="0"/>
          <w:numId w:val="26"/>
        </w:numPr>
        <w:rPr>
          <w:rFonts w:ascii="Frutiger Neue LT Pro Cn Regular" w:hAnsi="Frutiger Neue LT Pro Cn Regular"/>
        </w:rPr>
      </w:pPr>
      <w:r w:rsidRPr="00D8595B">
        <w:rPr>
          <w:rFonts w:ascii="Frutiger Neue LT Pro Cn Regular" w:hAnsi="Frutiger Neue LT Pro Cn Regular"/>
        </w:rPr>
        <w:t>Spelling errors – items where categories have been misspelt or improperly coded (e.g. a ‘Camry’ recorded as a ‘Carmy’ in a vehicle register)</w:t>
      </w:r>
    </w:p>
    <w:p w14:paraId="7D253C0F" w14:textId="77777777" w:rsidR="005000CF" w:rsidRPr="00D8595B" w:rsidRDefault="005000CF" w:rsidP="005000CF">
      <w:pPr>
        <w:pStyle w:val="ListParagraph"/>
        <w:numPr>
          <w:ilvl w:val="0"/>
          <w:numId w:val="26"/>
        </w:numPr>
        <w:rPr>
          <w:rFonts w:ascii="Frutiger Neue LT Pro Cn Regular" w:hAnsi="Frutiger Neue LT Pro Cn Regular"/>
        </w:rPr>
      </w:pPr>
      <w:r w:rsidRPr="00D8595B">
        <w:rPr>
          <w:rFonts w:ascii="Frutiger Neue LT Pro Cn Regular" w:hAnsi="Frutiger Neue LT Pro Cn Regular"/>
        </w:rPr>
        <w:t xml:space="preserve">Blank cells – records that have not had </w:t>
      </w:r>
      <w:proofErr w:type="gramStart"/>
      <w:r w:rsidRPr="00D8595B">
        <w:rPr>
          <w:rFonts w:ascii="Frutiger Neue LT Pro Cn Regular" w:hAnsi="Frutiger Neue LT Pro Cn Regular"/>
        </w:rPr>
        <w:t>particular elements</w:t>
      </w:r>
      <w:proofErr w:type="gramEnd"/>
      <w:r w:rsidRPr="00D8595B">
        <w:rPr>
          <w:rFonts w:ascii="Frutiger Neue LT Pro Cn Regular" w:hAnsi="Frutiger Neue LT Pro Cn Regular"/>
        </w:rPr>
        <w:t xml:space="preserve"> recorded</w:t>
      </w:r>
    </w:p>
    <w:p w14:paraId="187E0669" w14:textId="77777777" w:rsidR="005000CF" w:rsidRPr="00D8595B" w:rsidRDefault="005000CF" w:rsidP="005000CF">
      <w:pPr>
        <w:pStyle w:val="ListParagraph"/>
        <w:numPr>
          <w:ilvl w:val="0"/>
          <w:numId w:val="26"/>
        </w:numPr>
        <w:rPr>
          <w:rFonts w:ascii="Frutiger Neue LT Pro Cn Regular" w:hAnsi="Frutiger Neue LT Pro Cn Regular"/>
        </w:rPr>
      </w:pPr>
      <w:r w:rsidRPr="00D8595B">
        <w:rPr>
          <w:rFonts w:ascii="Frutiger Neue LT Pro Cn Regular" w:hAnsi="Frutiger Neue LT Pro Cn Regular"/>
        </w:rPr>
        <w:t>Numbers as text – where numbers present in text format and need to be converted</w:t>
      </w:r>
    </w:p>
    <w:p w14:paraId="35C8A078" w14:textId="77777777" w:rsidR="005000CF" w:rsidRPr="00D8595B" w:rsidRDefault="005000CF" w:rsidP="005000CF">
      <w:pPr>
        <w:pStyle w:val="ListParagraph"/>
        <w:numPr>
          <w:ilvl w:val="0"/>
          <w:numId w:val="26"/>
        </w:numPr>
        <w:rPr>
          <w:rFonts w:ascii="Frutiger Neue LT Pro Cn Regular" w:hAnsi="Frutiger Neue LT Pro Cn Regular"/>
        </w:rPr>
      </w:pPr>
      <w:r w:rsidRPr="00D8595B">
        <w:rPr>
          <w:rFonts w:ascii="Frutiger Neue LT Pro Cn Regular" w:hAnsi="Frutiger Neue LT Pro Cn Regular"/>
        </w:rPr>
        <w:t>False unique identifiers – dual records with the same unique identifier</w:t>
      </w:r>
    </w:p>
    <w:p w14:paraId="6CC0E984" w14:textId="77777777" w:rsidR="005000CF" w:rsidRPr="00D8595B" w:rsidRDefault="005000CF" w:rsidP="005000CF">
      <w:pPr>
        <w:pStyle w:val="ListParagraph"/>
        <w:numPr>
          <w:ilvl w:val="0"/>
          <w:numId w:val="26"/>
        </w:numPr>
        <w:rPr>
          <w:rFonts w:ascii="Frutiger Neue LT Pro Cn Regular" w:hAnsi="Frutiger Neue LT Pro Cn Regular"/>
        </w:rPr>
      </w:pPr>
      <w:r w:rsidRPr="00D8595B">
        <w:rPr>
          <w:rFonts w:ascii="Frutiger Neue LT Pro Cn Regular" w:hAnsi="Frutiger Neue LT Pro Cn Regular"/>
        </w:rPr>
        <w:t>Outliers (false or error records) – unusually large or small values attached to records</w:t>
      </w:r>
    </w:p>
    <w:p w14:paraId="3FCB698F" w14:textId="77777777" w:rsidR="005000CF" w:rsidRPr="00D8595B" w:rsidRDefault="005000CF" w:rsidP="005000CF">
      <w:pPr>
        <w:pStyle w:val="ListParagraph"/>
        <w:numPr>
          <w:ilvl w:val="0"/>
          <w:numId w:val="26"/>
        </w:numPr>
        <w:rPr>
          <w:rFonts w:ascii="Frutiger Neue LT Pro Cn Regular" w:hAnsi="Frutiger Neue LT Pro Cn Regular"/>
        </w:rPr>
      </w:pPr>
      <w:r w:rsidRPr="00D8595B">
        <w:rPr>
          <w:rFonts w:ascii="Frutiger Neue LT Pro Cn Regular" w:hAnsi="Frutiger Neue LT Pro Cn Regular"/>
        </w:rPr>
        <w:t>Changes in categories and definitions over time – may require that we rely more on aggregated data or find ways to combine categories.</w:t>
      </w:r>
    </w:p>
    <w:p w14:paraId="799D6F7C" w14:textId="77777777" w:rsidR="005000CF" w:rsidRPr="00D8595B" w:rsidRDefault="005000CF" w:rsidP="005000CF">
      <w:pPr>
        <w:rPr>
          <w:rFonts w:ascii="Frutiger Neue LT Pro Cn Regular" w:hAnsi="Frutiger Neue LT Pro Cn Regular"/>
        </w:rPr>
      </w:pPr>
      <w:r w:rsidRPr="00D8595B">
        <w:rPr>
          <w:rFonts w:ascii="Frutiger Neue LT Pro Cn Regular" w:hAnsi="Frutiger Neue LT Pro Cn Regular"/>
        </w:rPr>
        <w:t>Basic data cleansing involves:</w:t>
      </w:r>
    </w:p>
    <w:p w14:paraId="27CACE67" w14:textId="77777777" w:rsidR="005000CF" w:rsidRPr="00D8595B" w:rsidRDefault="005000CF" w:rsidP="005000CF">
      <w:pPr>
        <w:pStyle w:val="ListParagraph"/>
        <w:numPr>
          <w:ilvl w:val="0"/>
          <w:numId w:val="27"/>
        </w:numPr>
        <w:rPr>
          <w:rFonts w:ascii="Frutiger Neue LT Pro Cn Regular" w:hAnsi="Frutiger Neue LT Pro Cn Regular"/>
        </w:rPr>
      </w:pPr>
      <w:r w:rsidRPr="00D8595B">
        <w:rPr>
          <w:rFonts w:ascii="Frutiger Neue LT Pro Cn Regular" w:hAnsi="Frutiger Neue LT Pro Cn Regular"/>
        </w:rPr>
        <w:t>Sorting data to see duplicates and multiple uses of unique identifiers.  Once found, judgements are made about the integrity of the data and, if the data is OK, duplicates are removed and unique identifiers corrected.</w:t>
      </w:r>
    </w:p>
    <w:p w14:paraId="2A5CFD8A" w14:textId="77777777" w:rsidR="005000CF" w:rsidRPr="00D8595B" w:rsidRDefault="005000CF" w:rsidP="005000CF">
      <w:pPr>
        <w:pStyle w:val="ListParagraph"/>
        <w:numPr>
          <w:ilvl w:val="0"/>
          <w:numId w:val="27"/>
        </w:numPr>
        <w:rPr>
          <w:rFonts w:ascii="Frutiger Neue LT Pro Cn Regular" w:hAnsi="Frutiger Neue LT Pro Cn Regular"/>
        </w:rPr>
      </w:pPr>
      <w:r w:rsidRPr="00D8595B">
        <w:rPr>
          <w:rFonts w:ascii="Frutiger Neue LT Pro Cn Regular" w:hAnsi="Frutiger Neue LT Pro Cn Regular"/>
        </w:rPr>
        <w:t>Conditional formatting can help identify unusual records or numbers</w:t>
      </w:r>
    </w:p>
    <w:p w14:paraId="4C7772D8" w14:textId="77777777" w:rsidR="005000CF" w:rsidRPr="00D8595B" w:rsidRDefault="005000CF" w:rsidP="005000CF">
      <w:pPr>
        <w:pStyle w:val="ListParagraph"/>
        <w:numPr>
          <w:ilvl w:val="0"/>
          <w:numId w:val="27"/>
        </w:numPr>
        <w:rPr>
          <w:rFonts w:ascii="Frutiger Neue LT Pro Cn Regular" w:hAnsi="Frutiger Neue LT Pro Cn Regular"/>
        </w:rPr>
      </w:pPr>
      <w:r w:rsidRPr="00D8595B">
        <w:rPr>
          <w:rFonts w:ascii="Frutiger Neue LT Pro Cn Regular" w:hAnsi="Frutiger Neue LT Pro Cn Regular"/>
        </w:rPr>
        <w:t>Pivot tables to identify unusual categories and blanks</w:t>
      </w:r>
    </w:p>
    <w:p w14:paraId="1D7DAEE6" w14:textId="77777777" w:rsidR="005000CF" w:rsidRPr="00D8595B" w:rsidRDefault="005000CF" w:rsidP="005000CF">
      <w:pPr>
        <w:pStyle w:val="ListParagraph"/>
        <w:numPr>
          <w:ilvl w:val="0"/>
          <w:numId w:val="27"/>
        </w:numPr>
        <w:rPr>
          <w:rFonts w:ascii="Frutiger Neue LT Pro Cn Regular" w:hAnsi="Frutiger Neue LT Pro Cn Regular"/>
        </w:rPr>
      </w:pPr>
      <w:proofErr w:type="spellStart"/>
      <w:r w:rsidRPr="00D8595B">
        <w:rPr>
          <w:rFonts w:ascii="Frutiger Neue LT Pro Cn Regular" w:hAnsi="Frutiger Neue LT Pro Cn Regular"/>
        </w:rPr>
        <w:t>Recategorising</w:t>
      </w:r>
      <w:proofErr w:type="spellEnd"/>
      <w:r w:rsidRPr="00D8595B">
        <w:rPr>
          <w:rFonts w:ascii="Frutiger Neue LT Pro Cn Regular" w:hAnsi="Frutiger Neue LT Pro Cn Regular"/>
        </w:rPr>
        <w:t xml:space="preserve"> data using mapping and </w:t>
      </w:r>
      <w:proofErr w:type="spellStart"/>
      <w:r w:rsidRPr="00D8595B">
        <w:rPr>
          <w:rFonts w:ascii="Frutiger Neue LT Pro Cn Regular" w:hAnsi="Frutiger Neue LT Pro Cn Regular"/>
        </w:rPr>
        <w:t>Vlookup</w:t>
      </w:r>
      <w:proofErr w:type="spellEnd"/>
      <w:r w:rsidRPr="00D8595B">
        <w:rPr>
          <w:rFonts w:ascii="Frutiger Neue LT Pro Cn Regular" w:hAnsi="Frutiger Neue LT Pro Cn Regular"/>
        </w:rPr>
        <w:t xml:space="preserve"> can be used to further assess the quality and categorization of records.</w:t>
      </w:r>
    </w:p>
    <w:p w14:paraId="79AB6CA4" w14:textId="77777777" w:rsidR="005000CF" w:rsidRPr="00D8595B" w:rsidRDefault="005000CF" w:rsidP="005000CF">
      <w:pPr>
        <w:pStyle w:val="ListParagraph"/>
        <w:numPr>
          <w:ilvl w:val="0"/>
          <w:numId w:val="27"/>
        </w:numPr>
        <w:rPr>
          <w:rFonts w:ascii="Frutiger Neue LT Pro Cn Regular" w:hAnsi="Frutiger Neue LT Pro Cn Regular"/>
        </w:rPr>
      </w:pPr>
      <w:r w:rsidRPr="00D8595B">
        <w:rPr>
          <w:rFonts w:ascii="Frutiger Neue LT Pro Cn Regular" w:hAnsi="Frutiger Neue LT Pro Cn Regular"/>
        </w:rPr>
        <w:t>Reconciling the parts to totals – checking the parts are consistent with the whole and that they add to the whole to find double counting or gaps.</w:t>
      </w:r>
    </w:p>
    <w:p w14:paraId="4073CD88" w14:textId="77777777" w:rsidR="005000CF" w:rsidRPr="00D8595B" w:rsidRDefault="005000CF" w:rsidP="005000CF">
      <w:pPr>
        <w:rPr>
          <w:rFonts w:ascii="Frutiger Neue LT Pro Cn Regular" w:hAnsi="Frutiger Neue LT Pro Cn Regular"/>
        </w:rPr>
      </w:pPr>
      <w:r w:rsidRPr="00D8595B">
        <w:rPr>
          <w:rFonts w:ascii="Frutiger Neue LT Pro Cn Regular" w:hAnsi="Frutiger Neue LT Pro Cn Regular"/>
        </w:rPr>
        <w:t xml:space="preserve">There are more sophisticated data cleansing methods for large data sets that are beyond the scope of this course and its presenter.  </w:t>
      </w:r>
    </w:p>
    <w:p w14:paraId="35A0C149" w14:textId="77777777" w:rsidR="005000CF" w:rsidRPr="00D8595B" w:rsidRDefault="005000CF" w:rsidP="005000CF">
      <w:pPr>
        <w:pStyle w:val="Heading3"/>
        <w:rPr>
          <w:rFonts w:ascii="Frutiger Neue LT Pro Cn Regular" w:hAnsi="Frutiger Neue LT Pro Cn Regular"/>
          <w:sz w:val="28"/>
          <w:szCs w:val="28"/>
        </w:rPr>
      </w:pPr>
      <w:r w:rsidRPr="00D8595B">
        <w:rPr>
          <w:rFonts w:ascii="Frutiger Neue LT Pro Cn Regular" w:hAnsi="Frutiger Neue LT Pro Cn Regular"/>
          <w:sz w:val="28"/>
          <w:szCs w:val="28"/>
        </w:rPr>
        <w:t>Conclusion</w:t>
      </w:r>
    </w:p>
    <w:p w14:paraId="7323D00E" w14:textId="77777777" w:rsidR="005000CF" w:rsidRPr="00D8595B" w:rsidRDefault="005000CF" w:rsidP="005000CF">
      <w:pPr>
        <w:rPr>
          <w:rFonts w:ascii="Frutiger Neue LT Pro Cn Regular" w:hAnsi="Frutiger Neue LT Pro Cn Regular"/>
        </w:rPr>
      </w:pPr>
      <w:r w:rsidRPr="00D8595B">
        <w:rPr>
          <w:rFonts w:ascii="Frutiger Neue LT Pro Cn Regular" w:hAnsi="Frutiger Neue LT Pro Cn Regular"/>
        </w:rPr>
        <w:t>Despite these deficiencies and difficulties with data, I seek to work with the best data available and conclude that working with the best data available is usually better than working with no data at all.</w:t>
      </w:r>
    </w:p>
    <w:p w14:paraId="3FF18E50" w14:textId="77777777" w:rsidR="005000CF" w:rsidRPr="00D8595B" w:rsidRDefault="005000CF" w:rsidP="005000CF">
      <w:pPr>
        <w:rPr>
          <w:rFonts w:ascii="Frutiger Neue LT Pro Cn Regular" w:hAnsi="Frutiger Neue LT Pro Cn Regular"/>
          <w:i/>
          <w:iCs/>
        </w:rPr>
      </w:pPr>
      <w:r w:rsidRPr="00D8595B">
        <w:rPr>
          <w:rFonts w:ascii="Frutiger Neue LT Pro Cn Regular" w:hAnsi="Frutiger Neue LT Pro Cn Regular"/>
          <w:i/>
          <w:iCs/>
        </w:rPr>
        <w:t>“An approximate answer to the right problem is worth a good deal more than an exact answer to the wrong problem.” John Tukey</w:t>
      </w:r>
    </w:p>
    <w:p w14:paraId="30ED7C30" w14:textId="77777777" w:rsidR="005000CF" w:rsidRPr="00460F66" w:rsidRDefault="005000CF" w:rsidP="005000CF">
      <w:pPr>
        <w:spacing w:after="0"/>
      </w:pPr>
    </w:p>
    <w:p w14:paraId="21C21136" w14:textId="77777777" w:rsidR="005000CF" w:rsidRPr="00460F66" w:rsidRDefault="005000CF" w:rsidP="005000CF"/>
    <w:p w14:paraId="2D1AFAF1" w14:textId="77777777" w:rsidR="005000CF" w:rsidRPr="00460F66" w:rsidRDefault="005000CF" w:rsidP="005000CF">
      <w:pPr>
        <w:spacing w:after="0"/>
      </w:pPr>
      <w:r w:rsidRPr="00460F66">
        <w:br w:type="page"/>
      </w:r>
    </w:p>
    <w:p w14:paraId="7F19BD79" w14:textId="77777777" w:rsidR="005000CF" w:rsidRPr="00D8595B" w:rsidRDefault="005000CF" w:rsidP="005000CF">
      <w:pPr>
        <w:pStyle w:val="Heading3"/>
        <w:rPr>
          <w:rFonts w:ascii="Frutiger Neue LT Pro Cn Regular" w:hAnsi="Frutiger Neue LT Pro Cn Regular"/>
          <w:sz w:val="28"/>
          <w:szCs w:val="28"/>
        </w:rPr>
      </w:pPr>
      <w:r w:rsidRPr="00D8595B">
        <w:rPr>
          <w:rFonts w:ascii="Frutiger Neue LT Pro Cn Regular" w:hAnsi="Frutiger Neue LT Pro Cn Regular"/>
          <w:sz w:val="28"/>
          <w:szCs w:val="28"/>
        </w:rPr>
        <w:lastRenderedPageBreak/>
        <w:t>Activity – Scenario</w:t>
      </w:r>
    </w:p>
    <w:p w14:paraId="1986C791" w14:textId="77777777" w:rsidR="005000CF" w:rsidRPr="00D8595B" w:rsidRDefault="005000CF" w:rsidP="005000CF">
      <w:pPr>
        <w:rPr>
          <w:rFonts w:ascii="Frutiger Neue LT Pro Cn Regular" w:hAnsi="Frutiger Neue LT Pro Cn Regular"/>
        </w:rPr>
      </w:pPr>
      <w:r w:rsidRPr="00D8595B">
        <w:rPr>
          <w:rFonts w:ascii="Frutiger Neue LT Pro Cn Regular" w:hAnsi="Frutiger Neue LT Pro Cn Regular"/>
        </w:rPr>
        <w:t>The Minister has seen and heard reports of significant growth in international migration and has asked us to do some analysis of data and present our findings to him/her.  They are hearing different stories.  They are hearing popular press about increased migration and have also seen headlines from the ABS:</w:t>
      </w:r>
    </w:p>
    <w:p w14:paraId="62A2BBD9" w14:textId="77777777" w:rsidR="005000CF" w:rsidRPr="00D8595B" w:rsidRDefault="005000CF" w:rsidP="005000CF">
      <w:pPr>
        <w:pStyle w:val="ListParagraph"/>
        <w:numPr>
          <w:ilvl w:val="0"/>
          <w:numId w:val="44"/>
        </w:numPr>
        <w:rPr>
          <w:rFonts w:ascii="Frutiger Neue LT Pro Cn Regular" w:hAnsi="Frutiger Neue LT Pro Cn Regular"/>
        </w:rPr>
      </w:pPr>
      <w:r w:rsidRPr="00D8595B">
        <w:rPr>
          <w:rFonts w:ascii="Frutiger Neue LT Pro Cn Regular" w:hAnsi="Frutiger Neue LT Pro Cn Regular"/>
        </w:rPr>
        <w:t>Net overseas migration was 306,000 in 2024-25, down from 429,000 a year earlier.</w:t>
      </w:r>
    </w:p>
    <w:p w14:paraId="180D5A30" w14:textId="77777777" w:rsidR="005000CF" w:rsidRPr="00D8595B" w:rsidRDefault="005000CF" w:rsidP="005000CF">
      <w:pPr>
        <w:numPr>
          <w:ilvl w:val="0"/>
          <w:numId w:val="44"/>
        </w:numPr>
        <w:spacing w:before="100" w:beforeAutospacing="1"/>
        <w:rPr>
          <w:rFonts w:ascii="Frutiger Neue LT Pro Cn Regular" w:hAnsi="Frutiger Neue LT Pro Cn Regular"/>
          <w:color w:val="000000"/>
        </w:rPr>
      </w:pPr>
      <w:r w:rsidRPr="00D8595B">
        <w:rPr>
          <w:rFonts w:ascii="Frutiger Neue LT Pro Cn Regular" w:hAnsi="Frutiger Neue LT Pro Cn Regular"/>
          <w:color w:val="000000"/>
        </w:rPr>
        <w:t>Migrant arrivals decreased 14% to 568,000 from 661,000 arrivals a year earlier.</w:t>
      </w:r>
    </w:p>
    <w:p w14:paraId="53499B8F" w14:textId="77777777" w:rsidR="005000CF" w:rsidRPr="00D8595B" w:rsidRDefault="005000CF" w:rsidP="005000CF">
      <w:pPr>
        <w:pStyle w:val="ListParagraph"/>
        <w:numPr>
          <w:ilvl w:val="0"/>
          <w:numId w:val="44"/>
        </w:numPr>
        <w:rPr>
          <w:rFonts w:ascii="Frutiger Neue LT Pro Cn Regular" w:hAnsi="Frutiger Neue LT Pro Cn Regular"/>
        </w:rPr>
      </w:pPr>
      <w:r w:rsidRPr="00D8595B">
        <w:rPr>
          <w:rFonts w:ascii="Frutiger Neue LT Pro Cn Regular" w:hAnsi="Frutiger Neue LT Pro Cn Regular"/>
        </w:rPr>
        <w:t>The largest group of migrant arrivals was temporary students with 157,000 people.</w:t>
      </w:r>
    </w:p>
    <w:p w14:paraId="49E198A9" w14:textId="77777777" w:rsidR="005000CF" w:rsidRPr="00D8595B" w:rsidRDefault="005000CF" w:rsidP="005000CF">
      <w:pPr>
        <w:rPr>
          <w:rFonts w:ascii="Frutiger Neue LT Pro Cn Regular" w:hAnsi="Frutiger Neue LT Pro Cn Regular"/>
        </w:rPr>
      </w:pPr>
    </w:p>
    <w:p w14:paraId="6EAA71D2" w14:textId="77777777" w:rsidR="005000CF" w:rsidRPr="00D8595B" w:rsidRDefault="005000CF" w:rsidP="005000CF">
      <w:pPr>
        <w:rPr>
          <w:rFonts w:ascii="Frutiger Neue LT Pro Cn Regular" w:hAnsi="Frutiger Neue LT Pro Cn Regular"/>
        </w:rPr>
      </w:pPr>
    </w:p>
    <w:p w14:paraId="1BDD6ABF" w14:textId="77777777" w:rsidR="005000CF" w:rsidRPr="00D8595B" w:rsidRDefault="005000CF" w:rsidP="005000CF">
      <w:pPr>
        <w:rPr>
          <w:rFonts w:ascii="Frutiger Neue LT Pro Cn Regular" w:hAnsi="Frutiger Neue LT Pro Cn Regular"/>
        </w:rPr>
      </w:pPr>
      <w:r w:rsidRPr="00D8595B">
        <w:rPr>
          <w:rFonts w:ascii="Frutiger Neue LT Pro Cn Regular" w:hAnsi="Frutiger Neue LT Pro Cn Regular"/>
        </w:rPr>
        <w:t>What types of data analysis could we consider in developing our advice for the Minister?</w:t>
      </w:r>
    </w:p>
    <w:p w14:paraId="2E27D246" w14:textId="3E3800EB" w:rsidR="00C02185" w:rsidRPr="00D146B9" w:rsidRDefault="00C02185" w:rsidP="00C02185"/>
    <w:p w14:paraId="38656149" w14:textId="24520257" w:rsidR="00087DA9" w:rsidRPr="00D146B9" w:rsidRDefault="00087DA9" w:rsidP="00C02185"/>
    <w:p w14:paraId="79308EC1" w14:textId="56E1896F" w:rsidR="00087DA9" w:rsidRPr="00D146B9" w:rsidRDefault="00087DA9" w:rsidP="00C02185"/>
    <w:p w14:paraId="256242F7" w14:textId="45AFB6D3" w:rsidR="00087DA9" w:rsidRPr="00D146B9" w:rsidRDefault="00087DA9" w:rsidP="00C02185"/>
    <w:p w14:paraId="0105A63B" w14:textId="50C6D649" w:rsidR="00087DA9" w:rsidRPr="00D146B9" w:rsidRDefault="00087DA9" w:rsidP="00C02185"/>
    <w:p w14:paraId="771798D7" w14:textId="5F4F721B" w:rsidR="00087DA9" w:rsidRPr="00D146B9" w:rsidRDefault="00087DA9" w:rsidP="00C02185"/>
    <w:p w14:paraId="05D95559" w14:textId="77777777" w:rsidR="00087DA9" w:rsidRPr="00D146B9" w:rsidRDefault="00087DA9" w:rsidP="00C02185"/>
    <w:p w14:paraId="3C486E35" w14:textId="77777777" w:rsidR="00A74D3A" w:rsidRPr="00D146B9" w:rsidRDefault="00A74D3A">
      <w:pPr>
        <w:spacing w:after="0"/>
      </w:pPr>
      <w:r w:rsidRPr="00D146B9">
        <w:br w:type="page"/>
      </w:r>
    </w:p>
    <w:p w14:paraId="53AFC371" w14:textId="77777777" w:rsidR="00080FC3" w:rsidRPr="009F6214" w:rsidRDefault="00080FC3" w:rsidP="00080FC3">
      <w:pPr>
        <w:pStyle w:val="Heading1"/>
        <w:rPr>
          <w:rFonts w:ascii="Frutiger Neue LT Pro Cn Regular" w:hAnsi="Frutiger Neue LT Pro Cn Regular"/>
        </w:rPr>
      </w:pPr>
      <w:bookmarkStart w:id="79" w:name="_Toc220053455"/>
      <w:r w:rsidRPr="009F6214">
        <w:rPr>
          <w:rFonts w:ascii="Frutiger Neue LT Pro Cn Regular" w:hAnsi="Frutiger Neue LT Pro Cn Regular"/>
        </w:rPr>
        <w:lastRenderedPageBreak/>
        <w:t>Introducing types of information &amp; analysis</w:t>
      </w:r>
      <w:bookmarkEnd w:id="79"/>
    </w:p>
    <w:p w14:paraId="407B556F" w14:textId="77777777" w:rsidR="00FC17D1" w:rsidRPr="009F6214"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bookmarkStart w:id="80" w:name="_Toc175409975"/>
      <w:r w:rsidRPr="009F6214">
        <w:rPr>
          <w:rFonts w:ascii="Frutiger Neue LT Pro Cn Regular" w:hAnsi="Frutiger Neue LT Pro Cn Regular"/>
        </w:rPr>
        <w:t>We will examine the following types of analysis.  They are:</w:t>
      </w:r>
    </w:p>
    <w:p w14:paraId="56895A51" w14:textId="77777777"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Summary statistics</w:t>
      </w:r>
    </w:p>
    <w:p w14:paraId="6E5AAAD7" w14:textId="77777777"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Ranking analysis - ordering items or individuals based on a specific criterion</w:t>
      </w:r>
    </w:p>
    <w:p w14:paraId="2758FD02" w14:textId="76C973B0"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Compositional analysis – understanding the components of our dataset.</w:t>
      </w:r>
    </w:p>
    <w:p w14:paraId="1BEEF5CB" w14:textId="77777777"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Temporal analysis – understanding changes over time (trend and growth analysis)</w:t>
      </w:r>
    </w:p>
    <w:p w14:paraId="39582BD6" w14:textId="4DF61B44"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 xml:space="preserve">Variance analysis – understanding variances from </w:t>
      </w:r>
      <w:r w:rsidR="007E671A" w:rsidRPr="009F6214">
        <w:rPr>
          <w:rFonts w:ascii="Frutiger Neue LT Pro Cn Regular" w:hAnsi="Frutiger Neue LT Pro Cn Regular"/>
        </w:rPr>
        <w:t xml:space="preserve">forecasts </w:t>
      </w:r>
      <w:r w:rsidRPr="009F6214">
        <w:rPr>
          <w:rFonts w:ascii="Frutiger Neue LT Pro Cn Regular" w:hAnsi="Frutiger Neue LT Pro Cn Regular"/>
        </w:rPr>
        <w:t xml:space="preserve">or </w:t>
      </w:r>
      <w:r w:rsidR="007E671A" w:rsidRPr="009F6214">
        <w:rPr>
          <w:rFonts w:ascii="Frutiger Neue LT Pro Cn Regular" w:hAnsi="Frutiger Neue LT Pro Cn Regular"/>
        </w:rPr>
        <w:t>budget</w:t>
      </w:r>
      <w:r w:rsidRPr="009F6214">
        <w:rPr>
          <w:rFonts w:ascii="Frutiger Neue LT Pro Cn Regular" w:hAnsi="Frutiger Neue LT Pro Cn Regular"/>
        </w:rPr>
        <w:t>s</w:t>
      </w:r>
    </w:p>
    <w:p w14:paraId="06968856" w14:textId="77777777"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Ratio analysis – (primarily used in financial analysis) analysing ratios to assess financial viability and financial health</w:t>
      </w:r>
    </w:p>
    <w:p w14:paraId="57F90BAE" w14:textId="77777777"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Benchmarking – comparing with external figures</w:t>
      </w:r>
    </w:p>
    <w:p w14:paraId="0841F425" w14:textId="77777777" w:rsidR="00FC17D1" w:rsidRPr="009F6214" w:rsidRDefault="00FC17D1" w:rsidP="00FC17D1">
      <w:pPr>
        <w:pStyle w:val="ListParagraph"/>
        <w:numPr>
          <w:ilvl w:val="0"/>
          <w:numId w:val="48"/>
        </w:numPr>
        <w:rPr>
          <w:rFonts w:ascii="Frutiger Neue LT Pro Cn Regular" w:hAnsi="Frutiger Neue LT Pro Cn Regular"/>
        </w:rPr>
      </w:pPr>
      <w:r w:rsidRPr="009F6214">
        <w:rPr>
          <w:rFonts w:ascii="Frutiger Neue LT Pro Cn Regular" w:hAnsi="Frutiger Neue LT Pro Cn Regular"/>
        </w:rPr>
        <w:t>Multivariate analysis - combining different data sets (e.g. financial and non-financial data).</w:t>
      </w:r>
    </w:p>
    <w:p w14:paraId="653FF26D" w14:textId="08AA6514"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 xml:space="preserve">These methods will be applied to a range of data – survey data, migration data, </w:t>
      </w:r>
      <w:r w:rsidR="0011354A" w:rsidRPr="009F6214">
        <w:rPr>
          <w:rFonts w:ascii="Frutiger Neue LT Pro Cn Regular" w:hAnsi="Frutiger Neue LT Pro Cn Regular"/>
        </w:rPr>
        <w:t xml:space="preserve">and </w:t>
      </w:r>
      <w:r w:rsidRPr="009F6214">
        <w:rPr>
          <w:rFonts w:ascii="Frutiger Neue LT Pro Cn Regular" w:hAnsi="Frutiger Neue LT Pro Cn Regular"/>
        </w:rPr>
        <w:t>COVID data</w:t>
      </w:r>
      <w:r w:rsidR="0011354A" w:rsidRPr="009F6214">
        <w:rPr>
          <w:rFonts w:ascii="Frutiger Neue LT Pro Cn Regular" w:hAnsi="Frutiger Neue LT Pro Cn Regular"/>
        </w:rPr>
        <w:t>.</w:t>
      </w:r>
      <w:r w:rsidRPr="009F6214">
        <w:rPr>
          <w:rFonts w:ascii="Frutiger Neue LT Pro Cn Regular" w:hAnsi="Frutiger Neue LT Pro Cn Regular"/>
        </w:rPr>
        <w:t xml:space="preserve"> </w:t>
      </w:r>
    </w:p>
    <w:p w14:paraId="61442845" w14:textId="77777777" w:rsidR="00FC17D1" w:rsidRPr="009F6214" w:rsidRDefault="00FC17D1" w:rsidP="00FC17D1">
      <w:pPr>
        <w:pStyle w:val="Heading2"/>
        <w:rPr>
          <w:rFonts w:ascii="Frutiger Neue LT Pro Cn Regular" w:hAnsi="Frutiger Neue LT Pro Cn Regular"/>
        </w:rPr>
      </w:pPr>
      <w:bookmarkStart w:id="81" w:name="_Toc196592449"/>
      <w:bookmarkStart w:id="82" w:name="_Toc220053456"/>
      <w:r w:rsidRPr="009F6214">
        <w:rPr>
          <w:rFonts w:ascii="Frutiger Neue LT Pro Cn Regular" w:hAnsi="Frutiger Neue LT Pro Cn Regular"/>
        </w:rPr>
        <w:t>Summary statistics</w:t>
      </w:r>
      <w:bookmarkEnd w:id="81"/>
      <w:bookmarkEnd w:id="82"/>
    </w:p>
    <w:p w14:paraId="0EC9D5C2" w14:textId="5937CED1" w:rsidR="00FC17D1" w:rsidRPr="009F6214" w:rsidRDefault="00FC17D1" w:rsidP="00FC17D1">
      <w:pPr>
        <w:rPr>
          <w:rFonts w:ascii="Frutiger Neue LT Pro Cn Regular" w:hAnsi="Frutiger Neue LT Pro Cn Regular"/>
          <w:color w:val="000000" w:themeColor="text1"/>
        </w:rPr>
      </w:pPr>
      <w:r w:rsidRPr="009F6214">
        <w:rPr>
          <w:rFonts w:ascii="Frutiger Neue LT Pro Cn Regular" w:hAnsi="Frutiger Neue LT Pro Cn Regular"/>
          <w:color w:val="000000" w:themeColor="text1"/>
        </w:rPr>
        <w:t xml:space="preserve">Numbers that summarise help give us focus and help us see the parts and </w:t>
      </w:r>
      <w:r w:rsidR="007E671A" w:rsidRPr="009F6214">
        <w:rPr>
          <w:rFonts w:ascii="Frutiger Neue LT Pro Cn Regular" w:hAnsi="Frutiger Neue LT Pro Cn Regular"/>
          <w:color w:val="000000" w:themeColor="text1"/>
        </w:rPr>
        <w:t xml:space="preserve">the </w:t>
      </w:r>
      <w:r w:rsidRPr="009F6214">
        <w:rPr>
          <w:rFonts w:ascii="Frutiger Neue LT Pro Cn Regular" w:hAnsi="Frutiger Neue LT Pro Cn Regular"/>
          <w:color w:val="000000" w:themeColor="text1"/>
        </w:rPr>
        <w:t>whole.  Data that can be developed to provide a summary include:</w:t>
      </w:r>
    </w:p>
    <w:p w14:paraId="701A1C29" w14:textId="77777777" w:rsidR="00FC17D1" w:rsidRPr="009F6214" w:rsidRDefault="00FC17D1" w:rsidP="00FC17D1">
      <w:pPr>
        <w:pStyle w:val="ListParagraph"/>
        <w:numPr>
          <w:ilvl w:val="0"/>
          <w:numId w:val="50"/>
        </w:numPr>
        <w:rPr>
          <w:rFonts w:ascii="Frutiger Neue LT Pro Cn Regular" w:hAnsi="Frutiger Neue LT Pro Cn Regular"/>
          <w:color w:val="000000" w:themeColor="text1"/>
        </w:rPr>
      </w:pPr>
      <w:r w:rsidRPr="009F6214">
        <w:rPr>
          <w:rFonts w:ascii="Frutiger Neue LT Pro Cn Regular" w:hAnsi="Frutiger Neue LT Pro Cn Regular"/>
          <w:color w:val="000000" w:themeColor="text1"/>
        </w:rPr>
        <w:t>Totals</w:t>
      </w:r>
    </w:p>
    <w:p w14:paraId="34B742F0" w14:textId="2EA26892" w:rsidR="00FC17D1" w:rsidRPr="009F6214" w:rsidRDefault="00FC17D1" w:rsidP="00FC17D1">
      <w:pPr>
        <w:pStyle w:val="ListParagraph"/>
        <w:numPr>
          <w:ilvl w:val="0"/>
          <w:numId w:val="49"/>
        </w:numPr>
        <w:rPr>
          <w:rFonts w:ascii="Frutiger Neue LT Pro Cn Regular" w:hAnsi="Frutiger Neue LT Pro Cn Regular"/>
          <w:color w:val="000000" w:themeColor="text1"/>
        </w:rPr>
      </w:pPr>
      <w:r w:rsidRPr="009F6214">
        <w:rPr>
          <w:rFonts w:ascii="Frutiger Neue LT Pro Cn Regular" w:hAnsi="Frutiger Neue LT Pro Cn Regular"/>
          <w:color w:val="000000" w:themeColor="text1"/>
        </w:rPr>
        <w:t>Average - an average, or central tendency of a dataset</w:t>
      </w:r>
      <w:r w:rsidR="006F01CE" w:rsidRPr="009F6214">
        <w:rPr>
          <w:rFonts w:ascii="Frutiger Neue LT Pro Cn Regular" w:hAnsi="Frutiger Neue LT Pro Cn Regular"/>
          <w:color w:val="000000" w:themeColor="text1"/>
        </w:rPr>
        <w:t>,</w:t>
      </w:r>
      <w:r w:rsidRPr="009F6214">
        <w:rPr>
          <w:rFonts w:ascii="Frutiger Neue LT Pro Cn Regular" w:hAnsi="Frutiger Neue LT Pro Cn Regular"/>
          <w:color w:val="000000" w:themeColor="text1"/>
        </w:rPr>
        <w:t xml:space="preserve"> is a measure of the "middle" value of the dataset</w:t>
      </w:r>
      <w:r w:rsidRPr="009F6214">
        <w:rPr>
          <w:rFonts w:ascii="Frutiger Neue LT Pro Cn Regular" w:hAnsi="Frutiger Neue LT Pro Cn Regular" w:cs="Helvetica"/>
          <w:color w:val="000000" w:themeColor="text1"/>
          <w:sz w:val="26"/>
          <w:szCs w:val="26"/>
          <w:lang w:val="en-US"/>
        </w:rPr>
        <w:t xml:space="preserve">. </w:t>
      </w:r>
    </w:p>
    <w:p w14:paraId="758FB632" w14:textId="477D2DCD" w:rsidR="00FC17D1" w:rsidRPr="009F6214" w:rsidRDefault="00FC17D1" w:rsidP="00FC17D1">
      <w:pPr>
        <w:pStyle w:val="ListParagraph"/>
        <w:numPr>
          <w:ilvl w:val="0"/>
          <w:numId w:val="49"/>
        </w:numPr>
        <w:rPr>
          <w:rFonts w:ascii="Frutiger Neue LT Pro Cn Regular" w:hAnsi="Frutiger Neue LT Pro Cn Regular"/>
          <w:color w:val="000000" w:themeColor="text1"/>
        </w:rPr>
      </w:pPr>
      <w:r w:rsidRPr="009F6214">
        <w:rPr>
          <w:rFonts w:ascii="Frutiger Neue LT Pro Cn Regular" w:hAnsi="Frutiger Neue LT Pro Cn Regular"/>
          <w:color w:val="000000" w:themeColor="text1"/>
        </w:rPr>
        <w:t xml:space="preserve">Median (middle) - a median is described as the numerical value separating the higher half of a sample, a </w:t>
      </w:r>
      <w:hyperlink r:id="rId38" w:history="1">
        <w:r w:rsidRPr="009F6214">
          <w:rPr>
            <w:rFonts w:ascii="Frutiger Neue LT Pro Cn Regular" w:hAnsi="Frutiger Neue LT Pro Cn Regular"/>
            <w:color w:val="000000" w:themeColor="text1"/>
          </w:rPr>
          <w:t>population</w:t>
        </w:r>
      </w:hyperlink>
      <w:r w:rsidRPr="009F6214">
        <w:rPr>
          <w:rFonts w:ascii="Frutiger Neue LT Pro Cn Regular" w:hAnsi="Frutiger Neue LT Pro Cn Regular"/>
          <w:color w:val="000000" w:themeColor="text1"/>
        </w:rPr>
        <w:t>, or a probability distribution from the lower half.</w:t>
      </w:r>
    </w:p>
    <w:p w14:paraId="254D812B" w14:textId="77777777" w:rsidR="00FC17D1" w:rsidRPr="009F6214" w:rsidRDefault="00FC17D1" w:rsidP="00FC17D1">
      <w:pPr>
        <w:pStyle w:val="ListParagraph"/>
        <w:numPr>
          <w:ilvl w:val="0"/>
          <w:numId w:val="49"/>
        </w:numPr>
        <w:rPr>
          <w:rFonts w:ascii="Frutiger Neue LT Pro Cn Regular" w:hAnsi="Frutiger Neue LT Pro Cn Regular"/>
          <w:color w:val="000000" w:themeColor="text1"/>
        </w:rPr>
      </w:pPr>
      <w:r w:rsidRPr="009F6214">
        <w:rPr>
          <w:rFonts w:ascii="Frutiger Neue LT Pro Cn Regular" w:hAnsi="Frutiger Neue LT Pro Cn Regular"/>
          <w:color w:val="000000" w:themeColor="text1"/>
        </w:rPr>
        <w:t xml:space="preserve">Mode (most common) - the mode is the value that occurs most frequently in a </w:t>
      </w:r>
      <w:hyperlink r:id="rId39" w:history="1">
        <w:r w:rsidRPr="009F6214">
          <w:rPr>
            <w:rFonts w:ascii="Frutiger Neue LT Pro Cn Regular" w:hAnsi="Frutiger Neue LT Pro Cn Regular"/>
            <w:color w:val="000000" w:themeColor="text1"/>
          </w:rPr>
          <w:t>data set</w:t>
        </w:r>
      </w:hyperlink>
      <w:r w:rsidRPr="009F6214">
        <w:rPr>
          <w:rFonts w:ascii="Frutiger Neue LT Pro Cn Regular" w:hAnsi="Frutiger Neue LT Pro Cn Regular"/>
          <w:color w:val="000000" w:themeColor="text1"/>
        </w:rPr>
        <w:t xml:space="preserve"> or a </w:t>
      </w:r>
      <w:hyperlink r:id="rId40" w:history="1">
        <w:r w:rsidRPr="009F6214">
          <w:rPr>
            <w:rFonts w:ascii="Frutiger Neue LT Pro Cn Regular" w:hAnsi="Frutiger Neue LT Pro Cn Regular"/>
            <w:color w:val="000000" w:themeColor="text1"/>
          </w:rPr>
          <w:t>probability distribution</w:t>
        </w:r>
      </w:hyperlink>
      <w:r w:rsidRPr="009F6214">
        <w:rPr>
          <w:rFonts w:ascii="Frutiger Neue LT Pro Cn Regular" w:hAnsi="Frutiger Neue LT Pro Cn Regular" w:cs="Helvetica"/>
          <w:color w:val="000000" w:themeColor="text1"/>
          <w:sz w:val="26"/>
          <w:szCs w:val="26"/>
          <w:lang w:val="en-US"/>
        </w:rPr>
        <w:t>.</w:t>
      </w:r>
    </w:p>
    <w:p w14:paraId="296122C4" w14:textId="77777777"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This type of analysis is useful for surveys where we have a range of questions or topics (shown below in columns) with multiple respondents (each has their own row).</w:t>
      </w:r>
    </w:p>
    <w:p w14:paraId="0E7F925F" w14:textId="77777777"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Surveys capture information by person to a range of questions.</w:t>
      </w:r>
    </w:p>
    <w:p w14:paraId="4F1EFFD5" w14:textId="2852DE0D"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Results are often sought using Likert scales</w:t>
      </w:r>
      <w:r w:rsidR="006F01CE" w:rsidRPr="009F6214">
        <w:rPr>
          <w:rFonts w:ascii="Frutiger Neue LT Pro Cn Regular" w:hAnsi="Frutiger Neue LT Pro Cn Regular"/>
        </w:rPr>
        <w:t>,</w:t>
      </w:r>
      <w:r w:rsidRPr="009F6214">
        <w:rPr>
          <w:rFonts w:ascii="Frutiger Neue LT Pro Cn Regular" w:hAnsi="Frutiger Neue LT Pro Cn Regular"/>
        </w:rPr>
        <w:t xml:space="preserve"> where respondents mark their responses on scales with a range of different ratings.  Some examples include:</w:t>
      </w:r>
    </w:p>
    <w:p w14:paraId="7349667E" w14:textId="77777777"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The training was relevant to my wor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2"/>
        <w:gridCol w:w="1802"/>
        <w:gridCol w:w="1802"/>
        <w:gridCol w:w="1802"/>
        <w:gridCol w:w="1802"/>
      </w:tblGrid>
      <w:tr w:rsidR="00FC17D1" w:rsidRPr="009F6214" w14:paraId="4F874988" w14:textId="77777777" w:rsidTr="00356663">
        <w:tc>
          <w:tcPr>
            <w:tcW w:w="1802" w:type="dxa"/>
          </w:tcPr>
          <w:p w14:paraId="61EDE0FD"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Strongly disagree</w:t>
            </w:r>
          </w:p>
        </w:tc>
        <w:tc>
          <w:tcPr>
            <w:tcW w:w="1802" w:type="dxa"/>
          </w:tcPr>
          <w:p w14:paraId="7DDD356E"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Disagree</w:t>
            </w:r>
          </w:p>
        </w:tc>
        <w:tc>
          <w:tcPr>
            <w:tcW w:w="1802" w:type="dxa"/>
          </w:tcPr>
          <w:p w14:paraId="2A57AFE7"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 xml:space="preserve">Neither agree </w:t>
            </w:r>
            <w:proofErr w:type="gramStart"/>
            <w:r w:rsidRPr="009F6214">
              <w:rPr>
                <w:rFonts w:ascii="Frutiger Neue LT Pro Cn Regular" w:hAnsi="Frutiger Neue LT Pro Cn Regular"/>
                <w:sz w:val="21"/>
                <w:szCs w:val="16"/>
              </w:rPr>
              <w:t>or</w:t>
            </w:r>
            <w:proofErr w:type="gramEnd"/>
            <w:r w:rsidRPr="009F6214">
              <w:rPr>
                <w:rFonts w:ascii="Frutiger Neue LT Pro Cn Regular" w:hAnsi="Frutiger Neue LT Pro Cn Regular"/>
                <w:sz w:val="21"/>
                <w:szCs w:val="16"/>
              </w:rPr>
              <w:t xml:space="preserve"> disagree</w:t>
            </w:r>
          </w:p>
        </w:tc>
        <w:tc>
          <w:tcPr>
            <w:tcW w:w="1802" w:type="dxa"/>
          </w:tcPr>
          <w:p w14:paraId="0103FCD3"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Agree</w:t>
            </w:r>
          </w:p>
        </w:tc>
        <w:tc>
          <w:tcPr>
            <w:tcW w:w="1802" w:type="dxa"/>
          </w:tcPr>
          <w:p w14:paraId="1106DE35"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Strongly agree</w:t>
            </w:r>
          </w:p>
        </w:tc>
      </w:tr>
    </w:tbl>
    <w:p w14:paraId="141CC72E" w14:textId="0E1D64A1"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This is a five-point Likert Scale.  Responses from participants can be assigned numbers for the purposes of doing numerical analysi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2"/>
        <w:gridCol w:w="1802"/>
        <w:gridCol w:w="1802"/>
        <w:gridCol w:w="1802"/>
        <w:gridCol w:w="1802"/>
      </w:tblGrid>
      <w:tr w:rsidR="00FC17D1" w:rsidRPr="009F6214" w14:paraId="30C28E24" w14:textId="77777777" w:rsidTr="00356663">
        <w:tc>
          <w:tcPr>
            <w:tcW w:w="1802" w:type="dxa"/>
          </w:tcPr>
          <w:p w14:paraId="2F11E6A2"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Strongly disagree</w:t>
            </w:r>
          </w:p>
        </w:tc>
        <w:tc>
          <w:tcPr>
            <w:tcW w:w="1802" w:type="dxa"/>
          </w:tcPr>
          <w:p w14:paraId="5CC9B429"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Disagree</w:t>
            </w:r>
          </w:p>
        </w:tc>
        <w:tc>
          <w:tcPr>
            <w:tcW w:w="1802" w:type="dxa"/>
          </w:tcPr>
          <w:p w14:paraId="41116488"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 xml:space="preserve">Neither agree </w:t>
            </w:r>
            <w:proofErr w:type="gramStart"/>
            <w:r w:rsidRPr="009F6214">
              <w:rPr>
                <w:rFonts w:ascii="Frutiger Neue LT Pro Cn Regular" w:hAnsi="Frutiger Neue LT Pro Cn Regular"/>
                <w:sz w:val="21"/>
                <w:szCs w:val="16"/>
              </w:rPr>
              <w:t>or</w:t>
            </w:r>
            <w:proofErr w:type="gramEnd"/>
            <w:r w:rsidRPr="009F6214">
              <w:rPr>
                <w:rFonts w:ascii="Frutiger Neue LT Pro Cn Regular" w:hAnsi="Frutiger Neue LT Pro Cn Regular"/>
                <w:sz w:val="21"/>
                <w:szCs w:val="16"/>
              </w:rPr>
              <w:t xml:space="preserve"> disagree</w:t>
            </w:r>
          </w:p>
        </w:tc>
        <w:tc>
          <w:tcPr>
            <w:tcW w:w="1802" w:type="dxa"/>
          </w:tcPr>
          <w:p w14:paraId="534A94DD"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Agree</w:t>
            </w:r>
          </w:p>
        </w:tc>
        <w:tc>
          <w:tcPr>
            <w:tcW w:w="1802" w:type="dxa"/>
          </w:tcPr>
          <w:p w14:paraId="6F3DCBDB"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Strongly agree</w:t>
            </w:r>
          </w:p>
        </w:tc>
      </w:tr>
      <w:tr w:rsidR="00FC17D1" w:rsidRPr="009F6214" w14:paraId="4C123D0D" w14:textId="77777777" w:rsidTr="00356663">
        <w:tc>
          <w:tcPr>
            <w:tcW w:w="1802" w:type="dxa"/>
          </w:tcPr>
          <w:p w14:paraId="32D3BF0A"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1</w:t>
            </w:r>
          </w:p>
        </w:tc>
        <w:tc>
          <w:tcPr>
            <w:tcW w:w="1802" w:type="dxa"/>
          </w:tcPr>
          <w:p w14:paraId="0054B2CF"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2</w:t>
            </w:r>
          </w:p>
        </w:tc>
        <w:tc>
          <w:tcPr>
            <w:tcW w:w="1802" w:type="dxa"/>
          </w:tcPr>
          <w:p w14:paraId="4C5C7050"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3</w:t>
            </w:r>
          </w:p>
        </w:tc>
        <w:tc>
          <w:tcPr>
            <w:tcW w:w="1802" w:type="dxa"/>
          </w:tcPr>
          <w:p w14:paraId="114D80FD"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4</w:t>
            </w:r>
          </w:p>
        </w:tc>
        <w:tc>
          <w:tcPr>
            <w:tcW w:w="1802" w:type="dxa"/>
          </w:tcPr>
          <w:p w14:paraId="655A1631" w14:textId="77777777" w:rsidR="00FC17D1" w:rsidRPr="009F6214" w:rsidRDefault="00FC17D1" w:rsidP="00356663">
            <w:pPr>
              <w:jc w:val="center"/>
              <w:rPr>
                <w:rFonts w:ascii="Frutiger Neue LT Pro Cn Regular" w:hAnsi="Frutiger Neue LT Pro Cn Regular"/>
                <w:sz w:val="21"/>
                <w:szCs w:val="16"/>
              </w:rPr>
            </w:pPr>
            <w:r w:rsidRPr="009F6214">
              <w:rPr>
                <w:rFonts w:ascii="Frutiger Neue LT Pro Cn Regular" w:hAnsi="Frutiger Neue LT Pro Cn Regular"/>
                <w:sz w:val="21"/>
                <w:szCs w:val="16"/>
              </w:rPr>
              <w:t>5</w:t>
            </w:r>
          </w:p>
        </w:tc>
      </w:tr>
    </w:tbl>
    <w:p w14:paraId="72BD0119" w14:textId="71387D26"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 xml:space="preserve">An example of survey responses for a training workshop </w:t>
      </w:r>
      <w:r w:rsidR="006F01CE" w:rsidRPr="009F6214">
        <w:rPr>
          <w:rFonts w:ascii="Frutiger Neue LT Pro Cn Regular" w:hAnsi="Frutiger Neue LT Pro Cn Regular"/>
        </w:rPr>
        <w:t>is</w:t>
      </w:r>
      <w:r w:rsidRPr="009F6214">
        <w:rPr>
          <w:rFonts w:ascii="Frutiger Neue LT Pro Cn Regular" w:hAnsi="Frutiger Neue LT Pro Cn Regular"/>
        </w:rPr>
        <w:t xml:space="preserve"> provided below.  The top row represents the question numbers </w:t>
      </w:r>
      <w:r w:rsidR="006F01CE" w:rsidRPr="009F6214">
        <w:rPr>
          <w:rFonts w:ascii="Frutiger Neue LT Pro Cn Regular" w:hAnsi="Frutiger Neue LT Pro Cn Regular"/>
        </w:rPr>
        <w:t>with</w:t>
      </w:r>
      <w:r w:rsidRPr="009F6214">
        <w:rPr>
          <w:rFonts w:ascii="Frutiger Neue LT Pro Cn Regular" w:hAnsi="Frutiger Neue LT Pro Cn Regular"/>
        </w:rPr>
        <w:t xml:space="preserve"> the scores for each </w:t>
      </w:r>
      <w:r w:rsidR="006F01CE" w:rsidRPr="009F6214">
        <w:rPr>
          <w:rFonts w:ascii="Frutiger Neue LT Pro Cn Regular" w:hAnsi="Frutiger Neue LT Pro Cn Regular"/>
        </w:rPr>
        <w:t>c</w:t>
      </w:r>
      <w:r w:rsidRPr="009F6214">
        <w:rPr>
          <w:rFonts w:ascii="Frutiger Neue LT Pro Cn Regular" w:hAnsi="Frutiger Neue LT Pro Cn Regular"/>
        </w:rPr>
        <w:t>onsistent with the Likert scale used to collect the information.</w:t>
      </w:r>
    </w:p>
    <w:p w14:paraId="57E01311" w14:textId="77777777" w:rsidR="00FC17D1" w:rsidRDefault="00FC17D1" w:rsidP="00FC17D1">
      <w:r w:rsidRPr="005A46E6">
        <w:rPr>
          <w:noProof/>
        </w:rPr>
        <w:lastRenderedPageBreak/>
        <w:drawing>
          <wp:inline distT="0" distB="0" distL="0" distR="0" wp14:anchorId="2CF6F889" wp14:editId="19A9684E">
            <wp:extent cx="5727700" cy="1447165"/>
            <wp:effectExtent l="0" t="0" r="0" b="635"/>
            <wp:docPr id="14558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3548" name=""/>
                    <pic:cNvPicPr/>
                  </pic:nvPicPr>
                  <pic:blipFill>
                    <a:blip r:embed="rId41"/>
                    <a:stretch>
                      <a:fillRect/>
                    </a:stretch>
                  </pic:blipFill>
                  <pic:spPr>
                    <a:xfrm>
                      <a:off x="0" y="0"/>
                      <a:ext cx="5727700" cy="1447165"/>
                    </a:xfrm>
                    <a:prstGeom prst="rect">
                      <a:avLst/>
                    </a:prstGeom>
                  </pic:spPr>
                </pic:pic>
              </a:graphicData>
            </a:graphic>
          </wp:inline>
        </w:drawing>
      </w:r>
    </w:p>
    <w:p w14:paraId="4A485E19" w14:textId="77777777" w:rsidR="00FC17D1" w:rsidRDefault="00FC17D1" w:rsidP="00FC17D1"/>
    <w:p w14:paraId="554EC6A3" w14:textId="77777777"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Summary statistics for our sample of respondents are shown below:</w:t>
      </w:r>
    </w:p>
    <w:p w14:paraId="4A274816" w14:textId="77777777" w:rsidR="00FC17D1" w:rsidRDefault="00FC17D1" w:rsidP="00FC17D1">
      <w:r w:rsidRPr="00541C36">
        <w:rPr>
          <w:noProof/>
        </w:rPr>
        <w:drawing>
          <wp:inline distT="0" distB="0" distL="0" distR="0" wp14:anchorId="13132539" wp14:editId="6087A79D">
            <wp:extent cx="6510286" cy="1629015"/>
            <wp:effectExtent l="0" t="0" r="5080" b="0"/>
            <wp:docPr id="1399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290" name=""/>
                    <pic:cNvPicPr/>
                  </pic:nvPicPr>
                  <pic:blipFill>
                    <a:blip r:embed="rId42"/>
                    <a:stretch>
                      <a:fillRect/>
                    </a:stretch>
                  </pic:blipFill>
                  <pic:spPr>
                    <a:xfrm>
                      <a:off x="0" y="0"/>
                      <a:ext cx="6541627" cy="1636857"/>
                    </a:xfrm>
                    <a:prstGeom prst="rect">
                      <a:avLst/>
                    </a:prstGeom>
                  </pic:spPr>
                </pic:pic>
              </a:graphicData>
            </a:graphic>
          </wp:inline>
        </w:drawing>
      </w:r>
    </w:p>
    <w:p w14:paraId="60054AE8" w14:textId="1F26105F"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 xml:space="preserve">The average score can be compared with a maximum possible of 5 and may also be compared with a target or benchmark.  </w:t>
      </w:r>
    </w:p>
    <w:p w14:paraId="46179B18" w14:textId="77777777" w:rsidR="00FC17D1" w:rsidRPr="009F6214" w:rsidRDefault="00FC17D1" w:rsidP="00FC17D1">
      <w:pPr>
        <w:pStyle w:val="Heading2"/>
        <w:rPr>
          <w:rFonts w:ascii="Frutiger Neue LT Pro Cn Regular" w:hAnsi="Frutiger Neue LT Pro Cn Regular"/>
        </w:rPr>
      </w:pPr>
      <w:bookmarkStart w:id="83" w:name="_Toc196592450"/>
      <w:bookmarkStart w:id="84" w:name="_Toc220053457"/>
      <w:r w:rsidRPr="009F6214">
        <w:rPr>
          <w:rFonts w:ascii="Frutiger Neue LT Pro Cn Regular" w:hAnsi="Frutiger Neue LT Pro Cn Regular"/>
        </w:rPr>
        <w:t>Ranking analysis</w:t>
      </w:r>
      <w:bookmarkEnd w:id="83"/>
      <w:bookmarkEnd w:id="84"/>
    </w:p>
    <w:p w14:paraId="12A5C861" w14:textId="2BDBE29A"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 xml:space="preserve">It is normal for our data to initially appear in order based on the coding system used to collect it.  Financial data is often initially recorded according to account code, industry data by industry code and ABS data on net migration reports data by country code </w:t>
      </w:r>
      <w:r w:rsidR="006F01CE" w:rsidRPr="009F6214">
        <w:rPr>
          <w:rFonts w:ascii="Frutiger Neue LT Pro Cn Regular" w:hAnsi="Frutiger Neue LT Pro Cn Regular"/>
        </w:rPr>
        <w:t>(</w:t>
      </w:r>
      <w:r w:rsidRPr="009F6214">
        <w:rPr>
          <w:rFonts w:ascii="Frutiger Neue LT Pro Cn Regular" w:hAnsi="Frutiger Neue LT Pro Cn Regular"/>
        </w:rPr>
        <w:t>SACC code</w:t>
      </w:r>
      <w:r w:rsidR="006F01CE" w:rsidRPr="009F6214">
        <w:rPr>
          <w:rFonts w:ascii="Frutiger Neue LT Pro Cn Regular" w:hAnsi="Frutiger Neue LT Pro Cn Regular"/>
        </w:rPr>
        <w:t>) as per the</w:t>
      </w:r>
      <w:r w:rsidRPr="009F6214">
        <w:rPr>
          <w:rFonts w:ascii="Frutiger Neue LT Pro Cn Regular" w:hAnsi="Frutiger Neue LT Pro Cn Regular"/>
        </w:rPr>
        <w:t xml:space="preserve"> below.  </w:t>
      </w:r>
    </w:p>
    <w:p w14:paraId="7D04F0D9" w14:textId="77777777" w:rsidR="00FC17D1" w:rsidRDefault="00FC17D1" w:rsidP="00FC17D1">
      <w:r w:rsidRPr="00F40619">
        <w:rPr>
          <w:noProof/>
        </w:rPr>
        <w:drawing>
          <wp:inline distT="0" distB="0" distL="0" distR="0" wp14:anchorId="4F361CCF" wp14:editId="69FC04D1">
            <wp:extent cx="2056630" cy="1413933"/>
            <wp:effectExtent l="0" t="0" r="1270" b="0"/>
            <wp:docPr id="17026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9697" name=""/>
                    <pic:cNvPicPr/>
                  </pic:nvPicPr>
                  <pic:blipFill>
                    <a:blip r:embed="rId43"/>
                    <a:stretch>
                      <a:fillRect/>
                    </a:stretch>
                  </pic:blipFill>
                  <pic:spPr>
                    <a:xfrm>
                      <a:off x="0" y="0"/>
                      <a:ext cx="2061577" cy="1417334"/>
                    </a:xfrm>
                    <a:prstGeom prst="rect">
                      <a:avLst/>
                    </a:prstGeom>
                  </pic:spPr>
                </pic:pic>
              </a:graphicData>
            </a:graphic>
          </wp:inline>
        </w:drawing>
      </w:r>
    </w:p>
    <w:p w14:paraId="4198BD34" w14:textId="77777777" w:rsidR="00FC17D1" w:rsidRPr="009F6214" w:rsidRDefault="00FC17D1" w:rsidP="00FC17D1">
      <w:pPr>
        <w:rPr>
          <w:rFonts w:ascii="Frutiger Neue LT Pro Cn Regular" w:hAnsi="Frutiger Neue LT Pro Cn Regular"/>
        </w:rPr>
      </w:pPr>
    </w:p>
    <w:p w14:paraId="47146C06" w14:textId="71415C03" w:rsidR="00FC17D1" w:rsidRPr="009F6214" w:rsidRDefault="00FC17D1" w:rsidP="00FC17D1">
      <w:pPr>
        <w:rPr>
          <w:rFonts w:ascii="Frutiger Neue LT Pro Cn Regular" w:hAnsi="Frutiger Neue LT Pro Cn Regular"/>
        </w:rPr>
      </w:pPr>
      <w:r w:rsidRPr="009F6214">
        <w:rPr>
          <w:rFonts w:ascii="Frutiger Neue LT Pro Cn Regular" w:hAnsi="Frutiger Neue LT Pro Cn Regular"/>
        </w:rPr>
        <w:t>Ranking analysis involves ordering data points (like items, people, or ideas) from least to greatest (or vice versa) and assigning each a numerical rank, allowing for comparison and analysis of relative positions or preferences.</w:t>
      </w:r>
    </w:p>
    <w:p w14:paraId="2268ECC2" w14:textId="7387207B" w:rsidR="00F6144A" w:rsidRPr="00094862" w:rsidRDefault="00FC17D1" w:rsidP="00F6144A">
      <w:pPr>
        <w:pStyle w:val="Heading4"/>
        <w:rPr>
          <w:rFonts w:ascii="Frutiger Neue LT Pro Cn Regular" w:hAnsi="Frutiger Neue LT Pro Cn Regular"/>
          <w:sz w:val="28"/>
          <w:szCs w:val="24"/>
        </w:rPr>
      </w:pPr>
      <w:r w:rsidRPr="00094862">
        <w:rPr>
          <w:rFonts w:ascii="Frutiger Neue LT Pro Cn Regular" w:hAnsi="Frutiger Neue LT Pro Cn Regular"/>
          <w:sz w:val="28"/>
          <w:szCs w:val="24"/>
        </w:rPr>
        <w:lastRenderedPageBreak/>
        <w:t xml:space="preserve">Net migration by country ranked – Australia &amp; </w:t>
      </w:r>
      <w:r w:rsidR="00F6144A" w:rsidRPr="00094862">
        <w:rPr>
          <w:rFonts w:ascii="Frutiger Neue LT Pro Cn Regular" w:hAnsi="Frutiger Neue LT Pro Cn Regular"/>
          <w:sz w:val="28"/>
          <w:szCs w:val="24"/>
        </w:rPr>
        <w:t>South Australia</w:t>
      </w:r>
      <w:r w:rsidRPr="00094862">
        <w:rPr>
          <w:rFonts w:ascii="Frutiger Neue LT Pro Cn Regular" w:hAnsi="Frutiger Neue LT Pro Cn Regular"/>
          <w:sz w:val="28"/>
          <w:szCs w:val="24"/>
        </w:rPr>
        <w:t xml:space="preserve"> (202</w:t>
      </w:r>
      <w:r w:rsidR="00BF5F9D" w:rsidRPr="00094862">
        <w:rPr>
          <w:rFonts w:ascii="Frutiger Neue LT Pro Cn Regular" w:hAnsi="Frutiger Neue LT Pro Cn Regular"/>
          <w:sz w:val="28"/>
          <w:szCs w:val="24"/>
        </w:rPr>
        <w:t>4</w:t>
      </w:r>
      <w:r w:rsidRPr="00094862">
        <w:rPr>
          <w:rFonts w:ascii="Frutiger Neue LT Pro Cn Regular" w:hAnsi="Frutiger Neue LT Pro Cn Regular"/>
          <w:sz w:val="28"/>
          <w:szCs w:val="24"/>
        </w:rPr>
        <w:t>-2</w:t>
      </w:r>
      <w:r w:rsidR="00BF5F9D" w:rsidRPr="00094862">
        <w:rPr>
          <w:rFonts w:ascii="Frutiger Neue LT Pro Cn Regular" w:hAnsi="Frutiger Neue LT Pro Cn Regular"/>
          <w:sz w:val="28"/>
          <w:szCs w:val="24"/>
        </w:rPr>
        <w:t>5</w:t>
      </w:r>
      <w:r w:rsidRPr="00094862">
        <w:rPr>
          <w:rFonts w:ascii="Frutiger Neue LT Pro Cn Regular" w:hAnsi="Frutiger Neue LT Pro Cn Regular"/>
          <w:sz w:val="28"/>
          <w:szCs w:val="24"/>
        </w:rPr>
        <w:t>)</w:t>
      </w:r>
    </w:p>
    <w:p w14:paraId="6EF26D43" w14:textId="469E86E8" w:rsidR="00FC17D1" w:rsidRPr="001A1EA8" w:rsidRDefault="00DE2F1E" w:rsidP="00FC17D1">
      <w:r w:rsidRPr="00DE2F1E">
        <w:rPr>
          <w:noProof/>
        </w:rPr>
        <w:drawing>
          <wp:anchor distT="0" distB="0" distL="114300" distR="114300" simplePos="0" relativeHeight="251737088" behindDoc="0" locked="0" layoutInCell="1" allowOverlap="1" wp14:anchorId="512E6909" wp14:editId="39039EF5">
            <wp:simplePos x="0" y="0"/>
            <wp:positionH relativeFrom="column">
              <wp:posOffset>2143067</wp:posOffset>
            </wp:positionH>
            <wp:positionV relativeFrom="paragraph">
              <wp:posOffset>5715</wp:posOffset>
            </wp:positionV>
            <wp:extent cx="1767600" cy="4086000"/>
            <wp:effectExtent l="0" t="0" r="0" b="3810"/>
            <wp:wrapNone/>
            <wp:docPr id="108665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7973" name=""/>
                    <pic:cNvPicPr/>
                  </pic:nvPicPr>
                  <pic:blipFill>
                    <a:blip r:embed="rId44"/>
                    <a:stretch>
                      <a:fillRect/>
                    </a:stretch>
                  </pic:blipFill>
                  <pic:spPr>
                    <a:xfrm>
                      <a:off x="0" y="0"/>
                      <a:ext cx="1767600" cy="4086000"/>
                    </a:xfrm>
                    <a:prstGeom prst="rect">
                      <a:avLst/>
                    </a:prstGeom>
                  </pic:spPr>
                </pic:pic>
              </a:graphicData>
            </a:graphic>
            <wp14:sizeRelH relativeFrom="page">
              <wp14:pctWidth>0</wp14:pctWidth>
            </wp14:sizeRelH>
            <wp14:sizeRelV relativeFrom="page">
              <wp14:pctHeight>0</wp14:pctHeight>
            </wp14:sizeRelV>
          </wp:anchor>
        </w:drawing>
      </w:r>
      <w:r w:rsidR="00BF5F9D" w:rsidRPr="00CB6108">
        <w:rPr>
          <w:noProof/>
        </w:rPr>
        <w:drawing>
          <wp:inline distT="0" distB="0" distL="0" distR="0" wp14:anchorId="201A0DC3" wp14:editId="308FD125">
            <wp:extent cx="1598400" cy="4082400"/>
            <wp:effectExtent l="0" t="0" r="1905" b="0"/>
            <wp:docPr id="174828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0770" name=""/>
                    <pic:cNvPicPr/>
                  </pic:nvPicPr>
                  <pic:blipFill>
                    <a:blip r:embed="rId45"/>
                    <a:stretch>
                      <a:fillRect/>
                    </a:stretch>
                  </pic:blipFill>
                  <pic:spPr>
                    <a:xfrm>
                      <a:off x="0" y="0"/>
                      <a:ext cx="1598400" cy="4082400"/>
                    </a:xfrm>
                    <a:prstGeom prst="rect">
                      <a:avLst/>
                    </a:prstGeom>
                  </pic:spPr>
                </pic:pic>
              </a:graphicData>
            </a:graphic>
          </wp:inline>
        </w:drawing>
      </w:r>
    </w:p>
    <w:p w14:paraId="19C020FF" w14:textId="3169E5B8" w:rsidR="00BF5F9D" w:rsidRDefault="00BF5F9D"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6FFE7B8D" w14:textId="77777777" w:rsidR="00BF5F9D" w:rsidRPr="00094862" w:rsidRDefault="00BF5F9D" w:rsidP="00BF5F9D">
      <w:pPr>
        <w:rPr>
          <w:rFonts w:ascii="Frutiger Neue LT Pro Cn Regular" w:hAnsi="Frutiger Neue LT Pro Cn Regular"/>
          <w:sz w:val="32"/>
          <w:szCs w:val="24"/>
        </w:rPr>
      </w:pPr>
      <w:r w:rsidRPr="00094862">
        <w:rPr>
          <w:rFonts w:ascii="Frutiger Neue LT Pro Cn Regular" w:hAnsi="Frutiger Neue LT Pro Cn Regular"/>
          <w:szCs w:val="24"/>
        </w:rPr>
        <w:t>Source:  ABS overseas net migration 2024-25</w:t>
      </w:r>
    </w:p>
    <w:p w14:paraId="7C51FA5B" w14:textId="77777777" w:rsidR="00BF5F9D" w:rsidRDefault="00BF5F9D"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6556A723" w14:textId="7ABE9473" w:rsidR="00FC17D1" w:rsidRPr="00F40619"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r w:rsidRPr="00D146B9">
        <w:br w:type="page"/>
      </w:r>
    </w:p>
    <w:p w14:paraId="4856D709" w14:textId="77777777" w:rsidR="00FC17D1" w:rsidRPr="008F7B58" w:rsidRDefault="00FC17D1" w:rsidP="00FC17D1">
      <w:pPr>
        <w:pStyle w:val="Heading2"/>
        <w:rPr>
          <w:rFonts w:ascii="Frutiger Neue LT Pro Cn Regular" w:hAnsi="Frutiger Neue LT Pro Cn Regular"/>
        </w:rPr>
      </w:pPr>
      <w:bookmarkStart w:id="85" w:name="_Toc196592451"/>
      <w:bookmarkStart w:id="86" w:name="_Toc220053458"/>
      <w:r w:rsidRPr="008F7B58">
        <w:rPr>
          <w:rFonts w:ascii="Frutiger Neue LT Pro Cn Regular" w:hAnsi="Frutiger Neue LT Pro Cn Regular"/>
        </w:rPr>
        <w:lastRenderedPageBreak/>
        <w:t>Compositional Analysis</w:t>
      </w:r>
      <w:bookmarkEnd w:id="80"/>
      <w:bookmarkEnd w:id="85"/>
      <w:bookmarkEnd w:id="86"/>
    </w:p>
    <w:p w14:paraId="46844EA2" w14:textId="4DAA8157" w:rsidR="00FC17D1" w:rsidRPr="008F7B58"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F7B58">
        <w:rPr>
          <w:rFonts w:ascii="Frutiger Neue LT Pro Cn Regular" w:hAnsi="Frutiger Neue LT Pro Cn Regular"/>
        </w:rPr>
        <w:t xml:space="preserve">This type of analysis is required to understand the makeup or structure of a dataset or the finances of a business or organisation.  Compositional analysis is used when you want to understand or get to know a dataset or business. This analysis is a starting point for the other forms of analysis.  </w:t>
      </w:r>
    </w:p>
    <w:p w14:paraId="25FA1406" w14:textId="13BCB186" w:rsidR="008F7B58" w:rsidRPr="008F7B58"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F7B58">
        <w:rPr>
          <w:rFonts w:ascii="Frutiger Neue LT Pro Cn Regular" w:hAnsi="Frutiger Neue LT Pro Cn Regular"/>
        </w:rPr>
        <w:t>The table below summarises client data to show the relative size of different components of the dataset.</w:t>
      </w:r>
    </w:p>
    <w:p w14:paraId="38317218" w14:textId="609F88FF" w:rsidR="00FC17D1" w:rsidRPr="008F7B58" w:rsidRDefault="00FC17D1" w:rsidP="00FC17D1">
      <w:pPr>
        <w:pStyle w:val="Heading4"/>
        <w:rPr>
          <w:rFonts w:ascii="Frutiger Neue LT Pro Cn Regular" w:hAnsi="Frutiger Neue LT Pro Cn Regular"/>
        </w:rPr>
      </w:pPr>
      <w:r w:rsidRPr="008F7B58">
        <w:rPr>
          <w:rFonts w:ascii="Frutiger Neue LT Pro Cn Regular" w:hAnsi="Frutiger Neue LT Pro Cn Regular"/>
        </w:rPr>
        <w:t xml:space="preserve">Overseas net migration by country compositions - Australia and </w:t>
      </w:r>
      <w:r w:rsidR="00F6144A" w:rsidRPr="008F7B58">
        <w:rPr>
          <w:rFonts w:ascii="Frutiger Neue LT Pro Cn Regular" w:hAnsi="Frutiger Neue LT Pro Cn Regular"/>
        </w:rPr>
        <w:t>South Australia</w:t>
      </w:r>
      <w:r w:rsidRPr="008F7B58">
        <w:rPr>
          <w:rFonts w:ascii="Frutiger Neue LT Pro Cn Regular" w:hAnsi="Frutiger Neue LT Pro Cn Regular"/>
        </w:rPr>
        <w:t xml:space="preserve"> (202</w:t>
      </w:r>
      <w:r w:rsidR="00BF5F9D" w:rsidRPr="008F7B58">
        <w:rPr>
          <w:rFonts w:ascii="Frutiger Neue LT Pro Cn Regular" w:hAnsi="Frutiger Neue LT Pro Cn Regular"/>
        </w:rPr>
        <w:t>4</w:t>
      </w:r>
      <w:r w:rsidRPr="008F7B58">
        <w:rPr>
          <w:rFonts w:ascii="Frutiger Neue LT Pro Cn Regular" w:hAnsi="Frutiger Neue LT Pro Cn Regular"/>
        </w:rPr>
        <w:t>-2</w:t>
      </w:r>
      <w:r w:rsidR="00BF5F9D" w:rsidRPr="008F7B58">
        <w:rPr>
          <w:rFonts w:ascii="Frutiger Neue LT Pro Cn Regular" w:hAnsi="Frutiger Neue LT Pro Cn Regular"/>
        </w:rPr>
        <w:t>5</w:t>
      </w:r>
      <w:r w:rsidRPr="008F7B58">
        <w:rPr>
          <w:rFonts w:ascii="Frutiger Neue LT Pro Cn Regular" w:hAnsi="Frutiger Neue LT Pro Cn Regular"/>
        </w:rPr>
        <w:t>)</w:t>
      </w:r>
    </w:p>
    <w:p w14:paraId="5BF2D391" w14:textId="59E6FB13" w:rsidR="00FC17D1" w:rsidRPr="008F7B58" w:rsidRDefault="002B3C81" w:rsidP="00FC17D1">
      <w:pPr>
        <w:rPr>
          <w:rFonts w:ascii="Frutiger Neue LT Pro Cn Regular" w:hAnsi="Frutiger Neue LT Pro Cn Regular"/>
        </w:rPr>
      </w:pPr>
      <w:r w:rsidRPr="008F7B58">
        <w:rPr>
          <w:rFonts w:ascii="Frutiger Neue LT Pro Cn Regular" w:hAnsi="Frutiger Neue LT Pro Cn Regular"/>
          <w:noProof/>
        </w:rPr>
        <w:drawing>
          <wp:anchor distT="0" distB="0" distL="114300" distR="114300" simplePos="0" relativeHeight="251738112" behindDoc="0" locked="0" layoutInCell="1" allowOverlap="1" wp14:anchorId="1D4E9F20" wp14:editId="1B618000">
            <wp:simplePos x="0" y="0"/>
            <wp:positionH relativeFrom="column">
              <wp:posOffset>2327333</wp:posOffset>
            </wp:positionH>
            <wp:positionV relativeFrom="paragraph">
              <wp:posOffset>14432</wp:posOffset>
            </wp:positionV>
            <wp:extent cx="2019300" cy="3403600"/>
            <wp:effectExtent l="0" t="0" r="0" b="0"/>
            <wp:wrapNone/>
            <wp:docPr id="213755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6804" name=""/>
                    <pic:cNvPicPr/>
                  </pic:nvPicPr>
                  <pic:blipFill>
                    <a:blip r:embed="rId46"/>
                    <a:stretch>
                      <a:fillRect/>
                    </a:stretch>
                  </pic:blipFill>
                  <pic:spPr>
                    <a:xfrm>
                      <a:off x="0" y="0"/>
                      <a:ext cx="2019300" cy="3403600"/>
                    </a:xfrm>
                    <a:prstGeom prst="rect">
                      <a:avLst/>
                    </a:prstGeom>
                  </pic:spPr>
                </pic:pic>
              </a:graphicData>
            </a:graphic>
            <wp14:sizeRelH relativeFrom="page">
              <wp14:pctWidth>0</wp14:pctWidth>
            </wp14:sizeRelH>
            <wp14:sizeRelV relativeFrom="page">
              <wp14:pctHeight>0</wp14:pctHeight>
            </wp14:sizeRelV>
          </wp:anchor>
        </w:drawing>
      </w:r>
      <w:r w:rsidR="00BF5F9D" w:rsidRPr="008F7B58">
        <w:rPr>
          <w:rFonts w:ascii="Frutiger Neue LT Pro Cn Regular" w:hAnsi="Frutiger Neue LT Pro Cn Regular"/>
          <w:noProof/>
        </w:rPr>
        <w:drawing>
          <wp:inline distT="0" distB="0" distL="0" distR="0" wp14:anchorId="64F8D914" wp14:editId="39ACCA0E">
            <wp:extent cx="1879600" cy="3403600"/>
            <wp:effectExtent l="0" t="0" r="0" b="0"/>
            <wp:docPr id="153136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4790" name=""/>
                    <pic:cNvPicPr/>
                  </pic:nvPicPr>
                  <pic:blipFill>
                    <a:blip r:embed="rId47"/>
                    <a:stretch>
                      <a:fillRect/>
                    </a:stretch>
                  </pic:blipFill>
                  <pic:spPr>
                    <a:xfrm>
                      <a:off x="0" y="0"/>
                      <a:ext cx="1879600" cy="3403600"/>
                    </a:xfrm>
                    <a:prstGeom prst="rect">
                      <a:avLst/>
                    </a:prstGeom>
                  </pic:spPr>
                </pic:pic>
              </a:graphicData>
            </a:graphic>
          </wp:inline>
        </w:drawing>
      </w:r>
    </w:p>
    <w:p w14:paraId="0DAB3B25" w14:textId="5FE6671D" w:rsidR="00FC17D1" w:rsidRPr="008F7B58"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sz w:val="22"/>
          <w:szCs w:val="22"/>
        </w:rPr>
      </w:pPr>
      <w:r w:rsidRPr="008F7B58">
        <w:rPr>
          <w:rFonts w:ascii="Frutiger Neue LT Pro Cn Regular" w:hAnsi="Frutiger Neue LT Pro Cn Regular"/>
          <w:sz w:val="22"/>
          <w:szCs w:val="22"/>
        </w:rPr>
        <w:t xml:space="preserve">Source:  ABS overseas net migration 2022-23. </w:t>
      </w:r>
    </w:p>
    <w:p w14:paraId="7D08A945" w14:textId="1EFFE453" w:rsidR="00FC17D1" w:rsidRPr="008F7B58"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p>
    <w:p w14:paraId="5052AA0F" w14:textId="3C0C7006" w:rsidR="00FC17D1" w:rsidRPr="008F7B58" w:rsidRDefault="00FC17D1" w:rsidP="00FC17D1">
      <w:pPr>
        <w:rPr>
          <w:rFonts w:ascii="Frutiger Neue LT Pro Cn Regular" w:hAnsi="Frutiger Neue LT Pro Cn Regular"/>
        </w:rPr>
      </w:pPr>
      <w:r w:rsidRPr="008F7B58">
        <w:rPr>
          <w:rFonts w:ascii="Frutiger Neue LT Pro Cn Regular" w:hAnsi="Frutiger Neue LT Pro Cn Regular"/>
        </w:rPr>
        <w:t xml:space="preserve">For Australia, around </w:t>
      </w:r>
      <w:r w:rsidR="00BF5F9D" w:rsidRPr="008F7B58">
        <w:rPr>
          <w:rFonts w:ascii="Frutiger Neue LT Pro Cn Regular" w:hAnsi="Frutiger Neue LT Pro Cn Regular"/>
        </w:rPr>
        <w:t>86</w:t>
      </w:r>
      <w:r w:rsidRPr="008F7B58">
        <w:rPr>
          <w:rFonts w:ascii="Frutiger Neue LT Pro Cn Regular" w:hAnsi="Frutiger Neue LT Pro Cn Regular"/>
        </w:rPr>
        <w:t>% of migration numbers are driven by 18 countries.</w:t>
      </w:r>
    </w:p>
    <w:p w14:paraId="0E52F42B" w14:textId="5041141E" w:rsidR="00FC17D1" w:rsidRPr="008F7B58"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F7B58">
        <w:rPr>
          <w:rFonts w:ascii="Frutiger Neue LT Pro Cn Regular" w:hAnsi="Frutiger Neue LT Pro Cn Regular"/>
        </w:rPr>
        <w:t xml:space="preserve">For </w:t>
      </w:r>
      <w:r w:rsidR="00692727" w:rsidRPr="008F7B58">
        <w:rPr>
          <w:rFonts w:ascii="Frutiger Neue LT Pro Cn Regular" w:hAnsi="Frutiger Neue LT Pro Cn Regular"/>
        </w:rPr>
        <w:t>South Australia</w:t>
      </w:r>
      <w:r w:rsidRPr="008F7B58">
        <w:rPr>
          <w:rFonts w:ascii="Frutiger Neue LT Pro Cn Regular" w:hAnsi="Frutiger Neue LT Pro Cn Regular"/>
        </w:rPr>
        <w:t xml:space="preserve">, </w:t>
      </w:r>
      <w:r w:rsidR="00692727" w:rsidRPr="008F7B58">
        <w:rPr>
          <w:rFonts w:ascii="Frutiger Neue LT Pro Cn Regular" w:hAnsi="Frutiger Neue LT Pro Cn Regular"/>
        </w:rPr>
        <w:t>8</w:t>
      </w:r>
      <w:r w:rsidR="002B3C81" w:rsidRPr="008F7B58">
        <w:rPr>
          <w:rFonts w:ascii="Frutiger Neue LT Pro Cn Regular" w:hAnsi="Frutiger Neue LT Pro Cn Regular"/>
        </w:rPr>
        <w:t>8</w:t>
      </w:r>
      <w:r w:rsidRPr="008F7B58">
        <w:rPr>
          <w:rFonts w:ascii="Frutiger Neue LT Pro Cn Regular" w:hAnsi="Frutiger Neue LT Pro Cn Regular"/>
        </w:rPr>
        <w:t>% of migration numbers are driven by 18 countries.</w:t>
      </w:r>
    </w:p>
    <w:p w14:paraId="1F6DCC9F" w14:textId="77777777" w:rsidR="00FC17D1" w:rsidRPr="008F7B58" w:rsidRDefault="00FC17D1" w:rsidP="00FC17D1">
      <w:pPr>
        <w:pStyle w:val="Heading2"/>
        <w:rPr>
          <w:rFonts w:ascii="Frutiger Neue LT Pro Cn Regular" w:hAnsi="Frutiger Neue LT Pro Cn Regular"/>
        </w:rPr>
      </w:pPr>
      <w:r w:rsidRPr="008F7B58">
        <w:rPr>
          <w:rFonts w:ascii="Frutiger Neue LT Pro Cn Regular" w:hAnsi="Frutiger Neue LT Pro Cn Regular"/>
        </w:rPr>
        <w:br w:type="page"/>
      </w:r>
      <w:bookmarkStart w:id="87" w:name="_Toc196592452"/>
      <w:bookmarkStart w:id="88" w:name="_Toc220053459"/>
      <w:r w:rsidRPr="008F7B58">
        <w:rPr>
          <w:rFonts w:ascii="Frutiger Neue LT Pro Cn Regular" w:hAnsi="Frutiger Neue LT Pro Cn Regular"/>
        </w:rPr>
        <w:lastRenderedPageBreak/>
        <w:t>Temporal analysis</w:t>
      </w:r>
      <w:bookmarkEnd w:id="87"/>
      <w:bookmarkEnd w:id="88"/>
    </w:p>
    <w:p w14:paraId="524FAFAD" w14:textId="64E0EEC5" w:rsidR="00FC17D1" w:rsidRPr="008F7B58"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F7B58">
        <w:rPr>
          <w:rFonts w:ascii="Frutiger Neue LT Pro Cn Regular" w:hAnsi="Frutiger Neue LT Pro Cn Regular"/>
        </w:rPr>
        <w:t xml:space="preserve">To understand current datasets or financial information, insight can come from understanding historical and future trends.  This gives us a sense of how the current data compares with the past and how they have and </w:t>
      </w:r>
      <w:r w:rsidR="00B002B3" w:rsidRPr="008F7B58">
        <w:rPr>
          <w:rFonts w:ascii="Frutiger Neue LT Pro Cn Regular" w:hAnsi="Frutiger Neue LT Pro Cn Regular"/>
        </w:rPr>
        <w:t>is</w:t>
      </w:r>
      <w:r w:rsidRPr="008F7B58">
        <w:rPr>
          <w:rFonts w:ascii="Frutiger Neue LT Pro Cn Regular" w:hAnsi="Frutiger Neue LT Pro Cn Regular"/>
        </w:rPr>
        <w:t xml:space="preserve"> projected to change.  Temporal analysis involves analysing changes over time (this includes trend and growth analysis).</w:t>
      </w:r>
    </w:p>
    <w:p w14:paraId="5613575D" w14:textId="4C82EE44" w:rsidR="00FC17D1" w:rsidRPr="008F7B58" w:rsidRDefault="00FC17D1" w:rsidP="00FC17D1">
      <w:pPr>
        <w:pStyle w:val="Heading4"/>
        <w:rPr>
          <w:rFonts w:ascii="Frutiger Neue LT Pro Cn Regular" w:hAnsi="Frutiger Neue LT Pro Cn Regular"/>
          <w:sz w:val="24"/>
          <w:szCs w:val="22"/>
        </w:rPr>
      </w:pPr>
      <w:r w:rsidRPr="008F7B58">
        <w:rPr>
          <w:rFonts w:ascii="Frutiger Neue LT Pro Cn Regular" w:hAnsi="Frutiger Neue LT Pro Cn Regular"/>
          <w:sz w:val="24"/>
          <w:szCs w:val="22"/>
        </w:rPr>
        <w:t>Overseas net migrations - Australia (202</w:t>
      </w:r>
      <w:r w:rsidR="00BF5F9D" w:rsidRPr="008F7B58">
        <w:rPr>
          <w:rFonts w:ascii="Frutiger Neue LT Pro Cn Regular" w:hAnsi="Frutiger Neue LT Pro Cn Regular"/>
          <w:sz w:val="24"/>
          <w:szCs w:val="22"/>
        </w:rPr>
        <w:t>4</w:t>
      </w:r>
      <w:r w:rsidRPr="008F7B58">
        <w:rPr>
          <w:rFonts w:ascii="Frutiger Neue LT Pro Cn Regular" w:hAnsi="Frutiger Neue LT Pro Cn Regular"/>
          <w:sz w:val="24"/>
          <w:szCs w:val="22"/>
        </w:rPr>
        <w:t>-2</w:t>
      </w:r>
      <w:r w:rsidR="00BF5F9D" w:rsidRPr="008F7B58">
        <w:rPr>
          <w:rFonts w:ascii="Frutiger Neue LT Pro Cn Regular" w:hAnsi="Frutiger Neue LT Pro Cn Regular"/>
          <w:sz w:val="24"/>
          <w:szCs w:val="22"/>
        </w:rPr>
        <w:t>5</w:t>
      </w:r>
      <w:r w:rsidRPr="008F7B58">
        <w:rPr>
          <w:rFonts w:ascii="Frutiger Neue LT Pro Cn Regular" w:hAnsi="Frutiger Neue LT Pro Cn Regular"/>
          <w:sz w:val="24"/>
          <w:szCs w:val="22"/>
        </w:rPr>
        <w:t xml:space="preserve"> vs 201</w:t>
      </w:r>
      <w:r w:rsidR="00A26A02" w:rsidRPr="008F7B58">
        <w:rPr>
          <w:rFonts w:ascii="Frutiger Neue LT Pro Cn Regular" w:hAnsi="Frutiger Neue LT Pro Cn Regular"/>
          <w:sz w:val="24"/>
          <w:szCs w:val="22"/>
        </w:rPr>
        <w:t>4</w:t>
      </w:r>
      <w:r w:rsidRPr="008F7B58">
        <w:rPr>
          <w:rFonts w:ascii="Frutiger Neue LT Pro Cn Regular" w:hAnsi="Frutiger Neue LT Pro Cn Regular"/>
          <w:sz w:val="24"/>
          <w:szCs w:val="22"/>
        </w:rPr>
        <w:t>-1</w:t>
      </w:r>
      <w:r w:rsidR="00A26A02" w:rsidRPr="008F7B58">
        <w:rPr>
          <w:rFonts w:ascii="Frutiger Neue LT Pro Cn Regular" w:hAnsi="Frutiger Neue LT Pro Cn Regular"/>
          <w:sz w:val="24"/>
          <w:szCs w:val="22"/>
        </w:rPr>
        <w:t>5</w:t>
      </w:r>
      <w:r w:rsidRPr="008F7B58">
        <w:rPr>
          <w:rFonts w:ascii="Frutiger Neue LT Pro Cn Regular" w:hAnsi="Frutiger Neue LT Pro Cn Regular"/>
          <w:sz w:val="24"/>
          <w:szCs w:val="22"/>
        </w:rPr>
        <w:t>)</w:t>
      </w:r>
    </w:p>
    <w:p w14:paraId="3F0B6A9E" w14:textId="356FD276" w:rsidR="00FC17D1" w:rsidRDefault="00BF5F9D" w:rsidP="00FC17D1">
      <w:pPr>
        <w:rPr>
          <w:rStyle w:val="Heading3Char"/>
          <w:b w:val="0"/>
          <w:position w:val="-2"/>
        </w:rPr>
      </w:pPr>
      <w:r w:rsidRPr="00945DA1">
        <w:rPr>
          <w:rStyle w:val="Heading3Char"/>
          <w:b w:val="0"/>
          <w:noProof/>
          <w:position w:val="-2"/>
        </w:rPr>
        <w:drawing>
          <wp:inline distT="0" distB="0" distL="0" distR="0" wp14:anchorId="1DE9CCF0" wp14:editId="6EF4097C">
            <wp:extent cx="6248667" cy="4614530"/>
            <wp:effectExtent l="0" t="0" r="0" b="0"/>
            <wp:docPr id="6763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0144" name=""/>
                    <pic:cNvPicPr/>
                  </pic:nvPicPr>
                  <pic:blipFill>
                    <a:blip r:embed="rId48"/>
                    <a:stretch>
                      <a:fillRect/>
                    </a:stretch>
                  </pic:blipFill>
                  <pic:spPr>
                    <a:xfrm>
                      <a:off x="0" y="0"/>
                      <a:ext cx="6272779" cy="4632336"/>
                    </a:xfrm>
                    <a:prstGeom prst="rect">
                      <a:avLst/>
                    </a:prstGeom>
                  </pic:spPr>
                </pic:pic>
              </a:graphicData>
            </a:graphic>
          </wp:inline>
        </w:drawing>
      </w:r>
    </w:p>
    <w:p w14:paraId="7AC8B07D" w14:textId="77777777" w:rsidR="008D2553" w:rsidRDefault="008D2553" w:rsidP="00FC17D1">
      <w:pPr>
        <w:rPr>
          <w:rFonts w:ascii="Frutiger Neue LT Pro Cn Regular" w:hAnsi="Frutiger Neue LT Pro Cn Regular"/>
          <w:szCs w:val="24"/>
        </w:rPr>
      </w:pPr>
    </w:p>
    <w:p w14:paraId="34061574" w14:textId="1BA096DF" w:rsidR="00FC17D1" w:rsidRPr="008F7B58" w:rsidRDefault="00FC17D1" w:rsidP="00FC17D1">
      <w:pPr>
        <w:rPr>
          <w:rFonts w:ascii="Frutiger Neue LT Pro Cn Regular" w:hAnsi="Frutiger Neue LT Pro Cn Regular"/>
          <w:szCs w:val="24"/>
        </w:rPr>
      </w:pPr>
      <w:r w:rsidRPr="008F7B58">
        <w:rPr>
          <w:rFonts w:ascii="Frutiger Neue LT Pro Cn Regular" w:hAnsi="Frutiger Neue LT Pro Cn Regular"/>
          <w:szCs w:val="24"/>
        </w:rPr>
        <w:t>Monthly growth is a compound monthly growth rate</w:t>
      </w:r>
    </w:p>
    <w:p w14:paraId="6871C5C0" w14:textId="77777777" w:rsidR="00FC17D1" w:rsidRPr="008F7B58" w:rsidRDefault="00FC17D1" w:rsidP="00FC17D1">
      <w:pPr>
        <w:rPr>
          <w:rFonts w:ascii="Frutiger Neue LT Pro Cn Regular" w:hAnsi="Frutiger Neue LT Pro Cn Regular"/>
        </w:rPr>
      </w:pPr>
      <w:r w:rsidRPr="008F7B58">
        <w:rPr>
          <w:rFonts w:ascii="Frutiger Neue LT Pro Cn Regular" w:hAnsi="Frutiger Neue LT Pro Cn Regular"/>
        </w:rPr>
        <w:t>Some possible traps associated with temporal analysis:</w:t>
      </w:r>
    </w:p>
    <w:p w14:paraId="6FBC42F2" w14:textId="1D6CA01B" w:rsidR="00FC17D1" w:rsidRPr="008F7B58" w:rsidRDefault="00FC17D1" w:rsidP="00FC17D1">
      <w:pPr>
        <w:pStyle w:val="ListParagraph"/>
        <w:numPr>
          <w:ilvl w:val="0"/>
          <w:numId w:val="40"/>
        </w:numPr>
        <w:rPr>
          <w:rFonts w:ascii="Frutiger Neue LT Pro Cn Regular" w:hAnsi="Frutiger Neue LT Pro Cn Regular"/>
        </w:rPr>
      </w:pPr>
      <w:r w:rsidRPr="008F7B58">
        <w:rPr>
          <w:rFonts w:ascii="Frutiger Neue LT Pro Cn Regular" w:hAnsi="Frutiger Neue LT Pro Cn Regular"/>
        </w:rPr>
        <w:t>Selecting beginning and end points to find the ‘right’ story.  This can occur by selecting a low beginning point and high-end point to exaggerate growth or vice</w:t>
      </w:r>
      <w:r w:rsidR="00B002B3" w:rsidRPr="008F7B58">
        <w:rPr>
          <w:rFonts w:ascii="Frutiger Neue LT Pro Cn Regular" w:hAnsi="Frutiger Neue LT Pro Cn Regular"/>
        </w:rPr>
        <w:t xml:space="preserve"> </w:t>
      </w:r>
      <w:r w:rsidRPr="008F7B58">
        <w:rPr>
          <w:rFonts w:ascii="Frutiger Neue LT Pro Cn Regular" w:hAnsi="Frutiger Neue LT Pro Cn Regular"/>
        </w:rPr>
        <w:t xml:space="preserve">versa (a high beginning </w:t>
      </w:r>
      <w:proofErr w:type="gramStart"/>
      <w:r w:rsidRPr="008F7B58">
        <w:rPr>
          <w:rFonts w:ascii="Frutiger Neue LT Pro Cn Regular" w:hAnsi="Frutiger Neue LT Pro Cn Regular"/>
        </w:rPr>
        <w:t>point</w:t>
      </w:r>
      <w:proofErr w:type="gramEnd"/>
      <w:r w:rsidRPr="008F7B58">
        <w:rPr>
          <w:rFonts w:ascii="Frutiger Neue LT Pro Cn Regular" w:hAnsi="Frutiger Neue LT Pro Cn Regular"/>
        </w:rPr>
        <w:t xml:space="preserve"> and low-end point to exaggerate declines).</w:t>
      </w:r>
    </w:p>
    <w:p w14:paraId="246122D8" w14:textId="77777777" w:rsidR="00FC17D1" w:rsidRPr="008F7B58" w:rsidRDefault="00FC17D1" w:rsidP="00FC17D1">
      <w:pPr>
        <w:pStyle w:val="ListParagraph"/>
        <w:numPr>
          <w:ilvl w:val="0"/>
          <w:numId w:val="40"/>
        </w:numPr>
        <w:rPr>
          <w:rFonts w:ascii="Frutiger Neue LT Pro Cn Regular" w:hAnsi="Frutiger Neue LT Pro Cn Regular"/>
        </w:rPr>
      </w:pPr>
      <w:r w:rsidRPr="008F7B58">
        <w:rPr>
          <w:rFonts w:ascii="Frutiger Neue LT Pro Cn Regular" w:hAnsi="Frutiger Neue LT Pro Cn Regular"/>
        </w:rPr>
        <w:t>Growth rates are sensitive to the relative size of the initial point.  When the starting point is low, growth rates can be high.</w:t>
      </w:r>
    </w:p>
    <w:p w14:paraId="3D8285B8" w14:textId="77777777" w:rsidR="00FC17D1" w:rsidRPr="008F7B58" w:rsidRDefault="00FC17D1" w:rsidP="00FC17D1">
      <w:pPr>
        <w:pStyle w:val="ListParagraph"/>
        <w:numPr>
          <w:ilvl w:val="0"/>
          <w:numId w:val="40"/>
        </w:numPr>
        <w:rPr>
          <w:rFonts w:ascii="Frutiger Neue LT Pro Cn Regular" w:hAnsi="Frutiger Neue LT Pro Cn Regular"/>
        </w:rPr>
      </w:pPr>
      <w:r w:rsidRPr="008F7B58">
        <w:rPr>
          <w:rFonts w:ascii="Frutiger Neue LT Pro Cn Regular" w:hAnsi="Frutiger Neue LT Pro Cn Regular"/>
        </w:rPr>
        <w:t xml:space="preserve">Quoting growth rates on absolute numbers or nominal numbers when adjustments should be made for underlying changes like population or inflation.  </w:t>
      </w:r>
    </w:p>
    <w:p w14:paraId="5350C819" w14:textId="77777777" w:rsidR="00FC17D1" w:rsidRPr="008F7B58" w:rsidRDefault="00FC17D1" w:rsidP="00FC17D1">
      <w:pPr>
        <w:rPr>
          <w:rFonts w:ascii="Frutiger Neue LT Pro Cn Regular" w:hAnsi="Frutiger Neue LT Pro Cn Regular"/>
        </w:rPr>
      </w:pPr>
      <w:r w:rsidRPr="008F7B58">
        <w:rPr>
          <w:rFonts w:ascii="Frutiger Neue LT Pro Cn Regular" w:hAnsi="Frutiger Neue LT Pro Cn Regular"/>
        </w:rPr>
        <w:t>Temporal analysis is aided by trend data presented in a graph over the page.</w:t>
      </w:r>
    </w:p>
    <w:p w14:paraId="5D194245" w14:textId="2E1DF697" w:rsidR="00FC17D1" w:rsidRPr="008D2553" w:rsidRDefault="00FC17D1" w:rsidP="00FC17D1">
      <w:pPr>
        <w:pStyle w:val="Heading4"/>
        <w:rPr>
          <w:rFonts w:ascii="Frutiger Neue LT Pro Cn Regular" w:hAnsi="Frutiger Neue LT Pro Cn Regular"/>
          <w:sz w:val="24"/>
          <w:szCs w:val="22"/>
        </w:rPr>
      </w:pPr>
      <w:r w:rsidRPr="008D2553">
        <w:rPr>
          <w:rFonts w:ascii="Frutiger Neue LT Pro Cn Regular" w:hAnsi="Frutiger Neue LT Pro Cn Regular"/>
          <w:sz w:val="24"/>
          <w:szCs w:val="22"/>
        </w:rPr>
        <w:lastRenderedPageBreak/>
        <w:t>Net overseas migration for Australia – 198</w:t>
      </w:r>
      <w:r w:rsidR="00E57A58" w:rsidRPr="008D2553">
        <w:rPr>
          <w:rFonts w:ascii="Frutiger Neue LT Pro Cn Regular" w:hAnsi="Frutiger Neue LT Pro Cn Regular"/>
          <w:sz w:val="24"/>
          <w:szCs w:val="22"/>
        </w:rPr>
        <w:t>3</w:t>
      </w:r>
      <w:r w:rsidRPr="008D2553">
        <w:rPr>
          <w:rFonts w:ascii="Frutiger Neue LT Pro Cn Regular" w:hAnsi="Frutiger Neue LT Pro Cn Regular"/>
          <w:sz w:val="24"/>
          <w:szCs w:val="22"/>
        </w:rPr>
        <w:t xml:space="preserve"> to 202</w:t>
      </w:r>
      <w:r w:rsidR="00E57A58" w:rsidRPr="008D2553">
        <w:rPr>
          <w:rFonts w:ascii="Frutiger Neue LT Pro Cn Regular" w:hAnsi="Frutiger Neue LT Pro Cn Regular"/>
          <w:sz w:val="24"/>
          <w:szCs w:val="22"/>
        </w:rPr>
        <w:t>5</w:t>
      </w:r>
    </w:p>
    <w:p w14:paraId="2D102D14" w14:textId="0E5DF5FB" w:rsidR="00FC17D1" w:rsidRDefault="00A26A02" w:rsidP="00FC17D1">
      <w:r>
        <w:rPr>
          <w:noProof/>
        </w:rPr>
        <w:drawing>
          <wp:inline distT="0" distB="0" distL="0" distR="0" wp14:anchorId="45B26391" wp14:editId="147CEE90">
            <wp:extent cx="5731510" cy="1800225"/>
            <wp:effectExtent l="0" t="0" r="0" b="3175"/>
            <wp:docPr id="20694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7619" name=""/>
                    <pic:cNvPicPr/>
                  </pic:nvPicPr>
                  <pic:blipFill>
                    <a:blip r:embed="rId49"/>
                    <a:stretch>
                      <a:fillRect/>
                    </a:stretch>
                  </pic:blipFill>
                  <pic:spPr>
                    <a:xfrm>
                      <a:off x="0" y="0"/>
                      <a:ext cx="5731510" cy="1800225"/>
                    </a:xfrm>
                    <a:prstGeom prst="rect">
                      <a:avLst/>
                    </a:prstGeom>
                  </pic:spPr>
                </pic:pic>
              </a:graphicData>
            </a:graphic>
          </wp:inline>
        </w:drawing>
      </w:r>
    </w:p>
    <w:p w14:paraId="609E3433" w14:textId="77777777" w:rsidR="00FC17D1" w:rsidRPr="008D2553" w:rsidRDefault="00FC17D1" w:rsidP="00FC17D1">
      <w:pPr>
        <w:rPr>
          <w:rFonts w:ascii="Frutiger Neue LT Pro Cn Regular" w:hAnsi="Frutiger Neue LT Pro Cn Regular"/>
          <w:szCs w:val="24"/>
        </w:rPr>
      </w:pPr>
      <w:bookmarkStart w:id="89" w:name="_Toc175409977"/>
      <w:r w:rsidRPr="008D2553">
        <w:rPr>
          <w:rFonts w:ascii="Frutiger Neue LT Pro Cn Regular" w:hAnsi="Frutiger Neue LT Pro Cn Regular"/>
          <w:szCs w:val="24"/>
        </w:rPr>
        <w:t>The long-term trend shows an increase in net migration in the early 2000s.</w:t>
      </w:r>
    </w:p>
    <w:p w14:paraId="40E3C16C" w14:textId="77777777" w:rsidR="00DE2F1E" w:rsidRPr="008D2553" w:rsidRDefault="00DE2F1E" w:rsidP="00DE2F1E">
      <w:pPr>
        <w:rPr>
          <w:rFonts w:ascii="Frutiger Neue LT Pro Cn Regular" w:hAnsi="Frutiger Neue LT Pro Cn Regular"/>
          <w:szCs w:val="24"/>
        </w:rPr>
      </w:pPr>
      <w:r w:rsidRPr="008D2553">
        <w:rPr>
          <w:rFonts w:ascii="Frutiger Neue LT Pro Cn Regular" w:hAnsi="Frutiger Neue LT Pro Cn Regular"/>
          <w:szCs w:val="24"/>
        </w:rPr>
        <w:t>Examples of trends are also provided for Australian migration data by groups.</w:t>
      </w:r>
    </w:p>
    <w:p w14:paraId="7C80119D" w14:textId="77777777" w:rsidR="00DE2F1E" w:rsidRPr="008D2553" w:rsidRDefault="00DE2F1E" w:rsidP="00DE2F1E">
      <w:pPr>
        <w:pStyle w:val="Heading4"/>
        <w:rPr>
          <w:rFonts w:ascii="Frutiger Neue LT Pro Cn Regular" w:hAnsi="Frutiger Neue LT Pro Cn Regular"/>
          <w:sz w:val="24"/>
          <w:szCs w:val="24"/>
        </w:rPr>
      </w:pPr>
      <w:r w:rsidRPr="008D2553">
        <w:rPr>
          <w:rFonts w:ascii="Frutiger Neue LT Pro Cn Regular" w:hAnsi="Frutiger Neue LT Pro Cn Regular"/>
          <w:sz w:val="24"/>
          <w:szCs w:val="24"/>
        </w:rPr>
        <w:t>Net migration trends for Australia by group (2004-05 to 2024-25)</w:t>
      </w:r>
    </w:p>
    <w:p w14:paraId="5830BBE1" w14:textId="77777777" w:rsidR="00DE2F1E" w:rsidRDefault="00DE2F1E" w:rsidP="00DE2F1E">
      <w:r>
        <w:rPr>
          <w:noProof/>
        </w:rPr>
        <w:drawing>
          <wp:inline distT="0" distB="0" distL="0" distR="0" wp14:anchorId="23B72A7D" wp14:editId="44E5C75D">
            <wp:extent cx="5731510" cy="3385828"/>
            <wp:effectExtent l="0" t="0" r="0" b="5080"/>
            <wp:docPr id="146107242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2420" name="Picture 1" descr="A graph of different colored lines&#10;&#10;AI-generated content may be incorrect."/>
                    <pic:cNvPicPr/>
                  </pic:nvPicPr>
                  <pic:blipFill>
                    <a:blip r:embed="rId50"/>
                    <a:stretch>
                      <a:fillRect/>
                    </a:stretch>
                  </pic:blipFill>
                  <pic:spPr>
                    <a:xfrm>
                      <a:off x="0" y="0"/>
                      <a:ext cx="5731510" cy="3385828"/>
                    </a:xfrm>
                    <a:prstGeom prst="rect">
                      <a:avLst/>
                    </a:prstGeom>
                  </pic:spPr>
                </pic:pic>
              </a:graphicData>
            </a:graphic>
          </wp:inline>
        </w:drawing>
      </w:r>
    </w:p>
    <w:p w14:paraId="60A48CB7" w14:textId="77777777" w:rsidR="00DE2F1E" w:rsidRPr="008D2553" w:rsidRDefault="00DE2F1E" w:rsidP="00DE2F1E">
      <w:pPr>
        <w:rPr>
          <w:rFonts w:ascii="Frutiger Neue LT Pro Cn Regular" w:hAnsi="Frutiger Neue LT Pro Cn Regular"/>
        </w:rPr>
      </w:pPr>
      <w:r w:rsidRPr="008D2553">
        <w:rPr>
          <w:rFonts w:ascii="Frutiger Neue LT Pro Cn Regular" w:hAnsi="Frutiger Neue LT Pro Cn Regular"/>
        </w:rPr>
        <w:t>Source: ABS Migration by groups</w:t>
      </w:r>
    </w:p>
    <w:p w14:paraId="3A1BA213" w14:textId="1BA865E6"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Growth has been in temporary visa net migration</w:t>
      </w:r>
      <w:r w:rsidR="00B002B3" w:rsidRPr="008D2553">
        <w:rPr>
          <w:rFonts w:ascii="Frutiger Neue LT Pro Cn Regular" w:hAnsi="Frutiger Neue LT Pro Cn Regular"/>
        </w:rPr>
        <w:t>,</w:t>
      </w:r>
      <w:r w:rsidRPr="008D2553">
        <w:rPr>
          <w:rFonts w:ascii="Frutiger Neue LT Pro Cn Regular" w:hAnsi="Frutiger Neue LT Pro Cn Regular"/>
        </w:rPr>
        <w:t xml:space="preserve"> most notably students and temporary skilled and working holiday visas.</w:t>
      </w:r>
    </w:p>
    <w:p w14:paraId="51257D61" w14:textId="77777777" w:rsidR="00FC17D1" w:rsidRPr="008D2553" w:rsidRDefault="00FC17D1" w:rsidP="00FC17D1">
      <w:pPr>
        <w:rPr>
          <w:rFonts w:ascii="Frutiger Neue LT Pro Cn Regular" w:hAnsi="Frutiger Neue LT Pro Cn Regular"/>
        </w:rPr>
        <w:sectPr w:rsidR="00FC17D1" w:rsidRPr="008D2553" w:rsidSect="00FC17D1">
          <w:footerReference w:type="even" r:id="rId51"/>
          <w:footerReference w:type="default" r:id="rId52"/>
          <w:footerReference w:type="first" r:id="rId53"/>
          <w:pgSz w:w="11906" w:h="16838"/>
          <w:pgMar w:top="1440" w:right="1440" w:bottom="1440" w:left="1440" w:header="709" w:footer="709" w:gutter="0"/>
          <w:cols w:space="708"/>
          <w:titlePg/>
          <w:docGrid w:linePitch="360"/>
        </w:sectPr>
      </w:pPr>
      <w:r w:rsidRPr="008D2553">
        <w:rPr>
          <w:rFonts w:ascii="Frutiger Neue LT Pro Cn Regular" w:hAnsi="Frutiger Neue LT Pro Cn Regular"/>
        </w:rPr>
        <w:t>We can look at the relative scale of these figures by looking at how they compare with changes in Australia’s overall population.</w:t>
      </w:r>
    </w:p>
    <w:p w14:paraId="1268603F" w14:textId="77777777" w:rsidR="00A26A02" w:rsidRPr="008D2553" w:rsidRDefault="00A26A02" w:rsidP="00A26A02">
      <w:pPr>
        <w:pStyle w:val="Heading4"/>
        <w:rPr>
          <w:rFonts w:ascii="Frutiger Neue LT Pro Cn Regular" w:hAnsi="Frutiger Neue LT Pro Cn Regular"/>
          <w:sz w:val="24"/>
          <w:szCs w:val="22"/>
        </w:rPr>
      </w:pPr>
      <w:r w:rsidRPr="008D2553">
        <w:rPr>
          <w:rFonts w:ascii="Frutiger Neue LT Pro Cn Regular" w:hAnsi="Frutiger Neue LT Pro Cn Regular"/>
          <w:sz w:val="24"/>
          <w:szCs w:val="22"/>
        </w:rPr>
        <w:lastRenderedPageBreak/>
        <w:t>Changes in population – Australia</w:t>
      </w:r>
    </w:p>
    <w:p w14:paraId="4941111A" w14:textId="77777777" w:rsidR="00A26A02" w:rsidRDefault="00A26A02" w:rsidP="00A26A02">
      <w:r>
        <w:rPr>
          <w:noProof/>
        </w:rPr>
        <w:drawing>
          <wp:inline distT="0" distB="0" distL="0" distR="0" wp14:anchorId="352F3BE3" wp14:editId="70194E5A">
            <wp:extent cx="9678864" cy="2057400"/>
            <wp:effectExtent l="0" t="0" r="0" b="0"/>
            <wp:docPr id="18540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4513" name=""/>
                    <pic:cNvPicPr/>
                  </pic:nvPicPr>
                  <pic:blipFill>
                    <a:blip r:embed="rId54"/>
                    <a:stretch>
                      <a:fillRect/>
                    </a:stretch>
                  </pic:blipFill>
                  <pic:spPr>
                    <a:xfrm>
                      <a:off x="0" y="0"/>
                      <a:ext cx="9692451" cy="2060288"/>
                    </a:xfrm>
                    <a:prstGeom prst="rect">
                      <a:avLst/>
                    </a:prstGeom>
                  </pic:spPr>
                </pic:pic>
              </a:graphicData>
            </a:graphic>
          </wp:inline>
        </w:drawing>
      </w:r>
    </w:p>
    <w:p w14:paraId="6039DF78" w14:textId="77777777" w:rsidR="00A26A02" w:rsidRPr="008D2553" w:rsidRDefault="00A26A02" w:rsidP="00A26A02">
      <w:pPr>
        <w:rPr>
          <w:rFonts w:ascii="Frutiger Neue LT Pro Cn Regular" w:hAnsi="Frutiger Neue LT Pro Cn Regular"/>
        </w:rPr>
      </w:pPr>
      <w:r w:rsidRPr="008D2553">
        <w:rPr>
          <w:rFonts w:ascii="Frutiger Neue LT Pro Cn Regular" w:hAnsi="Frutiger Neue LT Pro Cn Regular"/>
        </w:rPr>
        <w:t>Source:  ABS National, state and territory population</w:t>
      </w:r>
    </w:p>
    <w:p w14:paraId="273EF44F" w14:textId="77777777" w:rsidR="00A26A02" w:rsidRPr="008D2553" w:rsidRDefault="00A26A02" w:rsidP="00A26A02">
      <w:pPr>
        <w:rPr>
          <w:rFonts w:ascii="Frutiger Neue LT Pro Cn Regular" w:hAnsi="Frutiger Neue LT Pro Cn Regular"/>
        </w:rPr>
      </w:pPr>
      <w:r w:rsidRPr="008D2553">
        <w:rPr>
          <w:rFonts w:ascii="Frutiger Neue LT Pro Cn Regular" w:hAnsi="Frutiger Neue LT Pro Cn Regular"/>
        </w:rPr>
        <w:t>The changes in population show net overseas migration contributing just under 100,000 per annum to the population between the years of 1985 and 2005.  Since 2005, net migration has added over 200,000 people per annum to the population.</w:t>
      </w:r>
    </w:p>
    <w:p w14:paraId="7390312B" w14:textId="77777777" w:rsidR="00FC17D1" w:rsidRPr="008D2553" w:rsidRDefault="00FC17D1" w:rsidP="00FC17D1">
      <w:pPr>
        <w:rPr>
          <w:rFonts w:ascii="Frutiger Neue LT Pro Cn Regular" w:hAnsi="Frutiger Neue LT Pro Cn Regular"/>
        </w:rPr>
      </w:pPr>
    </w:p>
    <w:p w14:paraId="7DBB3514" w14:textId="77777777" w:rsidR="00FC17D1" w:rsidRDefault="00FC17D1" w:rsidP="00FC17D1"/>
    <w:p w14:paraId="11F04737" w14:textId="77777777" w:rsidR="00FC17D1" w:rsidRDefault="00FC17D1" w:rsidP="00FC17D1">
      <w:pPr>
        <w:sectPr w:rsidR="00FC17D1" w:rsidSect="00FC17D1">
          <w:pgSz w:w="16838" w:h="11906" w:orient="landscape"/>
          <w:pgMar w:top="1440" w:right="1440" w:bottom="1440" w:left="1440" w:header="709" w:footer="709" w:gutter="0"/>
          <w:cols w:space="708"/>
          <w:titlePg/>
          <w:docGrid w:linePitch="360"/>
        </w:sectPr>
      </w:pPr>
    </w:p>
    <w:p w14:paraId="49E8C1B3" w14:textId="77777777" w:rsidR="00FC17D1" w:rsidRPr="008D2553" w:rsidRDefault="00FC17D1" w:rsidP="00FC17D1">
      <w:pPr>
        <w:pStyle w:val="Heading2"/>
        <w:rPr>
          <w:rFonts w:ascii="Frutiger Neue LT Pro Cn Regular" w:hAnsi="Frutiger Neue LT Pro Cn Regular"/>
        </w:rPr>
      </w:pPr>
      <w:bookmarkStart w:id="90" w:name="_Toc168913954"/>
      <w:bookmarkStart w:id="91" w:name="_Toc196592453"/>
      <w:bookmarkStart w:id="92" w:name="_Toc220053460"/>
      <w:r w:rsidRPr="008D2553">
        <w:rPr>
          <w:rFonts w:ascii="Frutiger Neue LT Pro Cn Regular" w:hAnsi="Frutiger Neue LT Pro Cn Regular"/>
        </w:rPr>
        <w:lastRenderedPageBreak/>
        <w:t>Variance analysis</w:t>
      </w:r>
      <w:bookmarkEnd w:id="89"/>
      <w:bookmarkEnd w:id="90"/>
      <w:bookmarkEnd w:id="91"/>
      <w:bookmarkEnd w:id="92"/>
    </w:p>
    <w:p w14:paraId="015BDD21" w14:textId="632F7624" w:rsidR="00FC17D1"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 xml:space="preserve">To date, we have been looking at the composition of our data and comparing changes over time.  Now we need to make comparisons with other measures. For net migration data, we can see if there are variances from projections made by the ABS in 2004 and variances by state for different countries.  For financial data, the most common form of variance analysis is to examine </w:t>
      </w:r>
      <w:proofErr w:type="gramStart"/>
      <w:r w:rsidRPr="008D2553">
        <w:rPr>
          <w:rFonts w:ascii="Frutiger Neue LT Pro Cn Regular" w:hAnsi="Frutiger Neue LT Pro Cn Regular"/>
        </w:rPr>
        <w:t>whether or not</w:t>
      </w:r>
      <w:proofErr w:type="gramEnd"/>
      <w:r w:rsidRPr="008D2553">
        <w:rPr>
          <w:rFonts w:ascii="Frutiger Neue LT Pro Cn Regular" w:hAnsi="Frutiger Neue LT Pro Cn Regular"/>
        </w:rPr>
        <w:t xml:space="preserve"> actual results vary from </w:t>
      </w:r>
      <w:r w:rsidR="00FB4B4E" w:rsidRPr="008D2553">
        <w:rPr>
          <w:rFonts w:ascii="Frutiger Neue LT Pro Cn Regular" w:hAnsi="Frutiger Neue LT Pro Cn Regular"/>
        </w:rPr>
        <w:t xml:space="preserve">the </w:t>
      </w:r>
      <w:r w:rsidRPr="008D2553">
        <w:rPr>
          <w:rFonts w:ascii="Frutiger Neue LT Pro Cn Regular" w:hAnsi="Frutiger Neue LT Pro Cn Regular"/>
        </w:rPr>
        <w:t>budget.</w:t>
      </w:r>
    </w:p>
    <w:p w14:paraId="52BB074F" w14:textId="77777777" w:rsidR="008D2553" w:rsidRPr="008D2553" w:rsidRDefault="008D2553"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p>
    <w:p w14:paraId="3C3EDA16" w14:textId="77777777" w:rsidR="00FC17D1" w:rsidRPr="008D2553" w:rsidRDefault="00FC17D1" w:rsidP="00FC17D1">
      <w:pPr>
        <w:pStyle w:val="Heading4"/>
        <w:rPr>
          <w:rFonts w:ascii="Frutiger Neue LT Pro Cn Regular" w:hAnsi="Frutiger Neue LT Pro Cn Regular"/>
          <w:sz w:val="24"/>
          <w:szCs w:val="22"/>
        </w:rPr>
      </w:pPr>
      <w:r w:rsidRPr="008D2553">
        <w:rPr>
          <w:rFonts w:ascii="Frutiger Neue LT Pro Cn Regular" w:hAnsi="Frutiger Neue LT Pro Cn Regular"/>
          <w:sz w:val="24"/>
          <w:szCs w:val="22"/>
        </w:rPr>
        <w:t xml:space="preserve">Net overseas migration – actual for </w:t>
      </w:r>
      <w:proofErr w:type="gramStart"/>
      <w:r w:rsidRPr="008D2553">
        <w:rPr>
          <w:rFonts w:ascii="Frutiger Neue LT Pro Cn Regular" w:hAnsi="Frutiger Neue LT Pro Cn Regular"/>
          <w:sz w:val="24"/>
          <w:szCs w:val="22"/>
        </w:rPr>
        <w:t>2023  compared</w:t>
      </w:r>
      <w:proofErr w:type="gramEnd"/>
      <w:r w:rsidRPr="008D2553">
        <w:rPr>
          <w:rFonts w:ascii="Frutiger Neue LT Pro Cn Regular" w:hAnsi="Frutiger Neue LT Pro Cn Regular"/>
          <w:sz w:val="24"/>
          <w:szCs w:val="22"/>
        </w:rPr>
        <w:t xml:space="preserve"> to 2023 projections made in 2004</w:t>
      </w:r>
    </w:p>
    <w:p w14:paraId="52414014"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noProof/>
        </w:rPr>
        <w:drawing>
          <wp:inline distT="0" distB="0" distL="0" distR="0" wp14:anchorId="53BAC1A4" wp14:editId="3EA39BCD">
            <wp:extent cx="3073791" cy="2781498"/>
            <wp:effectExtent l="0" t="0" r="0" b="0"/>
            <wp:docPr id="80656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6553" name=""/>
                    <pic:cNvPicPr/>
                  </pic:nvPicPr>
                  <pic:blipFill>
                    <a:blip r:embed="rId55"/>
                    <a:stretch>
                      <a:fillRect/>
                    </a:stretch>
                  </pic:blipFill>
                  <pic:spPr>
                    <a:xfrm>
                      <a:off x="0" y="0"/>
                      <a:ext cx="3096881" cy="2802392"/>
                    </a:xfrm>
                    <a:prstGeom prst="rect">
                      <a:avLst/>
                    </a:prstGeom>
                  </pic:spPr>
                </pic:pic>
              </a:graphicData>
            </a:graphic>
          </wp:inline>
        </w:drawing>
      </w:r>
    </w:p>
    <w:p w14:paraId="2C442C83"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In this context, variance analysis is different from analysis of variance.</w:t>
      </w:r>
    </w:p>
    <w:p w14:paraId="4E6C70FC"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The first (variance analysis) is used in areas like finance where variances are used to show a difference between a budget (or forecast) and an actual.  The variances are presented in dollar terms and of often presented in percentage terms.  Different organisations will have views about the materiality of these variances.  A materiality threshold could be expressed in dollar terms (e.g. all variances over $10,000 are deemed material and need to be explained).  The materiality threshold could also be expressed in percentage terms (e.g. all variances greater than 2% or less than -2% need to be explained along with remedies).</w:t>
      </w:r>
    </w:p>
    <w:p w14:paraId="313753C2"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Variances have a different meaning in statistics.</w:t>
      </w:r>
    </w:p>
    <w:p w14:paraId="3294F5A5"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shd w:val="clear" w:color="auto" w:fill="FFFFFF"/>
        </w:rPr>
        <w:t xml:space="preserve">In </w:t>
      </w:r>
      <w:r w:rsidRPr="008D2553">
        <w:rPr>
          <w:rFonts w:ascii="Frutiger Neue LT Pro Cn Regular" w:hAnsi="Frutiger Neue LT Pro Cn Regular"/>
        </w:rPr>
        <w:t>statistics</w:t>
      </w:r>
      <w:r w:rsidRPr="008D2553">
        <w:rPr>
          <w:rFonts w:ascii="Frutiger Neue LT Pro Cn Regular" w:hAnsi="Frutiger Neue LT Pro Cn Regular"/>
          <w:shd w:val="clear" w:color="auto" w:fill="FFFFFF"/>
        </w:rPr>
        <w:t xml:space="preserve">, </w:t>
      </w:r>
      <w:r w:rsidRPr="008D2553">
        <w:rPr>
          <w:rFonts w:ascii="Frutiger Neue LT Pro Cn Regular" w:hAnsi="Frutiger Neue LT Pro Cn Regular"/>
        </w:rPr>
        <w:t>variance</w:t>
      </w:r>
      <w:r w:rsidRPr="008D2553">
        <w:rPr>
          <w:rFonts w:ascii="Frutiger Neue LT Pro Cn Regular" w:hAnsi="Frutiger Neue LT Pro Cn Regular"/>
          <w:shd w:val="clear" w:color="auto" w:fill="FFFFFF"/>
        </w:rPr>
        <w:t xml:space="preserve"> measures variability from the average or mean.</w:t>
      </w:r>
    </w:p>
    <w:p w14:paraId="17A08F50"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shd w:val="clear" w:color="auto" w:fill="FFFFFF"/>
        </w:rPr>
        <w:t xml:space="preserve">Variance tells you the degree of spread in your data set. The more spread the data, the larger the variance is in relation to the </w:t>
      </w:r>
      <w:r w:rsidRPr="008D2553">
        <w:rPr>
          <w:rFonts w:ascii="Frutiger Neue LT Pro Cn Regular" w:hAnsi="Frutiger Neue LT Pro Cn Regular"/>
        </w:rPr>
        <w:t>average.</w:t>
      </w:r>
    </w:p>
    <w:p w14:paraId="05A6B7C6"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Analysis of variance is used when testing a hypothesis.  It is typically used when comparing two populations (e.g. a test group using a new drug and a control group using a placebo).  For each group, calculations will include a sample size, an average result and a variation.</w:t>
      </w:r>
    </w:p>
    <w:p w14:paraId="67E4D3E2"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p>
    <w:p w14:paraId="50A184B4" w14:textId="77777777" w:rsidR="00FC17D1" w:rsidRPr="00B451E4" w:rsidRDefault="00FC17D1" w:rsidP="00FC17D1">
      <w:pPr>
        <w:spacing w:after="0"/>
        <w:rPr>
          <w:rFonts w:ascii="Arial" w:hAnsi="Arial"/>
          <w:b/>
          <w:bCs/>
          <w:i/>
          <w:iCs/>
          <w:sz w:val="28"/>
          <w:szCs w:val="28"/>
        </w:rPr>
      </w:pPr>
      <w:r w:rsidRPr="00B451E4">
        <w:br w:type="page"/>
      </w:r>
    </w:p>
    <w:p w14:paraId="5F6CD40A" w14:textId="77777777" w:rsidR="00FC17D1" w:rsidRPr="008D2553" w:rsidRDefault="00FC17D1" w:rsidP="00FC17D1">
      <w:pPr>
        <w:pStyle w:val="Heading2"/>
        <w:rPr>
          <w:rFonts w:ascii="Frutiger Neue LT Pro Cn Regular" w:hAnsi="Frutiger Neue LT Pro Cn Regular"/>
        </w:rPr>
      </w:pPr>
      <w:bookmarkStart w:id="93" w:name="_Toc196592454"/>
      <w:bookmarkStart w:id="94" w:name="_Toc220053461"/>
      <w:bookmarkStart w:id="95" w:name="_Toc168913955"/>
      <w:r w:rsidRPr="008D2553">
        <w:rPr>
          <w:rFonts w:ascii="Frutiger Neue LT Pro Cn Regular" w:hAnsi="Frutiger Neue LT Pro Cn Regular"/>
        </w:rPr>
        <w:lastRenderedPageBreak/>
        <w:t>Ratio analysis</w:t>
      </w:r>
      <w:bookmarkEnd w:id="93"/>
      <w:bookmarkEnd w:id="94"/>
    </w:p>
    <w:p w14:paraId="6D0F7DFD"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 xml:space="preserve">Ratios can be used to provide indications of numbers per…. </w:t>
      </w:r>
    </w:p>
    <w:p w14:paraId="06614481"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Ratio analysis is used in financial analysis to assess liquidity (ratio of liquid assets to current liabilities, profitability (return on assets or return on equity) and levels of debt (debt/equity ratio).</w:t>
      </w:r>
    </w:p>
    <w:p w14:paraId="5C8DCA6D" w14:textId="77777777" w:rsidR="00FC17D1"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 xml:space="preserve">Another example of ratio analysis was relevant during COVID.  In addition to tracking data on case numbers and deaths, we were also interested in the fatality ratio.  It was the ratio of the number of deaths per confirmed case.  </w:t>
      </w:r>
    </w:p>
    <w:p w14:paraId="7C5C8E09" w14:textId="77777777" w:rsidR="008D2553" w:rsidRPr="008D2553" w:rsidRDefault="008D2553"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p>
    <w:p w14:paraId="469B8EF7" w14:textId="2252861F" w:rsidR="00FC17D1" w:rsidRPr="008D2553" w:rsidRDefault="0011354A" w:rsidP="00FC17D1">
      <w:pPr>
        <w:pStyle w:val="Heading4"/>
        <w:rPr>
          <w:rFonts w:ascii="Frutiger Neue LT Pro Cn Regular" w:hAnsi="Frutiger Neue LT Pro Cn Regular"/>
          <w:sz w:val="24"/>
          <w:szCs w:val="22"/>
        </w:rPr>
      </w:pPr>
      <w:r w:rsidRPr="008D2553">
        <w:rPr>
          <w:rFonts w:ascii="Frutiger Neue LT Pro Cn Regular" w:hAnsi="Frutiger Neue LT Pro Cn Regular"/>
          <w:sz w:val="24"/>
          <w:szCs w:val="22"/>
        </w:rPr>
        <w:t xml:space="preserve">Top 10 countries </w:t>
      </w:r>
      <w:r w:rsidR="00FB4B4E" w:rsidRPr="008D2553">
        <w:rPr>
          <w:rFonts w:ascii="Frutiger Neue LT Pro Cn Regular" w:hAnsi="Frutiger Neue LT Pro Cn Regular"/>
          <w:sz w:val="24"/>
          <w:szCs w:val="22"/>
        </w:rPr>
        <w:t>–</w:t>
      </w:r>
      <w:r w:rsidRPr="008D2553">
        <w:rPr>
          <w:rFonts w:ascii="Frutiger Neue LT Pro Cn Regular" w:hAnsi="Frutiger Neue LT Pro Cn Regular"/>
          <w:sz w:val="24"/>
          <w:szCs w:val="22"/>
        </w:rPr>
        <w:t xml:space="preserve"> COVID</w:t>
      </w:r>
      <w:r w:rsidR="00FB4B4E" w:rsidRPr="008D2553">
        <w:rPr>
          <w:rFonts w:ascii="Frutiger Neue LT Pro Cn Regular" w:hAnsi="Frutiger Neue LT Pro Cn Regular"/>
          <w:sz w:val="24"/>
          <w:szCs w:val="22"/>
        </w:rPr>
        <w:t>-</w:t>
      </w:r>
      <w:r w:rsidRPr="008D2553">
        <w:rPr>
          <w:rFonts w:ascii="Frutiger Neue LT Pro Cn Regular" w:hAnsi="Frutiger Neue LT Pro Cn Regular"/>
          <w:sz w:val="24"/>
          <w:szCs w:val="22"/>
        </w:rPr>
        <w:t>19 cases from 1 January 2024 to 24 October 2024</w:t>
      </w:r>
    </w:p>
    <w:p w14:paraId="58C86BA0"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sz w:val="22"/>
          <w:szCs w:val="22"/>
        </w:rPr>
      </w:pPr>
      <w:r w:rsidRPr="008D2553">
        <w:rPr>
          <w:rFonts w:ascii="Frutiger Neue LT Pro Cn Regular" w:hAnsi="Frutiger Neue LT Pro Cn Regular"/>
          <w:noProof/>
          <w:sz w:val="22"/>
          <w:szCs w:val="22"/>
        </w:rPr>
        <w:drawing>
          <wp:inline distT="0" distB="0" distL="0" distR="0" wp14:anchorId="259CDE8B" wp14:editId="0E123086">
            <wp:extent cx="4560917" cy="4464908"/>
            <wp:effectExtent l="0" t="0" r="0" b="5715"/>
            <wp:docPr id="81193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5742" name=""/>
                    <pic:cNvPicPr/>
                  </pic:nvPicPr>
                  <pic:blipFill>
                    <a:blip r:embed="rId56"/>
                    <a:stretch>
                      <a:fillRect/>
                    </a:stretch>
                  </pic:blipFill>
                  <pic:spPr>
                    <a:xfrm>
                      <a:off x="0" y="0"/>
                      <a:ext cx="4579161" cy="4482768"/>
                    </a:xfrm>
                    <a:prstGeom prst="rect">
                      <a:avLst/>
                    </a:prstGeom>
                  </pic:spPr>
                </pic:pic>
              </a:graphicData>
            </a:graphic>
          </wp:inline>
        </w:drawing>
      </w:r>
    </w:p>
    <w:p w14:paraId="1BD5C76C"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sz w:val="22"/>
          <w:szCs w:val="22"/>
        </w:rPr>
      </w:pPr>
      <w:r w:rsidRPr="008D2553">
        <w:rPr>
          <w:rFonts w:ascii="Frutiger Neue LT Pro Cn Regular" w:hAnsi="Frutiger Neue LT Pro Cn Regular"/>
          <w:sz w:val="22"/>
          <w:szCs w:val="22"/>
        </w:rPr>
        <w:t>Source: World Health Organisation</w:t>
      </w:r>
    </w:p>
    <w:p w14:paraId="73503C18"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Ratio analysis is also used to make data more relatable.  Other examples include converting annual data into daily or hourly data.  For instance, in Australia in 2022, there were 190,939 deaths.  This equates to an average of 523.1 per day, 21.8 per hour or one death every 2.8 minutes.</w:t>
      </w:r>
    </w:p>
    <w:p w14:paraId="681E57F5" w14:textId="77777777" w:rsidR="00FC17D1" w:rsidRDefault="00FC17D1" w:rsidP="00FC17D1">
      <w:pPr>
        <w:spacing w:after="0"/>
        <w:rPr>
          <w:rFonts w:ascii="Arial" w:hAnsi="Arial"/>
          <w:b/>
          <w:bCs/>
          <w:i/>
          <w:iCs/>
          <w:sz w:val="28"/>
          <w:szCs w:val="28"/>
        </w:rPr>
      </w:pPr>
      <w:r>
        <w:br w:type="page"/>
      </w:r>
    </w:p>
    <w:p w14:paraId="6F2139C7" w14:textId="77777777" w:rsidR="00FC17D1" w:rsidRPr="008D2553" w:rsidRDefault="00FC17D1" w:rsidP="00FC17D1">
      <w:pPr>
        <w:pStyle w:val="Heading2"/>
        <w:rPr>
          <w:rFonts w:ascii="Frutiger Neue LT Pro Cn Regular" w:hAnsi="Frutiger Neue LT Pro Cn Regular"/>
        </w:rPr>
      </w:pPr>
      <w:bookmarkStart w:id="96" w:name="_Toc196592455"/>
      <w:bookmarkStart w:id="97" w:name="_Toc220053462"/>
      <w:r w:rsidRPr="008D2553">
        <w:rPr>
          <w:rFonts w:ascii="Frutiger Neue LT Pro Cn Regular" w:hAnsi="Frutiger Neue LT Pro Cn Regular"/>
        </w:rPr>
        <w:lastRenderedPageBreak/>
        <w:t>Benchmarking analysis</w:t>
      </w:r>
      <w:bookmarkEnd w:id="95"/>
      <w:bookmarkEnd w:id="96"/>
      <w:bookmarkEnd w:id="97"/>
    </w:p>
    <w:p w14:paraId="68B27715"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 xml:space="preserve">To date, we have been analysing a data set for one unit (Australia) on its own.  An important aspect of data analysis is to compare our unit with external parties using benchmark analysis.  </w:t>
      </w:r>
    </w:p>
    <w:p w14:paraId="218F6122" w14:textId="52F00B28"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We can compare other aspects of the data with other jurisdictions or between jurisdictions in Australia</w:t>
      </w:r>
      <w:r w:rsidR="00FB4B4E" w:rsidRPr="008D2553">
        <w:rPr>
          <w:rFonts w:ascii="Frutiger Neue LT Pro Cn Regular" w:hAnsi="Frutiger Neue LT Pro Cn Regular"/>
        </w:rPr>
        <w:t>.</w:t>
      </w:r>
    </w:p>
    <w:p w14:paraId="148E1C89"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A common requirement of benchmarking is that you must compare like with like or apples with apples.  This is often taken too far.  No two entities are alike.  We necessarily need to compare different entities to identify the nature and possible causes of differences.</w:t>
      </w:r>
    </w:p>
    <w:p w14:paraId="2AE97CAD" w14:textId="06DB99CB"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 xml:space="preserve">For our dataset, we can compare overseas migration across states like South Australia, </w:t>
      </w:r>
      <w:r w:rsidR="004247F1" w:rsidRPr="008D2553">
        <w:rPr>
          <w:rFonts w:ascii="Frutiger Neue LT Pro Cn Regular" w:hAnsi="Frutiger Neue LT Pro Cn Regular"/>
        </w:rPr>
        <w:t>NSW</w:t>
      </w:r>
      <w:r w:rsidRPr="008D2553">
        <w:rPr>
          <w:rFonts w:ascii="Frutiger Neue LT Pro Cn Regular" w:hAnsi="Frutiger Neue LT Pro Cn Regular"/>
        </w:rPr>
        <w:t xml:space="preserve"> and Victoria.</w:t>
      </w:r>
    </w:p>
    <w:p w14:paraId="0F6B6A18" w14:textId="77777777" w:rsidR="00A26A02" w:rsidRPr="008D2553" w:rsidRDefault="00A26A02" w:rsidP="00A26A02">
      <w:pPr>
        <w:pStyle w:val="Heading4"/>
        <w:rPr>
          <w:rFonts w:ascii="Frutiger Neue LT Pro Cn Regular" w:hAnsi="Frutiger Neue LT Pro Cn Regular"/>
          <w:sz w:val="24"/>
          <w:szCs w:val="22"/>
        </w:rPr>
      </w:pPr>
      <w:r w:rsidRPr="008D2553">
        <w:rPr>
          <w:rFonts w:ascii="Frutiger Neue LT Pro Cn Regular" w:hAnsi="Frutiger Neue LT Pro Cn Regular"/>
          <w:sz w:val="24"/>
          <w:szCs w:val="22"/>
        </w:rPr>
        <w:t>Overseas migration by top 20 countries – Victoria, South Australia &amp; NSW (2024-25)</w:t>
      </w:r>
    </w:p>
    <w:p w14:paraId="26D1CC53" w14:textId="77777777" w:rsidR="00A26A02" w:rsidRPr="008D2553" w:rsidRDefault="00A26A02" w:rsidP="00A26A02">
      <w:pPr>
        <w:rPr>
          <w:rFonts w:ascii="Frutiger Neue LT Pro Cn Regular" w:hAnsi="Frutiger Neue LT Pro Cn Regular"/>
        </w:rPr>
      </w:pPr>
      <w:r w:rsidRPr="008D2553">
        <w:rPr>
          <w:rFonts w:ascii="Frutiger Neue LT Pro Cn Regular" w:hAnsi="Frutiger Neue LT Pro Cn Regular"/>
          <w:noProof/>
        </w:rPr>
        <w:drawing>
          <wp:inline distT="0" distB="0" distL="0" distR="0" wp14:anchorId="423804DE" wp14:editId="775D3D15">
            <wp:extent cx="4093535" cy="4174102"/>
            <wp:effectExtent l="0" t="0" r="0" b="4445"/>
            <wp:docPr id="140249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6136" name=""/>
                    <pic:cNvPicPr/>
                  </pic:nvPicPr>
                  <pic:blipFill>
                    <a:blip r:embed="rId57"/>
                    <a:stretch>
                      <a:fillRect/>
                    </a:stretch>
                  </pic:blipFill>
                  <pic:spPr>
                    <a:xfrm>
                      <a:off x="0" y="0"/>
                      <a:ext cx="4105173" cy="4185969"/>
                    </a:xfrm>
                    <a:prstGeom prst="rect">
                      <a:avLst/>
                    </a:prstGeom>
                  </pic:spPr>
                </pic:pic>
              </a:graphicData>
            </a:graphic>
          </wp:inline>
        </w:drawing>
      </w:r>
    </w:p>
    <w:p w14:paraId="59984911" w14:textId="77777777" w:rsidR="00A26A02" w:rsidRPr="008D2553" w:rsidRDefault="00A26A02" w:rsidP="00A26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sz w:val="22"/>
          <w:szCs w:val="22"/>
        </w:rPr>
      </w:pPr>
      <w:r w:rsidRPr="008D2553">
        <w:rPr>
          <w:rFonts w:ascii="Frutiger Neue LT Pro Cn Regular" w:hAnsi="Frutiger Neue LT Pro Cn Regular"/>
          <w:sz w:val="22"/>
          <w:szCs w:val="22"/>
        </w:rPr>
        <w:t xml:space="preserve">Source:  ABS overseas net migration 2024-25. </w:t>
      </w:r>
    </w:p>
    <w:p w14:paraId="687C8DA9" w14:textId="77777777" w:rsidR="00FC17D1" w:rsidRPr="008D2553" w:rsidRDefault="00FC17D1" w:rsidP="00FC17D1">
      <w:pPr>
        <w:rPr>
          <w:rFonts w:ascii="Frutiger Neue LT Pro Cn Regular" w:hAnsi="Frutiger Neue LT Pro Cn Regular"/>
        </w:rPr>
      </w:pPr>
    </w:p>
    <w:p w14:paraId="0D538D93" w14:textId="77777777" w:rsidR="00FC17D1" w:rsidRPr="008D2553" w:rsidRDefault="00FC17D1" w:rsidP="00FC17D1">
      <w:pPr>
        <w:rPr>
          <w:rFonts w:ascii="Frutiger Neue LT Pro Cn Regular" w:hAnsi="Frutiger Neue LT Pro Cn Regular"/>
        </w:rPr>
      </w:pPr>
      <w:r w:rsidRPr="008D2553">
        <w:rPr>
          <w:rFonts w:ascii="Frutiger Neue LT Pro Cn Regular" w:hAnsi="Frutiger Neue LT Pro Cn Regular"/>
        </w:rPr>
        <w:t>What is the main problem with this comparison?</w:t>
      </w:r>
    </w:p>
    <w:p w14:paraId="596AF992" w14:textId="77777777" w:rsidR="00FC17D1" w:rsidRPr="008D2553" w:rsidRDefault="00FC17D1" w:rsidP="00FC17D1">
      <w:pPr>
        <w:rPr>
          <w:rFonts w:ascii="Frutiger Neue LT Pro Cn Regular" w:hAnsi="Frutiger Neue LT Pro Cn Regular"/>
        </w:rPr>
      </w:pPr>
    </w:p>
    <w:p w14:paraId="77F54694" w14:textId="77777777" w:rsidR="00FC17D1" w:rsidRPr="00B451E4" w:rsidRDefault="00FC17D1" w:rsidP="00FC17D1"/>
    <w:p w14:paraId="17A1953A" w14:textId="77777777" w:rsidR="00FC17D1" w:rsidRPr="00B451E4" w:rsidRDefault="00FC17D1" w:rsidP="00FC17D1"/>
    <w:p w14:paraId="2CE6967B" w14:textId="77777777" w:rsidR="00FC17D1" w:rsidRPr="00B451E4" w:rsidRDefault="00FC17D1" w:rsidP="00FC17D1"/>
    <w:p w14:paraId="2527C04E" w14:textId="77777777" w:rsidR="00FC17D1" w:rsidRPr="00B451E4" w:rsidRDefault="00FC17D1" w:rsidP="00FC17D1">
      <w:pPr>
        <w:spacing w:after="0"/>
      </w:pPr>
      <w:r w:rsidRPr="00B451E4">
        <w:br w:type="page"/>
      </w:r>
    </w:p>
    <w:p w14:paraId="01093F17" w14:textId="77777777" w:rsidR="00FC17D1" w:rsidRPr="008D2553" w:rsidRDefault="00FC17D1" w:rsidP="00FC17D1">
      <w:pPr>
        <w:pStyle w:val="Heading2"/>
        <w:rPr>
          <w:rFonts w:ascii="Frutiger Neue LT Pro Cn Regular" w:hAnsi="Frutiger Neue LT Pro Cn Regular"/>
        </w:rPr>
      </w:pPr>
      <w:bookmarkStart w:id="98" w:name="_Toc168913956"/>
      <w:bookmarkStart w:id="99" w:name="_Toc196592456"/>
      <w:bookmarkStart w:id="100" w:name="_Toc220053463"/>
      <w:r w:rsidRPr="008D2553">
        <w:rPr>
          <w:rFonts w:ascii="Frutiger Neue LT Pro Cn Regular" w:hAnsi="Frutiger Neue LT Pro Cn Regular"/>
        </w:rPr>
        <w:lastRenderedPageBreak/>
        <w:t>Multivariate analysis</w:t>
      </w:r>
      <w:bookmarkEnd w:id="98"/>
      <w:bookmarkEnd w:id="99"/>
      <w:bookmarkEnd w:id="100"/>
    </w:p>
    <w:p w14:paraId="5AC60529" w14:textId="2B8C6975"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To date, all the analysis we have done has been of specific data in isolation from other data.  Data does not exist in isolation from other variables.  Therefore</w:t>
      </w:r>
      <w:r w:rsidR="00FB4B4E" w:rsidRPr="008D2553">
        <w:rPr>
          <w:rFonts w:ascii="Frutiger Neue LT Pro Cn Regular" w:hAnsi="Frutiger Neue LT Pro Cn Regular"/>
        </w:rPr>
        <w:t>,</w:t>
      </w:r>
      <w:r w:rsidRPr="008D2553">
        <w:rPr>
          <w:rFonts w:ascii="Frutiger Neue LT Pro Cn Regular" w:hAnsi="Frutiger Neue LT Pro Cn Regular"/>
        </w:rPr>
        <w:t xml:space="preserve"> understanding our dataset better will involve combining our data with other variables.</w:t>
      </w:r>
    </w:p>
    <w:p w14:paraId="79C0CB63" w14:textId="30BD6142"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In some cases, we can combine data relating to finances with output data or caseload data to determine costs per unit of output or cost per case.  This is often important in doing benchmark</w:t>
      </w:r>
      <w:r w:rsidR="00FB4B4E" w:rsidRPr="008D2553">
        <w:rPr>
          <w:rFonts w:ascii="Frutiger Neue LT Pro Cn Regular" w:hAnsi="Frutiger Neue LT Pro Cn Regular"/>
        </w:rPr>
        <w:t>ing</w:t>
      </w:r>
      <w:r w:rsidRPr="008D2553">
        <w:rPr>
          <w:rFonts w:ascii="Frutiger Neue LT Pro Cn Regular" w:hAnsi="Frutiger Neue LT Pro Cn Regular"/>
        </w:rPr>
        <w:t xml:space="preserve"> as we need to </w:t>
      </w:r>
      <w:proofErr w:type="gramStart"/>
      <w:r w:rsidRPr="008D2553">
        <w:rPr>
          <w:rFonts w:ascii="Frutiger Neue LT Pro Cn Regular" w:hAnsi="Frutiger Neue LT Pro Cn Regular"/>
        </w:rPr>
        <w:t>take into account</w:t>
      </w:r>
      <w:proofErr w:type="gramEnd"/>
      <w:r w:rsidRPr="008D2553">
        <w:rPr>
          <w:rFonts w:ascii="Frutiger Neue LT Pro Cn Regular" w:hAnsi="Frutiger Neue LT Pro Cn Regular"/>
        </w:rPr>
        <w:t xml:space="preserve"> the different sizes of states or organi</w:t>
      </w:r>
      <w:r w:rsidR="00FB4B4E" w:rsidRPr="008D2553">
        <w:rPr>
          <w:rFonts w:ascii="Frutiger Neue LT Pro Cn Regular" w:hAnsi="Frutiger Neue LT Pro Cn Regular"/>
        </w:rPr>
        <w:t>s</w:t>
      </w:r>
      <w:r w:rsidRPr="008D2553">
        <w:rPr>
          <w:rFonts w:ascii="Frutiger Neue LT Pro Cn Regular" w:hAnsi="Frutiger Neue LT Pro Cn Regular"/>
        </w:rPr>
        <w:t>ations to make data more comparable.</w:t>
      </w:r>
    </w:p>
    <w:p w14:paraId="744783EE"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 xml:space="preserve">In the case of comparing states, we can compare data figures with the population of each state </w:t>
      </w:r>
      <w:proofErr w:type="gramStart"/>
      <w:r w:rsidRPr="008D2553">
        <w:rPr>
          <w:rFonts w:ascii="Frutiger Neue LT Pro Cn Regular" w:hAnsi="Frutiger Neue LT Pro Cn Regular"/>
        </w:rPr>
        <w:t>in order to</w:t>
      </w:r>
      <w:proofErr w:type="gramEnd"/>
      <w:r w:rsidRPr="008D2553">
        <w:rPr>
          <w:rFonts w:ascii="Frutiger Neue LT Pro Cn Regular" w:hAnsi="Frutiger Neue LT Pro Cn Regular"/>
        </w:rPr>
        <w:t xml:space="preserve"> determine indicators per capita.</w:t>
      </w:r>
    </w:p>
    <w:p w14:paraId="769D421C" w14:textId="77777777" w:rsidR="00FC17D1" w:rsidRPr="008D2553"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8D2553">
        <w:rPr>
          <w:rFonts w:ascii="Frutiger Neue LT Pro Cn Regular" w:hAnsi="Frutiger Neue LT Pro Cn Regular"/>
        </w:rPr>
        <w:t>The tables on the following pages present our data on a per capita basis.</w:t>
      </w:r>
    </w:p>
    <w:p w14:paraId="2E8EB9D5" w14:textId="77777777" w:rsidR="00A26A02" w:rsidRPr="008D2553" w:rsidRDefault="00A26A02" w:rsidP="00A26A02">
      <w:pPr>
        <w:pStyle w:val="Heading4"/>
        <w:rPr>
          <w:rFonts w:ascii="Frutiger Neue LT Pro Cn Regular" w:hAnsi="Frutiger Neue LT Pro Cn Regular"/>
          <w:sz w:val="24"/>
          <w:szCs w:val="22"/>
        </w:rPr>
      </w:pPr>
      <w:r w:rsidRPr="008D2553">
        <w:rPr>
          <w:rFonts w:ascii="Frutiger Neue LT Pro Cn Regular" w:hAnsi="Frutiger Neue LT Pro Cn Regular"/>
          <w:sz w:val="24"/>
          <w:szCs w:val="22"/>
        </w:rPr>
        <w:t>Net overseas migration per 1,000,000 of the population – Victoria, South Australia &amp; NSW (2024-25)</w:t>
      </w:r>
    </w:p>
    <w:p w14:paraId="347BEDDB" w14:textId="77777777" w:rsidR="00A26A02" w:rsidRPr="008D2553" w:rsidRDefault="00A26A02" w:rsidP="00A26A02">
      <w:pPr>
        <w:rPr>
          <w:rFonts w:ascii="Frutiger Neue LT Pro Cn Regular" w:hAnsi="Frutiger Neue LT Pro Cn Regular"/>
          <w:sz w:val="28"/>
          <w:szCs w:val="22"/>
        </w:rPr>
      </w:pPr>
      <w:r w:rsidRPr="008D2553">
        <w:rPr>
          <w:rFonts w:ascii="Frutiger Neue LT Pro Cn Regular" w:hAnsi="Frutiger Neue LT Pro Cn Regular"/>
          <w:noProof/>
          <w:sz w:val="28"/>
          <w:szCs w:val="22"/>
        </w:rPr>
        <w:drawing>
          <wp:inline distT="0" distB="0" distL="0" distR="0" wp14:anchorId="740D2D3C" wp14:editId="388D4E88">
            <wp:extent cx="3201675" cy="3265200"/>
            <wp:effectExtent l="0" t="0" r="0" b="0"/>
            <wp:docPr id="6351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9514" name=""/>
                    <pic:cNvPicPr/>
                  </pic:nvPicPr>
                  <pic:blipFill>
                    <a:blip r:embed="rId58"/>
                    <a:stretch>
                      <a:fillRect/>
                    </a:stretch>
                  </pic:blipFill>
                  <pic:spPr>
                    <a:xfrm>
                      <a:off x="0" y="0"/>
                      <a:ext cx="3201675" cy="3265200"/>
                    </a:xfrm>
                    <a:prstGeom prst="rect">
                      <a:avLst/>
                    </a:prstGeom>
                  </pic:spPr>
                </pic:pic>
              </a:graphicData>
            </a:graphic>
          </wp:inline>
        </w:drawing>
      </w:r>
    </w:p>
    <w:p w14:paraId="1160BD5C" w14:textId="77777777" w:rsidR="00A26A02" w:rsidRPr="008D2553" w:rsidRDefault="00A26A02" w:rsidP="00A26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sz w:val="22"/>
          <w:szCs w:val="22"/>
        </w:rPr>
      </w:pPr>
      <w:r w:rsidRPr="008D2553">
        <w:rPr>
          <w:rFonts w:ascii="Frutiger Neue LT Pro Cn Regular" w:hAnsi="Frutiger Neue LT Pro Cn Regular"/>
          <w:sz w:val="22"/>
          <w:szCs w:val="22"/>
        </w:rPr>
        <w:t xml:space="preserve">Source:  ABS overseas net migration 2024-25. </w:t>
      </w:r>
    </w:p>
    <w:p w14:paraId="474D1AE2" w14:textId="77777777" w:rsidR="00A26A02" w:rsidRPr="007D6CB7" w:rsidRDefault="00A26A02" w:rsidP="00A26A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Arial" w:hAnsi="Arial"/>
          <w:sz w:val="20"/>
        </w:rPr>
      </w:pPr>
      <w:r w:rsidRPr="007951F5">
        <w:rPr>
          <w:rFonts w:ascii="Arial" w:hAnsi="Arial"/>
          <w:noProof/>
          <w:sz w:val="20"/>
        </w:rPr>
        <w:drawing>
          <wp:inline distT="0" distB="0" distL="0" distR="0" wp14:anchorId="200A9B4A" wp14:editId="51F41E3A">
            <wp:extent cx="4800600" cy="2451100"/>
            <wp:effectExtent l="0" t="0" r="0" b="0"/>
            <wp:docPr id="89409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4249" name=""/>
                    <pic:cNvPicPr/>
                  </pic:nvPicPr>
                  <pic:blipFill>
                    <a:blip r:embed="rId59"/>
                    <a:stretch>
                      <a:fillRect/>
                    </a:stretch>
                  </pic:blipFill>
                  <pic:spPr>
                    <a:xfrm>
                      <a:off x="0" y="0"/>
                      <a:ext cx="4800600" cy="2451100"/>
                    </a:xfrm>
                    <a:prstGeom prst="rect">
                      <a:avLst/>
                    </a:prstGeom>
                  </pic:spPr>
                </pic:pic>
              </a:graphicData>
            </a:graphic>
          </wp:inline>
        </w:drawing>
      </w:r>
    </w:p>
    <w:p w14:paraId="4FBA16CB" w14:textId="77777777" w:rsidR="00FC17D1" w:rsidRPr="008D2553" w:rsidRDefault="00FC17D1" w:rsidP="00FC17D1">
      <w:pPr>
        <w:pStyle w:val="Heading3"/>
        <w:rPr>
          <w:rFonts w:ascii="Frutiger Neue LT Pro Cn Regular" w:hAnsi="Frutiger Neue LT Pro Cn Regular"/>
          <w:sz w:val="28"/>
          <w:szCs w:val="28"/>
        </w:rPr>
      </w:pPr>
      <w:r w:rsidRPr="008D2553">
        <w:rPr>
          <w:rFonts w:ascii="Frutiger Neue LT Pro Cn Regular" w:hAnsi="Frutiger Neue LT Pro Cn Regular"/>
          <w:sz w:val="28"/>
          <w:szCs w:val="28"/>
        </w:rPr>
        <w:lastRenderedPageBreak/>
        <w:t>Discussion</w:t>
      </w:r>
    </w:p>
    <w:p w14:paraId="31095066" w14:textId="77777777" w:rsidR="00FC17D1" w:rsidRPr="008D2553" w:rsidRDefault="00FC17D1" w:rsidP="00FC17D1">
      <w:pPr>
        <w:spacing w:after="0"/>
        <w:rPr>
          <w:rFonts w:ascii="Frutiger Neue LT Pro Cn Regular" w:hAnsi="Frutiger Neue LT Pro Cn Regular"/>
        </w:rPr>
      </w:pPr>
      <w:r w:rsidRPr="008D2553">
        <w:rPr>
          <w:rFonts w:ascii="Frutiger Neue LT Pro Cn Regular" w:hAnsi="Frutiger Neue LT Pro Cn Regular"/>
        </w:rPr>
        <w:t xml:space="preserve">To date, the data considered has looked at clients and services presuming each is the same (i.e. each is equal to one).  For the purposes of developing policy, we may need to be more sophisticated than this.  What can we do to improve the quality of our analysis? </w:t>
      </w:r>
    </w:p>
    <w:p w14:paraId="4D5E2D0C" w14:textId="77777777" w:rsidR="00FC17D1" w:rsidRPr="00460F66" w:rsidRDefault="00FC17D1" w:rsidP="00FC17D1">
      <w:pPr>
        <w:spacing w:after="0"/>
        <w:rPr>
          <w:rFonts w:ascii="Arial" w:hAnsi="Arial"/>
          <w:b/>
          <w:bCs/>
          <w:i/>
          <w:iCs/>
          <w:sz w:val="28"/>
          <w:szCs w:val="28"/>
        </w:rPr>
      </w:pPr>
      <w:r w:rsidRPr="00460F66">
        <w:br w:type="page"/>
      </w:r>
    </w:p>
    <w:p w14:paraId="30F316F4" w14:textId="77777777" w:rsidR="00FC17D1" w:rsidRPr="00AF2022" w:rsidRDefault="00FC17D1" w:rsidP="00FC17D1">
      <w:pPr>
        <w:pStyle w:val="Heading2"/>
        <w:rPr>
          <w:rFonts w:ascii="Frutiger Neue LT Pro Cn Regular" w:hAnsi="Frutiger Neue LT Pro Cn Regular"/>
        </w:rPr>
      </w:pPr>
      <w:bookmarkStart w:id="101" w:name="_Toc15840613"/>
      <w:bookmarkStart w:id="102" w:name="_Toc196592457"/>
      <w:bookmarkStart w:id="103" w:name="_Toc220053464"/>
      <w:r w:rsidRPr="00AF2022">
        <w:rPr>
          <w:rFonts w:ascii="Frutiger Neue LT Pro Cn Regular" w:hAnsi="Frutiger Neue LT Pro Cn Regular"/>
        </w:rPr>
        <w:lastRenderedPageBreak/>
        <w:t>Standardising data</w:t>
      </w:r>
      <w:bookmarkEnd w:id="101"/>
      <w:bookmarkEnd w:id="102"/>
      <w:bookmarkEnd w:id="103"/>
    </w:p>
    <w:p w14:paraId="78C45033" w14:textId="77777777"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When using financial data, a dollar is a dollar.  Finances compare across organisations and functions because of the standard method of valuation - the dollar.  Other forms of data cannot always rely on such standardisation or consistency in value.</w:t>
      </w:r>
    </w:p>
    <w:p w14:paraId="1E45B242" w14:textId="77777777"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Relevant examples of where data is not easily comparable include:</w:t>
      </w:r>
    </w:p>
    <w:p w14:paraId="72D45FDF" w14:textId="77777777" w:rsidR="00FC17D1" w:rsidRPr="00AF2022" w:rsidRDefault="00FC17D1" w:rsidP="00FC17D1">
      <w:pPr>
        <w:pStyle w:val="ListParagraph"/>
        <w:numPr>
          <w:ilvl w:val="0"/>
          <w:numId w:val="4"/>
        </w:numPr>
        <w:rPr>
          <w:rFonts w:ascii="Frutiger Neue LT Pro Cn Regular" w:hAnsi="Frutiger Neue LT Pro Cn Regular"/>
        </w:rPr>
      </w:pPr>
      <w:r w:rsidRPr="00AF2022">
        <w:rPr>
          <w:rFonts w:ascii="Frutiger Neue LT Pro Cn Regular" w:hAnsi="Frutiger Neue LT Pro Cn Regular"/>
        </w:rPr>
        <w:t>Visitors to hospitals – counting the raw number of visitors does not consider the relative complexity of each visitor</w:t>
      </w:r>
    </w:p>
    <w:p w14:paraId="586EDC4E" w14:textId="77777777" w:rsidR="00FC17D1" w:rsidRPr="00AF2022" w:rsidRDefault="00FC17D1" w:rsidP="00FC17D1">
      <w:pPr>
        <w:pStyle w:val="ListParagraph"/>
        <w:numPr>
          <w:ilvl w:val="0"/>
          <w:numId w:val="4"/>
        </w:numPr>
        <w:rPr>
          <w:rFonts w:ascii="Frutiger Neue LT Pro Cn Regular" w:hAnsi="Frutiger Neue LT Pro Cn Regular"/>
        </w:rPr>
      </w:pPr>
      <w:r w:rsidRPr="00AF2022">
        <w:rPr>
          <w:rFonts w:ascii="Frutiger Neue LT Pro Cn Regular" w:hAnsi="Frutiger Neue LT Pro Cn Regular"/>
        </w:rPr>
        <w:t>Number of court trials or cases– counting the number of trials or cases masks the relative complexity of each trial.</w:t>
      </w:r>
    </w:p>
    <w:p w14:paraId="30068490" w14:textId="77777777" w:rsidR="00FC17D1" w:rsidRPr="00AF2022" w:rsidRDefault="00FC17D1" w:rsidP="00FC17D1">
      <w:pPr>
        <w:pStyle w:val="ListParagraph"/>
        <w:numPr>
          <w:ilvl w:val="0"/>
          <w:numId w:val="4"/>
        </w:numPr>
        <w:rPr>
          <w:rFonts w:ascii="Frutiger Neue LT Pro Cn Regular" w:hAnsi="Frutiger Neue LT Pro Cn Regular"/>
        </w:rPr>
      </w:pPr>
      <w:r w:rsidRPr="00AF2022">
        <w:rPr>
          <w:rFonts w:ascii="Frutiger Neue LT Pro Cn Regular" w:hAnsi="Frutiger Neue LT Pro Cn Regular"/>
        </w:rPr>
        <w:t>Number of transactions in a customer service centre – this data will mask both the value and the complexity of transactions.</w:t>
      </w:r>
    </w:p>
    <w:p w14:paraId="05185531" w14:textId="77777777"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As a result, methods of standardising data are needed to provide data sets and summary analysis that are more sophisticated than raw counts.  Using the examples above, standardising data will require the application of weights that represent the relative complexity of each transaction.  In health activity measures in hospitals are weighted to enable an analysis of standard measures of activity.  Sophisticated weightings have been developed for different groups of patient treatments and episodes of care.  In education, weights have been developed for different student groups to determine the funding needs of schools.</w:t>
      </w:r>
    </w:p>
    <w:p w14:paraId="1188FA37" w14:textId="77777777"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For customer service transactions, the raw count of transactions can be weighted by the time for each transaction.  For example:</w:t>
      </w:r>
    </w:p>
    <w:p w14:paraId="4EF3D969" w14:textId="77777777" w:rsidR="00FC17D1" w:rsidRPr="00AF2022" w:rsidRDefault="00FC17D1" w:rsidP="00FC17D1">
      <w:pPr>
        <w:pStyle w:val="ListParagraph"/>
        <w:numPr>
          <w:ilvl w:val="0"/>
          <w:numId w:val="5"/>
        </w:numPr>
        <w:rPr>
          <w:rFonts w:ascii="Frutiger Neue LT Pro Cn Regular" w:hAnsi="Frutiger Neue LT Pro Cn Regular"/>
        </w:rPr>
      </w:pPr>
      <w:r w:rsidRPr="00AF2022">
        <w:rPr>
          <w:rFonts w:ascii="Frutiger Neue LT Pro Cn Regular" w:hAnsi="Frutiger Neue LT Pro Cn Regular"/>
        </w:rPr>
        <w:t xml:space="preserve">Renewing a motor vehicle registration takes 3 minutes </w:t>
      </w:r>
    </w:p>
    <w:p w14:paraId="7BE86B48" w14:textId="77777777" w:rsidR="00FC17D1" w:rsidRPr="00AF2022" w:rsidRDefault="00FC17D1" w:rsidP="00FC17D1">
      <w:pPr>
        <w:pStyle w:val="ListParagraph"/>
        <w:numPr>
          <w:ilvl w:val="0"/>
          <w:numId w:val="5"/>
        </w:numPr>
        <w:rPr>
          <w:rFonts w:ascii="Frutiger Neue LT Pro Cn Regular" w:hAnsi="Frutiger Neue LT Pro Cn Regular"/>
        </w:rPr>
      </w:pPr>
      <w:r w:rsidRPr="00AF2022">
        <w:rPr>
          <w:rFonts w:ascii="Frutiger Neue LT Pro Cn Regular" w:hAnsi="Frutiger Neue LT Pro Cn Regular"/>
        </w:rPr>
        <w:t>Renewing a licence (that includes a photo) takes 6 minutes.</w:t>
      </w:r>
    </w:p>
    <w:p w14:paraId="1E6896B4" w14:textId="77777777" w:rsidR="00FC17D1" w:rsidRPr="00AF2022" w:rsidRDefault="00FC17D1" w:rsidP="00FC17D1">
      <w:pPr>
        <w:pStyle w:val="ListParagraph"/>
        <w:numPr>
          <w:ilvl w:val="0"/>
          <w:numId w:val="5"/>
        </w:numPr>
        <w:rPr>
          <w:rFonts w:ascii="Frutiger Neue LT Pro Cn Regular" w:hAnsi="Frutiger Neue LT Pro Cn Regular"/>
        </w:rPr>
      </w:pPr>
      <w:r w:rsidRPr="00AF2022">
        <w:rPr>
          <w:rFonts w:ascii="Frutiger Neue LT Pro Cn Regular" w:hAnsi="Frutiger Neue LT Pro Cn Regular"/>
        </w:rPr>
        <w:t>The registration renewal will be deemed a standard transaction.</w:t>
      </w:r>
    </w:p>
    <w:p w14:paraId="2D6A404C" w14:textId="77777777" w:rsidR="00FC17D1" w:rsidRPr="00AF2022" w:rsidRDefault="00FC17D1" w:rsidP="00FC17D1">
      <w:pPr>
        <w:pStyle w:val="ListParagraph"/>
        <w:numPr>
          <w:ilvl w:val="0"/>
          <w:numId w:val="5"/>
        </w:numPr>
        <w:rPr>
          <w:rFonts w:ascii="Frutiger Neue LT Pro Cn Regular" w:hAnsi="Frutiger Neue LT Pro Cn Regular"/>
        </w:rPr>
      </w:pPr>
      <w:r w:rsidRPr="00AF2022">
        <w:rPr>
          <w:rFonts w:ascii="Frutiger Neue LT Pro Cn Regular" w:hAnsi="Frutiger Neue LT Pro Cn Regular"/>
        </w:rPr>
        <w:t>Each licence renewal will therefore represent 2 standard transactions.</w:t>
      </w:r>
    </w:p>
    <w:p w14:paraId="60317355" w14:textId="6C48EED3"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 xml:space="preserve">A simple table showing transaction volumes compares the raw transaction count with the standardised or adjusted transaction count.  </w:t>
      </w:r>
    </w:p>
    <w:tbl>
      <w:tblPr>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838"/>
        <w:gridCol w:w="1239"/>
        <w:gridCol w:w="1985"/>
      </w:tblGrid>
      <w:tr w:rsidR="00FC17D1" w:rsidRPr="00AF2022" w14:paraId="43436BC5" w14:textId="77777777" w:rsidTr="00356663">
        <w:trPr>
          <w:jc w:val="center"/>
        </w:trPr>
        <w:tc>
          <w:tcPr>
            <w:tcW w:w="2838" w:type="dxa"/>
            <w:shd w:val="clear" w:color="auto" w:fill="E6E6E6"/>
          </w:tcPr>
          <w:p w14:paraId="642267E8" w14:textId="77777777" w:rsidR="00FC17D1" w:rsidRPr="00AF2022" w:rsidRDefault="00FC17D1" w:rsidP="00356663">
            <w:pPr>
              <w:rPr>
                <w:rFonts w:ascii="Frutiger Neue LT Pro Cn Regular" w:hAnsi="Frutiger Neue LT Pro Cn Regular"/>
                <w:b/>
                <w:sz w:val="22"/>
              </w:rPr>
            </w:pPr>
            <w:r w:rsidRPr="00AF2022">
              <w:rPr>
                <w:rFonts w:ascii="Frutiger Neue LT Pro Cn Regular" w:hAnsi="Frutiger Neue LT Pro Cn Regular"/>
                <w:b/>
                <w:sz w:val="22"/>
              </w:rPr>
              <w:t>Number of transactions</w:t>
            </w:r>
          </w:p>
        </w:tc>
        <w:tc>
          <w:tcPr>
            <w:tcW w:w="1239" w:type="dxa"/>
            <w:shd w:val="clear" w:color="auto" w:fill="E6E6E6"/>
          </w:tcPr>
          <w:p w14:paraId="16F91BEE" w14:textId="77777777" w:rsidR="00FC17D1" w:rsidRPr="00AF2022" w:rsidRDefault="00FC17D1" w:rsidP="00356663">
            <w:pPr>
              <w:jc w:val="right"/>
              <w:rPr>
                <w:rFonts w:ascii="Frutiger Neue LT Pro Cn Regular" w:hAnsi="Frutiger Neue LT Pro Cn Regular"/>
                <w:b/>
                <w:sz w:val="22"/>
              </w:rPr>
            </w:pPr>
            <w:r w:rsidRPr="00AF2022">
              <w:rPr>
                <w:rFonts w:ascii="Frutiger Neue LT Pro Cn Regular" w:hAnsi="Frutiger Neue LT Pro Cn Regular"/>
                <w:b/>
                <w:sz w:val="22"/>
              </w:rPr>
              <w:t>Raw</w:t>
            </w:r>
          </w:p>
        </w:tc>
        <w:tc>
          <w:tcPr>
            <w:tcW w:w="1985" w:type="dxa"/>
            <w:shd w:val="clear" w:color="auto" w:fill="E6E6E6"/>
          </w:tcPr>
          <w:p w14:paraId="6DB13B78" w14:textId="77777777" w:rsidR="00FC17D1" w:rsidRPr="00AF2022" w:rsidRDefault="00FC17D1" w:rsidP="00356663">
            <w:pPr>
              <w:jc w:val="right"/>
              <w:rPr>
                <w:rFonts w:ascii="Frutiger Neue LT Pro Cn Regular" w:hAnsi="Frutiger Neue LT Pro Cn Regular"/>
                <w:b/>
                <w:sz w:val="22"/>
              </w:rPr>
            </w:pPr>
            <w:r w:rsidRPr="00AF2022">
              <w:rPr>
                <w:rFonts w:ascii="Frutiger Neue LT Pro Cn Regular" w:hAnsi="Frutiger Neue LT Pro Cn Regular"/>
                <w:b/>
                <w:sz w:val="22"/>
              </w:rPr>
              <w:t>Standardised</w:t>
            </w:r>
          </w:p>
        </w:tc>
      </w:tr>
      <w:tr w:rsidR="00FC17D1" w:rsidRPr="00AF2022" w14:paraId="6001830A" w14:textId="77777777" w:rsidTr="00356663">
        <w:trPr>
          <w:jc w:val="center"/>
        </w:trPr>
        <w:tc>
          <w:tcPr>
            <w:tcW w:w="2838" w:type="dxa"/>
          </w:tcPr>
          <w:p w14:paraId="0C8A441A" w14:textId="77777777" w:rsidR="00FC17D1" w:rsidRPr="00AF2022" w:rsidRDefault="00FC17D1" w:rsidP="00356663">
            <w:pPr>
              <w:rPr>
                <w:rFonts w:ascii="Frutiger Neue LT Pro Cn Regular" w:hAnsi="Frutiger Neue LT Pro Cn Regular"/>
                <w:sz w:val="22"/>
              </w:rPr>
            </w:pPr>
            <w:r w:rsidRPr="00AF2022">
              <w:rPr>
                <w:rFonts w:ascii="Frutiger Neue LT Pro Cn Regular" w:hAnsi="Frutiger Neue LT Pro Cn Regular"/>
                <w:sz w:val="22"/>
              </w:rPr>
              <w:t>Registration renewals</w:t>
            </w:r>
          </w:p>
        </w:tc>
        <w:tc>
          <w:tcPr>
            <w:tcW w:w="1239" w:type="dxa"/>
          </w:tcPr>
          <w:p w14:paraId="2F6363A0" w14:textId="77777777" w:rsidR="00FC17D1" w:rsidRPr="00AF2022" w:rsidRDefault="00FC17D1" w:rsidP="00356663">
            <w:pPr>
              <w:jc w:val="right"/>
              <w:rPr>
                <w:rFonts w:ascii="Frutiger Neue LT Pro Cn Regular" w:hAnsi="Frutiger Neue LT Pro Cn Regular"/>
                <w:sz w:val="22"/>
              </w:rPr>
            </w:pPr>
            <w:r w:rsidRPr="00AF2022">
              <w:rPr>
                <w:rFonts w:ascii="Frutiger Neue LT Pro Cn Regular" w:hAnsi="Frutiger Neue LT Pro Cn Regular"/>
                <w:sz w:val="22"/>
              </w:rPr>
              <w:t>1,000</w:t>
            </w:r>
          </w:p>
        </w:tc>
        <w:tc>
          <w:tcPr>
            <w:tcW w:w="1985" w:type="dxa"/>
          </w:tcPr>
          <w:p w14:paraId="12F1C439" w14:textId="77777777" w:rsidR="00FC17D1" w:rsidRPr="00AF2022" w:rsidRDefault="00FC17D1" w:rsidP="00356663">
            <w:pPr>
              <w:jc w:val="right"/>
              <w:rPr>
                <w:rFonts w:ascii="Frutiger Neue LT Pro Cn Regular" w:hAnsi="Frutiger Neue LT Pro Cn Regular"/>
                <w:sz w:val="22"/>
              </w:rPr>
            </w:pPr>
            <w:r w:rsidRPr="00AF2022">
              <w:rPr>
                <w:rFonts w:ascii="Frutiger Neue LT Pro Cn Regular" w:hAnsi="Frutiger Neue LT Pro Cn Regular"/>
                <w:sz w:val="22"/>
              </w:rPr>
              <w:t>1,000</w:t>
            </w:r>
          </w:p>
        </w:tc>
      </w:tr>
      <w:tr w:rsidR="00FC17D1" w:rsidRPr="00AF2022" w14:paraId="2F30BA18" w14:textId="77777777" w:rsidTr="00356663">
        <w:trPr>
          <w:jc w:val="center"/>
        </w:trPr>
        <w:tc>
          <w:tcPr>
            <w:tcW w:w="2838" w:type="dxa"/>
          </w:tcPr>
          <w:p w14:paraId="350D09A6" w14:textId="77777777" w:rsidR="00FC17D1" w:rsidRPr="00AF2022" w:rsidRDefault="00FC17D1" w:rsidP="00356663">
            <w:pPr>
              <w:rPr>
                <w:rFonts w:ascii="Frutiger Neue LT Pro Cn Regular" w:hAnsi="Frutiger Neue LT Pro Cn Regular"/>
                <w:sz w:val="22"/>
              </w:rPr>
            </w:pPr>
            <w:r w:rsidRPr="00AF2022">
              <w:rPr>
                <w:rFonts w:ascii="Frutiger Neue LT Pro Cn Regular" w:hAnsi="Frutiger Neue LT Pro Cn Regular"/>
                <w:sz w:val="22"/>
              </w:rPr>
              <w:t>Licence renewals</w:t>
            </w:r>
          </w:p>
        </w:tc>
        <w:tc>
          <w:tcPr>
            <w:tcW w:w="1239" w:type="dxa"/>
          </w:tcPr>
          <w:p w14:paraId="5037F82D" w14:textId="77777777" w:rsidR="00FC17D1" w:rsidRPr="00AF2022" w:rsidRDefault="00FC17D1" w:rsidP="00356663">
            <w:pPr>
              <w:jc w:val="right"/>
              <w:rPr>
                <w:rFonts w:ascii="Frutiger Neue LT Pro Cn Regular" w:hAnsi="Frutiger Neue LT Pro Cn Regular"/>
                <w:sz w:val="22"/>
              </w:rPr>
            </w:pPr>
            <w:r w:rsidRPr="00AF2022">
              <w:rPr>
                <w:rFonts w:ascii="Frutiger Neue LT Pro Cn Regular" w:hAnsi="Frutiger Neue LT Pro Cn Regular"/>
                <w:sz w:val="22"/>
              </w:rPr>
              <w:t>500</w:t>
            </w:r>
          </w:p>
        </w:tc>
        <w:tc>
          <w:tcPr>
            <w:tcW w:w="1985" w:type="dxa"/>
          </w:tcPr>
          <w:p w14:paraId="0E38AC25" w14:textId="77777777" w:rsidR="00FC17D1" w:rsidRPr="00AF2022" w:rsidRDefault="00FC17D1" w:rsidP="00356663">
            <w:pPr>
              <w:jc w:val="right"/>
              <w:rPr>
                <w:rFonts w:ascii="Frutiger Neue LT Pro Cn Regular" w:hAnsi="Frutiger Neue LT Pro Cn Regular"/>
                <w:sz w:val="22"/>
              </w:rPr>
            </w:pPr>
            <w:r w:rsidRPr="00AF2022">
              <w:rPr>
                <w:rFonts w:ascii="Frutiger Neue LT Pro Cn Regular" w:hAnsi="Frutiger Neue LT Pro Cn Regular"/>
                <w:sz w:val="22"/>
              </w:rPr>
              <w:t>1,000</w:t>
            </w:r>
          </w:p>
        </w:tc>
      </w:tr>
      <w:tr w:rsidR="00FC17D1" w:rsidRPr="00AF2022" w14:paraId="5448347E" w14:textId="77777777" w:rsidTr="00356663">
        <w:trPr>
          <w:jc w:val="center"/>
        </w:trPr>
        <w:tc>
          <w:tcPr>
            <w:tcW w:w="2838" w:type="dxa"/>
          </w:tcPr>
          <w:p w14:paraId="7B5FFC76" w14:textId="77777777" w:rsidR="00FC17D1" w:rsidRPr="00AF2022" w:rsidRDefault="00FC17D1" w:rsidP="00356663">
            <w:pPr>
              <w:rPr>
                <w:rFonts w:ascii="Frutiger Neue LT Pro Cn Regular" w:hAnsi="Frutiger Neue LT Pro Cn Regular"/>
                <w:b/>
                <w:sz w:val="22"/>
              </w:rPr>
            </w:pPr>
            <w:r w:rsidRPr="00AF2022">
              <w:rPr>
                <w:rFonts w:ascii="Frutiger Neue LT Pro Cn Regular" w:hAnsi="Frutiger Neue LT Pro Cn Regular"/>
                <w:b/>
                <w:sz w:val="22"/>
              </w:rPr>
              <w:t>Total Transactions</w:t>
            </w:r>
          </w:p>
        </w:tc>
        <w:tc>
          <w:tcPr>
            <w:tcW w:w="1239" w:type="dxa"/>
          </w:tcPr>
          <w:p w14:paraId="2C654197" w14:textId="77777777" w:rsidR="00FC17D1" w:rsidRPr="00AF2022" w:rsidRDefault="00FC17D1" w:rsidP="00356663">
            <w:pPr>
              <w:jc w:val="right"/>
              <w:rPr>
                <w:rFonts w:ascii="Frutiger Neue LT Pro Cn Regular" w:hAnsi="Frutiger Neue LT Pro Cn Regular"/>
                <w:b/>
                <w:sz w:val="22"/>
              </w:rPr>
            </w:pPr>
            <w:r w:rsidRPr="00AF2022">
              <w:rPr>
                <w:rFonts w:ascii="Frutiger Neue LT Pro Cn Regular" w:hAnsi="Frutiger Neue LT Pro Cn Regular"/>
                <w:b/>
                <w:sz w:val="22"/>
              </w:rPr>
              <w:t>1,500</w:t>
            </w:r>
          </w:p>
        </w:tc>
        <w:tc>
          <w:tcPr>
            <w:tcW w:w="1985" w:type="dxa"/>
          </w:tcPr>
          <w:p w14:paraId="439207F6" w14:textId="77777777" w:rsidR="00FC17D1" w:rsidRPr="00AF2022" w:rsidRDefault="00FC17D1" w:rsidP="00356663">
            <w:pPr>
              <w:jc w:val="right"/>
              <w:rPr>
                <w:rFonts w:ascii="Frutiger Neue LT Pro Cn Regular" w:hAnsi="Frutiger Neue LT Pro Cn Regular"/>
                <w:b/>
                <w:sz w:val="22"/>
              </w:rPr>
            </w:pPr>
            <w:r w:rsidRPr="00AF2022">
              <w:rPr>
                <w:rFonts w:ascii="Frutiger Neue LT Pro Cn Regular" w:hAnsi="Frutiger Neue LT Pro Cn Regular"/>
                <w:b/>
                <w:sz w:val="22"/>
              </w:rPr>
              <w:t>2,000</w:t>
            </w:r>
          </w:p>
        </w:tc>
      </w:tr>
    </w:tbl>
    <w:p w14:paraId="7112B497" w14:textId="77777777"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Based on raw data, there were 1,500 transactions.  However, after considering the relative complexity of the licence renewals, the standardised data shows 2,000 transactions.</w:t>
      </w:r>
    </w:p>
    <w:p w14:paraId="75A6F77E" w14:textId="77777777"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 xml:space="preserve">A </w:t>
      </w:r>
      <w:r w:rsidRPr="00AF2022">
        <w:rPr>
          <w:rFonts w:ascii="Frutiger Neue LT Pro Cn Regular" w:hAnsi="Frutiger Neue LT Pro Cn Regular"/>
          <w:b/>
          <w:bCs/>
        </w:rPr>
        <w:t>full-time equivalent (FTE)</w:t>
      </w:r>
      <w:r w:rsidRPr="00AF2022">
        <w:rPr>
          <w:rFonts w:ascii="Frutiger Neue LT Pro Cn Regular" w:hAnsi="Frutiger Neue LT Pro Cn Regular"/>
        </w:rPr>
        <w:t xml:space="preserve"> is a measure of standardised data.  We may have four employees working in a team, but if two of those employees are working part-time and two are full-time, they should not each be counted as one employee for budgeting purposes.  If the part-time staff are working three-day weeks, they are working 60% of the hours of a full-time employee and therefore would be counted as 0.6 FTE for budgeting purposes.  </w:t>
      </w:r>
      <w:proofErr w:type="gramStart"/>
      <w:r w:rsidRPr="00AF2022">
        <w:rPr>
          <w:rFonts w:ascii="Frutiger Neue LT Pro Cn Regular" w:hAnsi="Frutiger Neue LT Pro Cn Regular"/>
        </w:rPr>
        <w:t>Therefore</w:t>
      </w:r>
      <w:proofErr w:type="gramEnd"/>
      <w:r w:rsidRPr="00AF2022">
        <w:rPr>
          <w:rFonts w:ascii="Frutiger Neue LT Pro Cn Regular" w:hAnsi="Frutiger Neue LT Pro Cn Regular"/>
        </w:rPr>
        <w:t xml:space="preserve"> our team of four employees is counted as 3.2 FTE for budgeting purposes.</w:t>
      </w:r>
    </w:p>
    <w:p w14:paraId="21719988" w14:textId="44FF0A4A" w:rsidR="00FC17D1" w:rsidRDefault="00FC17D1" w:rsidP="00FC17D1">
      <w:r w:rsidRPr="00AF2022">
        <w:rPr>
          <w:rFonts w:ascii="Frutiger Neue LT Pro Cn Regular" w:hAnsi="Frutiger Neue LT Pro Cn Regular"/>
        </w:rPr>
        <w:t xml:space="preserve">An example of the impact of weighting data occurs with causes of death data.  For data on causes of death, the Australian Bureau of Statistics presents complementary data that aims to compare the impact of deaths based on potential years of life lost.  For deaths that occur at an earlier age, more potential </w:t>
      </w:r>
      <w:r w:rsidRPr="00460F66">
        <w:t>years of life are lost.  That is, all deaths are not equal.  The next tables present the original raw data along with the data standardised for years of potential lives lost</w:t>
      </w:r>
      <w:r w:rsidR="00FB4B4E">
        <w:t>.</w:t>
      </w:r>
    </w:p>
    <w:p w14:paraId="1E1BBA85" w14:textId="77777777" w:rsidR="00FC17D1" w:rsidRPr="00AF2022" w:rsidRDefault="00FC17D1" w:rsidP="00FC17D1">
      <w:pPr>
        <w:pStyle w:val="Heading4"/>
        <w:rPr>
          <w:rFonts w:ascii="Frutiger Neue LT Pro Cn Regular" w:hAnsi="Frutiger Neue LT Pro Cn Regular"/>
          <w:sz w:val="24"/>
          <w:szCs w:val="22"/>
        </w:rPr>
      </w:pPr>
      <w:r w:rsidRPr="00AF2022">
        <w:rPr>
          <w:rFonts w:ascii="Frutiger Neue LT Pro Cn Regular" w:hAnsi="Frutiger Neue LT Pro Cn Regular"/>
          <w:sz w:val="24"/>
          <w:szCs w:val="22"/>
        </w:rPr>
        <w:lastRenderedPageBreak/>
        <w:t>Causes of death by chapter compositions - Australia (2022)</w:t>
      </w:r>
    </w:p>
    <w:p w14:paraId="28CF3811" w14:textId="77777777" w:rsidR="00FC17D1" w:rsidRPr="00460F66" w:rsidRDefault="00FC17D1" w:rsidP="00FC1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r w:rsidRPr="00460F66">
        <w:rPr>
          <w:noProof/>
        </w:rPr>
        <w:drawing>
          <wp:inline distT="0" distB="0" distL="0" distR="0" wp14:anchorId="420CAD3C" wp14:editId="7B5EAB03">
            <wp:extent cx="6513070" cy="3066757"/>
            <wp:effectExtent l="0" t="0" r="2540" b="0"/>
            <wp:docPr id="11374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8193" name=""/>
                    <pic:cNvPicPr/>
                  </pic:nvPicPr>
                  <pic:blipFill>
                    <a:blip r:embed="rId60"/>
                    <a:stretch>
                      <a:fillRect/>
                    </a:stretch>
                  </pic:blipFill>
                  <pic:spPr>
                    <a:xfrm>
                      <a:off x="0" y="0"/>
                      <a:ext cx="6527305" cy="3073460"/>
                    </a:xfrm>
                    <a:prstGeom prst="rect">
                      <a:avLst/>
                    </a:prstGeom>
                  </pic:spPr>
                </pic:pic>
              </a:graphicData>
            </a:graphic>
          </wp:inline>
        </w:drawing>
      </w:r>
    </w:p>
    <w:p w14:paraId="018630EA" w14:textId="77777777" w:rsidR="00AF2022" w:rsidRDefault="00AF2022" w:rsidP="00FC17D1">
      <w:pPr>
        <w:pStyle w:val="Heading4"/>
        <w:rPr>
          <w:rFonts w:ascii="Frutiger Neue LT Pro Cn Regular" w:hAnsi="Frutiger Neue LT Pro Cn Regular"/>
          <w:sz w:val="24"/>
          <w:szCs w:val="22"/>
        </w:rPr>
      </w:pPr>
    </w:p>
    <w:p w14:paraId="30A69D0C" w14:textId="5200BE02" w:rsidR="00FC17D1" w:rsidRPr="00AF2022" w:rsidRDefault="00FC17D1" w:rsidP="00FC17D1">
      <w:pPr>
        <w:pStyle w:val="Heading4"/>
        <w:rPr>
          <w:rFonts w:ascii="Frutiger Neue LT Pro Cn Regular" w:hAnsi="Frutiger Neue LT Pro Cn Regular"/>
          <w:sz w:val="24"/>
          <w:szCs w:val="22"/>
        </w:rPr>
      </w:pPr>
      <w:r w:rsidRPr="00AF2022">
        <w:rPr>
          <w:rFonts w:ascii="Frutiger Neue LT Pro Cn Regular" w:hAnsi="Frutiger Neue LT Pro Cn Regular"/>
          <w:sz w:val="24"/>
          <w:szCs w:val="22"/>
        </w:rPr>
        <w:t>Causes of death by chapter: years of potential life lost - Australia (2022)</w:t>
      </w:r>
    </w:p>
    <w:p w14:paraId="02E3AA08" w14:textId="77777777" w:rsidR="00FC17D1" w:rsidRPr="00460F66" w:rsidRDefault="00FC17D1" w:rsidP="00FC17D1">
      <w:r w:rsidRPr="00460F66">
        <w:rPr>
          <w:noProof/>
        </w:rPr>
        <w:drawing>
          <wp:inline distT="0" distB="0" distL="0" distR="0" wp14:anchorId="79D39895" wp14:editId="45918E21">
            <wp:extent cx="6403892" cy="3594296"/>
            <wp:effectExtent l="0" t="0" r="0" b="0"/>
            <wp:docPr id="7506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2927" name=""/>
                    <pic:cNvPicPr/>
                  </pic:nvPicPr>
                  <pic:blipFill>
                    <a:blip r:embed="rId61"/>
                    <a:stretch>
                      <a:fillRect/>
                    </a:stretch>
                  </pic:blipFill>
                  <pic:spPr>
                    <a:xfrm>
                      <a:off x="0" y="0"/>
                      <a:ext cx="6412391" cy="3599066"/>
                    </a:xfrm>
                    <a:prstGeom prst="rect">
                      <a:avLst/>
                    </a:prstGeom>
                  </pic:spPr>
                </pic:pic>
              </a:graphicData>
            </a:graphic>
          </wp:inline>
        </w:drawing>
      </w:r>
    </w:p>
    <w:p w14:paraId="72FEB21F" w14:textId="77777777" w:rsidR="00FC17D1" w:rsidRPr="00AF2022" w:rsidRDefault="00FC17D1" w:rsidP="00FC17D1">
      <w:pPr>
        <w:rPr>
          <w:rFonts w:ascii="Frutiger Neue LT Pro Cn Regular" w:hAnsi="Frutiger Neue LT Pro Cn Regular"/>
          <w:sz w:val="20"/>
        </w:rPr>
      </w:pPr>
      <w:r w:rsidRPr="00AF2022">
        <w:rPr>
          <w:rFonts w:ascii="Frutiger Neue LT Pro Cn Regular" w:hAnsi="Frutiger Neue LT Pro Cn Regular"/>
          <w:sz w:val="20"/>
        </w:rPr>
        <w:t>Source:  ABS catalogue 3301.1</w:t>
      </w:r>
    </w:p>
    <w:p w14:paraId="467636A7" w14:textId="77777777" w:rsidR="00AF2022" w:rsidRDefault="00AF2022" w:rsidP="00FC17D1">
      <w:pPr>
        <w:rPr>
          <w:rFonts w:ascii="Frutiger Neue LT Pro Cn Regular" w:hAnsi="Frutiger Neue LT Pro Cn Regular"/>
        </w:rPr>
      </w:pPr>
    </w:p>
    <w:p w14:paraId="72F70B7F" w14:textId="57ED522C" w:rsidR="00FC17D1" w:rsidRPr="00AF2022" w:rsidRDefault="00FC17D1" w:rsidP="00FC17D1">
      <w:pPr>
        <w:rPr>
          <w:rFonts w:ascii="Frutiger Neue LT Pro Cn Regular" w:hAnsi="Frutiger Neue LT Pro Cn Regular"/>
        </w:rPr>
      </w:pPr>
      <w:r w:rsidRPr="00AF2022">
        <w:rPr>
          <w:rFonts w:ascii="Frutiger Neue LT Pro Cn Regular" w:hAnsi="Frutiger Neue LT Pro Cn Regular"/>
        </w:rPr>
        <w:t>The weighted data shows higher levels of years of life lost among males with external causes of morbidity and mortality being a cause where males</w:t>
      </w:r>
      <w:r w:rsidR="00FB4B4E" w:rsidRPr="00AF2022">
        <w:rPr>
          <w:rFonts w:ascii="Frutiger Neue LT Pro Cn Regular" w:hAnsi="Frutiger Neue LT Pro Cn Regular"/>
        </w:rPr>
        <w:t>’</w:t>
      </w:r>
      <w:r w:rsidRPr="00AF2022">
        <w:rPr>
          <w:rFonts w:ascii="Frutiger Neue LT Pro Cn Regular" w:hAnsi="Frutiger Neue LT Pro Cn Regular"/>
        </w:rPr>
        <w:t xml:space="preserve"> years lost greatly exceed female</w:t>
      </w:r>
      <w:r w:rsidR="00FB4B4E" w:rsidRPr="00AF2022">
        <w:rPr>
          <w:rFonts w:ascii="Frutiger Neue LT Pro Cn Regular" w:hAnsi="Frutiger Neue LT Pro Cn Regular"/>
        </w:rPr>
        <w:t>s’</w:t>
      </w:r>
      <w:r w:rsidRPr="00AF2022">
        <w:rPr>
          <w:rFonts w:ascii="Frutiger Neue LT Pro Cn Regular" w:hAnsi="Frutiger Neue LT Pro Cn Regular"/>
        </w:rPr>
        <w:t xml:space="preserve"> years lost.</w:t>
      </w:r>
    </w:p>
    <w:p w14:paraId="06330F4F" w14:textId="7BD69AA1" w:rsidR="000C5798" w:rsidRPr="00AF2022" w:rsidRDefault="000C5798" w:rsidP="00FC17D1">
      <w:pPr>
        <w:pStyle w:val="Heading3"/>
        <w:rPr>
          <w:rFonts w:ascii="Frutiger Neue LT Pro Cn Regular" w:hAnsi="Frutiger Neue LT Pro Cn Regular"/>
          <w:sz w:val="28"/>
          <w:szCs w:val="28"/>
        </w:rPr>
      </w:pPr>
      <w:r w:rsidRPr="00AF2022">
        <w:rPr>
          <w:rFonts w:ascii="Frutiger Neue LT Pro Cn Regular" w:hAnsi="Frutiger Neue LT Pro Cn Regular"/>
          <w:sz w:val="28"/>
          <w:szCs w:val="28"/>
        </w:rPr>
        <w:t>Reflection</w:t>
      </w:r>
    </w:p>
    <w:p w14:paraId="7122DAF2" w14:textId="391F1F16" w:rsidR="009806A3" w:rsidRPr="00D146B9" w:rsidRDefault="000C5798">
      <w:pPr>
        <w:spacing w:after="0"/>
      </w:pPr>
      <w:r w:rsidRPr="00AF2022">
        <w:rPr>
          <w:rFonts w:ascii="Frutiger Neue LT Pro Cn Regular" w:hAnsi="Frutiger Neue LT Pro Cn Regular"/>
        </w:rPr>
        <w:t>What has been my most important learning and why?</w:t>
      </w:r>
      <w:r w:rsidR="009806A3" w:rsidRPr="00D146B9">
        <w:br w:type="page"/>
      </w:r>
    </w:p>
    <w:p w14:paraId="4F67F2C8" w14:textId="77777777" w:rsidR="00A26A02" w:rsidRPr="00AF2022" w:rsidRDefault="00A26A02" w:rsidP="00A26A02">
      <w:pPr>
        <w:pStyle w:val="Heading3"/>
        <w:rPr>
          <w:rFonts w:ascii="Frutiger Neue LT Pro Cn Regular" w:hAnsi="Frutiger Neue LT Pro Cn Regular"/>
          <w:sz w:val="28"/>
          <w:szCs w:val="28"/>
        </w:rPr>
      </w:pPr>
      <w:r w:rsidRPr="00AF2022">
        <w:rPr>
          <w:rFonts w:ascii="Frutiger Neue LT Pro Cn Regular" w:hAnsi="Frutiger Neue LT Pro Cn Regular"/>
          <w:sz w:val="28"/>
          <w:szCs w:val="28"/>
        </w:rPr>
        <w:lastRenderedPageBreak/>
        <w:t>Reflection/discussion</w:t>
      </w:r>
    </w:p>
    <w:p w14:paraId="61D9BAEC" w14:textId="77777777" w:rsidR="00A26A02" w:rsidRPr="00AF2022" w:rsidRDefault="00A26A02" w:rsidP="00A26A02">
      <w:pPr>
        <w:spacing w:after="0"/>
        <w:rPr>
          <w:rFonts w:ascii="Frutiger Neue LT Pro Cn Regular" w:hAnsi="Frutiger Neue LT Pro Cn Regular"/>
        </w:rPr>
      </w:pPr>
      <w:r w:rsidRPr="00AF2022">
        <w:rPr>
          <w:rFonts w:ascii="Frutiger Neue LT Pro Cn Regular" w:hAnsi="Frutiger Neue LT Pro Cn Regular"/>
        </w:rPr>
        <w:t>What has been my most important learning and why?</w:t>
      </w:r>
    </w:p>
    <w:p w14:paraId="78E4C885" w14:textId="77777777" w:rsidR="00A26A02" w:rsidRPr="00AF2022" w:rsidRDefault="00A26A02" w:rsidP="00A26A02">
      <w:pPr>
        <w:rPr>
          <w:rFonts w:ascii="Frutiger Neue LT Pro Cn Regular" w:hAnsi="Frutiger Neue LT Pro Cn Regular"/>
        </w:rPr>
      </w:pPr>
    </w:p>
    <w:p w14:paraId="7BED9FE2" w14:textId="77777777" w:rsidR="00A26A02" w:rsidRPr="00AF2022" w:rsidRDefault="00A26A02" w:rsidP="00A26A02">
      <w:pPr>
        <w:rPr>
          <w:rFonts w:ascii="Frutiger Neue LT Pro Cn Regular" w:hAnsi="Frutiger Neue LT Pro Cn Regular"/>
        </w:rPr>
      </w:pPr>
    </w:p>
    <w:p w14:paraId="661B8DD2" w14:textId="77777777" w:rsidR="00A26A02" w:rsidRPr="00AF2022" w:rsidRDefault="00A26A02" w:rsidP="00A26A02">
      <w:pPr>
        <w:rPr>
          <w:rFonts w:ascii="Frutiger Neue LT Pro Cn Regular" w:hAnsi="Frutiger Neue LT Pro Cn Regular"/>
        </w:rPr>
      </w:pPr>
    </w:p>
    <w:p w14:paraId="4A1CA0B5" w14:textId="77777777" w:rsidR="00A26A02" w:rsidRPr="00AF2022" w:rsidRDefault="00A26A02" w:rsidP="00A26A02">
      <w:pPr>
        <w:rPr>
          <w:rFonts w:ascii="Frutiger Neue LT Pro Cn Regular" w:hAnsi="Frutiger Neue LT Pro Cn Regular"/>
        </w:rPr>
      </w:pPr>
    </w:p>
    <w:p w14:paraId="474E1D6A" w14:textId="77777777" w:rsidR="00A26A02" w:rsidRPr="00AF2022" w:rsidRDefault="00A26A02" w:rsidP="00A26A02">
      <w:pPr>
        <w:rPr>
          <w:rFonts w:ascii="Frutiger Neue LT Pro Cn Regular" w:hAnsi="Frutiger Neue LT Pro Cn Regular"/>
        </w:rPr>
      </w:pPr>
      <w:r w:rsidRPr="00AF2022">
        <w:rPr>
          <w:rFonts w:ascii="Frutiger Neue LT Pro Cn Regular" w:hAnsi="Frutiger Neue LT Pro Cn Regular"/>
        </w:rPr>
        <w:t>From our analysis, what will we present to our minister regarding our migration data?</w:t>
      </w:r>
    </w:p>
    <w:p w14:paraId="1ACB474C" w14:textId="77777777" w:rsidR="00A26A02" w:rsidRPr="00AF2022" w:rsidRDefault="00A26A02" w:rsidP="00A26A02">
      <w:pPr>
        <w:rPr>
          <w:rFonts w:ascii="Frutiger Neue LT Pro Cn Regular" w:hAnsi="Frutiger Neue LT Pro Cn Regular"/>
        </w:rPr>
      </w:pPr>
    </w:p>
    <w:p w14:paraId="037AF5A5" w14:textId="77777777" w:rsidR="00A26A02" w:rsidRPr="00AF2022" w:rsidRDefault="00A26A02" w:rsidP="00A26A02">
      <w:pPr>
        <w:rPr>
          <w:rFonts w:ascii="Frutiger Neue LT Pro Cn Regular" w:hAnsi="Frutiger Neue LT Pro Cn Regular"/>
        </w:rPr>
      </w:pPr>
    </w:p>
    <w:p w14:paraId="1F2E75EA" w14:textId="77777777" w:rsidR="00A26A02" w:rsidRPr="00AF2022" w:rsidRDefault="00A26A02" w:rsidP="00A26A02">
      <w:pPr>
        <w:rPr>
          <w:rFonts w:ascii="Frutiger Neue LT Pro Cn Regular" w:hAnsi="Frutiger Neue LT Pro Cn Regular"/>
        </w:rPr>
      </w:pPr>
    </w:p>
    <w:p w14:paraId="546E439C" w14:textId="77777777" w:rsidR="00A26A02" w:rsidRPr="00AF2022" w:rsidRDefault="00A26A02" w:rsidP="00A26A02">
      <w:pPr>
        <w:rPr>
          <w:rFonts w:ascii="Frutiger Neue LT Pro Cn Regular" w:hAnsi="Frutiger Neue LT Pro Cn Regular"/>
        </w:rPr>
      </w:pPr>
    </w:p>
    <w:p w14:paraId="25249AF4" w14:textId="77777777" w:rsidR="00A26A02" w:rsidRPr="00AF2022" w:rsidRDefault="00A26A02" w:rsidP="00A26A02">
      <w:pPr>
        <w:rPr>
          <w:rFonts w:ascii="Frutiger Neue LT Pro Cn Regular" w:hAnsi="Frutiger Neue LT Pro Cn Regular"/>
        </w:rPr>
      </w:pPr>
      <w:r w:rsidRPr="00AF2022">
        <w:rPr>
          <w:rFonts w:ascii="Frutiger Neue LT Pro Cn Regular" w:hAnsi="Frutiger Neue LT Pro Cn Regular"/>
        </w:rPr>
        <w:t>How many pages are we allowed?</w:t>
      </w:r>
    </w:p>
    <w:p w14:paraId="08594FF8" w14:textId="77777777" w:rsidR="00A26A02" w:rsidRPr="00AF2022" w:rsidRDefault="00A26A02" w:rsidP="00A26A02">
      <w:pPr>
        <w:rPr>
          <w:rFonts w:ascii="Frutiger Neue LT Pro Cn Regular" w:hAnsi="Frutiger Neue LT Pro Cn Regular"/>
        </w:rPr>
      </w:pPr>
    </w:p>
    <w:p w14:paraId="655DA1F3" w14:textId="77777777" w:rsidR="00A26A02" w:rsidRPr="00460F66" w:rsidRDefault="00A26A02" w:rsidP="00A26A02"/>
    <w:p w14:paraId="541AE4B5" w14:textId="77777777" w:rsidR="00A26A02" w:rsidRPr="00460F66" w:rsidRDefault="00A26A02" w:rsidP="00A26A02"/>
    <w:p w14:paraId="26C4D024" w14:textId="77777777" w:rsidR="00A26A02" w:rsidRPr="00460F66" w:rsidRDefault="00A26A02" w:rsidP="00A26A02"/>
    <w:p w14:paraId="6771CD7E" w14:textId="77777777" w:rsidR="00A26A02" w:rsidRPr="00460F66" w:rsidRDefault="00A26A02" w:rsidP="00A26A02"/>
    <w:p w14:paraId="13E54181" w14:textId="77777777" w:rsidR="00A26A02" w:rsidRPr="00460F66" w:rsidRDefault="00A26A02" w:rsidP="00A26A02"/>
    <w:p w14:paraId="5D0EA676" w14:textId="77777777" w:rsidR="00A26A02" w:rsidRPr="00460F66" w:rsidRDefault="00A26A02" w:rsidP="00A26A02"/>
    <w:p w14:paraId="1614EA57" w14:textId="77777777" w:rsidR="00A26A02" w:rsidRPr="00460F66" w:rsidRDefault="00A26A02" w:rsidP="00A26A02"/>
    <w:p w14:paraId="3B6ECD8B" w14:textId="77777777" w:rsidR="00A26A02" w:rsidRPr="00460F66" w:rsidRDefault="00A26A02" w:rsidP="00A26A02"/>
    <w:p w14:paraId="24D02158" w14:textId="77777777" w:rsidR="00A26A02" w:rsidRPr="00460F66" w:rsidRDefault="00A26A02" w:rsidP="00A26A02"/>
    <w:p w14:paraId="5F9BEA42" w14:textId="77777777" w:rsidR="00A26A02" w:rsidRPr="00460F66" w:rsidRDefault="00A26A02" w:rsidP="00A26A02"/>
    <w:p w14:paraId="7B76D624" w14:textId="77777777" w:rsidR="00A26A02" w:rsidRPr="00460F66" w:rsidRDefault="00A26A02" w:rsidP="00A26A02"/>
    <w:p w14:paraId="19022010" w14:textId="77777777" w:rsidR="00A26A02" w:rsidRDefault="00A26A02" w:rsidP="00A26A02">
      <w:pPr>
        <w:spacing w:after="0"/>
        <w:rPr>
          <w:rFonts w:ascii="Arial" w:hAnsi="Arial"/>
          <w:b/>
          <w:bCs/>
          <w:i/>
          <w:iCs/>
          <w:sz w:val="28"/>
          <w:szCs w:val="28"/>
        </w:rPr>
      </w:pPr>
      <w:bookmarkStart w:id="104" w:name="_Toc15840615"/>
      <w:bookmarkStart w:id="105" w:name="_Toc214792494"/>
      <w:r>
        <w:br w:type="page"/>
      </w:r>
    </w:p>
    <w:p w14:paraId="0194B865" w14:textId="77777777" w:rsidR="00A26A02" w:rsidRPr="007A3008" w:rsidRDefault="00A26A02" w:rsidP="00A26A02">
      <w:pPr>
        <w:pStyle w:val="Heading2"/>
        <w:rPr>
          <w:rFonts w:ascii="Frutiger Neue LT Pro Cn Regular" w:hAnsi="Frutiger Neue LT Pro Cn Regular"/>
        </w:rPr>
      </w:pPr>
      <w:bookmarkStart w:id="106" w:name="_Toc220053465"/>
      <w:r w:rsidRPr="007A3008">
        <w:rPr>
          <w:rFonts w:ascii="Frutiger Neue LT Pro Cn Regular" w:hAnsi="Frutiger Neue LT Pro Cn Regular"/>
        </w:rPr>
        <w:lastRenderedPageBreak/>
        <w:t>The analyst’s mindset vs the presenter’s mindset - Decomposition vs Synthesis</w:t>
      </w:r>
      <w:bookmarkEnd w:id="106"/>
    </w:p>
    <w:p w14:paraId="41729F1B"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 xml:space="preserve">Analysis involves breaking down data and information into detail </w:t>
      </w:r>
      <w:proofErr w:type="gramStart"/>
      <w:r w:rsidRPr="007A3008">
        <w:rPr>
          <w:rFonts w:ascii="Frutiger Neue LT Pro Cn Regular" w:hAnsi="Frutiger Neue LT Pro Cn Regular"/>
        </w:rPr>
        <w:t>in order to</w:t>
      </w:r>
      <w:proofErr w:type="gramEnd"/>
      <w:r w:rsidRPr="007A3008">
        <w:rPr>
          <w:rFonts w:ascii="Frutiger Neue LT Pro Cn Regular" w:hAnsi="Frutiger Neue LT Pro Cn Regular"/>
        </w:rPr>
        <w:t xml:space="preserve"> understand it.  Analysis involves decomposition.  </w:t>
      </w:r>
    </w:p>
    <w:p w14:paraId="654EB349"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 xml:space="preserve">The analyst’s mindset is one of immersion into detail </w:t>
      </w:r>
      <w:proofErr w:type="gramStart"/>
      <w:r w:rsidRPr="007A3008">
        <w:rPr>
          <w:rFonts w:ascii="Frutiger Neue LT Pro Cn Regular" w:hAnsi="Frutiger Neue LT Pro Cn Regular"/>
        </w:rPr>
        <w:t>in order to</w:t>
      </w:r>
      <w:proofErr w:type="gramEnd"/>
      <w:r w:rsidRPr="007A3008">
        <w:rPr>
          <w:rFonts w:ascii="Frutiger Neue LT Pro Cn Regular" w:hAnsi="Frutiger Neue LT Pro Cn Regular"/>
        </w:rPr>
        <w:t xml:space="preserve"> understand.  It is easy to get lost in this detail.  It is also easy to fall into the trap of presenting this detail to others to show them how we reached our findings.</w:t>
      </w:r>
    </w:p>
    <w:p w14:paraId="1740F314"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When we advise others, we need a presenter’s mindset.  This involves synthesis. Synthesis involves combining and summarising information to reveal an insight or finding.  It requires us to draw conclusions from among the details.</w:t>
      </w:r>
    </w:p>
    <w:p w14:paraId="31BA0DE6"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Presentation necessarily involves making choices.  Remembering the definition of a narrative – choices about what to include and exclude as well as choices about what sequence to present them in.</w:t>
      </w:r>
    </w:p>
    <w:p w14:paraId="49B3FCE8" w14:textId="77777777" w:rsidR="00A26A02" w:rsidRPr="007A3008" w:rsidRDefault="00A26A02" w:rsidP="00A26A02">
      <w:pPr>
        <w:pStyle w:val="ListParagraph"/>
        <w:numPr>
          <w:ilvl w:val="0"/>
          <w:numId w:val="52"/>
        </w:numPr>
        <w:rPr>
          <w:rFonts w:ascii="Frutiger Neue LT Pro Cn Regular" w:hAnsi="Frutiger Neue LT Pro Cn Regular"/>
        </w:rPr>
      </w:pPr>
      <w:r w:rsidRPr="007A3008">
        <w:rPr>
          <w:rFonts w:ascii="Frutiger Neue LT Pro Cn Regular" w:hAnsi="Frutiger Neue LT Pro Cn Regular"/>
        </w:rPr>
        <w:t xml:space="preserve">We will need to prioritise some findings and data over others.  We exercise judgement in determining that some findings are more important than others.  </w:t>
      </w:r>
    </w:p>
    <w:p w14:paraId="18FA2DA5" w14:textId="77777777" w:rsidR="00A26A02" w:rsidRPr="007A3008" w:rsidRDefault="00A26A02" w:rsidP="00A26A02">
      <w:pPr>
        <w:pStyle w:val="ListParagraph"/>
        <w:numPr>
          <w:ilvl w:val="0"/>
          <w:numId w:val="52"/>
        </w:numPr>
        <w:rPr>
          <w:rFonts w:ascii="Frutiger Neue LT Pro Cn Regular" w:hAnsi="Frutiger Neue LT Pro Cn Regular"/>
        </w:rPr>
      </w:pPr>
      <w:r w:rsidRPr="007A3008">
        <w:rPr>
          <w:rFonts w:ascii="Frutiger Neue LT Pro Cn Regular" w:hAnsi="Frutiger Neue LT Pro Cn Regular"/>
        </w:rPr>
        <w:t>We will need to exclude from our presentation details of the analysis we did and exclude less important points.</w:t>
      </w:r>
    </w:p>
    <w:p w14:paraId="50B5D2DB" w14:textId="77777777" w:rsidR="00A26A02" w:rsidRPr="007A3008" w:rsidRDefault="00A26A02" w:rsidP="00A26A02">
      <w:pPr>
        <w:pStyle w:val="ListParagraph"/>
        <w:numPr>
          <w:ilvl w:val="0"/>
          <w:numId w:val="52"/>
        </w:numPr>
        <w:rPr>
          <w:rFonts w:ascii="Frutiger Neue LT Pro Cn Regular" w:hAnsi="Frutiger Neue LT Pro Cn Regular"/>
        </w:rPr>
      </w:pPr>
      <w:r w:rsidRPr="007A3008">
        <w:rPr>
          <w:rFonts w:ascii="Frutiger Neue LT Pro Cn Regular" w:hAnsi="Frutiger Neue LT Pro Cn Regular"/>
        </w:rPr>
        <w:t>Beware of the desire to show everything you did in undertaking your analysis.  Our decision makers want to know what we found and which of our analysis led us to these findings.</w:t>
      </w:r>
    </w:p>
    <w:p w14:paraId="6A66F313" w14:textId="77777777" w:rsidR="00A26A02" w:rsidRPr="007A3008" w:rsidRDefault="00A26A02" w:rsidP="00A26A02">
      <w:pPr>
        <w:pStyle w:val="ListParagraph"/>
        <w:numPr>
          <w:ilvl w:val="0"/>
          <w:numId w:val="52"/>
        </w:numPr>
        <w:rPr>
          <w:rFonts w:ascii="Frutiger Neue LT Pro Cn Regular" w:hAnsi="Frutiger Neue LT Pro Cn Regular"/>
        </w:rPr>
      </w:pPr>
      <w:r w:rsidRPr="007A3008">
        <w:rPr>
          <w:rFonts w:ascii="Frutiger Neue LT Pro Cn Regular" w:hAnsi="Frutiger Neue LT Pro Cn Regular"/>
        </w:rPr>
        <w:t xml:space="preserve">We will need to summarise our analysis </w:t>
      </w:r>
    </w:p>
    <w:p w14:paraId="0A87FFBD" w14:textId="77777777" w:rsidR="00A26A02" w:rsidRPr="007A3008" w:rsidRDefault="00A26A02" w:rsidP="00A26A02">
      <w:pPr>
        <w:pStyle w:val="ListParagraph"/>
        <w:numPr>
          <w:ilvl w:val="0"/>
          <w:numId w:val="52"/>
        </w:numPr>
        <w:rPr>
          <w:rFonts w:ascii="Frutiger Neue LT Pro Cn Regular" w:hAnsi="Frutiger Neue LT Pro Cn Regular"/>
        </w:rPr>
      </w:pPr>
      <w:r w:rsidRPr="007A3008">
        <w:rPr>
          <w:rFonts w:ascii="Frutiger Neue LT Pro Cn Regular" w:hAnsi="Frutiger Neue LT Pro Cn Regular"/>
        </w:rPr>
        <w:t>We will need to combine and consolidate our work.</w:t>
      </w:r>
    </w:p>
    <w:p w14:paraId="1E6AB55A" w14:textId="77777777" w:rsidR="00A26A02" w:rsidRPr="007A3008" w:rsidRDefault="00A26A02" w:rsidP="00A26A02">
      <w:pPr>
        <w:pStyle w:val="Heading3"/>
        <w:rPr>
          <w:rFonts w:ascii="Frutiger Neue LT Pro Cn Regular" w:hAnsi="Frutiger Neue LT Pro Cn Regular"/>
          <w:sz w:val="28"/>
          <w:szCs w:val="28"/>
        </w:rPr>
      </w:pPr>
      <w:r w:rsidRPr="007A3008">
        <w:rPr>
          <w:rFonts w:ascii="Frutiger Neue LT Pro Cn Regular" w:hAnsi="Frutiger Neue LT Pro Cn Regular"/>
          <w:sz w:val="28"/>
          <w:szCs w:val="28"/>
        </w:rPr>
        <w:t>Another choice - to cut a long story short</w:t>
      </w:r>
    </w:p>
    <w:p w14:paraId="7EBC004E"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 xml:space="preserve">The immersion into detail by the analyst can lead them to develop a long story with lots of detail.  </w:t>
      </w:r>
    </w:p>
    <w:p w14:paraId="0D649C89"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 xml:space="preserve">We know many of our readers are time-poor.  They don't have time for the long story.  They will demand the short story.  </w:t>
      </w:r>
    </w:p>
    <w:p w14:paraId="67D5F255"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Converting a long story into a short story requires a presenter to make choices of prioritisation, exclusion and summarisation.</w:t>
      </w:r>
    </w:p>
    <w:p w14:paraId="15BE9A6C" w14:textId="77777777" w:rsidR="00A26A02" w:rsidRPr="007A3008" w:rsidRDefault="00A26A02" w:rsidP="00A26A02">
      <w:pPr>
        <w:pStyle w:val="Heading3"/>
        <w:rPr>
          <w:rFonts w:ascii="Frutiger Neue LT Pro Cn Regular" w:hAnsi="Frutiger Neue LT Pro Cn Regular"/>
          <w:sz w:val="28"/>
          <w:szCs w:val="28"/>
        </w:rPr>
      </w:pPr>
      <w:r w:rsidRPr="007A3008">
        <w:rPr>
          <w:rFonts w:ascii="Frutiger Neue LT Pro Cn Regular" w:hAnsi="Frutiger Neue LT Pro Cn Regular"/>
          <w:sz w:val="28"/>
          <w:szCs w:val="28"/>
        </w:rPr>
        <w:t>A briefing choice – how we use space</w:t>
      </w:r>
    </w:p>
    <w:p w14:paraId="4C36D828"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 xml:space="preserve">It will be the case for government briefings that we are given a page or size limit for our advice.  This limit will require us to make choices about how we best use space on the page.  We may not have space to use expansive graphs or tables. </w:t>
      </w:r>
    </w:p>
    <w:p w14:paraId="6F0F55D6" w14:textId="77777777" w:rsidR="00A26A02" w:rsidRPr="007A3008" w:rsidRDefault="00A26A02" w:rsidP="00A26A02">
      <w:pPr>
        <w:rPr>
          <w:rFonts w:ascii="Frutiger Neue LT Pro Cn Regular" w:hAnsi="Frutiger Neue LT Pro Cn Regular"/>
        </w:rPr>
      </w:pPr>
      <w:r w:rsidRPr="007A3008">
        <w:rPr>
          <w:rFonts w:ascii="Frutiger Neue LT Pro Cn Regular" w:hAnsi="Frutiger Neue LT Pro Cn Regular"/>
        </w:rPr>
        <w:t xml:space="preserve">We will likely need to develop visualisations that do not occupy a lot of space.  We can create tables that use the horizontal space on the page while not occupying a lot of vertical space on the page.  This will require our exercising of choice about the prioritisation and ranking of data.  </w:t>
      </w:r>
    </w:p>
    <w:p w14:paraId="3A5CF4BE" w14:textId="77777777" w:rsidR="00A26A02" w:rsidRDefault="00A26A02" w:rsidP="00A26A02">
      <w:r>
        <w:br w:type="page"/>
      </w:r>
    </w:p>
    <w:p w14:paraId="1B25FC8F" w14:textId="77777777" w:rsidR="00A26A02" w:rsidRPr="007A3008" w:rsidRDefault="00A26A02" w:rsidP="00A26A02">
      <w:pPr>
        <w:pStyle w:val="Heading3"/>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sz w:val="28"/>
          <w:szCs w:val="28"/>
        </w:rPr>
      </w:pPr>
      <w:r w:rsidRPr="007A3008">
        <w:rPr>
          <w:rFonts w:ascii="Frutiger Neue LT Pro Cn Regular" w:hAnsi="Frutiger Neue LT Pro Cn Regular"/>
          <w:sz w:val="28"/>
          <w:szCs w:val="28"/>
        </w:rPr>
        <w:lastRenderedPageBreak/>
        <w:t>An example:  A diagnostic process in medicine</w:t>
      </w:r>
    </w:p>
    <w:p w14:paraId="1B56C421"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A patient presents with symptoms of pain and discomfort arising from lumps in their stomach.</w:t>
      </w:r>
    </w:p>
    <w:p w14:paraId="6AAEF915"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Analysis is needed to understand the nature of the lumps and the underlying causes.  The lumps could be benign, they could be cysts, they could be hernias, they could be tumours.</w:t>
      </w:r>
    </w:p>
    <w:p w14:paraId="55968553"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Some historical information will be gathered</w:t>
      </w:r>
    </w:p>
    <w:p w14:paraId="0A85B42C"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When did the patient first notice the lumps – was it sudden, was it gradual</w:t>
      </w:r>
    </w:p>
    <w:p w14:paraId="465DA87E"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Have there been any recent events that triggered the lumps or the pain?</w:t>
      </w:r>
    </w:p>
    <w:p w14:paraId="1215BF92"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What is the patient’s relevant health history</w:t>
      </w:r>
    </w:p>
    <w:p w14:paraId="6762F6B0"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 xml:space="preserve">   -  Is there a family history of this</w:t>
      </w:r>
    </w:p>
    <w:p w14:paraId="5A9EB60C"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A range of tests could be performed:</w:t>
      </w:r>
    </w:p>
    <w:p w14:paraId="15BACAB8"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Touching and scanning</w:t>
      </w:r>
    </w:p>
    <w:p w14:paraId="39FFBEF3"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Listening</w:t>
      </w:r>
    </w:p>
    <w:p w14:paraId="234D3C68"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Blood tests</w:t>
      </w:r>
    </w:p>
    <w:p w14:paraId="65132A3C"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Urine tests</w:t>
      </w:r>
    </w:p>
    <w:p w14:paraId="2B483270"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Biopsies</w:t>
      </w:r>
    </w:p>
    <w:p w14:paraId="0BC3C915"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X-rays</w:t>
      </w:r>
    </w:p>
    <w:p w14:paraId="7105EEA9"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rPr>
          <w:rFonts w:ascii="Frutiger Neue LT Pro Cn Regular" w:hAnsi="Frutiger Neue LT Pro Cn Regular"/>
        </w:rPr>
      </w:pPr>
      <w:r w:rsidRPr="007A3008">
        <w:rPr>
          <w:rFonts w:ascii="Frutiger Neue LT Pro Cn Regular" w:hAnsi="Frutiger Neue LT Pro Cn Regular"/>
        </w:rPr>
        <w:t xml:space="preserve">   -  CT scans</w:t>
      </w:r>
    </w:p>
    <w:p w14:paraId="0BA1C6E7"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 xml:space="preserve">   -  MRIs</w:t>
      </w:r>
    </w:p>
    <w:p w14:paraId="585848FC"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We can view the different tests and different types of analytical methods required to discover what the story is.  Some of the tests may reveal nothing.  It may be only one of the tests that ultimately reveals the problem.  It could be a combination of the tests that ultimately reveals the problem</w:t>
      </w:r>
    </w:p>
    <w:p w14:paraId="4DF4C6CF"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From these tests, a diagnosis is reached.  A diagnosis is a finding or conclusion in medicine with its own language and implications for treatment.</w:t>
      </w:r>
    </w:p>
    <w:p w14:paraId="427BD62E"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When presenting the results of this process, the doctor will not go through the details of every test conducted.  They will present their diagnosis and recommended treatment from only those tests that revealed their findings.</w:t>
      </w:r>
    </w:p>
    <w:p w14:paraId="23D47A87"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The results from all other tests will be excluded from the presentation to the patient.</w:t>
      </w:r>
    </w:p>
    <w:p w14:paraId="296D6263"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 xml:space="preserve">The long story will include all the history and all the tests that have been performed </w:t>
      </w:r>
      <w:proofErr w:type="gramStart"/>
      <w:r w:rsidRPr="007A3008">
        <w:rPr>
          <w:rFonts w:ascii="Frutiger Neue LT Pro Cn Regular" w:hAnsi="Frutiger Neue LT Pro Cn Regular"/>
        </w:rPr>
        <w:t>in order to</w:t>
      </w:r>
      <w:proofErr w:type="gramEnd"/>
      <w:r w:rsidRPr="007A3008">
        <w:rPr>
          <w:rFonts w:ascii="Frutiger Neue LT Pro Cn Regular" w:hAnsi="Frutiger Neue LT Pro Cn Regular"/>
        </w:rPr>
        <w:t xml:space="preserve"> reach a diagnosis and the treatment that is prescribed for that diagnosis.</w:t>
      </w:r>
    </w:p>
    <w:p w14:paraId="64644588" w14:textId="77777777" w:rsidR="00A26A02" w:rsidRPr="007A3008" w:rsidRDefault="00A26A02" w:rsidP="00A26A02">
      <w:pPr>
        <w:pBdr>
          <w:top w:val="single" w:sz="8" w:space="1" w:color="auto"/>
          <w:left w:val="single" w:sz="8" w:space="4" w:color="auto"/>
          <w:bottom w:val="single" w:sz="8" w:space="1" w:color="auto"/>
          <w:right w:val="single" w:sz="8" w:space="4" w:color="auto"/>
        </w:pBdr>
        <w:shd w:val="clear" w:color="auto" w:fill="F2F2F2" w:themeFill="background1" w:themeFillShade="F2"/>
        <w:rPr>
          <w:rFonts w:ascii="Frutiger Neue LT Pro Cn Regular" w:hAnsi="Frutiger Neue LT Pro Cn Regular"/>
        </w:rPr>
      </w:pPr>
      <w:r w:rsidRPr="007A3008">
        <w:rPr>
          <w:rFonts w:ascii="Frutiger Neue LT Pro Cn Regular" w:hAnsi="Frutiger Neue LT Pro Cn Regular"/>
        </w:rPr>
        <w:t>The short story is the specific history and the specific test(s) that are relevant to the diagnosis and the treatment that is prescribed.  The details of the history and details of the range of tests done are relegated in importance.  They could be an attachment to the short story told.</w:t>
      </w:r>
    </w:p>
    <w:p w14:paraId="75CC5CE0" w14:textId="77777777" w:rsidR="00A26A02" w:rsidRDefault="00A26A02" w:rsidP="00A26A02"/>
    <w:p w14:paraId="3C1401D9" w14:textId="77777777" w:rsidR="00A26A02" w:rsidRPr="00460F66" w:rsidRDefault="00A26A02" w:rsidP="00A26A02"/>
    <w:bookmarkEnd w:id="104"/>
    <w:bookmarkEnd w:id="105"/>
    <w:p w14:paraId="6AAC4B6C" w14:textId="77777777" w:rsidR="00BA6AEF" w:rsidRPr="00D146B9" w:rsidRDefault="00BA6AEF" w:rsidP="00810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0ED9313C" w14:textId="77777777" w:rsidR="00A26A02" w:rsidRDefault="00A26A02">
      <w:pPr>
        <w:spacing w:after="0"/>
        <w:rPr>
          <w:rFonts w:ascii="Arial" w:hAnsi="Arial"/>
          <w:b/>
          <w:bCs/>
          <w:kern w:val="32"/>
          <w:sz w:val="32"/>
          <w:szCs w:val="32"/>
        </w:rPr>
      </w:pPr>
      <w:r>
        <w:br w:type="page"/>
      </w:r>
    </w:p>
    <w:p w14:paraId="5D4B269F" w14:textId="542AF3D6" w:rsidR="00FF2EED" w:rsidRPr="00EF7340" w:rsidRDefault="00FF2EED" w:rsidP="00FF2EED">
      <w:pPr>
        <w:pStyle w:val="Heading1"/>
        <w:rPr>
          <w:rFonts w:ascii="Frutiger Neue LT Pro Cn Regular" w:hAnsi="Frutiger Neue LT Pro Cn Regular"/>
        </w:rPr>
      </w:pPr>
      <w:bookmarkStart w:id="107" w:name="_Toc220053466"/>
      <w:r w:rsidRPr="00EF7340">
        <w:rPr>
          <w:rFonts w:ascii="Frutiger Neue LT Pro Cn Regular" w:hAnsi="Frutiger Neue LT Pro Cn Regular"/>
        </w:rPr>
        <w:lastRenderedPageBreak/>
        <w:t>References</w:t>
      </w:r>
      <w:bookmarkEnd w:id="107"/>
    </w:p>
    <w:p w14:paraId="237AB47D" w14:textId="77777777" w:rsidR="00BD7B8B" w:rsidRPr="00EF7340" w:rsidRDefault="00BD7B8B" w:rsidP="00BD7B8B">
      <w:pPr>
        <w:autoSpaceDE w:val="0"/>
        <w:autoSpaceDN w:val="0"/>
        <w:adjustRightInd w:val="0"/>
        <w:rPr>
          <w:rFonts w:ascii="Frutiger Neue LT Pro Cn Regular" w:hAnsi="Frutiger Neue LT Pro Cn Regular" w:cs="Times New Roman"/>
        </w:rPr>
      </w:pPr>
      <w:r w:rsidRPr="00EF7340">
        <w:rPr>
          <w:rFonts w:ascii="Frutiger Neue LT Pro Cn Regular" w:hAnsi="Frutiger Neue LT Pro Cn Regular" w:cs="Times New Roman"/>
        </w:rPr>
        <w:t>Australian Bureau of Statistics</w:t>
      </w:r>
    </w:p>
    <w:p w14:paraId="356ADE80" w14:textId="12087CEB" w:rsidR="00BD7B8B" w:rsidRPr="00EF7340" w:rsidRDefault="00BD7B8B" w:rsidP="00BD7B8B">
      <w:pPr>
        <w:ind w:left="284"/>
        <w:rPr>
          <w:rFonts w:ascii="Frutiger Neue LT Pro Cn Regular" w:hAnsi="Frutiger Neue LT Pro Cn Regular"/>
          <w:lang w:eastAsia="en-GB"/>
        </w:rPr>
      </w:pPr>
      <w:r w:rsidRPr="00EF7340">
        <w:rPr>
          <w:rFonts w:ascii="Frutiger Neue LT Pro Cn Regular" w:hAnsi="Frutiger Neue LT Pro Cn Regular"/>
        </w:rPr>
        <w:t xml:space="preserve">Catalogue 1500.0 - </w:t>
      </w:r>
      <w:r w:rsidRPr="00EF7340">
        <w:rPr>
          <w:rFonts w:ascii="Frutiger Neue LT Pro Cn Regular" w:hAnsi="Frutiger Neue LT Pro Cn Regular"/>
          <w:lang w:eastAsia="en-GB"/>
        </w:rPr>
        <w:t xml:space="preserve">A guide for using statistics for </w:t>
      </w:r>
      <w:r w:rsidR="00466F71" w:rsidRPr="00EF7340">
        <w:rPr>
          <w:rFonts w:ascii="Frutiger Neue LT Pro Cn Regular" w:hAnsi="Frutiger Neue LT Pro Cn Regular"/>
          <w:lang w:eastAsia="en-GB"/>
        </w:rPr>
        <w:t>evidence-based</w:t>
      </w:r>
      <w:r w:rsidRPr="00EF7340">
        <w:rPr>
          <w:rFonts w:ascii="Frutiger Neue LT Pro Cn Regular" w:hAnsi="Frutiger Neue LT Pro Cn Regular"/>
          <w:lang w:eastAsia="en-GB"/>
        </w:rPr>
        <w:t xml:space="preserve"> policy, 2010</w:t>
      </w:r>
    </w:p>
    <w:p w14:paraId="5FE6AC17" w14:textId="77777777" w:rsidR="00BD7B8B" w:rsidRPr="00EF7340" w:rsidRDefault="00BD7B8B" w:rsidP="00BD7B8B">
      <w:pPr>
        <w:ind w:left="284"/>
        <w:rPr>
          <w:rFonts w:ascii="Frutiger Neue LT Pro Cn Regular" w:hAnsi="Frutiger Neue LT Pro Cn Regular"/>
          <w:lang w:eastAsia="en-GB"/>
        </w:rPr>
      </w:pPr>
      <w:r w:rsidRPr="00EF7340">
        <w:rPr>
          <w:rFonts w:ascii="Frutiger Neue LT Pro Cn Regular" w:hAnsi="Frutiger Neue LT Pro Cn Regular"/>
          <w:lang w:eastAsia="en-GB"/>
        </w:rPr>
        <w:t xml:space="preserve">Understanding statistical language - </w:t>
      </w:r>
      <w:hyperlink r:id="rId62" w:history="1">
        <w:r w:rsidRPr="00EF7340">
          <w:rPr>
            <w:rStyle w:val="Hyperlink"/>
            <w:rFonts w:ascii="Frutiger Neue LT Pro Cn Regular" w:hAnsi="Frutiger Neue LT Pro Cn Regular"/>
            <w:lang w:eastAsia="en-GB"/>
          </w:rPr>
          <w:t>https://www.abs.gov.au/websitedbs/D3310114.nsf/Home/Statistical+Language?OpenDocument</w:t>
        </w:r>
      </w:hyperlink>
    </w:p>
    <w:p w14:paraId="2F64D529" w14:textId="77777777" w:rsidR="00BD7B8B" w:rsidRPr="00EF7340" w:rsidRDefault="00BD7B8B" w:rsidP="00BD7B8B">
      <w:pPr>
        <w:ind w:left="284"/>
        <w:rPr>
          <w:rFonts w:ascii="Frutiger Neue LT Pro Cn Regular" w:hAnsi="Frutiger Neue LT Pro Cn Regular"/>
        </w:rPr>
      </w:pPr>
      <w:r w:rsidRPr="00EF7340">
        <w:rPr>
          <w:rFonts w:ascii="Frutiger Neue LT Pro Cn Regular" w:hAnsi="Frutiger Neue LT Pro Cn Regular"/>
        </w:rPr>
        <w:t>ABS Data Quality Framework</w:t>
      </w:r>
    </w:p>
    <w:p w14:paraId="4A524176" w14:textId="77777777" w:rsidR="00BD7B8B" w:rsidRPr="00EF7340" w:rsidRDefault="00BD7B8B" w:rsidP="00BD7B8B">
      <w:pPr>
        <w:autoSpaceDE w:val="0"/>
        <w:autoSpaceDN w:val="0"/>
        <w:adjustRightInd w:val="0"/>
        <w:ind w:left="284"/>
        <w:rPr>
          <w:rFonts w:ascii="Frutiger Neue LT Pro Cn Regular" w:hAnsi="Frutiger Neue LT Pro Cn Regular" w:cs="Times New Roman"/>
          <w:sz w:val="20"/>
        </w:rPr>
      </w:pPr>
      <w:r w:rsidRPr="00EF7340">
        <w:rPr>
          <w:rFonts w:ascii="Frutiger Neue LT Pro Cn Regular" w:hAnsi="Frutiger Neue LT Pro Cn Regular" w:cs="Times New Roman"/>
          <w:sz w:val="20"/>
        </w:rPr>
        <w:t>(http://www.abs.gov.au/ausstats/abs@.nsf/Latestproducts/1520.0Main%20Features10May%202009?opendocument&amp;tabname=Summary&amp;prodno=1520.0&amp;issue=May%202009&amp;num=&amp;view=) – to help you assess the quality of a dataset and design data collections which are fit for purpose.</w:t>
      </w:r>
    </w:p>
    <w:p w14:paraId="50A63537" w14:textId="77777777" w:rsidR="00BD7B8B" w:rsidRPr="00EF7340" w:rsidRDefault="00BD7B8B" w:rsidP="00BD7B8B">
      <w:pPr>
        <w:rPr>
          <w:rFonts w:ascii="Frutiger Neue LT Pro Cn Regular" w:hAnsi="Frutiger Neue LT Pro Cn Regular"/>
        </w:rPr>
      </w:pPr>
      <w:r w:rsidRPr="00EF7340">
        <w:rPr>
          <w:rFonts w:ascii="Frutiger Neue LT Pro Cn Regular" w:hAnsi="Frutiger Neue LT Pro Cn Regular"/>
        </w:rPr>
        <w:t>Moment of Clarity (2014), Christian Madsbjerg, Mikkel Vedby Rasmussen</w:t>
      </w:r>
    </w:p>
    <w:p w14:paraId="135467A9" w14:textId="77777777" w:rsidR="00BD7B8B" w:rsidRPr="00EF7340" w:rsidRDefault="00BD7B8B" w:rsidP="00BD7B8B">
      <w:pPr>
        <w:rPr>
          <w:rFonts w:ascii="Frutiger Neue LT Pro Cn Regular" w:hAnsi="Frutiger Neue LT Pro Cn Regular"/>
        </w:rPr>
      </w:pPr>
      <w:r w:rsidRPr="00EF7340">
        <w:rPr>
          <w:rFonts w:ascii="Frutiger Neue LT Pro Cn Regular" w:hAnsi="Frutiger Neue LT Pro Cn Regular"/>
        </w:rPr>
        <w:t>Naked Statistics (2013), Charles Wheelan</w:t>
      </w:r>
    </w:p>
    <w:p w14:paraId="2819685B" w14:textId="77777777" w:rsidR="00BD7B8B" w:rsidRPr="00EF7340" w:rsidRDefault="00BD7B8B" w:rsidP="00BD7B8B">
      <w:pPr>
        <w:rPr>
          <w:rFonts w:ascii="Frutiger Neue LT Pro Cn Regular" w:hAnsi="Frutiger Neue LT Pro Cn Regular"/>
        </w:rPr>
      </w:pPr>
      <w:r w:rsidRPr="00EF7340">
        <w:rPr>
          <w:rFonts w:ascii="Frutiger Neue LT Pro Cn Regular" w:hAnsi="Frutiger Neue LT Pro Cn Regular"/>
        </w:rPr>
        <w:t>Everybody Lies (2017), Seth Stephens-Davidowitz</w:t>
      </w:r>
    </w:p>
    <w:p w14:paraId="71C53A1B" w14:textId="77777777" w:rsidR="00BD7B8B" w:rsidRPr="00EF7340" w:rsidRDefault="00BD7B8B" w:rsidP="00BD7B8B">
      <w:pPr>
        <w:rPr>
          <w:rFonts w:ascii="Frutiger Neue LT Pro Cn Regular" w:hAnsi="Frutiger Neue LT Pro Cn Regular"/>
        </w:rPr>
      </w:pPr>
      <w:r w:rsidRPr="00EF7340">
        <w:rPr>
          <w:rFonts w:ascii="Frutiger Neue LT Pro Cn Regular" w:hAnsi="Frutiger Neue LT Pro Cn Regular"/>
        </w:rPr>
        <w:t>I Think You’ll Find It’s a Bit More Complicated Than That (2015), Ben Goldacre</w:t>
      </w:r>
    </w:p>
    <w:p w14:paraId="36530FDA" w14:textId="77777777" w:rsidR="00BD7B8B" w:rsidRPr="00EF7340" w:rsidRDefault="00BD7B8B" w:rsidP="00BD7B8B">
      <w:pPr>
        <w:rPr>
          <w:rFonts w:ascii="Frutiger Neue LT Pro Cn Regular" w:hAnsi="Frutiger Neue LT Pro Cn Regular"/>
        </w:rPr>
      </w:pPr>
      <w:proofErr w:type="spellStart"/>
      <w:r w:rsidRPr="00EF7340">
        <w:rPr>
          <w:rFonts w:ascii="Frutiger Neue LT Pro Cn Regular" w:hAnsi="Frutiger Neue LT Pro Cn Regular"/>
        </w:rPr>
        <w:t>DataStory</w:t>
      </w:r>
      <w:proofErr w:type="spellEnd"/>
      <w:r w:rsidRPr="00EF7340">
        <w:rPr>
          <w:rFonts w:ascii="Frutiger Neue LT Pro Cn Regular" w:hAnsi="Frutiger Neue LT Pro Cn Regular"/>
        </w:rPr>
        <w:t xml:space="preserve"> (2019), Nancy Duarte</w:t>
      </w:r>
    </w:p>
    <w:p w14:paraId="2B93E35B" w14:textId="2C2FB491" w:rsidR="00BD7B8B" w:rsidRPr="00EF7340" w:rsidRDefault="00BD7B8B" w:rsidP="00BD7B8B">
      <w:pPr>
        <w:rPr>
          <w:rFonts w:ascii="Frutiger Neue LT Pro Cn Regular" w:hAnsi="Frutiger Neue LT Pro Cn Regular"/>
        </w:rPr>
      </w:pPr>
      <w:r w:rsidRPr="00EF7340">
        <w:rPr>
          <w:rFonts w:ascii="Frutiger Neue LT Pro Cn Regular" w:hAnsi="Frutiger Neue LT Pro Cn Regular"/>
        </w:rPr>
        <w:t xml:space="preserve">Storytelling with Data (2015), Cole Nussbaumer </w:t>
      </w:r>
      <w:proofErr w:type="spellStart"/>
      <w:r w:rsidRPr="00EF7340">
        <w:rPr>
          <w:rFonts w:ascii="Frutiger Neue LT Pro Cn Regular" w:hAnsi="Frutiger Neue LT Pro Cn Regular"/>
        </w:rPr>
        <w:t>Knaflic</w:t>
      </w:r>
      <w:proofErr w:type="spellEnd"/>
    </w:p>
    <w:p w14:paraId="3D2EE542" w14:textId="04B218A3" w:rsidR="00E06C6A" w:rsidRPr="00EF7340" w:rsidRDefault="00E06C6A" w:rsidP="00BD7B8B">
      <w:pPr>
        <w:rPr>
          <w:rFonts w:ascii="Frutiger Neue LT Pro Cn Regular" w:hAnsi="Frutiger Neue LT Pro Cn Regular"/>
        </w:rPr>
      </w:pPr>
      <w:r w:rsidRPr="00EF7340">
        <w:rPr>
          <w:rFonts w:ascii="Frutiger Neue LT Pro Cn Regular" w:hAnsi="Frutiger Neue LT Pro Cn Regular"/>
        </w:rPr>
        <w:t>The Data Detective (2021), Tim Harford</w:t>
      </w:r>
    </w:p>
    <w:p w14:paraId="6385E6A2" w14:textId="77777777" w:rsidR="00BD7B8B" w:rsidRPr="00EF7340" w:rsidRDefault="00BD7B8B" w:rsidP="00BD7B8B">
      <w:pPr>
        <w:rPr>
          <w:rFonts w:ascii="Frutiger Neue LT Pro Cn Regular" w:hAnsi="Frutiger Neue LT Pro Cn Regular"/>
        </w:rPr>
      </w:pPr>
      <w:r w:rsidRPr="00EF7340">
        <w:rPr>
          <w:rFonts w:ascii="Frutiger Neue LT Pro Cn Regular" w:hAnsi="Frutiger Neue LT Pro Cn Regular"/>
        </w:rPr>
        <w:t>Style Manual, Commonwealth of Australia</w:t>
      </w:r>
    </w:p>
    <w:p w14:paraId="2DE7129E" w14:textId="77777777" w:rsidR="00FF2EED" w:rsidRPr="00EF7340" w:rsidRDefault="00FF2EED" w:rsidP="00FF2EED">
      <w:pPr>
        <w:rPr>
          <w:rFonts w:ascii="Frutiger Neue LT Pro Cn Regular" w:hAnsi="Frutiger Neue LT Pro Cn Regular"/>
          <w:b/>
          <w:bCs/>
          <w:i/>
          <w:iCs/>
        </w:rPr>
      </w:pPr>
      <w:r w:rsidRPr="00EF7340">
        <w:rPr>
          <w:rFonts w:ascii="Frutiger Neue LT Pro Cn Regular" w:hAnsi="Frutiger Neue LT Pro Cn Regular"/>
          <w:b/>
          <w:bCs/>
          <w:i/>
          <w:iCs/>
        </w:rPr>
        <w:t xml:space="preserve">Edward Tufte:  </w:t>
      </w:r>
    </w:p>
    <w:p w14:paraId="14C21596" w14:textId="77777777" w:rsidR="00FF2EED" w:rsidRPr="00EF7340" w:rsidRDefault="00FF2EED" w:rsidP="00A668CE">
      <w:pPr>
        <w:ind w:left="142"/>
        <w:rPr>
          <w:rFonts w:ascii="Frutiger Neue LT Pro Cn Regular" w:hAnsi="Frutiger Neue LT Pro Cn Regular"/>
        </w:rPr>
      </w:pPr>
      <w:r w:rsidRPr="00EF7340">
        <w:rPr>
          <w:rFonts w:ascii="Frutiger Neue LT Pro Cn Regular" w:hAnsi="Frutiger Neue LT Pro Cn Regular"/>
          <w:b/>
        </w:rPr>
        <w:t>Website</w:t>
      </w:r>
      <w:r w:rsidRPr="00EF7340">
        <w:rPr>
          <w:rFonts w:ascii="Frutiger Neue LT Pro Cn Regular" w:hAnsi="Frutiger Neue LT Pro Cn Regular"/>
        </w:rPr>
        <w:t>:  www.edwardtufte.com/tufte/index</w:t>
      </w:r>
    </w:p>
    <w:p w14:paraId="74C2DB54" w14:textId="77777777" w:rsidR="00FF2EED" w:rsidRPr="00EF7340" w:rsidRDefault="00FF2EED" w:rsidP="00A668CE">
      <w:pPr>
        <w:ind w:left="142"/>
        <w:rPr>
          <w:rFonts w:ascii="Frutiger Neue LT Pro Cn Regular" w:hAnsi="Frutiger Neue LT Pro Cn Regular"/>
        </w:rPr>
      </w:pPr>
      <w:r w:rsidRPr="00EF7340">
        <w:rPr>
          <w:rFonts w:ascii="Frutiger Neue LT Pro Cn Regular" w:hAnsi="Frutiger Neue LT Pro Cn Regular"/>
          <w:b/>
        </w:rPr>
        <w:t>Books</w:t>
      </w:r>
      <w:r w:rsidRPr="00EF7340">
        <w:rPr>
          <w:rFonts w:ascii="Frutiger Neue LT Pro Cn Regular" w:hAnsi="Frutiger Neue LT Pro Cn Regular"/>
        </w:rPr>
        <w:t>:</w:t>
      </w:r>
    </w:p>
    <w:p w14:paraId="72651C6D" w14:textId="77777777" w:rsidR="00FF2EED" w:rsidRPr="00EF7340" w:rsidRDefault="00FF2EED" w:rsidP="00FF2EED">
      <w:pPr>
        <w:ind w:left="720"/>
        <w:rPr>
          <w:rFonts w:ascii="Frutiger Neue LT Pro Cn Regular" w:hAnsi="Frutiger Neue LT Pro Cn Regular"/>
        </w:rPr>
      </w:pPr>
      <w:r w:rsidRPr="00EF7340">
        <w:rPr>
          <w:rFonts w:ascii="Frutiger Neue LT Pro Cn Regular" w:hAnsi="Frutiger Neue LT Pro Cn Regular"/>
        </w:rPr>
        <w:t>The Visual Display of Quantitative Information</w:t>
      </w:r>
    </w:p>
    <w:p w14:paraId="2C0065A1" w14:textId="77777777" w:rsidR="00FF2EED" w:rsidRPr="00EF7340" w:rsidRDefault="00FF2EED" w:rsidP="00FF2EED">
      <w:pPr>
        <w:ind w:left="720"/>
        <w:rPr>
          <w:rFonts w:ascii="Frutiger Neue LT Pro Cn Regular" w:hAnsi="Frutiger Neue LT Pro Cn Regular"/>
        </w:rPr>
      </w:pPr>
      <w:r w:rsidRPr="00EF7340">
        <w:rPr>
          <w:rFonts w:ascii="Frutiger Neue LT Pro Cn Regular" w:hAnsi="Frutiger Neue LT Pro Cn Regular"/>
        </w:rPr>
        <w:t>Visual Explanations</w:t>
      </w:r>
    </w:p>
    <w:p w14:paraId="264797D9" w14:textId="77777777" w:rsidR="00FF2EED" w:rsidRPr="00EF7340" w:rsidRDefault="00FF2EED" w:rsidP="00FF2EED">
      <w:pPr>
        <w:ind w:left="720"/>
        <w:rPr>
          <w:rFonts w:ascii="Frutiger Neue LT Pro Cn Regular" w:hAnsi="Frutiger Neue LT Pro Cn Regular"/>
        </w:rPr>
      </w:pPr>
      <w:r w:rsidRPr="00EF7340">
        <w:rPr>
          <w:rFonts w:ascii="Frutiger Neue LT Pro Cn Regular" w:hAnsi="Frutiger Neue LT Pro Cn Regular"/>
        </w:rPr>
        <w:t>Envisioning Information</w:t>
      </w:r>
    </w:p>
    <w:p w14:paraId="239928D0" w14:textId="77777777" w:rsidR="00FF2EED" w:rsidRPr="00EF7340" w:rsidRDefault="00FF2EED" w:rsidP="00FF2EED">
      <w:pPr>
        <w:ind w:left="720"/>
        <w:rPr>
          <w:rFonts w:ascii="Frutiger Neue LT Pro Cn Regular" w:hAnsi="Frutiger Neue LT Pro Cn Regular"/>
        </w:rPr>
      </w:pPr>
      <w:r w:rsidRPr="00EF7340">
        <w:rPr>
          <w:rFonts w:ascii="Frutiger Neue LT Pro Cn Regular" w:hAnsi="Frutiger Neue LT Pro Cn Regular"/>
        </w:rPr>
        <w:t>Beautiful Evidence</w:t>
      </w:r>
    </w:p>
    <w:p w14:paraId="45BF8A41" w14:textId="77777777" w:rsidR="00FF2EED" w:rsidRPr="00EF7340" w:rsidRDefault="00FF2EED" w:rsidP="00FF2EED">
      <w:pPr>
        <w:rPr>
          <w:rFonts w:ascii="Frutiger Neue LT Pro Cn Regular" w:hAnsi="Frutiger Neue LT Pro Cn Regular"/>
          <w:b/>
          <w:bCs/>
          <w:i/>
          <w:iCs/>
        </w:rPr>
      </w:pPr>
      <w:r w:rsidRPr="00EF7340">
        <w:rPr>
          <w:rFonts w:ascii="Frutiger Neue LT Pro Cn Regular" w:hAnsi="Frutiger Neue LT Pro Cn Regular"/>
          <w:b/>
          <w:bCs/>
          <w:i/>
          <w:iCs/>
        </w:rPr>
        <w:t>Stephen Few</w:t>
      </w:r>
    </w:p>
    <w:p w14:paraId="6027BF85" w14:textId="77777777" w:rsidR="00FF2EED" w:rsidRPr="00EF7340" w:rsidRDefault="00FF2EED" w:rsidP="00A668CE">
      <w:pPr>
        <w:ind w:left="142"/>
        <w:rPr>
          <w:rFonts w:ascii="Frutiger Neue LT Pro Cn Regular" w:hAnsi="Frutiger Neue LT Pro Cn Regular"/>
        </w:rPr>
      </w:pPr>
      <w:r w:rsidRPr="00EF7340">
        <w:rPr>
          <w:rFonts w:ascii="Frutiger Neue LT Pro Cn Regular" w:hAnsi="Frutiger Neue LT Pro Cn Regular"/>
          <w:b/>
        </w:rPr>
        <w:t>Website</w:t>
      </w:r>
      <w:r w:rsidRPr="00EF7340">
        <w:rPr>
          <w:rFonts w:ascii="Frutiger Neue LT Pro Cn Regular" w:hAnsi="Frutiger Neue LT Pro Cn Regular"/>
        </w:rPr>
        <w:t>:  www.perceptualedge.com</w:t>
      </w:r>
    </w:p>
    <w:p w14:paraId="6FEB3E56" w14:textId="77777777" w:rsidR="00FF2EED" w:rsidRPr="00EF7340" w:rsidRDefault="00FF2EED" w:rsidP="00A668CE">
      <w:pPr>
        <w:ind w:left="142"/>
        <w:rPr>
          <w:rFonts w:ascii="Frutiger Neue LT Pro Cn Regular" w:hAnsi="Frutiger Neue LT Pro Cn Regular"/>
        </w:rPr>
      </w:pPr>
      <w:r w:rsidRPr="00EF7340">
        <w:rPr>
          <w:rFonts w:ascii="Frutiger Neue LT Pro Cn Regular" w:hAnsi="Frutiger Neue LT Pro Cn Regular"/>
          <w:b/>
        </w:rPr>
        <w:t>Books</w:t>
      </w:r>
      <w:r w:rsidRPr="00EF7340">
        <w:rPr>
          <w:rFonts w:ascii="Frutiger Neue LT Pro Cn Regular" w:hAnsi="Frutiger Neue LT Pro Cn Regular"/>
        </w:rPr>
        <w:t xml:space="preserve">:  </w:t>
      </w:r>
    </w:p>
    <w:p w14:paraId="2EC34E19" w14:textId="77777777" w:rsidR="00FF2EED" w:rsidRPr="00EF7340" w:rsidRDefault="00FF2EED" w:rsidP="00FF2EED">
      <w:pPr>
        <w:ind w:left="709"/>
        <w:rPr>
          <w:rFonts w:ascii="Frutiger Neue LT Pro Cn Regular" w:hAnsi="Frutiger Neue LT Pro Cn Regular"/>
        </w:rPr>
      </w:pPr>
      <w:r w:rsidRPr="00EF7340">
        <w:rPr>
          <w:rFonts w:ascii="Frutiger Neue LT Pro Cn Regular" w:hAnsi="Frutiger Neue LT Pro Cn Regular"/>
        </w:rPr>
        <w:t>Show Me the Numbers</w:t>
      </w:r>
    </w:p>
    <w:p w14:paraId="1597DB71" w14:textId="77777777" w:rsidR="00FF2EED" w:rsidRPr="00EF7340" w:rsidRDefault="00FF2EED" w:rsidP="00FF2EED">
      <w:pPr>
        <w:ind w:left="709"/>
        <w:rPr>
          <w:rFonts w:ascii="Frutiger Neue LT Pro Cn Regular" w:hAnsi="Frutiger Neue LT Pro Cn Regular"/>
        </w:rPr>
      </w:pPr>
      <w:r w:rsidRPr="00EF7340">
        <w:rPr>
          <w:rFonts w:ascii="Frutiger Neue LT Pro Cn Regular" w:hAnsi="Frutiger Neue LT Pro Cn Regular"/>
        </w:rPr>
        <w:t>Signal</w:t>
      </w:r>
    </w:p>
    <w:p w14:paraId="7DCA4707" w14:textId="630E8F7B" w:rsidR="00FF2EED" w:rsidRPr="00EF7340" w:rsidRDefault="00FF2EED" w:rsidP="00FF2EED">
      <w:pPr>
        <w:ind w:left="709"/>
        <w:rPr>
          <w:rFonts w:ascii="Frutiger Neue LT Pro Cn Regular" w:hAnsi="Frutiger Neue LT Pro Cn Regular"/>
        </w:rPr>
      </w:pPr>
      <w:r w:rsidRPr="00EF7340">
        <w:rPr>
          <w:rFonts w:ascii="Frutiger Neue LT Pro Cn Regular" w:hAnsi="Frutiger Neue LT Pro Cn Regular"/>
        </w:rPr>
        <w:t>Information Dashboard Design</w:t>
      </w:r>
    </w:p>
    <w:p w14:paraId="40A33B5F" w14:textId="6461A822" w:rsidR="008357ED" w:rsidRPr="00EF7340" w:rsidRDefault="00A668CE" w:rsidP="00FF2EED">
      <w:pPr>
        <w:ind w:left="709"/>
        <w:rPr>
          <w:rFonts w:ascii="Frutiger Neue LT Pro Cn Regular" w:hAnsi="Frutiger Neue LT Pro Cn Regular"/>
        </w:rPr>
      </w:pPr>
      <w:r w:rsidRPr="00EF7340">
        <w:rPr>
          <w:rFonts w:ascii="Frutiger Neue LT Pro Cn Regular" w:hAnsi="Frutiger Neue LT Pro Cn Regular"/>
        </w:rPr>
        <w:t>The Data Loom</w:t>
      </w:r>
    </w:p>
    <w:p w14:paraId="5413D499" w14:textId="77777777" w:rsidR="00FF2EED" w:rsidRPr="00EF7340" w:rsidRDefault="00FF2EED" w:rsidP="00FF2EED">
      <w:pPr>
        <w:rPr>
          <w:rFonts w:ascii="Frutiger Neue LT Pro Cn Regular" w:hAnsi="Frutiger Neue LT Pro Cn Regular"/>
          <w:b/>
          <w:bCs/>
          <w:i/>
          <w:iCs/>
        </w:rPr>
      </w:pPr>
      <w:r w:rsidRPr="00EF7340">
        <w:rPr>
          <w:rFonts w:ascii="Frutiger Neue LT Pro Cn Regular" w:hAnsi="Frutiger Neue LT Pro Cn Regular"/>
          <w:b/>
          <w:bCs/>
          <w:i/>
          <w:iCs/>
        </w:rPr>
        <w:t>Sally Bigwood &amp; Melissa Spore</w:t>
      </w:r>
    </w:p>
    <w:p w14:paraId="17CFD191" w14:textId="77777777" w:rsidR="00FF2EED" w:rsidRPr="00EF7340" w:rsidRDefault="00FF2EED" w:rsidP="00A668CE">
      <w:pPr>
        <w:ind w:left="142"/>
        <w:rPr>
          <w:rFonts w:ascii="Frutiger Neue LT Pro Cn Regular" w:hAnsi="Frutiger Neue LT Pro Cn Regular"/>
        </w:rPr>
      </w:pPr>
      <w:r w:rsidRPr="00EF7340">
        <w:rPr>
          <w:rFonts w:ascii="Frutiger Neue LT Pro Cn Regular" w:hAnsi="Frutiger Neue LT Pro Cn Regular"/>
          <w:b/>
        </w:rPr>
        <w:t>Website</w:t>
      </w:r>
      <w:r w:rsidRPr="00EF7340">
        <w:rPr>
          <w:rFonts w:ascii="Frutiger Neue LT Pro Cn Regular" w:hAnsi="Frutiger Neue LT Pro Cn Regular"/>
        </w:rPr>
        <w:t>:  www.plainfigures.com</w:t>
      </w:r>
    </w:p>
    <w:p w14:paraId="1AA7754E" w14:textId="77777777" w:rsidR="00FF2EED" w:rsidRPr="00EF7340" w:rsidRDefault="00FF2EED" w:rsidP="00A668CE">
      <w:pPr>
        <w:ind w:left="142"/>
        <w:rPr>
          <w:rFonts w:ascii="Frutiger Neue LT Pro Cn Regular" w:hAnsi="Frutiger Neue LT Pro Cn Regular"/>
        </w:rPr>
      </w:pPr>
      <w:r w:rsidRPr="00EF7340">
        <w:rPr>
          <w:rFonts w:ascii="Frutiger Neue LT Pro Cn Regular" w:hAnsi="Frutiger Neue LT Pro Cn Regular"/>
          <w:b/>
        </w:rPr>
        <w:t>Book</w:t>
      </w:r>
      <w:r w:rsidRPr="00EF7340">
        <w:rPr>
          <w:rFonts w:ascii="Frutiger Neue LT Pro Cn Regular" w:hAnsi="Frutiger Neue LT Pro Cn Regular"/>
        </w:rPr>
        <w:t>:  Presenting Numbers, Tables and Charts</w:t>
      </w:r>
    </w:p>
    <w:p w14:paraId="62480664" w14:textId="77777777" w:rsidR="00FF2EED" w:rsidRPr="00EF7340" w:rsidRDefault="00FF2EED">
      <w:pPr>
        <w:spacing w:after="0"/>
        <w:rPr>
          <w:rFonts w:ascii="Frutiger Neue LT Pro Cn Regular" w:hAnsi="Frutiger Neue LT Pro Cn Regular"/>
          <w:b/>
          <w:bCs/>
          <w:kern w:val="32"/>
          <w:sz w:val="32"/>
          <w:szCs w:val="32"/>
        </w:rPr>
      </w:pPr>
      <w:r w:rsidRPr="00EF7340">
        <w:rPr>
          <w:rFonts w:ascii="Frutiger Neue LT Pro Cn Regular" w:hAnsi="Frutiger Neue LT Pro Cn Regular"/>
        </w:rPr>
        <w:br w:type="page"/>
      </w:r>
    </w:p>
    <w:p w14:paraId="2562C042" w14:textId="77777777" w:rsidR="00BF5F9D" w:rsidRPr="00EF7340" w:rsidRDefault="00BF5F9D" w:rsidP="00BF5F9D">
      <w:pPr>
        <w:pStyle w:val="Heading1"/>
        <w:rPr>
          <w:rFonts w:ascii="Frutiger Neue LT Pro Cn Regular" w:hAnsi="Frutiger Neue LT Pro Cn Regular"/>
        </w:rPr>
      </w:pPr>
      <w:bookmarkStart w:id="108" w:name="_Toc205535666"/>
      <w:bookmarkStart w:id="109" w:name="_Toc220053467"/>
      <w:bookmarkStart w:id="110" w:name="_Toc125890846"/>
      <w:r w:rsidRPr="00EF7340">
        <w:rPr>
          <w:rFonts w:ascii="Frutiger Neue LT Pro Cn Regular" w:hAnsi="Frutiger Neue LT Pro Cn Regular"/>
        </w:rPr>
        <w:lastRenderedPageBreak/>
        <w:t>Appendix 1:  A story of progress</w:t>
      </w:r>
      <w:bookmarkEnd w:id="108"/>
      <w:bookmarkEnd w:id="109"/>
    </w:p>
    <w:p w14:paraId="58765BF2"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Among the great achievements in the last two centuries has been the increase in average life expectancy.  In 2023, average life expectancy in Australia was 83.9 years.</w:t>
      </w:r>
    </w:p>
    <w:p w14:paraId="4FB2470D"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 xml:space="preserve">One hundred years earlier, average life expectancy in Australia was recorded as 61.7 years.  While records were not kept in Australia in 1823, records from the UK and France show average life expectancy was around 40 years in the UK and France.  </w:t>
      </w:r>
    </w:p>
    <w:p w14:paraId="055CAC65"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 xml:space="preserve">We have seen a doubling in average life expectancy over the last two hundred years.  But the story is not just the last two hundred years.  What about the years before the 1820s?  </w:t>
      </w:r>
    </w:p>
    <w:p w14:paraId="4F4E5D08"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While records will not be as reliable, what records are available show that average life expectancy was consistently at levels around or just below 40 years.</w:t>
      </w:r>
    </w:p>
    <w:p w14:paraId="0C53DA8B" w14:textId="77777777" w:rsidR="00BF5F9D" w:rsidRDefault="00BF5F9D" w:rsidP="00BF5F9D"/>
    <w:p w14:paraId="07F3C9C9" w14:textId="77777777" w:rsidR="00BF5F9D" w:rsidRDefault="00BF5F9D" w:rsidP="00BF5F9D">
      <w:r>
        <w:rPr>
          <w:noProof/>
        </w:rPr>
        <w:drawing>
          <wp:inline distT="0" distB="0" distL="0" distR="0" wp14:anchorId="100038EC" wp14:editId="73947CA7">
            <wp:extent cx="5727700" cy="1942465"/>
            <wp:effectExtent l="0" t="0" r="0" b="635"/>
            <wp:docPr id="108893988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6168" name="Picture 1" descr="A graph with blue dots&#10;&#10;AI-generated content may be incorrect."/>
                    <pic:cNvPicPr/>
                  </pic:nvPicPr>
                  <pic:blipFill>
                    <a:blip r:embed="rId63"/>
                    <a:stretch>
                      <a:fillRect/>
                    </a:stretch>
                  </pic:blipFill>
                  <pic:spPr>
                    <a:xfrm>
                      <a:off x="0" y="0"/>
                      <a:ext cx="5727700" cy="1942465"/>
                    </a:xfrm>
                    <a:prstGeom prst="rect">
                      <a:avLst/>
                    </a:prstGeom>
                  </pic:spPr>
                </pic:pic>
              </a:graphicData>
            </a:graphic>
          </wp:inline>
        </w:drawing>
      </w:r>
    </w:p>
    <w:p w14:paraId="2E90DBD8"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Source:  Ourworldindata.org</w:t>
      </w:r>
    </w:p>
    <w:p w14:paraId="064EAD50"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 xml:space="preserve">The improvements in average life expectancy have been such that across our lifetime, our own life expectancy is growing by one year for every five years we live.  </w:t>
      </w:r>
    </w:p>
    <w:p w14:paraId="135B8040"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The dramatic improvement in life expectancy that started in the 19</w:t>
      </w:r>
      <w:r w:rsidRPr="00EF7340">
        <w:rPr>
          <w:rFonts w:ascii="Frutiger Neue LT Pro Cn Regular" w:hAnsi="Frutiger Neue LT Pro Cn Regular"/>
          <w:vertAlign w:val="superscript"/>
        </w:rPr>
        <w:t>th</w:t>
      </w:r>
      <w:r w:rsidRPr="00EF7340">
        <w:rPr>
          <w:rFonts w:ascii="Frutiger Neue LT Pro Cn Regular" w:hAnsi="Frutiger Neue LT Pro Cn Regular"/>
        </w:rPr>
        <w:t xml:space="preserve"> century was not the only notable change in that period.</w:t>
      </w:r>
    </w:p>
    <w:p w14:paraId="3853D4D8" w14:textId="77777777" w:rsidR="00BF5F9D" w:rsidRPr="00EF7340" w:rsidRDefault="00BF5F9D" w:rsidP="00BF5F9D">
      <w:pPr>
        <w:rPr>
          <w:rFonts w:ascii="Frutiger Neue LT Pro Cn Regular" w:hAnsi="Frutiger Neue LT Pro Cn Regular"/>
        </w:rPr>
      </w:pPr>
      <w:r w:rsidRPr="00EF7340">
        <w:rPr>
          <w:rFonts w:ascii="Frutiger Neue LT Pro Cn Regular" w:hAnsi="Frutiger Neue LT Pro Cn Regular"/>
        </w:rPr>
        <w:t>Records on the size of the world economy per capita shows similar dramatic growth during the 19</w:t>
      </w:r>
      <w:r w:rsidRPr="00EF7340">
        <w:rPr>
          <w:rFonts w:ascii="Frutiger Neue LT Pro Cn Regular" w:hAnsi="Frutiger Neue LT Pro Cn Regular"/>
          <w:vertAlign w:val="superscript"/>
        </w:rPr>
        <w:t>th</w:t>
      </w:r>
      <w:r w:rsidRPr="00EF7340">
        <w:rPr>
          <w:rFonts w:ascii="Frutiger Neue LT Pro Cn Regular" w:hAnsi="Frutiger Neue LT Pro Cn Regular"/>
        </w:rPr>
        <w:t xml:space="preserve"> century.</w:t>
      </w:r>
    </w:p>
    <w:p w14:paraId="031921CA" w14:textId="77777777" w:rsidR="00BF5F9D" w:rsidRDefault="00BF5F9D" w:rsidP="00BF5F9D">
      <w:r w:rsidRPr="0044203C">
        <w:rPr>
          <w:noProof/>
        </w:rPr>
        <w:drawing>
          <wp:inline distT="0" distB="0" distL="0" distR="0" wp14:anchorId="227EFCBB" wp14:editId="7CB25CEF">
            <wp:extent cx="3749040" cy="2827990"/>
            <wp:effectExtent l="0" t="0" r="0" b="4445"/>
            <wp:docPr id="1413376097"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3057" name="Picture 1" descr="A graph on a white background&#10;&#10;AI-generated content may be incorrect."/>
                    <pic:cNvPicPr/>
                  </pic:nvPicPr>
                  <pic:blipFill>
                    <a:blip r:embed="rId64"/>
                    <a:stretch>
                      <a:fillRect/>
                    </a:stretch>
                  </pic:blipFill>
                  <pic:spPr>
                    <a:xfrm>
                      <a:off x="0" y="0"/>
                      <a:ext cx="3783142" cy="2853714"/>
                    </a:xfrm>
                    <a:prstGeom prst="rect">
                      <a:avLst/>
                    </a:prstGeom>
                  </pic:spPr>
                </pic:pic>
              </a:graphicData>
            </a:graphic>
          </wp:inline>
        </w:drawing>
      </w:r>
    </w:p>
    <w:p w14:paraId="7631E226" w14:textId="77777777" w:rsidR="00BF5F9D" w:rsidRPr="00CF1659" w:rsidRDefault="00BF5F9D" w:rsidP="00BF5F9D">
      <w:pPr>
        <w:rPr>
          <w:rFonts w:ascii="Frutiger Neue LT Pro Cn Regular" w:hAnsi="Frutiger Neue LT Pro Cn Regular"/>
        </w:rPr>
      </w:pPr>
      <w:r w:rsidRPr="00CF1659">
        <w:rPr>
          <w:rFonts w:ascii="Frutiger Neue LT Pro Cn Regular" w:hAnsi="Frutiger Neue LT Pro Cn Regular"/>
        </w:rPr>
        <w:lastRenderedPageBreak/>
        <w:t>The nineteenth century has proved to be a launching pad for the huge progressions in economics and health we now benefit from.</w:t>
      </w:r>
    </w:p>
    <w:p w14:paraId="72BDCC9B" w14:textId="77777777" w:rsidR="00BF5F9D" w:rsidRPr="00CF1659" w:rsidRDefault="00BF5F9D" w:rsidP="00BF5F9D">
      <w:pPr>
        <w:rPr>
          <w:rFonts w:ascii="Frutiger Neue LT Pro Cn Regular" w:hAnsi="Frutiger Neue LT Pro Cn Regular"/>
        </w:rPr>
      </w:pPr>
      <w:r w:rsidRPr="00CF1659">
        <w:rPr>
          <w:rFonts w:ascii="Frutiger Neue LT Pro Cn Regular" w:hAnsi="Frutiger Neue LT Pro Cn Regular"/>
        </w:rPr>
        <w:t>Two formative developments preceded the nineteenth century.  The first is the Glorious Revolution in the UK and the French Revolution in France. The term Glorious Revolution refers to the series of events in 1688 which culminated in the exile of King James II and the accession to the throne of William and Mary. It has also been seen as a watershed in the development of the constitution and especially of the role of Parliament.  It marked the beginning of inclusive and pluralistic institutions that could provide legal frameworks that would ultimately enable economic growth and advances in health to be shared in countries like the United Kingdom, the United States and Australia.</w:t>
      </w:r>
    </w:p>
    <w:p w14:paraId="765F505D" w14:textId="77777777" w:rsidR="00BF5F9D" w:rsidRPr="00CF1659" w:rsidRDefault="00BF5F9D" w:rsidP="00BF5F9D">
      <w:pPr>
        <w:rPr>
          <w:rFonts w:ascii="Frutiger Neue LT Pro Cn Regular" w:hAnsi="Frutiger Neue LT Pro Cn Regular"/>
        </w:rPr>
      </w:pPr>
      <w:r w:rsidRPr="00CF1659">
        <w:rPr>
          <w:rFonts w:ascii="Frutiger Neue LT Pro Cn Regular" w:hAnsi="Frutiger Neue LT Pro Cn Regular"/>
        </w:rPr>
        <w:t>The second development was the industrial revolution that had begun in the 1700’s with the harnessing of energy for work, the invention of the steam engine, and technology like the spinning mule.</w:t>
      </w:r>
    </w:p>
    <w:p w14:paraId="419AFBF1" w14:textId="77777777" w:rsidR="00BF5F9D" w:rsidRPr="00CF1659" w:rsidRDefault="00BF5F9D" w:rsidP="00BF5F9D">
      <w:pPr>
        <w:rPr>
          <w:rFonts w:ascii="Frutiger Neue LT Pro Cn Regular" w:hAnsi="Frutiger Neue LT Pro Cn Regular"/>
        </w:rPr>
      </w:pPr>
      <w:r w:rsidRPr="00CF1659">
        <w:rPr>
          <w:rFonts w:ascii="Frutiger Neue LT Pro Cn Regular" w:hAnsi="Frutiger Neue LT Pro Cn Regular"/>
        </w:rPr>
        <w:t>These advances were accompanied by health innovations like a smallpox inoculation and cures for scurvy.  These developments, along with cultural developments that facilitated the spreading of science for industrial application, set the scene for fast progress in the 19</w:t>
      </w:r>
      <w:r w:rsidRPr="00CF1659">
        <w:rPr>
          <w:rFonts w:ascii="Frutiger Neue LT Pro Cn Regular" w:hAnsi="Frutiger Neue LT Pro Cn Regular"/>
          <w:vertAlign w:val="superscript"/>
        </w:rPr>
        <w:t>th</w:t>
      </w:r>
      <w:r w:rsidRPr="00CF1659">
        <w:rPr>
          <w:rFonts w:ascii="Frutiger Neue LT Pro Cn Regular" w:hAnsi="Frutiger Neue LT Pro Cn Regular"/>
        </w:rPr>
        <w:t xml:space="preserve"> and 20</w:t>
      </w:r>
      <w:r w:rsidRPr="00CF1659">
        <w:rPr>
          <w:rFonts w:ascii="Frutiger Neue LT Pro Cn Regular" w:hAnsi="Frutiger Neue LT Pro Cn Regular"/>
          <w:vertAlign w:val="superscript"/>
        </w:rPr>
        <w:t>th</w:t>
      </w:r>
      <w:r w:rsidRPr="00CF1659">
        <w:rPr>
          <w:rFonts w:ascii="Frutiger Neue LT Pro Cn Regular" w:hAnsi="Frutiger Neue LT Pro Cn Regular"/>
        </w:rPr>
        <w:t xml:space="preserve"> centuries.  Technological developments, public health developments and other innovations through these centuries can be presented using a timeline.</w:t>
      </w:r>
    </w:p>
    <w:p w14:paraId="71C025A3" w14:textId="77777777" w:rsidR="00BF5F9D" w:rsidRDefault="00BF5F9D" w:rsidP="00BF5F9D">
      <w:pPr>
        <w:sectPr w:rsidR="00BF5F9D" w:rsidSect="00BF5F9D">
          <w:footerReference w:type="even" r:id="rId65"/>
          <w:footerReference w:type="default" r:id="rId66"/>
          <w:footerReference w:type="first" r:id="rId67"/>
          <w:pgSz w:w="11900" w:h="16840"/>
          <w:pgMar w:top="1440" w:right="1440" w:bottom="1440" w:left="1440" w:header="720" w:footer="720" w:gutter="0"/>
          <w:cols w:space="708"/>
          <w:docGrid w:linePitch="360"/>
        </w:sectPr>
      </w:pPr>
    </w:p>
    <w:p w14:paraId="7370DD4A" w14:textId="77777777" w:rsidR="00BF5F9D" w:rsidRDefault="00BF5F9D" w:rsidP="00BF5F9D">
      <w:r>
        <w:rPr>
          <w:noProof/>
        </w:rPr>
        <w:lastRenderedPageBreak/>
        <mc:AlternateContent>
          <mc:Choice Requires="wpg">
            <w:drawing>
              <wp:anchor distT="0" distB="0" distL="114300" distR="114300" simplePos="0" relativeHeight="251736064" behindDoc="0" locked="0" layoutInCell="1" allowOverlap="1" wp14:anchorId="61A43635" wp14:editId="73C072FB">
                <wp:simplePos x="0" y="0"/>
                <wp:positionH relativeFrom="column">
                  <wp:posOffset>1153551</wp:posOffset>
                </wp:positionH>
                <wp:positionV relativeFrom="paragraph">
                  <wp:posOffset>-112542</wp:posOffset>
                </wp:positionV>
                <wp:extent cx="4269544" cy="776688"/>
                <wp:effectExtent l="0" t="0" r="0" b="0"/>
                <wp:wrapNone/>
                <wp:docPr id="2101239260" name="Group 2"/>
                <wp:cNvGraphicFramePr/>
                <a:graphic xmlns:a="http://schemas.openxmlformats.org/drawingml/2006/main">
                  <a:graphicData uri="http://schemas.microsoft.com/office/word/2010/wordprocessingGroup">
                    <wpg:wgp>
                      <wpg:cNvGrpSpPr/>
                      <wpg:grpSpPr>
                        <a:xfrm>
                          <a:off x="0" y="0"/>
                          <a:ext cx="4269544" cy="776688"/>
                          <a:chOff x="-242228" y="323968"/>
                          <a:chExt cx="3675806" cy="776688"/>
                        </a:xfrm>
                      </wpg:grpSpPr>
                      <wps:wsp>
                        <wps:cNvPr id="2026707013" name="Text Box 1"/>
                        <wps:cNvSpPr txBox="1"/>
                        <wps:spPr>
                          <a:xfrm>
                            <a:off x="-242228" y="329874"/>
                            <a:ext cx="2367569" cy="360000"/>
                          </a:xfrm>
                          <a:prstGeom prst="rect">
                            <a:avLst/>
                          </a:prstGeom>
                          <a:solidFill>
                            <a:schemeClr val="bg1">
                              <a:lumMod val="85000"/>
                            </a:schemeClr>
                          </a:solidFill>
                          <a:ln w="6350">
                            <a:noFill/>
                          </a:ln>
                        </wps:spPr>
                        <wps:txbx>
                          <w:txbxContent>
                            <w:p w14:paraId="2A0C0A4F" w14:textId="77777777" w:rsidR="00BF5F9D" w:rsidRPr="00B874BB" w:rsidRDefault="00BF5F9D" w:rsidP="00BF5F9D">
                              <w:pPr>
                                <w:jc w:val="center"/>
                                <w:rPr>
                                  <w:rFonts w:ascii="Arial Narrow" w:hAnsi="Arial Narrow"/>
                                  <w:sz w:val="16"/>
                                  <w:szCs w:val="16"/>
                                </w:rPr>
                              </w:pPr>
                              <w:r w:rsidRPr="00B874BB">
                                <w:rPr>
                                  <w:rFonts w:ascii="Arial Narrow" w:hAnsi="Arial Narrow"/>
                                  <w:sz w:val="16"/>
                                  <w:szCs w:val="16"/>
                                </w:rPr>
                                <w:t xml:space="preserve">First industrial revolution (mechanisation and the harnessing of </w:t>
                              </w:r>
                              <w:r>
                                <w:rPr>
                                  <w:rFonts w:ascii="Arial Narrow" w:hAnsi="Arial Narrow"/>
                                  <w:sz w:val="16"/>
                                  <w:szCs w:val="16"/>
                                </w:rPr>
                                <w:t xml:space="preserve">steam </w:t>
                              </w:r>
                              <w:r w:rsidRPr="00B874BB">
                                <w:rPr>
                                  <w:rFonts w:ascii="Arial Narrow" w:hAnsi="Arial Narrow"/>
                                  <w:sz w:val="16"/>
                                  <w:szCs w:val="16"/>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044559" name="Text Box 1"/>
                        <wps:cNvSpPr txBox="1"/>
                        <wps:spPr>
                          <a:xfrm>
                            <a:off x="2569578" y="323968"/>
                            <a:ext cx="864000" cy="576000"/>
                          </a:xfrm>
                          <a:prstGeom prst="rect">
                            <a:avLst/>
                          </a:prstGeom>
                          <a:solidFill>
                            <a:schemeClr val="bg1">
                              <a:lumMod val="85000"/>
                            </a:schemeClr>
                          </a:solidFill>
                          <a:ln w="6350">
                            <a:noFill/>
                          </a:ln>
                        </wps:spPr>
                        <wps:txbx>
                          <w:txbxContent>
                            <w:p w14:paraId="2AF43312" w14:textId="77777777" w:rsidR="00BF5F9D" w:rsidRPr="00B874BB" w:rsidRDefault="00BF5F9D" w:rsidP="00BF5F9D">
                              <w:pPr>
                                <w:jc w:val="center"/>
                                <w:rPr>
                                  <w:rFonts w:ascii="Arial Narrow" w:hAnsi="Arial Narrow"/>
                                  <w:sz w:val="16"/>
                                  <w:szCs w:val="16"/>
                                </w:rPr>
                              </w:pPr>
                              <w:r w:rsidRPr="00B874BB">
                                <w:rPr>
                                  <w:rFonts w:ascii="Arial Narrow" w:hAnsi="Arial Narrow"/>
                                  <w:sz w:val="16"/>
                                  <w:szCs w:val="16"/>
                                </w:rPr>
                                <w:t>Second industrial revolution</w:t>
                              </w:r>
                              <w:r>
                                <w:rPr>
                                  <w:rFonts w:ascii="Arial Narrow" w:hAnsi="Arial Narrow"/>
                                  <w:sz w:val="16"/>
                                  <w:szCs w:val="16"/>
                                </w:rPr>
                                <w:t xml:space="preserve"> (mass production and use of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331530" name="Text Box 1"/>
                        <wps:cNvSpPr txBox="1"/>
                        <wps:spPr>
                          <a:xfrm>
                            <a:off x="1070658" y="740656"/>
                            <a:ext cx="920187" cy="360000"/>
                          </a:xfrm>
                          <a:prstGeom prst="rect">
                            <a:avLst/>
                          </a:prstGeom>
                          <a:solidFill>
                            <a:schemeClr val="bg1">
                              <a:lumMod val="85000"/>
                            </a:schemeClr>
                          </a:solidFill>
                          <a:ln w="6350">
                            <a:noFill/>
                          </a:ln>
                        </wps:spPr>
                        <wps:txbx>
                          <w:txbxContent>
                            <w:p w14:paraId="4C098325" w14:textId="77777777" w:rsidR="00BF5F9D" w:rsidRPr="00B874BB" w:rsidRDefault="00BF5F9D" w:rsidP="00BF5F9D">
                              <w:pPr>
                                <w:jc w:val="center"/>
                                <w:rPr>
                                  <w:rFonts w:ascii="Arial Narrow" w:hAnsi="Arial Narrow"/>
                                  <w:sz w:val="16"/>
                                  <w:szCs w:val="16"/>
                                </w:rPr>
                              </w:pPr>
                              <w:r w:rsidRPr="00B874BB">
                                <w:rPr>
                                  <w:rFonts w:ascii="Arial Narrow" w:hAnsi="Arial Narrow"/>
                                  <w:sz w:val="16"/>
                                  <w:szCs w:val="16"/>
                                </w:rPr>
                                <w:t>Industrial enlighte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43635" id="Group 2" o:spid="_x0000_s1056" style="position:absolute;margin-left:90.85pt;margin-top:-8.85pt;width:336.2pt;height:61.15pt;z-index:251736064;mso-width-relative:margin;mso-height-relative:margin" coordorigin="-2422,3239" coordsize="36758,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">
                <v:shape id="Text Box 1" o:spid="_x0000_s1057" type="#_x0000_t202" style="position:absolute;left:-2422;top:3298;width:2367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" fillcolor="#d8d8d8 [2732]" stroked="f" strokeweight=".5pt">
                  <v:textbox>
                    <w:txbxContent>
                      <w:p w14:paraId="2A0C0A4F" w14:textId="77777777" w:rsidR="00BF5F9D" w:rsidRPr="00B874BB" w:rsidRDefault="00BF5F9D" w:rsidP="00BF5F9D">
                        <w:pPr>
                          <w:jc w:val="center"/>
                          <w:rPr>
                            <w:rFonts w:ascii="Arial Narrow" w:hAnsi="Arial Narrow"/>
                            <w:sz w:val="16"/>
                            <w:szCs w:val="16"/>
                          </w:rPr>
                        </w:pPr>
                        <w:r w:rsidRPr="00B874BB">
                          <w:rPr>
                            <w:rFonts w:ascii="Arial Narrow" w:hAnsi="Arial Narrow"/>
                            <w:sz w:val="16"/>
                            <w:szCs w:val="16"/>
                          </w:rPr>
                          <w:t xml:space="preserve">First industrial revolution (mechanisation and the harnessing of </w:t>
                        </w:r>
                        <w:r>
                          <w:rPr>
                            <w:rFonts w:ascii="Arial Narrow" w:hAnsi="Arial Narrow"/>
                            <w:sz w:val="16"/>
                            <w:szCs w:val="16"/>
                          </w:rPr>
                          <w:t xml:space="preserve">steam </w:t>
                        </w:r>
                        <w:r w:rsidRPr="00B874BB">
                          <w:rPr>
                            <w:rFonts w:ascii="Arial Narrow" w:hAnsi="Arial Narrow"/>
                            <w:sz w:val="16"/>
                            <w:szCs w:val="16"/>
                          </w:rPr>
                          <w:t>energy)</w:t>
                        </w:r>
                      </w:p>
                    </w:txbxContent>
                  </v:textbox>
                </v:shape>
                <v:shape id="Text Box 1" o:spid="_x0000_s1058" type="#_x0000_t202" style="position:absolute;left:25695;top:3239;width:86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" fillcolor="#d8d8d8 [2732]" stroked="f" strokeweight=".5pt">
                  <v:textbox>
                    <w:txbxContent>
                      <w:p w14:paraId="2AF43312" w14:textId="77777777" w:rsidR="00BF5F9D" w:rsidRPr="00B874BB" w:rsidRDefault="00BF5F9D" w:rsidP="00BF5F9D">
                        <w:pPr>
                          <w:jc w:val="center"/>
                          <w:rPr>
                            <w:rFonts w:ascii="Arial Narrow" w:hAnsi="Arial Narrow"/>
                            <w:sz w:val="16"/>
                            <w:szCs w:val="16"/>
                          </w:rPr>
                        </w:pPr>
                        <w:r w:rsidRPr="00B874BB">
                          <w:rPr>
                            <w:rFonts w:ascii="Arial Narrow" w:hAnsi="Arial Narrow"/>
                            <w:sz w:val="16"/>
                            <w:szCs w:val="16"/>
                          </w:rPr>
                          <w:t>Second industrial revolution</w:t>
                        </w:r>
                        <w:r>
                          <w:rPr>
                            <w:rFonts w:ascii="Arial Narrow" w:hAnsi="Arial Narrow"/>
                            <w:sz w:val="16"/>
                            <w:szCs w:val="16"/>
                          </w:rPr>
                          <w:t xml:space="preserve"> (mass production and use of electricity)</w:t>
                        </w:r>
                      </w:p>
                    </w:txbxContent>
                  </v:textbox>
                </v:shape>
                <v:shape id="Text Box 1" o:spid="_x0000_s1059" type="#_x0000_t202" style="position:absolute;left:10706;top:7406;width:92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" fillcolor="#d8d8d8 [2732]" stroked="f" strokeweight=".5pt">
                  <v:textbox>
                    <w:txbxContent>
                      <w:p w14:paraId="4C098325" w14:textId="77777777" w:rsidR="00BF5F9D" w:rsidRPr="00B874BB" w:rsidRDefault="00BF5F9D" w:rsidP="00BF5F9D">
                        <w:pPr>
                          <w:jc w:val="center"/>
                          <w:rPr>
                            <w:rFonts w:ascii="Arial Narrow" w:hAnsi="Arial Narrow"/>
                            <w:sz w:val="16"/>
                            <w:szCs w:val="16"/>
                          </w:rPr>
                        </w:pPr>
                        <w:r w:rsidRPr="00B874BB">
                          <w:rPr>
                            <w:rFonts w:ascii="Arial Narrow" w:hAnsi="Arial Narrow"/>
                            <w:sz w:val="16"/>
                            <w:szCs w:val="16"/>
                          </w:rPr>
                          <w:t>Industrial enlightenment</w:t>
                        </w:r>
                      </w:p>
                    </w:txbxContent>
                  </v:textbox>
                </v:shape>
              </v:group>
            </w:pict>
          </mc:Fallback>
        </mc:AlternateContent>
      </w:r>
    </w:p>
    <w:p w14:paraId="4BE6627C" w14:textId="77777777" w:rsidR="00BF5F9D" w:rsidRDefault="00BF5F9D" w:rsidP="00BF5F9D">
      <w:r w:rsidRPr="00A952A5">
        <w:rPr>
          <w:noProof/>
        </w:rPr>
        <w:drawing>
          <wp:anchor distT="0" distB="0" distL="114300" distR="114300" simplePos="0" relativeHeight="251734016" behindDoc="0" locked="0" layoutInCell="1" allowOverlap="1" wp14:anchorId="3907FE52" wp14:editId="02B4624A">
            <wp:simplePos x="0" y="0"/>
            <wp:positionH relativeFrom="column">
              <wp:posOffset>167982</wp:posOffset>
            </wp:positionH>
            <wp:positionV relativeFrom="paragraph">
              <wp:posOffset>121012</wp:posOffset>
            </wp:positionV>
            <wp:extent cx="8214995" cy="5215890"/>
            <wp:effectExtent l="0" t="0" r="1905" b="3810"/>
            <wp:wrapNone/>
            <wp:docPr id="17875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79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14995" cy="5215890"/>
                    </a:xfrm>
                    <a:prstGeom prst="rect">
                      <a:avLst/>
                    </a:prstGeom>
                  </pic:spPr>
                </pic:pic>
              </a:graphicData>
            </a:graphic>
            <wp14:sizeRelH relativeFrom="page">
              <wp14:pctWidth>0</wp14:pctWidth>
            </wp14:sizeRelH>
            <wp14:sizeRelV relativeFrom="page">
              <wp14:pctHeight>0</wp14:pctHeight>
            </wp14:sizeRelV>
          </wp:anchor>
        </w:drawing>
      </w:r>
    </w:p>
    <w:p w14:paraId="605CF999" w14:textId="77777777" w:rsidR="00BF5F9D" w:rsidRDefault="00BF5F9D" w:rsidP="00BF5F9D"/>
    <w:p w14:paraId="69E05884" w14:textId="77777777" w:rsidR="00BF5F9D" w:rsidRDefault="00BF5F9D" w:rsidP="00BF5F9D"/>
    <w:p w14:paraId="5EB0BC68" w14:textId="77777777" w:rsidR="00BF5F9D" w:rsidRDefault="00BF5F9D" w:rsidP="00BF5F9D">
      <w:r w:rsidRPr="00AC4F7F">
        <w:rPr>
          <w:noProof/>
        </w:rPr>
        <w:drawing>
          <wp:anchor distT="0" distB="0" distL="114300" distR="114300" simplePos="0" relativeHeight="251735040" behindDoc="0" locked="0" layoutInCell="1" allowOverlap="1" wp14:anchorId="5D2B63D5" wp14:editId="64A1D000">
            <wp:simplePos x="0" y="0"/>
            <wp:positionH relativeFrom="column">
              <wp:posOffset>744806</wp:posOffset>
            </wp:positionH>
            <wp:positionV relativeFrom="paragraph">
              <wp:posOffset>4076602</wp:posOffset>
            </wp:positionV>
            <wp:extent cx="1244600" cy="304800"/>
            <wp:effectExtent l="0" t="0" r="0" b="0"/>
            <wp:wrapNone/>
            <wp:docPr id="16427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0111" name=""/>
                    <pic:cNvPicPr/>
                  </pic:nvPicPr>
                  <pic:blipFill>
                    <a:blip r:embed="rId69">
                      <a:extLst>
                        <a:ext uri="{28A0092B-C50C-407E-A947-70E740481C1C}">
                          <a14:useLocalDpi xmlns:a14="http://schemas.microsoft.com/office/drawing/2010/main" val="0"/>
                        </a:ext>
                      </a:extLst>
                    </a:blip>
                    <a:stretch>
                      <a:fillRect/>
                    </a:stretch>
                  </pic:blipFill>
                  <pic:spPr>
                    <a:xfrm>
                      <a:off x="0" y="0"/>
                      <a:ext cx="1244600" cy="304800"/>
                    </a:xfrm>
                    <a:prstGeom prst="rect">
                      <a:avLst/>
                    </a:prstGeom>
                  </pic:spPr>
                </pic:pic>
              </a:graphicData>
            </a:graphic>
            <wp14:sizeRelH relativeFrom="page">
              <wp14:pctWidth>0</wp14:pctWidth>
            </wp14:sizeRelH>
            <wp14:sizeRelV relativeFrom="page">
              <wp14:pctHeight>0</wp14:pctHeight>
            </wp14:sizeRelV>
          </wp:anchor>
        </w:drawing>
      </w:r>
    </w:p>
    <w:p w14:paraId="3D38D6AB"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489045BF"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61D0923E"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198736E8"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735228B6"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31F0C46E"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7CAC829A"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011B5B90"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11946255"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048D0125"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30719224" w14:textId="77777777" w:rsidR="00BF5F9D" w:rsidRDefault="00BF5F9D" w:rsidP="00BF5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4917C7CC" w14:textId="77777777" w:rsidR="00BF5F9D" w:rsidRDefault="00BF5F9D" w:rsidP="00CF0441">
      <w:pPr>
        <w:pStyle w:val="Heading1"/>
        <w:sectPr w:rsidR="00BF5F9D" w:rsidSect="00BF5F9D">
          <w:pgSz w:w="16838" w:h="11906" w:orient="landscape"/>
          <w:pgMar w:top="1440" w:right="1440" w:bottom="1440" w:left="1440" w:header="709" w:footer="709" w:gutter="0"/>
          <w:cols w:space="708"/>
          <w:titlePg/>
          <w:docGrid w:linePitch="360"/>
        </w:sectPr>
      </w:pPr>
    </w:p>
    <w:p w14:paraId="6E4FEA58" w14:textId="0D0E52E7" w:rsidR="00CF0441" w:rsidRPr="00CF1659" w:rsidRDefault="00CF0441" w:rsidP="00CF0441">
      <w:pPr>
        <w:pStyle w:val="Heading1"/>
        <w:rPr>
          <w:rFonts w:ascii="Frutiger Neue LT Pro Cn Regular" w:hAnsi="Frutiger Neue LT Pro Cn Regular"/>
        </w:rPr>
      </w:pPr>
      <w:bookmarkStart w:id="111" w:name="_Toc220053468"/>
      <w:r w:rsidRPr="00CF1659">
        <w:rPr>
          <w:rFonts w:ascii="Frutiger Neue LT Pro Cn Regular" w:hAnsi="Frutiger Neue LT Pro Cn Regular"/>
        </w:rPr>
        <w:lastRenderedPageBreak/>
        <w:t xml:space="preserve">Appendix </w:t>
      </w:r>
      <w:r w:rsidR="00BF5F9D" w:rsidRPr="00CF1659">
        <w:rPr>
          <w:rFonts w:ascii="Frutiger Neue LT Pro Cn Regular" w:hAnsi="Frutiger Neue LT Pro Cn Regular"/>
        </w:rPr>
        <w:t>2</w:t>
      </w:r>
      <w:r w:rsidRPr="00CF1659">
        <w:rPr>
          <w:rFonts w:ascii="Frutiger Neue LT Pro Cn Regular" w:hAnsi="Frutiger Neue LT Pro Cn Regular"/>
        </w:rPr>
        <w:t>:  Assorted terminology and principles</w:t>
      </w:r>
      <w:bookmarkEnd w:id="110"/>
      <w:bookmarkEnd w:id="111"/>
    </w:p>
    <w:p w14:paraId="0ADE146E" w14:textId="77777777" w:rsidR="00CF0441" w:rsidRPr="00CF1659" w:rsidRDefault="00CF0441" w:rsidP="00CF0441">
      <w:pPr>
        <w:pStyle w:val="Heading2"/>
        <w:rPr>
          <w:rFonts w:ascii="Frutiger Neue LT Pro Cn Regular" w:hAnsi="Frutiger Neue LT Pro Cn Regular"/>
        </w:rPr>
      </w:pPr>
      <w:bookmarkStart w:id="112" w:name="_Toc125890847"/>
      <w:bookmarkStart w:id="113" w:name="_Toc125903047"/>
      <w:bookmarkStart w:id="114" w:name="_Toc159150579"/>
      <w:bookmarkStart w:id="115" w:name="_Toc171507182"/>
      <w:bookmarkStart w:id="116" w:name="_Toc199246212"/>
      <w:bookmarkStart w:id="117" w:name="_Toc220053469"/>
      <w:proofErr w:type="spellStart"/>
      <w:r w:rsidRPr="00CF1659">
        <w:rPr>
          <w:rFonts w:ascii="Frutiger Neue LT Pro Cn Regular" w:hAnsi="Frutiger Neue LT Pro Cn Regular"/>
        </w:rPr>
        <w:t>Ackoff’s</w:t>
      </w:r>
      <w:proofErr w:type="spellEnd"/>
      <w:r w:rsidRPr="00CF1659">
        <w:rPr>
          <w:rFonts w:ascii="Frutiger Neue LT Pro Cn Regular" w:hAnsi="Frutiger Neue LT Pro Cn Regular"/>
        </w:rPr>
        <w:t xml:space="preserve"> Path</w:t>
      </w:r>
      <w:bookmarkEnd w:id="112"/>
      <w:bookmarkEnd w:id="113"/>
      <w:bookmarkEnd w:id="114"/>
      <w:bookmarkEnd w:id="115"/>
      <w:bookmarkEnd w:id="116"/>
      <w:bookmarkEnd w:id="117"/>
    </w:p>
    <w:p w14:paraId="04C26727"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Analysis helps me navigate along a path described by Russell Ackoff (from Data to Wisdom)</w:t>
      </w:r>
    </w:p>
    <w:p w14:paraId="30FBF692" w14:textId="77777777" w:rsidR="00CF0441" w:rsidRPr="00CF1659" w:rsidRDefault="00CF0441" w:rsidP="00CF0441">
      <w:pPr>
        <w:jc w:val="center"/>
        <w:rPr>
          <w:rFonts w:ascii="Frutiger Neue LT Pro Cn Regular" w:hAnsi="Frutiger Neue LT Pro Cn Regular"/>
          <w:b/>
          <w:bCs/>
          <w:sz w:val="28"/>
          <w:szCs w:val="21"/>
        </w:rPr>
      </w:pPr>
      <w:r w:rsidRPr="00CF1659">
        <w:rPr>
          <w:rFonts w:ascii="Frutiger Neue LT Pro Cn Regular" w:hAnsi="Frutiger Neue LT Pro Cn Regular"/>
          <w:b/>
          <w:bCs/>
          <w:sz w:val="28"/>
          <w:szCs w:val="21"/>
        </w:rPr>
        <w:t>Data – Information – Knowledge – Understanding - Wisdom</w:t>
      </w:r>
    </w:p>
    <w:p w14:paraId="4D2F09BE"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I do analysis to organise, discover and learn from data. I present data and analysis to help others discover and learn from data.</w:t>
      </w:r>
    </w:p>
    <w:p w14:paraId="20959B89" w14:textId="58566FF1"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b/>
          <w:bCs/>
        </w:rPr>
        <w:t>Data</w:t>
      </w:r>
      <w:r w:rsidRPr="00CF1659">
        <w:rPr>
          <w:rFonts w:ascii="Frutiger Neue LT Pro Cn Regular" w:hAnsi="Frutiger Neue LT Pro Cn Regular"/>
        </w:rPr>
        <w:t xml:space="preserve"> – a set of symbols or signals.  In its raw form</w:t>
      </w:r>
      <w:r w:rsidR="009806A3" w:rsidRPr="00CF1659">
        <w:rPr>
          <w:rFonts w:ascii="Frutiger Neue LT Pro Cn Regular" w:hAnsi="Frutiger Neue LT Pro Cn Regular"/>
        </w:rPr>
        <w:t>,</w:t>
      </w:r>
      <w:r w:rsidRPr="00CF1659">
        <w:rPr>
          <w:rFonts w:ascii="Frutiger Neue LT Pro Cn Regular" w:hAnsi="Frutiger Neue LT Pro Cn Regular"/>
        </w:rPr>
        <w:t xml:space="preserve"> it is unorganised and unprocessed.  Census takers collect data.</w:t>
      </w:r>
    </w:p>
    <w:p w14:paraId="267CA49F"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b/>
          <w:bCs/>
        </w:rPr>
        <w:t>Information</w:t>
      </w:r>
      <w:r w:rsidRPr="00CF1659">
        <w:rPr>
          <w:rFonts w:ascii="Frutiger Neue LT Pro Cn Regular" w:hAnsi="Frutiger Neue LT Pro Cn Regular"/>
        </w:rPr>
        <w:t xml:space="preserve"> – consists of processed data.  We apply systems to classify, organise and arrange data.  Information is data with meaning.  Data from the census is converted into tables that present the results from the census takers.</w:t>
      </w:r>
    </w:p>
    <w:p w14:paraId="16C4370A" w14:textId="5E8931C3"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b/>
          <w:bCs/>
        </w:rPr>
        <w:t>Knowledge</w:t>
      </w:r>
      <w:r w:rsidRPr="00CF1659">
        <w:rPr>
          <w:rFonts w:ascii="Frutiger Neue LT Pro Cn Regular" w:hAnsi="Frutiger Neue LT Pro Cn Regular"/>
        </w:rPr>
        <w:t xml:space="preserve"> – While information can help us understand relationships, knowledge is about finding meaning and patterns.  Knowledge is conveyed by instructions – answers to how-to questions.  From the census</w:t>
      </w:r>
      <w:r w:rsidR="009806A3" w:rsidRPr="00CF1659">
        <w:rPr>
          <w:rFonts w:ascii="Frutiger Neue LT Pro Cn Regular" w:hAnsi="Frutiger Neue LT Pro Cn Regular"/>
        </w:rPr>
        <w:t>,</w:t>
      </w:r>
      <w:r w:rsidRPr="00CF1659">
        <w:rPr>
          <w:rFonts w:ascii="Frutiger Neue LT Pro Cn Regular" w:hAnsi="Frutiger Neue LT Pro Cn Regular"/>
        </w:rPr>
        <w:t xml:space="preserve"> we know what the average age of Australians is </w:t>
      </w:r>
      <w:r w:rsidR="00FB4B4E" w:rsidRPr="00CF1659">
        <w:rPr>
          <w:rFonts w:ascii="Frutiger Neue LT Pro Cn Regular" w:hAnsi="Frutiger Neue LT Pro Cn Regular"/>
        </w:rPr>
        <w:t>and</w:t>
      </w:r>
      <w:r w:rsidRPr="00CF1659">
        <w:rPr>
          <w:rFonts w:ascii="Frutiger Neue LT Pro Cn Regular" w:hAnsi="Frutiger Neue LT Pro Cn Regular"/>
        </w:rPr>
        <w:t xml:space="preserve"> how ma</w:t>
      </w:r>
      <w:r w:rsidR="00D146B9" w:rsidRPr="00CF1659">
        <w:rPr>
          <w:rFonts w:ascii="Frutiger Neue LT Pro Cn Regular" w:hAnsi="Frutiger Neue LT Pro Cn Regular"/>
        </w:rPr>
        <w:t>n</w:t>
      </w:r>
      <w:r w:rsidRPr="00CF1659">
        <w:rPr>
          <w:rFonts w:ascii="Frutiger Neue LT Pro Cn Regular" w:hAnsi="Frutiger Neue LT Pro Cn Regular"/>
        </w:rPr>
        <w:t xml:space="preserve">y Australians are living in different locations.  We need to do some analysis to determine this.  </w:t>
      </w:r>
    </w:p>
    <w:p w14:paraId="008034DB"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b/>
          <w:bCs/>
        </w:rPr>
        <w:t>Understanding</w:t>
      </w:r>
      <w:r w:rsidRPr="00CF1659">
        <w:rPr>
          <w:rFonts w:ascii="Frutiger Neue LT Pro Cn Regular" w:hAnsi="Frutiger Neue LT Pro Cn Regular"/>
        </w:rPr>
        <w:t xml:space="preserve"> – understanding is conveyed by explanations – answers to why questions.  We need to do further analysis to answer why questions.  The difference between knowledge and understanding is the difference between memorising (knowledge) and learning (understanding).  Our analysis helps us understand why the average age has changed or why Australians have changed where they live.</w:t>
      </w:r>
    </w:p>
    <w:p w14:paraId="51786E34"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b/>
          <w:bCs/>
        </w:rPr>
        <w:t>Wisdom</w:t>
      </w:r>
      <w:r w:rsidRPr="00CF1659">
        <w:rPr>
          <w:rFonts w:ascii="Frutiger Neue LT Pro Cn Regular" w:hAnsi="Frutiger Neue LT Pro Cn Regular"/>
        </w:rPr>
        <w:t xml:space="preserve"> – apply our knowledge for future prediction and decision-making.  Wisdom involves the exercising of judgement – to adapt our understanding to different circumstances requiring discernment.  We can make policy decisions that improve health outcomes or improve quality of life.</w:t>
      </w:r>
    </w:p>
    <w:p w14:paraId="1428A706"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Analysis is most heavily used to get from Information to Knowledge and from Knowledge to Understanding.</w:t>
      </w:r>
    </w:p>
    <w:p w14:paraId="634ABAFA" w14:textId="25273C94" w:rsidR="00CF0441" w:rsidRPr="00CF1659" w:rsidRDefault="00CF0441" w:rsidP="00CF1659">
      <w:pPr>
        <w:rPr>
          <w:rFonts w:ascii="Frutiger Neue LT Pro Cn Regular" w:hAnsi="Frutiger Neue LT Pro Cn Regular"/>
        </w:rPr>
      </w:pPr>
      <w:r w:rsidRPr="00CF1659">
        <w:rPr>
          <w:rFonts w:ascii="Frutiger Neue LT Pro Cn Regular" w:hAnsi="Frutiger Neue LT Pro Cn Regular"/>
          <w:noProof/>
        </w:rPr>
        <w:drawing>
          <wp:inline distT="0" distB="0" distL="0" distR="0" wp14:anchorId="44F403ED" wp14:editId="604785A5">
            <wp:extent cx="4984230" cy="28963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894" cy="2906014"/>
                    </a:xfrm>
                    <a:prstGeom prst="rect">
                      <a:avLst/>
                    </a:prstGeom>
                  </pic:spPr>
                </pic:pic>
              </a:graphicData>
            </a:graphic>
          </wp:inline>
        </w:drawing>
      </w:r>
      <w:r w:rsidRPr="00CF1659">
        <w:rPr>
          <w:rFonts w:ascii="Frutiger Neue LT Pro Cn Regular" w:hAnsi="Frutiger Neue LT Pro Cn Regular"/>
        </w:rPr>
        <w:br w:type="page"/>
      </w:r>
    </w:p>
    <w:p w14:paraId="5AED1FCC" w14:textId="77777777" w:rsidR="00CF0441" w:rsidRPr="00CF1659" w:rsidRDefault="00CF0441" w:rsidP="00CF0441">
      <w:pPr>
        <w:pStyle w:val="Heading2"/>
        <w:rPr>
          <w:rFonts w:ascii="Frutiger Neue LT Pro Cn Regular" w:hAnsi="Frutiger Neue LT Pro Cn Regular"/>
        </w:rPr>
      </w:pPr>
      <w:bookmarkStart w:id="118" w:name="_Toc125903048"/>
      <w:bookmarkStart w:id="119" w:name="_Toc159150580"/>
      <w:bookmarkStart w:id="120" w:name="_Toc171507183"/>
      <w:bookmarkStart w:id="121" w:name="_Toc199246213"/>
      <w:bookmarkStart w:id="122" w:name="_Toc220053470"/>
      <w:r w:rsidRPr="00CF1659">
        <w:rPr>
          <w:rFonts w:ascii="Frutiger Neue LT Pro Cn Regular" w:hAnsi="Frutiger Neue LT Pro Cn Regular"/>
        </w:rPr>
        <w:lastRenderedPageBreak/>
        <w:t>The MECE Principle (McKinsey Way)</w:t>
      </w:r>
      <w:bookmarkEnd w:id="118"/>
      <w:bookmarkEnd w:id="119"/>
      <w:bookmarkEnd w:id="120"/>
      <w:bookmarkEnd w:id="121"/>
      <w:bookmarkEnd w:id="122"/>
    </w:p>
    <w:p w14:paraId="55E9BD69"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 xml:space="preserve">“The </w:t>
      </w:r>
      <w:r w:rsidRPr="00CF1659">
        <w:rPr>
          <w:rFonts w:ascii="Frutiger Neue LT Pro Cn Regular" w:hAnsi="Frutiger Neue LT Pro Cn Regular"/>
          <w:b/>
          <w:bCs/>
        </w:rPr>
        <w:t>MECE principle</w:t>
      </w:r>
      <w:r w:rsidRPr="00CF1659">
        <w:rPr>
          <w:rFonts w:ascii="Frutiger Neue LT Pro Cn Regular" w:hAnsi="Frutiger Neue LT Pro Cn Regular"/>
        </w:rPr>
        <w:t>, pronounced 'me see', is a grouping principle for separating a set of items into subsets that are mutually exclusive and collectively exhaustive.”  Wikipedia.</w:t>
      </w:r>
    </w:p>
    <w:p w14:paraId="031438FE" w14:textId="57272453"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The term has been populari</w:t>
      </w:r>
      <w:r w:rsidR="00FB4B4E" w:rsidRPr="00CF1659">
        <w:rPr>
          <w:rFonts w:ascii="Frutiger Neue LT Pro Cn Regular" w:hAnsi="Frutiger Neue LT Pro Cn Regular"/>
        </w:rPr>
        <w:t>s</w:t>
      </w:r>
      <w:r w:rsidRPr="00CF1659">
        <w:rPr>
          <w:rFonts w:ascii="Frutiger Neue LT Pro Cn Regular" w:hAnsi="Frutiger Neue LT Pro Cn Regular"/>
        </w:rPr>
        <w:t xml:space="preserve">ed by McKinsey as </w:t>
      </w:r>
      <w:r w:rsidR="00FB4B4E" w:rsidRPr="00CF1659">
        <w:rPr>
          <w:rFonts w:ascii="Frutiger Neue LT Pro Cn Regular" w:hAnsi="Frutiger Neue LT Pro Cn Regular"/>
        </w:rPr>
        <w:t xml:space="preserve">it </w:t>
      </w:r>
      <w:r w:rsidRPr="00CF1659">
        <w:rPr>
          <w:rFonts w:ascii="Frutiger Neue LT Pro Cn Regular" w:hAnsi="Frutiger Neue LT Pro Cn Regular"/>
        </w:rPr>
        <w:t>is deemed part of the McKinsey Way.</w:t>
      </w:r>
    </w:p>
    <w:p w14:paraId="39DB2591" w14:textId="12D7C4B6"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These terms are traditionally associated with probability theory but combine well as a principle for analy</w:t>
      </w:r>
      <w:r w:rsidR="009806A3" w:rsidRPr="00CF1659">
        <w:rPr>
          <w:rFonts w:ascii="Frutiger Neue LT Pro Cn Regular" w:hAnsi="Frutiger Neue LT Pro Cn Regular"/>
        </w:rPr>
        <w:t>s</w:t>
      </w:r>
      <w:r w:rsidRPr="00CF1659">
        <w:rPr>
          <w:rFonts w:ascii="Frutiger Neue LT Pro Cn Regular" w:hAnsi="Frutiger Neue LT Pro Cn Regular"/>
        </w:rPr>
        <w:t>ing data and setting up data sets.</w:t>
      </w:r>
    </w:p>
    <w:p w14:paraId="273CF57C" w14:textId="77777777" w:rsidR="00CF0441" w:rsidRPr="00CF1659" w:rsidRDefault="00CF0441" w:rsidP="00CF0441">
      <w:pPr>
        <w:rPr>
          <w:rFonts w:ascii="Frutiger Neue LT Pro Cn Regular" w:hAnsi="Frutiger Neue LT Pro Cn Regular"/>
          <w:b/>
          <w:i/>
        </w:rPr>
      </w:pPr>
      <w:r w:rsidRPr="00CF1659">
        <w:rPr>
          <w:rFonts w:ascii="Frutiger Neue LT Pro Cn Regular" w:hAnsi="Frutiger Neue LT Pro Cn Regular"/>
          <w:b/>
          <w:i/>
        </w:rPr>
        <w:t>Mutually Exclusive</w:t>
      </w:r>
    </w:p>
    <w:p w14:paraId="68A25D4D"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Related in such a way that each thing makes the other thing impossible: not able to be true at the same time or to exist together</w:t>
      </w:r>
    </w:p>
    <w:p w14:paraId="37E24936" w14:textId="64090520"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Pertains to the categori</w:t>
      </w:r>
      <w:r w:rsidR="00FB4B4E" w:rsidRPr="00CF1659">
        <w:rPr>
          <w:rFonts w:ascii="Frutiger Neue LT Pro Cn Regular" w:hAnsi="Frutiger Neue LT Pro Cn Regular"/>
        </w:rPr>
        <w:t>s</w:t>
      </w:r>
      <w:r w:rsidRPr="00CF1659">
        <w:rPr>
          <w:rFonts w:ascii="Frutiger Neue LT Pro Cn Regular" w:hAnsi="Frutiger Neue LT Pro Cn Regular"/>
        </w:rPr>
        <w:t>ation of data – categories should be mutually exclusive to ensure no double counting and to remove ambiguity on where items belong.</w:t>
      </w:r>
    </w:p>
    <w:p w14:paraId="7F1F6837" w14:textId="77777777" w:rsidR="00CF0441" w:rsidRPr="00CF1659" w:rsidRDefault="00CF0441" w:rsidP="00CF0441">
      <w:pPr>
        <w:rPr>
          <w:rFonts w:ascii="Frutiger Neue LT Pro Cn Regular" w:hAnsi="Frutiger Neue LT Pro Cn Regular"/>
          <w:b/>
          <w:i/>
        </w:rPr>
      </w:pPr>
      <w:r w:rsidRPr="00CF1659">
        <w:rPr>
          <w:rFonts w:ascii="Frutiger Neue LT Pro Cn Regular" w:hAnsi="Frutiger Neue LT Pro Cn Regular"/>
          <w:b/>
          <w:i/>
        </w:rPr>
        <w:t>Completely Exhaustive</w:t>
      </w:r>
    </w:p>
    <w:p w14:paraId="72EE10BF"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Does the data set capture the totality of what it is you are analysing?  If so, the data set is completely exhaustive.  It is a common failure of analysis to focus too narrowly on a subset of data in isolation from the total data set.  This causes valuable information to be lost and can cause a change in conclusions from changes in scope.</w:t>
      </w:r>
    </w:p>
    <w:p w14:paraId="32055883" w14:textId="77777777" w:rsidR="00CF0441" w:rsidRPr="00CF1659" w:rsidRDefault="00CF0441" w:rsidP="00CF0441">
      <w:pPr>
        <w:pStyle w:val="Heading2"/>
        <w:rPr>
          <w:rFonts w:ascii="Frutiger Neue LT Pro Cn Regular" w:hAnsi="Frutiger Neue LT Pro Cn Regular"/>
        </w:rPr>
      </w:pPr>
      <w:bookmarkStart w:id="123" w:name="_Toc15840630"/>
      <w:bookmarkStart w:id="124" w:name="_Toc34055491"/>
      <w:bookmarkStart w:id="125" w:name="_Toc62733443"/>
      <w:bookmarkStart w:id="126" w:name="_Toc62735179"/>
      <w:bookmarkStart w:id="127" w:name="_Toc93837872"/>
      <w:bookmarkStart w:id="128" w:name="_Toc93838060"/>
      <w:bookmarkStart w:id="129" w:name="_Toc125890851"/>
      <w:bookmarkStart w:id="130" w:name="_Toc125903049"/>
      <w:bookmarkStart w:id="131" w:name="_Toc159150581"/>
      <w:bookmarkStart w:id="132" w:name="_Toc171507184"/>
      <w:bookmarkStart w:id="133" w:name="_Toc199246214"/>
      <w:bookmarkStart w:id="134" w:name="_Toc220053471"/>
      <w:bookmarkStart w:id="135" w:name="_Toc122439319"/>
      <w:bookmarkStart w:id="136" w:name="_Toc125890849"/>
      <w:r w:rsidRPr="00CF1659">
        <w:rPr>
          <w:rFonts w:ascii="Frutiger Neue LT Pro Cn Regular" w:hAnsi="Frutiger Neue LT Pro Cn Regular"/>
        </w:rPr>
        <w:t>Correlation vs Causation</w:t>
      </w:r>
      <w:bookmarkEnd w:id="123"/>
      <w:bookmarkEnd w:id="124"/>
      <w:bookmarkEnd w:id="125"/>
      <w:bookmarkEnd w:id="126"/>
      <w:bookmarkEnd w:id="127"/>
      <w:bookmarkEnd w:id="128"/>
      <w:bookmarkEnd w:id="129"/>
      <w:bookmarkEnd w:id="130"/>
      <w:bookmarkEnd w:id="131"/>
      <w:bookmarkEnd w:id="132"/>
      <w:bookmarkEnd w:id="133"/>
      <w:bookmarkEnd w:id="134"/>
    </w:p>
    <w:p w14:paraId="12216D70" w14:textId="77777777"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The volume of data does not adequately address what is causing what.  We need to look at causation vs correlation.</w:t>
      </w:r>
    </w:p>
    <w:p w14:paraId="27701EFB" w14:textId="49167C62" w:rsidR="00CF0441" w:rsidRPr="00CF1659" w:rsidRDefault="00CF0441" w:rsidP="00CF0441">
      <w:pPr>
        <w:rPr>
          <w:rFonts w:ascii="Frutiger Neue LT Pro Cn Regular" w:hAnsi="Frutiger Neue LT Pro Cn Regular" w:cs="Times New Roman"/>
          <w:lang w:eastAsia="en-AU"/>
        </w:rPr>
      </w:pPr>
      <w:r w:rsidRPr="00CF1659">
        <w:rPr>
          <w:rFonts w:ascii="Frutiger Neue LT Pro Cn Regular" w:hAnsi="Frutiger Neue LT Pro Cn Regular"/>
          <w:b/>
        </w:rPr>
        <w:t>Correlation</w:t>
      </w:r>
      <w:r w:rsidRPr="00CF1659">
        <w:rPr>
          <w:rFonts w:ascii="Frutiger Neue LT Pro Cn Regular" w:hAnsi="Frutiger Neue LT Pro Cn Regular"/>
        </w:rPr>
        <w:t xml:space="preserve"> - Correlation i</w:t>
      </w:r>
      <w:r w:rsidRPr="00CF1659">
        <w:rPr>
          <w:rFonts w:ascii="Frutiger Neue LT Pro Cn Regular" w:hAnsi="Frutiger Neue LT Pro Cn Regular"/>
          <w:shd w:val="clear" w:color="auto" w:fill="FFFFFF"/>
          <w:lang w:eastAsia="en-AU"/>
        </w:rPr>
        <w:t>s a statistical measure that indicates the extent to which two or more variables fluctuate together. A positive </w:t>
      </w:r>
      <w:r w:rsidRPr="00CF1659">
        <w:rPr>
          <w:rFonts w:ascii="Frutiger Neue LT Pro Cn Regular" w:hAnsi="Frutiger Neue LT Pro Cn Regular"/>
        </w:rPr>
        <w:t>correlation</w:t>
      </w:r>
      <w:r w:rsidRPr="00CF1659">
        <w:rPr>
          <w:rFonts w:ascii="Frutiger Neue LT Pro Cn Regular" w:hAnsi="Frutiger Neue LT Pro Cn Regular"/>
          <w:shd w:val="clear" w:color="auto" w:fill="FFFFFF"/>
          <w:lang w:eastAsia="en-AU"/>
        </w:rPr>
        <w:t> indicates the extent to which those variables increase or decrease in parallel; a negative </w:t>
      </w:r>
      <w:r w:rsidRPr="00CF1659">
        <w:rPr>
          <w:rFonts w:ascii="Frutiger Neue LT Pro Cn Regular" w:hAnsi="Frutiger Neue LT Pro Cn Regular"/>
        </w:rPr>
        <w:t>correlation</w:t>
      </w:r>
      <w:r w:rsidRPr="00CF1659">
        <w:rPr>
          <w:rFonts w:ascii="Frutiger Neue LT Pro Cn Regular" w:hAnsi="Frutiger Neue LT Pro Cn Regular"/>
          <w:shd w:val="clear" w:color="auto" w:fill="FFFFFF"/>
          <w:lang w:eastAsia="en-AU"/>
        </w:rPr>
        <w:t> indicates the extent to which one variable increases as the other decreases</w:t>
      </w:r>
      <w:r w:rsidR="00FB4B4E" w:rsidRPr="00CF1659">
        <w:rPr>
          <w:rFonts w:ascii="Frutiger Neue LT Pro Cn Regular" w:hAnsi="Frutiger Neue LT Pro Cn Regular"/>
          <w:shd w:val="clear" w:color="auto" w:fill="FFFFFF"/>
          <w:lang w:eastAsia="en-AU"/>
        </w:rPr>
        <w:t>.</w:t>
      </w:r>
    </w:p>
    <w:p w14:paraId="13614CFE" w14:textId="0CCC43F2" w:rsidR="00CF0441" w:rsidRPr="00CF1659" w:rsidRDefault="00CF0441" w:rsidP="00CF0441">
      <w:pPr>
        <w:rPr>
          <w:rFonts w:ascii="Frutiger Neue LT Pro Cn Regular" w:hAnsi="Frutiger Neue LT Pro Cn Regular" w:cs="Times New Roman"/>
          <w:lang w:eastAsia="en-AU"/>
        </w:rPr>
      </w:pPr>
      <w:r w:rsidRPr="00CF1659">
        <w:rPr>
          <w:rFonts w:ascii="Frutiger Neue LT Pro Cn Regular" w:hAnsi="Frutiger Neue LT Pro Cn Regular"/>
          <w:b/>
        </w:rPr>
        <w:t xml:space="preserve">Causation </w:t>
      </w:r>
      <w:r w:rsidRPr="00CF1659">
        <w:rPr>
          <w:rFonts w:ascii="Frutiger Neue LT Pro Cn Regular" w:hAnsi="Frutiger Neue LT Pro Cn Regular"/>
        </w:rPr>
        <w:t xml:space="preserve">- </w:t>
      </w:r>
      <w:r w:rsidRPr="00CF1659">
        <w:rPr>
          <w:rFonts w:ascii="Frutiger Neue LT Pro Cn Regular" w:hAnsi="Frutiger Neue LT Pro Cn Regular"/>
          <w:shd w:val="clear" w:color="auto" w:fill="FFFFFF"/>
          <w:lang w:eastAsia="en-AU"/>
        </w:rPr>
        <w:t>Connection between two events or states such that one produces or brings about the other</w:t>
      </w:r>
      <w:r w:rsidR="00FB4B4E" w:rsidRPr="00CF1659">
        <w:rPr>
          <w:rFonts w:ascii="Frutiger Neue LT Pro Cn Regular" w:hAnsi="Frutiger Neue LT Pro Cn Regular"/>
          <w:shd w:val="clear" w:color="auto" w:fill="FFFFFF"/>
          <w:lang w:eastAsia="en-AU"/>
        </w:rPr>
        <w:t>,</w:t>
      </w:r>
      <w:r w:rsidRPr="00CF1659">
        <w:rPr>
          <w:rFonts w:ascii="Frutiger Neue LT Pro Cn Regular" w:hAnsi="Frutiger Neue LT Pro Cn Regular"/>
          <w:shd w:val="clear" w:color="auto" w:fill="FFFFFF"/>
          <w:lang w:eastAsia="en-AU"/>
        </w:rPr>
        <w:t xml:space="preserve"> where one is the cause and the other its effect. Also called </w:t>
      </w:r>
      <w:r w:rsidRPr="00CF1659">
        <w:rPr>
          <w:rFonts w:ascii="Frutiger Neue LT Pro Cn Regular" w:hAnsi="Frutiger Neue LT Pro Cn Regular"/>
        </w:rPr>
        <w:t>causality</w:t>
      </w:r>
      <w:r w:rsidR="00FB4B4E" w:rsidRPr="00CF1659">
        <w:rPr>
          <w:rFonts w:ascii="Frutiger Neue LT Pro Cn Regular" w:hAnsi="Frutiger Neue LT Pro Cn Regular"/>
        </w:rPr>
        <w:t>.</w:t>
      </w:r>
    </w:p>
    <w:p w14:paraId="16D35C88" w14:textId="13575D01" w:rsidR="00CF0441" w:rsidRPr="00CF1659" w:rsidRDefault="00CF0441" w:rsidP="00CF0441">
      <w:pPr>
        <w:rPr>
          <w:rFonts w:ascii="Frutiger Neue LT Pro Cn Regular" w:hAnsi="Frutiger Neue LT Pro Cn Regular"/>
        </w:rPr>
      </w:pPr>
      <w:r w:rsidRPr="00CF1659">
        <w:rPr>
          <w:rFonts w:ascii="Frutiger Neue LT Pro Cn Regular" w:hAnsi="Frutiger Neue LT Pro Cn Regular"/>
        </w:rPr>
        <w:t>Correlation can often be confused with causation.  Two variables can move together without it being clear which is causing which</w:t>
      </w:r>
      <w:r w:rsidR="00FB4B4E" w:rsidRPr="00CF1659">
        <w:rPr>
          <w:rFonts w:ascii="Frutiger Neue LT Pro Cn Regular" w:hAnsi="Frutiger Neue LT Pro Cn Regular"/>
        </w:rPr>
        <w:t>,</w:t>
      </w:r>
      <w:r w:rsidRPr="00CF1659">
        <w:rPr>
          <w:rFonts w:ascii="Frutiger Neue LT Pro Cn Regular" w:hAnsi="Frutiger Neue LT Pro Cn Regular"/>
        </w:rPr>
        <w:t xml:space="preserve"> or with the possibility that a third variable could be triggering both.</w:t>
      </w:r>
    </w:p>
    <w:p w14:paraId="45917FFC" w14:textId="77777777" w:rsidR="00CF0441" w:rsidRPr="00CF1659" w:rsidRDefault="00CF0441" w:rsidP="00CF0441">
      <w:pPr>
        <w:spacing w:after="0"/>
        <w:rPr>
          <w:rFonts w:ascii="Frutiger Neue LT Pro Cn Regular" w:hAnsi="Frutiger Neue LT Pro Cn Regular"/>
          <w:b/>
          <w:bCs/>
          <w:i/>
          <w:iCs/>
          <w:sz w:val="28"/>
          <w:szCs w:val="28"/>
        </w:rPr>
      </w:pPr>
      <w:r w:rsidRPr="00CF1659">
        <w:rPr>
          <w:rFonts w:ascii="Frutiger Neue LT Pro Cn Regular" w:hAnsi="Frutiger Neue LT Pro Cn Regular"/>
        </w:rPr>
        <w:br w:type="page"/>
      </w:r>
    </w:p>
    <w:p w14:paraId="0F5292B8" w14:textId="77777777" w:rsidR="009806A3" w:rsidRPr="00CF1659" w:rsidRDefault="009806A3" w:rsidP="009806A3">
      <w:pPr>
        <w:pStyle w:val="Heading2"/>
        <w:rPr>
          <w:rFonts w:ascii="Frutiger Neue LT Pro Cn Regular" w:hAnsi="Frutiger Neue LT Pro Cn Regular"/>
        </w:rPr>
      </w:pPr>
      <w:bookmarkStart w:id="137" w:name="_Toc159150582"/>
      <w:bookmarkStart w:id="138" w:name="_Toc171507185"/>
      <w:bookmarkStart w:id="139" w:name="_Toc199246215"/>
      <w:bookmarkStart w:id="140" w:name="_Toc220053472"/>
      <w:bookmarkEnd w:id="135"/>
      <w:bookmarkEnd w:id="136"/>
      <w:r w:rsidRPr="00CF1659">
        <w:rPr>
          <w:rFonts w:ascii="Frutiger Neue LT Pro Cn Regular" w:hAnsi="Frutiger Neue LT Pro Cn Regular"/>
        </w:rPr>
        <w:lastRenderedPageBreak/>
        <w:t>The Importance of Metadata</w:t>
      </w:r>
      <w:bookmarkEnd w:id="137"/>
      <w:bookmarkEnd w:id="138"/>
      <w:bookmarkEnd w:id="139"/>
      <w:bookmarkEnd w:id="140"/>
    </w:p>
    <w:p w14:paraId="6DD3569C"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 xml:space="preserve">Imagine you have just joined a new </w:t>
      </w:r>
      <w:proofErr w:type="gramStart"/>
      <w:r w:rsidRPr="00CF1659">
        <w:rPr>
          <w:rFonts w:ascii="Frutiger Neue LT Pro Cn Regular" w:hAnsi="Frutiger Neue LT Pro Cn Regular"/>
        </w:rPr>
        <w:t>team</w:t>
      </w:r>
      <w:proofErr w:type="gramEnd"/>
      <w:r w:rsidRPr="00CF1659">
        <w:rPr>
          <w:rFonts w:ascii="Frutiger Neue LT Pro Cn Regular" w:hAnsi="Frutiger Neue LT Pro Cn Regular"/>
        </w:rPr>
        <w:t xml:space="preserve"> and you have been asked to analyse data for a monthly report. </w:t>
      </w:r>
    </w:p>
    <w:p w14:paraId="5FAEA099"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 xml:space="preserve">You look at the data </w:t>
      </w:r>
      <w:proofErr w:type="gramStart"/>
      <w:r w:rsidRPr="00CF1659">
        <w:rPr>
          <w:rFonts w:ascii="Frutiger Neue LT Pro Cn Regular" w:hAnsi="Frutiger Neue LT Pro Cn Regular"/>
        </w:rPr>
        <w:t>file</w:t>
      </w:r>
      <w:proofErr w:type="gramEnd"/>
      <w:r w:rsidRPr="00CF1659">
        <w:rPr>
          <w:rFonts w:ascii="Frutiger Neue LT Pro Cn Regular" w:hAnsi="Frutiger Neue LT Pro Cn Regular"/>
        </w:rPr>
        <w:t xml:space="preserve"> and all the column headers are abbreviations, and you aren’t sure what the data is in each of the columns. </w:t>
      </w:r>
    </w:p>
    <w:p w14:paraId="4953E612"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You ask your colleague for written instructions on how the data is compiled and analysed so you can repeat the process, but nothing is written down and you must be shown.</w:t>
      </w:r>
    </w:p>
    <w:p w14:paraId="32AE2E3C" w14:textId="7629974A"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 xml:space="preserve">You look at the last report to get further information and can see the data refers to licenses, service providers and consumers. Still, there is no further information about who </w:t>
      </w:r>
      <w:r w:rsidR="00FB4B4E" w:rsidRPr="00CF1659">
        <w:rPr>
          <w:rFonts w:ascii="Frutiger Neue LT Pro Cn Regular" w:hAnsi="Frutiger Neue LT Pro Cn Regular"/>
        </w:rPr>
        <w:t xml:space="preserve">the </w:t>
      </w:r>
      <w:r w:rsidRPr="00CF1659">
        <w:rPr>
          <w:rFonts w:ascii="Frutiger Neue LT Pro Cn Regular" w:hAnsi="Frutiger Neue LT Pro Cn Regular"/>
        </w:rPr>
        <w:t>service providers and consumers are, and what sort of licenses are included in the report.</w:t>
      </w:r>
    </w:p>
    <w:p w14:paraId="5F308AA3"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Your team members can verbally provide you with some information about the data, but in some cases, no one knows because your predecessor “managed all that”.</w:t>
      </w:r>
    </w:p>
    <w:p w14:paraId="64437D0F"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Your job would be so much easier if information about the data had been written down…</w:t>
      </w:r>
    </w:p>
    <w:p w14:paraId="0C218D3B"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 xml:space="preserve">Data is an asset, and its users need information about the data to help them make better use of it.  The descriptive information about the data we use is referred to as </w:t>
      </w:r>
      <w:r w:rsidRPr="00CF1659">
        <w:rPr>
          <w:rFonts w:ascii="Frutiger Neue LT Pro Cn Regular" w:hAnsi="Frutiger Neue LT Pro Cn Regular"/>
          <w:b/>
          <w:bCs/>
        </w:rPr>
        <w:t>metadata</w:t>
      </w:r>
      <w:r w:rsidRPr="00CF1659">
        <w:rPr>
          <w:rFonts w:ascii="Frutiger Neue LT Pro Cn Regular" w:hAnsi="Frutiger Neue LT Pro Cn Regular"/>
        </w:rPr>
        <w:t>.</w:t>
      </w:r>
    </w:p>
    <w:p w14:paraId="7E33CFAB" w14:textId="77777777" w:rsidR="009806A3" w:rsidRPr="00CF1659" w:rsidRDefault="009806A3" w:rsidP="009806A3">
      <w:pPr>
        <w:pStyle w:val="Heading3"/>
        <w:rPr>
          <w:rFonts w:ascii="Frutiger Neue LT Pro Cn Regular" w:hAnsi="Frutiger Neue LT Pro Cn Regular"/>
          <w:sz w:val="28"/>
          <w:szCs w:val="28"/>
        </w:rPr>
      </w:pPr>
      <w:bookmarkStart w:id="141" w:name="_Toc122439320"/>
      <w:r w:rsidRPr="00CF1659">
        <w:rPr>
          <w:rFonts w:ascii="Frutiger Neue LT Pro Cn Regular" w:hAnsi="Frutiger Neue LT Pro Cn Regular"/>
          <w:sz w:val="28"/>
          <w:szCs w:val="28"/>
        </w:rPr>
        <w:t xml:space="preserve">Definition </w:t>
      </w:r>
      <w:bookmarkEnd w:id="141"/>
    </w:p>
    <w:p w14:paraId="24B2DF04" w14:textId="77777777" w:rsidR="009806A3" w:rsidRPr="00CF1659" w:rsidRDefault="009806A3" w:rsidP="009806A3">
      <w:pPr>
        <w:ind w:left="142"/>
        <w:rPr>
          <w:rFonts w:ascii="Frutiger Neue LT Pro Cn Regular" w:hAnsi="Frutiger Neue LT Pro Cn Regular" w:cs="Times New Roman"/>
          <w:i/>
          <w:iCs/>
          <w:lang w:eastAsia="en-GB"/>
        </w:rPr>
      </w:pPr>
      <w:r w:rsidRPr="00CF1659">
        <w:rPr>
          <w:rFonts w:ascii="Frutiger Neue LT Pro Cn Regular" w:hAnsi="Frutiger Neue LT Pro Cn Regular"/>
          <w:i/>
          <w:iCs/>
          <w:lang w:eastAsia="en-GB"/>
        </w:rPr>
        <w:t>Metadata is the information that defines and describes data.</w:t>
      </w:r>
    </w:p>
    <w:p w14:paraId="7D2254B9" w14:textId="77777777" w:rsidR="009806A3" w:rsidRPr="00CF1659" w:rsidRDefault="009806A3" w:rsidP="009806A3">
      <w:pPr>
        <w:ind w:left="142"/>
        <w:rPr>
          <w:rFonts w:ascii="Frutiger Neue LT Pro Cn Regular" w:hAnsi="Frutiger Neue LT Pro Cn Regular"/>
          <w:i/>
          <w:iCs/>
        </w:rPr>
      </w:pPr>
      <w:r w:rsidRPr="00CF1659">
        <w:rPr>
          <w:rFonts w:ascii="Frutiger Neue LT Pro Cn Regular" w:hAnsi="Frutiger Neue LT Pro Cn Regular"/>
          <w:i/>
          <w:iCs/>
        </w:rPr>
        <w:t xml:space="preserve">Metadata is the information you need to have to have an accurate understanding of the (associated) dataset. </w:t>
      </w:r>
    </w:p>
    <w:p w14:paraId="291926DC" w14:textId="77777777" w:rsidR="009806A3" w:rsidRPr="00CF1659" w:rsidRDefault="009806A3" w:rsidP="009806A3">
      <w:pPr>
        <w:ind w:left="142"/>
        <w:rPr>
          <w:rFonts w:ascii="Frutiger Neue LT Pro Cn Regular" w:hAnsi="Frutiger Neue LT Pro Cn Regular"/>
          <w:i/>
          <w:iCs/>
        </w:rPr>
      </w:pPr>
      <w:r w:rsidRPr="00CF1659">
        <w:rPr>
          <w:rFonts w:ascii="Frutiger Neue LT Pro Cn Regular" w:hAnsi="Frutiger Neue LT Pro Cn Regular"/>
          <w:i/>
          <w:iCs/>
        </w:rPr>
        <w:t xml:space="preserve">Metadata helps people to correctly interpret the data. It also helps future producers of the same or similar collections of data to understand the collection or issues that might arise in a new but similar collection. </w:t>
      </w:r>
    </w:p>
    <w:p w14:paraId="44F47DBE" w14:textId="77777777" w:rsidR="009806A3" w:rsidRPr="00CF1659" w:rsidRDefault="009806A3" w:rsidP="009806A3">
      <w:pPr>
        <w:ind w:left="142"/>
        <w:rPr>
          <w:rFonts w:ascii="Frutiger Neue LT Pro Cn Regular" w:hAnsi="Frutiger Neue LT Pro Cn Regular" w:cstheme="minorBidi"/>
          <w:szCs w:val="24"/>
        </w:rPr>
      </w:pPr>
      <w:r w:rsidRPr="00CF1659">
        <w:rPr>
          <w:rFonts w:ascii="Frutiger Neue LT Pro Cn Regular" w:hAnsi="Frutiger Neue LT Pro Cn Regular"/>
          <w:i/>
          <w:iCs/>
        </w:rPr>
        <w:t xml:space="preserve">Metadata includes details of what the data is measuring, that is, exactly how the data items are defined. Any standards of classifications used to categorise data items are also part of the metadata, as is the sort of information contained in many explanatory notes, such as giving details of the scope of the collection. </w:t>
      </w:r>
      <w:r w:rsidRPr="00CF1659">
        <w:rPr>
          <w:rFonts w:ascii="Frutiger Neue LT Pro Cn Regular" w:hAnsi="Frutiger Neue LT Pro Cn Regular"/>
          <w:sz w:val="21"/>
          <w:szCs w:val="21"/>
        </w:rPr>
        <w:t>Source: ABS</w:t>
      </w:r>
    </w:p>
    <w:p w14:paraId="7288C839" w14:textId="349DEE5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For an everyday example</w:t>
      </w:r>
      <w:r w:rsidR="00FB4B4E" w:rsidRPr="00CF1659">
        <w:rPr>
          <w:rFonts w:ascii="Frutiger Neue LT Pro Cn Regular" w:hAnsi="Frutiger Neue LT Pro Cn Regular"/>
        </w:rPr>
        <w:t>,</w:t>
      </w:r>
      <w:r w:rsidRPr="00CF1659">
        <w:rPr>
          <w:rFonts w:ascii="Frutiger Neue LT Pro Cn Regular" w:hAnsi="Frutiger Neue LT Pro Cn Regular"/>
        </w:rPr>
        <w:t xml:space="preserve"> consider what happens when you take a photo.  You are creating data in the form of a saved digital image.</w:t>
      </w:r>
    </w:p>
    <w:p w14:paraId="0476299F" w14:textId="443E0F7C"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noProof/>
        </w:rPr>
        <w:drawing>
          <wp:anchor distT="0" distB="0" distL="114300" distR="114300" simplePos="0" relativeHeight="251716608" behindDoc="0" locked="0" layoutInCell="1" allowOverlap="1" wp14:anchorId="4B1B3D58" wp14:editId="6F0D43D0">
            <wp:simplePos x="0" y="0"/>
            <wp:positionH relativeFrom="column">
              <wp:posOffset>3227070</wp:posOffset>
            </wp:positionH>
            <wp:positionV relativeFrom="paragraph">
              <wp:posOffset>208915</wp:posOffset>
            </wp:positionV>
            <wp:extent cx="901700" cy="963930"/>
            <wp:effectExtent l="0" t="0" r="0" b="1270"/>
            <wp:wrapSquare wrapText="bothSides"/>
            <wp:docPr id="122" name="Picture 6" descr="A picture containing text, tree, person, cellphone&#10;&#10;Description automatically generated">
              <a:extLst xmlns:a="http://schemas.openxmlformats.org/drawingml/2006/main">
                <a:ext uri="{FF2B5EF4-FFF2-40B4-BE49-F238E27FC236}">
                  <a16:creationId xmlns:a16="http://schemas.microsoft.com/office/drawing/2014/main" id="{A3E004E0-2B68-45F9-85FA-6FCD13FDA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ree, person, cellphone&#10;&#10;Description automatically generated">
                      <a:extLst>
                        <a:ext uri="{FF2B5EF4-FFF2-40B4-BE49-F238E27FC236}">
                          <a16:creationId xmlns:a16="http://schemas.microsoft.com/office/drawing/2014/main" id="{A3E004E0-2B68-45F9-85FA-6FCD13FDA0D7}"/>
                        </a:ext>
                      </a:extLst>
                    </pic:cNvPr>
                    <pic:cNvPicPr>
                      <a:picLocks noChangeAspect="1"/>
                    </pic:cNvPicPr>
                  </pic:nvPicPr>
                  <pic:blipFill rotWithShape="1">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rcRect l="11006" r="26369"/>
                    <a:stretch/>
                  </pic:blipFill>
                  <pic:spPr>
                    <a:xfrm>
                      <a:off x="0" y="0"/>
                      <a:ext cx="901700" cy="963930"/>
                    </a:xfrm>
                    <a:prstGeom prst="rect">
                      <a:avLst/>
                    </a:prstGeom>
                  </pic:spPr>
                </pic:pic>
              </a:graphicData>
            </a:graphic>
            <wp14:sizeRelH relativeFrom="page">
              <wp14:pctWidth>0</wp14:pctWidth>
            </wp14:sizeRelH>
            <wp14:sizeRelV relativeFrom="page">
              <wp14:pctHeight>0</wp14:pctHeight>
            </wp14:sizeRelV>
          </wp:anchor>
        </w:drawing>
      </w:r>
      <w:r w:rsidRPr="00CF1659">
        <w:rPr>
          <w:rFonts w:ascii="Frutiger Neue LT Pro Cn Regular" w:hAnsi="Frutiger Neue LT Pro Cn Regular"/>
        </w:rPr>
        <w:t>While what you see is the photo, your smartphone also creates metadata accompanying that image</w:t>
      </w:r>
      <w:r w:rsidR="00FB4B4E" w:rsidRPr="00CF1659">
        <w:rPr>
          <w:rFonts w:ascii="Frutiger Neue LT Pro Cn Regular" w:hAnsi="Frutiger Neue LT Pro Cn Regular"/>
        </w:rPr>
        <w:t>,</w:t>
      </w:r>
      <w:r w:rsidRPr="00CF1659">
        <w:rPr>
          <w:rFonts w:ascii="Frutiger Neue LT Pro Cn Regular" w:hAnsi="Frutiger Neue LT Pro Cn Regular"/>
        </w:rPr>
        <w:t xml:space="preserve"> such as:</w:t>
      </w:r>
    </w:p>
    <w:p w14:paraId="4427766E" w14:textId="77777777" w:rsidR="009806A3" w:rsidRPr="00CF1659" w:rsidRDefault="009806A3" w:rsidP="009806A3">
      <w:pPr>
        <w:pStyle w:val="ListParagraph"/>
        <w:numPr>
          <w:ilvl w:val="0"/>
          <w:numId w:val="41"/>
        </w:numPr>
        <w:tabs>
          <w:tab w:val="clear" w:pos="1440"/>
          <w:tab w:val="num" w:pos="567"/>
        </w:tabs>
        <w:ind w:left="567" w:hanging="283"/>
        <w:rPr>
          <w:rFonts w:ascii="Frutiger Neue LT Pro Cn Regular" w:hAnsi="Frutiger Neue LT Pro Cn Regular"/>
        </w:rPr>
      </w:pPr>
      <w:r w:rsidRPr="00CF1659">
        <w:rPr>
          <w:rFonts w:ascii="Frutiger Neue LT Pro Cn Regular" w:hAnsi="Frutiger Neue LT Pro Cn Regular"/>
        </w:rPr>
        <w:t>Image size</w:t>
      </w:r>
    </w:p>
    <w:p w14:paraId="38F7203F" w14:textId="77777777" w:rsidR="009806A3" w:rsidRPr="00CF1659" w:rsidRDefault="009806A3" w:rsidP="009806A3">
      <w:pPr>
        <w:pStyle w:val="ListParagraph"/>
        <w:numPr>
          <w:ilvl w:val="0"/>
          <w:numId w:val="41"/>
        </w:numPr>
        <w:tabs>
          <w:tab w:val="clear" w:pos="1440"/>
          <w:tab w:val="num" w:pos="567"/>
        </w:tabs>
        <w:ind w:left="567" w:hanging="283"/>
        <w:rPr>
          <w:rFonts w:ascii="Frutiger Neue LT Pro Cn Regular" w:hAnsi="Frutiger Neue LT Pro Cn Regular"/>
        </w:rPr>
      </w:pPr>
      <w:r w:rsidRPr="00CF1659">
        <w:rPr>
          <w:rFonts w:ascii="Frutiger Neue LT Pro Cn Regular" w:hAnsi="Frutiger Neue LT Pro Cn Regular"/>
        </w:rPr>
        <w:t>The time when the photo was taken</w:t>
      </w:r>
    </w:p>
    <w:p w14:paraId="7B9CD2E5" w14:textId="1BE4E5C9" w:rsidR="009806A3" w:rsidRPr="00CF1659" w:rsidRDefault="009806A3" w:rsidP="009806A3">
      <w:pPr>
        <w:pStyle w:val="ListParagraph"/>
        <w:numPr>
          <w:ilvl w:val="0"/>
          <w:numId w:val="41"/>
        </w:numPr>
        <w:tabs>
          <w:tab w:val="clear" w:pos="1440"/>
          <w:tab w:val="num" w:pos="567"/>
        </w:tabs>
        <w:ind w:left="567" w:hanging="283"/>
        <w:rPr>
          <w:rFonts w:ascii="Frutiger Neue LT Pro Cn Regular" w:hAnsi="Frutiger Neue LT Pro Cn Regular"/>
        </w:rPr>
      </w:pPr>
      <w:r w:rsidRPr="00CF1659">
        <w:rPr>
          <w:rFonts w:ascii="Frutiger Neue LT Pro Cn Regular" w:hAnsi="Frutiger Neue LT Pro Cn Regular"/>
        </w:rPr>
        <w:t>Location where the photo was taken</w:t>
      </w:r>
    </w:p>
    <w:p w14:paraId="4A539C5E" w14:textId="29CD4E35" w:rsidR="009806A3" w:rsidRPr="00CF1659" w:rsidRDefault="009806A3" w:rsidP="009806A3">
      <w:pPr>
        <w:pStyle w:val="ListParagraph"/>
        <w:numPr>
          <w:ilvl w:val="0"/>
          <w:numId w:val="41"/>
        </w:numPr>
        <w:tabs>
          <w:tab w:val="clear" w:pos="1440"/>
          <w:tab w:val="num" w:pos="567"/>
        </w:tabs>
        <w:ind w:left="567" w:hanging="283"/>
        <w:rPr>
          <w:rFonts w:ascii="Frutiger Neue LT Pro Cn Regular" w:hAnsi="Frutiger Neue LT Pro Cn Regular"/>
        </w:rPr>
      </w:pPr>
      <w:r w:rsidRPr="00CF1659">
        <w:rPr>
          <w:rFonts w:ascii="Frutiger Neue LT Pro Cn Regular" w:hAnsi="Frutiger Neue LT Pro Cn Regular"/>
        </w:rPr>
        <w:t>A thumbnail of the image</w:t>
      </w:r>
      <w:r w:rsidR="00FB4B4E" w:rsidRPr="00CF1659">
        <w:rPr>
          <w:rFonts w:ascii="Frutiger Neue LT Pro Cn Regular" w:hAnsi="Frutiger Neue LT Pro Cn Regular"/>
        </w:rPr>
        <w:t>.</w:t>
      </w:r>
    </w:p>
    <w:p w14:paraId="04A2A1B0"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 xml:space="preserve">Your phone manages this metadata, allowing the image to be easily searched and identified. </w:t>
      </w:r>
    </w:p>
    <w:p w14:paraId="6E2180C0" w14:textId="14F9016C"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These descriptions will not only help those using the data, but they will also help those who are designing and building datasets</w:t>
      </w:r>
      <w:r w:rsidR="00FB4B4E" w:rsidRPr="00CF1659">
        <w:rPr>
          <w:rFonts w:ascii="Frutiger Neue LT Pro Cn Regular" w:hAnsi="Frutiger Neue LT Pro Cn Regular"/>
        </w:rPr>
        <w:t>,</w:t>
      </w:r>
      <w:r w:rsidRPr="00CF1659">
        <w:rPr>
          <w:rFonts w:ascii="Frutiger Neue LT Pro Cn Regular" w:hAnsi="Frutiger Neue LT Pro Cn Regular"/>
        </w:rPr>
        <w:t xml:space="preserve"> as the descriptions provide rules for how data should be collected and structured.  They will also help people providing data as the descriptions help them to understand exactly what data we are asking for.</w:t>
      </w:r>
    </w:p>
    <w:p w14:paraId="16553F36" w14:textId="77777777" w:rsidR="009806A3" w:rsidRPr="00CF1659" w:rsidRDefault="009806A3" w:rsidP="009806A3">
      <w:pPr>
        <w:pStyle w:val="Heading2"/>
        <w:rPr>
          <w:rFonts w:ascii="Frutiger Neue LT Pro Cn Regular" w:hAnsi="Frutiger Neue LT Pro Cn Regular"/>
        </w:rPr>
      </w:pPr>
      <w:bookmarkStart w:id="142" w:name="_Toc15840629"/>
      <w:bookmarkStart w:id="143" w:name="_Toc34055489"/>
      <w:bookmarkStart w:id="144" w:name="_Toc62733442"/>
      <w:bookmarkStart w:id="145" w:name="_Toc62735178"/>
      <w:bookmarkStart w:id="146" w:name="_Toc93837871"/>
      <w:bookmarkStart w:id="147" w:name="_Toc93838059"/>
      <w:bookmarkStart w:id="148" w:name="_Toc125890850"/>
      <w:bookmarkStart w:id="149" w:name="_Toc159150583"/>
      <w:bookmarkStart w:id="150" w:name="_Toc171507186"/>
      <w:bookmarkStart w:id="151" w:name="_Toc199246216"/>
      <w:bookmarkStart w:id="152" w:name="_Toc220053473"/>
      <w:r w:rsidRPr="00CF1659">
        <w:rPr>
          <w:rFonts w:ascii="Frutiger Neue LT Pro Cn Regular" w:hAnsi="Frutiger Neue LT Pro Cn Regular"/>
        </w:rPr>
        <w:lastRenderedPageBreak/>
        <w:t>Big data</w:t>
      </w:r>
      <w:bookmarkEnd w:id="142"/>
      <w:bookmarkEnd w:id="143"/>
      <w:bookmarkEnd w:id="144"/>
      <w:bookmarkEnd w:id="145"/>
      <w:bookmarkEnd w:id="146"/>
      <w:bookmarkEnd w:id="147"/>
      <w:bookmarkEnd w:id="148"/>
      <w:bookmarkEnd w:id="149"/>
      <w:bookmarkEnd w:id="150"/>
      <w:bookmarkEnd w:id="151"/>
      <w:bookmarkEnd w:id="152"/>
    </w:p>
    <w:p w14:paraId="5F66BF06" w14:textId="77777777" w:rsidR="009806A3" w:rsidRPr="00CF1659" w:rsidRDefault="009806A3" w:rsidP="009806A3">
      <w:pPr>
        <w:rPr>
          <w:rFonts w:ascii="Frutiger Neue LT Pro Cn Regular" w:hAnsi="Frutiger Neue LT Pro Cn Regular"/>
          <w:sz w:val="20"/>
        </w:rPr>
      </w:pPr>
      <w:r w:rsidRPr="00CF1659">
        <w:rPr>
          <w:rFonts w:ascii="Frutiger Neue LT Pro Cn Regular" w:hAnsi="Frutiger Neue LT Pro Cn Regular"/>
          <w:i/>
        </w:rPr>
        <w:t>“Extremely large data sets that may be analysed computationally to reveal patterns, trends, and associations, especially relating to human behaviour and interactions.”</w:t>
      </w:r>
      <w:r w:rsidRPr="00CF1659">
        <w:rPr>
          <w:rFonts w:ascii="Frutiger Neue LT Pro Cn Regular" w:hAnsi="Frutiger Neue LT Pro Cn Regular"/>
        </w:rPr>
        <w:t xml:space="preserve">  </w:t>
      </w:r>
      <w:r w:rsidRPr="00CF1659">
        <w:rPr>
          <w:rFonts w:ascii="Frutiger Neue LT Pro Cn Regular" w:hAnsi="Frutiger Neue LT Pro Cn Regular"/>
          <w:sz w:val="20"/>
        </w:rPr>
        <w:t>Source Dictionary.com</w:t>
      </w:r>
    </w:p>
    <w:p w14:paraId="03BB432B"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i/>
        </w:rPr>
        <w:t>“Big data is a term applied to data sets whose size of type is beyond the ability of traditional relational databases to capture, manage, and process the data with low latency.  The data has one or more of the following characteristics – high volume, high velocity or high variety.  Big data comes from sensors, devices, video/audio, networks, log files, transactional applications, the web and social media.  Much of this data is generated in real-time and on a very</w:t>
      </w:r>
      <w:r w:rsidRPr="00CF1659">
        <w:rPr>
          <w:rFonts w:ascii="Frutiger Neue LT Pro Cn Regular" w:hAnsi="Frutiger Neue LT Pro Cn Regular"/>
        </w:rPr>
        <w:t xml:space="preserve"> </w:t>
      </w:r>
      <w:r w:rsidRPr="00CF1659">
        <w:rPr>
          <w:rFonts w:ascii="Frutiger Neue LT Pro Cn Regular" w:hAnsi="Frutiger Neue LT Pro Cn Regular"/>
          <w:i/>
        </w:rPr>
        <w:t>large scale</w:t>
      </w:r>
      <w:r w:rsidRPr="00CF1659">
        <w:rPr>
          <w:rFonts w:ascii="Frutiger Neue LT Pro Cn Regular" w:hAnsi="Frutiger Neue LT Pro Cn Regular"/>
        </w:rPr>
        <w:t xml:space="preserve">.”  </w:t>
      </w:r>
      <w:r w:rsidRPr="00CF1659">
        <w:rPr>
          <w:rFonts w:ascii="Frutiger Neue LT Pro Cn Regular" w:hAnsi="Frutiger Neue LT Pro Cn Regular"/>
          <w:sz w:val="20"/>
        </w:rPr>
        <w:t>Source IBM Analytics</w:t>
      </w:r>
    </w:p>
    <w:p w14:paraId="420C7102" w14:textId="77777777" w:rsidR="009806A3" w:rsidRPr="00CF1659" w:rsidRDefault="009806A3" w:rsidP="009806A3">
      <w:pPr>
        <w:pStyle w:val="Heading3"/>
        <w:rPr>
          <w:rFonts w:ascii="Frutiger Neue LT Pro Cn Regular" w:hAnsi="Frutiger Neue LT Pro Cn Regular"/>
          <w:sz w:val="28"/>
          <w:szCs w:val="28"/>
          <w:lang w:eastAsia="en-AU"/>
        </w:rPr>
      </w:pPr>
      <w:r w:rsidRPr="00CF1659">
        <w:rPr>
          <w:rFonts w:ascii="Frutiger Neue LT Pro Cn Regular" w:hAnsi="Frutiger Neue LT Pro Cn Regular"/>
          <w:sz w:val="28"/>
          <w:szCs w:val="28"/>
          <w:lang w:eastAsia="en-AU"/>
        </w:rPr>
        <w:t>Examples of how Government Agencies could use big data</w:t>
      </w:r>
    </w:p>
    <w:p w14:paraId="72582FE4" w14:textId="4B9ECD36" w:rsidR="009806A3" w:rsidRPr="00CF1659" w:rsidRDefault="009806A3" w:rsidP="009806A3">
      <w:pPr>
        <w:pStyle w:val="ListParagraph"/>
        <w:numPr>
          <w:ilvl w:val="0"/>
          <w:numId w:val="24"/>
        </w:numPr>
        <w:rPr>
          <w:rFonts w:ascii="Frutiger Neue LT Pro Cn Regular" w:hAnsi="Frutiger Neue LT Pro Cn Regular"/>
          <w:lang w:eastAsia="en-AU"/>
        </w:rPr>
      </w:pPr>
      <w:r w:rsidRPr="00CF1659">
        <w:rPr>
          <w:rFonts w:ascii="Frutiger Neue LT Pro Cn Regular" w:hAnsi="Frutiger Neue LT Pro Cn Regular"/>
        </w:rPr>
        <w:t>To</w:t>
      </w:r>
      <w:r w:rsidRPr="00CF1659">
        <w:rPr>
          <w:rFonts w:ascii="Frutiger Neue LT Pro Cn Regular" w:hAnsi="Frutiger Neue LT Pro Cn Regular"/>
          <w:lang w:eastAsia="en-AU"/>
        </w:rPr>
        <w:t xml:space="preserve"> </w:t>
      </w:r>
      <w:r w:rsidR="00FB4B4E" w:rsidRPr="00CF1659">
        <w:rPr>
          <w:rFonts w:ascii="Frutiger Neue LT Pro Cn Regular" w:hAnsi="Frutiger Neue LT Pro Cn Regular"/>
          <w:lang w:eastAsia="en-AU"/>
        </w:rPr>
        <w:t>a</w:t>
      </w:r>
      <w:r w:rsidRPr="00CF1659">
        <w:rPr>
          <w:rFonts w:ascii="Frutiger Neue LT Pro Cn Regular" w:hAnsi="Frutiger Neue LT Pro Cn Regular"/>
          <w:lang w:eastAsia="en-AU"/>
        </w:rPr>
        <w:t>ssist in Fraud Detection and Financial Market Analysis – Centrelink and Social Security</w:t>
      </w:r>
    </w:p>
    <w:p w14:paraId="3C3239AF" w14:textId="1BDB8F73" w:rsidR="009806A3" w:rsidRPr="00CF1659" w:rsidRDefault="009806A3" w:rsidP="009806A3">
      <w:pPr>
        <w:pStyle w:val="ListParagraph"/>
        <w:numPr>
          <w:ilvl w:val="0"/>
          <w:numId w:val="24"/>
        </w:numPr>
        <w:rPr>
          <w:rFonts w:ascii="Frutiger Neue LT Pro Cn Regular" w:hAnsi="Frutiger Neue LT Pro Cn Regular"/>
          <w:lang w:eastAsia="en-AU"/>
        </w:rPr>
      </w:pPr>
      <w:r w:rsidRPr="00CF1659">
        <w:rPr>
          <w:rFonts w:ascii="Frutiger Neue LT Pro Cn Regular" w:hAnsi="Frutiger Neue LT Pro Cn Regular"/>
        </w:rPr>
        <w:t>To</w:t>
      </w:r>
      <w:r w:rsidRPr="00CF1659">
        <w:rPr>
          <w:rFonts w:ascii="Frutiger Neue LT Pro Cn Regular" w:hAnsi="Frutiger Neue LT Pro Cn Regular"/>
          <w:lang w:eastAsia="en-AU"/>
        </w:rPr>
        <w:t xml:space="preserve"> </w:t>
      </w:r>
      <w:r w:rsidR="00FB4B4E" w:rsidRPr="00CF1659">
        <w:rPr>
          <w:rFonts w:ascii="Frutiger Neue LT Pro Cn Regular" w:hAnsi="Frutiger Neue LT Pro Cn Regular"/>
          <w:lang w:eastAsia="en-AU"/>
        </w:rPr>
        <w:t>a</w:t>
      </w:r>
      <w:r w:rsidRPr="00CF1659">
        <w:rPr>
          <w:rFonts w:ascii="Frutiger Neue LT Pro Cn Regular" w:hAnsi="Frutiger Neue LT Pro Cn Regular"/>
          <w:lang w:eastAsia="en-AU"/>
        </w:rPr>
        <w:t>ssist in Health-Related Research – Food and Drug Administration for foodborne illnesses</w:t>
      </w:r>
    </w:p>
    <w:p w14:paraId="6DDBD227" w14:textId="0F5E09AD" w:rsidR="009806A3" w:rsidRPr="00CF1659" w:rsidRDefault="009806A3" w:rsidP="009806A3">
      <w:pPr>
        <w:pStyle w:val="ListParagraph"/>
        <w:numPr>
          <w:ilvl w:val="0"/>
          <w:numId w:val="24"/>
        </w:numPr>
        <w:rPr>
          <w:rFonts w:ascii="Frutiger Neue LT Pro Cn Regular" w:hAnsi="Frutiger Neue LT Pro Cn Regular"/>
          <w:lang w:eastAsia="en-AU"/>
        </w:rPr>
      </w:pPr>
      <w:r w:rsidRPr="00CF1659">
        <w:rPr>
          <w:rFonts w:ascii="Frutiger Neue LT Pro Cn Regular" w:hAnsi="Frutiger Neue LT Pro Cn Regular"/>
          <w:lang w:eastAsia="en-AU"/>
        </w:rPr>
        <w:t xml:space="preserve">To </w:t>
      </w:r>
      <w:r w:rsidR="00FB4B4E" w:rsidRPr="00CF1659">
        <w:rPr>
          <w:rFonts w:ascii="Frutiger Neue LT Pro Cn Regular" w:hAnsi="Frutiger Neue LT Pro Cn Regular"/>
          <w:lang w:eastAsia="en-AU"/>
        </w:rPr>
        <w:t>a</w:t>
      </w:r>
      <w:r w:rsidRPr="00CF1659">
        <w:rPr>
          <w:rFonts w:ascii="Frutiger Neue LT Pro Cn Regular" w:hAnsi="Frutiger Neue LT Pro Cn Regular"/>
          <w:lang w:eastAsia="en-AU"/>
        </w:rPr>
        <w:t>ssist in Government Oversight and Education – tracking legislative changes or school results</w:t>
      </w:r>
    </w:p>
    <w:p w14:paraId="251A0B5F" w14:textId="6A247E42" w:rsidR="009806A3" w:rsidRPr="00CF1659" w:rsidRDefault="009806A3" w:rsidP="009806A3">
      <w:pPr>
        <w:pStyle w:val="ListParagraph"/>
        <w:numPr>
          <w:ilvl w:val="0"/>
          <w:numId w:val="24"/>
        </w:numPr>
        <w:rPr>
          <w:rFonts w:ascii="Frutiger Neue LT Pro Cn Regular" w:hAnsi="Frutiger Neue LT Pro Cn Regular"/>
          <w:lang w:eastAsia="en-AU"/>
        </w:rPr>
      </w:pPr>
      <w:r w:rsidRPr="00CF1659">
        <w:rPr>
          <w:rFonts w:ascii="Frutiger Neue LT Pro Cn Regular" w:hAnsi="Frutiger Neue LT Pro Cn Regular"/>
          <w:lang w:eastAsia="en-AU"/>
        </w:rPr>
        <w:t xml:space="preserve">To </w:t>
      </w:r>
      <w:r w:rsidR="00FB4B4E" w:rsidRPr="00CF1659">
        <w:rPr>
          <w:rFonts w:ascii="Frutiger Neue LT Pro Cn Regular" w:hAnsi="Frutiger Neue LT Pro Cn Regular"/>
          <w:lang w:eastAsia="en-AU"/>
        </w:rPr>
        <w:t>a</w:t>
      </w:r>
      <w:r w:rsidRPr="00CF1659">
        <w:rPr>
          <w:rFonts w:ascii="Frutiger Neue LT Pro Cn Regular" w:hAnsi="Frutiger Neue LT Pro Cn Regular"/>
          <w:lang w:eastAsia="en-AU"/>
        </w:rPr>
        <w:t>ssist in Fighting Crime – Home Affairs and Homeland Security</w:t>
      </w:r>
    </w:p>
    <w:p w14:paraId="7332EFE2" w14:textId="21625E77" w:rsidR="009806A3" w:rsidRPr="00CF1659" w:rsidRDefault="009806A3" w:rsidP="009806A3">
      <w:pPr>
        <w:pStyle w:val="ListParagraph"/>
        <w:numPr>
          <w:ilvl w:val="0"/>
          <w:numId w:val="24"/>
        </w:numPr>
        <w:rPr>
          <w:rFonts w:ascii="Frutiger Neue LT Pro Cn Regular" w:hAnsi="Frutiger Neue LT Pro Cn Regular"/>
          <w:lang w:eastAsia="en-AU"/>
        </w:rPr>
      </w:pPr>
      <w:r w:rsidRPr="00CF1659">
        <w:rPr>
          <w:rFonts w:ascii="Frutiger Neue LT Pro Cn Regular" w:hAnsi="Frutiger Neue LT Pro Cn Regular"/>
          <w:lang w:eastAsia="en-AU"/>
        </w:rPr>
        <w:t xml:space="preserve">To </w:t>
      </w:r>
      <w:r w:rsidR="00FB4B4E" w:rsidRPr="00CF1659">
        <w:rPr>
          <w:rFonts w:ascii="Frutiger Neue LT Pro Cn Regular" w:hAnsi="Frutiger Neue LT Pro Cn Regular"/>
          <w:lang w:eastAsia="en-AU"/>
        </w:rPr>
        <w:t>a</w:t>
      </w:r>
      <w:r w:rsidRPr="00CF1659">
        <w:rPr>
          <w:rFonts w:ascii="Frutiger Neue LT Pro Cn Regular" w:hAnsi="Frutiger Neue LT Pro Cn Regular"/>
          <w:lang w:eastAsia="en-AU"/>
        </w:rPr>
        <w:t>ssist in Environmental Protection and Energy Exploration.</w:t>
      </w:r>
    </w:p>
    <w:p w14:paraId="0429B009" w14:textId="7547C4F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 xml:space="preserve">See:  </w:t>
      </w:r>
      <w:hyperlink r:id="rId73" w:history="1">
        <w:r w:rsidRPr="00CF1659">
          <w:rPr>
            <w:rStyle w:val="Hyperlink"/>
            <w:rFonts w:ascii="Frutiger Neue LT Pro Cn Regular" w:hAnsi="Frutiger Neue LT Pro Cn Regular"/>
          </w:rPr>
          <w:t>http://www.businessofgovernment.org/BigData3Blog.html</w:t>
        </w:r>
      </w:hyperlink>
      <w:r w:rsidRPr="00CF1659">
        <w:rPr>
          <w:rFonts w:ascii="Frutiger Neue LT Pro Cn Regular" w:hAnsi="Frutiger Neue LT Pro Cn Regular"/>
        </w:rPr>
        <w:t xml:space="preserve"> for more details</w:t>
      </w:r>
      <w:r w:rsidR="00FB4B4E" w:rsidRPr="00CF1659">
        <w:rPr>
          <w:rFonts w:ascii="Frutiger Neue LT Pro Cn Regular" w:hAnsi="Frutiger Neue LT Pro Cn Regular"/>
        </w:rPr>
        <w:t>.</w:t>
      </w:r>
    </w:p>
    <w:p w14:paraId="4E52F135" w14:textId="55CEB021"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Big data will include data sets that are too large to view.  Information about the data is sought through graphs or data summarisation.  Working with big data will also require analytics to be done to test the quality of the data for things like missing values, outliers</w:t>
      </w:r>
      <w:r w:rsidR="00FB4B4E" w:rsidRPr="00CF1659">
        <w:rPr>
          <w:rFonts w:ascii="Frutiger Neue LT Pro Cn Regular" w:hAnsi="Frutiger Neue LT Pro Cn Regular"/>
        </w:rPr>
        <w:t>,</w:t>
      </w:r>
      <w:r w:rsidRPr="00CF1659">
        <w:rPr>
          <w:rFonts w:ascii="Frutiger Neue LT Pro Cn Regular" w:hAnsi="Frutiger Neue LT Pro Cn Regular"/>
        </w:rPr>
        <w:t xml:space="preserve"> etc.</w:t>
      </w:r>
    </w:p>
    <w:p w14:paraId="5EFC50F9" w14:textId="5D5C35E9"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With big data, visualisation techniques like different types of graphs are used to understand the data. With such large data sets</w:t>
      </w:r>
      <w:r w:rsidR="00FB4B4E" w:rsidRPr="00CF1659">
        <w:rPr>
          <w:rFonts w:ascii="Frutiger Neue LT Pro Cn Regular" w:hAnsi="Frutiger Neue LT Pro Cn Regular"/>
        </w:rPr>
        <w:t>,</w:t>
      </w:r>
      <w:r w:rsidRPr="00CF1659">
        <w:rPr>
          <w:rFonts w:ascii="Frutiger Neue LT Pro Cn Regular" w:hAnsi="Frutiger Neue LT Pro Cn Regular"/>
        </w:rPr>
        <w:t xml:space="preserve"> the size of the data set prohibits being able to draw conclusions from within the data.</w:t>
      </w:r>
    </w:p>
    <w:p w14:paraId="10BB4EAE" w14:textId="157B12AB"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The analysis of big data sets usually requires some programming skills</w:t>
      </w:r>
      <w:r w:rsidR="00FB4B4E" w:rsidRPr="00CF1659">
        <w:rPr>
          <w:rFonts w:ascii="Frutiger Neue LT Pro Cn Regular" w:hAnsi="Frutiger Neue LT Pro Cn Regular"/>
        </w:rPr>
        <w:t>,</w:t>
      </w:r>
      <w:r w:rsidRPr="00CF1659">
        <w:rPr>
          <w:rFonts w:ascii="Frutiger Neue LT Pro Cn Regular" w:hAnsi="Frutiger Neue LT Pro Cn Regular"/>
        </w:rPr>
        <w:t xml:space="preserve"> which </w:t>
      </w:r>
      <w:r w:rsidR="00FB4B4E" w:rsidRPr="00CF1659">
        <w:rPr>
          <w:rFonts w:ascii="Frutiger Neue LT Pro Cn Regular" w:hAnsi="Frutiger Neue LT Pro Cn Regular"/>
        </w:rPr>
        <w:t>are</w:t>
      </w:r>
      <w:r w:rsidRPr="00CF1659">
        <w:rPr>
          <w:rFonts w:ascii="Frutiger Neue LT Pro Cn Regular" w:hAnsi="Frutiger Neue LT Pro Cn Regular"/>
        </w:rPr>
        <w:t xml:space="preserve"> beyond the scope of this course. The skills are required to cleanse the data and to run hypothesis testing to identify relationships between different variables. Skills are also required to convert information that is not quantified data into numbers. For data sets of over 1 million rows, this work cannot be done in traditional software like Microsoft Excel and requires more specialist software like Microsoft R and Hadoop (from SAS).</w:t>
      </w:r>
    </w:p>
    <w:p w14:paraId="7CC6241A" w14:textId="2D87D44F"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Another software package called Microsoft Power BI is a data visualisation package that enables summary tables like those from pivot tables in Microsoft Excel and it enables quick graphics to be produced to understand relationships within the data.</w:t>
      </w:r>
    </w:p>
    <w:p w14:paraId="5863F0CE"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With big datasets, Data visualisation is part of the analytical process to establish a view into the underlying data, its quality and to test possible relationships within it.</w:t>
      </w:r>
    </w:p>
    <w:p w14:paraId="0D19F651" w14:textId="77777777" w:rsidR="009806A3" w:rsidRPr="00CF1659" w:rsidRDefault="009806A3" w:rsidP="009806A3">
      <w:pPr>
        <w:rPr>
          <w:rFonts w:ascii="Frutiger Neue LT Pro Cn Regular" w:hAnsi="Frutiger Neue LT Pro Cn Regular"/>
        </w:rPr>
      </w:pPr>
    </w:p>
    <w:p w14:paraId="380B2EFC" w14:textId="77777777" w:rsidR="009806A3" w:rsidRPr="00CF1659" w:rsidRDefault="009806A3" w:rsidP="009806A3">
      <w:pPr>
        <w:spacing w:after="0"/>
        <w:rPr>
          <w:rFonts w:ascii="Frutiger Neue LT Pro Cn Regular" w:hAnsi="Frutiger Neue LT Pro Cn Regular"/>
          <w:b/>
          <w:bCs/>
          <w:i/>
          <w:iCs/>
          <w:sz w:val="28"/>
          <w:szCs w:val="28"/>
        </w:rPr>
      </w:pPr>
      <w:bookmarkStart w:id="153" w:name="_Toc15840631"/>
      <w:bookmarkStart w:id="154" w:name="_Toc34055492"/>
      <w:bookmarkStart w:id="155" w:name="_Toc62733444"/>
      <w:bookmarkStart w:id="156" w:name="_Toc62735180"/>
      <w:bookmarkStart w:id="157" w:name="_Toc93837873"/>
      <w:bookmarkStart w:id="158" w:name="_Toc93838061"/>
      <w:bookmarkStart w:id="159" w:name="_Toc125890852"/>
      <w:r w:rsidRPr="00CF1659">
        <w:rPr>
          <w:rFonts w:ascii="Frutiger Neue LT Pro Cn Regular" w:hAnsi="Frutiger Neue LT Pro Cn Regular"/>
        </w:rPr>
        <w:br w:type="page"/>
      </w:r>
    </w:p>
    <w:p w14:paraId="20163DCF" w14:textId="77777777" w:rsidR="009806A3" w:rsidRPr="00CF1659" w:rsidRDefault="009806A3" w:rsidP="009806A3">
      <w:pPr>
        <w:pStyle w:val="Heading2"/>
        <w:rPr>
          <w:rFonts w:ascii="Frutiger Neue LT Pro Cn Regular" w:hAnsi="Frutiger Neue LT Pro Cn Regular"/>
        </w:rPr>
      </w:pPr>
      <w:bookmarkStart w:id="160" w:name="_Toc159150584"/>
      <w:bookmarkStart w:id="161" w:name="_Toc171507187"/>
      <w:bookmarkStart w:id="162" w:name="_Toc199246217"/>
      <w:bookmarkStart w:id="163" w:name="_Toc220053474"/>
      <w:r w:rsidRPr="00CF1659">
        <w:rPr>
          <w:rFonts w:ascii="Frutiger Neue LT Pro Cn Regular" w:hAnsi="Frutiger Neue LT Pro Cn Regular"/>
        </w:rPr>
        <w:lastRenderedPageBreak/>
        <w:t>Other terms</w:t>
      </w:r>
      <w:bookmarkEnd w:id="153"/>
      <w:bookmarkEnd w:id="154"/>
      <w:bookmarkEnd w:id="155"/>
      <w:bookmarkEnd w:id="156"/>
      <w:bookmarkEnd w:id="157"/>
      <w:bookmarkEnd w:id="158"/>
      <w:bookmarkEnd w:id="159"/>
      <w:bookmarkEnd w:id="160"/>
      <w:bookmarkEnd w:id="161"/>
      <w:bookmarkEnd w:id="162"/>
      <w:bookmarkEnd w:id="163"/>
      <w:r w:rsidRPr="00CF1659">
        <w:rPr>
          <w:rFonts w:ascii="Frutiger Neue LT Pro Cn Regular" w:hAnsi="Frutiger Neue LT Pro Cn Regular"/>
        </w:rPr>
        <w:t xml:space="preserve"> </w:t>
      </w:r>
    </w:p>
    <w:p w14:paraId="104DF3E3" w14:textId="77777777" w:rsidR="009806A3" w:rsidRPr="00CF1659" w:rsidRDefault="009806A3" w:rsidP="009806A3">
      <w:pPr>
        <w:rPr>
          <w:rFonts w:ascii="Frutiger Neue LT Pro Cn Regular" w:hAnsi="Frutiger Neue LT Pro Cn Regular" w:cs="Times New Roman"/>
          <w:lang w:eastAsia="en-AU"/>
        </w:rPr>
      </w:pPr>
      <w:r w:rsidRPr="00CF1659">
        <w:rPr>
          <w:rFonts w:ascii="Frutiger Neue LT Pro Cn Regular" w:hAnsi="Frutiger Neue LT Pro Cn Regular"/>
          <w:b/>
        </w:rPr>
        <w:t xml:space="preserve">Predictive analytics </w:t>
      </w:r>
      <w:r w:rsidRPr="00CF1659">
        <w:rPr>
          <w:rFonts w:ascii="Frutiger Neue LT Pro Cn Regular" w:hAnsi="Frutiger Neue LT Pro Cn Regular"/>
        </w:rPr>
        <w:t>is the use of data, statistical algorithms and machine learning techniques</w:t>
      </w:r>
      <w:r w:rsidRPr="00CF1659">
        <w:rPr>
          <w:rFonts w:ascii="Frutiger Neue LT Pro Cn Regular" w:hAnsi="Frutiger Neue LT Pro Cn Regular"/>
          <w:shd w:val="clear" w:color="auto" w:fill="FFFFFF"/>
          <w:lang w:eastAsia="en-AU"/>
        </w:rPr>
        <w:t xml:space="preserve"> to identify the likelihood of future outcomes based on historical data.</w:t>
      </w:r>
    </w:p>
    <w:p w14:paraId="1991FC19" w14:textId="77777777" w:rsidR="009806A3" w:rsidRPr="00CF1659" w:rsidRDefault="009806A3" w:rsidP="009806A3">
      <w:pPr>
        <w:rPr>
          <w:rFonts w:ascii="Frutiger Neue LT Pro Cn Regular" w:hAnsi="Frutiger Neue LT Pro Cn Regular"/>
          <w:shd w:val="clear" w:color="auto" w:fill="FFFFFF"/>
          <w:lang w:eastAsia="en-AU"/>
        </w:rPr>
      </w:pPr>
      <w:r w:rsidRPr="00CF1659">
        <w:rPr>
          <w:rFonts w:ascii="Frutiger Neue LT Pro Cn Regular" w:hAnsi="Frutiger Neue LT Pro Cn Regular"/>
          <w:shd w:val="clear" w:color="auto" w:fill="FFFFFF"/>
          <w:lang w:eastAsia="en-AU"/>
        </w:rPr>
        <w:t xml:space="preserve">The core of predictive analytics relies on capturing relationships between </w:t>
      </w:r>
      <w:r w:rsidRPr="00CF1659">
        <w:rPr>
          <w:rFonts w:ascii="Frutiger Neue LT Pro Cn Regular" w:hAnsi="Frutiger Neue LT Pro Cn Regular"/>
        </w:rPr>
        <w:t>explanatory variables</w:t>
      </w:r>
      <w:r w:rsidRPr="00CF1659">
        <w:rPr>
          <w:rFonts w:ascii="Frutiger Neue LT Pro Cn Regular" w:hAnsi="Frutiger Neue LT Pro Cn Regular"/>
          <w:shd w:val="clear" w:color="auto" w:fill="FFFFFF"/>
          <w:lang w:eastAsia="en-AU"/>
        </w:rPr>
        <w:t xml:space="preserve"> and the predicted variables from past occurrences and exploiting them to predict the unknown outcome.</w:t>
      </w:r>
    </w:p>
    <w:p w14:paraId="1080FA24"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It uses historical data to find patterns that can be extrapolated into the future.  This has been done for years in financial markets, sports and gaming.  Predictive analytics aims to use correlations and causations to predict future directions of data.</w:t>
      </w:r>
    </w:p>
    <w:p w14:paraId="3F08ED40" w14:textId="4EE8984A"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b/>
          <w:bCs/>
          <w:shd w:val="clear" w:color="auto" w:fill="FFFFFF"/>
        </w:rPr>
        <w:t>Data cleansing</w:t>
      </w:r>
      <w:r w:rsidRPr="00CF1659">
        <w:rPr>
          <w:rFonts w:ascii="Frutiger Neue LT Pro Cn Regular" w:hAnsi="Frutiger Neue LT Pro Cn Regular"/>
          <w:shd w:val="clear" w:color="auto" w:fill="FFFFFF"/>
        </w:rPr>
        <w:t xml:space="preserve"> or </w:t>
      </w:r>
      <w:r w:rsidRPr="00CF1659">
        <w:rPr>
          <w:rFonts w:ascii="Frutiger Neue LT Pro Cn Regular" w:hAnsi="Frutiger Neue LT Pro Cn Regular"/>
          <w:b/>
          <w:bCs/>
          <w:shd w:val="clear" w:color="auto" w:fill="FFFFFF"/>
        </w:rPr>
        <w:t>data cleaning</w:t>
      </w:r>
      <w:r w:rsidRPr="00CF1659">
        <w:rPr>
          <w:rFonts w:ascii="Frutiger Neue LT Pro Cn Regular" w:hAnsi="Frutiger Neue LT Pro Cn Regular"/>
          <w:shd w:val="clear" w:color="auto" w:fill="FFFFFF"/>
        </w:rPr>
        <w:t xml:space="preserve"> is the process of detecting and correcting (or removing) corrupt or inaccurate </w:t>
      </w:r>
      <w:r w:rsidRPr="00CF1659">
        <w:rPr>
          <w:rFonts w:ascii="Frutiger Neue LT Pro Cn Regular" w:hAnsi="Frutiger Neue LT Pro Cn Regular"/>
          <w:color w:val="0B0080"/>
          <w:shd w:val="clear" w:color="auto" w:fill="FFFFFF"/>
        </w:rPr>
        <w:t>records</w:t>
      </w:r>
      <w:r w:rsidRPr="00CF1659">
        <w:rPr>
          <w:rFonts w:ascii="Frutiger Neue LT Pro Cn Regular" w:hAnsi="Frutiger Neue LT Pro Cn Regular"/>
          <w:shd w:val="clear" w:color="auto" w:fill="FFFFFF"/>
        </w:rPr>
        <w:t xml:space="preserve"> from a record set, </w:t>
      </w:r>
      <w:r w:rsidRPr="00CF1659">
        <w:rPr>
          <w:rFonts w:ascii="Frutiger Neue LT Pro Cn Regular" w:hAnsi="Frutiger Neue LT Pro Cn Regular"/>
          <w:color w:val="0B0080"/>
          <w:shd w:val="clear" w:color="auto" w:fill="FFFFFF"/>
        </w:rPr>
        <w:t>table</w:t>
      </w:r>
      <w:r w:rsidRPr="00CF1659">
        <w:rPr>
          <w:rFonts w:ascii="Frutiger Neue LT Pro Cn Regular" w:hAnsi="Frutiger Neue LT Pro Cn Regular"/>
          <w:shd w:val="clear" w:color="auto" w:fill="FFFFFF"/>
        </w:rPr>
        <w:t xml:space="preserve">, or </w:t>
      </w:r>
      <w:r w:rsidRPr="00CF1659">
        <w:rPr>
          <w:rFonts w:ascii="Frutiger Neue LT Pro Cn Regular" w:hAnsi="Frutiger Neue LT Pro Cn Regular"/>
          <w:color w:val="0B0080"/>
          <w:shd w:val="clear" w:color="auto" w:fill="FFFFFF"/>
        </w:rPr>
        <w:t>database</w:t>
      </w:r>
      <w:r w:rsidRPr="00CF1659">
        <w:rPr>
          <w:rFonts w:ascii="Frutiger Neue LT Pro Cn Regular" w:hAnsi="Frutiger Neue LT Pro Cn Regular"/>
          <w:shd w:val="clear" w:color="auto" w:fill="FFFFFF"/>
        </w:rPr>
        <w:t xml:space="preserve"> and refers to identifying incomplete, incorrect, inaccurate or irrelevant parts of the data and then replacing, modifying, or deleting the </w:t>
      </w:r>
      <w:r w:rsidRPr="00CF1659">
        <w:rPr>
          <w:rFonts w:ascii="Frutiger Neue LT Pro Cn Regular" w:hAnsi="Frutiger Neue LT Pro Cn Regular"/>
          <w:color w:val="0B0080"/>
          <w:shd w:val="clear" w:color="auto" w:fill="FFFFFF"/>
        </w:rPr>
        <w:t>dirty</w:t>
      </w:r>
      <w:r w:rsidRPr="00CF1659">
        <w:rPr>
          <w:rFonts w:ascii="Frutiger Neue LT Pro Cn Regular" w:hAnsi="Frutiger Neue LT Pro Cn Regular"/>
          <w:shd w:val="clear" w:color="auto" w:fill="FFFFFF"/>
        </w:rPr>
        <w:t xml:space="preserve"> or coarse data</w:t>
      </w:r>
      <w:r w:rsidR="00FB4B4E" w:rsidRPr="00CF1659">
        <w:rPr>
          <w:rFonts w:ascii="Frutiger Neue LT Pro Cn Regular" w:hAnsi="Frutiger Neue LT Pro Cn Regular"/>
          <w:shd w:val="clear" w:color="auto" w:fill="FFFFFF"/>
        </w:rPr>
        <w:t>.</w:t>
      </w:r>
    </w:p>
    <w:p w14:paraId="5482969A" w14:textId="77777777" w:rsidR="009806A3" w:rsidRPr="00CF1659" w:rsidRDefault="009806A3" w:rsidP="009806A3">
      <w:pPr>
        <w:rPr>
          <w:rFonts w:ascii="Frutiger Neue LT Pro Cn Regular" w:hAnsi="Frutiger Neue LT Pro Cn Regular"/>
          <w:shd w:val="clear" w:color="auto" w:fill="FFFFFF"/>
        </w:rPr>
      </w:pPr>
      <w:r w:rsidRPr="00CF1659">
        <w:rPr>
          <w:rFonts w:ascii="Frutiger Neue LT Pro Cn Regular" w:hAnsi="Frutiger Neue LT Pro Cn Regular"/>
          <w:b/>
        </w:rPr>
        <w:t>Missing values</w:t>
      </w:r>
      <w:r w:rsidRPr="00CF1659">
        <w:rPr>
          <w:rFonts w:ascii="Frutiger Neue LT Pro Cn Regular" w:hAnsi="Frutiger Neue LT Pro Cn Regular"/>
        </w:rPr>
        <w:t xml:space="preserve">: </w:t>
      </w:r>
      <w:r w:rsidRPr="00CF1659">
        <w:rPr>
          <w:rFonts w:ascii="Frutiger Neue LT Pro Cn Regular" w:hAnsi="Frutiger Neue LT Pro Cn Regular"/>
          <w:shd w:val="clear" w:color="auto" w:fill="FFFFFF"/>
        </w:rPr>
        <w:t xml:space="preserve">In statistics, </w:t>
      </w:r>
      <w:r w:rsidRPr="00CF1659">
        <w:rPr>
          <w:rFonts w:ascii="Frutiger Neue LT Pro Cn Regular" w:hAnsi="Frutiger Neue LT Pro Cn Regular"/>
          <w:b/>
          <w:bCs/>
          <w:shd w:val="clear" w:color="auto" w:fill="FFFFFF"/>
        </w:rPr>
        <w:t>missing data</w:t>
      </w:r>
      <w:r w:rsidRPr="00CF1659">
        <w:rPr>
          <w:rFonts w:ascii="Frutiger Neue LT Pro Cn Regular" w:hAnsi="Frutiger Neue LT Pro Cn Regular"/>
          <w:shd w:val="clear" w:color="auto" w:fill="FFFFFF"/>
        </w:rPr>
        <w:t xml:space="preserve">, or </w:t>
      </w:r>
      <w:r w:rsidRPr="00CF1659">
        <w:rPr>
          <w:rFonts w:ascii="Frutiger Neue LT Pro Cn Regular" w:hAnsi="Frutiger Neue LT Pro Cn Regular"/>
          <w:b/>
          <w:bCs/>
          <w:shd w:val="clear" w:color="auto" w:fill="FFFFFF"/>
        </w:rPr>
        <w:t>missing values</w:t>
      </w:r>
      <w:r w:rsidRPr="00CF1659">
        <w:rPr>
          <w:rFonts w:ascii="Frutiger Neue LT Pro Cn Regular" w:hAnsi="Frutiger Neue LT Pro Cn Regular"/>
          <w:shd w:val="clear" w:color="auto" w:fill="FFFFFF"/>
        </w:rPr>
        <w:t>, occur when no data value is stored for the variable in an observation. Missing data is a common occurrence and can have a significant effect on the conclusions that can be drawn from the data.</w:t>
      </w:r>
    </w:p>
    <w:p w14:paraId="30D8706E" w14:textId="17183E73" w:rsidR="009806A3" w:rsidRPr="00CF1659" w:rsidRDefault="009806A3" w:rsidP="009806A3">
      <w:pPr>
        <w:rPr>
          <w:rFonts w:ascii="Frutiger Neue LT Pro Cn Regular" w:hAnsi="Frutiger Neue LT Pro Cn Regular"/>
          <w:shd w:val="clear" w:color="auto" w:fill="FFFFFF"/>
        </w:rPr>
      </w:pPr>
      <w:r w:rsidRPr="00CF1659">
        <w:rPr>
          <w:rFonts w:ascii="Frutiger Neue LT Pro Cn Regular" w:hAnsi="Frutiger Neue LT Pro Cn Regular"/>
          <w:shd w:val="clear" w:color="auto" w:fill="FFFFFF"/>
        </w:rPr>
        <w:t>The presence of missing values means we may have to exclude the data or</w:t>
      </w:r>
      <w:r w:rsidR="00FB4B4E" w:rsidRPr="00CF1659">
        <w:rPr>
          <w:rFonts w:ascii="Frutiger Neue LT Pro Cn Regular" w:hAnsi="Frutiger Neue LT Pro Cn Regular"/>
          <w:shd w:val="clear" w:color="auto" w:fill="FFFFFF"/>
        </w:rPr>
        <w:t>,</w:t>
      </w:r>
      <w:r w:rsidRPr="00CF1659">
        <w:rPr>
          <w:rFonts w:ascii="Frutiger Neue LT Pro Cn Regular" w:hAnsi="Frutiger Neue LT Pro Cn Regular"/>
          <w:shd w:val="clear" w:color="auto" w:fill="FFFFFF"/>
        </w:rPr>
        <w:t xml:space="preserve"> in some cases</w:t>
      </w:r>
      <w:r w:rsidR="00FB4B4E" w:rsidRPr="00CF1659">
        <w:rPr>
          <w:rFonts w:ascii="Frutiger Neue LT Pro Cn Regular" w:hAnsi="Frutiger Neue LT Pro Cn Regular"/>
          <w:shd w:val="clear" w:color="auto" w:fill="FFFFFF"/>
        </w:rPr>
        <w:t>,</w:t>
      </w:r>
      <w:r w:rsidRPr="00CF1659">
        <w:rPr>
          <w:rFonts w:ascii="Frutiger Neue LT Pro Cn Regular" w:hAnsi="Frutiger Neue LT Pro Cn Regular"/>
          <w:shd w:val="clear" w:color="auto" w:fill="FFFFFF"/>
        </w:rPr>
        <w:t xml:space="preserve"> impute values.  </w:t>
      </w:r>
    </w:p>
    <w:p w14:paraId="7A5E07AC" w14:textId="77777777" w:rsidR="009806A3" w:rsidRPr="00CF1659" w:rsidRDefault="009806A3" w:rsidP="009806A3">
      <w:pPr>
        <w:rPr>
          <w:rFonts w:ascii="Frutiger Neue LT Pro Cn Regular" w:hAnsi="Frutiger Neue LT Pro Cn Regular"/>
        </w:rPr>
      </w:pPr>
    </w:p>
    <w:p w14:paraId="045937EA" w14:textId="77777777" w:rsidR="009806A3" w:rsidRPr="00CF1659" w:rsidRDefault="009806A3" w:rsidP="009806A3">
      <w:pPr>
        <w:spacing w:after="0"/>
        <w:rPr>
          <w:rFonts w:ascii="Frutiger Neue LT Pro Cn Regular" w:hAnsi="Frutiger Neue LT Pro Cn Regular"/>
          <w:b/>
          <w:bCs/>
          <w:kern w:val="32"/>
          <w:sz w:val="32"/>
          <w:szCs w:val="32"/>
        </w:rPr>
      </w:pPr>
      <w:r w:rsidRPr="00CF1659">
        <w:rPr>
          <w:rFonts w:ascii="Frutiger Neue LT Pro Cn Regular" w:hAnsi="Frutiger Neue LT Pro Cn Regular"/>
        </w:rPr>
        <w:br w:type="page"/>
      </w:r>
    </w:p>
    <w:p w14:paraId="163483B7" w14:textId="77777777" w:rsidR="005000CF" w:rsidRPr="00CF1659" w:rsidRDefault="005000CF" w:rsidP="005000CF">
      <w:pPr>
        <w:pStyle w:val="Heading1"/>
        <w:rPr>
          <w:rFonts w:ascii="Frutiger Neue LT Pro Cn Regular" w:hAnsi="Frutiger Neue LT Pro Cn Regular"/>
        </w:rPr>
      </w:pPr>
      <w:bookmarkStart w:id="164" w:name="_Toc205535674"/>
      <w:bookmarkStart w:id="165" w:name="_Toc220053475"/>
      <w:bookmarkStart w:id="166" w:name="_Toc125890853"/>
      <w:r w:rsidRPr="00CF1659">
        <w:rPr>
          <w:rFonts w:ascii="Frutiger Neue LT Pro Cn Regular" w:hAnsi="Frutiger Neue LT Pro Cn Regular"/>
        </w:rPr>
        <w:lastRenderedPageBreak/>
        <w:t>Appendix 3:  Data questions and data quality</w:t>
      </w:r>
      <w:bookmarkEnd w:id="164"/>
      <w:bookmarkEnd w:id="165"/>
    </w:p>
    <w:p w14:paraId="77ADB17C" w14:textId="77777777" w:rsidR="005000CF" w:rsidRPr="00CF1659" w:rsidRDefault="005000CF" w:rsidP="005000CF">
      <w:pPr>
        <w:pStyle w:val="Heading3"/>
        <w:rPr>
          <w:rFonts w:ascii="Frutiger Neue LT Pro Cn Regular" w:hAnsi="Frutiger Neue LT Pro Cn Regular"/>
          <w:sz w:val="28"/>
          <w:szCs w:val="28"/>
        </w:rPr>
      </w:pPr>
      <w:r w:rsidRPr="00CF1659">
        <w:rPr>
          <w:rFonts w:ascii="Frutiger Neue LT Pro Cn Regular" w:hAnsi="Frutiger Neue LT Pro Cn Regular"/>
          <w:sz w:val="28"/>
          <w:szCs w:val="28"/>
        </w:rPr>
        <w:t>Think about and question the data</w:t>
      </w:r>
    </w:p>
    <w:p w14:paraId="5D7ED01D"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rPr>
        <w:t>Thoughts from Tim Harford in Data Detective:</w:t>
      </w:r>
    </w:p>
    <w:p w14:paraId="6502E24B" w14:textId="77777777" w:rsidR="005000CF" w:rsidRPr="00CF1659" w:rsidRDefault="005000CF" w:rsidP="005000CF">
      <w:pPr>
        <w:pStyle w:val="ListParagraph"/>
        <w:numPr>
          <w:ilvl w:val="0"/>
          <w:numId w:val="36"/>
        </w:numPr>
        <w:rPr>
          <w:rFonts w:ascii="Frutiger Neue LT Pro Cn Regular" w:hAnsi="Frutiger Neue LT Pro Cn Regular"/>
        </w:rPr>
      </w:pPr>
      <w:r w:rsidRPr="00CF1659">
        <w:rPr>
          <w:rFonts w:ascii="Frutiger Neue LT Pro Cn Regular" w:hAnsi="Frutiger Neue LT Pro Cn Regular"/>
        </w:rPr>
        <w:t>Step back and see the context</w:t>
      </w:r>
    </w:p>
    <w:p w14:paraId="3AB03774" w14:textId="77777777" w:rsidR="005000CF" w:rsidRPr="00CF1659" w:rsidRDefault="005000CF" w:rsidP="005000CF">
      <w:pPr>
        <w:pStyle w:val="ListParagraph"/>
        <w:numPr>
          <w:ilvl w:val="0"/>
          <w:numId w:val="35"/>
        </w:numPr>
        <w:rPr>
          <w:rFonts w:ascii="Frutiger Neue LT Pro Cn Regular" w:hAnsi="Frutiger Neue LT Pro Cn Regular"/>
        </w:rPr>
      </w:pPr>
      <w:r w:rsidRPr="00CF1659">
        <w:rPr>
          <w:rFonts w:ascii="Frutiger Neue LT Pro Cn Regular" w:hAnsi="Frutiger Neue LT Pro Cn Regular"/>
        </w:rPr>
        <w:t>Get the backstory</w:t>
      </w:r>
    </w:p>
    <w:p w14:paraId="154C3FAD" w14:textId="77777777" w:rsidR="005000CF" w:rsidRPr="00CF1659" w:rsidRDefault="005000CF" w:rsidP="005000CF">
      <w:pPr>
        <w:pStyle w:val="ListParagraph"/>
        <w:numPr>
          <w:ilvl w:val="0"/>
          <w:numId w:val="35"/>
        </w:numPr>
        <w:rPr>
          <w:rFonts w:ascii="Frutiger Neue LT Pro Cn Regular" w:hAnsi="Frutiger Neue LT Pro Cn Regular"/>
        </w:rPr>
      </w:pPr>
      <w:r w:rsidRPr="00CF1659">
        <w:rPr>
          <w:rFonts w:ascii="Frutiger Neue LT Pro Cn Regular" w:hAnsi="Frutiger Neue LT Pro Cn Regular"/>
        </w:rPr>
        <w:t>Ask who and what is missing</w:t>
      </w:r>
    </w:p>
    <w:p w14:paraId="29337DDB" w14:textId="77777777" w:rsidR="005000CF" w:rsidRPr="00CF1659" w:rsidRDefault="005000CF" w:rsidP="005000CF">
      <w:pPr>
        <w:pStyle w:val="ListParagraph"/>
        <w:numPr>
          <w:ilvl w:val="0"/>
          <w:numId w:val="35"/>
        </w:numPr>
        <w:rPr>
          <w:rFonts w:ascii="Frutiger Neue LT Pro Cn Regular" w:hAnsi="Frutiger Neue LT Pro Cn Regular"/>
        </w:rPr>
      </w:pPr>
      <w:r w:rsidRPr="00CF1659">
        <w:rPr>
          <w:rFonts w:ascii="Frutiger Neue LT Pro Cn Regular" w:hAnsi="Frutiger Neue LT Pro Cn Regular"/>
        </w:rPr>
        <w:t>Demand transparency when algorithms are applied and used</w:t>
      </w:r>
    </w:p>
    <w:p w14:paraId="37700244" w14:textId="77777777" w:rsidR="005000CF" w:rsidRPr="00CF1659" w:rsidRDefault="005000CF" w:rsidP="005000CF">
      <w:pPr>
        <w:pStyle w:val="ListParagraph"/>
        <w:numPr>
          <w:ilvl w:val="0"/>
          <w:numId w:val="35"/>
        </w:numPr>
        <w:rPr>
          <w:rFonts w:ascii="Frutiger Neue LT Pro Cn Regular" w:hAnsi="Frutiger Neue LT Pro Cn Regular"/>
        </w:rPr>
      </w:pPr>
      <w:r w:rsidRPr="00CF1659">
        <w:rPr>
          <w:rFonts w:ascii="Frutiger Neue LT Pro Cn Regular" w:hAnsi="Frutiger Neue LT Pro Cn Regular"/>
        </w:rPr>
        <w:t>Don’t take strong statistical institutions for granted</w:t>
      </w:r>
    </w:p>
    <w:p w14:paraId="5F13BE06" w14:textId="77777777" w:rsidR="005000CF" w:rsidRPr="00CF1659" w:rsidRDefault="005000CF" w:rsidP="005000CF">
      <w:pPr>
        <w:pStyle w:val="ListParagraph"/>
        <w:numPr>
          <w:ilvl w:val="0"/>
          <w:numId w:val="35"/>
        </w:numPr>
        <w:rPr>
          <w:rFonts w:ascii="Frutiger Neue LT Pro Cn Regular" w:hAnsi="Frutiger Neue LT Pro Cn Regular"/>
        </w:rPr>
      </w:pPr>
      <w:r w:rsidRPr="00CF1659">
        <w:rPr>
          <w:rFonts w:ascii="Frutiger Neue LT Pro Cn Regular" w:hAnsi="Frutiger Neue LT Pro Cn Regular"/>
        </w:rPr>
        <w:t>Keep an open mind when working with data.</w:t>
      </w:r>
    </w:p>
    <w:p w14:paraId="136DC56C"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rPr>
        <w:t>Questions to ask of data from Stephen Few in the Data Loom:</w:t>
      </w:r>
    </w:p>
    <w:p w14:paraId="753B8085"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Required</w:t>
      </w:r>
      <w:r w:rsidRPr="00CF1659">
        <w:rPr>
          <w:rFonts w:ascii="Frutiger Neue LT Pro Cn Regular" w:hAnsi="Frutiger Neue LT Pro Cn Regular"/>
        </w:rPr>
        <w:t xml:space="preserve"> data – What data is required for the task at hand?</w:t>
      </w:r>
    </w:p>
    <w:p w14:paraId="06BE68AE"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Semantics</w:t>
      </w:r>
      <w:r w:rsidRPr="00CF1659">
        <w:rPr>
          <w:rFonts w:ascii="Frutiger Neue LT Pro Cn Regular" w:hAnsi="Frutiger Neue LT Pro Cn Regular"/>
        </w:rPr>
        <w:t xml:space="preserve"> of the data – What do the various fields of data mean?</w:t>
      </w:r>
    </w:p>
    <w:p w14:paraId="51C28026"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Relevance</w:t>
      </w:r>
      <w:r w:rsidRPr="00CF1659">
        <w:rPr>
          <w:rFonts w:ascii="Frutiger Neue LT Pro Cn Regular" w:hAnsi="Frutiger Neue LT Pro Cn Regular"/>
        </w:rPr>
        <w:t xml:space="preserve"> of the data – Are </w:t>
      </w:r>
      <w:proofErr w:type="gramStart"/>
      <w:r w:rsidRPr="00CF1659">
        <w:rPr>
          <w:rFonts w:ascii="Frutiger Neue LT Pro Cn Regular" w:hAnsi="Frutiger Neue LT Pro Cn Regular"/>
        </w:rPr>
        <w:t>all of</w:t>
      </w:r>
      <w:proofErr w:type="gramEnd"/>
      <w:r w:rsidRPr="00CF1659">
        <w:rPr>
          <w:rFonts w:ascii="Frutiger Neue LT Pro Cn Regular" w:hAnsi="Frutiger Neue LT Pro Cn Regular"/>
        </w:rPr>
        <w:t xml:space="preserve"> the data fields relevant to the task at hand?</w:t>
      </w:r>
    </w:p>
    <w:p w14:paraId="2DBB20B3"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Source</w:t>
      </w:r>
      <w:r w:rsidRPr="00CF1659">
        <w:rPr>
          <w:rFonts w:ascii="Frutiger Neue LT Pro Cn Regular" w:hAnsi="Frutiger Neue LT Pro Cn Regular"/>
        </w:rPr>
        <w:t xml:space="preserve"> of the data – What is the source of the data and is it credible?</w:t>
      </w:r>
    </w:p>
    <w:p w14:paraId="7EE24645"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Accuracy</w:t>
      </w:r>
      <w:r w:rsidRPr="00CF1659">
        <w:rPr>
          <w:rFonts w:ascii="Frutiger Neue LT Pro Cn Regular" w:hAnsi="Frutiger Neue LT Pro Cn Regular"/>
        </w:rPr>
        <w:t xml:space="preserve"> of the data – Is the data accurate?</w:t>
      </w:r>
    </w:p>
    <w:p w14:paraId="49AEBDB3"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Completeness</w:t>
      </w:r>
      <w:r w:rsidRPr="00CF1659">
        <w:rPr>
          <w:rFonts w:ascii="Frutiger Neue LT Pro Cn Regular" w:hAnsi="Frutiger Neue LT Pro Cn Regular"/>
        </w:rPr>
        <w:t xml:space="preserve"> of the data – Does the data set include all that’s needed?</w:t>
      </w:r>
    </w:p>
    <w:p w14:paraId="4FB066CD"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Context</w:t>
      </w:r>
      <w:r w:rsidRPr="00CF1659">
        <w:rPr>
          <w:rFonts w:ascii="Frutiger Neue LT Pro Cn Regular" w:hAnsi="Frutiger Neue LT Pro Cn Regular"/>
        </w:rPr>
        <w:t xml:space="preserve"> of the data – Have I taken </w:t>
      </w:r>
      <w:proofErr w:type="gramStart"/>
      <w:r w:rsidRPr="00CF1659">
        <w:rPr>
          <w:rFonts w:ascii="Frutiger Neue LT Pro Cn Regular" w:hAnsi="Frutiger Neue LT Pro Cn Regular"/>
        </w:rPr>
        <w:t>all of</w:t>
      </w:r>
      <w:proofErr w:type="gramEnd"/>
      <w:r w:rsidRPr="00CF1659">
        <w:rPr>
          <w:rFonts w:ascii="Frutiger Neue LT Pro Cn Regular" w:hAnsi="Frutiger Neue LT Pro Cn Regular"/>
        </w:rPr>
        <w:t xml:space="preserve"> the relevant context into account?</w:t>
      </w:r>
    </w:p>
    <w:p w14:paraId="3D649A18"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Representativeness</w:t>
      </w:r>
      <w:r w:rsidRPr="00CF1659">
        <w:rPr>
          <w:rFonts w:ascii="Frutiger Neue LT Pro Cn Regular" w:hAnsi="Frutiger Neue LT Pro Cn Regular"/>
        </w:rPr>
        <w:t xml:space="preserve"> of the data – Is what’s revealed in the data typical?</w:t>
      </w:r>
    </w:p>
    <w:p w14:paraId="57785978"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Causes</w:t>
      </w:r>
      <w:r w:rsidRPr="00CF1659">
        <w:rPr>
          <w:rFonts w:ascii="Frutiger Neue LT Pro Cn Regular" w:hAnsi="Frutiger Neue LT Pro Cn Regular"/>
        </w:rPr>
        <w:t xml:space="preserve"> of the behaviours recorded in the data – What is causing this to happen?</w:t>
      </w:r>
    </w:p>
    <w:p w14:paraId="3F0D26C3" w14:textId="77777777" w:rsidR="005000CF" w:rsidRPr="00CF1659" w:rsidRDefault="005000CF" w:rsidP="005000CF">
      <w:pPr>
        <w:ind w:left="142"/>
        <w:rPr>
          <w:rFonts w:ascii="Frutiger Neue LT Pro Cn Regular" w:hAnsi="Frutiger Neue LT Pro Cn Regular"/>
        </w:rPr>
      </w:pPr>
      <w:r w:rsidRPr="00CF1659">
        <w:rPr>
          <w:rFonts w:ascii="Frutiger Neue LT Pro Cn Regular" w:hAnsi="Frutiger Neue LT Pro Cn Regular"/>
          <w:b/>
          <w:bCs/>
        </w:rPr>
        <w:t>Aggregation</w:t>
      </w:r>
      <w:r w:rsidRPr="00CF1659">
        <w:rPr>
          <w:rFonts w:ascii="Frutiger Neue LT Pro Cn Regular" w:hAnsi="Frutiger Neue LT Pro Cn Regular"/>
        </w:rPr>
        <w:t xml:space="preserve"> of the data - Is the level at which the data has been aggregated and the statistical method that was used to produce that aggregation appropriate for the task at hand?</w:t>
      </w:r>
    </w:p>
    <w:p w14:paraId="7694DC54" w14:textId="77777777" w:rsidR="005000CF" w:rsidRPr="00CF1659" w:rsidRDefault="005000CF" w:rsidP="005000CF">
      <w:pPr>
        <w:spacing w:after="0"/>
        <w:rPr>
          <w:rFonts w:ascii="Frutiger Neue LT Pro Cn Regular" w:hAnsi="Frutiger Neue LT Pro Cn Regular"/>
          <w:b/>
          <w:bCs/>
          <w:sz w:val="26"/>
          <w:szCs w:val="26"/>
        </w:rPr>
      </w:pPr>
      <w:r w:rsidRPr="00CF1659">
        <w:rPr>
          <w:rFonts w:ascii="Frutiger Neue LT Pro Cn Regular" w:hAnsi="Frutiger Neue LT Pro Cn Regular"/>
        </w:rPr>
        <w:br w:type="page"/>
      </w:r>
    </w:p>
    <w:p w14:paraId="47D58C62" w14:textId="77777777" w:rsidR="005000CF" w:rsidRPr="00CF1659" w:rsidRDefault="005000CF" w:rsidP="005000CF">
      <w:pPr>
        <w:pStyle w:val="Heading3"/>
        <w:rPr>
          <w:rFonts w:ascii="Frutiger Neue LT Pro Cn Regular" w:hAnsi="Frutiger Neue LT Pro Cn Regular"/>
          <w:sz w:val="28"/>
          <w:szCs w:val="28"/>
        </w:rPr>
      </w:pPr>
      <w:r w:rsidRPr="00CF1659">
        <w:rPr>
          <w:rFonts w:ascii="Frutiger Neue LT Pro Cn Regular" w:hAnsi="Frutiger Neue LT Pro Cn Regular"/>
          <w:sz w:val="28"/>
          <w:szCs w:val="28"/>
        </w:rPr>
        <w:lastRenderedPageBreak/>
        <w:t xml:space="preserve">Data Quality </w:t>
      </w:r>
    </w:p>
    <w:p w14:paraId="66776DD5"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b/>
          <w:bCs/>
        </w:rPr>
        <w:t>ABS Data quality framework</w:t>
      </w:r>
    </w:p>
    <w:p w14:paraId="0EBD633E"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rPr>
        <w:t xml:space="preserve">Data quality is not just about accuracy.  Data is generally considered high quality if it is fit for its intended uses and if it correctly represents the real-world construct to which it refers.  Data is fit for its intended use if users can do what they need to do with it (analyse, report, make decisions) with reasonable assurance.  </w:t>
      </w:r>
    </w:p>
    <w:p w14:paraId="1294F35B"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rPr>
        <w:t xml:space="preserve">There are </w:t>
      </w:r>
      <w:proofErr w:type="gramStart"/>
      <w:r w:rsidRPr="00CF1659">
        <w:rPr>
          <w:rFonts w:ascii="Frutiger Neue LT Pro Cn Regular" w:hAnsi="Frutiger Neue LT Pro Cn Regular"/>
        </w:rPr>
        <w:t>a number of</w:t>
      </w:r>
      <w:proofErr w:type="gramEnd"/>
      <w:r w:rsidRPr="00CF1659">
        <w:rPr>
          <w:rFonts w:ascii="Frutiger Neue LT Pro Cn Regular" w:hAnsi="Frutiger Neue LT Pro Cn Regular"/>
        </w:rPr>
        <w:t xml:space="preserve"> different dimensions to data quality.  We do not dismiss the use of our data because it has some quality shortcomings.  We can still assist and improve decision-making with imperfect </w:t>
      </w:r>
      <w:proofErr w:type="gramStart"/>
      <w:r w:rsidRPr="00CF1659">
        <w:rPr>
          <w:rFonts w:ascii="Frutiger Neue LT Pro Cn Regular" w:hAnsi="Frutiger Neue LT Pro Cn Regular"/>
        </w:rPr>
        <w:t>data</w:t>
      </w:r>
      <w:proofErr w:type="gramEnd"/>
      <w:r w:rsidRPr="00CF1659">
        <w:rPr>
          <w:rFonts w:ascii="Frutiger Neue LT Pro Cn Regular" w:hAnsi="Frutiger Neue LT Pro Cn Regular"/>
        </w:rPr>
        <w:t xml:space="preserve"> but our decision makers need to understand its strengths and limitations.</w:t>
      </w:r>
    </w:p>
    <w:p w14:paraId="77489584"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rPr>
        <w:t>The Australian Bureau of Statistics provides information on a data quality framework on its website.</w:t>
      </w:r>
    </w:p>
    <w:p w14:paraId="369CD048"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rPr>
        <w:t xml:space="preserve">The ABS identifies seven different dimensions of data quality. </w:t>
      </w:r>
    </w:p>
    <w:p w14:paraId="38EF2037" w14:textId="77777777" w:rsidR="005000CF" w:rsidRPr="00CF1659" w:rsidRDefault="005000CF" w:rsidP="005000CF">
      <w:pPr>
        <w:pStyle w:val="ListParagraph"/>
        <w:numPr>
          <w:ilvl w:val="0"/>
          <w:numId w:val="43"/>
        </w:numPr>
        <w:rPr>
          <w:rFonts w:ascii="Frutiger Neue LT Pro Cn Regular" w:hAnsi="Frutiger Neue LT Pro Cn Regular"/>
          <w:lang w:eastAsia="en-GB"/>
        </w:rPr>
      </w:pPr>
      <w:r w:rsidRPr="00CF1659">
        <w:rPr>
          <w:rFonts w:ascii="Frutiger Neue LT Pro Cn Regular" w:hAnsi="Frutiger Neue LT Pro Cn Regular"/>
          <w:lang w:eastAsia="en-GB"/>
        </w:rPr>
        <w:t xml:space="preserve">Institutional </w:t>
      </w:r>
      <w:proofErr w:type="gramStart"/>
      <w:r w:rsidRPr="00CF1659">
        <w:rPr>
          <w:rFonts w:ascii="Frutiger Neue LT Pro Cn Regular" w:hAnsi="Frutiger Neue LT Pro Cn Regular"/>
          <w:lang w:eastAsia="en-GB"/>
        </w:rPr>
        <w:t>environment;</w:t>
      </w:r>
      <w:proofErr w:type="gramEnd"/>
    </w:p>
    <w:p w14:paraId="48B3B173" w14:textId="77777777" w:rsidR="005000CF" w:rsidRPr="00CF1659" w:rsidRDefault="005000CF" w:rsidP="005000CF">
      <w:pPr>
        <w:pStyle w:val="ListParagraph"/>
        <w:numPr>
          <w:ilvl w:val="0"/>
          <w:numId w:val="43"/>
        </w:numPr>
        <w:rPr>
          <w:rFonts w:ascii="Frutiger Neue LT Pro Cn Regular" w:hAnsi="Frutiger Neue LT Pro Cn Regular"/>
          <w:lang w:eastAsia="en-GB"/>
        </w:rPr>
      </w:pPr>
      <w:proofErr w:type="gramStart"/>
      <w:r w:rsidRPr="00CF1659">
        <w:rPr>
          <w:rFonts w:ascii="Frutiger Neue LT Pro Cn Regular" w:hAnsi="Frutiger Neue LT Pro Cn Regular"/>
          <w:lang w:eastAsia="en-GB"/>
        </w:rPr>
        <w:t>Relevance;</w:t>
      </w:r>
      <w:proofErr w:type="gramEnd"/>
    </w:p>
    <w:p w14:paraId="30AB6FF4" w14:textId="77777777" w:rsidR="005000CF" w:rsidRPr="00CF1659" w:rsidRDefault="005000CF" w:rsidP="005000CF">
      <w:pPr>
        <w:pStyle w:val="ListParagraph"/>
        <w:numPr>
          <w:ilvl w:val="0"/>
          <w:numId w:val="43"/>
        </w:numPr>
        <w:rPr>
          <w:rFonts w:ascii="Frutiger Neue LT Pro Cn Regular" w:hAnsi="Frutiger Neue LT Pro Cn Regular"/>
          <w:lang w:eastAsia="en-GB"/>
        </w:rPr>
      </w:pPr>
      <w:proofErr w:type="gramStart"/>
      <w:r w:rsidRPr="00CF1659">
        <w:rPr>
          <w:rFonts w:ascii="Frutiger Neue LT Pro Cn Regular" w:hAnsi="Frutiger Neue LT Pro Cn Regular"/>
          <w:lang w:eastAsia="en-GB"/>
        </w:rPr>
        <w:t>Timeliness;</w:t>
      </w:r>
      <w:proofErr w:type="gramEnd"/>
    </w:p>
    <w:p w14:paraId="3BF2C20D" w14:textId="77777777" w:rsidR="005000CF" w:rsidRPr="00CF1659" w:rsidRDefault="005000CF" w:rsidP="005000CF">
      <w:pPr>
        <w:pStyle w:val="ListParagraph"/>
        <w:numPr>
          <w:ilvl w:val="0"/>
          <w:numId w:val="43"/>
        </w:numPr>
        <w:rPr>
          <w:rFonts w:ascii="Frutiger Neue LT Pro Cn Regular" w:hAnsi="Frutiger Neue LT Pro Cn Regular"/>
          <w:lang w:eastAsia="en-GB"/>
        </w:rPr>
      </w:pPr>
      <w:proofErr w:type="gramStart"/>
      <w:r w:rsidRPr="00CF1659">
        <w:rPr>
          <w:rFonts w:ascii="Frutiger Neue LT Pro Cn Regular" w:hAnsi="Frutiger Neue LT Pro Cn Regular"/>
          <w:lang w:eastAsia="en-GB"/>
        </w:rPr>
        <w:t>Accuracy;</w:t>
      </w:r>
      <w:proofErr w:type="gramEnd"/>
    </w:p>
    <w:p w14:paraId="6B0B4177" w14:textId="77777777" w:rsidR="005000CF" w:rsidRPr="00CF1659" w:rsidRDefault="005000CF" w:rsidP="005000CF">
      <w:pPr>
        <w:pStyle w:val="ListParagraph"/>
        <w:numPr>
          <w:ilvl w:val="0"/>
          <w:numId w:val="43"/>
        </w:numPr>
        <w:rPr>
          <w:rFonts w:ascii="Frutiger Neue LT Pro Cn Regular" w:hAnsi="Frutiger Neue LT Pro Cn Regular"/>
          <w:lang w:eastAsia="en-GB"/>
        </w:rPr>
      </w:pPr>
      <w:proofErr w:type="gramStart"/>
      <w:r w:rsidRPr="00CF1659">
        <w:rPr>
          <w:rFonts w:ascii="Frutiger Neue LT Pro Cn Regular" w:hAnsi="Frutiger Neue LT Pro Cn Regular"/>
          <w:lang w:eastAsia="en-GB"/>
        </w:rPr>
        <w:t>Coherence;</w:t>
      </w:r>
      <w:proofErr w:type="gramEnd"/>
    </w:p>
    <w:p w14:paraId="29DB5CC8" w14:textId="77777777" w:rsidR="005000CF" w:rsidRPr="00CF1659" w:rsidRDefault="005000CF" w:rsidP="005000CF">
      <w:pPr>
        <w:pStyle w:val="ListParagraph"/>
        <w:numPr>
          <w:ilvl w:val="0"/>
          <w:numId w:val="43"/>
        </w:numPr>
        <w:rPr>
          <w:rFonts w:ascii="Frutiger Neue LT Pro Cn Regular" w:hAnsi="Frutiger Neue LT Pro Cn Regular"/>
          <w:lang w:eastAsia="en-GB"/>
        </w:rPr>
      </w:pPr>
      <w:r w:rsidRPr="00CF1659">
        <w:rPr>
          <w:rFonts w:ascii="Frutiger Neue LT Pro Cn Regular" w:hAnsi="Frutiger Neue LT Pro Cn Regular"/>
          <w:lang w:eastAsia="en-GB"/>
        </w:rPr>
        <w:t>Interpretability; and</w:t>
      </w:r>
    </w:p>
    <w:p w14:paraId="5F83235F" w14:textId="77777777" w:rsidR="005000CF" w:rsidRPr="00CF1659" w:rsidRDefault="005000CF" w:rsidP="005000CF">
      <w:pPr>
        <w:pStyle w:val="ListParagraph"/>
        <w:numPr>
          <w:ilvl w:val="0"/>
          <w:numId w:val="43"/>
        </w:numPr>
        <w:rPr>
          <w:rFonts w:ascii="Frutiger Neue LT Pro Cn Regular" w:hAnsi="Frutiger Neue LT Pro Cn Regular"/>
          <w:lang w:eastAsia="en-GB"/>
        </w:rPr>
      </w:pPr>
      <w:r w:rsidRPr="00CF1659">
        <w:rPr>
          <w:rFonts w:ascii="Frutiger Neue LT Pro Cn Regular" w:hAnsi="Frutiger Neue LT Pro Cn Regular"/>
          <w:lang w:eastAsia="en-GB"/>
        </w:rPr>
        <w:t>Accessibility.</w:t>
      </w:r>
    </w:p>
    <w:p w14:paraId="44F0CEA0" w14:textId="77777777" w:rsidR="005000CF" w:rsidRPr="00CF1659" w:rsidRDefault="005000CF" w:rsidP="005000CF">
      <w:pPr>
        <w:rPr>
          <w:rFonts w:ascii="Frutiger Neue LT Pro Cn Regular" w:hAnsi="Frutiger Neue LT Pro Cn Regular"/>
          <w:lang w:eastAsia="en-GB"/>
        </w:rPr>
      </w:pPr>
      <w:r w:rsidRPr="00CF1659">
        <w:rPr>
          <w:rFonts w:ascii="Frutiger Neue LT Pro Cn Regular" w:hAnsi="Frutiger Neue LT Pro Cn Regular"/>
          <w:lang w:eastAsia="en-GB"/>
        </w:rPr>
        <w:t xml:space="preserve">Institutional environment </w:t>
      </w:r>
      <w:r w:rsidRPr="00CF1659">
        <w:rPr>
          <w:rFonts w:ascii="Frutiger Neue LT Pro Cn Regular" w:hAnsi="Frutiger Neue LT Pro Cn Regular"/>
          <w:shd w:val="clear" w:color="auto" w:fill="FFFFFF"/>
        </w:rPr>
        <w:t>refers to the institutional and organisational factors that may have a significant influence on the effectiveness and credibility of the agency producing the statistics.</w:t>
      </w:r>
    </w:p>
    <w:p w14:paraId="6533A52B" w14:textId="77777777" w:rsidR="005000CF" w:rsidRPr="00CF1659" w:rsidRDefault="005000CF" w:rsidP="005000CF">
      <w:pPr>
        <w:rPr>
          <w:rFonts w:ascii="Frutiger Neue LT Pro Cn Regular" w:hAnsi="Frutiger Neue LT Pro Cn Regular"/>
          <w:lang w:eastAsia="en-GB"/>
        </w:rPr>
      </w:pPr>
      <w:r w:rsidRPr="00CF1659">
        <w:rPr>
          <w:rFonts w:ascii="Frutiger Neue LT Pro Cn Regular" w:hAnsi="Frutiger Neue LT Pro Cn Regular"/>
          <w:lang w:eastAsia="en-GB"/>
        </w:rPr>
        <w:t xml:space="preserve">Relevance </w:t>
      </w:r>
      <w:r w:rsidRPr="00CF1659">
        <w:rPr>
          <w:rFonts w:ascii="Frutiger Neue LT Pro Cn Regular" w:hAnsi="Frutiger Neue LT Pro Cn Regular"/>
          <w:shd w:val="clear" w:color="auto" w:fill="FFFFFF"/>
        </w:rPr>
        <w:t>refers to how well the statistical product or release meets the needs of users in terms of the concept(s) measured and the population(s) represented.</w:t>
      </w:r>
    </w:p>
    <w:p w14:paraId="095442AF" w14:textId="77777777" w:rsidR="005000CF" w:rsidRPr="00CF1659" w:rsidRDefault="005000CF" w:rsidP="005000CF">
      <w:pPr>
        <w:rPr>
          <w:rFonts w:ascii="Frutiger Neue LT Pro Cn Regular" w:hAnsi="Frutiger Neue LT Pro Cn Regular"/>
          <w:lang w:eastAsia="en-GB"/>
        </w:rPr>
      </w:pPr>
      <w:r w:rsidRPr="00CF1659">
        <w:rPr>
          <w:rFonts w:ascii="Frutiger Neue LT Pro Cn Regular" w:hAnsi="Frutiger Neue LT Pro Cn Regular"/>
          <w:lang w:eastAsia="en-GB"/>
        </w:rPr>
        <w:t xml:space="preserve">Timeliness </w:t>
      </w:r>
      <w:r w:rsidRPr="00CF1659">
        <w:rPr>
          <w:rFonts w:ascii="Frutiger Neue LT Pro Cn Regular" w:hAnsi="Frutiger Neue LT Pro Cn Regular"/>
          <w:shd w:val="clear" w:color="auto" w:fill="FFFFFF"/>
        </w:rPr>
        <w:t>refers to the delay between the reference period (to which the data pertain) and the date at which the data become available, and the delay between the advertised date and the date at which the data become available (i.e. the actual release date).</w:t>
      </w:r>
    </w:p>
    <w:p w14:paraId="008EE1CF" w14:textId="77777777" w:rsidR="005000CF" w:rsidRPr="00CF1659" w:rsidRDefault="005000CF" w:rsidP="005000CF">
      <w:pPr>
        <w:rPr>
          <w:rFonts w:ascii="Frutiger Neue LT Pro Cn Regular" w:hAnsi="Frutiger Neue LT Pro Cn Regular"/>
          <w:lang w:eastAsia="en-GB"/>
        </w:rPr>
      </w:pPr>
      <w:r w:rsidRPr="00CF1659">
        <w:rPr>
          <w:rFonts w:ascii="Frutiger Neue LT Pro Cn Regular" w:hAnsi="Frutiger Neue LT Pro Cn Regular"/>
          <w:lang w:eastAsia="en-GB"/>
        </w:rPr>
        <w:t xml:space="preserve">Accuracy </w:t>
      </w:r>
      <w:r w:rsidRPr="00CF1659">
        <w:rPr>
          <w:rFonts w:ascii="Frutiger Neue LT Pro Cn Regular" w:hAnsi="Frutiger Neue LT Pro Cn Regular"/>
          <w:shd w:val="clear" w:color="auto" w:fill="FFFFFF"/>
        </w:rPr>
        <w:t>refers to the degree to which the data correctly describes the phenomenon they were designed to measure. This is an important component of quality as it relates to how well the data portrays reality.</w:t>
      </w:r>
    </w:p>
    <w:p w14:paraId="04797874" w14:textId="77777777" w:rsidR="005000CF" w:rsidRPr="00CF1659" w:rsidRDefault="005000CF" w:rsidP="005000CF">
      <w:pPr>
        <w:rPr>
          <w:rFonts w:ascii="Frutiger Neue LT Pro Cn Regular" w:hAnsi="Frutiger Neue LT Pro Cn Regular"/>
          <w:lang w:eastAsia="en-GB"/>
        </w:rPr>
      </w:pPr>
      <w:r w:rsidRPr="00CF1659">
        <w:rPr>
          <w:rFonts w:ascii="Frutiger Neue LT Pro Cn Regular" w:hAnsi="Frutiger Neue LT Pro Cn Regular"/>
          <w:lang w:eastAsia="en-GB"/>
        </w:rPr>
        <w:t xml:space="preserve">Coherence </w:t>
      </w:r>
      <w:r w:rsidRPr="00CF1659">
        <w:rPr>
          <w:rFonts w:ascii="Frutiger Neue LT Pro Cn Regular" w:hAnsi="Frutiger Neue LT Pro Cn Regular"/>
          <w:shd w:val="clear" w:color="auto" w:fill="FFFFFF"/>
        </w:rPr>
        <w:t>refers to the internal consistency of a statistical collection, product or release, as well as its comparability with other sources of information.</w:t>
      </w:r>
    </w:p>
    <w:p w14:paraId="430E9ABC" w14:textId="77777777" w:rsidR="005000CF" w:rsidRPr="00CF1659" w:rsidRDefault="005000CF" w:rsidP="005000CF">
      <w:pPr>
        <w:rPr>
          <w:rFonts w:ascii="Frutiger Neue LT Pro Cn Regular" w:hAnsi="Frutiger Neue LT Pro Cn Regular"/>
          <w:lang w:eastAsia="en-GB"/>
        </w:rPr>
      </w:pPr>
      <w:r w:rsidRPr="00CF1659">
        <w:rPr>
          <w:rFonts w:ascii="Frutiger Neue LT Pro Cn Regular" w:hAnsi="Frutiger Neue LT Pro Cn Regular"/>
          <w:lang w:eastAsia="en-GB"/>
        </w:rPr>
        <w:t xml:space="preserve">Interpretability </w:t>
      </w:r>
      <w:r w:rsidRPr="00CF1659">
        <w:rPr>
          <w:rFonts w:ascii="Frutiger Neue LT Pro Cn Regular" w:hAnsi="Frutiger Neue LT Pro Cn Regular"/>
          <w:shd w:val="clear" w:color="auto" w:fill="FFFFFF"/>
        </w:rPr>
        <w:t>refers to the availability of information to help provide insight into the data. Information available that could assist interpretation may include the variables used and the availability of metadata, including concepts, classifications, and measures of accuracy.</w:t>
      </w:r>
    </w:p>
    <w:p w14:paraId="2253042A" w14:textId="77777777" w:rsidR="005000CF" w:rsidRPr="00CF1659" w:rsidRDefault="005000CF" w:rsidP="005000CF">
      <w:pPr>
        <w:rPr>
          <w:rFonts w:ascii="Frutiger Neue LT Pro Cn Regular" w:hAnsi="Frutiger Neue LT Pro Cn Regular"/>
        </w:rPr>
      </w:pPr>
      <w:r w:rsidRPr="00CF1659">
        <w:rPr>
          <w:rFonts w:ascii="Frutiger Neue LT Pro Cn Regular" w:hAnsi="Frutiger Neue LT Pro Cn Regular"/>
          <w:lang w:eastAsia="en-GB"/>
        </w:rPr>
        <w:t xml:space="preserve">Accessibility </w:t>
      </w:r>
      <w:r w:rsidRPr="00CF1659">
        <w:rPr>
          <w:rFonts w:ascii="Frutiger Neue LT Pro Cn Regular" w:hAnsi="Frutiger Neue LT Pro Cn Regular"/>
          <w:shd w:val="clear" w:color="auto" w:fill="FFFFFF"/>
        </w:rPr>
        <w:t>refers to the ease of access to data by users, including the ease with which the existence of information can be ascertained, as well as the suitability of the form or medium through which information can be accessed.</w:t>
      </w:r>
    </w:p>
    <w:p w14:paraId="65D383AA" w14:textId="77777777" w:rsidR="005000CF" w:rsidRPr="00CF1659" w:rsidRDefault="005000CF" w:rsidP="005000CF">
      <w:pPr>
        <w:rPr>
          <w:rFonts w:ascii="Frutiger Neue LT Pro Cn Regular" w:hAnsi="Frutiger Neue LT Pro Cn Regular"/>
          <w:b/>
          <w:bCs/>
          <w:szCs w:val="26"/>
        </w:rPr>
      </w:pPr>
      <w:r w:rsidRPr="00CF1659">
        <w:rPr>
          <w:rFonts w:ascii="Frutiger Neue LT Pro Cn Regular" w:hAnsi="Frutiger Neue LT Pro Cn Regular"/>
        </w:rPr>
        <w:t xml:space="preserve">Details of the framework can be found on the ABS website by referencing:   </w:t>
      </w:r>
      <w:r w:rsidRPr="00CF1659">
        <w:rPr>
          <w:rFonts w:ascii="Frutiger Neue LT Pro Cn Regular" w:hAnsi="Frutiger Neue LT Pro Cn Regular"/>
          <w:i/>
          <w:iCs/>
          <w:shd w:val="clear" w:color="auto" w:fill="FFFFFF"/>
        </w:rPr>
        <w:t>https://www.abs.gov.au/statistics/detailed-methodology-information/concepts-sources-methods/australian-system-government-finance-statistics-concepts-sources-and-methods/2015/16-data-quality/part-b-abs-data-quality-framework</w:t>
      </w:r>
      <w:r w:rsidRPr="00CF1659">
        <w:rPr>
          <w:rFonts w:ascii="Frutiger Neue LT Pro Cn Regular" w:hAnsi="Frutiger Neue LT Pro Cn Regular"/>
        </w:rPr>
        <w:br w:type="page"/>
      </w:r>
    </w:p>
    <w:p w14:paraId="6DC2CB2B" w14:textId="7B5ABF14" w:rsidR="009806A3" w:rsidRPr="00CF1659" w:rsidRDefault="009806A3" w:rsidP="005000CF">
      <w:pPr>
        <w:pStyle w:val="Heading3"/>
        <w:rPr>
          <w:rFonts w:ascii="Frutiger Neue LT Pro Cn Regular" w:hAnsi="Frutiger Neue LT Pro Cn Regular"/>
          <w:sz w:val="28"/>
          <w:szCs w:val="28"/>
        </w:rPr>
      </w:pPr>
      <w:r w:rsidRPr="00CF1659">
        <w:rPr>
          <w:rFonts w:ascii="Frutiger Neue LT Pro Cn Regular" w:hAnsi="Frutiger Neue LT Pro Cn Regular"/>
          <w:sz w:val="28"/>
          <w:szCs w:val="28"/>
        </w:rPr>
        <w:lastRenderedPageBreak/>
        <w:t>ABS data quality framework</w:t>
      </w:r>
      <w:bookmarkEnd w:id="166"/>
    </w:p>
    <w:p w14:paraId="64F9358B"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The Australian Bureau of Statistics provides information on a data quality framework on its website.  Details of the framework can be found on the ABS website by referencing:</w:t>
      </w:r>
    </w:p>
    <w:p w14:paraId="4787F82D" w14:textId="77777777" w:rsidR="009806A3" w:rsidRPr="00CF1659" w:rsidRDefault="009806A3" w:rsidP="009806A3">
      <w:pPr>
        <w:ind w:left="720"/>
        <w:rPr>
          <w:rFonts w:ascii="Frutiger Neue LT Pro Cn Regular" w:hAnsi="Frutiger Neue LT Pro Cn Regular" w:cs="Times New Roman"/>
          <w:i/>
          <w:iCs/>
          <w:szCs w:val="24"/>
        </w:rPr>
      </w:pPr>
      <w:r w:rsidRPr="00CF1659">
        <w:rPr>
          <w:rFonts w:ascii="Frutiger Neue LT Pro Cn Regular" w:hAnsi="Frutiger Neue LT Pro Cn Regular"/>
          <w:i/>
          <w:iCs/>
          <w:shd w:val="clear" w:color="auto" w:fill="FFFFFF"/>
        </w:rPr>
        <w:t>1520.0 - ABS Data Quality Framework, May 2009</w:t>
      </w:r>
    </w:p>
    <w:p w14:paraId="4648B8A7" w14:textId="77777777" w:rsidR="009806A3" w:rsidRPr="00CF1659" w:rsidRDefault="009806A3" w:rsidP="009806A3">
      <w:pPr>
        <w:rPr>
          <w:rFonts w:ascii="Frutiger Neue LT Pro Cn Regular" w:hAnsi="Frutiger Neue LT Pro Cn Regular"/>
        </w:rPr>
      </w:pPr>
      <w:r w:rsidRPr="00CF1659">
        <w:rPr>
          <w:rFonts w:ascii="Frutiger Neue LT Pro Cn Regular" w:hAnsi="Frutiger Neue LT Pro Cn Regular"/>
        </w:rPr>
        <w:t>A graphic overview of the framework is below.</w:t>
      </w:r>
    </w:p>
    <w:p w14:paraId="6EE0C47E" w14:textId="77777777" w:rsidR="009806A3" w:rsidRPr="00D146B9" w:rsidRDefault="009806A3" w:rsidP="009806A3">
      <w:r w:rsidRPr="00D146B9">
        <w:rPr>
          <w:noProof/>
        </w:rPr>
        <w:drawing>
          <wp:inline distT="0" distB="0" distL="0" distR="0" wp14:anchorId="6AEF8383" wp14:editId="019529A9">
            <wp:extent cx="5352871" cy="3684028"/>
            <wp:effectExtent l="0" t="0" r="0" b="0"/>
            <wp:docPr id="18434" name="Picture 6" descr="Diagram&#10;&#10;Description automatically generated">
              <a:extLst xmlns:a="http://schemas.openxmlformats.org/drawingml/2006/main">
                <a:ext uri="{FF2B5EF4-FFF2-40B4-BE49-F238E27FC236}">
                  <a16:creationId xmlns:a16="http://schemas.microsoft.com/office/drawing/2014/main" id="{4D3575CA-5BBD-C44A-8633-76F7D5888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6" descr="Diagram&#10;&#10;Description automatically generated">
                      <a:extLst>
                        <a:ext uri="{FF2B5EF4-FFF2-40B4-BE49-F238E27FC236}">
                          <a16:creationId xmlns:a16="http://schemas.microsoft.com/office/drawing/2014/main" id="{4D3575CA-5BBD-C44A-8633-76F7D58880A4}"/>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6791" cy="3693608"/>
                    </a:xfrm>
                    <a:prstGeom prst="rect">
                      <a:avLst/>
                    </a:prstGeom>
                    <a:noFill/>
                    <a:ln>
                      <a:noFill/>
                    </a:ln>
                  </pic:spPr>
                </pic:pic>
              </a:graphicData>
            </a:graphic>
          </wp:inline>
        </w:drawing>
      </w:r>
    </w:p>
    <w:p w14:paraId="3FDF1035"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e framework refers to seven elements for assessing data quality.</w:t>
      </w:r>
    </w:p>
    <w:p w14:paraId="6B7D9373" w14:textId="222A6A20" w:rsidR="009806A3" w:rsidRPr="00AF6DAF" w:rsidRDefault="009806A3" w:rsidP="009806A3">
      <w:pPr>
        <w:pStyle w:val="ListParagraph"/>
        <w:numPr>
          <w:ilvl w:val="0"/>
          <w:numId w:val="25"/>
        </w:numPr>
        <w:rPr>
          <w:rFonts w:ascii="Frutiger Neue LT Pro Cn Regular" w:hAnsi="Frutiger Neue LT Pro Cn Regular"/>
        </w:rPr>
      </w:pPr>
      <w:r w:rsidRPr="00AF6DAF">
        <w:rPr>
          <w:rFonts w:ascii="Frutiger Neue LT Pro Cn Regular" w:hAnsi="Frutiger Neue LT Pro Cn Regular"/>
        </w:rPr>
        <w:t xml:space="preserve">Institutional Environment - Who produced or collected the data?  Under what authority or legislation were the data collected?  To what extent are quality guidelines documented by the agency?  </w:t>
      </w:r>
      <w:r w:rsidR="00FB4B4E" w:rsidRPr="00AF6DAF">
        <w:rPr>
          <w:rFonts w:ascii="Frutiger Neue LT Pro Cn Regular" w:hAnsi="Frutiger Neue LT Pro Cn Regular"/>
        </w:rPr>
        <w:t>The a</w:t>
      </w:r>
      <w:r w:rsidRPr="00AF6DAF">
        <w:rPr>
          <w:rFonts w:ascii="Frutiger Neue LT Pro Cn Regular" w:hAnsi="Frutiger Neue LT Pro Cn Regular"/>
        </w:rPr>
        <w:t>gency</w:t>
      </w:r>
      <w:r w:rsidR="00FB4B4E" w:rsidRPr="00AF6DAF">
        <w:rPr>
          <w:rFonts w:ascii="Frutiger Neue LT Pro Cn Regular" w:hAnsi="Frutiger Neue LT Pro Cn Regular"/>
        </w:rPr>
        <w:t>’s</w:t>
      </w:r>
      <w:r w:rsidRPr="00AF6DAF">
        <w:rPr>
          <w:rFonts w:ascii="Frutiger Neue LT Pro Cn Regular" w:hAnsi="Frutiger Neue LT Pro Cn Regular"/>
        </w:rPr>
        <w:t xml:space="preserve"> capability to meet </w:t>
      </w:r>
      <w:r w:rsidR="00FB4B4E" w:rsidRPr="00AF6DAF">
        <w:rPr>
          <w:rFonts w:ascii="Frutiger Neue LT Pro Cn Regular" w:hAnsi="Frutiger Neue LT Pro Cn Regular"/>
        </w:rPr>
        <w:t xml:space="preserve">the </w:t>
      </w:r>
      <w:r w:rsidRPr="00AF6DAF">
        <w:rPr>
          <w:rFonts w:ascii="Frutiger Neue LT Pro Cn Regular" w:hAnsi="Frutiger Neue LT Pro Cn Regular"/>
        </w:rPr>
        <w:t>production or collection of data</w:t>
      </w:r>
      <w:r w:rsidR="00FB4B4E" w:rsidRPr="00AF6DAF">
        <w:rPr>
          <w:rFonts w:ascii="Frutiger Neue LT Pro Cn Regular" w:hAnsi="Frutiger Neue LT Pro Cn Regular"/>
        </w:rPr>
        <w:t>.</w:t>
      </w:r>
    </w:p>
    <w:p w14:paraId="4B8E8695" w14:textId="50361E79" w:rsidR="009806A3" w:rsidRPr="00AF6DAF" w:rsidRDefault="009806A3" w:rsidP="009806A3">
      <w:pPr>
        <w:pStyle w:val="ListParagraph"/>
        <w:numPr>
          <w:ilvl w:val="0"/>
          <w:numId w:val="25"/>
        </w:numPr>
        <w:rPr>
          <w:rFonts w:ascii="Frutiger Neue LT Pro Cn Regular" w:hAnsi="Frutiger Neue LT Pro Cn Regular"/>
        </w:rPr>
      </w:pPr>
      <w:r w:rsidRPr="00AF6DAF">
        <w:rPr>
          <w:rFonts w:ascii="Frutiger Neue LT Pro Cn Regular" w:hAnsi="Frutiger Neue LT Pro Cn Regular"/>
        </w:rPr>
        <w:t xml:space="preserve">Relevance - </w:t>
      </w:r>
      <w:r w:rsidRPr="00AF6DAF">
        <w:rPr>
          <w:rFonts w:ascii="Frutiger Neue LT Pro Cn Regular" w:eastAsiaTheme="minorEastAsia" w:hAnsi="Frutiger Neue LT Pro Cn Regular"/>
        </w:rPr>
        <w:t>Details on exactly what data was collected</w:t>
      </w:r>
      <w:r w:rsidRPr="00AF6DAF">
        <w:rPr>
          <w:rFonts w:ascii="Frutiger Neue LT Pro Cn Regular" w:hAnsi="Frutiger Neue LT Pro Cn Regular"/>
        </w:rPr>
        <w:t xml:space="preserve"> (e.g.  Key data items and definitions, Geographies, Populations from which the data came, Relevant time periods)</w:t>
      </w:r>
      <w:r w:rsidR="00FB4B4E" w:rsidRPr="00AF6DAF">
        <w:rPr>
          <w:rFonts w:ascii="Frutiger Neue LT Pro Cn Regular" w:hAnsi="Frutiger Neue LT Pro Cn Regular"/>
        </w:rPr>
        <w:t>.</w:t>
      </w:r>
    </w:p>
    <w:p w14:paraId="35CDD9DF" w14:textId="473BE16C" w:rsidR="009806A3" w:rsidRPr="00AF6DAF" w:rsidRDefault="009806A3" w:rsidP="009806A3">
      <w:pPr>
        <w:pStyle w:val="ListParagraph"/>
        <w:numPr>
          <w:ilvl w:val="0"/>
          <w:numId w:val="25"/>
        </w:numPr>
        <w:rPr>
          <w:rFonts w:ascii="Frutiger Neue LT Pro Cn Regular" w:hAnsi="Frutiger Neue LT Pro Cn Regular"/>
        </w:rPr>
      </w:pPr>
      <w:r w:rsidRPr="00AF6DAF">
        <w:rPr>
          <w:rFonts w:ascii="Frutiger Neue LT Pro Cn Regular" w:hAnsi="Frutiger Neue LT Pro Cn Regular"/>
        </w:rPr>
        <w:t>Timeliness – how old is the data and what is the reference period (the gap between the date of reference and use), when data becomes available (publication dates) and the frequency of data collection</w:t>
      </w:r>
      <w:r w:rsidR="00FB4B4E" w:rsidRPr="00AF6DAF">
        <w:rPr>
          <w:rFonts w:ascii="Frutiger Neue LT Pro Cn Regular" w:hAnsi="Frutiger Neue LT Pro Cn Regular"/>
        </w:rPr>
        <w:t>.</w:t>
      </w:r>
    </w:p>
    <w:p w14:paraId="352C0E63" w14:textId="1D667393" w:rsidR="009806A3" w:rsidRPr="00AF6DAF" w:rsidRDefault="009806A3" w:rsidP="009806A3">
      <w:pPr>
        <w:pStyle w:val="ListParagraph"/>
        <w:numPr>
          <w:ilvl w:val="0"/>
          <w:numId w:val="25"/>
        </w:numPr>
        <w:rPr>
          <w:rFonts w:ascii="Frutiger Neue LT Pro Cn Regular" w:hAnsi="Frutiger Neue LT Pro Cn Regular"/>
        </w:rPr>
      </w:pPr>
      <w:r w:rsidRPr="00AF6DAF">
        <w:rPr>
          <w:rFonts w:ascii="Frutiger Neue LT Pro Cn Regular" w:hAnsi="Frutiger Neue LT Pro Cn Regular"/>
        </w:rPr>
        <w:t>Accuracy – considers aspects like: Sampling error, non-response error, coverage error and any revisions that have been applied to the data</w:t>
      </w:r>
      <w:r w:rsidR="00FB4B4E" w:rsidRPr="00AF6DAF">
        <w:rPr>
          <w:rFonts w:ascii="Frutiger Neue LT Pro Cn Regular" w:hAnsi="Frutiger Neue LT Pro Cn Regular"/>
        </w:rPr>
        <w:t>.</w:t>
      </w:r>
    </w:p>
    <w:p w14:paraId="7630C5A7" w14:textId="7F123DEA" w:rsidR="009806A3" w:rsidRPr="00AF6DAF" w:rsidRDefault="009806A3" w:rsidP="009806A3">
      <w:pPr>
        <w:pStyle w:val="ListParagraph"/>
        <w:numPr>
          <w:ilvl w:val="0"/>
          <w:numId w:val="25"/>
        </w:numPr>
        <w:rPr>
          <w:rFonts w:ascii="Frutiger Neue LT Pro Cn Regular" w:hAnsi="Frutiger Neue LT Pro Cn Regular"/>
        </w:rPr>
      </w:pPr>
      <w:r w:rsidRPr="00AF6DAF">
        <w:rPr>
          <w:rFonts w:ascii="Frutiger Neue LT Pro Cn Regular" w:hAnsi="Frutiger Neue LT Pro Cn Regular"/>
        </w:rPr>
        <w:t xml:space="preserve">Coherence – </w:t>
      </w:r>
      <w:r w:rsidR="00FB4B4E" w:rsidRPr="00AF6DAF">
        <w:rPr>
          <w:rFonts w:ascii="Frutiger Neue LT Pro Cn Regular" w:hAnsi="Frutiger Neue LT Pro Cn Regular"/>
        </w:rPr>
        <w:t xml:space="preserve">the </w:t>
      </w:r>
      <w:r w:rsidRPr="00AF6DAF">
        <w:rPr>
          <w:rFonts w:ascii="Frutiger Neue LT Pro Cn Regular" w:hAnsi="Frutiger Neue LT Pro Cn Regular"/>
        </w:rPr>
        <w:t xml:space="preserve">ability to link or compare with other data and has regard to whether the data has been confronted with other data </w:t>
      </w:r>
      <w:r w:rsidR="001E4D4F" w:rsidRPr="00AF6DAF">
        <w:rPr>
          <w:rFonts w:ascii="Frutiger Neue LT Pro Cn Regular" w:hAnsi="Frutiger Neue LT Pro Cn Regular"/>
        </w:rPr>
        <w:t>sources and</w:t>
      </w:r>
      <w:r w:rsidRPr="00AF6DAF">
        <w:rPr>
          <w:rFonts w:ascii="Frutiger Neue LT Pro Cn Regular" w:hAnsi="Frutiger Neue LT Pro Cn Regular"/>
        </w:rPr>
        <w:t xml:space="preserve"> are the messages consistent from all data sources.</w:t>
      </w:r>
    </w:p>
    <w:p w14:paraId="481B81C4" w14:textId="42CE2CBA" w:rsidR="009806A3" w:rsidRPr="00AF6DAF" w:rsidRDefault="009806A3" w:rsidP="009806A3">
      <w:pPr>
        <w:pStyle w:val="ListParagraph"/>
        <w:numPr>
          <w:ilvl w:val="0"/>
          <w:numId w:val="25"/>
        </w:numPr>
        <w:rPr>
          <w:rFonts w:ascii="Frutiger Neue LT Pro Cn Regular" w:hAnsi="Frutiger Neue LT Pro Cn Regular"/>
        </w:rPr>
      </w:pPr>
      <w:r w:rsidRPr="00AF6DAF">
        <w:rPr>
          <w:rFonts w:ascii="Frutiger Neue LT Pro Cn Regular" w:hAnsi="Frutiger Neue LT Pro Cn Regular"/>
        </w:rPr>
        <w:t>Interpretability - is there supporting information (e.g. concepts, sources and methods) to enable interpretation of the data</w:t>
      </w:r>
      <w:r w:rsidR="002F3C98" w:rsidRPr="00AF6DAF">
        <w:rPr>
          <w:rFonts w:ascii="Frutiger Neue LT Pro Cn Regular" w:hAnsi="Frutiger Neue LT Pro Cn Regular"/>
        </w:rPr>
        <w:t>?</w:t>
      </w:r>
    </w:p>
    <w:p w14:paraId="624E1DD5" w14:textId="7A96B7E1" w:rsidR="009806A3" w:rsidRPr="00AF6DAF" w:rsidRDefault="009806A3" w:rsidP="009806A3">
      <w:pPr>
        <w:pStyle w:val="ListParagraph"/>
        <w:numPr>
          <w:ilvl w:val="0"/>
          <w:numId w:val="25"/>
        </w:numPr>
        <w:rPr>
          <w:rFonts w:ascii="Frutiger Neue LT Pro Cn Regular" w:hAnsi="Frutiger Neue LT Pro Cn Regular"/>
        </w:rPr>
      </w:pPr>
      <w:r w:rsidRPr="00AF6DAF">
        <w:rPr>
          <w:rFonts w:ascii="Frutiger Neue LT Pro Cn Regular" w:hAnsi="Frutiger Neue LT Pro Cn Regular"/>
        </w:rPr>
        <w:t>Accessibility – ease or difficulty of access and use (e.g. what format does the data come in</w:t>
      </w:r>
      <w:r w:rsidR="002F3C98" w:rsidRPr="00AF6DAF">
        <w:rPr>
          <w:rFonts w:ascii="Frutiger Neue LT Pro Cn Regular" w:hAnsi="Frutiger Neue LT Pro Cn Regular"/>
        </w:rPr>
        <w:t>,</w:t>
      </w:r>
      <w:r w:rsidRPr="00AF6DAF">
        <w:rPr>
          <w:rFonts w:ascii="Frutiger Neue LT Pro Cn Regular" w:hAnsi="Frutiger Neue LT Pro Cn Regular"/>
        </w:rPr>
        <w:t xml:space="preserve"> or is it confined to </w:t>
      </w:r>
      <w:proofErr w:type="gramStart"/>
      <w:r w:rsidRPr="00AF6DAF">
        <w:rPr>
          <w:rFonts w:ascii="Frutiger Neue LT Pro Cn Regular" w:hAnsi="Frutiger Neue LT Pro Cn Regular"/>
        </w:rPr>
        <w:t>particular types</w:t>
      </w:r>
      <w:proofErr w:type="gramEnd"/>
      <w:r w:rsidRPr="00AF6DAF">
        <w:rPr>
          <w:rFonts w:ascii="Frutiger Neue LT Pro Cn Regular" w:hAnsi="Frutiger Neue LT Pro Cn Regular"/>
        </w:rPr>
        <w:t xml:space="preserve"> of software?).</w:t>
      </w:r>
    </w:p>
    <w:p w14:paraId="485ED97D" w14:textId="77777777" w:rsidR="00CF1659" w:rsidRDefault="00CF1659" w:rsidP="009806A3">
      <w:pPr>
        <w:pStyle w:val="Heading1"/>
      </w:pPr>
      <w:bookmarkStart w:id="167" w:name="_Toc125890854"/>
      <w:bookmarkStart w:id="168" w:name="_Toc220053476"/>
    </w:p>
    <w:p w14:paraId="69DB6837" w14:textId="35EC6155" w:rsidR="009806A3" w:rsidRPr="00AF6DAF" w:rsidRDefault="009806A3" w:rsidP="009806A3">
      <w:pPr>
        <w:pStyle w:val="Heading1"/>
        <w:rPr>
          <w:rFonts w:ascii="Frutiger Neue LT Pro Cn Regular" w:hAnsi="Frutiger Neue LT Pro Cn Regular"/>
        </w:rPr>
      </w:pPr>
      <w:r w:rsidRPr="00AF6DAF">
        <w:rPr>
          <w:rFonts w:ascii="Frutiger Neue LT Pro Cn Regular" w:hAnsi="Frutiger Neue LT Pro Cn Regular"/>
        </w:rPr>
        <w:t xml:space="preserve">Appendix </w:t>
      </w:r>
      <w:r w:rsidR="004F45FB" w:rsidRPr="00AF6DAF">
        <w:rPr>
          <w:rFonts w:ascii="Frutiger Neue LT Pro Cn Regular" w:hAnsi="Frutiger Neue LT Pro Cn Regular"/>
        </w:rPr>
        <w:t>4</w:t>
      </w:r>
      <w:r w:rsidRPr="00AF6DAF">
        <w:rPr>
          <w:rFonts w:ascii="Frutiger Neue LT Pro Cn Regular" w:hAnsi="Frutiger Neue LT Pro Cn Regular"/>
        </w:rPr>
        <w:t>:  Establishing data sets</w:t>
      </w:r>
      <w:bookmarkEnd w:id="167"/>
      <w:bookmarkEnd w:id="168"/>
    </w:p>
    <w:p w14:paraId="2139FF24"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Everything is being converted to data</w:t>
      </w:r>
    </w:p>
    <w:p w14:paraId="48FDD6E7" w14:textId="77777777"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Our names</w:t>
      </w:r>
    </w:p>
    <w:p w14:paraId="4D2A390E" w14:textId="77777777"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Our addresses</w:t>
      </w:r>
    </w:p>
    <w:p w14:paraId="67DB9F75" w14:textId="42739562"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 xml:space="preserve">Our movements </w:t>
      </w:r>
      <w:r w:rsidR="00D146B9" w:rsidRPr="00AF6DAF">
        <w:rPr>
          <w:rFonts w:ascii="Frutiger Neue LT Pro Cn Regular" w:hAnsi="Frutiger Neue LT Pro Cn Regular"/>
        </w:rPr>
        <w:t xml:space="preserve">are </w:t>
      </w:r>
      <w:r w:rsidRPr="00AF6DAF">
        <w:rPr>
          <w:rFonts w:ascii="Frutiger Neue LT Pro Cn Regular" w:hAnsi="Frutiger Neue LT Pro Cn Regular"/>
        </w:rPr>
        <w:t>tracked by GPS</w:t>
      </w:r>
    </w:p>
    <w:p w14:paraId="6F812F61" w14:textId="77777777"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The type of car we drive</w:t>
      </w:r>
    </w:p>
    <w:p w14:paraId="4A03A150" w14:textId="77777777"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Our age</w:t>
      </w:r>
    </w:p>
    <w:p w14:paraId="08504452" w14:textId="77777777"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Our marital status</w:t>
      </w:r>
    </w:p>
    <w:p w14:paraId="0A59B17E" w14:textId="77777777"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The medications we take</w:t>
      </w:r>
    </w:p>
    <w:p w14:paraId="2DFAEEFD" w14:textId="77777777" w:rsidR="009806A3" w:rsidRPr="00AF6DAF" w:rsidRDefault="009806A3" w:rsidP="009806A3">
      <w:pPr>
        <w:pStyle w:val="ListParagraph"/>
        <w:numPr>
          <w:ilvl w:val="0"/>
          <w:numId w:val="22"/>
        </w:numPr>
        <w:rPr>
          <w:rFonts w:ascii="Frutiger Neue LT Pro Cn Regular" w:hAnsi="Frutiger Neue LT Pro Cn Regular"/>
        </w:rPr>
      </w:pPr>
      <w:r w:rsidRPr="00AF6DAF">
        <w:rPr>
          <w:rFonts w:ascii="Frutiger Neue LT Pro Cn Regular" w:hAnsi="Frutiger Neue LT Pro Cn Regular"/>
        </w:rPr>
        <w:t>Our taxation history.</w:t>
      </w:r>
    </w:p>
    <w:p w14:paraId="0EAF2CF1"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Data can take many forms.  I most commonly work with financial data or with transactional data.  </w:t>
      </w:r>
    </w:p>
    <w:p w14:paraId="715BC289"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he first starting point is to ensure our data is arranged into different fields that contain categories or values.  In Excel, datasets will be presented in fields, each represented as a column.  </w:t>
      </w:r>
    </w:p>
    <w:p w14:paraId="6842E951"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e data I work with relies on being able to establish the following types of fields:</w:t>
      </w:r>
    </w:p>
    <w:p w14:paraId="69FDC9AD" w14:textId="77777777" w:rsidR="009806A3" w:rsidRPr="00AF6DAF" w:rsidRDefault="009806A3" w:rsidP="009806A3">
      <w:pPr>
        <w:pStyle w:val="ListParagraph"/>
        <w:numPr>
          <w:ilvl w:val="0"/>
          <w:numId w:val="21"/>
        </w:numPr>
        <w:rPr>
          <w:rFonts w:ascii="Frutiger Neue LT Pro Cn Regular" w:hAnsi="Frutiger Neue LT Pro Cn Regular"/>
        </w:rPr>
      </w:pPr>
      <w:r w:rsidRPr="00AF6DAF">
        <w:rPr>
          <w:rFonts w:ascii="Frutiger Neue LT Pro Cn Regular" w:hAnsi="Frutiger Neue LT Pro Cn Regular"/>
        </w:rPr>
        <w:t>Categories – e.g. teams, products/services, accounts, regions</w:t>
      </w:r>
    </w:p>
    <w:p w14:paraId="482ED859" w14:textId="77777777" w:rsidR="009806A3" w:rsidRPr="00AF6DAF" w:rsidRDefault="009806A3" w:rsidP="009806A3">
      <w:pPr>
        <w:pStyle w:val="ListParagraph"/>
        <w:numPr>
          <w:ilvl w:val="0"/>
          <w:numId w:val="21"/>
        </w:numPr>
        <w:rPr>
          <w:rFonts w:ascii="Frutiger Neue LT Pro Cn Regular" w:hAnsi="Frutiger Neue LT Pro Cn Regular"/>
        </w:rPr>
      </w:pPr>
      <w:r w:rsidRPr="00AF6DAF">
        <w:rPr>
          <w:rFonts w:ascii="Frutiger Neue LT Pro Cn Regular" w:hAnsi="Frutiger Neue LT Pro Cn Regular"/>
        </w:rPr>
        <w:t>Time – ensuring different time periods are separated</w:t>
      </w:r>
    </w:p>
    <w:p w14:paraId="482EBAC1" w14:textId="77777777" w:rsidR="009806A3" w:rsidRPr="00AF6DAF" w:rsidRDefault="009806A3" w:rsidP="009806A3">
      <w:pPr>
        <w:pStyle w:val="ListParagraph"/>
        <w:numPr>
          <w:ilvl w:val="0"/>
          <w:numId w:val="21"/>
        </w:numPr>
        <w:rPr>
          <w:rFonts w:ascii="Frutiger Neue LT Pro Cn Regular" w:hAnsi="Frutiger Neue LT Pro Cn Regular"/>
        </w:rPr>
      </w:pPr>
      <w:r w:rsidRPr="00AF6DAF">
        <w:rPr>
          <w:rFonts w:ascii="Frutiger Neue LT Pro Cn Regular" w:hAnsi="Frutiger Neue LT Pro Cn Regular"/>
        </w:rPr>
        <w:t>Quantified values – dollar values, transaction volumes, number of people</w:t>
      </w:r>
    </w:p>
    <w:p w14:paraId="43BF5195" w14:textId="77777777" w:rsidR="009806A3" w:rsidRPr="00AF6DAF" w:rsidRDefault="009806A3" w:rsidP="009806A3">
      <w:pPr>
        <w:pStyle w:val="ListParagraph"/>
        <w:numPr>
          <w:ilvl w:val="0"/>
          <w:numId w:val="21"/>
        </w:numPr>
        <w:rPr>
          <w:rFonts w:ascii="Frutiger Neue LT Pro Cn Regular" w:hAnsi="Frutiger Neue LT Pro Cn Regular"/>
        </w:rPr>
      </w:pPr>
      <w:r w:rsidRPr="00AF6DAF">
        <w:rPr>
          <w:rFonts w:ascii="Frutiger Neue LT Pro Cn Regular" w:hAnsi="Frutiger Neue LT Pro Cn Regular"/>
        </w:rPr>
        <w:t>Weights – values assigned to recognise the complexity, difficulty or time associated with a category.</w:t>
      </w:r>
    </w:p>
    <w:p w14:paraId="1DA9A84F" w14:textId="77777777" w:rsidR="009806A3" w:rsidRPr="00AF6DAF" w:rsidRDefault="009806A3" w:rsidP="009806A3">
      <w:pPr>
        <w:pStyle w:val="ListParagraph"/>
        <w:numPr>
          <w:ilvl w:val="0"/>
          <w:numId w:val="21"/>
        </w:numPr>
        <w:rPr>
          <w:rFonts w:ascii="Frutiger Neue LT Pro Cn Regular" w:hAnsi="Frutiger Neue LT Pro Cn Regular"/>
        </w:rPr>
      </w:pPr>
      <w:r w:rsidRPr="00AF6DAF">
        <w:rPr>
          <w:rFonts w:ascii="Frutiger Neue LT Pro Cn Regular" w:hAnsi="Frutiger Neue LT Pro Cn Regular"/>
        </w:rPr>
        <w:t>Weighted values – where original values are converted into weighted values.</w:t>
      </w:r>
    </w:p>
    <w:p w14:paraId="10AA96C0" w14:textId="778227C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his often requires that modifications be </w:t>
      </w:r>
      <w:r w:rsidR="002F3C98" w:rsidRPr="00AF6DAF">
        <w:rPr>
          <w:rFonts w:ascii="Frutiger Neue LT Pro Cn Regular" w:hAnsi="Frutiger Neue LT Pro Cn Regular"/>
        </w:rPr>
        <w:t>mad</w:t>
      </w:r>
      <w:r w:rsidRPr="00AF6DAF">
        <w:rPr>
          <w:rFonts w:ascii="Frutiger Neue LT Pro Cn Regular" w:hAnsi="Frutiger Neue LT Pro Cn Regular"/>
        </w:rPr>
        <w:t>e to the original data to get it into a form possible to undertake and present analysis.</w:t>
      </w:r>
    </w:p>
    <w:p w14:paraId="7B65F221"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is is best demonstrated by way of example.</w:t>
      </w:r>
    </w:p>
    <w:p w14:paraId="1106C68A" w14:textId="77777777" w:rsidR="009806A3" w:rsidRPr="00AF6DAF" w:rsidRDefault="009806A3" w:rsidP="009806A3">
      <w:pPr>
        <w:pStyle w:val="Heading2"/>
        <w:rPr>
          <w:rFonts w:ascii="Frutiger Neue LT Pro Cn Regular" w:hAnsi="Frutiger Neue LT Pro Cn Regular"/>
        </w:rPr>
      </w:pPr>
      <w:bookmarkStart w:id="169" w:name="_Toc15840627"/>
      <w:bookmarkStart w:id="170" w:name="_Toc34055487"/>
      <w:bookmarkStart w:id="171" w:name="_Toc62733440"/>
      <w:bookmarkStart w:id="172" w:name="_Toc62735176"/>
      <w:bookmarkStart w:id="173" w:name="_Toc93837869"/>
      <w:bookmarkStart w:id="174" w:name="_Toc93838057"/>
      <w:bookmarkStart w:id="175" w:name="_Toc125890855"/>
      <w:bookmarkStart w:id="176" w:name="_Toc159150587"/>
      <w:bookmarkStart w:id="177" w:name="_Toc171507190"/>
      <w:bookmarkStart w:id="178" w:name="_Toc199246220"/>
      <w:bookmarkStart w:id="179" w:name="_Toc220053477"/>
      <w:r w:rsidRPr="00AF6DAF">
        <w:rPr>
          <w:rFonts w:ascii="Frutiger Neue LT Pro Cn Regular" w:hAnsi="Frutiger Neue LT Pro Cn Regular"/>
        </w:rPr>
        <w:t>Working with vehicle registration data</w:t>
      </w:r>
      <w:bookmarkEnd w:id="169"/>
      <w:bookmarkEnd w:id="170"/>
      <w:bookmarkEnd w:id="171"/>
      <w:bookmarkEnd w:id="172"/>
      <w:bookmarkEnd w:id="173"/>
      <w:bookmarkEnd w:id="174"/>
      <w:bookmarkEnd w:id="175"/>
      <w:bookmarkEnd w:id="176"/>
      <w:bookmarkEnd w:id="177"/>
      <w:bookmarkEnd w:id="178"/>
      <w:bookmarkEnd w:id="179"/>
    </w:p>
    <w:p w14:paraId="4BFB5AD9"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e largest data set I have ever worked with is the register of vehicles in South Australia.</w:t>
      </w:r>
    </w:p>
    <w:p w14:paraId="04D911F3" w14:textId="573D053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Although large (about 243,000 lines)</w:t>
      </w:r>
      <w:r w:rsidR="002F3C98" w:rsidRPr="00AF6DAF">
        <w:rPr>
          <w:rFonts w:ascii="Frutiger Neue LT Pro Cn Regular" w:hAnsi="Frutiger Neue LT Pro Cn Regular"/>
        </w:rPr>
        <w:t>,</w:t>
      </w:r>
      <w:r w:rsidRPr="00AF6DAF">
        <w:rPr>
          <w:rFonts w:ascii="Frutiger Neue LT Pro Cn Regular" w:hAnsi="Frutiger Neue LT Pro Cn Regular"/>
        </w:rPr>
        <w:t xml:space="preserve"> I could work with the data in Excel.  That means I could see the data and scroll through it, albeit glancing only.</w:t>
      </w:r>
    </w:p>
    <w:p w14:paraId="169245F6"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e data set included:</w:t>
      </w:r>
    </w:p>
    <w:p w14:paraId="0492A811" w14:textId="77777777" w:rsidR="009806A3" w:rsidRPr="00AF6DAF" w:rsidRDefault="009806A3" w:rsidP="009806A3">
      <w:pPr>
        <w:pStyle w:val="ListParagraph"/>
        <w:numPr>
          <w:ilvl w:val="0"/>
          <w:numId w:val="20"/>
        </w:numPr>
        <w:rPr>
          <w:rFonts w:ascii="Frutiger Neue LT Pro Cn Regular" w:hAnsi="Frutiger Neue LT Pro Cn Regular"/>
        </w:rPr>
      </w:pPr>
      <w:r w:rsidRPr="00AF6DAF">
        <w:rPr>
          <w:rFonts w:ascii="Frutiger Neue LT Pro Cn Regular" w:hAnsi="Frutiger Neue LT Pro Cn Regular"/>
        </w:rPr>
        <w:t>The make of vehicles</w:t>
      </w:r>
    </w:p>
    <w:p w14:paraId="09464269" w14:textId="77777777" w:rsidR="009806A3" w:rsidRPr="00AF6DAF" w:rsidRDefault="009806A3" w:rsidP="009806A3">
      <w:pPr>
        <w:pStyle w:val="ListParagraph"/>
        <w:numPr>
          <w:ilvl w:val="0"/>
          <w:numId w:val="20"/>
        </w:numPr>
        <w:rPr>
          <w:rFonts w:ascii="Frutiger Neue LT Pro Cn Regular" w:hAnsi="Frutiger Neue LT Pro Cn Regular"/>
        </w:rPr>
      </w:pPr>
      <w:r w:rsidRPr="00AF6DAF">
        <w:rPr>
          <w:rFonts w:ascii="Frutiger Neue LT Pro Cn Regular" w:hAnsi="Frutiger Neue LT Pro Cn Regular"/>
        </w:rPr>
        <w:t>The model of the vehicle</w:t>
      </w:r>
    </w:p>
    <w:p w14:paraId="676E6C64" w14:textId="77777777" w:rsidR="009806A3" w:rsidRPr="00AF6DAF" w:rsidRDefault="009806A3" w:rsidP="009806A3">
      <w:pPr>
        <w:pStyle w:val="ListParagraph"/>
        <w:numPr>
          <w:ilvl w:val="0"/>
          <w:numId w:val="20"/>
        </w:numPr>
        <w:rPr>
          <w:rFonts w:ascii="Frutiger Neue LT Pro Cn Regular" w:hAnsi="Frutiger Neue LT Pro Cn Regular"/>
        </w:rPr>
      </w:pPr>
      <w:r w:rsidRPr="00AF6DAF">
        <w:rPr>
          <w:rFonts w:ascii="Frutiger Neue LT Pro Cn Regular" w:hAnsi="Frutiger Neue LT Pro Cn Regular"/>
        </w:rPr>
        <w:t>The year of manufacture</w:t>
      </w:r>
    </w:p>
    <w:p w14:paraId="124125A7" w14:textId="77777777" w:rsidR="009806A3" w:rsidRPr="00AF6DAF" w:rsidRDefault="009806A3" w:rsidP="009806A3">
      <w:pPr>
        <w:pStyle w:val="ListParagraph"/>
        <w:numPr>
          <w:ilvl w:val="0"/>
          <w:numId w:val="20"/>
        </w:numPr>
        <w:rPr>
          <w:rFonts w:ascii="Frutiger Neue LT Pro Cn Regular" w:hAnsi="Frutiger Neue LT Pro Cn Regular"/>
        </w:rPr>
      </w:pPr>
      <w:r w:rsidRPr="00AF6DAF">
        <w:rPr>
          <w:rFonts w:ascii="Frutiger Neue LT Pro Cn Regular" w:hAnsi="Frutiger Neue LT Pro Cn Regular"/>
        </w:rPr>
        <w:t>The number of cylinders</w:t>
      </w:r>
    </w:p>
    <w:p w14:paraId="684E2BAB" w14:textId="77777777" w:rsidR="009806A3" w:rsidRPr="00AF6DAF" w:rsidRDefault="009806A3" w:rsidP="009806A3">
      <w:pPr>
        <w:pStyle w:val="ListParagraph"/>
        <w:numPr>
          <w:ilvl w:val="0"/>
          <w:numId w:val="20"/>
        </w:numPr>
        <w:rPr>
          <w:rFonts w:ascii="Frutiger Neue LT Pro Cn Regular" w:hAnsi="Frutiger Neue LT Pro Cn Regular"/>
        </w:rPr>
      </w:pPr>
      <w:r w:rsidRPr="00AF6DAF">
        <w:rPr>
          <w:rFonts w:ascii="Frutiger Neue LT Pro Cn Regular" w:hAnsi="Frutiger Neue LT Pro Cn Regular"/>
        </w:rPr>
        <w:t xml:space="preserve">The number of vehicles in these categories </w:t>
      </w:r>
    </w:p>
    <w:p w14:paraId="19EE1B36" w14:textId="354F42EE"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he data included no names or addresses.  The only locational data was the fact </w:t>
      </w:r>
      <w:r w:rsidR="002F3C98" w:rsidRPr="00AF6DAF">
        <w:rPr>
          <w:rFonts w:ascii="Frutiger Neue LT Pro Cn Regular" w:hAnsi="Frutiger Neue LT Pro Cn Regular"/>
        </w:rPr>
        <w:t xml:space="preserve">that </w:t>
      </w:r>
      <w:r w:rsidRPr="00AF6DAF">
        <w:rPr>
          <w:rFonts w:ascii="Frutiger Neue LT Pro Cn Regular" w:hAnsi="Frutiger Neue LT Pro Cn Regular"/>
        </w:rPr>
        <w:t>the register was of vehicles in South Australia.</w:t>
      </w:r>
    </w:p>
    <w:p w14:paraId="5E96A328" w14:textId="77777777" w:rsidR="009806A3" w:rsidRPr="00AF6DAF" w:rsidRDefault="009806A3" w:rsidP="009806A3">
      <w:pPr>
        <w:rPr>
          <w:rFonts w:ascii="Frutiger Neue LT Pro Cn Regular" w:hAnsi="Frutiger Neue LT Pro Cn Regular"/>
        </w:rPr>
      </w:pPr>
    </w:p>
    <w:p w14:paraId="53FE2CBE" w14:textId="77777777" w:rsidR="009806A3" w:rsidRPr="00D146B9" w:rsidRDefault="009806A3" w:rsidP="009806A3">
      <w:pPr>
        <w:spacing w:after="0"/>
      </w:pPr>
      <w:r w:rsidRPr="00D146B9">
        <w:br w:type="page"/>
      </w:r>
    </w:p>
    <w:p w14:paraId="59074E7D" w14:textId="5AFDEC6A"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lastRenderedPageBreak/>
        <w:t>The data was provided in a table format as below:</w:t>
      </w:r>
    </w:p>
    <w:tbl>
      <w:tblPr>
        <w:tblStyle w:val="TableGrid"/>
        <w:tblW w:w="0" w:type="auto"/>
        <w:tblLook w:val="04A0" w:firstRow="1" w:lastRow="0" w:firstColumn="1" w:lastColumn="0" w:noHBand="0" w:noVBand="1"/>
      </w:tblPr>
      <w:tblGrid>
        <w:gridCol w:w="1119"/>
        <w:gridCol w:w="1119"/>
        <w:gridCol w:w="1126"/>
        <w:gridCol w:w="1488"/>
        <w:gridCol w:w="1150"/>
        <w:gridCol w:w="1143"/>
      </w:tblGrid>
      <w:tr w:rsidR="009806A3" w:rsidRPr="00AF6DAF" w14:paraId="451177EB" w14:textId="77777777" w:rsidTr="005E0D0A">
        <w:tc>
          <w:tcPr>
            <w:tcW w:w="1119" w:type="dxa"/>
          </w:tcPr>
          <w:p w14:paraId="085AE69B"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Source data</w:t>
            </w:r>
          </w:p>
        </w:tc>
        <w:tc>
          <w:tcPr>
            <w:tcW w:w="1119" w:type="dxa"/>
          </w:tcPr>
          <w:p w14:paraId="224D8FF1"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A</w:t>
            </w:r>
          </w:p>
        </w:tc>
        <w:tc>
          <w:tcPr>
            <w:tcW w:w="1126" w:type="dxa"/>
          </w:tcPr>
          <w:p w14:paraId="1497DCE8"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B</w:t>
            </w:r>
          </w:p>
        </w:tc>
        <w:tc>
          <w:tcPr>
            <w:tcW w:w="1488" w:type="dxa"/>
          </w:tcPr>
          <w:p w14:paraId="21026748"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C</w:t>
            </w:r>
          </w:p>
        </w:tc>
        <w:tc>
          <w:tcPr>
            <w:tcW w:w="1150" w:type="dxa"/>
          </w:tcPr>
          <w:p w14:paraId="7440F511"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D</w:t>
            </w:r>
          </w:p>
        </w:tc>
        <w:tc>
          <w:tcPr>
            <w:tcW w:w="1143" w:type="dxa"/>
          </w:tcPr>
          <w:p w14:paraId="7B068B0D"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E</w:t>
            </w:r>
          </w:p>
        </w:tc>
      </w:tr>
      <w:tr w:rsidR="009806A3" w:rsidRPr="00AF6DAF" w14:paraId="420172DA" w14:textId="77777777" w:rsidTr="005E0D0A">
        <w:tc>
          <w:tcPr>
            <w:tcW w:w="1119" w:type="dxa"/>
          </w:tcPr>
          <w:p w14:paraId="4A325880" w14:textId="77777777" w:rsidR="009806A3" w:rsidRPr="00AF6DAF" w:rsidRDefault="009806A3" w:rsidP="005E0D0A">
            <w:pPr>
              <w:jc w:val="right"/>
              <w:rPr>
                <w:rFonts w:ascii="Frutiger Neue LT Pro Cn Regular" w:hAnsi="Frutiger Neue LT Pro Cn Regular"/>
                <w:b/>
                <w:sz w:val="20"/>
              </w:rPr>
            </w:pPr>
            <w:r w:rsidRPr="00AF6DAF">
              <w:rPr>
                <w:rFonts w:ascii="Frutiger Neue LT Pro Cn Regular" w:hAnsi="Frutiger Neue LT Pro Cn Regular"/>
                <w:b/>
                <w:sz w:val="20"/>
              </w:rPr>
              <w:t>1</w:t>
            </w:r>
          </w:p>
        </w:tc>
        <w:tc>
          <w:tcPr>
            <w:tcW w:w="1119" w:type="dxa"/>
          </w:tcPr>
          <w:p w14:paraId="0879F015"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ake</w:t>
            </w:r>
          </w:p>
        </w:tc>
        <w:tc>
          <w:tcPr>
            <w:tcW w:w="1126" w:type="dxa"/>
          </w:tcPr>
          <w:p w14:paraId="48FC1757"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odel</w:t>
            </w:r>
          </w:p>
        </w:tc>
        <w:tc>
          <w:tcPr>
            <w:tcW w:w="1488" w:type="dxa"/>
          </w:tcPr>
          <w:p w14:paraId="0A1849EA"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Year of Manufacture</w:t>
            </w:r>
          </w:p>
        </w:tc>
        <w:tc>
          <w:tcPr>
            <w:tcW w:w="1150" w:type="dxa"/>
          </w:tcPr>
          <w:p w14:paraId="60D8394C"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Number of Cylinders</w:t>
            </w:r>
          </w:p>
        </w:tc>
        <w:tc>
          <w:tcPr>
            <w:tcW w:w="1143" w:type="dxa"/>
          </w:tcPr>
          <w:p w14:paraId="621B07A7"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Number of vehicles</w:t>
            </w:r>
          </w:p>
        </w:tc>
      </w:tr>
      <w:tr w:rsidR="009806A3" w:rsidRPr="00AF6DAF" w14:paraId="033B5B01" w14:textId="77777777" w:rsidTr="005E0D0A">
        <w:tc>
          <w:tcPr>
            <w:tcW w:w="1119" w:type="dxa"/>
          </w:tcPr>
          <w:p w14:paraId="4C9FDF39" w14:textId="77777777" w:rsidR="009806A3" w:rsidRPr="00AF6DAF" w:rsidRDefault="009806A3" w:rsidP="005E0D0A">
            <w:pPr>
              <w:jc w:val="right"/>
              <w:rPr>
                <w:rFonts w:ascii="Frutiger Neue LT Pro Cn Regular" w:hAnsi="Frutiger Neue LT Pro Cn Regular"/>
                <w:b/>
                <w:sz w:val="20"/>
              </w:rPr>
            </w:pPr>
            <w:r w:rsidRPr="00AF6DAF">
              <w:rPr>
                <w:rFonts w:ascii="Frutiger Neue LT Pro Cn Regular" w:hAnsi="Frutiger Neue LT Pro Cn Regular"/>
                <w:b/>
                <w:sz w:val="20"/>
              </w:rPr>
              <w:t>2</w:t>
            </w:r>
          </w:p>
        </w:tc>
        <w:tc>
          <w:tcPr>
            <w:tcW w:w="1119" w:type="dxa"/>
          </w:tcPr>
          <w:p w14:paraId="2C43793B"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Toyota</w:t>
            </w:r>
          </w:p>
        </w:tc>
        <w:tc>
          <w:tcPr>
            <w:tcW w:w="1126" w:type="dxa"/>
          </w:tcPr>
          <w:p w14:paraId="338E9903"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Camry</w:t>
            </w:r>
          </w:p>
        </w:tc>
        <w:tc>
          <w:tcPr>
            <w:tcW w:w="1488" w:type="dxa"/>
          </w:tcPr>
          <w:p w14:paraId="0090D3FF"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1997</w:t>
            </w:r>
          </w:p>
        </w:tc>
        <w:tc>
          <w:tcPr>
            <w:tcW w:w="1150" w:type="dxa"/>
          </w:tcPr>
          <w:p w14:paraId="4F219130"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6</w:t>
            </w:r>
          </w:p>
        </w:tc>
        <w:tc>
          <w:tcPr>
            <w:tcW w:w="1143" w:type="dxa"/>
          </w:tcPr>
          <w:p w14:paraId="55CBB714"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450</w:t>
            </w:r>
          </w:p>
        </w:tc>
      </w:tr>
      <w:tr w:rsidR="009806A3" w:rsidRPr="00AF6DAF" w14:paraId="39C6D3D4" w14:textId="77777777" w:rsidTr="005E0D0A">
        <w:tc>
          <w:tcPr>
            <w:tcW w:w="1119" w:type="dxa"/>
          </w:tcPr>
          <w:p w14:paraId="171ED596" w14:textId="77777777" w:rsidR="009806A3" w:rsidRPr="00AF6DAF" w:rsidRDefault="009806A3" w:rsidP="005E0D0A">
            <w:pPr>
              <w:jc w:val="right"/>
              <w:rPr>
                <w:rFonts w:ascii="Frutiger Neue LT Pro Cn Regular" w:hAnsi="Frutiger Neue LT Pro Cn Regular"/>
                <w:b/>
                <w:sz w:val="20"/>
              </w:rPr>
            </w:pPr>
            <w:r w:rsidRPr="00AF6DAF">
              <w:rPr>
                <w:rFonts w:ascii="Frutiger Neue LT Pro Cn Regular" w:hAnsi="Frutiger Neue LT Pro Cn Regular"/>
                <w:b/>
                <w:sz w:val="20"/>
              </w:rPr>
              <w:t>3</w:t>
            </w:r>
          </w:p>
        </w:tc>
        <w:tc>
          <w:tcPr>
            <w:tcW w:w="1119" w:type="dxa"/>
          </w:tcPr>
          <w:p w14:paraId="14F49305"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Honda</w:t>
            </w:r>
          </w:p>
        </w:tc>
        <w:tc>
          <w:tcPr>
            <w:tcW w:w="1126" w:type="dxa"/>
          </w:tcPr>
          <w:p w14:paraId="05B8E1CA"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Jazz</w:t>
            </w:r>
          </w:p>
        </w:tc>
        <w:tc>
          <w:tcPr>
            <w:tcW w:w="1488" w:type="dxa"/>
          </w:tcPr>
          <w:p w14:paraId="20BAB3FD"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002</w:t>
            </w:r>
          </w:p>
        </w:tc>
        <w:tc>
          <w:tcPr>
            <w:tcW w:w="1150" w:type="dxa"/>
          </w:tcPr>
          <w:p w14:paraId="3597ADD4"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4</w:t>
            </w:r>
          </w:p>
        </w:tc>
        <w:tc>
          <w:tcPr>
            <w:tcW w:w="1143" w:type="dxa"/>
          </w:tcPr>
          <w:p w14:paraId="16F46B58"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321</w:t>
            </w:r>
          </w:p>
        </w:tc>
      </w:tr>
      <w:tr w:rsidR="009806A3" w:rsidRPr="00AF6DAF" w14:paraId="6E7404EA" w14:textId="77777777" w:rsidTr="005E0D0A">
        <w:tc>
          <w:tcPr>
            <w:tcW w:w="1119" w:type="dxa"/>
          </w:tcPr>
          <w:p w14:paraId="1BB94316" w14:textId="77777777" w:rsidR="009806A3" w:rsidRPr="00AF6DAF" w:rsidRDefault="009806A3" w:rsidP="005E0D0A">
            <w:pPr>
              <w:jc w:val="right"/>
              <w:rPr>
                <w:rFonts w:ascii="Frutiger Neue LT Pro Cn Regular" w:hAnsi="Frutiger Neue LT Pro Cn Regular"/>
                <w:b/>
                <w:sz w:val="20"/>
              </w:rPr>
            </w:pPr>
            <w:r w:rsidRPr="00AF6DAF">
              <w:rPr>
                <w:rFonts w:ascii="Frutiger Neue LT Pro Cn Regular" w:hAnsi="Frutiger Neue LT Pro Cn Regular"/>
                <w:b/>
                <w:sz w:val="20"/>
              </w:rPr>
              <w:t>4</w:t>
            </w:r>
          </w:p>
        </w:tc>
        <w:tc>
          <w:tcPr>
            <w:tcW w:w="1119" w:type="dxa"/>
          </w:tcPr>
          <w:p w14:paraId="2D4F5904"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Ford</w:t>
            </w:r>
          </w:p>
        </w:tc>
        <w:tc>
          <w:tcPr>
            <w:tcW w:w="1126" w:type="dxa"/>
          </w:tcPr>
          <w:p w14:paraId="5816C6DE"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ondeo</w:t>
            </w:r>
          </w:p>
        </w:tc>
        <w:tc>
          <w:tcPr>
            <w:tcW w:w="1488" w:type="dxa"/>
          </w:tcPr>
          <w:p w14:paraId="7CD8195F"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004</w:t>
            </w:r>
          </w:p>
        </w:tc>
        <w:tc>
          <w:tcPr>
            <w:tcW w:w="1150" w:type="dxa"/>
          </w:tcPr>
          <w:p w14:paraId="095252D7"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6</w:t>
            </w:r>
          </w:p>
        </w:tc>
        <w:tc>
          <w:tcPr>
            <w:tcW w:w="1143" w:type="dxa"/>
          </w:tcPr>
          <w:p w14:paraId="3640C937"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150</w:t>
            </w:r>
          </w:p>
        </w:tc>
      </w:tr>
      <w:tr w:rsidR="009806A3" w:rsidRPr="00AF6DAF" w14:paraId="132648A5" w14:textId="77777777" w:rsidTr="005E0D0A">
        <w:tc>
          <w:tcPr>
            <w:tcW w:w="1119" w:type="dxa"/>
          </w:tcPr>
          <w:p w14:paraId="73ED7F37" w14:textId="77777777" w:rsidR="009806A3" w:rsidRPr="00AF6DAF" w:rsidRDefault="009806A3" w:rsidP="005E0D0A">
            <w:pPr>
              <w:jc w:val="right"/>
              <w:rPr>
                <w:rFonts w:ascii="Frutiger Neue LT Pro Cn Regular" w:hAnsi="Frutiger Neue LT Pro Cn Regular"/>
                <w:b/>
                <w:sz w:val="20"/>
              </w:rPr>
            </w:pPr>
            <w:r w:rsidRPr="00AF6DAF">
              <w:rPr>
                <w:rFonts w:ascii="Frutiger Neue LT Pro Cn Regular" w:hAnsi="Frutiger Neue LT Pro Cn Regular"/>
                <w:b/>
                <w:sz w:val="20"/>
              </w:rPr>
              <w:t>5</w:t>
            </w:r>
          </w:p>
        </w:tc>
        <w:tc>
          <w:tcPr>
            <w:tcW w:w="1119" w:type="dxa"/>
          </w:tcPr>
          <w:p w14:paraId="793644B5"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Holden</w:t>
            </w:r>
          </w:p>
        </w:tc>
        <w:tc>
          <w:tcPr>
            <w:tcW w:w="1126" w:type="dxa"/>
          </w:tcPr>
          <w:p w14:paraId="31F6CAF7"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Jackeroo</w:t>
            </w:r>
          </w:p>
        </w:tc>
        <w:tc>
          <w:tcPr>
            <w:tcW w:w="1488" w:type="dxa"/>
          </w:tcPr>
          <w:p w14:paraId="63D53F45"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000</w:t>
            </w:r>
          </w:p>
        </w:tc>
        <w:tc>
          <w:tcPr>
            <w:tcW w:w="1150" w:type="dxa"/>
          </w:tcPr>
          <w:p w14:paraId="06E9163B"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6</w:t>
            </w:r>
          </w:p>
        </w:tc>
        <w:tc>
          <w:tcPr>
            <w:tcW w:w="1143" w:type="dxa"/>
          </w:tcPr>
          <w:p w14:paraId="370698F2"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40</w:t>
            </w:r>
          </w:p>
        </w:tc>
      </w:tr>
    </w:tbl>
    <w:p w14:paraId="3EBD956B" w14:textId="77777777" w:rsidR="009806A3" w:rsidRPr="00AF6DAF" w:rsidRDefault="009806A3" w:rsidP="009806A3">
      <w:pPr>
        <w:rPr>
          <w:rFonts w:ascii="Frutiger Neue LT Pro Cn Regular" w:hAnsi="Frutiger Neue LT Pro Cn Regular"/>
        </w:rPr>
      </w:pPr>
    </w:p>
    <w:p w14:paraId="0A19FB8C" w14:textId="17772F02"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A dataset like </w:t>
      </w:r>
      <w:r w:rsidR="002F3C98" w:rsidRPr="00AF6DAF">
        <w:rPr>
          <w:rFonts w:ascii="Frutiger Neue LT Pro Cn Regular" w:hAnsi="Frutiger Neue LT Pro Cn Regular"/>
        </w:rPr>
        <w:t xml:space="preserve">this </w:t>
      </w:r>
      <w:r w:rsidRPr="00AF6DAF">
        <w:rPr>
          <w:rFonts w:ascii="Frutiger Neue LT Pro Cn Regular" w:hAnsi="Frutiger Neue LT Pro Cn Regular"/>
        </w:rPr>
        <w:t>might be used to explore the impact of different options for registering or treating vehicles.  Options could include:</w:t>
      </w:r>
    </w:p>
    <w:p w14:paraId="21D3DCE3" w14:textId="77777777" w:rsidR="009806A3" w:rsidRPr="00AF6DAF" w:rsidRDefault="009806A3" w:rsidP="009806A3">
      <w:pPr>
        <w:pStyle w:val="ListParagraph"/>
        <w:numPr>
          <w:ilvl w:val="0"/>
          <w:numId w:val="23"/>
        </w:numPr>
        <w:rPr>
          <w:rFonts w:ascii="Frutiger Neue LT Pro Cn Regular" w:hAnsi="Frutiger Neue LT Pro Cn Regular"/>
        </w:rPr>
      </w:pPr>
      <w:r w:rsidRPr="00AF6DAF">
        <w:rPr>
          <w:rFonts w:ascii="Frutiger Neue LT Pro Cn Regular" w:hAnsi="Frutiger Neue LT Pro Cn Regular"/>
        </w:rPr>
        <w:t>Register by age</w:t>
      </w:r>
    </w:p>
    <w:p w14:paraId="57CDBEB0" w14:textId="77777777" w:rsidR="009806A3" w:rsidRPr="00AF6DAF" w:rsidRDefault="009806A3" w:rsidP="009806A3">
      <w:pPr>
        <w:pStyle w:val="ListParagraph"/>
        <w:numPr>
          <w:ilvl w:val="0"/>
          <w:numId w:val="23"/>
        </w:numPr>
        <w:rPr>
          <w:rFonts w:ascii="Frutiger Neue LT Pro Cn Regular" w:hAnsi="Frutiger Neue LT Pro Cn Regular"/>
        </w:rPr>
      </w:pPr>
      <w:r w:rsidRPr="00AF6DAF">
        <w:rPr>
          <w:rFonts w:ascii="Frutiger Neue LT Pro Cn Regular" w:hAnsi="Frutiger Neue LT Pro Cn Regular"/>
        </w:rPr>
        <w:t>Register by mass</w:t>
      </w:r>
    </w:p>
    <w:p w14:paraId="0B19580F" w14:textId="77777777" w:rsidR="009806A3" w:rsidRPr="00AF6DAF" w:rsidRDefault="009806A3" w:rsidP="009806A3">
      <w:pPr>
        <w:pStyle w:val="ListParagraph"/>
        <w:numPr>
          <w:ilvl w:val="0"/>
          <w:numId w:val="23"/>
        </w:numPr>
        <w:rPr>
          <w:rFonts w:ascii="Frutiger Neue LT Pro Cn Regular" w:hAnsi="Frutiger Neue LT Pro Cn Regular"/>
        </w:rPr>
      </w:pPr>
      <w:r w:rsidRPr="00AF6DAF">
        <w:rPr>
          <w:rFonts w:ascii="Frutiger Neue LT Pro Cn Regular" w:hAnsi="Frutiger Neue LT Pro Cn Regular"/>
        </w:rPr>
        <w:t>Register by length/size.</w:t>
      </w:r>
    </w:p>
    <w:p w14:paraId="6653DD10" w14:textId="5B3C3F38"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However, the original data does not come with information about the mass or length of vehicles.  This is quite common in working with data</w:t>
      </w:r>
      <w:r w:rsidR="002F3C98" w:rsidRPr="00AF6DAF">
        <w:rPr>
          <w:rFonts w:ascii="Frutiger Neue LT Pro Cn Regular" w:hAnsi="Frutiger Neue LT Pro Cn Regular"/>
        </w:rPr>
        <w:t>,</w:t>
      </w:r>
      <w:r w:rsidRPr="00AF6DAF">
        <w:rPr>
          <w:rFonts w:ascii="Frutiger Neue LT Pro Cn Regular" w:hAnsi="Frutiger Neue LT Pro Cn Regular"/>
        </w:rPr>
        <w:t xml:space="preserve"> </w:t>
      </w:r>
      <w:proofErr w:type="spellStart"/>
      <w:r w:rsidRPr="00AF6DAF">
        <w:rPr>
          <w:rFonts w:ascii="Frutiger Neue LT Pro Cn Regular" w:hAnsi="Frutiger Neue LT Pro Cn Regular"/>
        </w:rPr>
        <w:t>recategorising</w:t>
      </w:r>
      <w:proofErr w:type="spellEnd"/>
      <w:r w:rsidRPr="00AF6DAF">
        <w:rPr>
          <w:rFonts w:ascii="Frutiger Neue LT Pro Cn Regular" w:hAnsi="Frutiger Neue LT Pro Cn Regular"/>
        </w:rPr>
        <w:t xml:space="preserve"> the data.  In this case, cars would have to be </w:t>
      </w:r>
      <w:proofErr w:type="spellStart"/>
      <w:r w:rsidRPr="00AF6DAF">
        <w:rPr>
          <w:rFonts w:ascii="Frutiger Neue LT Pro Cn Regular" w:hAnsi="Frutiger Neue LT Pro Cn Regular"/>
        </w:rPr>
        <w:t>recategorised</w:t>
      </w:r>
      <w:proofErr w:type="spellEnd"/>
      <w:r w:rsidRPr="00AF6DAF">
        <w:rPr>
          <w:rFonts w:ascii="Frutiger Neue LT Pro Cn Regular" w:hAnsi="Frutiger Neue LT Pro Cn Regular"/>
        </w:rPr>
        <w:t xml:space="preserve"> by mass.</w:t>
      </w:r>
    </w:p>
    <w:p w14:paraId="3A548FB2"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o </w:t>
      </w:r>
      <w:proofErr w:type="spellStart"/>
      <w:r w:rsidRPr="00AF6DAF">
        <w:rPr>
          <w:rFonts w:ascii="Frutiger Neue LT Pro Cn Regular" w:hAnsi="Frutiger Neue LT Pro Cn Regular"/>
        </w:rPr>
        <w:t>recategorise</w:t>
      </w:r>
      <w:proofErr w:type="spellEnd"/>
      <w:r w:rsidRPr="00AF6DAF">
        <w:rPr>
          <w:rFonts w:ascii="Frutiger Neue LT Pro Cn Regular" w:hAnsi="Frutiger Neue LT Pro Cn Regular"/>
        </w:rPr>
        <w:t xml:space="preserve"> data, I create data maps.  Data maps will seek to assign existing categories to a new category.  For example, a data map for vehicle models to a new category is:</w:t>
      </w:r>
    </w:p>
    <w:tbl>
      <w:tblPr>
        <w:tblStyle w:val="TableGrid"/>
        <w:tblW w:w="0" w:type="auto"/>
        <w:tblLook w:val="04A0" w:firstRow="1" w:lastRow="0" w:firstColumn="1" w:lastColumn="0" w:noHBand="0" w:noVBand="1"/>
      </w:tblPr>
      <w:tblGrid>
        <w:gridCol w:w="959"/>
        <w:gridCol w:w="2551"/>
        <w:gridCol w:w="2694"/>
      </w:tblGrid>
      <w:tr w:rsidR="009806A3" w:rsidRPr="00AF6DAF" w14:paraId="41C224B9" w14:textId="77777777" w:rsidTr="005E0D0A">
        <w:tc>
          <w:tcPr>
            <w:tcW w:w="959" w:type="dxa"/>
          </w:tcPr>
          <w:p w14:paraId="5919742F"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MAP</w:t>
            </w:r>
          </w:p>
        </w:tc>
        <w:tc>
          <w:tcPr>
            <w:tcW w:w="2551" w:type="dxa"/>
          </w:tcPr>
          <w:p w14:paraId="408B04B8"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A</w:t>
            </w:r>
          </w:p>
        </w:tc>
        <w:tc>
          <w:tcPr>
            <w:tcW w:w="2694" w:type="dxa"/>
          </w:tcPr>
          <w:p w14:paraId="3040D1EC"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B</w:t>
            </w:r>
          </w:p>
        </w:tc>
      </w:tr>
      <w:tr w:rsidR="009806A3" w:rsidRPr="00AF6DAF" w14:paraId="1DACFE73" w14:textId="77777777" w:rsidTr="005E0D0A">
        <w:tc>
          <w:tcPr>
            <w:tcW w:w="959" w:type="dxa"/>
          </w:tcPr>
          <w:p w14:paraId="5007ACD1"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1</w:t>
            </w:r>
          </w:p>
        </w:tc>
        <w:tc>
          <w:tcPr>
            <w:tcW w:w="2551" w:type="dxa"/>
          </w:tcPr>
          <w:p w14:paraId="517D9F13"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Current category</w:t>
            </w:r>
          </w:p>
        </w:tc>
        <w:tc>
          <w:tcPr>
            <w:tcW w:w="2694" w:type="dxa"/>
          </w:tcPr>
          <w:p w14:paraId="5B4C6AE0"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New Category – size</w:t>
            </w:r>
          </w:p>
        </w:tc>
      </w:tr>
      <w:tr w:rsidR="009806A3" w:rsidRPr="00AF6DAF" w14:paraId="4CD49878" w14:textId="77777777" w:rsidTr="005E0D0A">
        <w:tc>
          <w:tcPr>
            <w:tcW w:w="959" w:type="dxa"/>
          </w:tcPr>
          <w:p w14:paraId="10AA4AE9"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2</w:t>
            </w:r>
          </w:p>
        </w:tc>
        <w:tc>
          <w:tcPr>
            <w:tcW w:w="2551" w:type="dxa"/>
          </w:tcPr>
          <w:p w14:paraId="70088AE8"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Camry</w:t>
            </w:r>
          </w:p>
        </w:tc>
        <w:tc>
          <w:tcPr>
            <w:tcW w:w="2694" w:type="dxa"/>
          </w:tcPr>
          <w:p w14:paraId="12C5E450"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Medium light vehicle</w:t>
            </w:r>
          </w:p>
        </w:tc>
      </w:tr>
      <w:tr w:rsidR="009806A3" w:rsidRPr="00AF6DAF" w14:paraId="0487D185" w14:textId="77777777" w:rsidTr="005E0D0A">
        <w:tc>
          <w:tcPr>
            <w:tcW w:w="959" w:type="dxa"/>
          </w:tcPr>
          <w:p w14:paraId="12EA1168"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3</w:t>
            </w:r>
          </w:p>
        </w:tc>
        <w:tc>
          <w:tcPr>
            <w:tcW w:w="2551" w:type="dxa"/>
          </w:tcPr>
          <w:p w14:paraId="38AA8624"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Jackeroo</w:t>
            </w:r>
          </w:p>
        </w:tc>
        <w:tc>
          <w:tcPr>
            <w:tcW w:w="2694" w:type="dxa"/>
          </w:tcPr>
          <w:p w14:paraId="00E8F83C"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Large light vehicle</w:t>
            </w:r>
          </w:p>
        </w:tc>
      </w:tr>
      <w:tr w:rsidR="009806A3" w:rsidRPr="00AF6DAF" w14:paraId="49414396" w14:textId="77777777" w:rsidTr="005E0D0A">
        <w:tc>
          <w:tcPr>
            <w:tcW w:w="959" w:type="dxa"/>
          </w:tcPr>
          <w:p w14:paraId="697D85E0"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4</w:t>
            </w:r>
          </w:p>
        </w:tc>
        <w:tc>
          <w:tcPr>
            <w:tcW w:w="2551" w:type="dxa"/>
          </w:tcPr>
          <w:p w14:paraId="0F85CE50"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Mondeo</w:t>
            </w:r>
          </w:p>
        </w:tc>
        <w:tc>
          <w:tcPr>
            <w:tcW w:w="2694" w:type="dxa"/>
          </w:tcPr>
          <w:p w14:paraId="1B488C76"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Medium light vehicle</w:t>
            </w:r>
          </w:p>
        </w:tc>
      </w:tr>
      <w:tr w:rsidR="009806A3" w:rsidRPr="00AF6DAF" w14:paraId="35A8805F" w14:textId="77777777" w:rsidTr="005E0D0A">
        <w:tc>
          <w:tcPr>
            <w:tcW w:w="959" w:type="dxa"/>
          </w:tcPr>
          <w:p w14:paraId="67CABE96"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5</w:t>
            </w:r>
          </w:p>
        </w:tc>
        <w:tc>
          <w:tcPr>
            <w:tcW w:w="2551" w:type="dxa"/>
          </w:tcPr>
          <w:p w14:paraId="67FE6C50"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Jazz</w:t>
            </w:r>
          </w:p>
        </w:tc>
        <w:tc>
          <w:tcPr>
            <w:tcW w:w="2694" w:type="dxa"/>
          </w:tcPr>
          <w:p w14:paraId="268E2184" w14:textId="77777777" w:rsidR="009806A3" w:rsidRPr="00AF6DAF" w:rsidRDefault="009806A3" w:rsidP="005E0D0A">
            <w:pPr>
              <w:rPr>
                <w:rFonts w:ascii="Frutiger Neue LT Pro Cn Regular" w:hAnsi="Frutiger Neue LT Pro Cn Regular"/>
                <w:sz w:val="20"/>
              </w:rPr>
            </w:pPr>
            <w:r w:rsidRPr="00AF6DAF">
              <w:rPr>
                <w:rFonts w:ascii="Frutiger Neue LT Pro Cn Regular" w:hAnsi="Frutiger Neue LT Pro Cn Regular"/>
                <w:sz w:val="20"/>
              </w:rPr>
              <w:t>Small light vehicle</w:t>
            </w:r>
          </w:p>
        </w:tc>
      </w:tr>
    </w:tbl>
    <w:p w14:paraId="1C5197ED" w14:textId="77777777" w:rsidR="009806A3" w:rsidRPr="00AF6DAF" w:rsidRDefault="009806A3" w:rsidP="009806A3">
      <w:pPr>
        <w:spacing w:before="120"/>
        <w:rPr>
          <w:rFonts w:ascii="Frutiger Neue LT Pro Cn Regular" w:hAnsi="Frutiger Neue LT Pro Cn Regular"/>
        </w:rPr>
      </w:pPr>
      <w:r w:rsidRPr="00AF6DAF">
        <w:rPr>
          <w:rFonts w:ascii="Frutiger Neue LT Pro Cn Regular" w:hAnsi="Frutiger Neue LT Pro Cn Regular"/>
        </w:rPr>
        <w:t>In Excel, we can use a function called VLOOKUP to assign a new value to an existing category.</w:t>
      </w:r>
    </w:p>
    <w:p w14:paraId="013E29A8" w14:textId="31523FFB"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o do this, we can save a new version of our dataset and add another column for “Size”.  I usually insert the new category before the values or </w:t>
      </w:r>
      <w:proofErr w:type="gramStart"/>
      <w:r w:rsidRPr="00AF6DAF">
        <w:rPr>
          <w:rFonts w:ascii="Frutiger Neue LT Pro Cn Regular" w:hAnsi="Frutiger Neue LT Pro Cn Regular"/>
        </w:rPr>
        <w:t>numbers</w:t>
      </w:r>
      <w:proofErr w:type="gramEnd"/>
      <w:r w:rsidRPr="00AF6DAF">
        <w:rPr>
          <w:rFonts w:ascii="Frutiger Neue LT Pro Cn Regular" w:hAnsi="Frutiger Neue LT Pro Cn Regular"/>
        </w:rPr>
        <w:t xml:space="preserve"> columns.  We can then use the VLOOKUP function to assign the sizes in our map to the vehicles in our dataset. </w:t>
      </w:r>
    </w:p>
    <w:p w14:paraId="48D0BB3E"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For the Toyota Camry, the formula would be:</w:t>
      </w:r>
    </w:p>
    <w:p w14:paraId="0AAC0F9F"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w:t>
      </w:r>
      <w:proofErr w:type="gramStart"/>
      <w:r w:rsidRPr="00AF6DAF">
        <w:rPr>
          <w:rFonts w:ascii="Frutiger Neue LT Pro Cn Regular" w:hAnsi="Frutiger Neue LT Pro Cn Regular"/>
        </w:rPr>
        <w:t>VLOOKUP(</w:t>
      </w:r>
      <w:proofErr w:type="gramEnd"/>
      <w:r w:rsidRPr="00AF6DAF">
        <w:rPr>
          <w:rFonts w:ascii="Frutiger Neue LT Pro Cn Regular" w:hAnsi="Frutiger Neue LT Pro Cn Regular"/>
        </w:rPr>
        <w:t>Source Data B</w:t>
      </w:r>
      <w:proofErr w:type="gramStart"/>
      <w:r w:rsidRPr="00AF6DAF">
        <w:rPr>
          <w:rFonts w:ascii="Frutiger Neue LT Pro Cn Regular" w:hAnsi="Frutiger Neue LT Pro Cn Regular"/>
        </w:rPr>
        <w:t>2,MAP</w:t>
      </w:r>
      <w:proofErr w:type="gramEnd"/>
      <w:r w:rsidRPr="00AF6DAF">
        <w:rPr>
          <w:rFonts w:ascii="Frutiger Neue LT Pro Cn Regular" w:hAnsi="Frutiger Neue LT Pro Cn Regular"/>
        </w:rPr>
        <w:t xml:space="preserve"> $A$</w:t>
      </w:r>
      <w:proofErr w:type="gramStart"/>
      <w:r w:rsidRPr="00AF6DAF">
        <w:rPr>
          <w:rFonts w:ascii="Frutiger Neue LT Pro Cn Regular" w:hAnsi="Frutiger Neue LT Pro Cn Regular"/>
        </w:rPr>
        <w:t>1:$</w:t>
      </w:r>
      <w:proofErr w:type="gramEnd"/>
      <w:r w:rsidRPr="00AF6DAF">
        <w:rPr>
          <w:rFonts w:ascii="Frutiger Neue LT Pro Cn Regular" w:hAnsi="Frutiger Neue LT Pro Cn Regular"/>
        </w:rPr>
        <w:t>B$5,</w:t>
      </w:r>
      <w:proofErr w:type="gramStart"/>
      <w:r w:rsidRPr="00AF6DAF">
        <w:rPr>
          <w:rFonts w:ascii="Frutiger Neue LT Pro Cn Regular" w:hAnsi="Frutiger Neue LT Pro Cn Regular"/>
        </w:rPr>
        <w:t>2,=</w:t>
      </w:r>
      <w:proofErr w:type="gramEnd"/>
      <w:r w:rsidRPr="00AF6DAF">
        <w:rPr>
          <w:rFonts w:ascii="Frutiger Neue LT Pro Cn Regular" w:hAnsi="Frutiger Neue LT Pro Cn Regular"/>
        </w:rPr>
        <w:t>FALSE)</w:t>
      </w:r>
    </w:p>
    <w:p w14:paraId="05DFFA64" w14:textId="77777777" w:rsidR="009806A3" w:rsidRPr="00AF6DAF" w:rsidRDefault="009806A3" w:rsidP="009806A3">
      <w:pPr>
        <w:spacing w:after="0"/>
        <w:rPr>
          <w:rFonts w:ascii="Frutiger Neue LT Pro Cn Regular" w:hAnsi="Frutiger Neue LT Pro Cn Regular"/>
        </w:rPr>
      </w:pPr>
      <w:r w:rsidRPr="00AF6DAF">
        <w:rPr>
          <w:rFonts w:ascii="Frutiger Neue LT Pro Cn Regular" w:hAnsi="Frutiger Neue LT Pro Cn Regular"/>
        </w:rPr>
        <w:br w:type="page"/>
      </w:r>
    </w:p>
    <w:p w14:paraId="7C958792"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lastRenderedPageBreak/>
        <w:t>This would result in the following table:</w:t>
      </w:r>
    </w:p>
    <w:tbl>
      <w:tblPr>
        <w:tblStyle w:val="TableGrid"/>
        <w:tblW w:w="8897" w:type="dxa"/>
        <w:tblLook w:val="04A0" w:firstRow="1" w:lastRow="0" w:firstColumn="1" w:lastColumn="0" w:noHBand="0" w:noVBand="1"/>
      </w:tblPr>
      <w:tblGrid>
        <w:gridCol w:w="1119"/>
        <w:gridCol w:w="1126"/>
        <w:gridCol w:w="1488"/>
        <w:gridCol w:w="1150"/>
        <w:gridCol w:w="2446"/>
        <w:gridCol w:w="1568"/>
      </w:tblGrid>
      <w:tr w:rsidR="009806A3" w:rsidRPr="00AF6DAF" w14:paraId="765FAB49" w14:textId="77777777" w:rsidTr="005E0D0A">
        <w:trPr>
          <w:trHeight w:val="606"/>
        </w:trPr>
        <w:tc>
          <w:tcPr>
            <w:tcW w:w="1119" w:type="dxa"/>
          </w:tcPr>
          <w:p w14:paraId="0F7EE38E"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ake</w:t>
            </w:r>
          </w:p>
        </w:tc>
        <w:tc>
          <w:tcPr>
            <w:tcW w:w="1126" w:type="dxa"/>
          </w:tcPr>
          <w:p w14:paraId="11EC6746"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odel</w:t>
            </w:r>
          </w:p>
        </w:tc>
        <w:tc>
          <w:tcPr>
            <w:tcW w:w="1488" w:type="dxa"/>
          </w:tcPr>
          <w:p w14:paraId="3542B41C"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Year of Manufacture</w:t>
            </w:r>
          </w:p>
        </w:tc>
        <w:tc>
          <w:tcPr>
            <w:tcW w:w="1150" w:type="dxa"/>
          </w:tcPr>
          <w:p w14:paraId="5B045B2E"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Number of Cylinders</w:t>
            </w:r>
          </w:p>
        </w:tc>
        <w:tc>
          <w:tcPr>
            <w:tcW w:w="2446" w:type="dxa"/>
          </w:tcPr>
          <w:p w14:paraId="512AD8B7"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Size (using the VLOOKUP formula)</w:t>
            </w:r>
          </w:p>
        </w:tc>
        <w:tc>
          <w:tcPr>
            <w:tcW w:w="1568" w:type="dxa"/>
          </w:tcPr>
          <w:p w14:paraId="73C8B89F"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Number of vehicles</w:t>
            </w:r>
          </w:p>
        </w:tc>
      </w:tr>
      <w:tr w:rsidR="009806A3" w:rsidRPr="00AF6DAF" w14:paraId="4533B044" w14:textId="77777777" w:rsidTr="005E0D0A">
        <w:tc>
          <w:tcPr>
            <w:tcW w:w="1119" w:type="dxa"/>
          </w:tcPr>
          <w:p w14:paraId="4F3B1591"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Toyota</w:t>
            </w:r>
          </w:p>
        </w:tc>
        <w:tc>
          <w:tcPr>
            <w:tcW w:w="1126" w:type="dxa"/>
          </w:tcPr>
          <w:p w14:paraId="28B733DE"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Camry</w:t>
            </w:r>
          </w:p>
        </w:tc>
        <w:tc>
          <w:tcPr>
            <w:tcW w:w="1488" w:type="dxa"/>
          </w:tcPr>
          <w:p w14:paraId="174D9D79"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1997</w:t>
            </w:r>
          </w:p>
        </w:tc>
        <w:tc>
          <w:tcPr>
            <w:tcW w:w="1150" w:type="dxa"/>
          </w:tcPr>
          <w:p w14:paraId="179EEBEC"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6</w:t>
            </w:r>
          </w:p>
        </w:tc>
        <w:tc>
          <w:tcPr>
            <w:tcW w:w="2446" w:type="dxa"/>
          </w:tcPr>
          <w:p w14:paraId="46CD82B8"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edium light vehicle</w:t>
            </w:r>
          </w:p>
        </w:tc>
        <w:tc>
          <w:tcPr>
            <w:tcW w:w="1568" w:type="dxa"/>
          </w:tcPr>
          <w:p w14:paraId="551C9958"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450</w:t>
            </w:r>
          </w:p>
        </w:tc>
      </w:tr>
      <w:tr w:rsidR="009806A3" w:rsidRPr="00AF6DAF" w14:paraId="54F27878" w14:textId="77777777" w:rsidTr="005E0D0A">
        <w:tc>
          <w:tcPr>
            <w:tcW w:w="1119" w:type="dxa"/>
          </w:tcPr>
          <w:p w14:paraId="6AFDFEBC"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Honda</w:t>
            </w:r>
          </w:p>
        </w:tc>
        <w:tc>
          <w:tcPr>
            <w:tcW w:w="1126" w:type="dxa"/>
          </w:tcPr>
          <w:p w14:paraId="2D2270ED"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Jazz</w:t>
            </w:r>
          </w:p>
        </w:tc>
        <w:tc>
          <w:tcPr>
            <w:tcW w:w="1488" w:type="dxa"/>
          </w:tcPr>
          <w:p w14:paraId="1D530CE4"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002</w:t>
            </w:r>
          </w:p>
        </w:tc>
        <w:tc>
          <w:tcPr>
            <w:tcW w:w="1150" w:type="dxa"/>
          </w:tcPr>
          <w:p w14:paraId="162243AC"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4</w:t>
            </w:r>
          </w:p>
        </w:tc>
        <w:tc>
          <w:tcPr>
            <w:tcW w:w="2446" w:type="dxa"/>
          </w:tcPr>
          <w:p w14:paraId="3B8AE3D8"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Small light vehicle</w:t>
            </w:r>
          </w:p>
        </w:tc>
        <w:tc>
          <w:tcPr>
            <w:tcW w:w="1568" w:type="dxa"/>
          </w:tcPr>
          <w:p w14:paraId="5A539E73"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321</w:t>
            </w:r>
          </w:p>
        </w:tc>
      </w:tr>
      <w:tr w:rsidR="009806A3" w:rsidRPr="00AF6DAF" w14:paraId="79088BF6" w14:textId="77777777" w:rsidTr="005E0D0A">
        <w:trPr>
          <w:trHeight w:val="381"/>
        </w:trPr>
        <w:tc>
          <w:tcPr>
            <w:tcW w:w="1119" w:type="dxa"/>
          </w:tcPr>
          <w:p w14:paraId="75047380"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Ford</w:t>
            </w:r>
          </w:p>
        </w:tc>
        <w:tc>
          <w:tcPr>
            <w:tcW w:w="1126" w:type="dxa"/>
          </w:tcPr>
          <w:p w14:paraId="46CFE285"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ondeo</w:t>
            </w:r>
          </w:p>
        </w:tc>
        <w:tc>
          <w:tcPr>
            <w:tcW w:w="1488" w:type="dxa"/>
          </w:tcPr>
          <w:p w14:paraId="3031ED3F"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004</w:t>
            </w:r>
          </w:p>
        </w:tc>
        <w:tc>
          <w:tcPr>
            <w:tcW w:w="1150" w:type="dxa"/>
          </w:tcPr>
          <w:p w14:paraId="06675711"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6</w:t>
            </w:r>
          </w:p>
        </w:tc>
        <w:tc>
          <w:tcPr>
            <w:tcW w:w="2446" w:type="dxa"/>
          </w:tcPr>
          <w:p w14:paraId="4583DE19"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Medium light vehicle</w:t>
            </w:r>
          </w:p>
        </w:tc>
        <w:tc>
          <w:tcPr>
            <w:tcW w:w="1568" w:type="dxa"/>
          </w:tcPr>
          <w:p w14:paraId="6EEC4463"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150</w:t>
            </w:r>
          </w:p>
        </w:tc>
      </w:tr>
      <w:tr w:rsidR="009806A3" w:rsidRPr="00AF6DAF" w14:paraId="332C7972" w14:textId="77777777" w:rsidTr="005E0D0A">
        <w:tc>
          <w:tcPr>
            <w:tcW w:w="1119" w:type="dxa"/>
          </w:tcPr>
          <w:p w14:paraId="57EE6243"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Holden</w:t>
            </w:r>
          </w:p>
        </w:tc>
        <w:tc>
          <w:tcPr>
            <w:tcW w:w="1126" w:type="dxa"/>
          </w:tcPr>
          <w:p w14:paraId="6F3C94F4"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Jackeroo</w:t>
            </w:r>
          </w:p>
        </w:tc>
        <w:tc>
          <w:tcPr>
            <w:tcW w:w="1488" w:type="dxa"/>
          </w:tcPr>
          <w:p w14:paraId="022B5512"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000</w:t>
            </w:r>
          </w:p>
        </w:tc>
        <w:tc>
          <w:tcPr>
            <w:tcW w:w="1150" w:type="dxa"/>
          </w:tcPr>
          <w:p w14:paraId="536B53C0"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6</w:t>
            </w:r>
          </w:p>
        </w:tc>
        <w:tc>
          <w:tcPr>
            <w:tcW w:w="2446" w:type="dxa"/>
          </w:tcPr>
          <w:p w14:paraId="5778E024"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Large light vehicle</w:t>
            </w:r>
          </w:p>
        </w:tc>
        <w:tc>
          <w:tcPr>
            <w:tcW w:w="1568" w:type="dxa"/>
          </w:tcPr>
          <w:p w14:paraId="533BAB6E" w14:textId="77777777" w:rsidR="009806A3" w:rsidRPr="00AF6DAF" w:rsidRDefault="009806A3" w:rsidP="005E0D0A">
            <w:pPr>
              <w:jc w:val="right"/>
              <w:rPr>
                <w:rFonts w:ascii="Frutiger Neue LT Pro Cn Regular" w:hAnsi="Frutiger Neue LT Pro Cn Regular"/>
                <w:sz w:val="20"/>
              </w:rPr>
            </w:pPr>
            <w:r w:rsidRPr="00AF6DAF">
              <w:rPr>
                <w:rFonts w:ascii="Frutiger Neue LT Pro Cn Regular" w:hAnsi="Frutiger Neue LT Pro Cn Regular"/>
                <w:sz w:val="20"/>
              </w:rPr>
              <w:t>240</w:t>
            </w:r>
          </w:p>
        </w:tc>
      </w:tr>
    </w:tbl>
    <w:p w14:paraId="4C3BE620" w14:textId="77777777" w:rsidR="009806A3" w:rsidRPr="00AF6DAF" w:rsidRDefault="009806A3" w:rsidP="009806A3">
      <w:pPr>
        <w:rPr>
          <w:rFonts w:ascii="Frutiger Neue LT Pro Cn Regular" w:hAnsi="Frutiger Neue LT Pro Cn Regular"/>
        </w:rPr>
      </w:pPr>
    </w:p>
    <w:p w14:paraId="30F8400E" w14:textId="3B6D4498"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is provides a new way of categorising and</w:t>
      </w:r>
      <w:r w:rsidR="002F3C98" w:rsidRPr="00AF6DAF">
        <w:rPr>
          <w:rFonts w:ascii="Frutiger Neue LT Pro Cn Regular" w:hAnsi="Frutiger Neue LT Pro Cn Regular"/>
        </w:rPr>
        <w:t>,</w:t>
      </w:r>
      <w:r w:rsidRPr="00AF6DAF">
        <w:rPr>
          <w:rFonts w:ascii="Frutiger Neue LT Pro Cn Regular" w:hAnsi="Frutiger Neue LT Pro Cn Regular"/>
        </w:rPr>
        <w:t xml:space="preserve"> therefore, analysing the vehicles.</w:t>
      </w:r>
    </w:p>
    <w:p w14:paraId="3EBE182D"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e process can be repeated for other new categories.</w:t>
      </w:r>
    </w:p>
    <w:p w14:paraId="1DB24DF1"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Once a good dataset is established, Excel tools like pivot tables and a range of formulas can be used to summarise the data.</w:t>
      </w:r>
    </w:p>
    <w:p w14:paraId="5C64D6FD" w14:textId="4FF65CDB" w:rsidR="009806A3" w:rsidRPr="00AF6DAF" w:rsidRDefault="009806A3" w:rsidP="009806A3">
      <w:pPr>
        <w:rPr>
          <w:rFonts w:ascii="Frutiger Neue LT Pro Cn Regular" w:hAnsi="Frutiger Neue LT Pro Cn Regular"/>
          <w:lang w:eastAsia="en-GB"/>
        </w:rPr>
      </w:pPr>
      <w:r w:rsidRPr="00AF6DAF">
        <w:rPr>
          <w:rFonts w:ascii="Frutiger Neue LT Pro Cn Regular" w:hAnsi="Frutiger Neue LT Pro Cn Regular"/>
          <w:shd w:val="clear" w:color="auto" w:fill="FFFFFF"/>
          <w:lang w:eastAsia="en-GB"/>
        </w:rPr>
        <w:t xml:space="preserve">A </w:t>
      </w:r>
      <w:r w:rsidRPr="00AF6DAF">
        <w:rPr>
          <w:rFonts w:ascii="Frutiger Neue LT Pro Cn Regular" w:hAnsi="Frutiger Neue LT Pro Cn Regular"/>
          <w:b/>
          <w:bCs/>
          <w:i/>
          <w:iCs/>
          <w:lang w:eastAsia="en-GB"/>
        </w:rPr>
        <w:t>pivot table</w:t>
      </w:r>
      <w:r w:rsidRPr="00AF6DAF">
        <w:rPr>
          <w:rFonts w:ascii="Frutiger Neue LT Pro Cn Regular" w:hAnsi="Frutiger Neue LT Pro Cn Regular"/>
          <w:shd w:val="clear" w:color="auto" w:fill="FFFFFF"/>
          <w:lang w:eastAsia="en-GB"/>
        </w:rPr>
        <w:t xml:space="preserve"> is a table that summari</w:t>
      </w:r>
      <w:r w:rsidR="002F3C98" w:rsidRPr="00AF6DAF">
        <w:rPr>
          <w:rFonts w:ascii="Frutiger Neue LT Pro Cn Regular" w:hAnsi="Frutiger Neue LT Pro Cn Regular"/>
          <w:shd w:val="clear" w:color="auto" w:fill="FFFFFF"/>
          <w:lang w:eastAsia="en-GB"/>
        </w:rPr>
        <w:t>s</w:t>
      </w:r>
      <w:r w:rsidRPr="00AF6DAF">
        <w:rPr>
          <w:rFonts w:ascii="Frutiger Neue LT Pro Cn Regular" w:hAnsi="Frutiger Neue LT Pro Cn Regular"/>
          <w:shd w:val="clear" w:color="auto" w:fill="FFFFFF"/>
          <w:lang w:eastAsia="en-GB"/>
        </w:rPr>
        <w:t>es data in another table and is made by applying an operation such as sorting, averaging, or summing to data in the first table, typically including grouping of the data.  Source:  Wikipedia</w:t>
      </w:r>
    </w:p>
    <w:p w14:paraId="239889D8" w14:textId="77777777" w:rsidR="009806A3" w:rsidRPr="00AF6DAF" w:rsidRDefault="009806A3" w:rsidP="009806A3">
      <w:pPr>
        <w:rPr>
          <w:rFonts w:ascii="Frutiger Neue LT Pro Cn Regular" w:hAnsi="Frutiger Neue LT Pro Cn Regular"/>
          <w:lang w:eastAsia="en-GB"/>
        </w:rPr>
      </w:pPr>
      <w:r w:rsidRPr="00AF6DAF">
        <w:rPr>
          <w:rFonts w:ascii="Frutiger Neue LT Pro Cn Regular" w:hAnsi="Frutiger Neue LT Pro Cn Regular"/>
        </w:rPr>
        <w:t>A pivot table </w:t>
      </w:r>
      <w:r w:rsidRPr="00AF6DAF">
        <w:rPr>
          <w:rFonts w:ascii="Frutiger Neue LT Pro Cn Regular" w:hAnsi="Frutiger Neue LT Pro Cn Regular"/>
          <w:shd w:val="clear" w:color="auto" w:fill="FFFFFF"/>
          <w:lang w:eastAsia="en-GB"/>
        </w:rPr>
        <w:t>doesn't change the original spreadsheet or database itself.</w:t>
      </w:r>
    </w:p>
    <w:p w14:paraId="2DECE675" w14:textId="395513BA" w:rsidR="009806A3" w:rsidRDefault="009806A3" w:rsidP="009806A3">
      <w:pPr>
        <w:rPr>
          <w:rFonts w:ascii="Frutiger Neue LT Pro Cn Regular" w:hAnsi="Frutiger Neue LT Pro Cn Regular"/>
        </w:rPr>
      </w:pPr>
      <w:r w:rsidRPr="00AF6DAF">
        <w:rPr>
          <w:rFonts w:ascii="Frutiger Neue LT Pro Cn Regular" w:hAnsi="Frutiger Neue LT Pro Cn Regular"/>
        </w:rPr>
        <w:t>For motor vehicles, a pivot table could generate a summarised table like the one below</w:t>
      </w:r>
      <w:r w:rsidR="002F3C98" w:rsidRPr="00AF6DAF">
        <w:rPr>
          <w:rFonts w:ascii="Frutiger Neue LT Pro Cn Regular" w:hAnsi="Frutiger Neue LT Pro Cn Regular"/>
        </w:rPr>
        <w:t>.</w:t>
      </w:r>
    </w:p>
    <w:p w14:paraId="25E6A242" w14:textId="77777777" w:rsidR="00AF6DAF" w:rsidRPr="00AF6DAF" w:rsidRDefault="00AF6DAF" w:rsidP="009806A3">
      <w:pPr>
        <w:rPr>
          <w:rFonts w:ascii="Frutiger Neue LT Pro Cn Regular" w:hAnsi="Frutiger Neue LT Pro Cn Regular"/>
        </w:rPr>
      </w:pPr>
    </w:p>
    <w:tbl>
      <w:tblPr>
        <w:tblStyle w:val="TableGrid"/>
        <w:tblW w:w="0" w:type="auto"/>
        <w:tblLook w:val="04A0" w:firstRow="1" w:lastRow="0" w:firstColumn="1" w:lastColumn="0" w:noHBand="0" w:noVBand="1"/>
      </w:tblPr>
      <w:tblGrid>
        <w:gridCol w:w="1521"/>
        <w:gridCol w:w="1497"/>
        <w:gridCol w:w="1497"/>
        <w:gridCol w:w="1497"/>
        <w:gridCol w:w="1502"/>
        <w:gridCol w:w="1502"/>
      </w:tblGrid>
      <w:tr w:rsidR="009806A3" w:rsidRPr="00AF6DAF" w14:paraId="6FE5584C" w14:textId="77777777" w:rsidTr="005E0D0A">
        <w:tc>
          <w:tcPr>
            <w:tcW w:w="1539" w:type="dxa"/>
          </w:tcPr>
          <w:p w14:paraId="7451D8D0" w14:textId="77777777" w:rsidR="009806A3" w:rsidRPr="00AF6DAF" w:rsidRDefault="009806A3" w:rsidP="005E0D0A">
            <w:pPr>
              <w:rPr>
                <w:rFonts w:ascii="Frutiger Neue LT Pro Cn Regular" w:hAnsi="Frutiger Neue LT Pro Cn Regular"/>
                <w:sz w:val="20"/>
              </w:rPr>
            </w:pPr>
          </w:p>
        </w:tc>
        <w:tc>
          <w:tcPr>
            <w:tcW w:w="7697" w:type="dxa"/>
            <w:gridSpan w:val="5"/>
          </w:tcPr>
          <w:p w14:paraId="02F79A41"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Number of cylinders</w:t>
            </w:r>
          </w:p>
        </w:tc>
      </w:tr>
      <w:tr w:rsidR="009806A3" w:rsidRPr="00AF6DAF" w14:paraId="5D401BBC" w14:textId="77777777" w:rsidTr="005E0D0A">
        <w:tc>
          <w:tcPr>
            <w:tcW w:w="1539" w:type="dxa"/>
          </w:tcPr>
          <w:p w14:paraId="4C794DA7" w14:textId="77777777" w:rsidR="009806A3" w:rsidRPr="00AF6DAF" w:rsidRDefault="009806A3" w:rsidP="005E0D0A">
            <w:pPr>
              <w:rPr>
                <w:rFonts w:ascii="Frutiger Neue LT Pro Cn Regular" w:hAnsi="Frutiger Neue LT Pro Cn Regular"/>
                <w:b/>
                <w:sz w:val="20"/>
              </w:rPr>
            </w:pPr>
            <w:r w:rsidRPr="00AF6DAF">
              <w:rPr>
                <w:rFonts w:ascii="Frutiger Neue LT Pro Cn Regular" w:hAnsi="Frutiger Neue LT Pro Cn Regular"/>
                <w:b/>
                <w:sz w:val="20"/>
              </w:rPr>
              <w:t>Size</w:t>
            </w:r>
          </w:p>
        </w:tc>
        <w:tc>
          <w:tcPr>
            <w:tcW w:w="1539" w:type="dxa"/>
          </w:tcPr>
          <w:p w14:paraId="64A4DB9A"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4</w:t>
            </w:r>
          </w:p>
        </w:tc>
        <w:tc>
          <w:tcPr>
            <w:tcW w:w="1539" w:type="dxa"/>
          </w:tcPr>
          <w:p w14:paraId="23899E48"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6</w:t>
            </w:r>
          </w:p>
        </w:tc>
        <w:tc>
          <w:tcPr>
            <w:tcW w:w="1539" w:type="dxa"/>
          </w:tcPr>
          <w:p w14:paraId="7189E2E1"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8</w:t>
            </w:r>
          </w:p>
        </w:tc>
        <w:tc>
          <w:tcPr>
            <w:tcW w:w="1540" w:type="dxa"/>
          </w:tcPr>
          <w:p w14:paraId="51D1D0D1"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10</w:t>
            </w:r>
          </w:p>
        </w:tc>
        <w:tc>
          <w:tcPr>
            <w:tcW w:w="1540" w:type="dxa"/>
          </w:tcPr>
          <w:p w14:paraId="7944BE29" w14:textId="77777777" w:rsidR="009806A3" w:rsidRPr="00AF6DAF" w:rsidRDefault="009806A3" w:rsidP="005E0D0A">
            <w:pPr>
              <w:jc w:val="center"/>
              <w:rPr>
                <w:rFonts w:ascii="Frutiger Neue LT Pro Cn Regular" w:hAnsi="Frutiger Neue LT Pro Cn Regular"/>
                <w:b/>
                <w:sz w:val="20"/>
              </w:rPr>
            </w:pPr>
            <w:r w:rsidRPr="00AF6DAF">
              <w:rPr>
                <w:rFonts w:ascii="Frutiger Neue LT Pro Cn Regular" w:hAnsi="Frutiger Neue LT Pro Cn Regular"/>
                <w:b/>
                <w:sz w:val="20"/>
              </w:rPr>
              <w:t>12</w:t>
            </w:r>
          </w:p>
        </w:tc>
      </w:tr>
      <w:tr w:rsidR="009806A3" w:rsidRPr="00AF6DAF" w14:paraId="3F72F439" w14:textId="77777777" w:rsidTr="005E0D0A">
        <w:tc>
          <w:tcPr>
            <w:tcW w:w="1539" w:type="dxa"/>
          </w:tcPr>
          <w:p w14:paraId="7F74EA43" w14:textId="77777777" w:rsidR="009806A3" w:rsidRPr="00AF6DAF" w:rsidRDefault="009806A3" w:rsidP="005E0D0A">
            <w:pPr>
              <w:ind w:left="142"/>
              <w:rPr>
                <w:rFonts w:ascii="Frutiger Neue LT Pro Cn Regular" w:hAnsi="Frutiger Neue LT Pro Cn Regular"/>
                <w:i/>
                <w:sz w:val="20"/>
              </w:rPr>
            </w:pPr>
            <w:r w:rsidRPr="00AF6DAF">
              <w:rPr>
                <w:rFonts w:ascii="Frutiger Neue LT Pro Cn Regular" w:hAnsi="Frutiger Neue LT Pro Cn Regular"/>
                <w:i/>
                <w:sz w:val="20"/>
              </w:rPr>
              <w:t>Small</w:t>
            </w:r>
          </w:p>
        </w:tc>
        <w:tc>
          <w:tcPr>
            <w:tcW w:w="1539" w:type="dxa"/>
          </w:tcPr>
          <w:p w14:paraId="434C0CEB"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39" w:type="dxa"/>
          </w:tcPr>
          <w:p w14:paraId="57986185"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39" w:type="dxa"/>
          </w:tcPr>
          <w:p w14:paraId="0BE21678"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40" w:type="dxa"/>
          </w:tcPr>
          <w:p w14:paraId="7B84A353"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40" w:type="dxa"/>
          </w:tcPr>
          <w:p w14:paraId="2A7AAE06"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r>
      <w:tr w:rsidR="009806A3" w:rsidRPr="00AF6DAF" w14:paraId="4E51B0A9" w14:textId="77777777" w:rsidTr="005E0D0A">
        <w:tc>
          <w:tcPr>
            <w:tcW w:w="1539" w:type="dxa"/>
          </w:tcPr>
          <w:p w14:paraId="380FF298" w14:textId="77777777" w:rsidR="009806A3" w:rsidRPr="00AF6DAF" w:rsidRDefault="009806A3" w:rsidP="005E0D0A">
            <w:pPr>
              <w:ind w:left="142"/>
              <w:rPr>
                <w:rFonts w:ascii="Frutiger Neue LT Pro Cn Regular" w:hAnsi="Frutiger Neue LT Pro Cn Regular"/>
                <w:i/>
                <w:sz w:val="20"/>
              </w:rPr>
            </w:pPr>
            <w:r w:rsidRPr="00AF6DAF">
              <w:rPr>
                <w:rFonts w:ascii="Frutiger Neue LT Pro Cn Regular" w:hAnsi="Frutiger Neue LT Pro Cn Regular"/>
                <w:i/>
                <w:sz w:val="20"/>
              </w:rPr>
              <w:t>Medium</w:t>
            </w:r>
          </w:p>
        </w:tc>
        <w:tc>
          <w:tcPr>
            <w:tcW w:w="1539" w:type="dxa"/>
          </w:tcPr>
          <w:p w14:paraId="56DA7A6C"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39" w:type="dxa"/>
          </w:tcPr>
          <w:p w14:paraId="16976CD6"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39" w:type="dxa"/>
          </w:tcPr>
          <w:p w14:paraId="4A36FAEC"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40" w:type="dxa"/>
          </w:tcPr>
          <w:p w14:paraId="3A451DE1"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40" w:type="dxa"/>
          </w:tcPr>
          <w:p w14:paraId="08981B08"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r>
      <w:tr w:rsidR="009806A3" w:rsidRPr="00AF6DAF" w14:paraId="67C1BE4A" w14:textId="77777777" w:rsidTr="005E0D0A">
        <w:tc>
          <w:tcPr>
            <w:tcW w:w="1539" w:type="dxa"/>
          </w:tcPr>
          <w:p w14:paraId="2EF32A6C" w14:textId="77777777" w:rsidR="009806A3" w:rsidRPr="00AF6DAF" w:rsidRDefault="009806A3" w:rsidP="005E0D0A">
            <w:pPr>
              <w:ind w:left="142"/>
              <w:rPr>
                <w:rFonts w:ascii="Frutiger Neue LT Pro Cn Regular" w:hAnsi="Frutiger Neue LT Pro Cn Regular"/>
                <w:i/>
                <w:sz w:val="20"/>
              </w:rPr>
            </w:pPr>
            <w:r w:rsidRPr="00AF6DAF">
              <w:rPr>
                <w:rFonts w:ascii="Frutiger Neue LT Pro Cn Regular" w:hAnsi="Frutiger Neue LT Pro Cn Regular"/>
                <w:i/>
                <w:sz w:val="20"/>
              </w:rPr>
              <w:t>Large</w:t>
            </w:r>
          </w:p>
        </w:tc>
        <w:tc>
          <w:tcPr>
            <w:tcW w:w="1539" w:type="dxa"/>
          </w:tcPr>
          <w:p w14:paraId="41AF41B5"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39" w:type="dxa"/>
          </w:tcPr>
          <w:p w14:paraId="7B7899BD"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39" w:type="dxa"/>
          </w:tcPr>
          <w:p w14:paraId="5CAED175"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40" w:type="dxa"/>
          </w:tcPr>
          <w:p w14:paraId="39A661A0"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c>
          <w:tcPr>
            <w:tcW w:w="1540" w:type="dxa"/>
          </w:tcPr>
          <w:p w14:paraId="3EFC1516" w14:textId="77777777" w:rsidR="009806A3" w:rsidRPr="00AF6DAF" w:rsidRDefault="009806A3" w:rsidP="005E0D0A">
            <w:pPr>
              <w:jc w:val="center"/>
              <w:rPr>
                <w:rFonts w:ascii="Frutiger Neue LT Pro Cn Regular" w:hAnsi="Frutiger Neue LT Pro Cn Regular"/>
                <w:color w:val="808080" w:themeColor="background1" w:themeShade="80"/>
                <w:sz w:val="20"/>
              </w:rPr>
            </w:pPr>
            <w:r w:rsidRPr="00AF6DAF">
              <w:rPr>
                <w:rFonts w:ascii="Frutiger Neue LT Pro Cn Regular" w:hAnsi="Frutiger Neue LT Pro Cn Regular"/>
                <w:color w:val="808080" w:themeColor="background1" w:themeShade="80"/>
                <w:sz w:val="20"/>
              </w:rPr>
              <w:t>#</w:t>
            </w:r>
          </w:p>
        </w:tc>
      </w:tr>
    </w:tbl>
    <w:p w14:paraId="0EADF9CC" w14:textId="77777777" w:rsidR="009806A3" w:rsidRPr="00AF6DAF" w:rsidRDefault="009806A3" w:rsidP="009806A3">
      <w:pPr>
        <w:rPr>
          <w:rFonts w:ascii="Frutiger Neue LT Pro Cn Regular" w:hAnsi="Frutiger Neue LT Pro Cn Regular"/>
        </w:rPr>
      </w:pPr>
    </w:p>
    <w:p w14:paraId="4354C394" w14:textId="77777777" w:rsidR="009806A3" w:rsidRPr="00AF6DAF" w:rsidRDefault="009806A3" w:rsidP="009806A3">
      <w:pPr>
        <w:rPr>
          <w:rFonts w:ascii="Frutiger Neue LT Pro Cn Regular" w:hAnsi="Frutiger Neue LT Pro Cn Regular"/>
        </w:rPr>
      </w:pPr>
    </w:p>
    <w:p w14:paraId="25DFCEA6" w14:textId="77777777" w:rsidR="009806A3" w:rsidRPr="00AF6DAF" w:rsidRDefault="009806A3" w:rsidP="009806A3">
      <w:pPr>
        <w:spacing w:after="0"/>
        <w:rPr>
          <w:rFonts w:ascii="Frutiger Neue LT Pro Cn Regular" w:hAnsi="Frutiger Neue LT Pro Cn Regular"/>
          <w:b/>
          <w:bCs/>
          <w:i/>
          <w:iCs/>
          <w:sz w:val="28"/>
          <w:szCs w:val="28"/>
        </w:rPr>
      </w:pPr>
      <w:r w:rsidRPr="00AF6DAF">
        <w:rPr>
          <w:rFonts w:ascii="Frutiger Neue LT Pro Cn Regular" w:hAnsi="Frutiger Neue LT Pro Cn Regular"/>
        </w:rPr>
        <w:br w:type="page"/>
      </w:r>
    </w:p>
    <w:p w14:paraId="16076D88" w14:textId="098CBB29" w:rsidR="009806A3" w:rsidRPr="00AF6DAF" w:rsidRDefault="009806A3" w:rsidP="009806A3">
      <w:pPr>
        <w:pStyle w:val="Heading1"/>
        <w:rPr>
          <w:rFonts w:ascii="Frutiger Neue LT Pro Cn Regular" w:hAnsi="Frutiger Neue LT Pro Cn Regular"/>
        </w:rPr>
      </w:pPr>
      <w:bookmarkStart w:id="180" w:name="_Toc62731900"/>
      <w:bookmarkStart w:id="181" w:name="_Toc125890856"/>
      <w:bookmarkStart w:id="182" w:name="_Toc220053478"/>
      <w:bookmarkStart w:id="183" w:name="_Toc15840632"/>
      <w:r w:rsidRPr="00AF6DAF">
        <w:rPr>
          <w:rFonts w:ascii="Frutiger Neue LT Pro Cn Regular" w:hAnsi="Frutiger Neue LT Pro Cn Regular"/>
        </w:rPr>
        <w:lastRenderedPageBreak/>
        <w:t xml:space="preserve">Appendix </w:t>
      </w:r>
      <w:r w:rsidR="004F45FB" w:rsidRPr="00AF6DAF">
        <w:rPr>
          <w:rFonts w:ascii="Frutiger Neue LT Pro Cn Regular" w:hAnsi="Frutiger Neue LT Pro Cn Regular"/>
        </w:rPr>
        <w:t>5</w:t>
      </w:r>
      <w:r w:rsidRPr="00AF6DAF">
        <w:rPr>
          <w:rFonts w:ascii="Frutiger Neue LT Pro Cn Regular" w:hAnsi="Frutiger Neue LT Pro Cn Regular"/>
        </w:rPr>
        <w:t>:  Insights about analysis</w:t>
      </w:r>
      <w:bookmarkEnd w:id="180"/>
      <w:bookmarkEnd w:id="181"/>
      <w:bookmarkEnd w:id="182"/>
    </w:p>
    <w:p w14:paraId="3601A8DD" w14:textId="77777777" w:rsidR="009806A3" w:rsidRPr="00AF6DAF" w:rsidRDefault="009806A3" w:rsidP="009806A3">
      <w:pPr>
        <w:pStyle w:val="Heading2"/>
        <w:rPr>
          <w:rFonts w:ascii="Frutiger Neue LT Pro Cn Regular" w:hAnsi="Frutiger Neue LT Pro Cn Regular"/>
        </w:rPr>
      </w:pPr>
      <w:bookmarkStart w:id="184" w:name="_Toc62731901"/>
      <w:bookmarkStart w:id="185" w:name="_Toc125890857"/>
      <w:bookmarkStart w:id="186" w:name="_Toc159150589"/>
      <w:bookmarkStart w:id="187" w:name="_Toc171507192"/>
      <w:bookmarkStart w:id="188" w:name="_Toc199246222"/>
      <w:bookmarkStart w:id="189" w:name="_Toc220053479"/>
      <w:r w:rsidRPr="00AF6DAF">
        <w:rPr>
          <w:rFonts w:ascii="Frutiger Neue LT Pro Cn Regular" w:hAnsi="Frutiger Neue LT Pro Cn Regular"/>
        </w:rPr>
        <w:t>The analytical process</w:t>
      </w:r>
      <w:bookmarkEnd w:id="184"/>
      <w:bookmarkEnd w:id="185"/>
      <w:bookmarkEnd w:id="186"/>
      <w:bookmarkEnd w:id="187"/>
      <w:bookmarkEnd w:id="188"/>
      <w:bookmarkEnd w:id="189"/>
    </w:p>
    <w:p w14:paraId="78B7F16F"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For this purpose, I will use the analogy of mining for a diamond as our goal to outline the analytical process.  </w:t>
      </w:r>
    </w:p>
    <w:p w14:paraId="43B636A5"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Analysis is a key step to revealing insight.  Using this analogy, insight is our diamond.  It is the value that we are seeking, to help others </w:t>
      </w:r>
      <w:proofErr w:type="gramStart"/>
      <w:r w:rsidRPr="00AF6DAF">
        <w:rPr>
          <w:rFonts w:ascii="Frutiger Neue LT Pro Cn Regular" w:hAnsi="Frutiger Neue LT Pro Cn Regular"/>
        </w:rPr>
        <w:t>make a decision</w:t>
      </w:r>
      <w:proofErr w:type="gramEnd"/>
      <w:r w:rsidRPr="00AF6DAF">
        <w:rPr>
          <w:rFonts w:ascii="Frutiger Neue LT Pro Cn Regular" w:hAnsi="Frutiger Neue LT Pro Cn Regular"/>
        </w:rPr>
        <w:t xml:space="preserve"> or to make a change.  A diamond is also a symbol of engagement.  Engagement is a critical element in getting decisions made with our analysis.</w:t>
      </w:r>
    </w:p>
    <w:p w14:paraId="405B336E" w14:textId="77777777" w:rsidR="009806A3" w:rsidRPr="00AF6DAF" w:rsidRDefault="009806A3" w:rsidP="009806A3">
      <w:pPr>
        <w:pStyle w:val="Heading3"/>
        <w:rPr>
          <w:rFonts w:ascii="Frutiger Neue LT Pro Cn Regular" w:hAnsi="Frutiger Neue LT Pro Cn Regular"/>
          <w:sz w:val="28"/>
          <w:szCs w:val="28"/>
        </w:rPr>
      </w:pPr>
      <w:r w:rsidRPr="00AF6DAF">
        <w:rPr>
          <w:rFonts w:ascii="Frutiger Neue LT Pro Cn Regular" w:hAnsi="Frutiger Neue LT Pro Cn Regular"/>
          <w:sz w:val="28"/>
          <w:szCs w:val="28"/>
        </w:rPr>
        <w:t>Engagement – when we want others to decide</w:t>
      </w:r>
    </w:p>
    <w:p w14:paraId="05D0D47D"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A diamond is a symbol of engagement.  A diamond also represents high quality.</w:t>
      </w:r>
    </w:p>
    <w:p w14:paraId="37746480"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When we want the engagement of our customers, our managers and our colleagues, we need to come to them with a diamond.  Anything less will not cut it.</w:t>
      </w:r>
    </w:p>
    <w:p w14:paraId="074058F9"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Many leaders seek the engagement of their staff and the engagement of their customers.  Engagement is connecting to achieve commitment.  In the workplace, it is to get a commitment to action and to change.  The process of engagement is a process of seeking a decision from others to move forward with us.</w:t>
      </w:r>
    </w:p>
    <w:p w14:paraId="4AA1ED19" w14:textId="77777777" w:rsidR="009806A3" w:rsidRPr="00AF6DAF" w:rsidRDefault="009806A3" w:rsidP="009806A3">
      <w:pPr>
        <w:jc w:val="center"/>
        <w:rPr>
          <w:rFonts w:ascii="Frutiger Neue LT Pro Cn Regular" w:hAnsi="Frutiger Neue LT Pro Cn Regular"/>
        </w:rPr>
      </w:pPr>
      <w:r w:rsidRPr="00AF6DAF">
        <w:rPr>
          <w:rFonts w:ascii="Frutiger Neue LT Pro Cn Regular" w:hAnsi="Frutiger Neue LT Pro Cn Regular"/>
          <w:noProof/>
          <w:lang w:eastAsia="en-AU"/>
        </w:rPr>
        <mc:AlternateContent>
          <mc:Choice Requires="wpg">
            <w:drawing>
              <wp:anchor distT="0" distB="0" distL="114300" distR="114300" simplePos="0" relativeHeight="251717632" behindDoc="0" locked="0" layoutInCell="1" allowOverlap="1" wp14:anchorId="526BEF9E" wp14:editId="11D45539">
                <wp:simplePos x="0" y="0"/>
                <wp:positionH relativeFrom="character">
                  <wp:posOffset>-57150</wp:posOffset>
                </wp:positionH>
                <wp:positionV relativeFrom="line">
                  <wp:posOffset>0</wp:posOffset>
                </wp:positionV>
                <wp:extent cx="3829050" cy="2743200"/>
                <wp:effectExtent l="0" t="3175" r="0" b="0"/>
                <wp:wrapNone/>
                <wp:docPr id="201"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29050" cy="2743200"/>
                          <a:chOff x="-1170" y="-720"/>
                          <a:chExt cx="6030" cy="4320"/>
                        </a:xfrm>
                      </wpg:grpSpPr>
                      <wps:wsp>
                        <wps:cNvPr id="202" name="AutoShape 38"/>
                        <wps:cNvSpPr>
                          <a:spLocks noChangeAspect="1" noChangeArrowheads="1" noTextEdit="1"/>
                        </wps:cNvSpPr>
                        <wps:spPr bwMode="auto">
                          <a:xfrm>
                            <a:off x="-1170" y="-720"/>
                            <a:ext cx="603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39"/>
                        <wps:cNvSpPr>
                          <a:spLocks/>
                        </wps:cNvSpPr>
                        <wps:spPr bwMode="auto">
                          <a:xfrm>
                            <a:off x="121" y="121"/>
                            <a:ext cx="3433" cy="2845"/>
                          </a:xfrm>
                          <a:custGeom>
                            <a:avLst/>
                            <a:gdLst>
                              <a:gd name="T0" fmla="*/ 4 w 3433"/>
                              <a:gd name="T1" fmla="*/ 930 h 2845"/>
                              <a:gd name="T2" fmla="*/ 42 w 3433"/>
                              <a:gd name="T3" fmla="*/ 968 h 2845"/>
                              <a:gd name="T4" fmla="*/ 111 w 3433"/>
                              <a:gd name="T5" fmla="*/ 1038 h 2845"/>
                              <a:gd name="T6" fmla="*/ 207 w 3433"/>
                              <a:gd name="T7" fmla="*/ 1136 h 2845"/>
                              <a:gd name="T8" fmla="*/ 328 w 3433"/>
                              <a:gd name="T9" fmla="*/ 1259 h 2845"/>
                              <a:gd name="T10" fmla="*/ 464 w 3433"/>
                              <a:gd name="T11" fmla="*/ 1398 h 2845"/>
                              <a:gd name="T12" fmla="*/ 614 w 3433"/>
                              <a:gd name="T13" fmla="*/ 1555 h 2845"/>
                              <a:gd name="T14" fmla="*/ 770 w 3433"/>
                              <a:gd name="T15" fmla="*/ 1718 h 2845"/>
                              <a:gd name="T16" fmla="*/ 929 w 3433"/>
                              <a:gd name="T17" fmla="*/ 1888 h 2845"/>
                              <a:gd name="T18" fmla="*/ 1088 w 3433"/>
                              <a:gd name="T19" fmla="*/ 2058 h 2845"/>
                              <a:gd name="T20" fmla="*/ 1237 w 3433"/>
                              <a:gd name="T21" fmla="*/ 2224 h 2845"/>
                              <a:gd name="T22" fmla="*/ 1374 w 3433"/>
                              <a:gd name="T23" fmla="*/ 2378 h 2845"/>
                              <a:gd name="T24" fmla="*/ 1494 w 3433"/>
                              <a:gd name="T25" fmla="*/ 2521 h 2845"/>
                              <a:gd name="T26" fmla="*/ 1593 w 3433"/>
                              <a:gd name="T27" fmla="*/ 2646 h 2845"/>
                              <a:gd name="T28" fmla="*/ 1664 w 3433"/>
                              <a:gd name="T29" fmla="*/ 2747 h 2845"/>
                              <a:gd name="T30" fmla="*/ 1702 w 3433"/>
                              <a:gd name="T31" fmla="*/ 2821 h 2845"/>
                              <a:gd name="T32" fmla="*/ 1715 w 3433"/>
                              <a:gd name="T33" fmla="*/ 2845 h 2845"/>
                              <a:gd name="T34" fmla="*/ 1744 w 3433"/>
                              <a:gd name="T35" fmla="*/ 2825 h 2845"/>
                              <a:gd name="T36" fmla="*/ 1756 w 3433"/>
                              <a:gd name="T37" fmla="*/ 2816 h 2845"/>
                              <a:gd name="T38" fmla="*/ 1785 w 3433"/>
                              <a:gd name="T39" fmla="*/ 2781 h 2845"/>
                              <a:gd name="T40" fmla="*/ 1843 w 3433"/>
                              <a:gd name="T41" fmla="*/ 2713 h 2845"/>
                              <a:gd name="T42" fmla="*/ 1923 w 3433"/>
                              <a:gd name="T43" fmla="*/ 2619 h 2845"/>
                              <a:gd name="T44" fmla="*/ 2026 w 3433"/>
                              <a:gd name="T45" fmla="*/ 2501 h 2845"/>
                              <a:gd name="T46" fmla="*/ 2142 w 3433"/>
                              <a:gd name="T47" fmla="*/ 2367 h 2845"/>
                              <a:gd name="T48" fmla="*/ 2272 w 3433"/>
                              <a:gd name="T49" fmla="*/ 2217 h 2845"/>
                              <a:gd name="T50" fmla="*/ 2410 w 3433"/>
                              <a:gd name="T51" fmla="*/ 2058 h 2845"/>
                              <a:gd name="T52" fmla="*/ 2553 w 3433"/>
                              <a:gd name="T53" fmla="*/ 1897 h 2845"/>
                              <a:gd name="T54" fmla="*/ 2698 w 3433"/>
                              <a:gd name="T55" fmla="*/ 1734 h 2845"/>
                              <a:gd name="T56" fmla="*/ 2841 w 3433"/>
                              <a:gd name="T57" fmla="*/ 1575 h 2845"/>
                              <a:gd name="T58" fmla="*/ 2980 w 3433"/>
                              <a:gd name="T59" fmla="*/ 1425 h 2845"/>
                              <a:gd name="T60" fmla="*/ 3107 w 3433"/>
                              <a:gd name="T61" fmla="*/ 1288 h 2845"/>
                              <a:gd name="T62" fmla="*/ 3223 w 3433"/>
                              <a:gd name="T63" fmla="*/ 1168 h 2845"/>
                              <a:gd name="T64" fmla="*/ 3324 w 3433"/>
                              <a:gd name="T65" fmla="*/ 1071 h 2845"/>
                              <a:gd name="T66" fmla="*/ 3402 w 3433"/>
                              <a:gd name="T67" fmla="*/ 1002 h 2845"/>
                              <a:gd name="T68" fmla="*/ 2473 w 3433"/>
                              <a:gd name="T69" fmla="*/ 0 h 2845"/>
                              <a:gd name="T70" fmla="*/ 0 w 3433"/>
                              <a:gd name="T71" fmla="*/ 926 h 2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33" h="2845">
                                <a:moveTo>
                                  <a:pt x="0" y="926"/>
                                </a:moveTo>
                                <a:lnTo>
                                  <a:pt x="4" y="930"/>
                                </a:lnTo>
                                <a:lnTo>
                                  <a:pt x="20" y="946"/>
                                </a:lnTo>
                                <a:lnTo>
                                  <a:pt x="42" y="968"/>
                                </a:lnTo>
                                <a:lnTo>
                                  <a:pt x="73" y="1000"/>
                                </a:lnTo>
                                <a:lnTo>
                                  <a:pt x="111" y="1038"/>
                                </a:lnTo>
                                <a:lnTo>
                                  <a:pt x="156" y="1085"/>
                                </a:lnTo>
                                <a:lnTo>
                                  <a:pt x="207" y="1136"/>
                                </a:lnTo>
                                <a:lnTo>
                                  <a:pt x="265" y="1194"/>
                                </a:lnTo>
                                <a:lnTo>
                                  <a:pt x="328" y="1259"/>
                                </a:lnTo>
                                <a:lnTo>
                                  <a:pt x="393" y="1326"/>
                                </a:lnTo>
                                <a:lnTo>
                                  <a:pt x="464" y="1398"/>
                                </a:lnTo>
                                <a:lnTo>
                                  <a:pt x="538" y="1474"/>
                                </a:lnTo>
                                <a:lnTo>
                                  <a:pt x="614" y="1555"/>
                                </a:lnTo>
                                <a:lnTo>
                                  <a:pt x="692" y="1635"/>
                                </a:lnTo>
                                <a:lnTo>
                                  <a:pt x="770" y="1718"/>
                                </a:lnTo>
                                <a:lnTo>
                                  <a:pt x="851" y="1803"/>
                                </a:lnTo>
                                <a:lnTo>
                                  <a:pt x="929" y="1888"/>
                                </a:lnTo>
                                <a:lnTo>
                                  <a:pt x="1009" y="1973"/>
                                </a:lnTo>
                                <a:lnTo>
                                  <a:pt x="1088" y="2058"/>
                                </a:lnTo>
                                <a:lnTo>
                                  <a:pt x="1164" y="2141"/>
                                </a:lnTo>
                                <a:lnTo>
                                  <a:pt x="1237" y="2224"/>
                                </a:lnTo>
                                <a:lnTo>
                                  <a:pt x="1307" y="2302"/>
                                </a:lnTo>
                                <a:lnTo>
                                  <a:pt x="1374" y="2378"/>
                                </a:lnTo>
                                <a:lnTo>
                                  <a:pt x="1436" y="2452"/>
                                </a:lnTo>
                                <a:lnTo>
                                  <a:pt x="1494" y="2521"/>
                                </a:lnTo>
                                <a:lnTo>
                                  <a:pt x="1548" y="2586"/>
                                </a:lnTo>
                                <a:lnTo>
                                  <a:pt x="1593" y="2646"/>
                                </a:lnTo>
                                <a:lnTo>
                                  <a:pt x="1633" y="2700"/>
                                </a:lnTo>
                                <a:lnTo>
                                  <a:pt x="1664" y="2747"/>
                                </a:lnTo>
                                <a:lnTo>
                                  <a:pt x="1689" y="2787"/>
                                </a:lnTo>
                                <a:lnTo>
                                  <a:pt x="1702" y="2821"/>
                                </a:lnTo>
                                <a:lnTo>
                                  <a:pt x="1709" y="2845"/>
                                </a:lnTo>
                                <a:lnTo>
                                  <a:pt x="1715" y="2845"/>
                                </a:lnTo>
                                <a:lnTo>
                                  <a:pt x="1731" y="2836"/>
                                </a:lnTo>
                                <a:lnTo>
                                  <a:pt x="1744" y="2825"/>
                                </a:lnTo>
                                <a:lnTo>
                                  <a:pt x="1751" y="2821"/>
                                </a:lnTo>
                                <a:lnTo>
                                  <a:pt x="1756" y="2816"/>
                                </a:lnTo>
                                <a:lnTo>
                                  <a:pt x="1767" y="2803"/>
                                </a:lnTo>
                                <a:lnTo>
                                  <a:pt x="1785" y="2781"/>
                                </a:lnTo>
                                <a:lnTo>
                                  <a:pt x="1811" y="2749"/>
                                </a:lnTo>
                                <a:lnTo>
                                  <a:pt x="1843" y="2713"/>
                                </a:lnTo>
                                <a:lnTo>
                                  <a:pt x="1881" y="2669"/>
                                </a:lnTo>
                                <a:lnTo>
                                  <a:pt x="1923" y="2619"/>
                                </a:lnTo>
                                <a:lnTo>
                                  <a:pt x="1972" y="2561"/>
                                </a:lnTo>
                                <a:lnTo>
                                  <a:pt x="2026" y="2501"/>
                                </a:lnTo>
                                <a:lnTo>
                                  <a:pt x="2082" y="2436"/>
                                </a:lnTo>
                                <a:lnTo>
                                  <a:pt x="2142" y="2367"/>
                                </a:lnTo>
                                <a:lnTo>
                                  <a:pt x="2205" y="2293"/>
                                </a:lnTo>
                                <a:lnTo>
                                  <a:pt x="2272" y="2217"/>
                                </a:lnTo>
                                <a:lnTo>
                                  <a:pt x="2339" y="2139"/>
                                </a:lnTo>
                                <a:lnTo>
                                  <a:pt x="2410" y="2058"/>
                                </a:lnTo>
                                <a:lnTo>
                                  <a:pt x="2482" y="1977"/>
                                </a:lnTo>
                                <a:lnTo>
                                  <a:pt x="2553" y="1897"/>
                                </a:lnTo>
                                <a:lnTo>
                                  <a:pt x="2625" y="1814"/>
                                </a:lnTo>
                                <a:lnTo>
                                  <a:pt x="2698" y="1734"/>
                                </a:lnTo>
                                <a:lnTo>
                                  <a:pt x="2770" y="1653"/>
                                </a:lnTo>
                                <a:lnTo>
                                  <a:pt x="2841" y="1575"/>
                                </a:lnTo>
                                <a:lnTo>
                                  <a:pt x="2911" y="1499"/>
                                </a:lnTo>
                                <a:lnTo>
                                  <a:pt x="2980" y="1425"/>
                                </a:lnTo>
                                <a:lnTo>
                                  <a:pt x="3045" y="1353"/>
                                </a:lnTo>
                                <a:lnTo>
                                  <a:pt x="3107" y="1288"/>
                                </a:lnTo>
                                <a:lnTo>
                                  <a:pt x="3168" y="1226"/>
                                </a:lnTo>
                                <a:lnTo>
                                  <a:pt x="3223" y="1168"/>
                                </a:lnTo>
                                <a:lnTo>
                                  <a:pt x="3275" y="1116"/>
                                </a:lnTo>
                                <a:lnTo>
                                  <a:pt x="3324" y="1071"/>
                                </a:lnTo>
                                <a:lnTo>
                                  <a:pt x="3366" y="1033"/>
                                </a:lnTo>
                                <a:lnTo>
                                  <a:pt x="3402" y="1002"/>
                                </a:lnTo>
                                <a:lnTo>
                                  <a:pt x="3433" y="977"/>
                                </a:lnTo>
                                <a:lnTo>
                                  <a:pt x="2473" y="0"/>
                                </a:lnTo>
                                <a:lnTo>
                                  <a:pt x="1063" y="0"/>
                                </a:lnTo>
                                <a:lnTo>
                                  <a:pt x="0" y="926"/>
                                </a:lnTo>
                                <a:close/>
                              </a:path>
                            </a:pathLst>
                          </a:custGeom>
                          <a:solidFill>
                            <a:srgbClr val="AD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0"/>
                        <wps:cNvSpPr>
                          <a:spLocks/>
                        </wps:cNvSpPr>
                        <wps:spPr bwMode="auto">
                          <a:xfrm>
                            <a:off x="2223" y="226"/>
                            <a:ext cx="757" cy="899"/>
                          </a:xfrm>
                          <a:custGeom>
                            <a:avLst/>
                            <a:gdLst>
                              <a:gd name="T0" fmla="*/ 0 w 757"/>
                              <a:gd name="T1" fmla="*/ 212 h 899"/>
                              <a:gd name="T2" fmla="*/ 757 w 757"/>
                              <a:gd name="T3" fmla="*/ 899 h 899"/>
                              <a:gd name="T4" fmla="*/ 301 w 757"/>
                              <a:gd name="T5" fmla="*/ 0 h 899"/>
                              <a:gd name="T6" fmla="*/ 0 w 757"/>
                              <a:gd name="T7" fmla="*/ 212 h 899"/>
                            </a:gdLst>
                            <a:ahLst/>
                            <a:cxnLst>
                              <a:cxn ang="0">
                                <a:pos x="T0" y="T1"/>
                              </a:cxn>
                              <a:cxn ang="0">
                                <a:pos x="T2" y="T3"/>
                              </a:cxn>
                              <a:cxn ang="0">
                                <a:pos x="T4" y="T5"/>
                              </a:cxn>
                              <a:cxn ang="0">
                                <a:pos x="T6" y="T7"/>
                              </a:cxn>
                            </a:cxnLst>
                            <a:rect l="0" t="0" r="r" b="b"/>
                            <a:pathLst>
                              <a:path w="757" h="899">
                                <a:moveTo>
                                  <a:pt x="0" y="212"/>
                                </a:moveTo>
                                <a:lnTo>
                                  <a:pt x="757" y="899"/>
                                </a:lnTo>
                                <a:lnTo>
                                  <a:pt x="301" y="0"/>
                                </a:lnTo>
                                <a:lnTo>
                                  <a:pt x="0" y="212"/>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1"/>
                        <wps:cNvSpPr>
                          <a:spLocks/>
                        </wps:cNvSpPr>
                        <wps:spPr bwMode="auto">
                          <a:xfrm>
                            <a:off x="1841" y="1396"/>
                            <a:ext cx="726" cy="1226"/>
                          </a:xfrm>
                          <a:custGeom>
                            <a:avLst/>
                            <a:gdLst>
                              <a:gd name="T0" fmla="*/ 29 w 726"/>
                              <a:gd name="T1" fmla="*/ 1226 h 1226"/>
                              <a:gd name="T2" fmla="*/ 0 w 726"/>
                              <a:gd name="T3" fmla="*/ 127 h 1226"/>
                              <a:gd name="T4" fmla="*/ 726 w 726"/>
                              <a:gd name="T5" fmla="*/ 0 h 1226"/>
                              <a:gd name="T6" fmla="*/ 29 w 726"/>
                              <a:gd name="T7" fmla="*/ 1226 h 1226"/>
                            </a:gdLst>
                            <a:ahLst/>
                            <a:cxnLst>
                              <a:cxn ang="0">
                                <a:pos x="T0" y="T1"/>
                              </a:cxn>
                              <a:cxn ang="0">
                                <a:pos x="T2" y="T3"/>
                              </a:cxn>
                              <a:cxn ang="0">
                                <a:pos x="T4" y="T5"/>
                              </a:cxn>
                              <a:cxn ang="0">
                                <a:pos x="T6" y="T7"/>
                              </a:cxn>
                            </a:cxnLst>
                            <a:rect l="0" t="0" r="r" b="b"/>
                            <a:pathLst>
                              <a:path w="726" h="1226">
                                <a:moveTo>
                                  <a:pt x="29" y="1226"/>
                                </a:moveTo>
                                <a:lnTo>
                                  <a:pt x="0" y="127"/>
                                </a:lnTo>
                                <a:lnTo>
                                  <a:pt x="726" y="0"/>
                                </a:lnTo>
                                <a:lnTo>
                                  <a:pt x="29" y="1226"/>
                                </a:lnTo>
                                <a:close/>
                              </a:path>
                            </a:pathLst>
                          </a:custGeom>
                          <a:solidFill>
                            <a:srgbClr val="87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2"/>
                        <wps:cNvSpPr>
                          <a:spLocks/>
                        </wps:cNvSpPr>
                        <wps:spPr bwMode="auto">
                          <a:xfrm>
                            <a:off x="1128" y="47"/>
                            <a:ext cx="1410" cy="264"/>
                          </a:xfrm>
                          <a:custGeom>
                            <a:avLst/>
                            <a:gdLst>
                              <a:gd name="T0" fmla="*/ 0 w 1410"/>
                              <a:gd name="T1" fmla="*/ 78 h 264"/>
                              <a:gd name="T2" fmla="*/ 382 w 1410"/>
                              <a:gd name="T3" fmla="*/ 264 h 264"/>
                              <a:gd name="T4" fmla="*/ 1151 w 1410"/>
                              <a:gd name="T5" fmla="*/ 264 h 264"/>
                              <a:gd name="T6" fmla="*/ 1410 w 1410"/>
                              <a:gd name="T7" fmla="*/ 7 h 264"/>
                              <a:gd name="T8" fmla="*/ 1396 w 1410"/>
                              <a:gd name="T9" fmla="*/ 7 h 264"/>
                              <a:gd name="T10" fmla="*/ 1356 w 1410"/>
                              <a:gd name="T11" fmla="*/ 4 h 264"/>
                              <a:gd name="T12" fmla="*/ 1291 w 1410"/>
                              <a:gd name="T13" fmla="*/ 4 h 264"/>
                              <a:gd name="T14" fmla="*/ 1209 w 1410"/>
                              <a:gd name="T15" fmla="*/ 2 h 264"/>
                              <a:gd name="T16" fmla="*/ 1113 w 1410"/>
                              <a:gd name="T17" fmla="*/ 0 h 264"/>
                              <a:gd name="T18" fmla="*/ 1001 w 1410"/>
                              <a:gd name="T19" fmla="*/ 0 h 264"/>
                              <a:gd name="T20" fmla="*/ 883 w 1410"/>
                              <a:gd name="T21" fmla="*/ 0 h 264"/>
                              <a:gd name="T22" fmla="*/ 760 w 1410"/>
                              <a:gd name="T23" fmla="*/ 0 h 264"/>
                              <a:gd name="T24" fmla="*/ 632 w 1410"/>
                              <a:gd name="T25" fmla="*/ 2 h 264"/>
                              <a:gd name="T26" fmla="*/ 510 w 1410"/>
                              <a:gd name="T27" fmla="*/ 4 h 264"/>
                              <a:gd name="T28" fmla="*/ 391 w 1410"/>
                              <a:gd name="T29" fmla="*/ 11 h 264"/>
                              <a:gd name="T30" fmla="*/ 282 w 1410"/>
                              <a:gd name="T31" fmla="*/ 18 h 264"/>
                              <a:gd name="T32" fmla="*/ 183 w 1410"/>
                              <a:gd name="T33" fmla="*/ 29 h 264"/>
                              <a:gd name="T34" fmla="*/ 101 w 1410"/>
                              <a:gd name="T35" fmla="*/ 42 h 264"/>
                              <a:gd name="T36" fmla="*/ 40 w 1410"/>
                              <a:gd name="T37" fmla="*/ 58 h 264"/>
                              <a:gd name="T38" fmla="*/ 0 w 1410"/>
                              <a:gd name="T39" fmla="*/ 7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10" h="264">
                                <a:moveTo>
                                  <a:pt x="0" y="78"/>
                                </a:moveTo>
                                <a:lnTo>
                                  <a:pt x="382" y="264"/>
                                </a:lnTo>
                                <a:lnTo>
                                  <a:pt x="1151" y="264"/>
                                </a:lnTo>
                                <a:lnTo>
                                  <a:pt x="1410" y="7"/>
                                </a:lnTo>
                                <a:lnTo>
                                  <a:pt x="1396" y="7"/>
                                </a:lnTo>
                                <a:lnTo>
                                  <a:pt x="1356" y="4"/>
                                </a:lnTo>
                                <a:lnTo>
                                  <a:pt x="1291" y="4"/>
                                </a:lnTo>
                                <a:lnTo>
                                  <a:pt x="1209" y="2"/>
                                </a:lnTo>
                                <a:lnTo>
                                  <a:pt x="1113" y="0"/>
                                </a:lnTo>
                                <a:lnTo>
                                  <a:pt x="1001" y="0"/>
                                </a:lnTo>
                                <a:lnTo>
                                  <a:pt x="883" y="0"/>
                                </a:lnTo>
                                <a:lnTo>
                                  <a:pt x="760" y="0"/>
                                </a:lnTo>
                                <a:lnTo>
                                  <a:pt x="632" y="2"/>
                                </a:lnTo>
                                <a:lnTo>
                                  <a:pt x="510" y="4"/>
                                </a:lnTo>
                                <a:lnTo>
                                  <a:pt x="391" y="11"/>
                                </a:lnTo>
                                <a:lnTo>
                                  <a:pt x="282" y="18"/>
                                </a:lnTo>
                                <a:lnTo>
                                  <a:pt x="183" y="29"/>
                                </a:lnTo>
                                <a:lnTo>
                                  <a:pt x="101" y="42"/>
                                </a:lnTo>
                                <a:lnTo>
                                  <a:pt x="40" y="58"/>
                                </a:lnTo>
                                <a:lnTo>
                                  <a:pt x="0" y="78"/>
                                </a:lnTo>
                                <a:close/>
                              </a:path>
                            </a:pathLst>
                          </a:custGeom>
                          <a:solidFill>
                            <a:srgbClr val="C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3"/>
                        <wps:cNvSpPr>
                          <a:spLocks/>
                        </wps:cNvSpPr>
                        <wps:spPr bwMode="auto">
                          <a:xfrm>
                            <a:off x="226" y="1116"/>
                            <a:ext cx="1604" cy="1850"/>
                          </a:xfrm>
                          <a:custGeom>
                            <a:avLst/>
                            <a:gdLst>
                              <a:gd name="T0" fmla="*/ 0 w 1604"/>
                              <a:gd name="T1" fmla="*/ 0 h 1850"/>
                              <a:gd name="T2" fmla="*/ 1204 w 1604"/>
                              <a:gd name="T3" fmla="*/ 193 h 1850"/>
                              <a:gd name="T4" fmla="*/ 1604 w 1604"/>
                              <a:gd name="T5" fmla="*/ 1850 h 1850"/>
                              <a:gd name="T6" fmla="*/ 1601 w 1604"/>
                              <a:gd name="T7" fmla="*/ 1846 h 1850"/>
                              <a:gd name="T8" fmla="*/ 1593 w 1604"/>
                              <a:gd name="T9" fmla="*/ 1830 h 1850"/>
                              <a:gd name="T10" fmla="*/ 1577 w 1604"/>
                              <a:gd name="T11" fmla="*/ 1808 h 1850"/>
                              <a:gd name="T12" fmla="*/ 1557 w 1604"/>
                              <a:gd name="T13" fmla="*/ 1774 h 1850"/>
                              <a:gd name="T14" fmla="*/ 1532 w 1604"/>
                              <a:gd name="T15" fmla="*/ 1736 h 1850"/>
                              <a:gd name="T16" fmla="*/ 1501 w 1604"/>
                              <a:gd name="T17" fmla="*/ 1689 h 1850"/>
                              <a:gd name="T18" fmla="*/ 1467 w 1604"/>
                              <a:gd name="T19" fmla="*/ 1636 h 1850"/>
                              <a:gd name="T20" fmla="*/ 1429 w 1604"/>
                              <a:gd name="T21" fmla="*/ 1575 h 1850"/>
                              <a:gd name="T22" fmla="*/ 1387 w 1604"/>
                              <a:gd name="T23" fmla="*/ 1513 h 1850"/>
                              <a:gd name="T24" fmla="*/ 1340 w 1604"/>
                              <a:gd name="T25" fmla="*/ 1443 h 1850"/>
                              <a:gd name="T26" fmla="*/ 1291 w 1604"/>
                              <a:gd name="T27" fmla="*/ 1369 h 1850"/>
                              <a:gd name="T28" fmla="*/ 1240 w 1604"/>
                              <a:gd name="T29" fmla="*/ 1293 h 1850"/>
                              <a:gd name="T30" fmla="*/ 1184 w 1604"/>
                              <a:gd name="T31" fmla="*/ 1213 h 1850"/>
                              <a:gd name="T32" fmla="*/ 1126 w 1604"/>
                              <a:gd name="T33" fmla="*/ 1132 h 1850"/>
                              <a:gd name="T34" fmla="*/ 1065 w 1604"/>
                              <a:gd name="T35" fmla="*/ 1050 h 1850"/>
                              <a:gd name="T36" fmla="*/ 1005 w 1604"/>
                              <a:gd name="T37" fmla="*/ 965 h 1850"/>
                              <a:gd name="T38" fmla="*/ 940 w 1604"/>
                              <a:gd name="T39" fmla="*/ 880 h 1850"/>
                              <a:gd name="T40" fmla="*/ 878 w 1604"/>
                              <a:gd name="T41" fmla="*/ 797 h 1850"/>
                              <a:gd name="T42" fmla="*/ 811 w 1604"/>
                              <a:gd name="T43" fmla="*/ 714 h 1850"/>
                              <a:gd name="T44" fmla="*/ 746 w 1604"/>
                              <a:gd name="T45" fmla="*/ 631 h 1850"/>
                              <a:gd name="T46" fmla="*/ 679 w 1604"/>
                              <a:gd name="T47" fmla="*/ 553 h 1850"/>
                              <a:gd name="T48" fmla="*/ 612 w 1604"/>
                              <a:gd name="T49" fmla="*/ 477 h 1850"/>
                              <a:gd name="T50" fmla="*/ 545 w 1604"/>
                              <a:gd name="T51" fmla="*/ 403 h 1850"/>
                              <a:gd name="T52" fmla="*/ 478 w 1604"/>
                              <a:gd name="T53" fmla="*/ 334 h 1850"/>
                              <a:gd name="T54" fmla="*/ 413 w 1604"/>
                              <a:gd name="T55" fmla="*/ 269 h 1850"/>
                              <a:gd name="T56" fmla="*/ 348 w 1604"/>
                              <a:gd name="T57" fmla="*/ 211 h 1850"/>
                              <a:gd name="T58" fmla="*/ 286 w 1604"/>
                              <a:gd name="T59" fmla="*/ 157 h 1850"/>
                              <a:gd name="T60" fmla="*/ 223 w 1604"/>
                              <a:gd name="T61" fmla="*/ 110 h 1850"/>
                              <a:gd name="T62" fmla="*/ 165 w 1604"/>
                              <a:gd name="T63" fmla="*/ 70 h 1850"/>
                              <a:gd name="T64" fmla="*/ 107 w 1604"/>
                              <a:gd name="T65" fmla="*/ 38 h 1850"/>
                              <a:gd name="T66" fmla="*/ 51 w 1604"/>
                              <a:gd name="T67" fmla="*/ 16 h 1850"/>
                              <a:gd name="T68" fmla="*/ 0 w 1604"/>
                              <a:gd name="T69" fmla="*/ 0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4" h="1850">
                                <a:moveTo>
                                  <a:pt x="0" y="0"/>
                                </a:moveTo>
                                <a:lnTo>
                                  <a:pt x="1204" y="193"/>
                                </a:lnTo>
                                <a:lnTo>
                                  <a:pt x="1604" y="1850"/>
                                </a:lnTo>
                                <a:lnTo>
                                  <a:pt x="1601" y="1846"/>
                                </a:lnTo>
                                <a:lnTo>
                                  <a:pt x="1593" y="1830"/>
                                </a:lnTo>
                                <a:lnTo>
                                  <a:pt x="1577" y="1808"/>
                                </a:lnTo>
                                <a:lnTo>
                                  <a:pt x="1557" y="1774"/>
                                </a:lnTo>
                                <a:lnTo>
                                  <a:pt x="1532" y="1736"/>
                                </a:lnTo>
                                <a:lnTo>
                                  <a:pt x="1501" y="1689"/>
                                </a:lnTo>
                                <a:lnTo>
                                  <a:pt x="1467" y="1636"/>
                                </a:lnTo>
                                <a:lnTo>
                                  <a:pt x="1429" y="1575"/>
                                </a:lnTo>
                                <a:lnTo>
                                  <a:pt x="1387" y="1513"/>
                                </a:lnTo>
                                <a:lnTo>
                                  <a:pt x="1340" y="1443"/>
                                </a:lnTo>
                                <a:lnTo>
                                  <a:pt x="1291" y="1369"/>
                                </a:lnTo>
                                <a:lnTo>
                                  <a:pt x="1240" y="1293"/>
                                </a:lnTo>
                                <a:lnTo>
                                  <a:pt x="1184" y="1213"/>
                                </a:lnTo>
                                <a:lnTo>
                                  <a:pt x="1126" y="1132"/>
                                </a:lnTo>
                                <a:lnTo>
                                  <a:pt x="1065" y="1050"/>
                                </a:lnTo>
                                <a:lnTo>
                                  <a:pt x="1005" y="965"/>
                                </a:lnTo>
                                <a:lnTo>
                                  <a:pt x="940" y="880"/>
                                </a:lnTo>
                                <a:lnTo>
                                  <a:pt x="878" y="797"/>
                                </a:lnTo>
                                <a:lnTo>
                                  <a:pt x="811" y="714"/>
                                </a:lnTo>
                                <a:lnTo>
                                  <a:pt x="746" y="631"/>
                                </a:lnTo>
                                <a:lnTo>
                                  <a:pt x="679" y="553"/>
                                </a:lnTo>
                                <a:lnTo>
                                  <a:pt x="612" y="477"/>
                                </a:lnTo>
                                <a:lnTo>
                                  <a:pt x="545" y="403"/>
                                </a:lnTo>
                                <a:lnTo>
                                  <a:pt x="478" y="334"/>
                                </a:lnTo>
                                <a:lnTo>
                                  <a:pt x="413" y="269"/>
                                </a:lnTo>
                                <a:lnTo>
                                  <a:pt x="348" y="211"/>
                                </a:lnTo>
                                <a:lnTo>
                                  <a:pt x="286" y="157"/>
                                </a:lnTo>
                                <a:lnTo>
                                  <a:pt x="223" y="110"/>
                                </a:lnTo>
                                <a:lnTo>
                                  <a:pt x="165" y="70"/>
                                </a:lnTo>
                                <a:lnTo>
                                  <a:pt x="107" y="38"/>
                                </a:lnTo>
                                <a:lnTo>
                                  <a:pt x="51" y="16"/>
                                </a:lnTo>
                                <a:lnTo>
                                  <a:pt x="0" y="0"/>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4"/>
                        <wps:cNvSpPr>
                          <a:spLocks/>
                        </wps:cNvSpPr>
                        <wps:spPr bwMode="auto">
                          <a:xfrm>
                            <a:off x="172" y="438"/>
                            <a:ext cx="1340" cy="801"/>
                          </a:xfrm>
                          <a:custGeom>
                            <a:avLst/>
                            <a:gdLst>
                              <a:gd name="T0" fmla="*/ 1340 w 1340"/>
                              <a:gd name="T1" fmla="*/ 0 h 801"/>
                              <a:gd name="T2" fmla="*/ 1184 w 1340"/>
                              <a:gd name="T3" fmla="*/ 801 h 801"/>
                              <a:gd name="T4" fmla="*/ 0 w 1340"/>
                              <a:gd name="T5" fmla="*/ 602 h 801"/>
                              <a:gd name="T6" fmla="*/ 11 w 1340"/>
                              <a:gd name="T7" fmla="*/ 602 h 801"/>
                              <a:gd name="T8" fmla="*/ 47 w 1340"/>
                              <a:gd name="T9" fmla="*/ 602 h 801"/>
                              <a:gd name="T10" fmla="*/ 101 w 1340"/>
                              <a:gd name="T11" fmla="*/ 602 h 801"/>
                              <a:gd name="T12" fmla="*/ 172 w 1340"/>
                              <a:gd name="T13" fmla="*/ 600 h 801"/>
                              <a:gd name="T14" fmla="*/ 257 w 1340"/>
                              <a:gd name="T15" fmla="*/ 596 h 801"/>
                              <a:gd name="T16" fmla="*/ 353 w 1340"/>
                              <a:gd name="T17" fmla="*/ 584 h 801"/>
                              <a:gd name="T18" fmla="*/ 458 w 1340"/>
                              <a:gd name="T19" fmla="*/ 571 h 801"/>
                              <a:gd name="T20" fmla="*/ 570 w 1340"/>
                              <a:gd name="T21" fmla="*/ 549 h 801"/>
                              <a:gd name="T22" fmla="*/ 684 w 1340"/>
                              <a:gd name="T23" fmla="*/ 519 h 801"/>
                              <a:gd name="T24" fmla="*/ 798 w 1340"/>
                              <a:gd name="T25" fmla="*/ 479 h 801"/>
                              <a:gd name="T26" fmla="*/ 909 w 1340"/>
                              <a:gd name="T27" fmla="*/ 432 h 801"/>
                              <a:gd name="T28" fmla="*/ 1017 w 1340"/>
                              <a:gd name="T29" fmla="*/ 372 h 801"/>
                              <a:gd name="T30" fmla="*/ 1117 w 1340"/>
                              <a:gd name="T31" fmla="*/ 300 h 801"/>
                              <a:gd name="T32" fmla="*/ 1204 w 1340"/>
                              <a:gd name="T33" fmla="*/ 215 h 801"/>
                              <a:gd name="T34" fmla="*/ 1280 w 1340"/>
                              <a:gd name="T35" fmla="*/ 115 h 801"/>
                              <a:gd name="T36" fmla="*/ 1340 w 1340"/>
                              <a:gd name="T37"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0" h="801">
                                <a:moveTo>
                                  <a:pt x="1340" y="0"/>
                                </a:moveTo>
                                <a:lnTo>
                                  <a:pt x="1184" y="801"/>
                                </a:lnTo>
                                <a:lnTo>
                                  <a:pt x="0" y="602"/>
                                </a:lnTo>
                                <a:lnTo>
                                  <a:pt x="11" y="602"/>
                                </a:lnTo>
                                <a:lnTo>
                                  <a:pt x="47" y="602"/>
                                </a:lnTo>
                                <a:lnTo>
                                  <a:pt x="101" y="602"/>
                                </a:lnTo>
                                <a:lnTo>
                                  <a:pt x="172" y="600"/>
                                </a:lnTo>
                                <a:lnTo>
                                  <a:pt x="257" y="596"/>
                                </a:lnTo>
                                <a:lnTo>
                                  <a:pt x="353" y="584"/>
                                </a:lnTo>
                                <a:lnTo>
                                  <a:pt x="458" y="571"/>
                                </a:lnTo>
                                <a:lnTo>
                                  <a:pt x="570" y="549"/>
                                </a:lnTo>
                                <a:lnTo>
                                  <a:pt x="684" y="519"/>
                                </a:lnTo>
                                <a:lnTo>
                                  <a:pt x="798" y="479"/>
                                </a:lnTo>
                                <a:lnTo>
                                  <a:pt x="909" y="432"/>
                                </a:lnTo>
                                <a:lnTo>
                                  <a:pt x="1017" y="372"/>
                                </a:lnTo>
                                <a:lnTo>
                                  <a:pt x="1117" y="300"/>
                                </a:lnTo>
                                <a:lnTo>
                                  <a:pt x="1204" y="215"/>
                                </a:lnTo>
                                <a:lnTo>
                                  <a:pt x="1280" y="115"/>
                                </a:lnTo>
                                <a:lnTo>
                                  <a:pt x="1340" y="0"/>
                                </a:lnTo>
                                <a:close/>
                              </a:path>
                            </a:pathLst>
                          </a:custGeom>
                          <a:solidFill>
                            <a:srgbClr val="C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5"/>
                        <wps:cNvSpPr>
                          <a:spLocks/>
                        </wps:cNvSpPr>
                        <wps:spPr bwMode="auto">
                          <a:xfrm>
                            <a:off x="1057" y="1425"/>
                            <a:ext cx="712" cy="1454"/>
                          </a:xfrm>
                          <a:custGeom>
                            <a:avLst/>
                            <a:gdLst>
                              <a:gd name="T0" fmla="*/ 712 w 712"/>
                              <a:gd name="T1" fmla="*/ 1454 h 1454"/>
                              <a:gd name="T2" fmla="*/ 0 w 712"/>
                              <a:gd name="T3" fmla="*/ 184 h 1454"/>
                              <a:gd name="T4" fmla="*/ 257 w 712"/>
                              <a:gd name="T5" fmla="*/ 0 h 1454"/>
                              <a:gd name="T6" fmla="*/ 712 w 712"/>
                              <a:gd name="T7" fmla="*/ 1454 h 1454"/>
                            </a:gdLst>
                            <a:ahLst/>
                            <a:cxnLst>
                              <a:cxn ang="0">
                                <a:pos x="T0" y="T1"/>
                              </a:cxn>
                              <a:cxn ang="0">
                                <a:pos x="T2" y="T3"/>
                              </a:cxn>
                              <a:cxn ang="0">
                                <a:pos x="T4" y="T5"/>
                              </a:cxn>
                              <a:cxn ang="0">
                                <a:pos x="T6" y="T7"/>
                              </a:cxn>
                            </a:cxnLst>
                            <a:rect l="0" t="0" r="r" b="b"/>
                            <a:pathLst>
                              <a:path w="712" h="1454">
                                <a:moveTo>
                                  <a:pt x="712" y="1454"/>
                                </a:moveTo>
                                <a:lnTo>
                                  <a:pt x="0" y="184"/>
                                </a:lnTo>
                                <a:lnTo>
                                  <a:pt x="257" y="0"/>
                                </a:lnTo>
                                <a:lnTo>
                                  <a:pt x="712" y="1454"/>
                                </a:lnTo>
                                <a:close/>
                              </a:path>
                            </a:pathLst>
                          </a:custGeom>
                          <a:solidFill>
                            <a:srgbClr val="C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6"/>
                        <wps:cNvSpPr>
                          <a:spLocks/>
                        </wps:cNvSpPr>
                        <wps:spPr bwMode="auto">
                          <a:xfrm>
                            <a:off x="1883" y="1311"/>
                            <a:ext cx="1026" cy="1555"/>
                          </a:xfrm>
                          <a:custGeom>
                            <a:avLst/>
                            <a:gdLst>
                              <a:gd name="T0" fmla="*/ 29 w 1026"/>
                              <a:gd name="T1" fmla="*/ 1555 h 1555"/>
                              <a:gd name="T2" fmla="*/ 1026 w 1026"/>
                              <a:gd name="T3" fmla="*/ 0 h 1555"/>
                              <a:gd name="T4" fmla="*/ 1012 w 1026"/>
                              <a:gd name="T5" fmla="*/ 0 h 1555"/>
                              <a:gd name="T6" fmla="*/ 972 w 1026"/>
                              <a:gd name="T7" fmla="*/ 4 h 1555"/>
                              <a:gd name="T8" fmla="*/ 914 w 1026"/>
                              <a:gd name="T9" fmla="*/ 16 h 1555"/>
                              <a:gd name="T10" fmla="*/ 836 w 1026"/>
                              <a:gd name="T11" fmla="*/ 31 h 1555"/>
                              <a:gd name="T12" fmla="*/ 746 w 1026"/>
                              <a:gd name="T13" fmla="*/ 58 h 1555"/>
                              <a:gd name="T14" fmla="*/ 646 w 1026"/>
                              <a:gd name="T15" fmla="*/ 96 h 1555"/>
                              <a:gd name="T16" fmla="*/ 541 w 1026"/>
                              <a:gd name="T17" fmla="*/ 148 h 1555"/>
                              <a:gd name="T18" fmla="*/ 436 w 1026"/>
                              <a:gd name="T19" fmla="*/ 215 h 1555"/>
                              <a:gd name="T20" fmla="*/ 333 w 1026"/>
                              <a:gd name="T21" fmla="*/ 300 h 1555"/>
                              <a:gd name="T22" fmla="*/ 237 w 1026"/>
                              <a:gd name="T23" fmla="*/ 405 h 1555"/>
                              <a:gd name="T24" fmla="*/ 152 w 1026"/>
                              <a:gd name="T25" fmla="*/ 530 h 1555"/>
                              <a:gd name="T26" fmla="*/ 83 w 1026"/>
                              <a:gd name="T27" fmla="*/ 680 h 1555"/>
                              <a:gd name="T28" fmla="*/ 32 w 1026"/>
                              <a:gd name="T29" fmla="*/ 855 h 1555"/>
                              <a:gd name="T30" fmla="*/ 3 w 1026"/>
                              <a:gd name="T31" fmla="*/ 1058 h 1555"/>
                              <a:gd name="T32" fmla="*/ 0 w 1026"/>
                              <a:gd name="T33" fmla="*/ 1291 h 1555"/>
                              <a:gd name="T34" fmla="*/ 29 w 1026"/>
                              <a:gd name="T35" fmla="*/ 1555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6" h="1555">
                                <a:moveTo>
                                  <a:pt x="29" y="1555"/>
                                </a:moveTo>
                                <a:lnTo>
                                  <a:pt x="1026" y="0"/>
                                </a:lnTo>
                                <a:lnTo>
                                  <a:pt x="1012" y="0"/>
                                </a:lnTo>
                                <a:lnTo>
                                  <a:pt x="972" y="4"/>
                                </a:lnTo>
                                <a:lnTo>
                                  <a:pt x="914" y="16"/>
                                </a:lnTo>
                                <a:lnTo>
                                  <a:pt x="836" y="31"/>
                                </a:lnTo>
                                <a:lnTo>
                                  <a:pt x="746" y="58"/>
                                </a:lnTo>
                                <a:lnTo>
                                  <a:pt x="646" y="96"/>
                                </a:lnTo>
                                <a:lnTo>
                                  <a:pt x="541" y="148"/>
                                </a:lnTo>
                                <a:lnTo>
                                  <a:pt x="436" y="215"/>
                                </a:lnTo>
                                <a:lnTo>
                                  <a:pt x="333" y="300"/>
                                </a:lnTo>
                                <a:lnTo>
                                  <a:pt x="237" y="405"/>
                                </a:lnTo>
                                <a:lnTo>
                                  <a:pt x="152" y="530"/>
                                </a:lnTo>
                                <a:lnTo>
                                  <a:pt x="83" y="680"/>
                                </a:lnTo>
                                <a:lnTo>
                                  <a:pt x="32" y="855"/>
                                </a:lnTo>
                                <a:lnTo>
                                  <a:pt x="3" y="1058"/>
                                </a:lnTo>
                                <a:lnTo>
                                  <a:pt x="0" y="1291"/>
                                </a:lnTo>
                                <a:lnTo>
                                  <a:pt x="29" y="1555"/>
                                </a:lnTo>
                                <a:close/>
                              </a:path>
                            </a:pathLst>
                          </a:custGeom>
                          <a:solidFill>
                            <a:srgbClr val="D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7"/>
                        <wps:cNvSpPr>
                          <a:spLocks/>
                        </wps:cNvSpPr>
                        <wps:spPr bwMode="auto">
                          <a:xfrm>
                            <a:off x="2665" y="197"/>
                            <a:ext cx="889" cy="984"/>
                          </a:xfrm>
                          <a:custGeom>
                            <a:avLst/>
                            <a:gdLst>
                              <a:gd name="T0" fmla="*/ 414 w 889"/>
                              <a:gd name="T1" fmla="*/ 984 h 984"/>
                              <a:gd name="T2" fmla="*/ 0 w 889"/>
                              <a:gd name="T3" fmla="*/ 0 h 984"/>
                              <a:gd name="T4" fmla="*/ 889 w 889"/>
                              <a:gd name="T5" fmla="*/ 901 h 984"/>
                              <a:gd name="T6" fmla="*/ 414 w 889"/>
                              <a:gd name="T7" fmla="*/ 984 h 984"/>
                            </a:gdLst>
                            <a:ahLst/>
                            <a:cxnLst>
                              <a:cxn ang="0">
                                <a:pos x="T0" y="T1"/>
                              </a:cxn>
                              <a:cxn ang="0">
                                <a:pos x="T2" y="T3"/>
                              </a:cxn>
                              <a:cxn ang="0">
                                <a:pos x="T4" y="T5"/>
                              </a:cxn>
                              <a:cxn ang="0">
                                <a:pos x="T6" y="T7"/>
                              </a:cxn>
                            </a:cxnLst>
                            <a:rect l="0" t="0" r="r" b="b"/>
                            <a:pathLst>
                              <a:path w="889" h="984">
                                <a:moveTo>
                                  <a:pt x="414" y="984"/>
                                </a:moveTo>
                                <a:lnTo>
                                  <a:pt x="0" y="0"/>
                                </a:lnTo>
                                <a:lnTo>
                                  <a:pt x="889" y="901"/>
                                </a:lnTo>
                                <a:lnTo>
                                  <a:pt x="414" y="984"/>
                                </a:lnTo>
                                <a:close/>
                              </a:path>
                            </a:pathLst>
                          </a:custGeom>
                          <a:solidFill>
                            <a:srgbClr val="D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8"/>
                        <wps:cNvSpPr>
                          <a:spLocks/>
                        </wps:cNvSpPr>
                        <wps:spPr bwMode="auto">
                          <a:xfrm>
                            <a:off x="1756" y="483"/>
                            <a:ext cx="185" cy="542"/>
                          </a:xfrm>
                          <a:custGeom>
                            <a:avLst/>
                            <a:gdLst>
                              <a:gd name="T0" fmla="*/ 0 w 185"/>
                              <a:gd name="T1" fmla="*/ 0 h 542"/>
                              <a:gd name="T2" fmla="*/ 29 w 185"/>
                              <a:gd name="T3" fmla="*/ 542 h 542"/>
                              <a:gd name="T4" fmla="*/ 185 w 185"/>
                              <a:gd name="T5" fmla="*/ 14 h 542"/>
                              <a:gd name="T6" fmla="*/ 0 w 185"/>
                              <a:gd name="T7" fmla="*/ 0 h 542"/>
                            </a:gdLst>
                            <a:ahLst/>
                            <a:cxnLst>
                              <a:cxn ang="0">
                                <a:pos x="T0" y="T1"/>
                              </a:cxn>
                              <a:cxn ang="0">
                                <a:pos x="T2" y="T3"/>
                              </a:cxn>
                              <a:cxn ang="0">
                                <a:pos x="T4" y="T5"/>
                              </a:cxn>
                              <a:cxn ang="0">
                                <a:pos x="T6" y="T7"/>
                              </a:cxn>
                            </a:cxnLst>
                            <a:rect l="0" t="0" r="r" b="b"/>
                            <a:pathLst>
                              <a:path w="185" h="542">
                                <a:moveTo>
                                  <a:pt x="0" y="0"/>
                                </a:moveTo>
                                <a:lnTo>
                                  <a:pt x="29" y="542"/>
                                </a:lnTo>
                                <a:lnTo>
                                  <a:pt x="185" y="14"/>
                                </a:lnTo>
                                <a:lnTo>
                                  <a:pt x="0" y="0"/>
                                </a:lnTo>
                                <a:close/>
                              </a:path>
                            </a:pathLst>
                          </a:custGeom>
                          <a:solidFill>
                            <a:srgbClr val="87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9"/>
                        <wps:cNvSpPr>
                          <a:spLocks/>
                        </wps:cNvSpPr>
                        <wps:spPr bwMode="auto">
                          <a:xfrm>
                            <a:off x="795" y="472"/>
                            <a:ext cx="731" cy="709"/>
                          </a:xfrm>
                          <a:custGeom>
                            <a:avLst/>
                            <a:gdLst>
                              <a:gd name="T0" fmla="*/ 478 w 731"/>
                              <a:gd name="T1" fmla="*/ 709 h 709"/>
                              <a:gd name="T2" fmla="*/ 731 w 731"/>
                              <a:gd name="T3" fmla="*/ 0 h 709"/>
                              <a:gd name="T4" fmla="*/ 729 w 731"/>
                              <a:gd name="T5" fmla="*/ 9 h 709"/>
                              <a:gd name="T6" fmla="*/ 722 w 731"/>
                              <a:gd name="T7" fmla="*/ 29 h 709"/>
                              <a:gd name="T8" fmla="*/ 709 w 731"/>
                              <a:gd name="T9" fmla="*/ 65 h 709"/>
                              <a:gd name="T10" fmla="*/ 691 w 731"/>
                              <a:gd name="T11" fmla="*/ 110 h 709"/>
                              <a:gd name="T12" fmla="*/ 668 w 731"/>
                              <a:gd name="T13" fmla="*/ 161 h 709"/>
                              <a:gd name="T14" fmla="*/ 639 w 731"/>
                              <a:gd name="T15" fmla="*/ 219 h 709"/>
                              <a:gd name="T16" fmla="*/ 604 w 731"/>
                              <a:gd name="T17" fmla="*/ 282 h 709"/>
                              <a:gd name="T18" fmla="*/ 563 w 731"/>
                              <a:gd name="T19" fmla="*/ 345 h 709"/>
                              <a:gd name="T20" fmla="*/ 516 w 731"/>
                              <a:gd name="T21" fmla="*/ 409 h 709"/>
                              <a:gd name="T22" fmla="*/ 463 w 731"/>
                              <a:gd name="T23" fmla="*/ 470 h 709"/>
                              <a:gd name="T24" fmla="*/ 402 w 731"/>
                              <a:gd name="T25" fmla="*/ 528 h 709"/>
                              <a:gd name="T26" fmla="*/ 338 w 731"/>
                              <a:gd name="T27" fmla="*/ 577 h 709"/>
                              <a:gd name="T28" fmla="*/ 264 w 731"/>
                              <a:gd name="T29" fmla="*/ 620 h 709"/>
                              <a:gd name="T30" fmla="*/ 184 w 731"/>
                              <a:gd name="T31" fmla="*/ 651 h 709"/>
                              <a:gd name="T32" fmla="*/ 96 w 731"/>
                              <a:gd name="T33" fmla="*/ 669 h 709"/>
                              <a:gd name="T34" fmla="*/ 0 w 731"/>
                              <a:gd name="T35" fmla="*/ 671 h 709"/>
                              <a:gd name="T36" fmla="*/ 478 w 731"/>
                              <a:gd name="T37" fmla="*/ 709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1" h="709">
                                <a:moveTo>
                                  <a:pt x="478" y="709"/>
                                </a:moveTo>
                                <a:lnTo>
                                  <a:pt x="731" y="0"/>
                                </a:lnTo>
                                <a:lnTo>
                                  <a:pt x="729" y="9"/>
                                </a:lnTo>
                                <a:lnTo>
                                  <a:pt x="722" y="29"/>
                                </a:lnTo>
                                <a:lnTo>
                                  <a:pt x="709" y="65"/>
                                </a:lnTo>
                                <a:lnTo>
                                  <a:pt x="691" y="110"/>
                                </a:lnTo>
                                <a:lnTo>
                                  <a:pt x="668" y="161"/>
                                </a:lnTo>
                                <a:lnTo>
                                  <a:pt x="639" y="219"/>
                                </a:lnTo>
                                <a:lnTo>
                                  <a:pt x="604" y="282"/>
                                </a:lnTo>
                                <a:lnTo>
                                  <a:pt x="563" y="345"/>
                                </a:lnTo>
                                <a:lnTo>
                                  <a:pt x="516" y="409"/>
                                </a:lnTo>
                                <a:lnTo>
                                  <a:pt x="463" y="470"/>
                                </a:lnTo>
                                <a:lnTo>
                                  <a:pt x="402" y="528"/>
                                </a:lnTo>
                                <a:lnTo>
                                  <a:pt x="338" y="577"/>
                                </a:lnTo>
                                <a:lnTo>
                                  <a:pt x="264" y="620"/>
                                </a:lnTo>
                                <a:lnTo>
                                  <a:pt x="184" y="651"/>
                                </a:lnTo>
                                <a:lnTo>
                                  <a:pt x="96" y="669"/>
                                </a:lnTo>
                                <a:lnTo>
                                  <a:pt x="0" y="671"/>
                                </a:lnTo>
                                <a:lnTo>
                                  <a:pt x="478" y="709"/>
                                </a:lnTo>
                                <a:close/>
                              </a:path>
                            </a:pathLst>
                          </a:custGeom>
                          <a:solidFill>
                            <a:srgbClr val="6B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0"/>
                        <wps:cNvSpPr>
                          <a:spLocks/>
                        </wps:cNvSpPr>
                        <wps:spPr bwMode="auto">
                          <a:xfrm>
                            <a:off x="1550" y="801"/>
                            <a:ext cx="1158" cy="344"/>
                          </a:xfrm>
                          <a:custGeom>
                            <a:avLst/>
                            <a:gdLst>
                              <a:gd name="T0" fmla="*/ 74 w 1158"/>
                              <a:gd name="T1" fmla="*/ 344 h 344"/>
                              <a:gd name="T2" fmla="*/ 1158 w 1158"/>
                              <a:gd name="T3" fmla="*/ 313 h 344"/>
                              <a:gd name="T4" fmla="*/ 0 w 1158"/>
                              <a:gd name="T5" fmla="*/ 0 h 344"/>
                              <a:gd name="T6" fmla="*/ 74 w 1158"/>
                              <a:gd name="T7" fmla="*/ 344 h 344"/>
                            </a:gdLst>
                            <a:ahLst/>
                            <a:cxnLst>
                              <a:cxn ang="0">
                                <a:pos x="T0" y="T1"/>
                              </a:cxn>
                              <a:cxn ang="0">
                                <a:pos x="T2" y="T3"/>
                              </a:cxn>
                              <a:cxn ang="0">
                                <a:pos x="T4" y="T5"/>
                              </a:cxn>
                              <a:cxn ang="0">
                                <a:pos x="T6" y="T7"/>
                              </a:cxn>
                            </a:cxnLst>
                            <a:rect l="0" t="0" r="r" b="b"/>
                            <a:pathLst>
                              <a:path w="1158" h="344">
                                <a:moveTo>
                                  <a:pt x="74" y="344"/>
                                </a:moveTo>
                                <a:lnTo>
                                  <a:pt x="1158" y="313"/>
                                </a:lnTo>
                                <a:lnTo>
                                  <a:pt x="0" y="0"/>
                                </a:lnTo>
                                <a:lnTo>
                                  <a:pt x="74" y="344"/>
                                </a:lnTo>
                                <a:close/>
                              </a:path>
                            </a:pathLst>
                          </a:custGeom>
                          <a:solidFill>
                            <a:srgbClr val="6B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1999" y="1336"/>
                            <a:ext cx="834" cy="1384"/>
                          </a:xfrm>
                          <a:custGeom>
                            <a:avLst/>
                            <a:gdLst>
                              <a:gd name="T0" fmla="*/ 834 w 834"/>
                              <a:gd name="T1" fmla="*/ 31 h 1384"/>
                              <a:gd name="T2" fmla="*/ 0 w 834"/>
                              <a:gd name="T3" fmla="*/ 1384 h 1384"/>
                              <a:gd name="T4" fmla="*/ 9 w 834"/>
                              <a:gd name="T5" fmla="*/ 1369 h 1384"/>
                              <a:gd name="T6" fmla="*/ 36 w 834"/>
                              <a:gd name="T7" fmla="*/ 1324 h 1384"/>
                              <a:gd name="T8" fmla="*/ 74 w 834"/>
                              <a:gd name="T9" fmla="*/ 1255 h 1384"/>
                              <a:gd name="T10" fmla="*/ 123 w 834"/>
                              <a:gd name="T11" fmla="*/ 1163 h 1384"/>
                              <a:gd name="T12" fmla="*/ 179 w 834"/>
                              <a:gd name="T13" fmla="*/ 1058 h 1384"/>
                              <a:gd name="T14" fmla="*/ 240 w 834"/>
                              <a:gd name="T15" fmla="*/ 939 h 1384"/>
                              <a:gd name="T16" fmla="*/ 300 w 834"/>
                              <a:gd name="T17" fmla="*/ 812 h 1384"/>
                              <a:gd name="T18" fmla="*/ 360 w 834"/>
                              <a:gd name="T19" fmla="*/ 682 h 1384"/>
                              <a:gd name="T20" fmla="*/ 412 w 834"/>
                              <a:gd name="T21" fmla="*/ 550 h 1384"/>
                              <a:gd name="T22" fmla="*/ 456 w 834"/>
                              <a:gd name="T23" fmla="*/ 425 h 1384"/>
                              <a:gd name="T24" fmla="*/ 490 w 834"/>
                              <a:gd name="T25" fmla="*/ 308 h 1384"/>
                              <a:gd name="T26" fmla="*/ 508 w 834"/>
                              <a:gd name="T27" fmla="*/ 203 h 1384"/>
                              <a:gd name="T28" fmla="*/ 510 w 834"/>
                              <a:gd name="T29" fmla="*/ 116 h 1384"/>
                              <a:gd name="T30" fmla="*/ 487 w 834"/>
                              <a:gd name="T31" fmla="*/ 51 h 1384"/>
                              <a:gd name="T32" fmla="*/ 443 w 834"/>
                              <a:gd name="T33" fmla="*/ 11 h 1384"/>
                              <a:gd name="T34" fmla="*/ 371 w 834"/>
                              <a:gd name="T35" fmla="*/ 0 h 1384"/>
                              <a:gd name="T36" fmla="*/ 834 w 834"/>
                              <a:gd name="T37" fmla="*/ 31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4" h="1384">
                                <a:moveTo>
                                  <a:pt x="834" y="31"/>
                                </a:moveTo>
                                <a:lnTo>
                                  <a:pt x="0" y="1384"/>
                                </a:lnTo>
                                <a:lnTo>
                                  <a:pt x="9" y="1369"/>
                                </a:lnTo>
                                <a:lnTo>
                                  <a:pt x="36" y="1324"/>
                                </a:lnTo>
                                <a:lnTo>
                                  <a:pt x="74" y="1255"/>
                                </a:lnTo>
                                <a:lnTo>
                                  <a:pt x="123" y="1163"/>
                                </a:lnTo>
                                <a:lnTo>
                                  <a:pt x="179" y="1058"/>
                                </a:lnTo>
                                <a:lnTo>
                                  <a:pt x="240" y="939"/>
                                </a:lnTo>
                                <a:lnTo>
                                  <a:pt x="300" y="812"/>
                                </a:lnTo>
                                <a:lnTo>
                                  <a:pt x="360" y="682"/>
                                </a:lnTo>
                                <a:lnTo>
                                  <a:pt x="412" y="550"/>
                                </a:lnTo>
                                <a:lnTo>
                                  <a:pt x="456" y="425"/>
                                </a:lnTo>
                                <a:lnTo>
                                  <a:pt x="490" y="308"/>
                                </a:lnTo>
                                <a:lnTo>
                                  <a:pt x="508" y="203"/>
                                </a:lnTo>
                                <a:lnTo>
                                  <a:pt x="510" y="116"/>
                                </a:lnTo>
                                <a:lnTo>
                                  <a:pt x="487" y="51"/>
                                </a:lnTo>
                                <a:lnTo>
                                  <a:pt x="443" y="11"/>
                                </a:lnTo>
                                <a:lnTo>
                                  <a:pt x="371" y="0"/>
                                </a:lnTo>
                                <a:lnTo>
                                  <a:pt x="834" y="31"/>
                                </a:lnTo>
                                <a:close/>
                              </a:path>
                            </a:pathLst>
                          </a:custGeom>
                          <a:solidFill>
                            <a:srgbClr val="6B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2"/>
                        <wps:cNvSpPr>
                          <a:spLocks/>
                        </wps:cNvSpPr>
                        <wps:spPr bwMode="auto">
                          <a:xfrm>
                            <a:off x="1445" y="336"/>
                            <a:ext cx="1426" cy="941"/>
                          </a:xfrm>
                          <a:custGeom>
                            <a:avLst/>
                            <a:gdLst>
                              <a:gd name="T0" fmla="*/ 0 w 1426"/>
                              <a:gd name="T1" fmla="*/ 941 h 941"/>
                              <a:gd name="T2" fmla="*/ 12 w 1426"/>
                              <a:gd name="T3" fmla="*/ 937 h 941"/>
                              <a:gd name="T4" fmla="*/ 41 w 1426"/>
                              <a:gd name="T5" fmla="*/ 928 h 941"/>
                              <a:gd name="T6" fmla="*/ 88 w 1426"/>
                              <a:gd name="T7" fmla="*/ 910 h 941"/>
                              <a:gd name="T8" fmla="*/ 146 w 1426"/>
                              <a:gd name="T9" fmla="*/ 885 h 941"/>
                              <a:gd name="T10" fmla="*/ 215 w 1426"/>
                              <a:gd name="T11" fmla="*/ 854 h 941"/>
                              <a:gd name="T12" fmla="*/ 291 w 1426"/>
                              <a:gd name="T13" fmla="*/ 816 h 941"/>
                              <a:gd name="T14" fmla="*/ 374 w 1426"/>
                              <a:gd name="T15" fmla="*/ 769 h 941"/>
                              <a:gd name="T16" fmla="*/ 456 w 1426"/>
                              <a:gd name="T17" fmla="*/ 715 h 941"/>
                              <a:gd name="T18" fmla="*/ 539 w 1426"/>
                              <a:gd name="T19" fmla="*/ 655 h 941"/>
                              <a:gd name="T20" fmla="*/ 615 w 1426"/>
                              <a:gd name="T21" fmla="*/ 586 h 941"/>
                              <a:gd name="T22" fmla="*/ 684 w 1426"/>
                              <a:gd name="T23" fmla="*/ 507 h 941"/>
                              <a:gd name="T24" fmla="*/ 744 w 1426"/>
                              <a:gd name="T25" fmla="*/ 422 h 941"/>
                              <a:gd name="T26" fmla="*/ 791 w 1426"/>
                              <a:gd name="T27" fmla="*/ 331 h 941"/>
                              <a:gd name="T28" fmla="*/ 823 w 1426"/>
                              <a:gd name="T29" fmla="*/ 228 h 941"/>
                              <a:gd name="T30" fmla="*/ 834 w 1426"/>
                              <a:gd name="T31" fmla="*/ 118 h 941"/>
                              <a:gd name="T32" fmla="*/ 825 w 1426"/>
                              <a:gd name="T33" fmla="*/ 0 h 941"/>
                              <a:gd name="T34" fmla="*/ 1426 w 1426"/>
                              <a:gd name="T35" fmla="*/ 912 h 941"/>
                              <a:gd name="T36" fmla="*/ 0 w 1426"/>
                              <a:gd name="T37" fmla="*/ 941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6" h="941">
                                <a:moveTo>
                                  <a:pt x="0" y="941"/>
                                </a:moveTo>
                                <a:lnTo>
                                  <a:pt x="12" y="937"/>
                                </a:lnTo>
                                <a:lnTo>
                                  <a:pt x="41" y="928"/>
                                </a:lnTo>
                                <a:lnTo>
                                  <a:pt x="88" y="910"/>
                                </a:lnTo>
                                <a:lnTo>
                                  <a:pt x="146" y="885"/>
                                </a:lnTo>
                                <a:lnTo>
                                  <a:pt x="215" y="854"/>
                                </a:lnTo>
                                <a:lnTo>
                                  <a:pt x="291" y="816"/>
                                </a:lnTo>
                                <a:lnTo>
                                  <a:pt x="374" y="769"/>
                                </a:lnTo>
                                <a:lnTo>
                                  <a:pt x="456" y="715"/>
                                </a:lnTo>
                                <a:lnTo>
                                  <a:pt x="539" y="655"/>
                                </a:lnTo>
                                <a:lnTo>
                                  <a:pt x="615" y="586"/>
                                </a:lnTo>
                                <a:lnTo>
                                  <a:pt x="684" y="507"/>
                                </a:lnTo>
                                <a:lnTo>
                                  <a:pt x="744" y="422"/>
                                </a:lnTo>
                                <a:lnTo>
                                  <a:pt x="791" y="331"/>
                                </a:lnTo>
                                <a:lnTo>
                                  <a:pt x="823" y="228"/>
                                </a:lnTo>
                                <a:lnTo>
                                  <a:pt x="834" y="118"/>
                                </a:lnTo>
                                <a:lnTo>
                                  <a:pt x="825" y="0"/>
                                </a:lnTo>
                                <a:lnTo>
                                  <a:pt x="1426" y="912"/>
                                </a:lnTo>
                                <a:lnTo>
                                  <a:pt x="0" y="9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3"/>
                        <wps:cNvSpPr>
                          <a:spLocks/>
                        </wps:cNvSpPr>
                        <wps:spPr bwMode="auto">
                          <a:xfrm>
                            <a:off x="447" y="1150"/>
                            <a:ext cx="1780" cy="199"/>
                          </a:xfrm>
                          <a:custGeom>
                            <a:avLst/>
                            <a:gdLst>
                              <a:gd name="T0" fmla="*/ 0 w 1780"/>
                              <a:gd name="T1" fmla="*/ 42 h 199"/>
                              <a:gd name="T2" fmla="*/ 842 w 1780"/>
                              <a:gd name="T3" fmla="*/ 0 h 199"/>
                              <a:gd name="T4" fmla="*/ 1780 w 1780"/>
                              <a:gd name="T5" fmla="*/ 127 h 199"/>
                              <a:gd name="T6" fmla="*/ 943 w 1780"/>
                              <a:gd name="T7" fmla="*/ 199 h 199"/>
                              <a:gd name="T8" fmla="*/ 0 w 1780"/>
                              <a:gd name="T9" fmla="*/ 42 h 199"/>
                            </a:gdLst>
                            <a:ahLst/>
                            <a:cxnLst>
                              <a:cxn ang="0">
                                <a:pos x="T0" y="T1"/>
                              </a:cxn>
                              <a:cxn ang="0">
                                <a:pos x="T2" y="T3"/>
                              </a:cxn>
                              <a:cxn ang="0">
                                <a:pos x="T4" y="T5"/>
                              </a:cxn>
                              <a:cxn ang="0">
                                <a:pos x="T6" y="T7"/>
                              </a:cxn>
                              <a:cxn ang="0">
                                <a:pos x="T8" y="T9"/>
                              </a:cxn>
                            </a:cxnLst>
                            <a:rect l="0" t="0" r="r" b="b"/>
                            <a:pathLst>
                              <a:path w="1780" h="199">
                                <a:moveTo>
                                  <a:pt x="0" y="42"/>
                                </a:moveTo>
                                <a:lnTo>
                                  <a:pt x="842" y="0"/>
                                </a:lnTo>
                                <a:lnTo>
                                  <a:pt x="1780" y="127"/>
                                </a:lnTo>
                                <a:lnTo>
                                  <a:pt x="943" y="199"/>
                                </a:lnTo>
                                <a:lnTo>
                                  <a:pt x="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769" y="139"/>
                            <a:ext cx="598" cy="727"/>
                          </a:xfrm>
                          <a:custGeom>
                            <a:avLst/>
                            <a:gdLst>
                              <a:gd name="T0" fmla="*/ 0 w 598"/>
                              <a:gd name="T1" fmla="*/ 727 h 727"/>
                              <a:gd name="T2" fmla="*/ 442 w 598"/>
                              <a:gd name="T3" fmla="*/ 0 h 727"/>
                              <a:gd name="T4" fmla="*/ 598 w 598"/>
                              <a:gd name="T5" fmla="*/ 156 h 727"/>
                              <a:gd name="T6" fmla="*/ 0 w 598"/>
                              <a:gd name="T7" fmla="*/ 727 h 727"/>
                            </a:gdLst>
                            <a:ahLst/>
                            <a:cxnLst>
                              <a:cxn ang="0">
                                <a:pos x="T0" y="T1"/>
                              </a:cxn>
                              <a:cxn ang="0">
                                <a:pos x="T2" y="T3"/>
                              </a:cxn>
                              <a:cxn ang="0">
                                <a:pos x="T4" y="T5"/>
                              </a:cxn>
                              <a:cxn ang="0">
                                <a:pos x="T6" y="T7"/>
                              </a:cxn>
                            </a:cxnLst>
                            <a:rect l="0" t="0" r="r" b="b"/>
                            <a:pathLst>
                              <a:path w="598" h="727">
                                <a:moveTo>
                                  <a:pt x="0" y="727"/>
                                </a:moveTo>
                                <a:lnTo>
                                  <a:pt x="442" y="0"/>
                                </a:lnTo>
                                <a:lnTo>
                                  <a:pt x="598" y="156"/>
                                </a:lnTo>
                                <a:lnTo>
                                  <a:pt x="0" y="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5"/>
                        <wps:cNvSpPr>
                          <a:spLocks/>
                        </wps:cNvSpPr>
                        <wps:spPr bwMode="auto">
                          <a:xfrm>
                            <a:off x="1832" y="1421"/>
                            <a:ext cx="974" cy="1467"/>
                          </a:xfrm>
                          <a:custGeom>
                            <a:avLst/>
                            <a:gdLst>
                              <a:gd name="T0" fmla="*/ 0 w 974"/>
                              <a:gd name="T1" fmla="*/ 1467 h 1467"/>
                              <a:gd name="T2" fmla="*/ 967 w 974"/>
                              <a:gd name="T3" fmla="*/ 0 h 1467"/>
                              <a:gd name="T4" fmla="*/ 969 w 974"/>
                              <a:gd name="T5" fmla="*/ 2 h 1467"/>
                              <a:gd name="T6" fmla="*/ 972 w 974"/>
                              <a:gd name="T7" fmla="*/ 9 h 1467"/>
                              <a:gd name="T8" fmla="*/ 974 w 974"/>
                              <a:gd name="T9" fmla="*/ 22 h 1467"/>
                              <a:gd name="T10" fmla="*/ 972 w 974"/>
                              <a:gd name="T11" fmla="*/ 44 h 1467"/>
                              <a:gd name="T12" fmla="*/ 967 w 974"/>
                              <a:gd name="T13" fmla="*/ 76 h 1467"/>
                              <a:gd name="T14" fmla="*/ 954 w 974"/>
                              <a:gd name="T15" fmla="*/ 118 h 1467"/>
                              <a:gd name="T16" fmla="*/ 932 w 974"/>
                              <a:gd name="T17" fmla="*/ 172 h 1467"/>
                              <a:gd name="T18" fmla="*/ 900 w 974"/>
                              <a:gd name="T19" fmla="*/ 241 h 1467"/>
                              <a:gd name="T20" fmla="*/ 856 w 974"/>
                              <a:gd name="T21" fmla="*/ 324 h 1467"/>
                              <a:gd name="T22" fmla="*/ 793 w 974"/>
                              <a:gd name="T23" fmla="*/ 425 h 1467"/>
                              <a:gd name="T24" fmla="*/ 717 w 974"/>
                              <a:gd name="T25" fmla="*/ 545 h 1467"/>
                              <a:gd name="T26" fmla="*/ 619 w 974"/>
                              <a:gd name="T27" fmla="*/ 684 h 1467"/>
                              <a:gd name="T28" fmla="*/ 503 w 974"/>
                              <a:gd name="T29" fmla="*/ 843 h 1467"/>
                              <a:gd name="T30" fmla="*/ 360 w 974"/>
                              <a:gd name="T31" fmla="*/ 1026 h 1467"/>
                              <a:gd name="T32" fmla="*/ 194 w 974"/>
                              <a:gd name="T33" fmla="*/ 1234 h 1467"/>
                              <a:gd name="T34" fmla="*/ 0 w 974"/>
                              <a:gd name="T35" fmla="*/ 1467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4" h="1467">
                                <a:moveTo>
                                  <a:pt x="0" y="1467"/>
                                </a:moveTo>
                                <a:lnTo>
                                  <a:pt x="967" y="0"/>
                                </a:lnTo>
                                <a:lnTo>
                                  <a:pt x="969" y="2"/>
                                </a:lnTo>
                                <a:lnTo>
                                  <a:pt x="972" y="9"/>
                                </a:lnTo>
                                <a:lnTo>
                                  <a:pt x="974" y="22"/>
                                </a:lnTo>
                                <a:lnTo>
                                  <a:pt x="972" y="44"/>
                                </a:lnTo>
                                <a:lnTo>
                                  <a:pt x="967" y="76"/>
                                </a:lnTo>
                                <a:lnTo>
                                  <a:pt x="954" y="118"/>
                                </a:lnTo>
                                <a:lnTo>
                                  <a:pt x="932" y="172"/>
                                </a:lnTo>
                                <a:lnTo>
                                  <a:pt x="900" y="241"/>
                                </a:lnTo>
                                <a:lnTo>
                                  <a:pt x="856" y="324"/>
                                </a:lnTo>
                                <a:lnTo>
                                  <a:pt x="793" y="425"/>
                                </a:lnTo>
                                <a:lnTo>
                                  <a:pt x="717" y="545"/>
                                </a:lnTo>
                                <a:lnTo>
                                  <a:pt x="619" y="684"/>
                                </a:lnTo>
                                <a:lnTo>
                                  <a:pt x="503" y="843"/>
                                </a:lnTo>
                                <a:lnTo>
                                  <a:pt x="360" y="1026"/>
                                </a:lnTo>
                                <a:lnTo>
                                  <a:pt x="194" y="1234"/>
                                </a:lnTo>
                                <a:lnTo>
                                  <a:pt x="0" y="1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6"/>
                        <wps:cNvSpPr>
                          <a:spLocks/>
                        </wps:cNvSpPr>
                        <wps:spPr bwMode="auto">
                          <a:xfrm>
                            <a:off x="1495" y="183"/>
                            <a:ext cx="864" cy="157"/>
                          </a:xfrm>
                          <a:custGeom>
                            <a:avLst/>
                            <a:gdLst>
                              <a:gd name="T0" fmla="*/ 0 w 864"/>
                              <a:gd name="T1" fmla="*/ 157 h 157"/>
                              <a:gd name="T2" fmla="*/ 775 w 864"/>
                              <a:gd name="T3" fmla="*/ 153 h 157"/>
                              <a:gd name="T4" fmla="*/ 864 w 864"/>
                              <a:gd name="T5" fmla="*/ 0 h 157"/>
                              <a:gd name="T6" fmla="*/ 0 w 864"/>
                              <a:gd name="T7" fmla="*/ 157 h 157"/>
                            </a:gdLst>
                            <a:ahLst/>
                            <a:cxnLst>
                              <a:cxn ang="0">
                                <a:pos x="T0" y="T1"/>
                              </a:cxn>
                              <a:cxn ang="0">
                                <a:pos x="T2" y="T3"/>
                              </a:cxn>
                              <a:cxn ang="0">
                                <a:pos x="T4" y="T5"/>
                              </a:cxn>
                              <a:cxn ang="0">
                                <a:pos x="T6" y="T7"/>
                              </a:cxn>
                            </a:cxnLst>
                            <a:rect l="0" t="0" r="r" b="b"/>
                            <a:pathLst>
                              <a:path w="864" h="157">
                                <a:moveTo>
                                  <a:pt x="0" y="157"/>
                                </a:moveTo>
                                <a:lnTo>
                                  <a:pt x="775" y="153"/>
                                </a:lnTo>
                                <a:lnTo>
                                  <a:pt x="864" y="0"/>
                                </a:lnTo>
                                <a:lnTo>
                                  <a:pt x="0"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7"/>
                        <wps:cNvSpPr>
                          <a:spLocks/>
                        </wps:cNvSpPr>
                        <wps:spPr bwMode="auto">
                          <a:xfrm>
                            <a:off x="3058" y="705"/>
                            <a:ext cx="429" cy="481"/>
                          </a:xfrm>
                          <a:custGeom>
                            <a:avLst/>
                            <a:gdLst>
                              <a:gd name="T0" fmla="*/ 0 w 429"/>
                              <a:gd name="T1" fmla="*/ 481 h 481"/>
                              <a:gd name="T2" fmla="*/ 12 w 429"/>
                              <a:gd name="T3" fmla="*/ 467 h 481"/>
                              <a:gd name="T4" fmla="*/ 38 w 429"/>
                              <a:gd name="T5" fmla="*/ 434 h 481"/>
                              <a:gd name="T6" fmla="*/ 72 w 429"/>
                              <a:gd name="T7" fmla="*/ 380 h 481"/>
                              <a:gd name="T8" fmla="*/ 103 w 429"/>
                              <a:gd name="T9" fmla="*/ 313 h 481"/>
                              <a:gd name="T10" fmla="*/ 121 w 429"/>
                              <a:gd name="T11" fmla="*/ 237 h 481"/>
                              <a:gd name="T12" fmla="*/ 114 w 429"/>
                              <a:gd name="T13" fmla="*/ 156 h 481"/>
                              <a:gd name="T14" fmla="*/ 79 w 429"/>
                              <a:gd name="T15" fmla="*/ 76 h 481"/>
                              <a:gd name="T16" fmla="*/ 0 w 429"/>
                              <a:gd name="T17" fmla="*/ 0 h 481"/>
                              <a:gd name="T18" fmla="*/ 429 w 429"/>
                              <a:gd name="T19" fmla="*/ 376 h 481"/>
                              <a:gd name="T20" fmla="*/ 0 w 429"/>
                              <a:gd name="T21"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9" h="481">
                                <a:moveTo>
                                  <a:pt x="0" y="481"/>
                                </a:moveTo>
                                <a:lnTo>
                                  <a:pt x="12" y="467"/>
                                </a:lnTo>
                                <a:lnTo>
                                  <a:pt x="38" y="434"/>
                                </a:lnTo>
                                <a:lnTo>
                                  <a:pt x="72" y="380"/>
                                </a:lnTo>
                                <a:lnTo>
                                  <a:pt x="103" y="313"/>
                                </a:lnTo>
                                <a:lnTo>
                                  <a:pt x="121" y="237"/>
                                </a:lnTo>
                                <a:lnTo>
                                  <a:pt x="114" y="156"/>
                                </a:lnTo>
                                <a:lnTo>
                                  <a:pt x="79" y="76"/>
                                </a:lnTo>
                                <a:lnTo>
                                  <a:pt x="0" y="0"/>
                                </a:lnTo>
                                <a:lnTo>
                                  <a:pt x="429" y="376"/>
                                </a:lnTo>
                                <a:lnTo>
                                  <a:pt x="0"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8"/>
                        <wps:cNvSpPr>
                          <a:spLocks/>
                        </wps:cNvSpPr>
                        <wps:spPr bwMode="auto">
                          <a:xfrm>
                            <a:off x="2764" y="1186"/>
                            <a:ext cx="545" cy="622"/>
                          </a:xfrm>
                          <a:custGeom>
                            <a:avLst/>
                            <a:gdLst>
                              <a:gd name="T0" fmla="*/ 272 w 545"/>
                              <a:gd name="T1" fmla="*/ 91 h 622"/>
                              <a:gd name="T2" fmla="*/ 0 w 545"/>
                              <a:gd name="T3" fmla="*/ 622 h 622"/>
                              <a:gd name="T4" fmla="*/ 545 w 545"/>
                              <a:gd name="T5" fmla="*/ 0 h 622"/>
                              <a:gd name="T6" fmla="*/ 272 w 545"/>
                              <a:gd name="T7" fmla="*/ 91 h 622"/>
                            </a:gdLst>
                            <a:ahLst/>
                            <a:cxnLst>
                              <a:cxn ang="0">
                                <a:pos x="T0" y="T1"/>
                              </a:cxn>
                              <a:cxn ang="0">
                                <a:pos x="T2" y="T3"/>
                              </a:cxn>
                              <a:cxn ang="0">
                                <a:pos x="T4" y="T5"/>
                              </a:cxn>
                              <a:cxn ang="0">
                                <a:pos x="T6" y="T7"/>
                              </a:cxn>
                            </a:cxnLst>
                            <a:rect l="0" t="0" r="r" b="b"/>
                            <a:pathLst>
                              <a:path w="545" h="622">
                                <a:moveTo>
                                  <a:pt x="272" y="91"/>
                                </a:moveTo>
                                <a:lnTo>
                                  <a:pt x="0" y="622"/>
                                </a:lnTo>
                                <a:lnTo>
                                  <a:pt x="545" y="0"/>
                                </a:lnTo>
                                <a:lnTo>
                                  <a:pt x="272" y="9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9"/>
                        <wps:cNvSpPr>
                          <a:spLocks/>
                        </wps:cNvSpPr>
                        <wps:spPr bwMode="auto">
                          <a:xfrm>
                            <a:off x="1450" y="275"/>
                            <a:ext cx="270" cy="336"/>
                          </a:xfrm>
                          <a:custGeom>
                            <a:avLst/>
                            <a:gdLst>
                              <a:gd name="T0" fmla="*/ 67 w 270"/>
                              <a:gd name="T1" fmla="*/ 336 h 336"/>
                              <a:gd name="T2" fmla="*/ 69 w 270"/>
                              <a:gd name="T3" fmla="*/ 325 h 336"/>
                              <a:gd name="T4" fmla="*/ 76 w 270"/>
                              <a:gd name="T5" fmla="*/ 291 h 336"/>
                              <a:gd name="T6" fmla="*/ 89 w 270"/>
                              <a:gd name="T7" fmla="*/ 246 h 336"/>
                              <a:gd name="T8" fmla="*/ 109 w 270"/>
                              <a:gd name="T9" fmla="*/ 193 h 336"/>
                              <a:gd name="T10" fmla="*/ 136 w 270"/>
                              <a:gd name="T11" fmla="*/ 141 h 336"/>
                              <a:gd name="T12" fmla="*/ 170 w 270"/>
                              <a:gd name="T13" fmla="*/ 96 h 336"/>
                              <a:gd name="T14" fmla="*/ 214 w 270"/>
                              <a:gd name="T15" fmla="*/ 67 h 336"/>
                              <a:gd name="T16" fmla="*/ 270 w 270"/>
                              <a:gd name="T17" fmla="*/ 56 h 336"/>
                              <a:gd name="T18" fmla="*/ 0 w 270"/>
                              <a:gd name="T19" fmla="*/ 0 h 336"/>
                              <a:gd name="T20" fmla="*/ 4 w 270"/>
                              <a:gd name="T21" fmla="*/ 11 h 336"/>
                              <a:gd name="T22" fmla="*/ 13 w 270"/>
                              <a:gd name="T23" fmla="*/ 38 h 336"/>
                              <a:gd name="T24" fmla="*/ 29 w 270"/>
                              <a:gd name="T25" fmla="*/ 81 h 336"/>
                              <a:gd name="T26" fmla="*/ 45 w 270"/>
                              <a:gd name="T27" fmla="*/ 130 h 336"/>
                              <a:gd name="T28" fmla="*/ 58 w 270"/>
                              <a:gd name="T29" fmla="*/ 186 h 336"/>
                              <a:gd name="T30" fmla="*/ 67 w 270"/>
                              <a:gd name="T31" fmla="*/ 242 h 336"/>
                              <a:gd name="T32" fmla="*/ 71 w 270"/>
                              <a:gd name="T33" fmla="*/ 293 h 336"/>
                              <a:gd name="T34" fmla="*/ 67 w 270"/>
                              <a:gd name="T35"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0" h="336">
                                <a:moveTo>
                                  <a:pt x="67" y="336"/>
                                </a:moveTo>
                                <a:lnTo>
                                  <a:pt x="69" y="325"/>
                                </a:lnTo>
                                <a:lnTo>
                                  <a:pt x="76" y="291"/>
                                </a:lnTo>
                                <a:lnTo>
                                  <a:pt x="89" y="246"/>
                                </a:lnTo>
                                <a:lnTo>
                                  <a:pt x="109" y="193"/>
                                </a:lnTo>
                                <a:lnTo>
                                  <a:pt x="136" y="141"/>
                                </a:lnTo>
                                <a:lnTo>
                                  <a:pt x="170" y="96"/>
                                </a:lnTo>
                                <a:lnTo>
                                  <a:pt x="214" y="67"/>
                                </a:lnTo>
                                <a:lnTo>
                                  <a:pt x="270" y="56"/>
                                </a:lnTo>
                                <a:lnTo>
                                  <a:pt x="0" y="0"/>
                                </a:lnTo>
                                <a:lnTo>
                                  <a:pt x="4" y="11"/>
                                </a:lnTo>
                                <a:lnTo>
                                  <a:pt x="13" y="38"/>
                                </a:lnTo>
                                <a:lnTo>
                                  <a:pt x="29" y="81"/>
                                </a:lnTo>
                                <a:lnTo>
                                  <a:pt x="45" y="130"/>
                                </a:lnTo>
                                <a:lnTo>
                                  <a:pt x="58" y="186"/>
                                </a:lnTo>
                                <a:lnTo>
                                  <a:pt x="67" y="242"/>
                                </a:lnTo>
                                <a:lnTo>
                                  <a:pt x="71" y="293"/>
                                </a:lnTo>
                                <a:lnTo>
                                  <a:pt x="67"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60"/>
                        <wps:cNvSpPr txBox="1">
                          <a:spLocks noChangeArrowheads="1"/>
                        </wps:cNvSpPr>
                        <wps:spPr bwMode="auto">
                          <a:xfrm>
                            <a:off x="-990" y="75"/>
                            <a:ext cx="162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FD51" w14:textId="77777777" w:rsidR="009806A3" w:rsidRDefault="009806A3" w:rsidP="009806A3">
                              <w:pPr>
                                <w:rPr>
                                  <w:rFonts w:ascii="Arial" w:hAnsi="Arial"/>
                                </w:rPr>
                              </w:pPr>
                              <w:r>
                                <w:rPr>
                                  <w:rFonts w:ascii="Arial" w:hAnsi="Arial"/>
                                </w:rPr>
                                <w:t xml:space="preserve">Substance </w:t>
                              </w:r>
                            </w:p>
                          </w:txbxContent>
                        </wps:txbx>
                        <wps:bodyPr rot="0" vert="horz" wrap="square" lIns="91440" tIns="45720" rIns="91440" bIns="45720" anchor="t" anchorCtr="0" upright="1">
                          <a:noAutofit/>
                        </wps:bodyPr>
                      </wps:wsp>
                      <wps:wsp>
                        <wps:cNvPr id="44" name="Text Box 61"/>
                        <wps:cNvSpPr txBox="1">
                          <a:spLocks noChangeArrowheads="1"/>
                        </wps:cNvSpPr>
                        <wps:spPr bwMode="auto">
                          <a:xfrm>
                            <a:off x="-990" y="1875"/>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CE96" w14:textId="77777777" w:rsidR="009806A3" w:rsidRDefault="009806A3" w:rsidP="009806A3">
                              <w:pPr>
                                <w:rPr>
                                  <w:rFonts w:ascii="Arial" w:hAnsi="Arial"/>
                                </w:rPr>
                              </w:pPr>
                              <w:r>
                                <w:rPr>
                                  <w:rFonts w:ascii="Arial" w:hAnsi="Arial"/>
                                </w:rPr>
                                <w:t>Free from ambiguity and impurity</w:t>
                              </w:r>
                            </w:p>
                          </w:txbxContent>
                        </wps:txbx>
                        <wps:bodyPr rot="0" vert="horz" wrap="square" lIns="91440" tIns="45720" rIns="91440" bIns="45720" anchor="t" anchorCtr="0" upright="1">
                          <a:noAutofit/>
                        </wps:bodyPr>
                      </wps:wsp>
                      <wps:wsp>
                        <wps:cNvPr id="45" name="Text Box 62"/>
                        <wps:cNvSpPr txBox="1">
                          <a:spLocks noChangeArrowheads="1"/>
                        </wps:cNvSpPr>
                        <wps:spPr bwMode="auto">
                          <a:xfrm>
                            <a:off x="450" y="-645"/>
                            <a:ext cx="2970" cy="7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7393F" w14:textId="77777777" w:rsidR="009806A3" w:rsidRDefault="009806A3" w:rsidP="009806A3">
                              <w:pPr>
                                <w:jc w:val="center"/>
                                <w:rPr>
                                  <w:rFonts w:ascii="Arial" w:hAnsi="Arial"/>
                                </w:rPr>
                              </w:pPr>
                              <w:r>
                                <w:rPr>
                                  <w:rFonts w:ascii="Arial" w:hAnsi="Arial"/>
                                </w:rPr>
                                <w:t>The basis for purposeful commitment</w:t>
                              </w:r>
                            </w:p>
                          </w:txbxContent>
                        </wps:txbx>
                        <wps:bodyPr rot="0" vert="horz" wrap="square" lIns="91440" tIns="45720" rIns="91440" bIns="45720" anchor="t" anchorCtr="0" upright="1">
                          <a:noAutofit/>
                        </wps:bodyPr>
                      </wps:wsp>
                      <wps:wsp>
                        <wps:cNvPr id="46" name="Text Box 63"/>
                        <wps:cNvSpPr txBox="1">
                          <a:spLocks noChangeArrowheads="1"/>
                        </wps:cNvSpPr>
                        <wps:spPr bwMode="auto">
                          <a:xfrm>
                            <a:off x="3330" y="75"/>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D6D0" w14:textId="77777777" w:rsidR="009806A3" w:rsidRDefault="009806A3" w:rsidP="009806A3">
                              <w:pPr>
                                <w:rPr>
                                  <w:rFonts w:ascii="Arial" w:hAnsi="Arial"/>
                                </w:rPr>
                              </w:pPr>
                              <w:r>
                                <w:rPr>
                                  <w:rFonts w:ascii="Arial" w:hAnsi="Arial"/>
                                </w:rPr>
                                <w:t>Clarity</w:t>
                              </w:r>
                            </w:p>
                          </w:txbxContent>
                        </wps:txbx>
                        <wps:bodyPr rot="0" vert="horz" wrap="square" lIns="91440" tIns="45720" rIns="91440" bIns="45720" anchor="t" anchorCtr="0" upright="1">
                          <a:noAutofit/>
                        </wps:bodyPr>
                      </wps:wsp>
                      <wps:wsp>
                        <wps:cNvPr id="47" name="Text Box 64"/>
                        <wps:cNvSpPr txBox="1">
                          <a:spLocks noChangeArrowheads="1"/>
                        </wps:cNvSpPr>
                        <wps:spPr bwMode="auto">
                          <a:xfrm>
                            <a:off x="2970" y="2055"/>
                            <a:ext cx="16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CDADB" w14:textId="77777777" w:rsidR="009806A3" w:rsidRDefault="009806A3" w:rsidP="009806A3">
                              <w:pPr>
                                <w:rPr>
                                  <w:rFonts w:ascii="Arial" w:hAnsi="Arial"/>
                                </w:rPr>
                              </w:pPr>
                              <w:r>
                                <w:rPr>
                                  <w:rFonts w:ascii="Arial" w:hAnsi="Arial"/>
                                </w:rPr>
                                <w:t>Quality of presen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BEF9E" id="Group 37" o:spid="_x0000_s1060" style="position:absolute;margin-left:-4.5pt;margin-top:0;width:301.5pt;height:3in;z-index:251717632;mso-position-horizontal-relative:char;mso-position-vertical-relative:line" coordorigin="-1170,-720" coordsize="603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">
                <o:lock v:ext="edit" aspectratio="t"/>
                <v:rect id="AutoShape 38" o:spid="_x0000_s1061" style="position:absolute;left:-1170;top:-720;width:603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" filled="f" stroked="f">
                  <o:lock v:ext="edit" aspectratio="t" text="t"/>
                </v:rect>
                <v:shape id="Freeform 39" o:spid="_x0000_s1062" style="position:absolute;left:121;top:121;width:3433;height:2845;visibility:visible;mso-wrap-style:square;v-text-anchor:top" coordsize="3433,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" path="m,926r4,4l20,946r22,22l73,1000r38,38l156,1085r51,51l265,1194r63,65l393,1326r71,72l538,1474r76,81l692,1635r78,83l851,1803r78,85l1009,1973r79,85l1164,2141r73,83l1307,2302r67,76l1436,2452r58,69l1548,2586r45,60l1633,2700r31,47l1689,2787r13,34l1709,2845r6,l1731,2836r13,-11l1751,2821r5,-5l1767,2803r18,-22l1811,2749r32,-36l1881,2669r42,-50l1972,2561r54,-60l2082,2436r60,-69l2205,2293r67,-76l2339,2139r71,-81l2482,1977r71,-80l2625,1814r73,-80l2770,1653r71,-78l2911,1499r69,-74l3045,1353r62,-65l3168,1226r55,-58l3275,1116r49,-45l3366,1033r36,-31l3433,977,2473,,1063,,,926xe" fillcolor="#adf7ff" stroked="f">
                  <v:path arrowok="t" o:connecttype="custom" o:connectlocs="4,930;42,968;111,1038;207,1136;328,1259;464,1398;614,1555;770,1718;929,1888;1088,2058;1237,2224;1374,2378;1494,2521;1593,2646;1664,2747;1702,2821;1715,2845;1744,2825;1756,2816;1785,2781;1843,2713;1923,2619;2026,2501;2142,2367;2272,2217;2410,2058;2553,1897;2698,1734;2841,1575;2980,1425;3107,1288;3223,1168;3324,1071;3402,1002;2473,0;0,926" o:connectangles="0,0,0,0,0,0,0,0,0,0,0,0,0,0,0,0,0,0,0,0,0,0,0,0,0,0,0,0,0,0,0,0,0,0,0,0"/>
                </v:shape>
                <v:shape id="Freeform 40" o:spid="_x0000_s1063" style="position:absolute;left:2223;top:226;width:757;height:899;visibility:visible;mso-wrap-style:square;v-text-anchor:top" coordsize="7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" path="m,212l757,899,301,,,212xe" fillcolor="#7fbfff" stroked="f">
                  <v:path arrowok="t" o:connecttype="custom" o:connectlocs="0,212;757,899;301,0;0,212" o:connectangles="0,0,0,0"/>
                </v:shape>
                <v:shape id="Freeform 41" o:spid="_x0000_s1064" style="position:absolute;left:1841;top:1396;width:726;height:1226;visibility:visible;mso-wrap-style:square;v-text-anchor:top" coordsize="72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" path="m29,1226l,127,726,,29,1226xe" fillcolor="#87e5ed" stroked="f">
                  <v:path arrowok="t" o:connecttype="custom" o:connectlocs="29,1226;0,127;726,0;29,1226" o:connectangles="0,0,0,0"/>
                </v:shape>
                <v:shape id="Freeform 42" o:spid="_x0000_s1065" style="position:absolute;left:1128;top:47;width:1410;height:264;visibility:visible;mso-wrap-style:square;v-text-anchor:top" coordsize="14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" path="m,78l382,264r769,l1410,7r-14,l1356,4r-65,l1209,2,1113,,1001,,883,,760,,632,2,510,4,391,11,282,18,183,29,101,42,40,58,,78xe" fillcolor="#c6ffff" stroked="f">
                  <v:path arrowok="t" o:connecttype="custom" o:connectlocs="0,78;382,264;1151,264;1410,7;1396,7;1356,4;1291,4;1209,2;1113,0;1001,0;883,0;760,0;632,2;510,4;391,11;282,18;183,29;101,42;40,58;0,78" o:connectangles="0,0,0,0,0,0,0,0,0,0,0,0,0,0,0,0,0,0,0,0"/>
                </v:shape>
                <v:shape id="Freeform 43" o:spid="_x0000_s1066" style="position:absolute;left:226;top:1116;width:1604;height:1850;visibility:visible;mso-wrap-style:square;v-text-anchor:top" coordsize="1604,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" path="m,l1204,193r400,1657l1601,1846r-8,-16l1577,1808r-20,-34l1532,1736r-31,-47l1467,1636r-38,-61l1387,1513r-47,-70l1291,1369r-51,-76l1184,1213r-58,-81l1065,1050r-60,-85l940,880,878,797,811,714,746,631,679,553,612,477,545,403,478,334,413,269,348,211,286,157,223,110,165,70,107,38,51,16,,xe" fillcolor="#7fbfff" stroked="f">
                  <v:path arrowok="t" o:connecttype="custom" o:connectlocs="0,0;1204,193;1604,1850;1601,1846;1593,1830;1577,1808;1557,1774;1532,1736;1501,1689;1467,1636;1429,1575;1387,1513;1340,1443;1291,1369;1240,1293;1184,1213;1126,1132;1065,1050;1005,965;940,880;878,797;811,714;746,631;679,553;612,477;545,403;478,334;413,269;348,211;286,157;223,110;165,70;107,38;51,16;0,0" o:connectangles="0,0,0,0,0,0,0,0,0,0,0,0,0,0,0,0,0,0,0,0,0,0,0,0,0,0,0,0,0,0,0,0,0,0,0"/>
                </v:shape>
                <v:shape id="Freeform 44" o:spid="_x0000_s1067" style="position:absolute;left:172;top:438;width:1340;height:801;visibility:visible;mso-wrap-style:square;v-text-anchor:top" coordsize="13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" path="m1340,l1184,801,,602r11,l47,602r54,l172,600r85,-4l353,584,458,571,570,549,684,519,798,479,909,432r108,-60l1117,300r87,-85l1280,115,1340,xe" fillcolor="#c6ffff" stroked="f">
                  <v:path arrowok="t" o:connecttype="custom" o:connectlocs="1340,0;1184,801;0,602;11,602;47,602;101,602;172,600;257,596;353,584;458,571;570,549;684,519;798,479;909,432;1017,372;1117,300;1204,215;1280,115;1340,0" o:connectangles="0,0,0,0,0,0,0,0,0,0,0,0,0,0,0,0,0,0,0"/>
                </v:shape>
                <v:shape id="Freeform 45" o:spid="_x0000_s1068" style="position:absolute;left:1057;top:1425;width:712;height:1454;visibility:visible;mso-wrap-style:square;v-text-anchor:top" coordsize="71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" path="m712,1454l,184,257,,712,1454xe" fillcolor="#c6ffff" stroked="f">
                  <v:path arrowok="t" o:connecttype="custom" o:connectlocs="712,1454;0,184;257,0;712,1454" o:connectangles="0,0,0,0"/>
                </v:shape>
                <v:shape id="Freeform 46" o:spid="_x0000_s1069" style="position:absolute;left:1883;top:1311;width:1026;height:1555;visibility:visible;mso-wrap-style:square;v-text-anchor:top" coordsize="1026,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" path="m29,1555l1026,r-14,l972,4,914,16,836,31,746,58,646,96,541,148,436,215,333,300,237,405,152,530,83,680,32,855,3,1058,,1291r29,264xe" fillcolor="#d3ffff" stroked="f">
                  <v:path arrowok="t" o:connecttype="custom" o:connectlocs="29,1555;1026,0;1012,0;972,4;914,16;836,31;746,58;646,96;541,148;436,215;333,300;237,405;152,530;83,680;32,855;3,1058;0,1291;29,1555" o:connectangles="0,0,0,0,0,0,0,0,0,0,0,0,0,0,0,0,0,0"/>
                </v:shape>
                <v:shape id="Freeform 47" o:spid="_x0000_s1070" style="position:absolute;left:2665;top:197;width:889;height:984;visibility:visible;mso-wrap-style:square;v-text-anchor:top" coordsize="88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" path="m414,984l,,889,901,414,984xe" fillcolor="#d3ffff" stroked="f">
                  <v:path arrowok="t" o:connecttype="custom" o:connectlocs="414,984;0,0;889,901;414,984" o:connectangles="0,0,0,0"/>
                </v:shape>
                <v:shape id="Freeform 48" o:spid="_x0000_s1071" style="position:absolute;left:1756;top:483;width:185;height:542;visibility:visible;mso-wrap-style:square;v-text-anchor:top" coordsize="18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" path="m,l29,542,185,14,,xe" fillcolor="#87e5ed" stroked="f">
                  <v:path arrowok="t" o:connecttype="custom" o:connectlocs="0,0;29,542;185,14;0,0" o:connectangles="0,0,0,0"/>
                </v:shape>
                <v:shape id="Freeform 49" o:spid="_x0000_s1072" style="position:absolute;left:795;top:472;width:731;height:709;visibility:visible;mso-wrap-style:square;v-text-anchor:top" coordsize="7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" path="m478,709l731,r-2,9l722,29,709,65r-18,45l668,161r-29,58l604,282r-41,63l516,409r-53,61l402,528r-64,49l264,620r-80,31l96,669,,671r478,38xe" fillcolor="#6bc4e8" stroked="f">
                  <v:path arrowok="t" o:connecttype="custom" o:connectlocs="478,709;731,0;729,9;722,29;709,65;691,110;668,161;639,219;604,282;563,345;516,409;463,470;402,528;338,577;264,620;184,651;96,669;0,671;478,709" o:connectangles="0,0,0,0,0,0,0,0,0,0,0,0,0,0,0,0,0,0,0"/>
                </v:shape>
                <v:shape id="Freeform 50" o:spid="_x0000_s1073" style="position:absolute;left:1550;top:801;width:1158;height:344;visibility:visible;mso-wrap-style:square;v-text-anchor:top" coordsize="115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" path="m74,344l1158,313,,,74,344xe" fillcolor="#6bc4e8" stroked="f">
                  <v:path arrowok="t" o:connecttype="custom" o:connectlocs="74,344;1158,313;0,0;74,344" o:connectangles="0,0,0,0"/>
                </v:shape>
                <v:shape id="Freeform 51" o:spid="_x0000_s1074" style="position:absolute;left:1999;top:1336;width:834;height:1384;visibility:visible;mso-wrap-style:square;v-text-anchor:top" coordsize="83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" path="m834,31l,1384r9,-15l36,1324r38,-69l123,1163r56,-105l240,939,300,812,360,682,412,550,456,425,490,308,508,203r2,-87l487,51,443,11,371,,834,31xe" fillcolor="#6bc4e8" stroked="f">
                  <v:path arrowok="t" o:connecttype="custom" o:connectlocs="834,31;0,1384;9,1369;36,1324;74,1255;123,1163;179,1058;240,939;300,812;360,682;412,550;456,425;490,308;508,203;510,116;487,51;443,11;371,0;834,31" o:connectangles="0,0,0,0,0,0,0,0,0,0,0,0,0,0,0,0,0,0,0"/>
                </v:shape>
                <v:shape id="Freeform 52" o:spid="_x0000_s1075" style="position:absolute;left:1445;top:336;width:1426;height:941;visibility:visible;mso-wrap-style:square;v-text-anchor:top" coordsize="142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" path="m,941r12,-4l41,928,88,910r58,-25l215,854r76,-38l374,769r82,-54l539,655r76,-69l684,507r60,-85l791,331,823,228,834,118,825,r601,912l,941xe" stroked="f">
                  <v:path arrowok="t" o:connecttype="custom" o:connectlocs="0,941;12,937;41,928;88,910;146,885;215,854;291,816;374,769;456,715;539,655;615,586;684,507;744,422;791,331;823,228;834,118;825,0;1426,912;0,941" o:connectangles="0,0,0,0,0,0,0,0,0,0,0,0,0,0,0,0,0,0,0"/>
                </v:shape>
                <v:shape id="Freeform 53" o:spid="_x0000_s1076" style="position:absolute;left:447;top:1150;width:1780;height:199;visibility:visible;mso-wrap-style:square;v-text-anchor:top" coordsize="178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" path="m,42l842,r938,127l943,199,,42xe" stroked="f">
                  <v:path arrowok="t" o:connecttype="custom" o:connectlocs="0,42;842,0;1780,127;943,199;0,42" o:connectangles="0,0,0,0,0"/>
                </v:shape>
                <v:shape id="Freeform 54" o:spid="_x0000_s1077" style="position:absolute;left:769;top:139;width:598;height:727;visibility:visible;mso-wrap-style:square;v-text-anchor:top" coordsize="59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" path="m,727l442,,598,156,,727xe" stroked="f">
                  <v:path arrowok="t" o:connecttype="custom" o:connectlocs="0,727;442,0;598,156;0,727" o:connectangles="0,0,0,0"/>
                </v:shape>
                <v:shape id="Freeform 55" o:spid="_x0000_s1078" style="position:absolute;left:1832;top:1421;width:974;height:1467;visibility:visible;mso-wrap-style:square;v-text-anchor:top" coordsize="97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" path="m,1467l967,r2,2l972,9r2,13l972,44r-5,32l954,118r-22,54l900,241r-44,83l793,425,717,545,619,684,503,843,360,1026,194,1234,,1467xe" stroked="f">
                  <v:path arrowok="t" o:connecttype="custom" o:connectlocs="0,1467;967,0;969,2;972,9;974,22;972,44;967,76;954,118;932,172;900,241;856,324;793,425;717,545;619,684;503,843;360,1026;194,1234;0,1467" o:connectangles="0,0,0,0,0,0,0,0,0,0,0,0,0,0,0,0,0,0"/>
                </v:shape>
                <v:shape id="Freeform 56" o:spid="_x0000_s1079" style="position:absolute;left:1495;top:183;width:864;height:157;visibility:visible;mso-wrap-style:square;v-text-anchor:top" coordsize="8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" path="m,157r775,-4l864,,,157xe" stroked="f">
                  <v:path arrowok="t" o:connecttype="custom" o:connectlocs="0,157;775,153;864,0;0,157" o:connectangles="0,0,0,0"/>
                </v:shape>
                <v:shape id="Freeform 57" o:spid="_x0000_s1080" style="position:absolute;left:3058;top:705;width:429;height:481;visibility:visible;mso-wrap-style:square;v-text-anchor:top" coordsize="4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" path="m,481l12,467,38,434,72,380r31,-67l121,237r-7,-81l79,76,,,429,376,,481xe" stroked="f">
                  <v:path arrowok="t" o:connecttype="custom" o:connectlocs="0,481;12,467;38,434;72,380;103,313;121,237;114,156;79,76;0,0;429,376;0,481" o:connectangles="0,0,0,0,0,0,0,0,0,0,0"/>
                </v:shape>
                <v:shape id="Freeform 58" o:spid="_x0000_s1081" style="position:absolute;left:2764;top:1186;width:545;height:622;visibility:visible;mso-wrap-style:square;v-text-anchor:top" coordsize="5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" path="m272,91l,622,545,,272,91xe" fillcolor="#7fbfff" stroked="f">
                  <v:path arrowok="t" o:connecttype="custom" o:connectlocs="272,91;0,622;545,0;272,91" o:connectangles="0,0,0,0"/>
                </v:shape>
                <v:shape id="Freeform 59" o:spid="_x0000_s1082" style="position:absolute;left:1450;top:275;width:270;height:336;visibility:visible;mso-wrap-style:square;v-text-anchor:top" coordsize="27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" path="m67,336r2,-11l76,291,89,246r20,-53l136,141,170,96,214,67,270,56,,,4,11r9,27l29,81r16,49l58,186r9,56l71,293r-4,43xe" stroked="f">
                  <v:path arrowok="t" o:connecttype="custom" o:connectlocs="67,336;69,325;76,291;89,246;109,193;136,141;170,96;214,67;270,56;0,0;4,11;13,38;29,81;45,130;58,186;67,242;71,293;67,336" o:connectangles="0,0,0,0,0,0,0,0,0,0,0,0,0,0,0,0,0,0"/>
                </v:shape>
                <v:shape id="Text Box 60" o:spid="_x0000_s1083" type="#_x0000_t202" style="position:absolute;left:-990;top:7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14:paraId="2F93FD51" w14:textId="77777777" w:rsidR="009806A3" w:rsidRDefault="009806A3" w:rsidP="009806A3">
                        <w:pPr>
                          <w:rPr>
                            <w:rFonts w:ascii="Arial" w:hAnsi="Arial"/>
                          </w:rPr>
                        </w:pPr>
                        <w:r>
                          <w:rPr>
                            <w:rFonts w:ascii="Arial" w:hAnsi="Arial"/>
                          </w:rPr>
                          <w:t xml:space="preserve">Substance </w:t>
                        </w:r>
                      </w:p>
                    </w:txbxContent>
                  </v:textbox>
                </v:shape>
                <v:shape id="Text Box 61" o:spid="_x0000_s1084" type="#_x0000_t202" style="position:absolute;left:-990;top:1875;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B69CE96" w14:textId="77777777" w:rsidR="009806A3" w:rsidRDefault="009806A3" w:rsidP="009806A3">
                        <w:pPr>
                          <w:rPr>
                            <w:rFonts w:ascii="Arial" w:hAnsi="Arial"/>
                          </w:rPr>
                        </w:pPr>
                        <w:r>
                          <w:rPr>
                            <w:rFonts w:ascii="Arial" w:hAnsi="Arial"/>
                          </w:rPr>
                          <w:t>Free from ambiguity and impurity</w:t>
                        </w:r>
                      </w:p>
                    </w:txbxContent>
                  </v:textbox>
                </v:shape>
                <v:shape id="Text Box 62" o:spid="_x0000_s1085" type="#_x0000_t202" style="position:absolute;left:450;top:-645;width:297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0527393F" w14:textId="77777777" w:rsidR="009806A3" w:rsidRDefault="009806A3" w:rsidP="009806A3">
                        <w:pPr>
                          <w:jc w:val="center"/>
                          <w:rPr>
                            <w:rFonts w:ascii="Arial" w:hAnsi="Arial"/>
                          </w:rPr>
                        </w:pPr>
                        <w:r>
                          <w:rPr>
                            <w:rFonts w:ascii="Arial" w:hAnsi="Arial"/>
                          </w:rPr>
                          <w:t>The basis for purposeful commitment</w:t>
                        </w:r>
                      </w:p>
                    </w:txbxContent>
                  </v:textbox>
                </v:shape>
                <v:shape id="Text Box 63" o:spid="_x0000_s1086" type="#_x0000_t202" style="position:absolute;left:3330;top:7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CCBD6D0" w14:textId="77777777" w:rsidR="009806A3" w:rsidRDefault="009806A3" w:rsidP="009806A3">
                        <w:pPr>
                          <w:rPr>
                            <w:rFonts w:ascii="Arial" w:hAnsi="Arial"/>
                          </w:rPr>
                        </w:pPr>
                        <w:r>
                          <w:rPr>
                            <w:rFonts w:ascii="Arial" w:hAnsi="Arial"/>
                          </w:rPr>
                          <w:t>Clarity</w:t>
                        </w:r>
                      </w:p>
                    </w:txbxContent>
                  </v:textbox>
                </v:shape>
                <v:shape id="Text Box 64" o:spid="_x0000_s1087" type="#_x0000_t202" style="position:absolute;left:2970;top:2055;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42FCDADB" w14:textId="77777777" w:rsidR="009806A3" w:rsidRDefault="009806A3" w:rsidP="009806A3">
                        <w:pPr>
                          <w:rPr>
                            <w:rFonts w:ascii="Arial" w:hAnsi="Arial"/>
                          </w:rPr>
                        </w:pPr>
                        <w:r>
                          <w:rPr>
                            <w:rFonts w:ascii="Arial" w:hAnsi="Arial"/>
                          </w:rPr>
                          <w:t>Quality of presentation</w:t>
                        </w:r>
                      </w:p>
                    </w:txbxContent>
                  </v:textbox>
                </v:shape>
                <w10:wrap anchory="line"/>
              </v:group>
            </w:pict>
          </mc:Fallback>
        </mc:AlternateContent>
      </w:r>
      <w:r w:rsidRPr="00AF6DAF">
        <w:rPr>
          <w:rFonts w:ascii="Frutiger Neue LT Pro Cn Regular" w:hAnsi="Frutiger Neue LT Pro Cn Regular"/>
          <w:noProof/>
          <w:lang w:eastAsia="en-AU"/>
        </w:rPr>
        <mc:AlternateContent>
          <mc:Choice Requires="wps">
            <w:drawing>
              <wp:inline distT="0" distB="0" distL="0" distR="0" wp14:anchorId="19D61BF7" wp14:editId="45FB854F">
                <wp:extent cx="3771900" cy="2743200"/>
                <wp:effectExtent l="0" t="0" r="0" b="0"/>
                <wp:docPr id="200"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19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AAB76" id="AutoShape 28" o:spid="_x0000_s1026" style="width:297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" filled="f" stroked="f">
                <o:lock v:ext="edit" aspectratio="t"/>
                <w10:anchorlock/>
              </v:rect>
            </w:pict>
          </mc:Fallback>
        </mc:AlternateContent>
      </w:r>
    </w:p>
    <w:p w14:paraId="4111AB1A"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When we are seeking to engage, we want the highest possible quality decisions from our work.  We want:</w:t>
      </w:r>
    </w:p>
    <w:p w14:paraId="5DDDE82C" w14:textId="77777777" w:rsidR="009806A3" w:rsidRPr="00AF6DAF" w:rsidRDefault="009806A3" w:rsidP="009806A3">
      <w:pPr>
        <w:numPr>
          <w:ilvl w:val="0"/>
          <w:numId w:val="8"/>
        </w:numPr>
        <w:rPr>
          <w:rFonts w:ascii="Frutiger Neue LT Pro Cn Regular" w:hAnsi="Frutiger Neue LT Pro Cn Regular"/>
        </w:rPr>
      </w:pPr>
      <w:r w:rsidRPr="00AF6DAF">
        <w:rPr>
          <w:rFonts w:ascii="Frutiger Neue LT Pro Cn Regular" w:hAnsi="Frutiger Neue LT Pro Cn Regular"/>
        </w:rPr>
        <w:t>True value based on substance</w:t>
      </w:r>
    </w:p>
    <w:p w14:paraId="2520D71F" w14:textId="77777777" w:rsidR="009806A3" w:rsidRPr="00AF6DAF" w:rsidRDefault="009806A3" w:rsidP="009806A3">
      <w:pPr>
        <w:numPr>
          <w:ilvl w:val="0"/>
          <w:numId w:val="8"/>
        </w:numPr>
        <w:rPr>
          <w:rFonts w:ascii="Frutiger Neue LT Pro Cn Regular" w:hAnsi="Frutiger Neue LT Pro Cn Regular"/>
        </w:rPr>
      </w:pPr>
      <w:r w:rsidRPr="00AF6DAF">
        <w:rPr>
          <w:rFonts w:ascii="Frutiger Neue LT Pro Cn Regular" w:hAnsi="Frutiger Neue LT Pro Cn Regular"/>
        </w:rPr>
        <w:t>Value that is obvious to others</w:t>
      </w:r>
    </w:p>
    <w:p w14:paraId="77E992C1" w14:textId="77777777" w:rsidR="009806A3" w:rsidRPr="00AF6DAF" w:rsidRDefault="009806A3" w:rsidP="009806A3">
      <w:pPr>
        <w:numPr>
          <w:ilvl w:val="0"/>
          <w:numId w:val="8"/>
        </w:numPr>
        <w:rPr>
          <w:rFonts w:ascii="Frutiger Neue LT Pro Cn Regular" w:hAnsi="Frutiger Neue LT Pro Cn Regular"/>
        </w:rPr>
      </w:pPr>
      <w:r w:rsidRPr="00AF6DAF">
        <w:rPr>
          <w:rFonts w:ascii="Frutiger Neue LT Pro Cn Regular" w:hAnsi="Frutiger Neue LT Pro Cn Regular"/>
        </w:rPr>
        <w:t>Clarity and elimination of ambiguity.</w:t>
      </w:r>
    </w:p>
    <w:p w14:paraId="56AFF5CA" w14:textId="77777777" w:rsidR="009806A3" w:rsidRPr="00AF6DAF" w:rsidRDefault="009806A3" w:rsidP="009806A3">
      <w:pPr>
        <w:numPr>
          <w:ilvl w:val="0"/>
          <w:numId w:val="8"/>
        </w:numPr>
        <w:rPr>
          <w:rFonts w:ascii="Frutiger Neue LT Pro Cn Regular" w:hAnsi="Frutiger Neue LT Pro Cn Regular"/>
        </w:rPr>
      </w:pPr>
      <w:r w:rsidRPr="00AF6DAF">
        <w:rPr>
          <w:rFonts w:ascii="Frutiger Neue LT Pro Cn Regular" w:hAnsi="Frutiger Neue LT Pro Cn Regular"/>
        </w:rPr>
        <w:t>Incisive action and commitment</w:t>
      </w:r>
    </w:p>
    <w:p w14:paraId="37753401"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ese are all the attributes of a high-quality diamond: High value, high clarity, elimination of ambiguity and a true substance that will cut through anything.</w:t>
      </w:r>
    </w:p>
    <w:p w14:paraId="2658DA3D" w14:textId="77777777" w:rsidR="009806A3" w:rsidRPr="00AF6DAF" w:rsidRDefault="009806A3" w:rsidP="009806A3">
      <w:pPr>
        <w:rPr>
          <w:rFonts w:ascii="Frutiger Neue LT Pro Cn Regular" w:hAnsi="Frutiger Neue LT Pro Cn Regular"/>
        </w:rPr>
      </w:pPr>
    </w:p>
    <w:p w14:paraId="39B921C3"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lastRenderedPageBreak/>
        <w:t>The analytical process is therefore akin to the exploration and digging processes used in mining for a diamond.  In mining information, we are looking to pull it apart and find out what’s inside.  We are looking to identify areas that are of important value to us in revealing information that may sway decision-makers.  We are looking to reveal information that may help us decide how to change the course of our project or team, to keep it viable, within budget and achieve our goals.</w:t>
      </w:r>
    </w:p>
    <w:p w14:paraId="0E511A3F"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Following are the key steps involved in undertaking data analysis.  </w:t>
      </w:r>
    </w:p>
    <w:p w14:paraId="5868A5A6" w14:textId="77777777" w:rsidR="009806A3" w:rsidRPr="00AF6DAF" w:rsidRDefault="009806A3" w:rsidP="009806A3">
      <w:pPr>
        <w:numPr>
          <w:ilvl w:val="0"/>
          <w:numId w:val="9"/>
        </w:numPr>
        <w:rPr>
          <w:rFonts w:ascii="Frutiger Neue LT Pro Cn Regular" w:hAnsi="Frutiger Neue LT Pro Cn Regular"/>
        </w:rPr>
      </w:pPr>
      <w:r w:rsidRPr="00AF6DAF">
        <w:rPr>
          <w:rFonts w:ascii="Frutiger Neue LT Pro Cn Regular" w:hAnsi="Frutiger Neue LT Pro Cn Regular"/>
        </w:rPr>
        <w:t>Be clear on the purpose of analysis – which decision(s) is it informing</w:t>
      </w:r>
    </w:p>
    <w:p w14:paraId="41A7A513" w14:textId="77777777" w:rsidR="009806A3" w:rsidRPr="00AF6DAF" w:rsidRDefault="009806A3" w:rsidP="009806A3">
      <w:pPr>
        <w:numPr>
          <w:ilvl w:val="0"/>
          <w:numId w:val="9"/>
        </w:numPr>
        <w:rPr>
          <w:rFonts w:ascii="Frutiger Neue LT Pro Cn Regular" w:hAnsi="Frutiger Neue LT Pro Cn Regular"/>
        </w:rPr>
      </w:pPr>
      <w:r w:rsidRPr="00AF6DAF">
        <w:rPr>
          <w:rFonts w:ascii="Frutiger Neue LT Pro Cn Regular" w:hAnsi="Frutiger Neue LT Pro Cn Regular"/>
        </w:rPr>
        <w:t>Pre-drilling – initial exploration of data</w:t>
      </w:r>
    </w:p>
    <w:p w14:paraId="5774A696" w14:textId="77777777" w:rsidR="009806A3" w:rsidRPr="00AF6DAF" w:rsidRDefault="009806A3" w:rsidP="009806A3">
      <w:pPr>
        <w:numPr>
          <w:ilvl w:val="0"/>
          <w:numId w:val="9"/>
        </w:numPr>
        <w:rPr>
          <w:rFonts w:ascii="Frutiger Neue LT Pro Cn Regular" w:hAnsi="Frutiger Neue LT Pro Cn Regular"/>
        </w:rPr>
      </w:pPr>
      <w:r w:rsidRPr="00AF6DAF">
        <w:rPr>
          <w:rFonts w:ascii="Frutiger Neue LT Pro Cn Regular" w:hAnsi="Frutiger Neue LT Pro Cn Regular"/>
        </w:rPr>
        <w:t>Drilling into detail</w:t>
      </w:r>
    </w:p>
    <w:p w14:paraId="3127BCC8" w14:textId="77777777" w:rsidR="009806A3" w:rsidRPr="00AF6DAF" w:rsidRDefault="009806A3" w:rsidP="009806A3">
      <w:pPr>
        <w:numPr>
          <w:ilvl w:val="0"/>
          <w:numId w:val="9"/>
        </w:numPr>
        <w:rPr>
          <w:rFonts w:ascii="Frutiger Neue LT Pro Cn Regular" w:hAnsi="Frutiger Neue LT Pro Cn Regular"/>
        </w:rPr>
      </w:pPr>
      <w:r w:rsidRPr="00AF6DAF">
        <w:rPr>
          <w:rFonts w:ascii="Frutiger Neue LT Pro Cn Regular" w:hAnsi="Frutiger Neue LT Pro Cn Regular"/>
        </w:rPr>
        <w:t>Identify key findings</w:t>
      </w:r>
    </w:p>
    <w:p w14:paraId="5C821AE6" w14:textId="77777777" w:rsidR="009806A3" w:rsidRPr="00AF6DAF" w:rsidRDefault="009806A3" w:rsidP="009806A3">
      <w:pPr>
        <w:numPr>
          <w:ilvl w:val="0"/>
          <w:numId w:val="9"/>
        </w:numPr>
        <w:rPr>
          <w:rFonts w:ascii="Frutiger Neue LT Pro Cn Regular" w:hAnsi="Frutiger Neue LT Pro Cn Regular"/>
        </w:rPr>
      </w:pPr>
      <w:r w:rsidRPr="00AF6DAF">
        <w:rPr>
          <w:rFonts w:ascii="Frutiger Neue LT Pro Cn Regular" w:hAnsi="Frutiger Neue LT Pro Cn Regular"/>
        </w:rPr>
        <w:t>Start preparing for presentation – remove ambiguities</w:t>
      </w:r>
    </w:p>
    <w:p w14:paraId="064EC605" w14:textId="77777777" w:rsidR="009806A3" w:rsidRPr="00AF6DAF" w:rsidRDefault="009806A3" w:rsidP="009806A3">
      <w:pPr>
        <w:numPr>
          <w:ilvl w:val="0"/>
          <w:numId w:val="9"/>
        </w:numPr>
        <w:rPr>
          <w:rFonts w:ascii="Frutiger Neue LT Pro Cn Regular" w:hAnsi="Frutiger Neue LT Pro Cn Regular"/>
        </w:rPr>
      </w:pPr>
      <w:r w:rsidRPr="00AF6DAF">
        <w:rPr>
          <w:rFonts w:ascii="Frutiger Neue LT Pro Cn Regular" w:hAnsi="Frutiger Neue LT Pro Cn Regular"/>
        </w:rPr>
        <w:t>Polish to enhance clarity</w:t>
      </w:r>
    </w:p>
    <w:p w14:paraId="170F66D7" w14:textId="77777777" w:rsidR="009806A3" w:rsidRPr="00AF6DAF" w:rsidRDefault="009806A3" w:rsidP="009806A3">
      <w:pPr>
        <w:pStyle w:val="Heading2"/>
        <w:rPr>
          <w:rFonts w:ascii="Frutiger Neue LT Pro Cn Regular" w:hAnsi="Frutiger Neue LT Pro Cn Regular"/>
        </w:rPr>
      </w:pPr>
      <w:bookmarkStart w:id="190" w:name="_Toc62731902"/>
      <w:bookmarkStart w:id="191" w:name="_Toc125890858"/>
      <w:bookmarkStart w:id="192" w:name="_Toc159150590"/>
      <w:bookmarkStart w:id="193" w:name="_Toc171507193"/>
      <w:bookmarkStart w:id="194" w:name="_Toc199246223"/>
      <w:bookmarkStart w:id="195" w:name="_Toc220053480"/>
      <w:r w:rsidRPr="00AF6DAF">
        <w:rPr>
          <w:rFonts w:ascii="Frutiger Neue LT Pro Cn Regular" w:hAnsi="Frutiger Neue LT Pro Cn Regular"/>
        </w:rPr>
        <w:t>Purpose - focus on the decision</w:t>
      </w:r>
      <w:bookmarkEnd w:id="190"/>
      <w:bookmarkEnd w:id="191"/>
      <w:bookmarkEnd w:id="192"/>
      <w:bookmarkEnd w:id="193"/>
      <w:bookmarkEnd w:id="194"/>
      <w:bookmarkEnd w:id="195"/>
    </w:p>
    <w:p w14:paraId="44E90259"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he first step is to understand the purpose of the analysis and the key decisions that you are looking to inform or influence </w:t>
      </w:r>
      <w:proofErr w:type="gramStart"/>
      <w:r w:rsidRPr="00AF6DAF">
        <w:rPr>
          <w:rFonts w:ascii="Frutiger Neue LT Pro Cn Regular" w:hAnsi="Frutiger Neue LT Pro Cn Regular"/>
        </w:rPr>
        <w:t>as a result of</w:t>
      </w:r>
      <w:proofErr w:type="gramEnd"/>
      <w:r w:rsidRPr="00AF6DAF">
        <w:rPr>
          <w:rFonts w:ascii="Frutiger Neue LT Pro Cn Regular" w:hAnsi="Frutiger Neue LT Pro Cn Regular"/>
        </w:rPr>
        <w:t xml:space="preserve"> doing this analysis.  It is important that we have clarity at this point, for our analysis to be as focused as possible.</w:t>
      </w:r>
    </w:p>
    <w:p w14:paraId="3A0BEBAC" w14:textId="77777777" w:rsidR="009806A3" w:rsidRPr="00AF6DAF" w:rsidRDefault="009806A3" w:rsidP="009806A3">
      <w:pPr>
        <w:pStyle w:val="Heading2"/>
        <w:rPr>
          <w:rFonts w:ascii="Frutiger Neue LT Pro Cn Regular" w:hAnsi="Frutiger Neue LT Pro Cn Regular"/>
        </w:rPr>
      </w:pPr>
      <w:bookmarkStart w:id="196" w:name="_Toc62731903"/>
      <w:bookmarkStart w:id="197" w:name="_Toc125890859"/>
      <w:bookmarkStart w:id="198" w:name="_Toc159150591"/>
      <w:bookmarkStart w:id="199" w:name="_Toc171507194"/>
      <w:bookmarkStart w:id="200" w:name="_Toc199246224"/>
      <w:bookmarkStart w:id="201" w:name="_Toc220053481"/>
      <w:r w:rsidRPr="00AF6DAF">
        <w:rPr>
          <w:rFonts w:ascii="Frutiger Neue LT Pro Cn Regular" w:hAnsi="Frutiger Neue LT Pro Cn Regular"/>
        </w:rPr>
        <w:t>Pre-drilling – explore overall data and identify priority areas</w:t>
      </w:r>
      <w:bookmarkEnd w:id="196"/>
      <w:bookmarkEnd w:id="197"/>
      <w:bookmarkEnd w:id="198"/>
      <w:bookmarkEnd w:id="199"/>
      <w:bookmarkEnd w:id="200"/>
      <w:bookmarkEnd w:id="201"/>
    </w:p>
    <w:p w14:paraId="765CE911" w14:textId="0FE29C11"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The second step is to source our basic data</w:t>
      </w:r>
      <w:r w:rsidR="002F3C98" w:rsidRPr="00AF6DAF">
        <w:rPr>
          <w:rFonts w:ascii="Frutiger Neue LT Pro Cn Regular" w:hAnsi="Frutiger Neue LT Pro Cn Regular"/>
        </w:rPr>
        <w:t>,</w:t>
      </w:r>
      <w:r w:rsidRPr="00AF6DAF">
        <w:rPr>
          <w:rFonts w:ascii="Frutiger Neue LT Pro Cn Regular" w:hAnsi="Frutiger Neue LT Pro Cn Regular"/>
        </w:rPr>
        <w:t xml:space="preserve"> starting from the top of the relevant reporting unit and working down.  It is important with data analysis that we ensure that the story we are telling is compiled in the context of the whole organisation within which we are working.  Rather than being selective, and in some cases taking a convenient snapshot, it is important that the data is seen as part of a holistic picture, if possible, to ensure that we cannot be accused of being selective or missing key elements because we are too focused on our slice of data.    Initial exploration of our basic data is like exploring to identify the plot or claim that we want to set aside for further drilling and ultimately mining. </w:t>
      </w:r>
    </w:p>
    <w:p w14:paraId="65662B3B" w14:textId="77777777" w:rsidR="009806A3" w:rsidRPr="00AF6DAF" w:rsidRDefault="009806A3" w:rsidP="009806A3">
      <w:pPr>
        <w:jc w:val="center"/>
        <w:rPr>
          <w:rFonts w:ascii="Frutiger Neue LT Pro Cn Regular" w:hAnsi="Frutiger Neue LT Pro Cn Regular"/>
          <w:b/>
        </w:rPr>
      </w:pPr>
      <w:r w:rsidRPr="00AF6DAF">
        <w:rPr>
          <w:rFonts w:ascii="Frutiger Neue LT Pro Cn Regular" w:hAnsi="Frutiger Neue LT Pro Cn Regular"/>
          <w:noProof/>
          <w:lang w:eastAsia="en-AU"/>
        </w:rPr>
        <w:drawing>
          <wp:inline distT="0" distB="0" distL="0" distR="0" wp14:anchorId="5D35F27A" wp14:editId="79A416CC">
            <wp:extent cx="3746500" cy="2260600"/>
            <wp:effectExtent l="0" t="0" r="12700" b="0"/>
            <wp:docPr id="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6500" cy="2260600"/>
                    </a:xfrm>
                    <a:prstGeom prst="rect">
                      <a:avLst/>
                    </a:prstGeom>
                    <a:noFill/>
                    <a:ln>
                      <a:noFill/>
                    </a:ln>
                  </pic:spPr>
                </pic:pic>
              </a:graphicData>
            </a:graphic>
          </wp:inline>
        </w:drawing>
      </w:r>
    </w:p>
    <w:p w14:paraId="430CA6D5" w14:textId="77777777" w:rsidR="00AF6DAF" w:rsidRDefault="00AF6DAF" w:rsidP="009806A3">
      <w:pPr>
        <w:rPr>
          <w:rFonts w:ascii="Frutiger Neue LT Pro Cn Regular" w:hAnsi="Frutiger Neue LT Pro Cn Regular"/>
        </w:rPr>
      </w:pPr>
    </w:p>
    <w:p w14:paraId="1B957298" w14:textId="2ADEDE8E"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his step involves working through some basic analytical techniques to establish priority areas of focus.  Initially, I will use compositional analysis to identify major elements and then undertake temporal analysis to understand significant growth or changes over time.  These will start to identify where we think we need to drill further.  As with mining, we are keen to ensure that our </w:t>
      </w:r>
      <w:r w:rsidRPr="00AF6DAF">
        <w:rPr>
          <w:rFonts w:ascii="Frutiger Neue LT Pro Cn Regular" w:hAnsi="Frutiger Neue LT Pro Cn Regular"/>
        </w:rPr>
        <w:lastRenderedPageBreak/>
        <w:t>drilling efforts are as focused as possible because it can be, like mining, time-consuming and expensive.</w:t>
      </w:r>
    </w:p>
    <w:p w14:paraId="4F59E3DF" w14:textId="77777777" w:rsidR="009806A3" w:rsidRPr="00AF6DAF" w:rsidRDefault="009806A3" w:rsidP="009806A3">
      <w:pPr>
        <w:pStyle w:val="Heading2"/>
        <w:rPr>
          <w:rFonts w:ascii="Frutiger Neue LT Pro Cn Regular" w:hAnsi="Frutiger Neue LT Pro Cn Regular"/>
        </w:rPr>
      </w:pPr>
      <w:bookmarkStart w:id="202" w:name="_Toc62731904"/>
      <w:bookmarkStart w:id="203" w:name="_Toc125890860"/>
      <w:bookmarkStart w:id="204" w:name="_Toc159150592"/>
      <w:bookmarkStart w:id="205" w:name="_Toc171507195"/>
      <w:bookmarkStart w:id="206" w:name="_Toc199246225"/>
      <w:bookmarkStart w:id="207" w:name="_Toc220053482"/>
      <w:r w:rsidRPr="00AF6DAF">
        <w:rPr>
          <w:rFonts w:ascii="Frutiger Neue LT Pro Cn Regular" w:hAnsi="Frutiger Neue LT Pro Cn Regular"/>
        </w:rPr>
        <w:t>Start drilling (cautiously at first), some construction may be required</w:t>
      </w:r>
      <w:bookmarkEnd w:id="202"/>
      <w:bookmarkEnd w:id="203"/>
      <w:bookmarkEnd w:id="204"/>
      <w:bookmarkEnd w:id="205"/>
      <w:bookmarkEnd w:id="206"/>
      <w:bookmarkEnd w:id="207"/>
    </w:p>
    <w:p w14:paraId="4687B3C2" w14:textId="7B23798A"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Having established some key areas for drilling, it is important to assess the quality of </w:t>
      </w:r>
      <w:r w:rsidR="002F3C98" w:rsidRPr="00AF6DAF">
        <w:rPr>
          <w:rFonts w:ascii="Frutiger Neue LT Pro Cn Regular" w:hAnsi="Frutiger Neue LT Pro Cn Regular"/>
        </w:rPr>
        <w:t xml:space="preserve">the </w:t>
      </w:r>
      <w:r w:rsidRPr="00AF6DAF">
        <w:rPr>
          <w:rFonts w:ascii="Frutiger Neue LT Pro Cn Regular" w:hAnsi="Frutiger Neue LT Pro Cn Regular"/>
        </w:rPr>
        <w:t xml:space="preserve">data into which we are drilling. In some cases, data will be well formulated and consistent across time, which will enable us to quickly move to using more sophisticated analytical techniques.  However, there will be situations where the quality of data is </w:t>
      </w:r>
      <w:proofErr w:type="gramStart"/>
      <w:r w:rsidRPr="00AF6DAF">
        <w:rPr>
          <w:rFonts w:ascii="Frutiger Neue LT Pro Cn Regular" w:hAnsi="Frutiger Neue LT Pro Cn Regular"/>
        </w:rPr>
        <w:t>poor</w:t>
      </w:r>
      <w:proofErr w:type="gramEnd"/>
      <w:r w:rsidRPr="00AF6DAF">
        <w:rPr>
          <w:rFonts w:ascii="Frutiger Neue LT Pro Cn Regular" w:hAnsi="Frutiger Neue LT Pro Cn Regular"/>
        </w:rPr>
        <w:t xml:space="preserve"> and effort will need to go into constructing a solid data set that is comparable over time or across units.  Using the mining analogy, there may be cases where we need to reinforce areas of ground before entering them, to make sure that mining is safe.  In these cases, we need to construct some mechanisms to support our analysis.</w:t>
      </w:r>
    </w:p>
    <w:p w14:paraId="5F07F9D5" w14:textId="77777777" w:rsidR="009806A3" w:rsidRPr="00AF6DAF" w:rsidRDefault="009806A3" w:rsidP="009806A3">
      <w:pPr>
        <w:jc w:val="center"/>
        <w:rPr>
          <w:rFonts w:ascii="Frutiger Neue LT Pro Cn Regular" w:hAnsi="Frutiger Neue LT Pro Cn Regular"/>
        </w:rPr>
      </w:pPr>
      <w:r w:rsidRPr="00AF6DAF">
        <w:rPr>
          <w:rFonts w:ascii="Frutiger Neue LT Pro Cn Regular" w:hAnsi="Frutiger Neue LT Pro Cn Regular"/>
          <w:noProof/>
          <w:lang w:eastAsia="en-AU"/>
        </w:rPr>
        <w:drawing>
          <wp:inline distT="0" distB="0" distL="0" distR="0" wp14:anchorId="270B8034" wp14:editId="7F421A89">
            <wp:extent cx="2895600" cy="2222500"/>
            <wp:effectExtent l="0" t="0" r="0" b="12700"/>
            <wp:docPr id="33" name="Picture 2" descr="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Aerial view of a city&#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222500"/>
                    </a:xfrm>
                    <a:prstGeom prst="rect">
                      <a:avLst/>
                    </a:prstGeom>
                    <a:noFill/>
                    <a:ln>
                      <a:noFill/>
                    </a:ln>
                  </pic:spPr>
                </pic:pic>
              </a:graphicData>
            </a:graphic>
          </wp:inline>
        </w:drawing>
      </w:r>
    </w:p>
    <w:p w14:paraId="500850D8"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This will be particularly the case where we are comparing specific transactional information over time, where we are developing ratios, and comparisons over time or where we are constructing benchmarks to compare different entities.  In these </w:t>
      </w:r>
      <w:proofErr w:type="gramStart"/>
      <w:r w:rsidRPr="00AF6DAF">
        <w:rPr>
          <w:rFonts w:ascii="Frutiger Neue LT Pro Cn Regular" w:hAnsi="Frutiger Neue LT Pro Cn Regular"/>
        </w:rPr>
        <w:t>cases</w:t>
      </w:r>
      <w:proofErr w:type="gramEnd"/>
      <w:r w:rsidRPr="00AF6DAF">
        <w:rPr>
          <w:rFonts w:ascii="Frutiger Neue LT Pro Cn Regular" w:hAnsi="Frutiger Neue LT Pro Cn Regular"/>
        </w:rPr>
        <w:t xml:space="preserve"> some basic methods of reinforcement to the data need to occur, to ensure it is robust.</w:t>
      </w:r>
    </w:p>
    <w:p w14:paraId="6A1260F5" w14:textId="77777777" w:rsidR="009806A3" w:rsidRPr="00AF6DAF" w:rsidRDefault="009806A3" w:rsidP="009806A3">
      <w:pPr>
        <w:pStyle w:val="Heading2"/>
        <w:rPr>
          <w:rFonts w:ascii="Frutiger Neue LT Pro Cn Regular" w:hAnsi="Frutiger Neue LT Pro Cn Regular"/>
        </w:rPr>
      </w:pPr>
      <w:bookmarkStart w:id="208" w:name="_Toc62731905"/>
      <w:bookmarkStart w:id="209" w:name="_Toc125890861"/>
      <w:bookmarkStart w:id="210" w:name="_Toc159150593"/>
      <w:bookmarkStart w:id="211" w:name="_Toc171507196"/>
      <w:bookmarkStart w:id="212" w:name="_Toc199246226"/>
      <w:bookmarkStart w:id="213" w:name="_Toc220053483"/>
      <w:r w:rsidRPr="00AF6DAF">
        <w:rPr>
          <w:rFonts w:ascii="Frutiger Neue LT Pro Cn Regular" w:hAnsi="Frutiger Neue LT Pro Cn Regular"/>
        </w:rPr>
        <w:t>Stop to identify and assess findings</w:t>
      </w:r>
      <w:bookmarkEnd w:id="208"/>
      <w:bookmarkEnd w:id="209"/>
      <w:bookmarkEnd w:id="210"/>
      <w:bookmarkEnd w:id="211"/>
      <w:bookmarkEnd w:id="212"/>
      <w:bookmarkEnd w:id="213"/>
    </w:p>
    <w:p w14:paraId="5E1E85D2"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By drilling into details, we can pick apart detailed information to draw some conclusions.  It is at this point in the process there we are seeking to spot diamonds.  It is at this stage of the process that we often need to slow down to be more careful about what we are observing.  </w:t>
      </w:r>
    </w:p>
    <w:p w14:paraId="5400BBEE" w14:textId="77777777" w:rsidR="009806A3" w:rsidRPr="00AF6DAF" w:rsidRDefault="009806A3" w:rsidP="009806A3">
      <w:pPr>
        <w:jc w:val="center"/>
        <w:rPr>
          <w:rFonts w:ascii="Frutiger Neue LT Pro Cn Regular" w:hAnsi="Frutiger Neue LT Pro Cn Regular"/>
        </w:rPr>
      </w:pPr>
      <w:r w:rsidRPr="00AF6DAF">
        <w:rPr>
          <w:rFonts w:ascii="Frutiger Neue LT Pro Cn Regular" w:hAnsi="Frutiger Neue LT Pro Cn Regular"/>
          <w:noProof/>
          <w:lang w:eastAsia="en-AU"/>
        </w:rPr>
        <w:drawing>
          <wp:inline distT="0" distB="0" distL="0" distR="0" wp14:anchorId="2600FD32" wp14:editId="0EFE3192">
            <wp:extent cx="1968500" cy="1473200"/>
            <wp:effectExtent l="0" t="0" r="12700" b="0"/>
            <wp:docPr id="199" name="Picture 3" descr="A picture containing black, oy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 descr="A picture containing black, oys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8500" cy="1473200"/>
                    </a:xfrm>
                    <a:prstGeom prst="rect">
                      <a:avLst/>
                    </a:prstGeom>
                    <a:noFill/>
                    <a:ln>
                      <a:noFill/>
                    </a:ln>
                  </pic:spPr>
                </pic:pic>
              </a:graphicData>
            </a:graphic>
          </wp:inline>
        </w:drawing>
      </w:r>
    </w:p>
    <w:p w14:paraId="3B366FDB"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Diamonds will not just jump out at us.  We need to scratch a little, we need to manoeuvre the data in different ways, compare it in different ways and try different forms of analysis before the insight reveals itself.  As with the mining process, often our diamonds are buried amongst the rubble and are not always that easy to find.  This demands some reflection and careful scanning to reveal our findings.</w:t>
      </w:r>
    </w:p>
    <w:p w14:paraId="326DE898" w14:textId="7A631748" w:rsidR="009806A3" w:rsidRPr="00AF6DAF" w:rsidRDefault="009806A3" w:rsidP="009806A3">
      <w:pPr>
        <w:pStyle w:val="Heading2"/>
        <w:rPr>
          <w:rFonts w:ascii="Frutiger Neue LT Pro Cn Regular" w:hAnsi="Frutiger Neue LT Pro Cn Regular"/>
        </w:rPr>
      </w:pPr>
      <w:bookmarkStart w:id="214" w:name="_Toc62731906"/>
      <w:bookmarkStart w:id="215" w:name="_Toc125890862"/>
      <w:bookmarkStart w:id="216" w:name="_Toc159150594"/>
      <w:bookmarkStart w:id="217" w:name="_Toc171507197"/>
      <w:bookmarkStart w:id="218" w:name="_Toc199246227"/>
      <w:bookmarkStart w:id="219" w:name="_Toc220053484"/>
      <w:r w:rsidRPr="00AF6DAF">
        <w:rPr>
          <w:rFonts w:ascii="Frutiger Neue LT Pro Cn Regular" w:hAnsi="Frutiger Neue LT Pro Cn Regular"/>
        </w:rPr>
        <w:lastRenderedPageBreak/>
        <w:t xml:space="preserve">Start preparing for </w:t>
      </w:r>
      <w:r w:rsidR="00AF6DAF" w:rsidRPr="00AF6DAF">
        <w:rPr>
          <w:rFonts w:ascii="Frutiger Neue LT Pro Cn Regular" w:hAnsi="Frutiger Neue LT Pro Cn Regular"/>
        </w:rPr>
        <w:t xml:space="preserve">the </w:t>
      </w:r>
      <w:r w:rsidRPr="00AF6DAF">
        <w:rPr>
          <w:rFonts w:ascii="Frutiger Neue LT Pro Cn Regular" w:hAnsi="Frutiger Neue LT Pro Cn Regular"/>
        </w:rPr>
        <w:t>presentation – remove ambiguities</w:t>
      </w:r>
      <w:bookmarkEnd w:id="214"/>
      <w:bookmarkEnd w:id="215"/>
      <w:bookmarkEnd w:id="216"/>
      <w:bookmarkEnd w:id="217"/>
      <w:bookmarkEnd w:id="218"/>
      <w:bookmarkEnd w:id="219"/>
    </w:p>
    <w:p w14:paraId="3D80E65C" w14:textId="5851FF78"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When we start to draw our conclusions, our data will often be buried amongst rubble.  At this point, it is not fit for presentation.  Once we have revealed key causes from within our data, we need to move to present our information to others.  It is often the case that we can use many different instances of data to come up with some very simple and basic conclusions.  In these cases, it is important that we leave a trail behind on how we come up with the data we use so that we can present </w:t>
      </w:r>
      <w:r w:rsidR="002F3C98" w:rsidRPr="00AF6DAF">
        <w:rPr>
          <w:rFonts w:ascii="Frutiger Neue LT Pro Cn Regular" w:hAnsi="Frutiger Neue LT Pro Cn Regular"/>
        </w:rPr>
        <w:t xml:space="preserve">our methodology </w:t>
      </w:r>
      <w:r w:rsidRPr="00AF6DAF">
        <w:rPr>
          <w:rFonts w:ascii="Frutiger Neue LT Pro Cn Regular" w:hAnsi="Frutiger Neue LT Pro Cn Regular"/>
        </w:rPr>
        <w:t>to others</w:t>
      </w:r>
      <w:r w:rsidR="002F3C98" w:rsidRPr="00AF6DAF">
        <w:rPr>
          <w:rFonts w:ascii="Frutiger Neue LT Pro Cn Regular" w:hAnsi="Frutiger Neue LT Pro Cn Regular"/>
        </w:rPr>
        <w:t>.</w:t>
      </w:r>
      <w:r w:rsidRPr="00AF6DAF">
        <w:rPr>
          <w:rFonts w:ascii="Frutiger Neue LT Pro Cn Regular" w:hAnsi="Frutiger Neue LT Pro Cn Regular"/>
        </w:rPr>
        <w:t xml:space="preserve"> </w:t>
      </w:r>
    </w:p>
    <w:p w14:paraId="15123AC8" w14:textId="77777777" w:rsidR="009806A3" w:rsidRPr="00AF6DAF" w:rsidRDefault="009806A3" w:rsidP="009806A3">
      <w:pPr>
        <w:jc w:val="center"/>
        <w:rPr>
          <w:rFonts w:ascii="Frutiger Neue LT Pro Cn Regular" w:hAnsi="Frutiger Neue LT Pro Cn Regular"/>
        </w:rPr>
      </w:pPr>
      <w:r w:rsidRPr="00AF6DAF">
        <w:rPr>
          <w:rFonts w:ascii="Frutiger Neue LT Pro Cn Regular" w:hAnsi="Frutiger Neue LT Pro Cn Regular"/>
          <w:noProof/>
          <w:lang w:eastAsia="en-AU"/>
        </w:rPr>
        <w:drawing>
          <wp:inline distT="0" distB="0" distL="0" distR="0" wp14:anchorId="48C06FAD" wp14:editId="19891E2F">
            <wp:extent cx="1968500" cy="1968500"/>
            <wp:effectExtent l="0" t="0" r="12700" b="12700"/>
            <wp:docPr id="198"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 descr="A picture containing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p>
    <w:p w14:paraId="7765B896" w14:textId="42A7F7FB"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 xml:space="preserve">Having gotten our hands dirty to reveal something in the data, the next step is to start </w:t>
      </w:r>
      <w:r w:rsidR="002F3C98" w:rsidRPr="00AF6DAF">
        <w:rPr>
          <w:rFonts w:ascii="Frutiger Neue LT Pro Cn Regular" w:hAnsi="Frutiger Neue LT Pro Cn Regular"/>
        </w:rPr>
        <w:t>working</w:t>
      </w:r>
      <w:r w:rsidRPr="00AF6DAF">
        <w:rPr>
          <w:rFonts w:ascii="Frutiger Neue LT Pro Cn Regular" w:hAnsi="Frutiger Neue LT Pro Cn Regular"/>
        </w:rPr>
        <w:t xml:space="preserve"> on the presentation of our information.  We do not want to present to our audience a pile of rubble and let them know that amongst it is a diamond.  Rather, we would prefer to present to them the diamond in all its glory and give them some background on how we arrived </w:t>
      </w:r>
      <w:r w:rsidR="002F3C98" w:rsidRPr="00AF6DAF">
        <w:rPr>
          <w:rFonts w:ascii="Frutiger Neue LT Pro Cn Regular" w:hAnsi="Frutiger Neue LT Pro Cn Regular"/>
        </w:rPr>
        <w:t>at</w:t>
      </w:r>
      <w:r w:rsidRPr="00AF6DAF">
        <w:rPr>
          <w:rFonts w:ascii="Frutiger Neue LT Pro Cn Regular" w:hAnsi="Frutiger Neue LT Pro Cn Regular"/>
        </w:rPr>
        <w:t xml:space="preserve"> it to demonstrate substance and credibility.</w:t>
      </w:r>
    </w:p>
    <w:p w14:paraId="14673999" w14:textId="77777777" w:rsidR="009806A3" w:rsidRPr="00AF6DAF" w:rsidRDefault="009806A3" w:rsidP="009806A3">
      <w:pPr>
        <w:pStyle w:val="Heading2"/>
        <w:rPr>
          <w:rFonts w:ascii="Frutiger Neue LT Pro Cn Regular" w:hAnsi="Frutiger Neue LT Pro Cn Regular"/>
        </w:rPr>
      </w:pPr>
      <w:bookmarkStart w:id="220" w:name="_Toc62731907"/>
      <w:bookmarkStart w:id="221" w:name="_Toc125890863"/>
      <w:bookmarkStart w:id="222" w:name="_Toc159150595"/>
      <w:bookmarkStart w:id="223" w:name="_Toc171507198"/>
      <w:bookmarkStart w:id="224" w:name="_Toc199246228"/>
      <w:bookmarkStart w:id="225" w:name="_Toc220053485"/>
      <w:r w:rsidRPr="00AF6DAF">
        <w:rPr>
          <w:rFonts w:ascii="Frutiger Neue LT Pro Cn Regular" w:hAnsi="Frutiger Neue LT Pro Cn Regular"/>
        </w:rPr>
        <w:t>Final polish to enhance clarity</w:t>
      </w:r>
      <w:bookmarkEnd w:id="220"/>
      <w:bookmarkEnd w:id="221"/>
      <w:bookmarkEnd w:id="222"/>
      <w:bookmarkEnd w:id="223"/>
      <w:bookmarkEnd w:id="224"/>
      <w:bookmarkEnd w:id="225"/>
    </w:p>
    <w:p w14:paraId="571953A9"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A key quality indicator of our data analysis is transparency.  Transparency and clarity are key elements of the quality of the diamond and are also key elements in a quality decision that others make with our data analysis and information.</w:t>
      </w:r>
    </w:p>
    <w:p w14:paraId="01AB5343" w14:textId="77777777" w:rsidR="009806A3" w:rsidRPr="00AF6DAF" w:rsidRDefault="009806A3" w:rsidP="009806A3">
      <w:pPr>
        <w:jc w:val="center"/>
        <w:rPr>
          <w:rFonts w:ascii="Frutiger Neue LT Pro Cn Regular" w:hAnsi="Frutiger Neue LT Pro Cn Regular"/>
        </w:rPr>
      </w:pPr>
      <w:r w:rsidRPr="00AF6DAF">
        <w:rPr>
          <w:rFonts w:ascii="Frutiger Neue LT Pro Cn Regular" w:hAnsi="Frutiger Neue LT Pro Cn Regular"/>
          <w:noProof/>
          <w:lang w:eastAsia="en-AU"/>
        </w:rPr>
        <w:drawing>
          <wp:inline distT="0" distB="0" distL="0" distR="0" wp14:anchorId="3C57BEDA" wp14:editId="0D417981">
            <wp:extent cx="1676400" cy="2057400"/>
            <wp:effectExtent l="0" t="0" r="0" b="0"/>
            <wp:docPr id="197" name="Picture 5"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descr="A picture containing necklet, accessory&#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24A5F527" w14:textId="77777777" w:rsidR="009806A3" w:rsidRPr="00AF6DAF" w:rsidRDefault="009806A3" w:rsidP="009806A3">
      <w:pPr>
        <w:rPr>
          <w:rFonts w:ascii="Frutiger Neue LT Pro Cn Regular" w:hAnsi="Frutiger Neue LT Pro Cn Regular"/>
        </w:rPr>
      </w:pPr>
    </w:p>
    <w:p w14:paraId="0DBA9B69" w14:textId="1A7C9F8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t>In this way, we see a flipside to analysis.  Analysis is the deconstruction of information into its constituent elements. In contrast, the presentation of our analysis requires the reconstruction of data based on key insights.  Therefore</w:t>
      </w:r>
      <w:r w:rsidR="002F3C98" w:rsidRPr="00AF6DAF">
        <w:rPr>
          <w:rFonts w:ascii="Frutiger Neue LT Pro Cn Regular" w:hAnsi="Frutiger Neue LT Pro Cn Regular"/>
        </w:rPr>
        <w:t>,</w:t>
      </w:r>
      <w:r w:rsidRPr="00AF6DAF">
        <w:rPr>
          <w:rFonts w:ascii="Frutiger Neue LT Pro Cn Regular" w:hAnsi="Frutiger Neue LT Pro Cn Regular"/>
        </w:rPr>
        <w:t xml:space="preserve"> an important aspect of analysing data is the ability to present the findings of our analysis to others in a polished and clear way.</w:t>
      </w:r>
    </w:p>
    <w:p w14:paraId="4AE8C524" w14:textId="77777777" w:rsidR="009806A3" w:rsidRPr="00AF6DAF" w:rsidRDefault="009806A3" w:rsidP="009806A3">
      <w:pPr>
        <w:rPr>
          <w:rFonts w:ascii="Frutiger Neue LT Pro Cn Regular" w:hAnsi="Frutiger Neue LT Pro Cn Regular"/>
        </w:rPr>
      </w:pPr>
      <w:r w:rsidRPr="00AF6DAF">
        <w:rPr>
          <w:rFonts w:ascii="Frutiger Neue LT Pro Cn Regular" w:hAnsi="Frutiger Neue LT Pro Cn Regular"/>
        </w:rPr>
        <w:lastRenderedPageBreak/>
        <w:t>To do anything less will compromise the extent of engagement and buy-in we get from the decision-makers receiving our analysis.</w:t>
      </w:r>
    </w:p>
    <w:p w14:paraId="48DC9733" w14:textId="77777777" w:rsidR="009806A3" w:rsidRPr="00AF6DAF" w:rsidRDefault="009806A3" w:rsidP="009806A3">
      <w:pPr>
        <w:pStyle w:val="Heading2"/>
        <w:rPr>
          <w:rFonts w:ascii="Frutiger Neue LT Pro Cn Regular" w:hAnsi="Frutiger Neue LT Pro Cn Regular"/>
        </w:rPr>
      </w:pPr>
      <w:bookmarkStart w:id="226" w:name="_Toc62731908"/>
      <w:bookmarkStart w:id="227" w:name="_Toc125890864"/>
      <w:bookmarkStart w:id="228" w:name="_Toc159150596"/>
      <w:bookmarkStart w:id="229" w:name="_Toc171507199"/>
      <w:bookmarkStart w:id="230" w:name="_Toc199246229"/>
      <w:bookmarkStart w:id="231" w:name="_Toc220053486"/>
      <w:r w:rsidRPr="00AF6DAF">
        <w:rPr>
          <w:rFonts w:ascii="Frutiger Neue LT Pro Cn Regular" w:hAnsi="Frutiger Neue LT Pro Cn Regular"/>
        </w:rPr>
        <w:t>Conclusion</w:t>
      </w:r>
      <w:bookmarkEnd w:id="226"/>
      <w:bookmarkEnd w:id="227"/>
      <w:bookmarkEnd w:id="228"/>
      <w:bookmarkEnd w:id="229"/>
      <w:bookmarkEnd w:id="230"/>
      <w:bookmarkEnd w:id="231"/>
    </w:p>
    <w:p w14:paraId="51A16E58" w14:textId="47F7895E" w:rsidR="009806A3" w:rsidRPr="00AF6DAF"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AF6DAF">
        <w:rPr>
          <w:rFonts w:ascii="Frutiger Neue LT Pro Cn Regular" w:hAnsi="Frutiger Neue LT Pro Cn Regular"/>
        </w:rPr>
        <w:t>Analysis is the process of breaking something into its constituent elements; a detailed examination of the elements or structure of something</w:t>
      </w:r>
      <w:r w:rsidR="002F3C98" w:rsidRPr="00AF6DAF">
        <w:rPr>
          <w:rFonts w:ascii="Frutiger Neue LT Pro Cn Regular" w:hAnsi="Frutiger Neue LT Pro Cn Regular"/>
        </w:rPr>
        <w:t>,</w:t>
      </w:r>
      <w:r w:rsidRPr="00AF6DAF">
        <w:rPr>
          <w:rFonts w:ascii="Frutiger Neue LT Pro Cn Regular" w:hAnsi="Frutiger Neue LT Pro Cn Regular"/>
        </w:rPr>
        <w:t xml:space="preserve"> typically as a basis for discussion or interpretation.</w:t>
      </w:r>
    </w:p>
    <w:p w14:paraId="3913189C" w14:textId="1281526F" w:rsidR="009806A3" w:rsidRPr="00AF6DAF"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AF6DAF">
        <w:rPr>
          <w:rFonts w:ascii="Frutiger Neue LT Pro Cn Regular" w:hAnsi="Frutiger Neue LT Pro Cn Regular"/>
        </w:rPr>
        <w:t>We are trying to get to the bottom of an issue within an organisation to understand the key drivers behind it.  By starting with basic analysis and then drilling</w:t>
      </w:r>
      <w:r w:rsidR="002F3C98" w:rsidRPr="00AF6DAF">
        <w:rPr>
          <w:rFonts w:ascii="Frutiger Neue LT Pro Cn Regular" w:hAnsi="Frutiger Neue LT Pro Cn Regular"/>
        </w:rPr>
        <w:t>,</w:t>
      </w:r>
      <w:r w:rsidRPr="00AF6DAF">
        <w:rPr>
          <w:rFonts w:ascii="Frutiger Neue LT Pro Cn Regular" w:hAnsi="Frutiger Neue LT Pro Cn Regular"/>
        </w:rPr>
        <w:t xml:space="preserve"> we are seeking to understand the cause and effect behind </w:t>
      </w:r>
      <w:r w:rsidR="002F3C98" w:rsidRPr="00AF6DAF">
        <w:rPr>
          <w:rFonts w:ascii="Frutiger Neue LT Pro Cn Regular" w:hAnsi="Frutiger Neue LT Pro Cn Regular"/>
        </w:rPr>
        <w:t xml:space="preserve">the </w:t>
      </w:r>
      <w:r w:rsidRPr="00AF6DAF">
        <w:rPr>
          <w:rFonts w:ascii="Frutiger Neue LT Pro Cn Regular" w:hAnsi="Frutiger Neue LT Pro Cn Regular"/>
        </w:rPr>
        <w:t>data and changes in the data.</w:t>
      </w:r>
    </w:p>
    <w:p w14:paraId="2CA3EF11" w14:textId="77777777" w:rsidR="009806A3" w:rsidRPr="00AF6DAF"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r w:rsidRPr="00AF6DAF">
        <w:rPr>
          <w:rFonts w:ascii="Frutiger Neue LT Pro Cn Regular" w:hAnsi="Frutiger Neue LT Pro Cn Regular"/>
        </w:rPr>
        <w:t xml:space="preserve">We can go through a lot of information to reach a small number of conclusions.  In fact, the more thorough our analysis, we can have a situation where there is an inverse relationship between the amount of information we analyse and the number of conclusions we reach or insights we find.  This is a key indicator for me of the quality of analysis. </w:t>
      </w:r>
    </w:p>
    <w:p w14:paraId="28172336" w14:textId="77777777" w:rsidR="009806A3" w:rsidRPr="00AF6DAF" w:rsidRDefault="009806A3" w:rsidP="009806A3">
      <w:pPr>
        <w:pStyle w:val="Heading3"/>
        <w:rPr>
          <w:rFonts w:ascii="Frutiger Neue LT Pro Cn Regular" w:hAnsi="Frutiger Neue LT Pro Cn Regular"/>
          <w:sz w:val="28"/>
          <w:szCs w:val="28"/>
        </w:rPr>
      </w:pPr>
      <w:r w:rsidRPr="00AF6DAF">
        <w:rPr>
          <w:rFonts w:ascii="Frutiger Neue LT Pro Cn Regular" w:hAnsi="Frutiger Neue LT Pro Cn Regular"/>
          <w:sz w:val="28"/>
          <w:szCs w:val="28"/>
        </w:rPr>
        <w:t>NOTES</w:t>
      </w:r>
    </w:p>
    <w:p w14:paraId="1AAEA5C3" w14:textId="77777777" w:rsidR="009806A3" w:rsidRPr="00AF6DAF"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p>
    <w:p w14:paraId="3919E6D5" w14:textId="77777777" w:rsidR="009806A3" w:rsidRPr="00AF6DAF"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rPr>
          <w:rFonts w:ascii="Frutiger Neue LT Pro Cn Regular" w:hAnsi="Frutiger Neue LT Pro Cn Regular"/>
        </w:rPr>
      </w:pPr>
    </w:p>
    <w:p w14:paraId="31B94DAD" w14:textId="77777777" w:rsidR="009806A3" w:rsidRPr="00D146B9" w:rsidRDefault="009806A3" w:rsidP="009806A3"/>
    <w:p w14:paraId="2CE5A696" w14:textId="77777777" w:rsidR="009806A3" w:rsidRPr="00D146B9"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01349FF0" w14:textId="77777777" w:rsidR="009806A3" w:rsidRPr="00D146B9"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p w14:paraId="5AE86CB0" w14:textId="77777777" w:rsidR="009806A3" w:rsidRPr="00D146B9" w:rsidRDefault="009806A3" w:rsidP="00980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pPr>
    </w:p>
    <w:bookmarkEnd w:id="183"/>
    <w:p w14:paraId="219E861D" w14:textId="39F5B13F" w:rsidR="009806A3" w:rsidRPr="00D146B9" w:rsidRDefault="009806A3" w:rsidP="00686CD1"/>
    <w:sectPr w:rsidR="009806A3" w:rsidRPr="00D146B9" w:rsidSect="00E94F0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4F5E" w14:textId="77777777" w:rsidR="00772688" w:rsidRDefault="00772688" w:rsidP="00CB300E">
      <w:r>
        <w:separator/>
      </w:r>
    </w:p>
  </w:endnote>
  <w:endnote w:type="continuationSeparator" w:id="0">
    <w:p w14:paraId="0448160C" w14:textId="77777777" w:rsidR="00772688" w:rsidRDefault="00772688" w:rsidP="00CB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Next Pro Condensed">
    <w:panose1 w:val="020B0506040204020203"/>
    <w:charset w:val="00"/>
    <w:family w:val="swiss"/>
    <w:notTrueType/>
    <w:pitch w:val="variable"/>
    <w:sig w:usb0="800000AF" w:usb1="5000204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Neue LT Pro Cn Regular">
    <w:panose1 w:val="020B0606040304020203"/>
    <w:charset w:val="00"/>
    <w:family w:val="swiss"/>
    <w:notTrueType/>
    <w:pitch w:val="variable"/>
    <w:sig w:usb0="A00000AF" w:usb1="5000207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utura Std ExtraBold">
    <w:panose1 w:val="020B0903020204020204"/>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Next Pro">
    <w:panose1 w:val="020B0503040204020203"/>
    <w:charset w:val="00"/>
    <w:family w:val="swiss"/>
    <w:notTrueType/>
    <w:pitch w:val="variable"/>
    <w:sig w:usb0="800000AF" w:usb1="5000204B" w:usb2="00000000" w:usb3="00000000" w:csb0="0000009B"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073823"/>
      <w:docPartObj>
        <w:docPartGallery w:val="Page Numbers (Bottom of Page)"/>
        <w:docPartUnique/>
      </w:docPartObj>
    </w:sdtPr>
    <w:sdtEndPr>
      <w:rPr>
        <w:rStyle w:val="PageNumber"/>
      </w:rPr>
    </w:sdtEndPr>
    <w:sdtContent>
      <w:p w14:paraId="432EF10C" w14:textId="4B308444" w:rsidR="00CF0441" w:rsidRDefault="00CF0441" w:rsidP="00E96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B8EF769" w14:textId="77777777" w:rsidR="00CF0441" w:rsidRDefault="00CF0441" w:rsidP="00CF044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20"/>
      </w:rPr>
      <w:id w:val="-18317290"/>
      <w:docPartObj>
        <w:docPartGallery w:val="Page Numbers (Bottom of Page)"/>
        <w:docPartUnique/>
      </w:docPartObj>
    </w:sdtPr>
    <w:sdtEndPr>
      <w:rPr>
        <w:rStyle w:val="PageNumber"/>
      </w:rPr>
    </w:sdtEndPr>
    <w:sdtContent>
      <w:p w14:paraId="2934655F" w14:textId="77777777" w:rsidR="00F62563" w:rsidRPr="00E10D4A" w:rsidRDefault="00F62563" w:rsidP="00E96633">
        <w:pPr>
          <w:pStyle w:val="Footer"/>
          <w:framePr w:wrap="none" w:vAnchor="text" w:hAnchor="margin" w:xAlign="right" w:y="1"/>
          <w:rPr>
            <w:rStyle w:val="PageNumber"/>
            <w:rFonts w:ascii="Arial" w:hAnsi="Arial"/>
            <w:sz w:val="20"/>
          </w:rPr>
        </w:pPr>
        <w:r w:rsidRPr="00E10D4A">
          <w:rPr>
            <w:rStyle w:val="PageNumber"/>
            <w:rFonts w:ascii="Arial" w:hAnsi="Arial"/>
            <w:sz w:val="20"/>
          </w:rPr>
          <w:fldChar w:fldCharType="begin"/>
        </w:r>
        <w:r w:rsidRPr="00E10D4A">
          <w:rPr>
            <w:rStyle w:val="PageNumber"/>
            <w:rFonts w:ascii="Arial" w:hAnsi="Arial"/>
            <w:sz w:val="20"/>
          </w:rPr>
          <w:instrText xml:space="preserve"> PAGE </w:instrText>
        </w:r>
        <w:r w:rsidRPr="00E10D4A">
          <w:rPr>
            <w:rStyle w:val="PageNumber"/>
            <w:rFonts w:ascii="Arial" w:hAnsi="Arial"/>
            <w:sz w:val="20"/>
          </w:rPr>
          <w:fldChar w:fldCharType="separate"/>
        </w:r>
        <w:r w:rsidRPr="00E10D4A">
          <w:rPr>
            <w:rStyle w:val="PageNumber"/>
            <w:rFonts w:ascii="Arial" w:hAnsi="Arial"/>
            <w:noProof/>
            <w:sz w:val="20"/>
          </w:rPr>
          <w:t>2</w:t>
        </w:r>
        <w:r w:rsidRPr="00E10D4A">
          <w:rPr>
            <w:rStyle w:val="PageNumber"/>
            <w:rFonts w:ascii="Arial" w:hAnsi="Arial"/>
            <w:sz w:val="20"/>
          </w:rPr>
          <w:fldChar w:fldCharType="end"/>
        </w:r>
      </w:p>
    </w:sdtContent>
  </w:sdt>
  <w:p w14:paraId="5A21ACD3" w14:textId="73F972D6" w:rsidR="00F62563" w:rsidRPr="00E10D4A" w:rsidRDefault="00A568E8" w:rsidP="00CF0441">
    <w:pPr>
      <w:pStyle w:val="Footer"/>
      <w:tabs>
        <w:tab w:val="clear" w:pos="4513"/>
        <w:tab w:val="center" w:pos="8647"/>
      </w:tabs>
      <w:ind w:right="360"/>
      <w:rPr>
        <w:rFonts w:ascii="Arial" w:hAnsi="Arial"/>
        <w:sz w:val="20"/>
      </w:rPr>
    </w:pPr>
    <w:r w:rsidRPr="00CF0441">
      <w:rPr>
        <w:rFonts w:ascii="Frutiger Next Pro" w:hAnsi="Frutiger Next Pro"/>
        <w:noProof/>
        <w:lang w:eastAsia="en-AU"/>
      </w:rPr>
      <w:drawing>
        <wp:anchor distT="0" distB="0" distL="114300" distR="114300" simplePos="0" relativeHeight="251671040" behindDoc="1" locked="0" layoutInCell="1" allowOverlap="1" wp14:anchorId="293A2913" wp14:editId="52E912EA">
          <wp:simplePos x="0" y="0"/>
          <wp:positionH relativeFrom="margin">
            <wp:posOffset>3039191</wp:posOffset>
          </wp:positionH>
          <wp:positionV relativeFrom="paragraph">
            <wp:posOffset>-26428</wp:posOffset>
          </wp:positionV>
          <wp:extent cx="309592" cy="410000"/>
          <wp:effectExtent l="0" t="0" r="0" b="0"/>
          <wp:wrapNone/>
          <wp:docPr id="1777093923" name="Picture 177709392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3923" name="Picture 1777093923"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00F62563" w:rsidRPr="00E10D4A">
      <w:rPr>
        <w:rFonts w:ascii="Arial" w:hAnsi="Arial"/>
        <w:sz w:val="20"/>
      </w:rPr>
      <w:t>Analysing and Presenting Data</w:t>
    </w:r>
    <w:r w:rsidR="00F62563" w:rsidRPr="00E10D4A">
      <w:rPr>
        <w:rFonts w:ascii="Arial" w:hAnsi="Arial"/>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864509"/>
      <w:docPartObj>
        <w:docPartGallery w:val="Page Numbers (Bottom of Page)"/>
        <w:docPartUnique/>
      </w:docPartObj>
    </w:sdtPr>
    <w:sdtEndPr>
      <w:rPr>
        <w:rStyle w:val="PageNumber"/>
        <w:rFonts w:ascii="Arial" w:hAnsi="Arial"/>
        <w:sz w:val="20"/>
      </w:rPr>
    </w:sdtEndPr>
    <w:sdtContent>
      <w:p w14:paraId="0B4F173F" w14:textId="77777777" w:rsidR="00F62563" w:rsidRPr="00E10D4A" w:rsidRDefault="00F62563" w:rsidP="00E96633">
        <w:pPr>
          <w:pStyle w:val="Footer"/>
          <w:framePr w:wrap="none" w:vAnchor="text" w:hAnchor="margin" w:xAlign="right" w:y="1"/>
          <w:rPr>
            <w:rStyle w:val="PageNumber"/>
            <w:rFonts w:ascii="Arial" w:hAnsi="Arial"/>
            <w:sz w:val="20"/>
          </w:rPr>
        </w:pPr>
        <w:r w:rsidRPr="00E10D4A">
          <w:rPr>
            <w:rStyle w:val="PageNumber"/>
            <w:rFonts w:ascii="Arial" w:hAnsi="Arial"/>
            <w:sz w:val="20"/>
          </w:rPr>
          <w:fldChar w:fldCharType="begin"/>
        </w:r>
        <w:r w:rsidRPr="00E10D4A">
          <w:rPr>
            <w:rStyle w:val="PageNumber"/>
            <w:rFonts w:ascii="Arial" w:hAnsi="Arial"/>
            <w:sz w:val="20"/>
          </w:rPr>
          <w:instrText xml:space="preserve"> PAGE </w:instrText>
        </w:r>
        <w:r w:rsidRPr="00E10D4A">
          <w:rPr>
            <w:rStyle w:val="PageNumber"/>
            <w:rFonts w:ascii="Arial" w:hAnsi="Arial"/>
            <w:sz w:val="20"/>
          </w:rPr>
          <w:fldChar w:fldCharType="separate"/>
        </w:r>
        <w:r w:rsidRPr="00E10D4A">
          <w:rPr>
            <w:rStyle w:val="PageNumber"/>
            <w:rFonts w:ascii="Arial" w:hAnsi="Arial"/>
            <w:noProof/>
            <w:sz w:val="20"/>
          </w:rPr>
          <w:t>1</w:t>
        </w:r>
        <w:r w:rsidRPr="00E10D4A">
          <w:rPr>
            <w:rStyle w:val="PageNumber"/>
            <w:rFonts w:ascii="Arial" w:hAnsi="Arial"/>
            <w:sz w:val="20"/>
          </w:rPr>
          <w:fldChar w:fldCharType="end"/>
        </w:r>
      </w:p>
    </w:sdtContent>
  </w:sdt>
  <w:p w14:paraId="743B8893" w14:textId="5C223443" w:rsidR="00F62563" w:rsidRPr="00E10D4A" w:rsidRDefault="00A568E8" w:rsidP="00CF0441">
    <w:pPr>
      <w:pStyle w:val="Footer"/>
      <w:tabs>
        <w:tab w:val="clear" w:pos="4513"/>
        <w:tab w:val="center" w:pos="8647"/>
      </w:tabs>
      <w:ind w:right="360"/>
      <w:rPr>
        <w:rFonts w:ascii="Arial" w:hAnsi="Arial"/>
        <w:sz w:val="20"/>
      </w:rPr>
    </w:pPr>
    <w:r w:rsidRPr="00CF0441">
      <w:rPr>
        <w:rFonts w:ascii="Frutiger Next Pro" w:hAnsi="Frutiger Next Pro"/>
        <w:noProof/>
        <w:lang w:eastAsia="en-AU"/>
      </w:rPr>
      <w:drawing>
        <wp:anchor distT="0" distB="0" distL="114300" distR="114300" simplePos="0" relativeHeight="251668992" behindDoc="1" locked="0" layoutInCell="1" allowOverlap="1" wp14:anchorId="3E72EAD0" wp14:editId="625E807D">
          <wp:simplePos x="0" y="0"/>
          <wp:positionH relativeFrom="margin">
            <wp:posOffset>2848911</wp:posOffset>
          </wp:positionH>
          <wp:positionV relativeFrom="paragraph">
            <wp:posOffset>-36999</wp:posOffset>
          </wp:positionV>
          <wp:extent cx="309592" cy="410000"/>
          <wp:effectExtent l="0" t="0" r="0" b="0"/>
          <wp:wrapNone/>
          <wp:docPr id="1244803544" name="Picture 1244803544"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3544" name="Picture 1244803544"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00F62563" w:rsidRPr="00E10D4A">
      <w:rPr>
        <w:rFonts w:ascii="Arial" w:hAnsi="Arial"/>
        <w:sz w:val="20"/>
      </w:rPr>
      <w:t>Analysing and Presenting Data</w:t>
    </w:r>
    <w:r w:rsidR="00F62563" w:rsidRPr="00E10D4A">
      <w:rPr>
        <w:rFonts w:ascii="Arial" w:hAnsi="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2665438"/>
      <w:docPartObj>
        <w:docPartGallery w:val="Page Numbers (Bottom of Page)"/>
        <w:docPartUnique/>
      </w:docPartObj>
    </w:sdtPr>
    <w:sdtEndPr>
      <w:rPr>
        <w:rStyle w:val="PageNumber"/>
      </w:rPr>
    </w:sdtEndPr>
    <w:sdtContent>
      <w:p w14:paraId="385F4753" w14:textId="23E3BCFC" w:rsidR="00CF0441" w:rsidRDefault="00CF0441" w:rsidP="00E96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6ECC61" w14:textId="504AF8B5" w:rsidR="0019699F" w:rsidRPr="00CF0441" w:rsidRDefault="00B52AA0" w:rsidP="00CF0441">
    <w:pPr>
      <w:pStyle w:val="Footer"/>
      <w:tabs>
        <w:tab w:val="clear" w:pos="4513"/>
        <w:tab w:val="center" w:pos="8647"/>
      </w:tabs>
      <w:ind w:right="360"/>
      <w:rPr>
        <w:rFonts w:ascii="Frutiger Next Pro" w:hAnsi="Frutiger Next Pro" w:cs="Segoe UI Historic"/>
      </w:rPr>
    </w:pPr>
    <w:r w:rsidRPr="00CF0441">
      <w:rPr>
        <w:rFonts w:ascii="Frutiger Next Pro" w:hAnsi="Frutiger Next Pro"/>
        <w:noProof/>
        <w:lang w:eastAsia="en-AU"/>
      </w:rPr>
      <w:drawing>
        <wp:anchor distT="0" distB="0" distL="114300" distR="114300" simplePos="0" relativeHeight="251660800" behindDoc="1" locked="0" layoutInCell="1" allowOverlap="1" wp14:anchorId="62FE86D2" wp14:editId="7F2B0928">
          <wp:simplePos x="0" y="0"/>
          <wp:positionH relativeFrom="margin">
            <wp:posOffset>2933700</wp:posOffset>
          </wp:positionH>
          <wp:positionV relativeFrom="paragraph">
            <wp:posOffset>62865</wp:posOffset>
          </wp:positionV>
          <wp:extent cx="309592" cy="41000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Pr="00CF0441">
      <w:rPr>
        <w:rFonts w:ascii="Frutiger Next Pro" w:hAnsi="Frutiger Next Pro" w:cs="Segoe UI Historic"/>
      </w:rPr>
      <w:t>Analysing and Presenting Data</w:t>
    </w:r>
    <w:r w:rsidRPr="00CF0441">
      <w:rPr>
        <w:rFonts w:ascii="Frutiger Next Pro" w:hAnsi="Frutiger Next Pr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053762"/>
      <w:docPartObj>
        <w:docPartGallery w:val="Page Numbers (Bottom of Page)"/>
        <w:docPartUnique/>
      </w:docPartObj>
    </w:sdtPr>
    <w:sdtEndPr>
      <w:rPr>
        <w:rStyle w:val="PageNumber"/>
      </w:rPr>
    </w:sdtEndPr>
    <w:sdtContent>
      <w:p w14:paraId="4F0B3C57" w14:textId="35FF81B1" w:rsidR="00CF0441" w:rsidRDefault="00CF0441" w:rsidP="00E96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089D7" w14:textId="55F9FD10" w:rsidR="00CF0441" w:rsidRPr="00CF0441" w:rsidRDefault="00CF0441" w:rsidP="00CF0441">
    <w:pPr>
      <w:pStyle w:val="Footer"/>
      <w:tabs>
        <w:tab w:val="clear" w:pos="4513"/>
        <w:tab w:val="center" w:pos="8647"/>
      </w:tabs>
      <w:ind w:right="360"/>
      <w:rPr>
        <w:rFonts w:ascii="Frutiger Next Pro" w:hAnsi="Frutiger Next Pro" w:cs="Segoe UI Historic"/>
      </w:rPr>
    </w:pPr>
    <w:r w:rsidRPr="00CF0441">
      <w:rPr>
        <w:rFonts w:ascii="Frutiger Next Pro" w:hAnsi="Frutiger Next Pro"/>
        <w:noProof/>
        <w:lang w:eastAsia="en-AU"/>
      </w:rPr>
      <w:drawing>
        <wp:anchor distT="0" distB="0" distL="114300" distR="114300" simplePos="0" relativeHeight="251662848" behindDoc="1" locked="0" layoutInCell="1" allowOverlap="1" wp14:anchorId="01536E67" wp14:editId="78BF179E">
          <wp:simplePos x="0" y="0"/>
          <wp:positionH relativeFrom="margin">
            <wp:posOffset>2933700</wp:posOffset>
          </wp:positionH>
          <wp:positionV relativeFrom="paragraph">
            <wp:posOffset>62865</wp:posOffset>
          </wp:positionV>
          <wp:extent cx="309592" cy="410000"/>
          <wp:effectExtent l="0" t="0" r="0" b="0"/>
          <wp:wrapNone/>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Pr="00CF0441">
      <w:rPr>
        <w:rFonts w:ascii="Frutiger Next Pro" w:hAnsi="Frutiger Next Pro" w:cs="Segoe UI Historic"/>
      </w:rPr>
      <w:t>Analysing and Presenting Data</w:t>
    </w:r>
    <w:r w:rsidRPr="00CF0441">
      <w:rPr>
        <w:rFonts w:ascii="Frutiger Next Pro" w:hAnsi="Frutiger Next Pro"/>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035455"/>
      <w:docPartObj>
        <w:docPartGallery w:val="Page Numbers (Bottom of Page)"/>
        <w:docPartUnique/>
      </w:docPartObj>
    </w:sdtPr>
    <w:sdtEndPr>
      <w:rPr>
        <w:rStyle w:val="PageNumber"/>
      </w:rPr>
    </w:sdtEndPr>
    <w:sdtContent>
      <w:p w14:paraId="7C74BC2B" w14:textId="77777777" w:rsidR="001F04AC" w:rsidRDefault="001F04AC" w:rsidP="00E96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563ADCA" w14:textId="77777777" w:rsidR="001F04AC" w:rsidRDefault="001F04AC" w:rsidP="00CF044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692943"/>
      <w:docPartObj>
        <w:docPartGallery w:val="Page Numbers (Bottom of Page)"/>
        <w:docPartUnique/>
      </w:docPartObj>
    </w:sdtPr>
    <w:sdtEndPr>
      <w:rPr>
        <w:rStyle w:val="PageNumber"/>
        <w:rFonts w:ascii="Arial" w:hAnsi="Arial"/>
        <w:sz w:val="20"/>
      </w:rPr>
    </w:sdtEndPr>
    <w:sdtContent>
      <w:p w14:paraId="64DCB9CF" w14:textId="77777777" w:rsidR="001F04AC" w:rsidRPr="00E10D4A" w:rsidRDefault="001F04AC" w:rsidP="00E96633">
        <w:pPr>
          <w:pStyle w:val="Footer"/>
          <w:framePr w:wrap="none" w:vAnchor="text" w:hAnchor="margin" w:xAlign="right" w:y="1"/>
          <w:rPr>
            <w:rStyle w:val="PageNumber"/>
            <w:rFonts w:ascii="Arial" w:hAnsi="Arial"/>
            <w:sz w:val="20"/>
          </w:rPr>
        </w:pPr>
        <w:r w:rsidRPr="00E10D4A">
          <w:rPr>
            <w:rStyle w:val="PageNumber"/>
            <w:rFonts w:ascii="Arial" w:hAnsi="Arial"/>
            <w:sz w:val="20"/>
          </w:rPr>
          <w:fldChar w:fldCharType="begin"/>
        </w:r>
        <w:r w:rsidRPr="00E10D4A">
          <w:rPr>
            <w:rStyle w:val="PageNumber"/>
            <w:rFonts w:ascii="Arial" w:hAnsi="Arial"/>
            <w:sz w:val="20"/>
          </w:rPr>
          <w:instrText xml:space="preserve"> PAGE </w:instrText>
        </w:r>
        <w:r w:rsidRPr="00E10D4A">
          <w:rPr>
            <w:rStyle w:val="PageNumber"/>
            <w:rFonts w:ascii="Arial" w:hAnsi="Arial"/>
            <w:sz w:val="20"/>
          </w:rPr>
          <w:fldChar w:fldCharType="separate"/>
        </w:r>
        <w:r w:rsidRPr="00E10D4A">
          <w:rPr>
            <w:rStyle w:val="PageNumber"/>
            <w:rFonts w:ascii="Arial" w:hAnsi="Arial"/>
            <w:noProof/>
            <w:sz w:val="20"/>
          </w:rPr>
          <w:t>1</w:t>
        </w:r>
        <w:r w:rsidRPr="00E10D4A">
          <w:rPr>
            <w:rStyle w:val="PageNumber"/>
            <w:rFonts w:ascii="Arial" w:hAnsi="Arial"/>
            <w:sz w:val="20"/>
          </w:rPr>
          <w:fldChar w:fldCharType="end"/>
        </w:r>
      </w:p>
    </w:sdtContent>
  </w:sdt>
  <w:p w14:paraId="02D12739" w14:textId="77777777" w:rsidR="001F04AC" w:rsidRPr="00E10D4A" w:rsidRDefault="001F04AC" w:rsidP="00CF0441">
    <w:pPr>
      <w:pStyle w:val="Footer"/>
      <w:tabs>
        <w:tab w:val="clear" w:pos="4513"/>
        <w:tab w:val="center" w:pos="8647"/>
      </w:tabs>
      <w:ind w:right="360"/>
      <w:rPr>
        <w:rFonts w:ascii="Arial" w:hAnsi="Arial"/>
        <w:sz w:val="20"/>
      </w:rPr>
    </w:pPr>
    <w:r w:rsidRPr="00E10D4A">
      <w:rPr>
        <w:rFonts w:ascii="Arial" w:hAnsi="Arial"/>
        <w:sz w:val="20"/>
      </w:rPr>
      <w:t>Analysing and Presenting Data</w:t>
    </w:r>
    <w:r>
      <w:rPr>
        <w:rFonts w:ascii="Arial" w:hAnsi="Arial"/>
        <w:sz w:val="20"/>
      </w:rPr>
      <w:t xml:space="preserve">   </w:t>
    </w:r>
    <w:r>
      <w:rPr>
        <w:noProof/>
      </w:rPr>
      <w:drawing>
        <wp:inline distT="0" distB="0" distL="0" distR="0" wp14:anchorId="53A88EBD" wp14:editId="0478BAB6">
          <wp:extent cx="1699200" cy="306000"/>
          <wp:effectExtent l="0" t="0" r="3175" b="0"/>
          <wp:docPr id="1440328353" name="Picture 177"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5577" name="Picture 177" descr="A black and blue logo&#10;&#10;AI-generated content may be incorrect."/>
                  <pic:cNvPicPr/>
                </pic:nvPicPr>
                <pic:blipFill>
                  <a:blip r:embed="rId1"/>
                  <a:stretch>
                    <a:fillRect/>
                  </a:stretch>
                </pic:blipFill>
                <pic:spPr>
                  <a:xfrm>
                    <a:off x="0" y="0"/>
                    <a:ext cx="1699200" cy="306000"/>
                  </a:xfrm>
                  <a:prstGeom prst="rect">
                    <a:avLst/>
                  </a:prstGeom>
                </pic:spPr>
              </pic:pic>
            </a:graphicData>
          </a:graphic>
        </wp:inline>
      </w:drawing>
    </w:r>
    <w:r w:rsidRPr="00E10D4A">
      <w:rPr>
        <w:rFonts w:ascii="Arial" w:hAnsi="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2340030"/>
      <w:docPartObj>
        <w:docPartGallery w:val="Page Numbers (Bottom of Page)"/>
        <w:docPartUnique/>
      </w:docPartObj>
    </w:sdtPr>
    <w:sdtEndPr>
      <w:rPr>
        <w:rStyle w:val="PageNumber"/>
      </w:rPr>
    </w:sdtEndPr>
    <w:sdtContent>
      <w:p w14:paraId="7C066785" w14:textId="77777777" w:rsidR="00FC17D1" w:rsidRDefault="00FC17D1" w:rsidP="00E96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CBE49DC" w14:textId="77777777" w:rsidR="00FC17D1" w:rsidRDefault="00FC17D1" w:rsidP="00CF044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20"/>
      </w:rPr>
      <w:id w:val="-1884630013"/>
      <w:docPartObj>
        <w:docPartGallery w:val="Page Numbers (Bottom of Page)"/>
        <w:docPartUnique/>
      </w:docPartObj>
    </w:sdtPr>
    <w:sdtEndPr>
      <w:rPr>
        <w:rStyle w:val="PageNumber"/>
      </w:rPr>
    </w:sdtEndPr>
    <w:sdtContent>
      <w:p w14:paraId="4B1E9427" w14:textId="77777777" w:rsidR="00FC17D1" w:rsidRPr="00E10D4A" w:rsidRDefault="00FC17D1" w:rsidP="00E96633">
        <w:pPr>
          <w:pStyle w:val="Footer"/>
          <w:framePr w:wrap="none" w:vAnchor="text" w:hAnchor="margin" w:xAlign="right" w:y="1"/>
          <w:rPr>
            <w:rStyle w:val="PageNumber"/>
            <w:rFonts w:ascii="Arial" w:hAnsi="Arial"/>
            <w:sz w:val="20"/>
          </w:rPr>
        </w:pPr>
        <w:r w:rsidRPr="00E10D4A">
          <w:rPr>
            <w:rStyle w:val="PageNumber"/>
            <w:rFonts w:ascii="Arial" w:hAnsi="Arial"/>
            <w:sz w:val="20"/>
          </w:rPr>
          <w:fldChar w:fldCharType="begin"/>
        </w:r>
        <w:r w:rsidRPr="00E10D4A">
          <w:rPr>
            <w:rStyle w:val="PageNumber"/>
            <w:rFonts w:ascii="Arial" w:hAnsi="Arial"/>
            <w:sz w:val="20"/>
          </w:rPr>
          <w:instrText xml:space="preserve"> PAGE </w:instrText>
        </w:r>
        <w:r w:rsidRPr="00E10D4A">
          <w:rPr>
            <w:rStyle w:val="PageNumber"/>
            <w:rFonts w:ascii="Arial" w:hAnsi="Arial"/>
            <w:sz w:val="20"/>
          </w:rPr>
          <w:fldChar w:fldCharType="separate"/>
        </w:r>
        <w:r w:rsidRPr="00E10D4A">
          <w:rPr>
            <w:rStyle w:val="PageNumber"/>
            <w:rFonts w:ascii="Arial" w:hAnsi="Arial"/>
            <w:noProof/>
            <w:sz w:val="20"/>
          </w:rPr>
          <w:t>2</w:t>
        </w:r>
        <w:r w:rsidRPr="00E10D4A">
          <w:rPr>
            <w:rStyle w:val="PageNumber"/>
            <w:rFonts w:ascii="Arial" w:hAnsi="Arial"/>
            <w:sz w:val="20"/>
          </w:rPr>
          <w:fldChar w:fldCharType="end"/>
        </w:r>
      </w:p>
    </w:sdtContent>
  </w:sdt>
  <w:p w14:paraId="6F2668D1" w14:textId="4B1A6FEB" w:rsidR="00FC17D1" w:rsidRPr="00E10D4A" w:rsidRDefault="00A568E8" w:rsidP="00CF0441">
    <w:pPr>
      <w:pStyle w:val="Footer"/>
      <w:tabs>
        <w:tab w:val="clear" w:pos="4513"/>
        <w:tab w:val="center" w:pos="8647"/>
      </w:tabs>
      <w:ind w:right="360"/>
      <w:rPr>
        <w:rFonts w:ascii="Arial" w:hAnsi="Arial"/>
        <w:sz w:val="20"/>
      </w:rPr>
    </w:pPr>
    <w:r w:rsidRPr="00CF0441">
      <w:rPr>
        <w:rFonts w:ascii="Frutiger Next Pro" w:hAnsi="Frutiger Next Pro"/>
        <w:noProof/>
        <w:lang w:eastAsia="en-AU"/>
      </w:rPr>
      <w:drawing>
        <wp:anchor distT="0" distB="0" distL="114300" distR="114300" simplePos="0" relativeHeight="251666944" behindDoc="1" locked="0" layoutInCell="1" allowOverlap="1" wp14:anchorId="4CC55EA4" wp14:editId="617EE133">
          <wp:simplePos x="0" y="0"/>
          <wp:positionH relativeFrom="margin">
            <wp:posOffset>2711487</wp:posOffset>
          </wp:positionH>
          <wp:positionV relativeFrom="paragraph">
            <wp:posOffset>-100425</wp:posOffset>
          </wp:positionV>
          <wp:extent cx="309592" cy="410000"/>
          <wp:effectExtent l="0" t="0" r="0" b="0"/>
          <wp:wrapNone/>
          <wp:docPr id="291212477" name="Picture 291212477"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2477" name="Picture 291212477"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00FC17D1" w:rsidRPr="00E10D4A">
      <w:rPr>
        <w:rFonts w:ascii="Arial" w:hAnsi="Arial"/>
        <w:sz w:val="20"/>
      </w:rPr>
      <w:t>Analysing and Presenting Data</w:t>
    </w:r>
    <w:r w:rsidR="00FC17D1">
      <w:rPr>
        <w:rFonts w:ascii="Arial" w:hAnsi="Arial"/>
        <w:sz w:val="20"/>
      </w:rPr>
      <w:t xml:space="preserve">                  </w:t>
    </w:r>
    <w:r w:rsidR="00FC17D1" w:rsidRPr="00E10D4A">
      <w:rPr>
        <w:rFonts w:ascii="Arial" w:hAnsi="Arial"/>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8074913"/>
      <w:docPartObj>
        <w:docPartGallery w:val="Page Numbers (Bottom of Page)"/>
        <w:docPartUnique/>
      </w:docPartObj>
    </w:sdtPr>
    <w:sdtEndPr>
      <w:rPr>
        <w:rStyle w:val="PageNumber"/>
        <w:rFonts w:ascii="Arial" w:hAnsi="Arial"/>
        <w:sz w:val="20"/>
      </w:rPr>
    </w:sdtEndPr>
    <w:sdtContent>
      <w:p w14:paraId="3AE16363" w14:textId="77777777" w:rsidR="00FC17D1" w:rsidRPr="00E10D4A" w:rsidRDefault="00FC17D1" w:rsidP="00E96633">
        <w:pPr>
          <w:pStyle w:val="Footer"/>
          <w:framePr w:wrap="none" w:vAnchor="text" w:hAnchor="margin" w:xAlign="right" w:y="1"/>
          <w:rPr>
            <w:rStyle w:val="PageNumber"/>
            <w:rFonts w:ascii="Arial" w:hAnsi="Arial"/>
            <w:sz w:val="20"/>
          </w:rPr>
        </w:pPr>
        <w:r w:rsidRPr="00E10D4A">
          <w:rPr>
            <w:rStyle w:val="PageNumber"/>
            <w:rFonts w:ascii="Arial" w:hAnsi="Arial"/>
            <w:sz w:val="20"/>
          </w:rPr>
          <w:fldChar w:fldCharType="begin"/>
        </w:r>
        <w:r w:rsidRPr="00E10D4A">
          <w:rPr>
            <w:rStyle w:val="PageNumber"/>
            <w:rFonts w:ascii="Arial" w:hAnsi="Arial"/>
            <w:sz w:val="20"/>
          </w:rPr>
          <w:instrText xml:space="preserve"> PAGE </w:instrText>
        </w:r>
        <w:r w:rsidRPr="00E10D4A">
          <w:rPr>
            <w:rStyle w:val="PageNumber"/>
            <w:rFonts w:ascii="Arial" w:hAnsi="Arial"/>
            <w:sz w:val="20"/>
          </w:rPr>
          <w:fldChar w:fldCharType="separate"/>
        </w:r>
        <w:r w:rsidRPr="00E10D4A">
          <w:rPr>
            <w:rStyle w:val="PageNumber"/>
            <w:rFonts w:ascii="Arial" w:hAnsi="Arial"/>
            <w:noProof/>
            <w:sz w:val="20"/>
          </w:rPr>
          <w:t>1</w:t>
        </w:r>
        <w:r w:rsidRPr="00E10D4A">
          <w:rPr>
            <w:rStyle w:val="PageNumber"/>
            <w:rFonts w:ascii="Arial" w:hAnsi="Arial"/>
            <w:sz w:val="20"/>
          </w:rPr>
          <w:fldChar w:fldCharType="end"/>
        </w:r>
      </w:p>
    </w:sdtContent>
  </w:sdt>
  <w:p w14:paraId="73AEAD52" w14:textId="28EEB0D5" w:rsidR="00FC17D1" w:rsidRPr="00E10D4A" w:rsidRDefault="00A568E8" w:rsidP="00CF0441">
    <w:pPr>
      <w:pStyle w:val="Footer"/>
      <w:tabs>
        <w:tab w:val="clear" w:pos="4513"/>
        <w:tab w:val="center" w:pos="8647"/>
      </w:tabs>
      <w:ind w:right="360"/>
      <w:rPr>
        <w:rFonts w:ascii="Arial" w:hAnsi="Arial"/>
        <w:sz w:val="20"/>
      </w:rPr>
    </w:pPr>
    <w:r w:rsidRPr="00CF0441">
      <w:rPr>
        <w:rFonts w:ascii="Frutiger Next Pro" w:hAnsi="Frutiger Next Pro"/>
        <w:noProof/>
        <w:lang w:eastAsia="en-AU"/>
      </w:rPr>
      <w:drawing>
        <wp:anchor distT="0" distB="0" distL="114300" distR="114300" simplePos="0" relativeHeight="251664896" behindDoc="1" locked="0" layoutInCell="1" allowOverlap="1" wp14:anchorId="398FBD5B" wp14:editId="2FCF16E5">
          <wp:simplePos x="0" y="0"/>
          <wp:positionH relativeFrom="margin">
            <wp:posOffset>2690344</wp:posOffset>
          </wp:positionH>
          <wp:positionV relativeFrom="paragraph">
            <wp:posOffset>-63427</wp:posOffset>
          </wp:positionV>
          <wp:extent cx="309592" cy="410000"/>
          <wp:effectExtent l="0" t="0" r="0" b="0"/>
          <wp:wrapNone/>
          <wp:docPr id="267382136" name="Picture 267382136"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136" name="Picture 267382136"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592" cy="410000"/>
                  </a:xfrm>
                  <a:prstGeom prst="rect">
                    <a:avLst/>
                  </a:prstGeom>
                </pic:spPr>
              </pic:pic>
            </a:graphicData>
          </a:graphic>
        </wp:anchor>
      </w:drawing>
    </w:r>
    <w:r w:rsidR="00FC17D1" w:rsidRPr="00E10D4A">
      <w:rPr>
        <w:rFonts w:ascii="Arial" w:hAnsi="Arial"/>
        <w:sz w:val="20"/>
      </w:rPr>
      <w:t>Analysing and Presenting Data</w:t>
    </w:r>
    <w:r w:rsidR="00FC17D1">
      <w:rPr>
        <w:rFonts w:ascii="Arial" w:hAnsi="Arial"/>
        <w:sz w:val="20"/>
      </w:rPr>
      <w:t xml:space="preserve">                </w:t>
    </w:r>
    <w:r w:rsidR="00FC17D1" w:rsidRPr="00E10D4A">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7120495"/>
      <w:docPartObj>
        <w:docPartGallery w:val="Page Numbers (Bottom of Page)"/>
        <w:docPartUnique/>
      </w:docPartObj>
    </w:sdtPr>
    <w:sdtEndPr>
      <w:rPr>
        <w:rStyle w:val="PageNumber"/>
      </w:rPr>
    </w:sdtEndPr>
    <w:sdtContent>
      <w:p w14:paraId="3752F3F3" w14:textId="77777777" w:rsidR="00F62563" w:rsidRDefault="00F62563" w:rsidP="00E96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465711F" w14:textId="77777777" w:rsidR="00F62563" w:rsidRDefault="00F62563" w:rsidP="00CF04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5114" w14:textId="77777777" w:rsidR="00772688" w:rsidRDefault="00772688" w:rsidP="00CB300E">
      <w:r>
        <w:separator/>
      </w:r>
    </w:p>
  </w:footnote>
  <w:footnote w:type="continuationSeparator" w:id="0">
    <w:p w14:paraId="02B2646E" w14:textId="77777777" w:rsidR="00772688" w:rsidRDefault="00772688" w:rsidP="00CB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894EE881"/>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03C345A"/>
    <w:multiLevelType w:val="hybridMultilevel"/>
    <w:tmpl w:val="5E2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62C3"/>
    <w:multiLevelType w:val="hybridMultilevel"/>
    <w:tmpl w:val="2B581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D6500"/>
    <w:multiLevelType w:val="hybridMultilevel"/>
    <w:tmpl w:val="E6C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811"/>
    <w:multiLevelType w:val="hybridMultilevel"/>
    <w:tmpl w:val="98B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C696E"/>
    <w:multiLevelType w:val="hybridMultilevel"/>
    <w:tmpl w:val="D0F0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116CF"/>
    <w:multiLevelType w:val="hybridMultilevel"/>
    <w:tmpl w:val="6E3A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22CF3"/>
    <w:multiLevelType w:val="hybridMultilevel"/>
    <w:tmpl w:val="5C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787D"/>
    <w:multiLevelType w:val="hybridMultilevel"/>
    <w:tmpl w:val="5C0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D7E37"/>
    <w:multiLevelType w:val="hybridMultilevel"/>
    <w:tmpl w:val="8A86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251AB"/>
    <w:multiLevelType w:val="hybridMultilevel"/>
    <w:tmpl w:val="C374F4CE"/>
    <w:lvl w:ilvl="0" w:tplc="EE386BD2">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3CB"/>
    <w:multiLevelType w:val="hybridMultilevel"/>
    <w:tmpl w:val="717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1BE3"/>
    <w:multiLevelType w:val="hybridMultilevel"/>
    <w:tmpl w:val="2E46C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B3A41"/>
    <w:multiLevelType w:val="hybridMultilevel"/>
    <w:tmpl w:val="167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A2C96"/>
    <w:multiLevelType w:val="hybridMultilevel"/>
    <w:tmpl w:val="77DE1D5A"/>
    <w:lvl w:ilvl="0" w:tplc="A3A6ABEC">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13EF8"/>
    <w:multiLevelType w:val="hybridMultilevel"/>
    <w:tmpl w:val="06FA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34972"/>
    <w:multiLevelType w:val="hybridMultilevel"/>
    <w:tmpl w:val="DC3C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60786"/>
    <w:multiLevelType w:val="hybridMultilevel"/>
    <w:tmpl w:val="A14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97CED"/>
    <w:multiLevelType w:val="hybridMultilevel"/>
    <w:tmpl w:val="E2124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26467"/>
    <w:multiLevelType w:val="hybridMultilevel"/>
    <w:tmpl w:val="34D41534"/>
    <w:lvl w:ilvl="0" w:tplc="48BA8896">
      <w:start w:val="1"/>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31C8"/>
    <w:multiLevelType w:val="hybridMultilevel"/>
    <w:tmpl w:val="E5CA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61C3"/>
    <w:multiLevelType w:val="hybridMultilevel"/>
    <w:tmpl w:val="73E8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B4997"/>
    <w:multiLevelType w:val="hybridMultilevel"/>
    <w:tmpl w:val="F2846D4A"/>
    <w:lvl w:ilvl="0" w:tplc="9CCCB68A">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41727"/>
    <w:multiLevelType w:val="hybridMultilevel"/>
    <w:tmpl w:val="E06C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D0E31"/>
    <w:multiLevelType w:val="hybridMultilevel"/>
    <w:tmpl w:val="3F948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E369C"/>
    <w:multiLevelType w:val="hybridMultilevel"/>
    <w:tmpl w:val="60C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875F8"/>
    <w:multiLevelType w:val="hybridMultilevel"/>
    <w:tmpl w:val="128C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0231B"/>
    <w:multiLevelType w:val="hybridMultilevel"/>
    <w:tmpl w:val="DFCC1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91E16"/>
    <w:multiLevelType w:val="hybridMultilevel"/>
    <w:tmpl w:val="EED4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334D8"/>
    <w:multiLevelType w:val="hybridMultilevel"/>
    <w:tmpl w:val="F46C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A7336"/>
    <w:multiLevelType w:val="hybridMultilevel"/>
    <w:tmpl w:val="F7D0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96EFF"/>
    <w:multiLevelType w:val="hybridMultilevel"/>
    <w:tmpl w:val="DE48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67F9"/>
    <w:multiLevelType w:val="multilevel"/>
    <w:tmpl w:val="0180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1159E"/>
    <w:multiLevelType w:val="multilevel"/>
    <w:tmpl w:val="E42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377BB"/>
    <w:multiLevelType w:val="hybridMultilevel"/>
    <w:tmpl w:val="34A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C627F"/>
    <w:multiLevelType w:val="hybridMultilevel"/>
    <w:tmpl w:val="E926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478C1"/>
    <w:multiLevelType w:val="hybridMultilevel"/>
    <w:tmpl w:val="9F5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079D7"/>
    <w:multiLevelType w:val="hybridMultilevel"/>
    <w:tmpl w:val="F216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9330E"/>
    <w:multiLevelType w:val="hybridMultilevel"/>
    <w:tmpl w:val="B5CA8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816F40"/>
    <w:multiLevelType w:val="hybridMultilevel"/>
    <w:tmpl w:val="7E8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978BC"/>
    <w:multiLevelType w:val="hybridMultilevel"/>
    <w:tmpl w:val="457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F50E9"/>
    <w:multiLevelType w:val="hybridMultilevel"/>
    <w:tmpl w:val="76D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2091F"/>
    <w:multiLevelType w:val="multilevel"/>
    <w:tmpl w:val="31B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1560D"/>
    <w:multiLevelType w:val="hybridMultilevel"/>
    <w:tmpl w:val="0944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8C42A2"/>
    <w:multiLevelType w:val="hybridMultilevel"/>
    <w:tmpl w:val="E886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56AA8"/>
    <w:multiLevelType w:val="hybridMultilevel"/>
    <w:tmpl w:val="1D08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C69E0"/>
    <w:multiLevelType w:val="hybridMultilevel"/>
    <w:tmpl w:val="F48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72B88"/>
    <w:multiLevelType w:val="hybridMultilevel"/>
    <w:tmpl w:val="5CC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44F88"/>
    <w:multiLevelType w:val="hybridMultilevel"/>
    <w:tmpl w:val="C51E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C238B"/>
    <w:multiLevelType w:val="hybridMultilevel"/>
    <w:tmpl w:val="97B226E8"/>
    <w:lvl w:ilvl="0" w:tplc="A3F2E57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7132A"/>
    <w:multiLevelType w:val="hybridMultilevel"/>
    <w:tmpl w:val="D35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53108"/>
    <w:multiLevelType w:val="hybridMultilevel"/>
    <w:tmpl w:val="6B2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486805">
    <w:abstractNumId w:val="49"/>
  </w:num>
  <w:num w:numId="2" w16cid:durableId="1716851741">
    <w:abstractNumId w:val="22"/>
  </w:num>
  <w:num w:numId="3" w16cid:durableId="1245647523">
    <w:abstractNumId w:val="19"/>
  </w:num>
  <w:num w:numId="4" w16cid:durableId="2064936567">
    <w:abstractNumId w:val="11"/>
  </w:num>
  <w:num w:numId="5" w16cid:durableId="621888566">
    <w:abstractNumId w:val="1"/>
  </w:num>
  <w:num w:numId="6" w16cid:durableId="492719969">
    <w:abstractNumId w:val="0"/>
  </w:num>
  <w:num w:numId="7" w16cid:durableId="1705322180">
    <w:abstractNumId w:val="32"/>
  </w:num>
  <w:num w:numId="8" w16cid:durableId="668949451">
    <w:abstractNumId w:val="14"/>
  </w:num>
  <w:num w:numId="9" w16cid:durableId="1628773321">
    <w:abstractNumId w:val="6"/>
  </w:num>
  <w:num w:numId="10" w16cid:durableId="1529678049">
    <w:abstractNumId w:val="41"/>
  </w:num>
  <w:num w:numId="11" w16cid:durableId="1306819288">
    <w:abstractNumId w:val="37"/>
  </w:num>
  <w:num w:numId="12" w16cid:durableId="942223223">
    <w:abstractNumId w:val="39"/>
  </w:num>
  <w:num w:numId="13" w16cid:durableId="585265724">
    <w:abstractNumId w:val="13"/>
  </w:num>
  <w:num w:numId="14" w16cid:durableId="811482758">
    <w:abstractNumId w:val="46"/>
  </w:num>
  <w:num w:numId="15" w16cid:durableId="1144658200">
    <w:abstractNumId w:val="4"/>
  </w:num>
  <w:num w:numId="16" w16cid:durableId="1923752247">
    <w:abstractNumId w:val="23"/>
  </w:num>
  <w:num w:numId="17" w16cid:durableId="1628856550">
    <w:abstractNumId w:val="17"/>
  </w:num>
  <w:num w:numId="18" w16cid:durableId="255406474">
    <w:abstractNumId w:val="35"/>
  </w:num>
  <w:num w:numId="19" w16cid:durableId="21370724">
    <w:abstractNumId w:val="16"/>
  </w:num>
  <w:num w:numId="20" w16cid:durableId="1008749772">
    <w:abstractNumId w:val="12"/>
  </w:num>
  <w:num w:numId="21" w16cid:durableId="541290259">
    <w:abstractNumId w:val="31"/>
  </w:num>
  <w:num w:numId="22" w16cid:durableId="87239500">
    <w:abstractNumId w:val="21"/>
  </w:num>
  <w:num w:numId="23" w16cid:durableId="1795058386">
    <w:abstractNumId w:val="9"/>
  </w:num>
  <w:num w:numId="24" w16cid:durableId="876162493">
    <w:abstractNumId w:val="18"/>
  </w:num>
  <w:num w:numId="25" w16cid:durableId="1450006647">
    <w:abstractNumId w:val="44"/>
  </w:num>
  <w:num w:numId="26" w16cid:durableId="928277136">
    <w:abstractNumId w:val="50"/>
  </w:num>
  <w:num w:numId="27" w16cid:durableId="155614471">
    <w:abstractNumId w:val="47"/>
  </w:num>
  <w:num w:numId="28" w16cid:durableId="974988361">
    <w:abstractNumId w:val="29"/>
  </w:num>
  <w:num w:numId="29" w16cid:durableId="415901445">
    <w:abstractNumId w:val="36"/>
  </w:num>
  <w:num w:numId="30" w16cid:durableId="565841295">
    <w:abstractNumId w:val="20"/>
  </w:num>
  <w:num w:numId="31" w16cid:durableId="2004969468">
    <w:abstractNumId w:val="45"/>
  </w:num>
  <w:num w:numId="32" w16cid:durableId="920065241">
    <w:abstractNumId w:val="24"/>
  </w:num>
  <w:num w:numId="33" w16cid:durableId="2071725422">
    <w:abstractNumId w:val="28"/>
  </w:num>
  <w:num w:numId="34" w16cid:durableId="350035922">
    <w:abstractNumId w:val="51"/>
  </w:num>
  <w:num w:numId="35" w16cid:durableId="325595731">
    <w:abstractNumId w:val="5"/>
  </w:num>
  <w:num w:numId="36" w16cid:durableId="1490486650">
    <w:abstractNumId w:val="25"/>
  </w:num>
  <w:num w:numId="37" w16cid:durableId="564099897">
    <w:abstractNumId w:val="7"/>
  </w:num>
  <w:num w:numId="38" w16cid:durableId="997151819">
    <w:abstractNumId w:val="2"/>
  </w:num>
  <w:num w:numId="39" w16cid:durableId="844132953">
    <w:abstractNumId w:val="26"/>
  </w:num>
  <w:num w:numId="40" w16cid:durableId="1898583652">
    <w:abstractNumId w:val="15"/>
  </w:num>
  <w:num w:numId="41" w16cid:durableId="631709562">
    <w:abstractNumId w:val="10"/>
  </w:num>
  <w:num w:numId="42" w16cid:durableId="1387604553">
    <w:abstractNumId w:val="42"/>
  </w:num>
  <w:num w:numId="43" w16cid:durableId="170992516">
    <w:abstractNumId w:val="27"/>
  </w:num>
  <w:num w:numId="44" w16cid:durableId="1359085936">
    <w:abstractNumId w:val="33"/>
  </w:num>
  <w:num w:numId="45" w16cid:durableId="728958545">
    <w:abstractNumId w:val="43"/>
  </w:num>
  <w:num w:numId="46" w16cid:durableId="185412372">
    <w:abstractNumId w:val="48"/>
  </w:num>
  <w:num w:numId="47" w16cid:durableId="749278045">
    <w:abstractNumId w:val="3"/>
  </w:num>
  <w:num w:numId="48" w16cid:durableId="1442455702">
    <w:abstractNumId w:val="38"/>
  </w:num>
  <w:num w:numId="49" w16cid:durableId="788357089">
    <w:abstractNumId w:val="34"/>
  </w:num>
  <w:num w:numId="50" w16cid:durableId="1116218925">
    <w:abstractNumId w:val="30"/>
  </w:num>
  <w:num w:numId="51" w16cid:durableId="1804077025">
    <w:abstractNumId w:val="40"/>
  </w:num>
  <w:num w:numId="52" w16cid:durableId="60622965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E5"/>
    <w:rsid w:val="00001398"/>
    <w:rsid w:val="0000394A"/>
    <w:rsid w:val="00003A7A"/>
    <w:rsid w:val="0001228B"/>
    <w:rsid w:val="0001477B"/>
    <w:rsid w:val="0001693F"/>
    <w:rsid w:val="00021166"/>
    <w:rsid w:val="00022289"/>
    <w:rsid w:val="00025E85"/>
    <w:rsid w:val="00036DB1"/>
    <w:rsid w:val="000371DD"/>
    <w:rsid w:val="00040327"/>
    <w:rsid w:val="0004036B"/>
    <w:rsid w:val="0004495D"/>
    <w:rsid w:val="00054D9C"/>
    <w:rsid w:val="00056835"/>
    <w:rsid w:val="00056944"/>
    <w:rsid w:val="00056FE2"/>
    <w:rsid w:val="000573F8"/>
    <w:rsid w:val="00061C4C"/>
    <w:rsid w:val="000800A8"/>
    <w:rsid w:val="00080FC3"/>
    <w:rsid w:val="00087DA9"/>
    <w:rsid w:val="00090C05"/>
    <w:rsid w:val="00091666"/>
    <w:rsid w:val="00091762"/>
    <w:rsid w:val="00094862"/>
    <w:rsid w:val="000975EC"/>
    <w:rsid w:val="000A4277"/>
    <w:rsid w:val="000A488A"/>
    <w:rsid w:val="000A51DC"/>
    <w:rsid w:val="000B2256"/>
    <w:rsid w:val="000C5798"/>
    <w:rsid w:val="000D12E4"/>
    <w:rsid w:val="000D1CBB"/>
    <w:rsid w:val="000E5753"/>
    <w:rsid w:val="000E722E"/>
    <w:rsid w:val="000F6743"/>
    <w:rsid w:val="000F758E"/>
    <w:rsid w:val="00101FE6"/>
    <w:rsid w:val="00103B59"/>
    <w:rsid w:val="0010724B"/>
    <w:rsid w:val="00112907"/>
    <w:rsid w:val="0011354A"/>
    <w:rsid w:val="00113B69"/>
    <w:rsid w:val="00113C4E"/>
    <w:rsid w:val="00123242"/>
    <w:rsid w:val="00124C95"/>
    <w:rsid w:val="00140CF8"/>
    <w:rsid w:val="001512FE"/>
    <w:rsid w:val="00161922"/>
    <w:rsid w:val="00162ED7"/>
    <w:rsid w:val="00165573"/>
    <w:rsid w:val="00166B9C"/>
    <w:rsid w:val="00190BDB"/>
    <w:rsid w:val="0019699F"/>
    <w:rsid w:val="001A0E3D"/>
    <w:rsid w:val="001B5E60"/>
    <w:rsid w:val="001C1747"/>
    <w:rsid w:val="001C1E7C"/>
    <w:rsid w:val="001C3B51"/>
    <w:rsid w:val="001C4712"/>
    <w:rsid w:val="001C5675"/>
    <w:rsid w:val="001C65A9"/>
    <w:rsid w:val="001D0C2F"/>
    <w:rsid w:val="001D0ED0"/>
    <w:rsid w:val="001D3254"/>
    <w:rsid w:val="001E4D4F"/>
    <w:rsid w:val="001F04AC"/>
    <w:rsid w:val="001F6A2C"/>
    <w:rsid w:val="00206FCA"/>
    <w:rsid w:val="002142DB"/>
    <w:rsid w:val="00216A6F"/>
    <w:rsid w:val="0022435E"/>
    <w:rsid w:val="002258B6"/>
    <w:rsid w:val="002262ED"/>
    <w:rsid w:val="00236C2C"/>
    <w:rsid w:val="00245262"/>
    <w:rsid w:val="0025165D"/>
    <w:rsid w:val="0026655B"/>
    <w:rsid w:val="00270020"/>
    <w:rsid w:val="002718C3"/>
    <w:rsid w:val="002745C7"/>
    <w:rsid w:val="00295CD5"/>
    <w:rsid w:val="00296BCC"/>
    <w:rsid w:val="002A0F22"/>
    <w:rsid w:val="002A1897"/>
    <w:rsid w:val="002A6E61"/>
    <w:rsid w:val="002B1216"/>
    <w:rsid w:val="002B1632"/>
    <w:rsid w:val="002B3C81"/>
    <w:rsid w:val="002B7CAC"/>
    <w:rsid w:val="002D1AE7"/>
    <w:rsid w:val="002D7D55"/>
    <w:rsid w:val="002E10F5"/>
    <w:rsid w:val="002E1FB0"/>
    <w:rsid w:val="002E201E"/>
    <w:rsid w:val="002E35DA"/>
    <w:rsid w:val="002E4DB4"/>
    <w:rsid w:val="002E70EA"/>
    <w:rsid w:val="002F3C98"/>
    <w:rsid w:val="002F3F8A"/>
    <w:rsid w:val="002F48F7"/>
    <w:rsid w:val="003107D5"/>
    <w:rsid w:val="00315FD8"/>
    <w:rsid w:val="003328EF"/>
    <w:rsid w:val="00335065"/>
    <w:rsid w:val="00337CDB"/>
    <w:rsid w:val="00340E06"/>
    <w:rsid w:val="003426C4"/>
    <w:rsid w:val="003562A7"/>
    <w:rsid w:val="0037404F"/>
    <w:rsid w:val="00374259"/>
    <w:rsid w:val="003748AC"/>
    <w:rsid w:val="00382E16"/>
    <w:rsid w:val="003877CD"/>
    <w:rsid w:val="003A0DC3"/>
    <w:rsid w:val="003A22AD"/>
    <w:rsid w:val="003B6EF0"/>
    <w:rsid w:val="003C0B49"/>
    <w:rsid w:val="003C17F4"/>
    <w:rsid w:val="003C55E0"/>
    <w:rsid w:val="003C7C75"/>
    <w:rsid w:val="003C7C97"/>
    <w:rsid w:val="003D7028"/>
    <w:rsid w:val="003E2D9F"/>
    <w:rsid w:val="003F1CD6"/>
    <w:rsid w:val="003F553F"/>
    <w:rsid w:val="003F7235"/>
    <w:rsid w:val="004021A1"/>
    <w:rsid w:val="004053A5"/>
    <w:rsid w:val="00410C89"/>
    <w:rsid w:val="0041695F"/>
    <w:rsid w:val="004176BA"/>
    <w:rsid w:val="00417CB3"/>
    <w:rsid w:val="0042209E"/>
    <w:rsid w:val="00424558"/>
    <w:rsid w:val="004247F1"/>
    <w:rsid w:val="00425103"/>
    <w:rsid w:val="00432995"/>
    <w:rsid w:val="00433B43"/>
    <w:rsid w:val="00436A15"/>
    <w:rsid w:val="004455BE"/>
    <w:rsid w:val="00456806"/>
    <w:rsid w:val="0045709F"/>
    <w:rsid w:val="00466F71"/>
    <w:rsid w:val="004723BE"/>
    <w:rsid w:val="00473694"/>
    <w:rsid w:val="00474FA8"/>
    <w:rsid w:val="00476081"/>
    <w:rsid w:val="004761DF"/>
    <w:rsid w:val="00477151"/>
    <w:rsid w:val="004771A2"/>
    <w:rsid w:val="00477E9E"/>
    <w:rsid w:val="0048514F"/>
    <w:rsid w:val="00485D46"/>
    <w:rsid w:val="00487CCD"/>
    <w:rsid w:val="00490B9C"/>
    <w:rsid w:val="00491404"/>
    <w:rsid w:val="00494C9E"/>
    <w:rsid w:val="00496AB1"/>
    <w:rsid w:val="004A300D"/>
    <w:rsid w:val="004A4638"/>
    <w:rsid w:val="004A4F1B"/>
    <w:rsid w:val="004B50AD"/>
    <w:rsid w:val="004B57E6"/>
    <w:rsid w:val="004C5911"/>
    <w:rsid w:val="004E3685"/>
    <w:rsid w:val="004E4633"/>
    <w:rsid w:val="004E4906"/>
    <w:rsid w:val="004E497E"/>
    <w:rsid w:val="004F1D70"/>
    <w:rsid w:val="004F45FB"/>
    <w:rsid w:val="005000CF"/>
    <w:rsid w:val="005053D0"/>
    <w:rsid w:val="00505C9C"/>
    <w:rsid w:val="00506E94"/>
    <w:rsid w:val="00525686"/>
    <w:rsid w:val="00533613"/>
    <w:rsid w:val="0053625D"/>
    <w:rsid w:val="00540CD7"/>
    <w:rsid w:val="00540F19"/>
    <w:rsid w:val="00547E1A"/>
    <w:rsid w:val="00555A99"/>
    <w:rsid w:val="005563CC"/>
    <w:rsid w:val="00557B29"/>
    <w:rsid w:val="00564BED"/>
    <w:rsid w:val="00587F80"/>
    <w:rsid w:val="00596413"/>
    <w:rsid w:val="005A03B5"/>
    <w:rsid w:val="005A54C2"/>
    <w:rsid w:val="005A5ED9"/>
    <w:rsid w:val="005B6B1D"/>
    <w:rsid w:val="005D6127"/>
    <w:rsid w:val="005D6CC2"/>
    <w:rsid w:val="005E320C"/>
    <w:rsid w:val="005E566E"/>
    <w:rsid w:val="005F44B0"/>
    <w:rsid w:val="00601F71"/>
    <w:rsid w:val="00603A0E"/>
    <w:rsid w:val="006118B7"/>
    <w:rsid w:val="00612E7C"/>
    <w:rsid w:val="00615915"/>
    <w:rsid w:val="00620B94"/>
    <w:rsid w:val="0062124F"/>
    <w:rsid w:val="0062418D"/>
    <w:rsid w:val="00625BD7"/>
    <w:rsid w:val="0062700E"/>
    <w:rsid w:val="00627FC7"/>
    <w:rsid w:val="00635A15"/>
    <w:rsid w:val="00635FDE"/>
    <w:rsid w:val="00641CEB"/>
    <w:rsid w:val="00643304"/>
    <w:rsid w:val="00662B9E"/>
    <w:rsid w:val="00665BB4"/>
    <w:rsid w:val="006666E5"/>
    <w:rsid w:val="00670662"/>
    <w:rsid w:val="006711C2"/>
    <w:rsid w:val="00671BE8"/>
    <w:rsid w:val="006727E1"/>
    <w:rsid w:val="0067361B"/>
    <w:rsid w:val="00677458"/>
    <w:rsid w:val="00681E0B"/>
    <w:rsid w:val="0068418B"/>
    <w:rsid w:val="006861F9"/>
    <w:rsid w:val="00686CD1"/>
    <w:rsid w:val="00687317"/>
    <w:rsid w:val="00687EA3"/>
    <w:rsid w:val="00691E55"/>
    <w:rsid w:val="00692727"/>
    <w:rsid w:val="006B2AED"/>
    <w:rsid w:val="006B4AA7"/>
    <w:rsid w:val="006B570A"/>
    <w:rsid w:val="006C4956"/>
    <w:rsid w:val="006C7ED2"/>
    <w:rsid w:val="006E1E36"/>
    <w:rsid w:val="006E56CB"/>
    <w:rsid w:val="006E7E5E"/>
    <w:rsid w:val="006F01CE"/>
    <w:rsid w:val="00704032"/>
    <w:rsid w:val="00711409"/>
    <w:rsid w:val="00731E28"/>
    <w:rsid w:val="0073211E"/>
    <w:rsid w:val="00732422"/>
    <w:rsid w:val="00741902"/>
    <w:rsid w:val="00741B4C"/>
    <w:rsid w:val="00742ECA"/>
    <w:rsid w:val="00750BA0"/>
    <w:rsid w:val="00751A97"/>
    <w:rsid w:val="007663DA"/>
    <w:rsid w:val="00772688"/>
    <w:rsid w:val="00774FAA"/>
    <w:rsid w:val="00776BE0"/>
    <w:rsid w:val="007813BC"/>
    <w:rsid w:val="00784D8B"/>
    <w:rsid w:val="00786FD3"/>
    <w:rsid w:val="00787305"/>
    <w:rsid w:val="007930A2"/>
    <w:rsid w:val="00796C02"/>
    <w:rsid w:val="00797675"/>
    <w:rsid w:val="00797C8E"/>
    <w:rsid w:val="00797CF3"/>
    <w:rsid w:val="007A17DD"/>
    <w:rsid w:val="007A3008"/>
    <w:rsid w:val="007C1C2A"/>
    <w:rsid w:val="007C221C"/>
    <w:rsid w:val="007C3D91"/>
    <w:rsid w:val="007C6A00"/>
    <w:rsid w:val="007D0190"/>
    <w:rsid w:val="007E671A"/>
    <w:rsid w:val="007E6E48"/>
    <w:rsid w:val="007F6A68"/>
    <w:rsid w:val="00810601"/>
    <w:rsid w:val="00810CAD"/>
    <w:rsid w:val="00812229"/>
    <w:rsid w:val="008357ED"/>
    <w:rsid w:val="00835A54"/>
    <w:rsid w:val="00840398"/>
    <w:rsid w:val="008524C2"/>
    <w:rsid w:val="00864BD1"/>
    <w:rsid w:val="00864FFE"/>
    <w:rsid w:val="00872C05"/>
    <w:rsid w:val="00872DC3"/>
    <w:rsid w:val="00892250"/>
    <w:rsid w:val="008A1CD1"/>
    <w:rsid w:val="008A51B9"/>
    <w:rsid w:val="008A6193"/>
    <w:rsid w:val="008A6BBC"/>
    <w:rsid w:val="008B7AB3"/>
    <w:rsid w:val="008D0888"/>
    <w:rsid w:val="008D180B"/>
    <w:rsid w:val="008D2553"/>
    <w:rsid w:val="008F23F3"/>
    <w:rsid w:val="008F7B58"/>
    <w:rsid w:val="00907891"/>
    <w:rsid w:val="00922CFD"/>
    <w:rsid w:val="00926386"/>
    <w:rsid w:val="009306AC"/>
    <w:rsid w:val="009363A6"/>
    <w:rsid w:val="009556A9"/>
    <w:rsid w:val="00956001"/>
    <w:rsid w:val="009618CD"/>
    <w:rsid w:val="009644DC"/>
    <w:rsid w:val="00973493"/>
    <w:rsid w:val="00974F31"/>
    <w:rsid w:val="009806A3"/>
    <w:rsid w:val="00981762"/>
    <w:rsid w:val="00995C47"/>
    <w:rsid w:val="009964A4"/>
    <w:rsid w:val="009A0067"/>
    <w:rsid w:val="009A4CD5"/>
    <w:rsid w:val="009B1C22"/>
    <w:rsid w:val="009B1DE6"/>
    <w:rsid w:val="009B4B4A"/>
    <w:rsid w:val="009C10F0"/>
    <w:rsid w:val="009C2CE5"/>
    <w:rsid w:val="009C3BB2"/>
    <w:rsid w:val="009C4F06"/>
    <w:rsid w:val="009E070D"/>
    <w:rsid w:val="009E0D1E"/>
    <w:rsid w:val="009E5C90"/>
    <w:rsid w:val="009F0B42"/>
    <w:rsid w:val="009F6214"/>
    <w:rsid w:val="00A01405"/>
    <w:rsid w:val="00A03D19"/>
    <w:rsid w:val="00A070F2"/>
    <w:rsid w:val="00A07C03"/>
    <w:rsid w:val="00A16031"/>
    <w:rsid w:val="00A26A02"/>
    <w:rsid w:val="00A311A4"/>
    <w:rsid w:val="00A33821"/>
    <w:rsid w:val="00A36A3C"/>
    <w:rsid w:val="00A420C9"/>
    <w:rsid w:val="00A4368D"/>
    <w:rsid w:val="00A56642"/>
    <w:rsid w:val="00A568E8"/>
    <w:rsid w:val="00A57D4D"/>
    <w:rsid w:val="00A61711"/>
    <w:rsid w:val="00A668CE"/>
    <w:rsid w:val="00A7017A"/>
    <w:rsid w:val="00A70269"/>
    <w:rsid w:val="00A74D3A"/>
    <w:rsid w:val="00A8664D"/>
    <w:rsid w:val="00A96528"/>
    <w:rsid w:val="00AA4358"/>
    <w:rsid w:val="00AB0F7D"/>
    <w:rsid w:val="00AC6992"/>
    <w:rsid w:val="00AD0D6D"/>
    <w:rsid w:val="00AD4CEB"/>
    <w:rsid w:val="00AD6A98"/>
    <w:rsid w:val="00AD6CC0"/>
    <w:rsid w:val="00AE0C0C"/>
    <w:rsid w:val="00AF2022"/>
    <w:rsid w:val="00AF6DAF"/>
    <w:rsid w:val="00B002B3"/>
    <w:rsid w:val="00B002F0"/>
    <w:rsid w:val="00B00D02"/>
    <w:rsid w:val="00B02053"/>
    <w:rsid w:val="00B03C5B"/>
    <w:rsid w:val="00B05C60"/>
    <w:rsid w:val="00B122BC"/>
    <w:rsid w:val="00B20D07"/>
    <w:rsid w:val="00B276F1"/>
    <w:rsid w:val="00B465FD"/>
    <w:rsid w:val="00B52AA0"/>
    <w:rsid w:val="00B5491A"/>
    <w:rsid w:val="00B6484A"/>
    <w:rsid w:val="00B65671"/>
    <w:rsid w:val="00B832B3"/>
    <w:rsid w:val="00B845A6"/>
    <w:rsid w:val="00B961B7"/>
    <w:rsid w:val="00BA2A12"/>
    <w:rsid w:val="00BA3FB3"/>
    <w:rsid w:val="00BA676E"/>
    <w:rsid w:val="00BA6AEF"/>
    <w:rsid w:val="00BA7782"/>
    <w:rsid w:val="00BA7F4A"/>
    <w:rsid w:val="00BB1C7F"/>
    <w:rsid w:val="00BC1B31"/>
    <w:rsid w:val="00BC2500"/>
    <w:rsid w:val="00BC48D5"/>
    <w:rsid w:val="00BD2ADC"/>
    <w:rsid w:val="00BD7B8B"/>
    <w:rsid w:val="00BE0123"/>
    <w:rsid w:val="00BF0F71"/>
    <w:rsid w:val="00BF3260"/>
    <w:rsid w:val="00BF4E2F"/>
    <w:rsid w:val="00BF5F9D"/>
    <w:rsid w:val="00BF6E00"/>
    <w:rsid w:val="00C02185"/>
    <w:rsid w:val="00C02EE0"/>
    <w:rsid w:val="00C04085"/>
    <w:rsid w:val="00C1259C"/>
    <w:rsid w:val="00C17A8B"/>
    <w:rsid w:val="00C204B3"/>
    <w:rsid w:val="00C231ED"/>
    <w:rsid w:val="00C449CA"/>
    <w:rsid w:val="00C513CB"/>
    <w:rsid w:val="00C56D2B"/>
    <w:rsid w:val="00C6044C"/>
    <w:rsid w:val="00C66620"/>
    <w:rsid w:val="00C6686E"/>
    <w:rsid w:val="00C67D99"/>
    <w:rsid w:val="00C816E1"/>
    <w:rsid w:val="00C8607F"/>
    <w:rsid w:val="00C87EEC"/>
    <w:rsid w:val="00C9042B"/>
    <w:rsid w:val="00C9060C"/>
    <w:rsid w:val="00C90CA6"/>
    <w:rsid w:val="00C921AF"/>
    <w:rsid w:val="00C939B4"/>
    <w:rsid w:val="00C979A2"/>
    <w:rsid w:val="00CA0758"/>
    <w:rsid w:val="00CA17AD"/>
    <w:rsid w:val="00CA3878"/>
    <w:rsid w:val="00CA40BF"/>
    <w:rsid w:val="00CB1665"/>
    <w:rsid w:val="00CB2D66"/>
    <w:rsid w:val="00CB300E"/>
    <w:rsid w:val="00CB5ED9"/>
    <w:rsid w:val="00CC2EEA"/>
    <w:rsid w:val="00CC3BC1"/>
    <w:rsid w:val="00CC3EB9"/>
    <w:rsid w:val="00CC5633"/>
    <w:rsid w:val="00CD1067"/>
    <w:rsid w:val="00CD54AD"/>
    <w:rsid w:val="00CD710A"/>
    <w:rsid w:val="00CD7975"/>
    <w:rsid w:val="00CD7BC5"/>
    <w:rsid w:val="00CE4D98"/>
    <w:rsid w:val="00CE70D9"/>
    <w:rsid w:val="00CE7BCF"/>
    <w:rsid w:val="00CF0441"/>
    <w:rsid w:val="00CF1659"/>
    <w:rsid w:val="00D00F07"/>
    <w:rsid w:val="00D011EC"/>
    <w:rsid w:val="00D054BD"/>
    <w:rsid w:val="00D06C82"/>
    <w:rsid w:val="00D146B9"/>
    <w:rsid w:val="00D20596"/>
    <w:rsid w:val="00D37B32"/>
    <w:rsid w:val="00D41469"/>
    <w:rsid w:val="00D41764"/>
    <w:rsid w:val="00D46436"/>
    <w:rsid w:val="00D50831"/>
    <w:rsid w:val="00D566A4"/>
    <w:rsid w:val="00D62908"/>
    <w:rsid w:val="00D7583A"/>
    <w:rsid w:val="00D77431"/>
    <w:rsid w:val="00D841BF"/>
    <w:rsid w:val="00D8595B"/>
    <w:rsid w:val="00DA64B1"/>
    <w:rsid w:val="00DB26D7"/>
    <w:rsid w:val="00DC04F5"/>
    <w:rsid w:val="00DC0F5C"/>
    <w:rsid w:val="00DC269F"/>
    <w:rsid w:val="00DC3532"/>
    <w:rsid w:val="00DC7D80"/>
    <w:rsid w:val="00DD033E"/>
    <w:rsid w:val="00DD5232"/>
    <w:rsid w:val="00DE17F8"/>
    <w:rsid w:val="00DE2F1E"/>
    <w:rsid w:val="00DF12EE"/>
    <w:rsid w:val="00DF44AA"/>
    <w:rsid w:val="00E01C75"/>
    <w:rsid w:val="00E02442"/>
    <w:rsid w:val="00E06C6A"/>
    <w:rsid w:val="00E113F5"/>
    <w:rsid w:val="00E20F8A"/>
    <w:rsid w:val="00E21794"/>
    <w:rsid w:val="00E22099"/>
    <w:rsid w:val="00E22AAE"/>
    <w:rsid w:val="00E27370"/>
    <w:rsid w:val="00E31983"/>
    <w:rsid w:val="00E32AEE"/>
    <w:rsid w:val="00E34602"/>
    <w:rsid w:val="00E42838"/>
    <w:rsid w:val="00E43F3C"/>
    <w:rsid w:val="00E445AE"/>
    <w:rsid w:val="00E50074"/>
    <w:rsid w:val="00E57A58"/>
    <w:rsid w:val="00E607D0"/>
    <w:rsid w:val="00E64AF5"/>
    <w:rsid w:val="00E74A19"/>
    <w:rsid w:val="00E75E6B"/>
    <w:rsid w:val="00E8412B"/>
    <w:rsid w:val="00E90CBC"/>
    <w:rsid w:val="00E91898"/>
    <w:rsid w:val="00E91B0D"/>
    <w:rsid w:val="00E94F06"/>
    <w:rsid w:val="00EA00D5"/>
    <w:rsid w:val="00EA0312"/>
    <w:rsid w:val="00EA0F88"/>
    <w:rsid w:val="00EA1194"/>
    <w:rsid w:val="00EA5DB9"/>
    <w:rsid w:val="00EB1B84"/>
    <w:rsid w:val="00EC0482"/>
    <w:rsid w:val="00EC7291"/>
    <w:rsid w:val="00EC74F1"/>
    <w:rsid w:val="00ED1F17"/>
    <w:rsid w:val="00ED2B1C"/>
    <w:rsid w:val="00ED40CF"/>
    <w:rsid w:val="00EE2C48"/>
    <w:rsid w:val="00EE2F6A"/>
    <w:rsid w:val="00EE7C52"/>
    <w:rsid w:val="00EF3375"/>
    <w:rsid w:val="00EF4035"/>
    <w:rsid w:val="00EF4435"/>
    <w:rsid w:val="00EF7340"/>
    <w:rsid w:val="00F0781A"/>
    <w:rsid w:val="00F17BEA"/>
    <w:rsid w:val="00F20890"/>
    <w:rsid w:val="00F22478"/>
    <w:rsid w:val="00F22736"/>
    <w:rsid w:val="00F2382B"/>
    <w:rsid w:val="00F24089"/>
    <w:rsid w:val="00F305C1"/>
    <w:rsid w:val="00F361AF"/>
    <w:rsid w:val="00F4478A"/>
    <w:rsid w:val="00F46B72"/>
    <w:rsid w:val="00F61311"/>
    <w:rsid w:val="00F6144A"/>
    <w:rsid w:val="00F62563"/>
    <w:rsid w:val="00F62C9E"/>
    <w:rsid w:val="00F63CC4"/>
    <w:rsid w:val="00F672B3"/>
    <w:rsid w:val="00F71FEB"/>
    <w:rsid w:val="00F73BDE"/>
    <w:rsid w:val="00F92682"/>
    <w:rsid w:val="00F93F23"/>
    <w:rsid w:val="00F94D52"/>
    <w:rsid w:val="00FA0255"/>
    <w:rsid w:val="00FB4B4E"/>
    <w:rsid w:val="00FB79C1"/>
    <w:rsid w:val="00FC103B"/>
    <w:rsid w:val="00FC17D1"/>
    <w:rsid w:val="00FC418C"/>
    <w:rsid w:val="00FC473F"/>
    <w:rsid w:val="00FC4AE2"/>
    <w:rsid w:val="00FC7287"/>
    <w:rsid w:val="00FD0182"/>
    <w:rsid w:val="00FD01E9"/>
    <w:rsid w:val="00FD065E"/>
    <w:rsid w:val="00FD06BB"/>
    <w:rsid w:val="00FE10B5"/>
    <w:rsid w:val="00FE59C2"/>
    <w:rsid w:val="00FE6510"/>
    <w:rsid w:val="00FF1904"/>
    <w:rsid w:val="00FF20B7"/>
    <w:rsid w:val="00FF2EED"/>
    <w:rsid w:val="00FF54F0"/>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34C97"/>
  <w15:docId w15:val="{EAC3D152-7367-7546-928B-C99ACEB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6E1"/>
    <w:pPr>
      <w:spacing w:after="120"/>
    </w:pPr>
    <w:rPr>
      <w:rFonts w:ascii="Frutiger Next Pro Condensed" w:hAnsi="Frutiger Next Pro Condensed" w:cs="Arial"/>
      <w:sz w:val="24"/>
      <w:lang w:val="en-AU"/>
    </w:rPr>
  </w:style>
  <w:style w:type="paragraph" w:styleId="Heading1">
    <w:name w:val="heading 1"/>
    <w:basedOn w:val="Normal"/>
    <w:next w:val="Normal"/>
    <w:link w:val="Heading1Char"/>
    <w:qFormat/>
    <w:rsid w:val="00A566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2568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56642"/>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D20596"/>
    <w:pPr>
      <w:keepNext/>
      <w:keepLines/>
      <w:spacing w:before="40" w:after="0"/>
      <w:outlineLvl w:val="3"/>
    </w:pPr>
    <w:rPr>
      <w:rFonts w:ascii="Arial Narrow" w:eastAsiaTheme="majorEastAsia" w:hAnsi="Arial Narrow" w:cstheme="majorBidi"/>
      <w:b/>
      <w:i/>
      <w:iCs/>
      <w:color w:val="17365D" w:themeColor="text2"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300E"/>
    <w:pPr>
      <w:tabs>
        <w:tab w:val="center" w:pos="4513"/>
        <w:tab w:val="right" w:pos="9026"/>
      </w:tabs>
    </w:pPr>
  </w:style>
  <w:style w:type="character" w:customStyle="1" w:styleId="HeaderChar">
    <w:name w:val="Header Char"/>
    <w:basedOn w:val="DefaultParagraphFont"/>
    <w:link w:val="Header"/>
    <w:rsid w:val="00CB300E"/>
    <w:rPr>
      <w:rFonts w:ascii="Arial Narrow" w:hAnsi="Arial Narrow" w:cs="Arial"/>
      <w:lang w:eastAsia="en-US"/>
    </w:rPr>
  </w:style>
  <w:style w:type="paragraph" w:styleId="Footer">
    <w:name w:val="footer"/>
    <w:basedOn w:val="Normal"/>
    <w:link w:val="FooterChar"/>
    <w:uiPriority w:val="99"/>
    <w:rsid w:val="00CB300E"/>
    <w:pPr>
      <w:tabs>
        <w:tab w:val="center" w:pos="4513"/>
        <w:tab w:val="right" w:pos="9026"/>
      </w:tabs>
    </w:pPr>
  </w:style>
  <w:style w:type="character" w:customStyle="1" w:styleId="FooterChar">
    <w:name w:val="Footer Char"/>
    <w:basedOn w:val="DefaultParagraphFont"/>
    <w:link w:val="Footer"/>
    <w:uiPriority w:val="99"/>
    <w:rsid w:val="00CB300E"/>
    <w:rPr>
      <w:rFonts w:ascii="Arial Narrow" w:hAnsi="Arial Narrow" w:cs="Arial"/>
      <w:lang w:eastAsia="en-US"/>
    </w:rPr>
  </w:style>
  <w:style w:type="paragraph" w:styleId="BalloonText">
    <w:name w:val="Balloon Text"/>
    <w:basedOn w:val="Normal"/>
    <w:link w:val="BalloonTextChar"/>
    <w:rsid w:val="00CB300E"/>
    <w:rPr>
      <w:rFonts w:ascii="Tahoma" w:hAnsi="Tahoma" w:cs="Tahoma"/>
      <w:sz w:val="16"/>
      <w:szCs w:val="16"/>
    </w:rPr>
  </w:style>
  <w:style w:type="character" w:customStyle="1" w:styleId="BalloonTextChar">
    <w:name w:val="Balloon Text Char"/>
    <w:basedOn w:val="DefaultParagraphFont"/>
    <w:link w:val="BalloonText"/>
    <w:rsid w:val="00CB300E"/>
    <w:rPr>
      <w:rFonts w:ascii="Tahoma" w:hAnsi="Tahoma" w:cs="Tahoma"/>
      <w:sz w:val="16"/>
      <w:szCs w:val="16"/>
      <w:lang w:eastAsia="en-US"/>
    </w:rPr>
  </w:style>
  <w:style w:type="character" w:styleId="Hyperlink">
    <w:name w:val="Hyperlink"/>
    <w:basedOn w:val="DefaultParagraphFont"/>
    <w:uiPriority w:val="99"/>
    <w:rsid w:val="0004036B"/>
    <w:rPr>
      <w:color w:val="0000FF"/>
      <w:u w:val="single"/>
    </w:rPr>
  </w:style>
  <w:style w:type="character" w:customStyle="1" w:styleId="apple-style-span">
    <w:name w:val="apple-style-span"/>
    <w:basedOn w:val="DefaultParagraphFont"/>
    <w:rsid w:val="00C9060C"/>
  </w:style>
  <w:style w:type="character" w:customStyle="1" w:styleId="headingsub">
    <w:name w:val="heading_sub"/>
    <w:basedOn w:val="DefaultParagraphFont"/>
    <w:rsid w:val="00C9060C"/>
  </w:style>
  <w:style w:type="paragraph" w:styleId="NormalWeb">
    <w:name w:val="Normal (Web)"/>
    <w:basedOn w:val="Normal"/>
    <w:uiPriority w:val="99"/>
    <w:unhideWhenUsed/>
    <w:rsid w:val="00C9060C"/>
    <w:pPr>
      <w:spacing w:before="100" w:beforeAutospacing="1" w:after="100" w:afterAutospacing="1"/>
    </w:pPr>
    <w:rPr>
      <w:rFonts w:cs="Times New Roman"/>
      <w:szCs w:val="24"/>
      <w:lang w:eastAsia="en-AU"/>
    </w:rPr>
  </w:style>
  <w:style w:type="character" w:customStyle="1" w:styleId="apple-converted-space">
    <w:name w:val="apple-converted-space"/>
    <w:basedOn w:val="DefaultParagraphFont"/>
    <w:rsid w:val="00C9060C"/>
  </w:style>
  <w:style w:type="character" w:customStyle="1" w:styleId="Heading2Char">
    <w:name w:val="Heading 2 Char"/>
    <w:basedOn w:val="DefaultParagraphFont"/>
    <w:link w:val="Heading2"/>
    <w:rsid w:val="00525686"/>
    <w:rPr>
      <w:rFonts w:ascii="Arial" w:hAnsi="Arial" w:cs="Arial"/>
      <w:b/>
      <w:bCs/>
      <w:i/>
      <w:iCs/>
      <w:sz w:val="28"/>
      <w:szCs w:val="28"/>
      <w:lang w:val="en-AU"/>
    </w:rPr>
  </w:style>
  <w:style w:type="character" w:customStyle="1" w:styleId="Heading1Char">
    <w:name w:val="Heading 1 Char"/>
    <w:basedOn w:val="DefaultParagraphFont"/>
    <w:link w:val="Heading1"/>
    <w:rsid w:val="00A56642"/>
    <w:rPr>
      <w:rFonts w:ascii="Arial" w:hAnsi="Arial" w:cs="Arial"/>
      <w:b/>
      <w:bCs/>
      <w:kern w:val="32"/>
      <w:sz w:val="32"/>
      <w:szCs w:val="32"/>
      <w:lang w:val="en-AU"/>
    </w:rPr>
  </w:style>
  <w:style w:type="character" w:customStyle="1" w:styleId="Heading3Char">
    <w:name w:val="Heading 3 Char"/>
    <w:basedOn w:val="DefaultParagraphFont"/>
    <w:link w:val="Heading3"/>
    <w:rsid w:val="00A56642"/>
    <w:rPr>
      <w:rFonts w:ascii="Arial" w:hAnsi="Arial" w:cs="Arial"/>
      <w:b/>
      <w:bCs/>
      <w:sz w:val="26"/>
      <w:szCs w:val="26"/>
      <w:lang w:val="en-AU"/>
    </w:rPr>
  </w:style>
  <w:style w:type="character" w:styleId="IntenseEmphasis">
    <w:name w:val="Intense Emphasis"/>
    <w:qFormat/>
    <w:rsid w:val="00A56642"/>
    <w:rPr>
      <w:b/>
      <w:bCs/>
      <w:i/>
      <w:iCs/>
      <w:color w:val="4F81BD"/>
    </w:rPr>
  </w:style>
  <w:style w:type="paragraph" w:styleId="ListParagraph">
    <w:name w:val="List Paragraph"/>
    <w:aliases w:val="Body Bullets,NFP GP Bulleted List,List Paragraph1,Recommendation"/>
    <w:basedOn w:val="Normal"/>
    <w:link w:val="ListParagraphChar"/>
    <w:uiPriority w:val="34"/>
    <w:qFormat/>
    <w:rsid w:val="00080FC3"/>
    <w:pPr>
      <w:ind w:left="720"/>
      <w:contextualSpacing/>
    </w:pPr>
    <w:rPr>
      <w:rFonts w:cs="Times New Roman"/>
      <w:szCs w:val="24"/>
    </w:rPr>
  </w:style>
  <w:style w:type="paragraph" w:customStyle="1" w:styleId="Body">
    <w:name w:val="Body"/>
    <w:rsid w:val="00810CAD"/>
    <w:rPr>
      <w:rFonts w:ascii="Helvetica" w:eastAsia="ヒラギノ角ゴ Pro W3" w:hAnsi="Helvetica"/>
      <w:color w:val="000000"/>
      <w:sz w:val="24"/>
      <w:szCs w:val="22"/>
      <w:lang w:bidi="en-US"/>
    </w:rPr>
  </w:style>
  <w:style w:type="character" w:styleId="Emphasis">
    <w:name w:val="Emphasis"/>
    <w:qFormat/>
    <w:rsid w:val="00810CAD"/>
    <w:rPr>
      <w:i/>
      <w:iCs/>
    </w:rPr>
  </w:style>
  <w:style w:type="paragraph" w:customStyle="1" w:styleId="Heading3mp">
    <w:name w:val="Heading 3 mp"/>
    <w:basedOn w:val="Normal"/>
    <w:rsid w:val="00810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spacing w:after="0"/>
    </w:pPr>
    <w:rPr>
      <w:rFonts w:ascii="Arial Bold" w:hAnsi="Arial Bold" w:cs="Times New Roman"/>
      <w:b/>
      <w:sz w:val="26"/>
      <w:szCs w:val="24"/>
      <w:lang w:val="en-US" w:bidi="en-US"/>
    </w:rPr>
  </w:style>
  <w:style w:type="paragraph" w:customStyle="1" w:styleId="Heading">
    <w:name w:val="Heading"/>
    <w:next w:val="Body"/>
    <w:rsid w:val="00810CAD"/>
    <w:pPr>
      <w:keepNext/>
    </w:pPr>
    <w:rPr>
      <w:rFonts w:ascii="Helvetica" w:eastAsia="ヒラギノ角ゴ Pro W3" w:hAnsi="Helvetica"/>
      <w:b/>
      <w:color w:val="000000"/>
      <w:sz w:val="36"/>
      <w:szCs w:val="22"/>
      <w:lang w:bidi="en-US"/>
    </w:rPr>
  </w:style>
  <w:style w:type="paragraph" w:styleId="TOC1">
    <w:name w:val="toc 1"/>
    <w:basedOn w:val="Normal"/>
    <w:next w:val="Normal"/>
    <w:autoRedefine/>
    <w:uiPriority w:val="39"/>
    <w:rsid w:val="00C56D2B"/>
    <w:pPr>
      <w:tabs>
        <w:tab w:val="right" w:leader="dot" w:pos="9016"/>
      </w:tabs>
      <w:spacing w:before="120" w:after="0"/>
    </w:pPr>
    <w:rPr>
      <w:rFonts w:asciiTheme="minorHAnsi" w:hAnsiTheme="minorHAnsi"/>
      <w:b/>
      <w:noProof/>
      <w:color w:val="000000" w:themeColor="text1"/>
      <w:sz w:val="22"/>
      <w:szCs w:val="22"/>
      <w:lang w:val="en-US"/>
    </w:rPr>
  </w:style>
  <w:style w:type="paragraph" w:styleId="TOC2">
    <w:name w:val="toc 2"/>
    <w:basedOn w:val="Normal"/>
    <w:next w:val="Normal"/>
    <w:autoRedefine/>
    <w:uiPriority w:val="39"/>
    <w:rsid w:val="00797675"/>
    <w:pPr>
      <w:spacing w:after="0"/>
      <w:ind w:left="240"/>
    </w:pPr>
    <w:rPr>
      <w:rFonts w:asciiTheme="minorHAnsi" w:hAnsiTheme="minorHAnsi"/>
      <w:i/>
      <w:sz w:val="22"/>
      <w:szCs w:val="22"/>
    </w:rPr>
  </w:style>
  <w:style w:type="paragraph" w:styleId="TOC3">
    <w:name w:val="toc 3"/>
    <w:basedOn w:val="Normal"/>
    <w:next w:val="Normal"/>
    <w:autoRedefine/>
    <w:rsid w:val="00797675"/>
    <w:pPr>
      <w:spacing w:after="0"/>
      <w:ind w:left="480"/>
    </w:pPr>
    <w:rPr>
      <w:rFonts w:asciiTheme="minorHAnsi" w:hAnsiTheme="minorHAnsi"/>
      <w:sz w:val="22"/>
      <w:szCs w:val="22"/>
    </w:rPr>
  </w:style>
  <w:style w:type="paragraph" w:styleId="TOC4">
    <w:name w:val="toc 4"/>
    <w:basedOn w:val="Normal"/>
    <w:next w:val="Normal"/>
    <w:autoRedefine/>
    <w:rsid w:val="00797675"/>
    <w:pPr>
      <w:spacing w:after="0"/>
      <w:ind w:left="720"/>
    </w:pPr>
    <w:rPr>
      <w:rFonts w:asciiTheme="minorHAnsi" w:hAnsiTheme="minorHAnsi"/>
      <w:sz w:val="20"/>
    </w:rPr>
  </w:style>
  <w:style w:type="paragraph" w:styleId="TOC5">
    <w:name w:val="toc 5"/>
    <w:basedOn w:val="Normal"/>
    <w:next w:val="Normal"/>
    <w:autoRedefine/>
    <w:rsid w:val="00797675"/>
    <w:pPr>
      <w:spacing w:after="0"/>
      <w:ind w:left="960"/>
    </w:pPr>
    <w:rPr>
      <w:rFonts w:asciiTheme="minorHAnsi" w:hAnsiTheme="minorHAnsi"/>
      <w:sz w:val="20"/>
    </w:rPr>
  </w:style>
  <w:style w:type="paragraph" w:styleId="TOC6">
    <w:name w:val="toc 6"/>
    <w:basedOn w:val="Normal"/>
    <w:next w:val="Normal"/>
    <w:autoRedefine/>
    <w:rsid w:val="00797675"/>
    <w:pPr>
      <w:spacing w:after="0"/>
      <w:ind w:left="1200"/>
    </w:pPr>
    <w:rPr>
      <w:rFonts w:asciiTheme="minorHAnsi" w:hAnsiTheme="minorHAnsi"/>
      <w:sz w:val="20"/>
    </w:rPr>
  </w:style>
  <w:style w:type="paragraph" w:styleId="TOC7">
    <w:name w:val="toc 7"/>
    <w:basedOn w:val="Normal"/>
    <w:next w:val="Normal"/>
    <w:autoRedefine/>
    <w:rsid w:val="00797675"/>
    <w:pPr>
      <w:spacing w:after="0"/>
      <w:ind w:left="1440"/>
    </w:pPr>
    <w:rPr>
      <w:rFonts w:asciiTheme="minorHAnsi" w:hAnsiTheme="minorHAnsi"/>
      <w:sz w:val="20"/>
    </w:rPr>
  </w:style>
  <w:style w:type="paragraph" w:styleId="TOC8">
    <w:name w:val="toc 8"/>
    <w:basedOn w:val="Normal"/>
    <w:next w:val="Normal"/>
    <w:autoRedefine/>
    <w:rsid w:val="00797675"/>
    <w:pPr>
      <w:spacing w:after="0"/>
      <w:ind w:left="1680"/>
    </w:pPr>
    <w:rPr>
      <w:rFonts w:asciiTheme="minorHAnsi" w:hAnsiTheme="minorHAnsi"/>
      <w:sz w:val="20"/>
    </w:rPr>
  </w:style>
  <w:style w:type="paragraph" w:styleId="TOC9">
    <w:name w:val="toc 9"/>
    <w:basedOn w:val="Normal"/>
    <w:next w:val="Normal"/>
    <w:autoRedefine/>
    <w:rsid w:val="00797675"/>
    <w:pPr>
      <w:spacing w:after="0"/>
      <w:ind w:left="1920"/>
    </w:pPr>
    <w:rPr>
      <w:rFonts w:asciiTheme="minorHAnsi" w:hAnsiTheme="minorHAnsi"/>
      <w:sz w:val="20"/>
    </w:rPr>
  </w:style>
  <w:style w:type="table" w:styleId="TableGrid">
    <w:name w:val="Table Grid"/>
    <w:basedOn w:val="TableNormal"/>
    <w:uiPriority w:val="39"/>
    <w:rsid w:val="008D0888"/>
    <w:rPr>
      <w:rFonts w:asciiTheme="minorHAnsi" w:eastAsiaTheme="minorEastAsia" w:hAnsiTheme="minorHAnsi" w:cstheme="minorBidi"/>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DD5232"/>
    <w:pPr>
      <w:spacing w:after="0"/>
    </w:pPr>
    <w:rPr>
      <w:rFonts w:ascii="Lucida Grande" w:hAnsi="Lucida Grande" w:cs="Lucida Grande"/>
      <w:szCs w:val="24"/>
    </w:rPr>
  </w:style>
  <w:style w:type="character" w:customStyle="1" w:styleId="DocumentMapChar">
    <w:name w:val="Document Map Char"/>
    <w:basedOn w:val="DefaultParagraphFont"/>
    <w:link w:val="DocumentMap"/>
    <w:rsid w:val="00DD5232"/>
    <w:rPr>
      <w:rFonts w:ascii="Lucida Grande" w:hAnsi="Lucida Grande" w:cs="Lucida Grande"/>
      <w:sz w:val="24"/>
      <w:szCs w:val="24"/>
      <w:lang w:val="en-AU"/>
    </w:rPr>
  </w:style>
  <w:style w:type="character" w:styleId="Strong">
    <w:name w:val="Strong"/>
    <w:aliases w:val="Sub Headings"/>
    <w:basedOn w:val="DefaultParagraphFont"/>
    <w:qFormat/>
    <w:rsid w:val="00F22478"/>
    <w:rPr>
      <w:rFonts w:ascii="Frutiger Next Pro Condensed" w:hAnsi="Frutiger Next Pro Condensed"/>
      <w:b/>
      <w:bCs/>
      <w:color w:val="404040" w:themeColor="text1" w:themeTint="BF"/>
      <w:sz w:val="22"/>
    </w:rPr>
  </w:style>
  <w:style w:type="paragraph" w:styleId="Quote">
    <w:name w:val="Quote"/>
    <w:basedOn w:val="Normal"/>
    <w:next w:val="Normal"/>
    <w:link w:val="QuoteChar"/>
    <w:uiPriority w:val="29"/>
    <w:qFormat/>
    <w:rsid w:val="00F22478"/>
    <w:pPr>
      <w:spacing w:before="200" w:after="160"/>
      <w:ind w:left="864" w:right="864"/>
    </w:pPr>
    <w:rPr>
      <w:i/>
      <w:iCs/>
      <w:color w:val="404040" w:themeColor="text1" w:themeTint="BF"/>
      <w:sz w:val="22"/>
    </w:rPr>
  </w:style>
  <w:style w:type="character" w:customStyle="1" w:styleId="QuoteChar">
    <w:name w:val="Quote Char"/>
    <w:basedOn w:val="DefaultParagraphFont"/>
    <w:link w:val="Quote"/>
    <w:uiPriority w:val="29"/>
    <w:rsid w:val="00F22478"/>
    <w:rPr>
      <w:rFonts w:ascii="Frutiger Next Pro Condensed" w:hAnsi="Frutiger Next Pro Condensed" w:cs="Arial"/>
      <w:i/>
      <w:iCs/>
      <w:color w:val="404040" w:themeColor="text1" w:themeTint="BF"/>
      <w:sz w:val="22"/>
      <w:lang w:val="en-AU"/>
    </w:rPr>
  </w:style>
  <w:style w:type="character" w:customStyle="1" w:styleId="Heading4Char">
    <w:name w:val="Heading 4 Char"/>
    <w:basedOn w:val="DefaultParagraphFont"/>
    <w:link w:val="Heading4"/>
    <w:rsid w:val="00D20596"/>
    <w:rPr>
      <w:rFonts w:ascii="Arial Narrow" w:eastAsiaTheme="majorEastAsia" w:hAnsi="Arial Narrow" w:cstheme="majorBidi"/>
      <w:b/>
      <w:i/>
      <w:iCs/>
      <w:color w:val="17365D" w:themeColor="text2" w:themeShade="BF"/>
      <w:sz w:val="22"/>
      <w:lang w:val="en-AU"/>
    </w:rPr>
  </w:style>
  <w:style w:type="character" w:customStyle="1" w:styleId="ListParagraphChar">
    <w:name w:val="List Paragraph Char"/>
    <w:aliases w:val="Body Bullets Char,NFP GP Bulleted List Char,List Paragraph1 Char,Recommendation Char"/>
    <w:link w:val="ListParagraph"/>
    <w:uiPriority w:val="34"/>
    <w:rsid w:val="001F6A2C"/>
    <w:rPr>
      <w:sz w:val="24"/>
      <w:szCs w:val="24"/>
      <w:lang w:val="en-AU"/>
    </w:rPr>
  </w:style>
  <w:style w:type="paragraph" w:styleId="FootnoteText">
    <w:name w:val="footnote text"/>
    <w:basedOn w:val="Normal"/>
    <w:link w:val="FootnoteTextChar"/>
    <w:uiPriority w:val="99"/>
    <w:semiHidden/>
    <w:unhideWhenUsed/>
    <w:rsid w:val="00C02185"/>
    <w:pPr>
      <w:spacing w:after="0"/>
    </w:pPr>
    <w:rPr>
      <w:rFonts w:cs="Times New Roman"/>
      <w:sz w:val="20"/>
      <w:lang w:eastAsia="en-GB"/>
    </w:rPr>
  </w:style>
  <w:style w:type="character" w:customStyle="1" w:styleId="FootnoteTextChar">
    <w:name w:val="Footnote Text Char"/>
    <w:basedOn w:val="DefaultParagraphFont"/>
    <w:link w:val="FootnoteText"/>
    <w:uiPriority w:val="99"/>
    <w:semiHidden/>
    <w:rsid w:val="00C02185"/>
    <w:rPr>
      <w:lang w:val="en-AU" w:eastAsia="en-GB"/>
    </w:rPr>
  </w:style>
  <w:style w:type="character" w:styleId="FootnoteReference">
    <w:name w:val="footnote reference"/>
    <w:basedOn w:val="DefaultParagraphFont"/>
    <w:uiPriority w:val="99"/>
    <w:semiHidden/>
    <w:unhideWhenUsed/>
    <w:rsid w:val="00C02185"/>
    <w:rPr>
      <w:vertAlign w:val="superscript"/>
    </w:rPr>
  </w:style>
  <w:style w:type="character" w:styleId="PageNumber">
    <w:name w:val="page number"/>
    <w:basedOn w:val="DefaultParagraphFont"/>
    <w:semiHidden/>
    <w:unhideWhenUsed/>
    <w:rsid w:val="00CF0441"/>
  </w:style>
  <w:style w:type="paragraph" w:customStyle="1" w:styleId="Default">
    <w:name w:val="Default"/>
    <w:rsid w:val="00FC103B"/>
    <w:pPr>
      <w:autoSpaceDE w:val="0"/>
      <w:autoSpaceDN w:val="0"/>
      <w:adjustRightInd w:val="0"/>
    </w:pPr>
    <w:rPr>
      <w:rFonts w:ascii="Frutiger Neue LT Pro Cn Regular" w:eastAsiaTheme="minorHAnsi" w:hAnsi="Frutiger Neue LT Pro Cn Regular" w:cs="Frutiger Neue LT Pro Cn Regular"/>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022">
      <w:bodyDiv w:val="1"/>
      <w:marLeft w:val="0"/>
      <w:marRight w:val="0"/>
      <w:marTop w:val="0"/>
      <w:marBottom w:val="0"/>
      <w:divBdr>
        <w:top w:val="none" w:sz="0" w:space="0" w:color="auto"/>
        <w:left w:val="none" w:sz="0" w:space="0" w:color="auto"/>
        <w:bottom w:val="none" w:sz="0" w:space="0" w:color="auto"/>
        <w:right w:val="none" w:sz="0" w:space="0" w:color="auto"/>
      </w:divBdr>
    </w:div>
    <w:div w:id="750273848">
      <w:bodyDiv w:val="1"/>
      <w:marLeft w:val="0"/>
      <w:marRight w:val="0"/>
      <w:marTop w:val="0"/>
      <w:marBottom w:val="0"/>
      <w:divBdr>
        <w:top w:val="none" w:sz="0" w:space="0" w:color="auto"/>
        <w:left w:val="none" w:sz="0" w:space="0" w:color="auto"/>
        <w:bottom w:val="none" w:sz="0" w:space="0" w:color="auto"/>
        <w:right w:val="none" w:sz="0" w:space="0" w:color="auto"/>
      </w:divBdr>
      <w:divsChild>
        <w:div w:id="133528006">
          <w:marLeft w:val="547"/>
          <w:marRight w:val="0"/>
          <w:marTop w:val="0"/>
          <w:marBottom w:val="0"/>
          <w:divBdr>
            <w:top w:val="none" w:sz="0" w:space="0" w:color="auto"/>
            <w:left w:val="none" w:sz="0" w:space="0" w:color="auto"/>
            <w:bottom w:val="none" w:sz="0" w:space="0" w:color="auto"/>
            <w:right w:val="none" w:sz="0" w:space="0" w:color="auto"/>
          </w:divBdr>
        </w:div>
        <w:div w:id="343171591">
          <w:marLeft w:val="547"/>
          <w:marRight w:val="0"/>
          <w:marTop w:val="0"/>
          <w:marBottom w:val="0"/>
          <w:divBdr>
            <w:top w:val="none" w:sz="0" w:space="0" w:color="auto"/>
            <w:left w:val="none" w:sz="0" w:space="0" w:color="auto"/>
            <w:bottom w:val="none" w:sz="0" w:space="0" w:color="auto"/>
            <w:right w:val="none" w:sz="0" w:space="0" w:color="auto"/>
          </w:divBdr>
        </w:div>
        <w:div w:id="617028699">
          <w:marLeft w:val="547"/>
          <w:marRight w:val="0"/>
          <w:marTop w:val="0"/>
          <w:marBottom w:val="0"/>
          <w:divBdr>
            <w:top w:val="none" w:sz="0" w:space="0" w:color="auto"/>
            <w:left w:val="none" w:sz="0" w:space="0" w:color="auto"/>
            <w:bottom w:val="none" w:sz="0" w:space="0" w:color="auto"/>
            <w:right w:val="none" w:sz="0" w:space="0" w:color="auto"/>
          </w:divBdr>
        </w:div>
        <w:div w:id="961423227">
          <w:marLeft w:val="547"/>
          <w:marRight w:val="0"/>
          <w:marTop w:val="0"/>
          <w:marBottom w:val="0"/>
          <w:divBdr>
            <w:top w:val="none" w:sz="0" w:space="0" w:color="auto"/>
            <w:left w:val="none" w:sz="0" w:space="0" w:color="auto"/>
            <w:bottom w:val="none" w:sz="0" w:space="0" w:color="auto"/>
            <w:right w:val="none" w:sz="0" w:space="0" w:color="auto"/>
          </w:divBdr>
        </w:div>
        <w:div w:id="1496335034">
          <w:marLeft w:val="547"/>
          <w:marRight w:val="0"/>
          <w:marTop w:val="0"/>
          <w:marBottom w:val="0"/>
          <w:divBdr>
            <w:top w:val="none" w:sz="0" w:space="0" w:color="auto"/>
            <w:left w:val="none" w:sz="0" w:space="0" w:color="auto"/>
            <w:bottom w:val="none" w:sz="0" w:space="0" w:color="auto"/>
            <w:right w:val="none" w:sz="0" w:space="0" w:color="auto"/>
          </w:divBdr>
        </w:div>
        <w:div w:id="1501116691">
          <w:marLeft w:val="547"/>
          <w:marRight w:val="0"/>
          <w:marTop w:val="0"/>
          <w:marBottom w:val="0"/>
          <w:divBdr>
            <w:top w:val="none" w:sz="0" w:space="0" w:color="auto"/>
            <w:left w:val="none" w:sz="0" w:space="0" w:color="auto"/>
            <w:bottom w:val="none" w:sz="0" w:space="0" w:color="auto"/>
            <w:right w:val="none" w:sz="0" w:space="0" w:color="auto"/>
          </w:divBdr>
        </w:div>
        <w:div w:id="1644776831">
          <w:marLeft w:val="547"/>
          <w:marRight w:val="0"/>
          <w:marTop w:val="0"/>
          <w:marBottom w:val="0"/>
          <w:divBdr>
            <w:top w:val="none" w:sz="0" w:space="0" w:color="auto"/>
            <w:left w:val="none" w:sz="0" w:space="0" w:color="auto"/>
            <w:bottom w:val="none" w:sz="0" w:space="0" w:color="auto"/>
            <w:right w:val="none" w:sz="0" w:space="0" w:color="auto"/>
          </w:divBdr>
        </w:div>
      </w:divsChild>
    </w:div>
    <w:div w:id="1134299973">
      <w:bodyDiv w:val="1"/>
      <w:marLeft w:val="0"/>
      <w:marRight w:val="0"/>
      <w:marTop w:val="0"/>
      <w:marBottom w:val="0"/>
      <w:divBdr>
        <w:top w:val="none" w:sz="0" w:space="0" w:color="auto"/>
        <w:left w:val="none" w:sz="0" w:space="0" w:color="auto"/>
        <w:bottom w:val="none" w:sz="0" w:space="0" w:color="auto"/>
        <w:right w:val="none" w:sz="0" w:space="0" w:color="auto"/>
      </w:divBdr>
    </w:div>
    <w:div w:id="1568606538">
      <w:bodyDiv w:val="1"/>
      <w:marLeft w:val="0"/>
      <w:marRight w:val="0"/>
      <w:marTop w:val="0"/>
      <w:marBottom w:val="0"/>
      <w:divBdr>
        <w:top w:val="none" w:sz="0" w:space="0" w:color="auto"/>
        <w:left w:val="none" w:sz="0" w:space="0" w:color="auto"/>
        <w:bottom w:val="none" w:sz="0" w:space="0" w:color="auto"/>
        <w:right w:val="none" w:sz="0" w:space="0" w:color="auto"/>
      </w:divBdr>
    </w:div>
    <w:div w:id="17776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8.emf"/><Relationship Id="rId47" Type="http://schemas.openxmlformats.org/officeDocument/2006/relationships/image" Target="media/image13.emf"/><Relationship Id="rId63" Type="http://schemas.openxmlformats.org/officeDocument/2006/relationships/image" Target="media/image25.png"/><Relationship Id="rId68" Type="http://schemas.openxmlformats.org/officeDocument/2006/relationships/image" Target="media/image27.png"/><Relationship Id="rId16" Type="http://schemas.openxmlformats.org/officeDocument/2006/relationships/hyperlink" Target="https://sa.ipaa.org.au/membership/" TargetMode="External"/><Relationship Id="rId11" Type="http://schemas.openxmlformats.org/officeDocument/2006/relationships/endnotes" Target="endnotes.xml"/><Relationship Id="rId32" Type="http://schemas.openxmlformats.org/officeDocument/2006/relationships/diagramColors" Target="diagrams/colors3.xml"/><Relationship Id="rId37" Type="http://schemas.openxmlformats.org/officeDocument/2006/relationships/image" Target="media/image6.emf"/><Relationship Id="rId53" Type="http://schemas.openxmlformats.org/officeDocument/2006/relationships/footer" Target="footer8.xml"/><Relationship Id="rId58" Type="http://schemas.openxmlformats.org/officeDocument/2006/relationships/image" Target="media/image21.emf"/><Relationship Id="rId74" Type="http://schemas.openxmlformats.org/officeDocument/2006/relationships/image" Target="media/image31.tiff"/><Relationship Id="rId79"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diagramLayout" Target="diagrams/layout1.xm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footer" Target="footer5.xml"/><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image" Target="media/image19.emf"/><Relationship Id="rId64" Type="http://schemas.openxmlformats.org/officeDocument/2006/relationships/image" Target="media/image26.png"/><Relationship Id="rId69" Type="http://schemas.openxmlformats.org/officeDocument/2006/relationships/image" Target="media/image28.png"/><Relationship Id="rId77"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footer" Target="footer6.xml"/><Relationship Id="rId72" Type="http://schemas.openxmlformats.org/officeDocument/2006/relationships/hyperlink" Target="https://pxhere.com/en/photo/140335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mbership@sa.ipaa.org.au" TargetMode="Externa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yperlink" Target="http://en.wikipedia.org/wiki/Statistical_population" TargetMode="External"/><Relationship Id="rId46" Type="http://schemas.openxmlformats.org/officeDocument/2006/relationships/image" Target="media/image12.emf"/><Relationship Id="rId59" Type="http://schemas.openxmlformats.org/officeDocument/2006/relationships/image" Target="media/image22.emf"/><Relationship Id="rId67" Type="http://schemas.openxmlformats.org/officeDocument/2006/relationships/footer" Target="footer11.xml"/><Relationship Id="rId20" Type="http://schemas.openxmlformats.org/officeDocument/2006/relationships/diagramQuickStyle" Target="diagrams/quickStyle1.xml"/><Relationship Id="rId41" Type="http://schemas.openxmlformats.org/officeDocument/2006/relationships/image" Target="media/image7.emf"/><Relationship Id="rId54" Type="http://schemas.openxmlformats.org/officeDocument/2006/relationships/image" Target="media/image17.png"/><Relationship Id="rId62" Type="http://schemas.openxmlformats.org/officeDocument/2006/relationships/hyperlink" Target="https://www.abs.gov.au/websitedbs/D3310114.nsf/Home/Statistical+Language?OpenDocument" TargetMode="External"/><Relationship Id="rId70" Type="http://schemas.openxmlformats.org/officeDocument/2006/relationships/image" Target="media/image29.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5.emf"/><Relationship Id="rId49" Type="http://schemas.openxmlformats.org/officeDocument/2006/relationships/image" Target="media/image15.emf"/><Relationship Id="rId57" Type="http://schemas.openxmlformats.org/officeDocument/2006/relationships/image" Target="media/image20.emf"/><Relationship Id="rId10" Type="http://schemas.openxmlformats.org/officeDocument/2006/relationships/footnotes" Target="footnotes.xml"/><Relationship Id="rId31" Type="http://schemas.openxmlformats.org/officeDocument/2006/relationships/diagramQuickStyle" Target="diagrams/quickStyle3.xml"/><Relationship Id="rId44" Type="http://schemas.openxmlformats.org/officeDocument/2006/relationships/image" Target="media/image10.emf"/><Relationship Id="rId52" Type="http://schemas.openxmlformats.org/officeDocument/2006/relationships/footer" Target="footer7.xml"/><Relationship Id="rId60" Type="http://schemas.openxmlformats.org/officeDocument/2006/relationships/image" Target="media/image23.emf"/><Relationship Id="rId65" Type="http://schemas.openxmlformats.org/officeDocument/2006/relationships/footer" Target="footer9.xml"/><Relationship Id="rId73" Type="http://schemas.openxmlformats.org/officeDocument/2006/relationships/hyperlink" Target="http://www.businessofgovernment.org/BigData3Blog.html" TargetMode="External"/><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hyperlink" Target="http://en.wikipedia.org/wiki/Data_set" TargetMode="External"/><Relationship Id="rId34" Type="http://schemas.openxmlformats.org/officeDocument/2006/relationships/footer" Target="footer4.xml"/><Relationship Id="rId50" Type="http://schemas.openxmlformats.org/officeDocument/2006/relationships/image" Target="media/image16.png"/><Relationship Id="rId55" Type="http://schemas.openxmlformats.org/officeDocument/2006/relationships/image" Target="media/image18.emf"/><Relationship Id="rId76"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image" Target="media/image30.jpeg"/><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Layout" Target="diagrams/layout2.xml"/><Relationship Id="rId40" Type="http://schemas.openxmlformats.org/officeDocument/2006/relationships/hyperlink" Target="http://en.wikipedia.org/wiki/Probability_distribution" TargetMode="External"/><Relationship Id="rId45" Type="http://schemas.openxmlformats.org/officeDocument/2006/relationships/image" Target="media/image11.emf"/><Relationship Id="rId66"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A4E61-7953-0049-B3D2-25D4AD2BC818}" type="doc">
      <dgm:prSet loTypeId="urn:microsoft.com/office/officeart/2005/8/layout/process3" loCatId="" qsTypeId="urn:microsoft.com/office/officeart/2005/8/quickstyle/simple1" qsCatId="simple" csTypeId="urn:microsoft.com/office/officeart/2005/8/colors/accent1_2" csCatId="accent1" phldr="1"/>
      <dgm:spPr/>
    </dgm:pt>
    <dgm:pt modelId="{91CC21A8-621C-BE46-98D1-9D771C406372}">
      <dgm:prSet phldrT="[Text]"/>
      <dgm:spPr/>
      <dgm:t>
        <a:bodyPr/>
        <a:lstStyle/>
        <a:p>
          <a:r>
            <a:rPr lang="en-GB" dirty="0"/>
            <a:t>Plan</a:t>
          </a:r>
        </a:p>
      </dgm:t>
    </dgm:pt>
    <dgm:pt modelId="{E799769E-422A-1B42-9A5E-CC0C7ED9850F}" type="parTrans" cxnId="{95E9824B-A803-DE4C-AA6F-84377300AE5E}">
      <dgm:prSet/>
      <dgm:spPr/>
      <dgm:t>
        <a:bodyPr/>
        <a:lstStyle/>
        <a:p>
          <a:endParaRPr lang="en-GB"/>
        </a:p>
      </dgm:t>
    </dgm:pt>
    <dgm:pt modelId="{75F48906-31CB-7546-B66E-DABB84D90C7F}" type="sibTrans" cxnId="{95E9824B-A803-DE4C-AA6F-84377300AE5E}">
      <dgm:prSet/>
      <dgm:spPr/>
      <dgm:t>
        <a:bodyPr/>
        <a:lstStyle/>
        <a:p>
          <a:endParaRPr lang="en-GB"/>
        </a:p>
      </dgm:t>
    </dgm:pt>
    <dgm:pt modelId="{0B83AEBA-D6B2-7048-837D-CF4403A7A74E}">
      <dgm:prSet phldrT="[Text]"/>
      <dgm:spPr/>
      <dgm:t>
        <a:bodyPr/>
        <a:lstStyle/>
        <a:p>
          <a:r>
            <a:rPr lang="en-GB" dirty="0"/>
            <a:t>Collect</a:t>
          </a:r>
        </a:p>
      </dgm:t>
    </dgm:pt>
    <dgm:pt modelId="{5D0E071C-6574-7545-9AA8-F6E9ECB27A34}" type="parTrans" cxnId="{A74E58F4-277B-B445-B1EB-F28A4FEAE0B5}">
      <dgm:prSet/>
      <dgm:spPr/>
      <dgm:t>
        <a:bodyPr/>
        <a:lstStyle/>
        <a:p>
          <a:endParaRPr lang="en-GB"/>
        </a:p>
      </dgm:t>
    </dgm:pt>
    <dgm:pt modelId="{BF984A00-FF70-BE41-8D44-244CE236D70D}" type="sibTrans" cxnId="{A74E58F4-277B-B445-B1EB-F28A4FEAE0B5}">
      <dgm:prSet/>
      <dgm:spPr/>
      <dgm:t>
        <a:bodyPr/>
        <a:lstStyle/>
        <a:p>
          <a:endParaRPr lang="en-GB"/>
        </a:p>
      </dgm:t>
    </dgm:pt>
    <dgm:pt modelId="{F0583390-55AD-3142-A575-56A5311409EC}">
      <dgm:prSet phldrT="[Text]"/>
      <dgm:spPr/>
      <dgm:t>
        <a:bodyPr/>
        <a:lstStyle/>
        <a:p>
          <a:r>
            <a:rPr lang="en-GB" dirty="0"/>
            <a:t>Store</a:t>
          </a:r>
        </a:p>
      </dgm:t>
    </dgm:pt>
    <dgm:pt modelId="{9F65DD6B-AFB7-7941-A456-E1534002C331}" type="parTrans" cxnId="{923097E5-EBA7-384F-8EE9-B35E808D5CFD}">
      <dgm:prSet/>
      <dgm:spPr/>
      <dgm:t>
        <a:bodyPr/>
        <a:lstStyle/>
        <a:p>
          <a:endParaRPr lang="en-GB"/>
        </a:p>
      </dgm:t>
    </dgm:pt>
    <dgm:pt modelId="{EACD3ADB-4ECF-4C4B-9B51-CC3930C72A5B}" type="sibTrans" cxnId="{923097E5-EBA7-384F-8EE9-B35E808D5CFD}">
      <dgm:prSet/>
      <dgm:spPr/>
      <dgm:t>
        <a:bodyPr/>
        <a:lstStyle/>
        <a:p>
          <a:endParaRPr lang="en-GB"/>
        </a:p>
      </dgm:t>
    </dgm:pt>
    <dgm:pt modelId="{A7FBA1D4-C8EF-DD4D-BC11-B2FD899F3F5A}">
      <dgm:prSet phldrT="[Text]"/>
      <dgm:spPr/>
      <dgm:t>
        <a:bodyPr/>
        <a:lstStyle/>
        <a:p>
          <a:r>
            <a:rPr lang="en-GB" dirty="0"/>
            <a:t>Prepare</a:t>
          </a:r>
        </a:p>
      </dgm:t>
    </dgm:pt>
    <dgm:pt modelId="{7D9095CA-DC46-1446-9A56-A7E0094BC21C}" type="parTrans" cxnId="{EAB6A66B-3266-F044-A8A0-1C555DA263BB}">
      <dgm:prSet/>
      <dgm:spPr/>
      <dgm:t>
        <a:bodyPr/>
        <a:lstStyle/>
        <a:p>
          <a:endParaRPr lang="en-GB"/>
        </a:p>
      </dgm:t>
    </dgm:pt>
    <dgm:pt modelId="{6F3759C7-4323-5D47-B317-CB72670DDAA8}" type="sibTrans" cxnId="{EAB6A66B-3266-F044-A8A0-1C555DA263BB}">
      <dgm:prSet/>
      <dgm:spPr/>
      <dgm:t>
        <a:bodyPr/>
        <a:lstStyle/>
        <a:p>
          <a:endParaRPr lang="en-GB"/>
        </a:p>
      </dgm:t>
    </dgm:pt>
    <dgm:pt modelId="{16819F24-29A5-5040-82EA-8FBE84BA21B5}">
      <dgm:prSet phldrT="[Text]"/>
      <dgm:spPr/>
      <dgm:t>
        <a:bodyPr/>
        <a:lstStyle/>
        <a:p>
          <a:r>
            <a:rPr lang="en-GB" dirty="0"/>
            <a:t>Analyse and use</a:t>
          </a:r>
        </a:p>
      </dgm:t>
    </dgm:pt>
    <dgm:pt modelId="{3B38F37A-3AED-C544-A271-87B76899285E}" type="parTrans" cxnId="{E5F3E494-7D55-BA4F-851B-462FBF003AB9}">
      <dgm:prSet/>
      <dgm:spPr/>
      <dgm:t>
        <a:bodyPr/>
        <a:lstStyle/>
        <a:p>
          <a:endParaRPr lang="en-GB"/>
        </a:p>
      </dgm:t>
    </dgm:pt>
    <dgm:pt modelId="{DFC4B374-A314-C944-A4AA-852832E0CC8C}" type="sibTrans" cxnId="{E5F3E494-7D55-BA4F-851B-462FBF003AB9}">
      <dgm:prSet/>
      <dgm:spPr/>
      <dgm:t>
        <a:bodyPr/>
        <a:lstStyle/>
        <a:p>
          <a:endParaRPr lang="en-GB"/>
        </a:p>
      </dgm:t>
    </dgm:pt>
    <dgm:pt modelId="{08E97A81-D017-1947-9F3E-DE6609045B6A}">
      <dgm:prSet phldrT="[Text]"/>
      <dgm:spPr/>
      <dgm:t>
        <a:bodyPr/>
        <a:lstStyle/>
        <a:p>
          <a:r>
            <a:rPr lang="en-GB" dirty="0"/>
            <a:t>Preserve/Archive</a:t>
          </a:r>
        </a:p>
      </dgm:t>
    </dgm:pt>
    <dgm:pt modelId="{0018311D-E639-D441-A803-765839E3A15F}" type="parTrans" cxnId="{99997D35-96A7-BF48-A5D7-43955248E65E}">
      <dgm:prSet/>
      <dgm:spPr/>
      <dgm:t>
        <a:bodyPr/>
        <a:lstStyle/>
        <a:p>
          <a:endParaRPr lang="en-GB"/>
        </a:p>
      </dgm:t>
    </dgm:pt>
    <dgm:pt modelId="{5652942A-F278-5C4E-9D58-6ADFEA57C6FB}" type="sibTrans" cxnId="{99997D35-96A7-BF48-A5D7-43955248E65E}">
      <dgm:prSet/>
      <dgm:spPr/>
      <dgm:t>
        <a:bodyPr/>
        <a:lstStyle/>
        <a:p>
          <a:endParaRPr lang="en-GB"/>
        </a:p>
      </dgm:t>
    </dgm:pt>
    <dgm:pt modelId="{63DFF015-D758-DD4F-80B2-58D8EA5D14E3}">
      <dgm:prSet phldrT="[Text]"/>
      <dgm:spPr/>
      <dgm:t>
        <a:bodyPr/>
        <a:lstStyle/>
        <a:p>
          <a:r>
            <a:rPr lang="en-GB" dirty="0"/>
            <a:t>Data is gathered or generated by the individuals/ organisation wanting to use it</a:t>
          </a:r>
        </a:p>
      </dgm:t>
    </dgm:pt>
    <dgm:pt modelId="{7F638B23-D60D-5B4D-BDFA-EF5B71CE9B1E}" type="parTrans" cxnId="{CA9264D5-85A1-C947-B998-5CCE75804259}">
      <dgm:prSet/>
      <dgm:spPr/>
      <dgm:t>
        <a:bodyPr/>
        <a:lstStyle/>
        <a:p>
          <a:endParaRPr lang="en-GB"/>
        </a:p>
      </dgm:t>
    </dgm:pt>
    <dgm:pt modelId="{194CD2BD-A204-9F43-97A1-2728D09B0269}" type="sibTrans" cxnId="{CA9264D5-85A1-C947-B998-5CCE75804259}">
      <dgm:prSet/>
      <dgm:spPr/>
      <dgm:t>
        <a:bodyPr/>
        <a:lstStyle/>
        <a:p>
          <a:endParaRPr lang="en-GB"/>
        </a:p>
      </dgm:t>
    </dgm:pt>
    <dgm:pt modelId="{7FFF1B57-7F80-6746-9036-EC5B69AB8B8E}">
      <dgm:prSet phldrT="[Text]"/>
      <dgm:spPr/>
      <dgm:t>
        <a:bodyPr/>
        <a:lstStyle/>
        <a:p>
          <a:r>
            <a:rPr lang="en-GB" dirty="0"/>
            <a:t>The data is prepared, made ready for analysis and use.</a:t>
          </a:r>
        </a:p>
      </dgm:t>
    </dgm:pt>
    <dgm:pt modelId="{6E2E6CF7-8586-724D-A36A-4F02D400EC40}" type="parTrans" cxnId="{761E0B32-7C36-CB43-9331-BA10719AB767}">
      <dgm:prSet/>
      <dgm:spPr/>
      <dgm:t>
        <a:bodyPr/>
        <a:lstStyle/>
        <a:p>
          <a:endParaRPr lang="en-GB"/>
        </a:p>
      </dgm:t>
    </dgm:pt>
    <dgm:pt modelId="{1350763A-5346-1449-AB1A-916891A9AF52}" type="sibTrans" cxnId="{761E0B32-7C36-CB43-9331-BA10719AB767}">
      <dgm:prSet/>
      <dgm:spPr/>
      <dgm:t>
        <a:bodyPr/>
        <a:lstStyle/>
        <a:p>
          <a:endParaRPr lang="en-GB"/>
        </a:p>
      </dgm:t>
    </dgm:pt>
    <dgm:pt modelId="{C89FE16C-7608-3145-9D63-D7A56DE0EDFC}">
      <dgm:prSet phldrT="[Text]"/>
      <dgm:spPr/>
      <dgm:t>
        <a:bodyPr/>
        <a:lstStyle/>
        <a:p>
          <a:r>
            <a:rPr lang="en-GB" dirty="0"/>
            <a:t>The data is analysed and used for the purpose for which it was collected or generated and reused for additional value.</a:t>
          </a:r>
        </a:p>
      </dgm:t>
    </dgm:pt>
    <dgm:pt modelId="{0DC5BF7C-E195-284E-9E25-ACDAB61CC635}" type="parTrans" cxnId="{9AF8DEDF-951B-9145-A87D-1794DE866EF6}">
      <dgm:prSet/>
      <dgm:spPr/>
      <dgm:t>
        <a:bodyPr/>
        <a:lstStyle/>
        <a:p>
          <a:endParaRPr lang="en-GB"/>
        </a:p>
      </dgm:t>
    </dgm:pt>
    <dgm:pt modelId="{45BBDB52-D8DD-384C-BEEB-5002F839E5EF}" type="sibTrans" cxnId="{9AF8DEDF-951B-9145-A87D-1794DE866EF6}">
      <dgm:prSet/>
      <dgm:spPr/>
      <dgm:t>
        <a:bodyPr/>
        <a:lstStyle/>
        <a:p>
          <a:endParaRPr lang="en-GB"/>
        </a:p>
      </dgm:t>
    </dgm:pt>
    <dgm:pt modelId="{BA414A48-66E1-A247-87CA-EBDDF00AE02C}">
      <dgm:prSet phldrT="[Text]"/>
      <dgm:spPr/>
      <dgm:t>
        <a:bodyPr/>
        <a:lstStyle/>
        <a:p>
          <a:r>
            <a:rPr lang="en-GB" dirty="0"/>
            <a:t>Actions are taken to safeguard the long-term viability and availability of the data</a:t>
          </a:r>
        </a:p>
      </dgm:t>
    </dgm:pt>
    <dgm:pt modelId="{D6B92D5D-6682-C845-ACCB-E79086C0EF48}" type="parTrans" cxnId="{8E41FC9F-BB29-DD46-B447-B8061FBEB74F}">
      <dgm:prSet/>
      <dgm:spPr/>
      <dgm:t>
        <a:bodyPr/>
        <a:lstStyle/>
        <a:p>
          <a:endParaRPr lang="en-GB"/>
        </a:p>
      </dgm:t>
    </dgm:pt>
    <dgm:pt modelId="{631614CD-944D-E843-95AC-EFEF94891A05}" type="sibTrans" cxnId="{8E41FC9F-BB29-DD46-B447-B8061FBEB74F}">
      <dgm:prSet/>
      <dgm:spPr/>
      <dgm:t>
        <a:bodyPr/>
        <a:lstStyle/>
        <a:p>
          <a:endParaRPr lang="en-GB"/>
        </a:p>
      </dgm:t>
    </dgm:pt>
    <dgm:pt modelId="{F9A996A1-F630-DD4F-81AA-44A74272E635}">
      <dgm:prSet phldrT="[Text]"/>
      <dgm:spPr/>
      <dgm:t>
        <a:bodyPr/>
        <a:lstStyle/>
        <a:p>
          <a:r>
            <a:rPr lang="en-GB" dirty="0"/>
            <a:t>The data is stored in a digital repository, is made secure and reusable. This often very quickly follows collection.</a:t>
          </a:r>
        </a:p>
      </dgm:t>
    </dgm:pt>
    <dgm:pt modelId="{A6F06228-063C-7D4B-ABFD-707A248CD521}" type="parTrans" cxnId="{17C62F4C-9452-6448-A118-1DD0E906AAB0}">
      <dgm:prSet/>
      <dgm:spPr/>
      <dgm:t>
        <a:bodyPr/>
        <a:lstStyle/>
        <a:p>
          <a:endParaRPr lang="en-GB"/>
        </a:p>
      </dgm:t>
    </dgm:pt>
    <dgm:pt modelId="{B159F4AA-4DE1-D946-867F-9DAC865DBC0C}" type="sibTrans" cxnId="{17C62F4C-9452-6448-A118-1DD0E906AAB0}">
      <dgm:prSet/>
      <dgm:spPr/>
      <dgm:t>
        <a:bodyPr/>
        <a:lstStyle/>
        <a:p>
          <a:endParaRPr lang="en-GB"/>
        </a:p>
      </dgm:t>
    </dgm:pt>
    <dgm:pt modelId="{7BBD3AA1-AE97-2944-9B93-610ECA6D4F5A}">
      <dgm:prSet phldrT="[Text]"/>
      <dgm:spPr/>
      <dgm:t>
        <a:bodyPr/>
        <a:lstStyle/>
        <a:p>
          <a:r>
            <a:rPr lang="en-GB" dirty="0"/>
            <a:t>The processes and resources are mapped out for the lifecycle of the data. The project’s goals are stated, and a full data management plan is created</a:t>
          </a:r>
        </a:p>
      </dgm:t>
    </dgm:pt>
    <dgm:pt modelId="{458C89CF-6F37-B24C-A762-81CE92F170A1}" type="parTrans" cxnId="{C97F8445-8B4C-B746-B2BE-566F4B4D9158}">
      <dgm:prSet/>
      <dgm:spPr/>
      <dgm:t>
        <a:bodyPr/>
        <a:lstStyle/>
        <a:p>
          <a:endParaRPr lang="en-GB"/>
        </a:p>
      </dgm:t>
    </dgm:pt>
    <dgm:pt modelId="{BA47BD90-1E6E-B844-9D04-D8ECE8FBD9D4}" type="sibTrans" cxnId="{C97F8445-8B4C-B746-B2BE-566F4B4D9158}">
      <dgm:prSet/>
      <dgm:spPr/>
      <dgm:t>
        <a:bodyPr/>
        <a:lstStyle/>
        <a:p>
          <a:endParaRPr lang="en-GB"/>
        </a:p>
      </dgm:t>
    </dgm:pt>
    <dgm:pt modelId="{1ECC3CC6-9E19-584B-BFF3-0081897C05AE}">
      <dgm:prSet phldrT="[Text]"/>
      <dgm:spPr/>
      <dgm:t>
        <a:bodyPr/>
        <a:lstStyle/>
        <a:p>
          <a:r>
            <a:rPr lang="en-GB" dirty="0"/>
            <a:t>Describe</a:t>
          </a:r>
        </a:p>
      </dgm:t>
    </dgm:pt>
    <dgm:pt modelId="{0C557C2B-4A8E-F648-B0C6-E8619DABF131}" type="parTrans" cxnId="{28CCA038-AF9F-8349-AC9F-BECCD4B23AA5}">
      <dgm:prSet/>
      <dgm:spPr/>
      <dgm:t>
        <a:bodyPr/>
        <a:lstStyle/>
        <a:p>
          <a:endParaRPr lang="en-GB"/>
        </a:p>
      </dgm:t>
    </dgm:pt>
    <dgm:pt modelId="{B52B6583-B746-F24D-BE3D-FB32D417F8EA}" type="sibTrans" cxnId="{28CCA038-AF9F-8349-AC9F-BECCD4B23AA5}">
      <dgm:prSet/>
      <dgm:spPr/>
      <dgm:t>
        <a:bodyPr/>
        <a:lstStyle/>
        <a:p>
          <a:endParaRPr lang="en-GB"/>
        </a:p>
      </dgm:t>
    </dgm:pt>
    <dgm:pt modelId="{200E0CAD-3C73-3D43-BC76-4D4666044CFA}">
      <dgm:prSet phldrT="[Text]"/>
      <dgm:spPr/>
      <dgm:t>
        <a:bodyPr/>
        <a:lstStyle/>
        <a:p>
          <a:r>
            <a:rPr lang="en-GB" dirty="0"/>
            <a:t>The data is accurately described using the appropriate metadata standards</a:t>
          </a:r>
        </a:p>
      </dgm:t>
    </dgm:pt>
    <dgm:pt modelId="{BA762B8B-9B98-414B-871B-BC06BD76BEC5}" type="parTrans" cxnId="{1B3BAD26-E021-3545-89D8-FE7D808FB607}">
      <dgm:prSet/>
      <dgm:spPr/>
      <dgm:t>
        <a:bodyPr/>
        <a:lstStyle/>
        <a:p>
          <a:endParaRPr lang="en-GB"/>
        </a:p>
      </dgm:t>
    </dgm:pt>
    <dgm:pt modelId="{1711BF04-C67B-5947-839B-16687ECCE892}" type="sibTrans" cxnId="{1B3BAD26-E021-3545-89D8-FE7D808FB607}">
      <dgm:prSet/>
      <dgm:spPr/>
      <dgm:t>
        <a:bodyPr/>
        <a:lstStyle/>
        <a:p>
          <a:endParaRPr lang="en-GB"/>
        </a:p>
      </dgm:t>
    </dgm:pt>
    <dgm:pt modelId="{AEBC43CF-A239-A346-AC62-5975914EF52B}" type="pres">
      <dgm:prSet presAssocID="{A5DA4E61-7953-0049-B3D2-25D4AD2BC818}" presName="linearFlow" presStyleCnt="0">
        <dgm:presLayoutVars>
          <dgm:dir/>
          <dgm:animLvl val="lvl"/>
          <dgm:resizeHandles val="exact"/>
        </dgm:presLayoutVars>
      </dgm:prSet>
      <dgm:spPr/>
    </dgm:pt>
    <dgm:pt modelId="{F6FFC36F-1D60-7C46-B0F2-D54840486FC5}" type="pres">
      <dgm:prSet presAssocID="{91CC21A8-621C-BE46-98D1-9D771C406372}" presName="composite" presStyleCnt="0"/>
      <dgm:spPr/>
    </dgm:pt>
    <dgm:pt modelId="{3A53BE33-F601-2A48-A226-E290727E56D2}" type="pres">
      <dgm:prSet presAssocID="{91CC21A8-621C-BE46-98D1-9D771C406372}" presName="parTx" presStyleLbl="node1" presStyleIdx="0" presStyleCnt="7">
        <dgm:presLayoutVars>
          <dgm:chMax val="0"/>
          <dgm:chPref val="0"/>
          <dgm:bulletEnabled val="1"/>
        </dgm:presLayoutVars>
      </dgm:prSet>
      <dgm:spPr/>
    </dgm:pt>
    <dgm:pt modelId="{78382A2A-FB88-1749-8583-004BBFE5A485}" type="pres">
      <dgm:prSet presAssocID="{91CC21A8-621C-BE46-98D1-9D771C406372}" presName="parSh" presStyleLbl="node1" presStyleIdx="0" presStyleCnt="7"/>
      <dgm:spPr/>
    </dgm:pt>
    <dgm:pt modelId="{4211F0F6-37E2-AC49-BED0-1548A834F3B9}" type="pres">
      <dgm:prSet presAssocID="{91CC21A8-621C-BE46-98D1-9D771C406372}" presName="desTx" presStyleLbl="fgAcc1" presStyleIdx="0" presStyleCnt="7">
        <dgm:presLayoutVars>
          <dgm:bulletEnabled val="1"/>
        </dgm:presLayoutVars>
      </dgm:prSet>
      <dgm:spPr/>
    </dgm:pt>
    <dgm:pt modelId="{55124720-B3A2-2C48-8C60-F745D1FF9E77}" type="pres">
      <dgm:prSet presAssocID="{75F48906-31CB-7546-B66E-DABB84D90C7F}" presName="sibTrans" presStyleLbl="sibTrans2D1" presStyleIdx="0" presStyleCnt="6"/>
      <dgm:spPr/>
    </dgm:pt>
    <dgm:pt modelId="{6FB81797-40BF-0940-8C4A-7C4CBFADC6C0}" type="pres">
      <dgm:prSet presAssocID="{75F48906-31CB-7546-B66E-DABB84D90C7F}" presName="connTx" presStyleLbl="sibTrans2D1" presStyleIdx="0" presStyleCnt="6"/>
      <dgm:spPr/>
    </dgm:pt>
    <dgm:pt modelId="{27F7F96B-8286-E844-BE43-1A91805661C6}" type="pres">
      <dgm:prSet presAssocID="{1ECC3CC6-9E19-584B-BFF3-0081897C05AE}" presName="composite" presStyleCnt="0"/>
      <dgm:spPr/>
    </dgm:pt>
    <dgm:pt modelId="{60C0EB03-C792-8C4E-9B82-4B710AA327F7}" type="pres">
      <dgm:prSet presAssocID="{1ECC3CC6-9E19-584B-BFF3-0081897C05AE}" presName="parTx" presStyleLbl="node1" presStyleIdx="0" presStyleCnt="7">
        <dgm:presLayoutVars>
          <dgm:chMax val="0"/>
          <dgm:chPref val="0"/>
          <dgm:bulletEnabled val="1"/>
        </dgm:presLayoutVars>
      </dgm:prSet>
      <dgm:spPr/>
    </dgm:pt>
    <dgm:pt modelId="{F168ECC4-8746-8248-8AF2-7D0E4F21CD3E}" type="pres">
      <dgm:prSet presAssocID="{1ECC3CC6-9E19-584B-BFF3-0081897C05AE}" presName="parSh" presStyleLbl="node1" presStyleIdx="1" presStyleCnt="7"/>
      <dgm:spPr/>
    </dgm:pt>
    <dgm:pt modelId="{BAB94BB9-A467-D943-8BE4-F714116B3865}" type="pres">
      <dgm:prSet presAssocID="{1ECC3CC6-9E19-584B-BFF3-0081897C05AE}" presName="desTx" presStyleLbl="fgAcc1" presStyleIdx="1" presStyleCnt="7">
        <dgm:presLayoutVars>
          <dgm:bulletEnabled val="1"/>
        </dgm:presLayoutVars>
      </dgm:prSet>
      <dgm:spPr/>
    </dgm:pt>
    <dgm:pt modelId="{BB73C13C-86B7-414D-87EB-A1481D6794BC}" type="pres">
      <dgm:prSet presAssocID="{B52B6583-B746-F24D-BE3D-FB32D417F8EA}" presName="sibTrans" presStyleLbl="sibTrans2D1" presStyleIdx="1" presStyleCnt="6"/>
      <dgm:spPr/>
    </dgm:pt>
    <dgm:pt modelId="{D61BD699-ABD2-DB47-BBB3-AD2674421AD0}" type="pres">
      <dgm:prSet presAssocID="{B52B6583-B746-F24D-BE3D-FB32D417F8EA}" presName="connTx" presStyleLbl="sibTrans2D1" presStyleIdx="1" presStyleCnt="6"/>
      <dgm:spPr/>
    </dgm:pt>
    <dgm:pt modelId="{24C6B156-B2DD-274D-AE46-B60E62BEA68B}" type="pres">
      <dgm:prSet presAssocID="{0B83AEBA-D6B2-7048-837D-CF4403A7A74E}" presName="composite" presStyleCnt="0"/>
      <dgm:spPr/>
    </dgm:pt>
    <dgm:pt modelId="{9BD9582C-FA02-E145-9D2F-C19AD46E9D79}" type="pres">
      <dgm:prSet presAssocID="{0B83AEBA-D6B2-7048-837D-CF4403A7A74E}" presName="parTx" presStyleLbl="node1" presStyleIdx="1" presStyleCnt="7">
        <dgm:presLayoutVars>
          <dgm:chMax val="0"/>
          <dgm:chPref val="0"/>
          <dgm:bulletEnabled val="1"/>
        </dgm:presLayoutVars>
      </dgm:prSet>
      <dgm:spPr/>
    </dgm:pt>
    <dgm:pt modelId="{7A2D5BD6-03F5-F747-AAA7-5183D9E1EEC9}" type="pres">
      <dgm:prSet presAssocID="{0B83AEBA-D6B2-7048-837D-CF4403A7A74E}" presName="parSh" presStyleLbl="node1" presStyleIdx="2" presStyleCnt="7"/>
      <dgm:spPr/>
    </dgm:pt>
    <dgm:pt modelId="{7766A1C9-82B9-C645-8D22-5B9928E176A2}" type="pres">
      <dgm:prSet presAssocID="{0B83AEBA-D6B2-7048-837D-CF4403A7A74E}" presName="desTx" presStyleLbl="fgAcc1" presStyleIdx="2" presStyleCnt="7">
        <dgm:presLayoutVars>
          <dgm:bulletEnabled val="1"/>
        </dgm:presLayoutVars>
      </dgm:prSet>
      <dgm:spPr/>
    </dgm:pt>
    <dgm:pt modelId="{8E09A557-D926-7C41-87E1-9AFA8CA4D785}" type="pres">
      <dgm:prSet presAssocID="{BF984A00-FF70-BE41-8D44-244CE236D70D}" presName="sibTrans" presStyleLbl="sibTrans2D1" presStyleIdx="2" presStyleCnt="6"/>
      <dgm:spPr/>
    </dgm:pt>
    <dgm:pt modelId="{EFA53AF6-17A0-1947-8A15-08B6347B7FD8}" type="pres">
      <dgm:prSet presAssocID="{BF984A00-FF70-BE41-8D44-244CE236D70D}" presName="connTx" presStyleLbl="sibTrans2D1" presStyleIdx="2" presStyleCnt="6"/>
      <dgm:spPr/>
    </dgm:pt>
    <dgm:pt modelId="{7DDD2C4F-80B7-C740-9792-F2AE4D7075F5}" type="pres">
      <dgm:prSet presAssocID="{F0583390-55AD-3142-A575-56A5311409EC}" presName="composite" presStyleCnt="0"/>
      <dgm:spPr/>
    </dgm:pt>
    <dgm:pt modelId="{752A0320-2372-8141-9D92-EB623C4F3A3F}" type="pres">
      <dgm:prSet presAssocID="{F0583390-55AD-3142-A575-56A5311409EC}" presName="parTx" presStyleLbl="node1" presStyleIdx="2" presStyleCnt="7">
        <dgm:presLayoutVars>
          <dgm:chMax val="0"/>
          <dgm:chPref val="0"/>
          <dgm:bulletEnabled val="1"/>
        </dgm:presLayoutVars>
      </dgm:prSet>
      <dgm:spPr/>
    </dgm:pt>
    <dgm:pt modelId="{701CB2FD-3AFC-2643-AD1F-2B379F508949}" type="pres">
      <dgm:prSet presAssocID="{F0583390-55AD-3142-A575-56A5311409EC}" presName="parSh" presStyleLbl="node1" presStyleIdx="3" presStyleCnt="7"/>
      <dgm:spPr/>
    </dgm:pt>
    <dgm:pt modelId="{C1DDA7FF-2135-1B4C-B88B-AE3C6A4DBF08}" type="pres">
      <dgm:prSet presAssocID="{F0583390-55AD-3142-A575-56A5311409EC}" presName="desTx" presStyleLbl="fgAcc1" presStyleIdx="3" presStyleCnt="7">
        <dgm:presLayoutVars>
          <dgm:bulletEnabled val="1"/>
        </dgm:presLayoutVars>
      </dgm:prSet>
      <dgm:spPr/>
    </dgm:pt>
    <dgm:pt modelId="{205BF300-B4A8-934D-BC83-61CC3A285B0C}" type="pres">
      <dgm:prSet presAssocID="{EACD3ADB-4ECF-4C4B-9B51-CC3930C72A5B}" presName="sibTrans" presStyleLbl="sibTrans2D1" presStyleIdx="3" presStyleCnt="6"/>
      <dgm:spPr/>
    </dgm:pt>
    <dgm:pt modelId="{DB8FA713-D343-C84A-A65E-E59F181F0BA1}" type="pres">
      <dgm:prSet presAssocID="{EACD3ADB-4ECF-4C4B-9B51-CC3930C72A5B}" presName="connTx" presStyleLbl="sibTrans2D1" presStyleIdx="3" presStyleCnt="6"/>
      <dgm:spPr/>
    </dgm:pt>
    <dgm:pt modelId="{F8CB3413-002D-1D42-9961-084F6CCDEE1D}" type="pres">
      <dgm:prSet presAssocID="{A7FBA1D4-C8EF-DD4D-BC11-B2FD899F3F5A}" presName="composite" presStyleCnt="0"/>
      <dgm:spPr/>
    </dgm:pt>
    <dgm:pt modelId="{136B08E0-A8A1-3A4A-BC9D-410C2A656503}" type="pres">
      <dgm:prSet presAssocID="{A7FBA1D4-C8EF-DD4D-BC11-B2FD899F3F5A}" presName="parTx" presStyleLbl="node1" presStyleIdx="3" presStyleCnt="7">
        <dgm:presLayoutVars>
          <dgm:chMax val="0"/>
          <dgm:chPref val="0"/>
          <dgm:bulletEnabled val="1"/>
        </dgm:presLayoutVars>
      </dgm:prSet>
      <dgm:spPr/>
    </dgm:pt>
    <dgm:pt modelId="{0E0898F0-B357-4E44-A1CC-A24BA6C0D122}" type="pres">
      <dgm:prSet presAssocID="{A7FBA1D4-C8EF-DD4D-BC11-B2FD899F3F5A}" presName="parSh" presStyleLbl="node1" presStyleIdx="4" presStyleCnt="7"/>
      <dgm:spPr/>
    </dgm:pt>
    <dgm:pt modelId="{953708A0-5D02-4D43-AB37-ACBBB7FE1DB7}" type="pres">
      <dgm:prSet presAssocID="{A7FBA1D4-C8EF-DD4D-BC11-B2FD899F3F5A}" presName="desTx" presStyleLbl="fgAcc1" presStyleIdx="4" presStyleCnt="7">
        <dgm:presLayoutVars>
          <dgm:bulletEnabled val="1"/>
        </dgm:presLayoutVars>
      </dgm:prSet>
      <dgm:spPr/>
    </dgm:pt>
    <dgm:pt modelId="{A3A96B2E-4AE2-8648-A2F5-96216F5F42A4}" type="pres">
      <dgm:prSet presAssocID="{6F3759C7-4323-5D47-B317-CB72670DDAA8}" presName="sibTrans" presStyleLbl="sibTrans2D1" presStyleIdx="4" presStyleCnt="6"/>
      <dgm:spPr/>
    </dgm:pt>
    <dgm:pt modelId="{D2BF501B-D633-3C43-9EFF-28E53EDA601B}" type="pres">
      <dgm:prSet presAssocID="{6F3759C7-4323-5D47-B317-CB72670DDAA8}" presName="connTx" presStyleLbl="sibTrans2D1" presStyleIdx="4" presStyleCnt="6"/>
      <dgm:spPr/>
    </dgm:pt>
    <dgm:pt modelId="{4CEE60CD-8FD2-0D43-BD48-4A7AC5BA4D23}" type="pres">
      <dgm:prSet presAssocID="{16819F24-29A5-5040-82EA-8FBE84BA21B5}" presName="composite" presStyleCnt="0"/>
      <dgm:spPr/>
    </dgm:pt>
    <dgm:pt modelId="{6D82C388-9EAE-7A4F-8481-6C37069DB717}" type="pres">
      <dgm:prSet presAssocID="{16819F24-29A5-5040-82EA-8FBE84BA21B5}" presName="parTx" presStyleLbl="node1" presStyleIdx="4" presStyleCnt="7">
        <dgm:presLayoutVars>
          <dgm:chMax val="0"/>
          <dgm:chPref val="0"/>
          <dgm:bulletEnabled val="1"/>
        </dgm:presLayoutVars>
      </dgm:prSet>
      <dgm:spPr/>
    </dgm:pt>
    <dgm:pt modelId="{34445098-E1CF-5848-9726-8B7CFCF99816}" type="pres">
      <dgm:prSet presAssocID="{16819F24-29A5-5040-82EA-8FBE84BA21B5}" presName="parSh" presStyleLbl="node1" presStyleIdx="5" presStyleCnt="7"/>
      <dgm:spPr/>
    </dgm:pt>
    <dgm:pt modelId="{420F5D8B-E1FD-AB46-A5D0-12240AF7586B}" type="pres">
      <dgm:prSet presAssocID="{16819F24-29A5-5040-82EA-8FBE84BA21B5}" presName="desTx" presStyleLbl="fgAcc1" presStyleIdx="5" presStyleCnt="7">
        <dgm:presLayoutVars>
          <dgm:bulletEnabled val="1"/>
        </dgm:presLayoutVars>
      </dgm:prSet>
      <dgm:spPr/>
    </dgm:pt>
    <dgm:pt modelId="{B2AC884D-07DD-6D49-8C15-063A3605BA0A}" type="pres">
      <dgm:prSet presAssocID="{DFC4B374-A314-C944-A4AA-852832E0CC8C}" presName="sibTrans" presStyleLbl="sibTrans2D1" presStyleIdx="5" presStyleCnt="6"/>
      <dgm:spPr/>
    </dgm:pt>
    <dgm:pt modelId="{57F1B99F-8858-7541-82DE-9F53E89F03B6}" type="pres">
      <dgm:prSet presAssocID="{DFC4B374-A314-C944-A4AA-852832E0CC8C}" presName="connTx" presStyleLbl="sibTrans2D1" presStyleIdx="5" presStyleCnt="6"/>
      <dgm:spPr/>
    </dgm:pt>
    <dgm:pt modelId="{743238D6-2A63-C846-BED2-0C358438208F}" type="pres">
      <dgm:prSet presAssocID="{08E97A81-D017-1947-9F3E-DE6609045B6A}" presName="composite" presStyleCnt="0"/>
      <dgm:spPr/>
    </dgm:pt>
    <dgm:pt modelId="{D40A3402-0C87-1E40-8927-1A706D64E30A}" type="pres">
      <dgm:prSet presAssocID="{08E97A81-D017-1947-9F3E-DE6609045B6A}" presName="parTx" presStyleLbl="node1" presStyleIdx="5" presStyleCnt="7">
        <dgm:presLayoutVars>
          <dgm:chMax val="0"/>
          <dgm:chPref val="0"/>
          <dgm:bulletEnabled val="1"/>
        </dgm:presLayoutVars>
      </dgm:prSet>
      <dgm:spPr/>
    </dgm:pt>
    <dgm:pt modelId="{30E4041B-663A-174A-952D-F13ECF4AECAD}" type="pres">
      <dgm:prSet presAssocID="{08E97A81-D017-1947-9F3E-DE6609045B6A}" presName="parSh" presStyleLbl="node1" presStyleIdx="6" presStyleCnt="7"/>
      <dgm:spPr/>
    </dgm:pt>
    <dgm:pt modelId="{30709FA9-929F-B54A-8E3C-2DB364A05DA7}" type="pres">
      <dgm:prSet presAssocID="{08E97A81-D017-1947-9F3E-DE6609045B6A}" presName="desTx" presStyleLbl="fgAcc1" presStyleIdx="6" presStyleCnt="7">
        <dgm:presLayoutVars>
          <dgm:bulletEnabled val="1"/>
        </dgm:presLayoutVars>
      </dgm:prSet>
      <dgm:spPr/>
    </dgm:pt>
  </dgm:ptLst>
  <dgm:cxnLst>
    <dgm:cxn modelId="{98E74602-95CE-3F41-B00B-3B09C8696FBA}" type="presOf" srcId="{EACD3ADB-4ECF-4C4B-9B51-CC3930C72A5B}" destId="{DB8FA713-D343-C84A-A65E-E59F181F0BA1}" srcOrd="1" destOrd="0" presId="urn:microsoft.com/office/officeart/2005/8/layout/process3"/>
    <dgm:cxn modelId="{6C1CF704-9715-EC42-9FEE-96A9DD3B0D0A}" type="presOf" srcId="{BF984A00-FF70-BE41-8D44-244CE236D70D}" destId="{EFA53AF6-17A0-1947-8A15-08B6347B7FD8}" srcOrd="1" destOrd="0" presId="urn:microsoft.com/office/officeart/2005/8/layout/process3"/>
    <dgm:cxn modelId="{7AC27F18-602C-AC43-82C4-699A8561822F}" type="presOf" srcId="{B52B6583-B746-F24D-BE3D-FB32D417F8EA}" destId="{D61BD699-ABD2-DB47-BBB3-AD2674421AD0}" srcOrd="1" destOrd="0" presId="urn:microsoft.com/office/officeart/2005/8/layout/process3"/>
    <dgm:cxn modelId="{4C855722-4617-9F4A-9975-E98044F63841}" type="presOf" srcId="{F0583390-55AD-3142-A575-56A5311409EC}" destId="{701CB2FD-3AFC-2643-AD1F-2B379F508949}" srcOrd="1" destOrd="0" presId="urn:microsoft.com/office/officeart/2005/8/layout/process3"/>
    <dgm:cxn modelId="{1B3BAD26-E021-3545-89D8-FE7D808FB607}" srcId="{1ECC3CC6-9E19-584B-BFF3-0081897C05AE}" destId="{200E0CAD-3C73-3D43-BC76-4D4666044CFA}" srcOrd="0" destOrd="0" parTransId="{BA762B8B-9B98-414B-871B-BC06BD76BEC5}" sibTransId="{1711BF04-C67B-5947-839B-16687ECCE892}"/>
    <dgm:cxn modelId="{761E0B32-7C36-CB43-9331-BA10719AB767}" srcId="{A7FBA1D4-C8EF-DD4D-BC11-B2FD899F3F5A}" destId="{7FFF1B57-7F80-6746-9036-EC5B69AB8B8E}" srcOrd="0" destOrd="0" parTransId="{6E2E6CF7-8586-724D-A36A-4F02D400EC40}" sibTransId="{1350763A-5346-1449-AB1A-916891A9AF52}"/>
    <dgm:cxn modelId="{99997D35-96A7-BF48-A5D7-43955248E65E}" srcId="{A5DA4E61-7953-0049-B3D2-25D4AD2BC818}" destId="{08E97A81-D017-1947-9F3E-DE6609045B6A}" srcOrd="6" destOrd="0" parTransId="{0018311D-E639-D441-A803-765839E3A15F}" sibTransId="{5652942A-F278-5C4E-9D58-6ADFEA57C6FB}"/>
    <dgm:cxn modelId="{9954AA35-846C-0E4D-8612-00DCFF0E5F02}" type="presOf" srcId="{BF984A00-FF70-BE41-8D44-244CE236D70D}" destId="{8E09A557-D926-7C41-87E1-9AFA8CA4D785}" srcOrd="0" destOrd="0" presId="urn:microsoft.com/office/officeart/2005/8/layout/process3"/>
    <dgm:cxn modelId="{28CCA038-AF9F-8349-AC9F-BECCD4B23AA5}" srcId="{A5DA4E61-7953-0049-B3D2-25D4AD2BC818}" destId="{1ECC3CC6-9E19-584B-BFF3-0081897C05AE}" srcOrd="1" destOrd="0" parTransId="{0C557C2B-4A8E-F648-B0C6-E8619DABF131}" sibTransId="{B52B6583-B746-F24D-BE3D-FB32D417F8EA}"/>
    <dgm:cxn modelId="{ED295D39-9CD6-B949-9255-5A815B5E6532}" type="presOf" srcId="{DFC4B374-A314-C944-A4AA-852832E0CC8C}" destId="{57F1B99F-8858-7541-82DE-9F53E89F03B6}" srcOrd="1" destOrd="0" presId="urn:microsoft.com/office/officeart/2005/8/layout/process3"/>
    <dgm:cxn modelId="{C97F8445-8B4C-B746-B2BE-566F4B4D9158}" srcId="{91CC21A8-621C-BE46-98D1-9D771C406372}" destId="{7BBD3AA1-AE97-2944-9B93-610ECA6D4F5A}" srcOrd="0" destOrd="0" parTransId="{458C89CF-6F37-B24C-A762-81CE92F170A1}" sibTransId="{BA47BD90-1E6E-B844-9D04-D8ECE8FBD9D4}"/>
    <dgm:cxn modelId="{2B335768-85B4-BB4D-BF4F-776C2D89F0FC}" type="presOf" srcId="{0B83AEBA-D6B2-7048-837D-CF4403A7A74E}" destId="{7A2D5BD6-03F5-F747-AAA7-5183D9E1EEC9}" srcOrd="1" destOrd="0" presId="urn:microsoft.com/office/officeart/2005/8/layout/process3"/>
    <dgm:cxn modelId="{BF481449-995A-BB4C-8802-6A99CDD20536}" type="presOf" srcId="{A7FBA1D4-C8EF-DD4D-BC11-B2FD899F3F5A}" destId="{0E0898F0-B357-4E44-A1CC-A24BA6C0D122}" srcOrd="1" destOrd="0" presId="urn:microsoft.com/office/officeart/2005/8/layout/process3"/>
    <dgm:cxn modelId="{95E9824B-A803-DE4C-AA6F-84377300AE5E}" srcId="{A5DA4E61-7953-0049-B3D2-25D4AD2BC818}" destId="{91CC21A8-621C-BE46-98D1-9D771C406372}" srcOrd="0" destOrd="0" parTransId="{E799769E-422A-1B42-9A5E-CC0C7ED9850F}" sibTransId="{75F48906-31CB-7546-B66E-DABB84D90C7F}"/>
    <dgm:cxn modelId="{EAB6A66B-3266-F044-A8A0-1C555DA263BB}" srcId="{A5DA4E61-7953-0049-B3D2-25D4AD2BC818}" destId="{A7FBA1D4-C8EF-DD4D-BC11-B2FD899F3F5A}" srcOrd="4" destOrd="0" parTransId="{7D9095CA-DC46-1446-9A56-A7E0094BC21C}" sibTransId="{6F3759C7-4323-5D47-B317-CB72670DDAA8}"/>
    <dgm:cxn modelId="{17C62F4C-9452-6448-A118-1DD0E906AAB0}" srcId="{F0583390-55AD-3142-A575-56A5311409EC}" destId="{F9A996A1-F630-DD4F-81AA-44A74272E635}" srcOrd="0" destOrd="0" parTransId="{A6F06228-063C-7D4B-ABFD-707A248CD521}" sibTransId="{B159F4AA-4DE1-D946-867F-9DAC865DBC0C}"/>
    <dgm:cxn modelId="{3DBA3850-0DF0-D344-8BA9-D82824C4E516}" type="presOf" srcId="{08E97A81-D017-1947-9F3E-DE6609045B6A}" destId="{D40A3402-0C87-1E40-8927-1A706D64E30A}" srcOrd="0" destOrd="0" presId="urn:microsoft.com/office/officeart/2005/8/layout/process3"/>
    <dgm:cxn modelId="{DC493551-0CBF-024B-A93B-44A2D4783D04}" type="presOf" srcId="{A5DA4E61-7953-0049-B3D2-25D4AD2BC818}" destId="{AEBC43CF-A239-A346-AC62-5975914EF52B}" srcOrd="0" destOrd="0" presId="urn:microsoft.com/office/officeart/2005/8/layout/process3"/>
    <dgm:cxn modelId="{0005DA54-A864-AF42-8261-258C31F255FB}" type="presOf" srcId="{A7FBA1D4-C8EF-DD4D-BC11-B2FD899F3F5A}" destId="{136B08E0-A8A1-3A4A-BC9D-410C2A656503}" srcOrd="0" destOrd="0" presId="urn:microsoft.com/office/officeart/2005/8/layout/process3"/>
    <dgm:cxn modelId="{97D8ED54-5FF2-574D-ADDD-F4EEA07F1D1C}" type="presOf" srcId="{16819F24-29A5-5040-82EA-8FBE84BA21B5}" destId="{6D82C388-9EAE-7A4F-8481-6C37069DB717}" srcOrd="0" destOrd="0" presId="urn:microsoft.com/office/officeart/2005/8/layout/process3"/>
    <dgm:cxn modelId="{C9975075-D048-914D-8147-358C131C9A9F}" type="presOf" srcId="{63DFF015-D758-DD4F-80B2-58D8EA5D14E3}" destId="{7766A1C9-82B9-C645-8D22-5B9928E176A2}" srcOrd="0" destOrd="0" presId="urn:microsoft.com/office/officeart/2005/8/layout/process3"/>
    <dgm:cxn modelId="{004E357B-A826-8F4C-BCF7-0338A20023B5}" type="presOf" srcId="{6F3759C7-4323-5D47-B317-CB72670DDAA8}" destId="{D2BF501B-D633-3C43-9EFF-28E53EDA601B}" srcOrd="1" destOrd="0" presId="urn:microsoft.com/office/officeart/2005/8/layout/process3"/>
    <dgm:cxn modelId="{E0DE2586-75C8-0F4C-B737-0023728A3BEF}" type="presOf" srcId="{200E0CAD-3C73-3D43-BC76-4D4666044CFA}" destId="{BAB94BB9-A467-D943-8BE4-F714116B3865}" srcOrd="0" destOrd="0" presId="urn:microsoft.com/office/officeart/2005/8/layout/process3"/>
    <dgm:cxn modelId="{512C5592-0835-1C4A-A1F6-FB340E4DA935}" type="presOf" srcId="{1ECC3CC6-9E19-584B-BFF3-0081897C05AE}" destId="{60C0EB03-C792-8C4E-9B82-4B710AA327F7}" srcOrd="0" destOrd="0" presId="urn:microsoft.com/office/officeart/2005/8/layout/process3"/>
    <dgm:cxn modelId="{E5F3E494-7D55-BA4F-851B-462FBF003AB9}" srcId="{A5DA4E61-7953-0049-B3D2-25D4AD2BC818}" destId="{16819F24-29A5-5040-82EA-8FBE84BA21B5}" srcOrd="5" destOrd="0" parTransId="{3B38F37A-3AED-C544-A271-87B76899285E}" sibTransId="{DFC4B374-A314-C944-A4AA-852832E0CC8C}"/>
    <dgm:cxn modelId="{2DA7809D-41A2-5E47-A522-B7F5293D2CE3}" type="presOf" srcId="{7FFF1B57-7F80-6746-9036-EC5B69AB8B8E}" destId="{953708A0-5D02-4D43-AB37-ACBBB7FE1DB7}" srcOrd="0" destOrd="0" presId="urn:microsoft.com/office/officeart/2005/8/layout/process3"/>
    <dgm:cxn modelId="{8E41FC9F-BB29-DD46-B447-B8061FBEB74F}" srcId="{08E97A81-D017-1947-9F3E-DE6609045B6A}" destId="{BA414A48-66E1-A247-87CA-EBDDF00AE02C}" srcOrd="0" destOrd="0" parTransId="{D6B92D5D-6682-C845-ACCB-E79086C0EF48}" sibTransId="{631614CD-944D-E843-95AC-EFEF94891A05}"/>
    <dgm:cxn modelId="{622CB7A7-5639-B144-B21A-C3DB3A9CCCD0}" type="presOf" srcId="{EACD3ADB-4ECF-4C4B-9B51-CC3930C72A5B}" destId="{205BF300-B4A8-934D-BC83-61CC3A285B0C}" srcOrd="0" destOrd="0" presId="urn:microsoft.com/office/officeart/2005/8/layout/process3"/>
    <dgm:cxn modelId="{172B6AB2-0524-7744-A1F0-2D2189F485F2}" type="presOf" srcId="{7BBD3AA1-AE97-2944-9B93-610ECA6D4F5A}" destId="{4211F0F6-37E2-AC49-BED0-1548A834F3B9}" srcOrd="0" destOrd="0" presId="urn:microsoft.com/office/officeart/2005/8/layout/process3"/>
    <dgm:cxn modelId="{286359B5-9FE7-A943-B8F8-BBB8172301B4}" type="presOf" srcId="{08E97A81-D017-1947-9F3E-DE6609045B6A}" destId="{30E4041B-663A-174A-952D-F13ECF4AECAD}" srcOrd="1" destOrd="0" presId="urn:microsoft.com/office/officeart/2005/8/layout/process3"/>
    <dgm:cxn modelId="{9A31AEB7-68B6-9B42-891F-47CAD8AB1575}" type="presOf" srcId="{F9A996A1-F630-DD4F-81AA-44A74272E635}" destId="{C1DDA7FF-2135-1B4C-B88B-AE3C6A4DBF08}" srcOrd="0" destOrd="0" presId="urn:microsoft.com/office/officeart/2005/8/layout/process3"/>
    <dgm:cxn modelId="{E1A284BB-0900-5E45-AE80-E7DC8178AF04}" type="presOf" srcId="{6F3759C7-4323-5D47-B317-CB72670DDAA8}" destId="{A3A96B2E-4AE2-8648-A2F5-96216F5F42A4}" srcOrd="0" destOrd="0" presId="urn:microsoft.com/office/officeart/2005/8/layout/process3"/>
    <dgm:cxn modelId="{71BBCFBE-C075-C742-8C50-99F25723F0B9}" type="presOf" srcId="{75F48906-31CB-7546-B66E-DABB84D90C7F}" destId="{6FB81797-40BF-0940-8C4A-7C4CBFADC6C0}" srcOrd="1" destOrd="0" presId="urn:microsoft.com/office/officeart/2005/8/layout/process3"/>
    <dgm:cxn modelId="{6F11D4C0-6D2F-CF4E-BDD3-26ED22F30AE9}" type="presOf" srcId="{F0583390-55AD-3142-A575-56A5311409EC}" destId="{752A0320-2372-8141-9D92-EB623C4F3A3F}" srcOrd="0" destOrd="0" presId="urn:microsoft.com/office/officeart/2005/8/layout/process3"/>
    <dgm:cxn modelId="{35F8F8C5-D425-E948-9134-7BE317072442}" type="presOf" srcId="{1ECC3CC6-9E19-584B-BFF3-0081897C05AE}" destId="{F168ECC4-8746-8248-8AF2-7D0E4F21CD3E}" srcOrd="1" destOrd="0" presId="urn:microsoft.com/office/officeart/2005/8/layout/process3"/>
    <dgm:cxn modelId="{0C4FD1CB-63BC-AC47-AB87-BCD6CF61E73C}" type="presOf" srcId="{16819F24-29A5-5040-82EA-8FBE84BA21B5}" destId="{34445098-E1CF-5848-9726-8B7CFCF99816}" srcOrd="1" destOrd="0" presId="urn:microsoft.com/office/officeart/2005/8/layout/process3"/>
    <dgm:cxn modelId="{3EB57ACF-E65B-B94D-821C-D9074267A8E0}" type="presOf" srcId="{DFC4B374-A314-C944-A4AA-852832E0CC8C}" destId="{B2AC884D-07DD-6D49-8C15-063A3605BA0A}" srcOrd="0" destOrd="0" presId="urn:microsoft.com/office/officeart/2005/8/layout/process3"/>
    <dgm:cxn modelId="{CA9264D5-85A1-C947-B998-5CCE75804259}" srcId="{0B83AEBA-D6B2-7048-837D-CF4403A7A74E}" destId="{63DFF015-D758-DD4F-80B2-58D8EA5D14E3}" srcOrd="0" destOrd="0" parTransId="{7F638B23-D60D-5B4D-BDFA-EF5B71CE9B1E}" sibTransId="{194CD2BD-A204-9F43-97A1-2728D09B0269}"/>
    <dgm:cxn modelId="{F56624DF-1A33-EB4D-B890-86085280B547}" type="presOf" srcId="{C89FE16C-7608-3145-9D63-D7A56DE0EDFC}" destId="{420F5D8B-E1FD-AB46-A5D0-12240AF7586B}" srcOrd="0" destOrd="0" presId="urn:microsoft.com/office/officeart/2005/8/layout/process3"/>
    <dgm:cxn modelId="{9AF8DEDF-951B-9145-A87D-1794DE866EF6}" srcId="{16819F24-29A5-5040-82EA-8FBE84BA21B5}" destId="{C89FE16C-7608-3145-9D63-D7A56DE0EDFC}" srcOrd="0" destOrd="0" parTransId="{0DC5BF7C-E195-284E-9E25-ACDAB61CC635}" sibTransId="{45BBDB52-D8DD-384C-BEEB-5002F839E5EF}"/>
    <dgm:cxn modelId="{923097E5-EBA7-384F-8EE9-B35E808D5CFD}" srcId="{A5DA4E61-7953-0049-B3D2-25D4AD2BC818}" destId="{F0583390-55AD-3142-A575-56A5311409EC}" srcOrd="3" destOrd="0" parTransId="{9F65DD6B-AFB7-7941-A456-E1534002C331}" sibTransId="{EACD3ADB-4ECF-4C4B-9B51-CC3930C72A5B}"/>
    <dgm:cxn modelId="{4E3EF7E6-ADC7-EF43-B54C-2C2EC4F7BEAE}" type="presOf" srcId="{0B83AEBA-D6B2-7048-837D-CF4403A7A74E}" destId="{9BD9582C-FA02-E145-9D2F-C19AD46E9D79}" srcOrd="0" destOrd="0" presId="urn:microsoft.com/office/officeart/2005/8/layout/process3"/>
    <dgm:cxn modelId="{D70ADDE7-3555-4B4E-AFC5-0D3F8A596E8A}" type="presOf" srcId="{91CC21A8-621C-BE46-98D1-9D771C406372}" destId="{3A53BE33-F601-2A48-A226-E290727E56D2}" srcOrd="0" destOrd="0" presId="urn:microsoft.com/office/officeart/2005/8/layout/process3"/>
    <dgm:cxn modelId="{7B8723EC-716A-834C-ABD7-AA84E7CA0F5F}" type="presOf" srcId="{75F48906-31CB-7546-B66E-DABB84D90C7F}" destId="{55124720-B3A2-2C48-8C60-F745D1FF9E77}" srcOrd="0" destOrd="0" presId="urn:microsoft.com/office/officeart/2005/8/layout/process3"/>
    <dgm:cxn modelId="{96F152EC-D0B0-0A48-A88F-3CAD3BF150D9}" type="presOf" srcId="{BA414A48-66E1-A247-87CA-EBDDF00AE02C}" destId="{30709FA9-929F-B54A-8E3C-2DB364A05DA7}" srcOrd="0" destOrd="0" presId="urn:microsoft.com/office/officeart/2005/8/layout/process3"/>
    <dgm:cxn modelId="{DD20D9ED-8C89-DC42-AB80-865B169A8B24}" type="presOf" srcId="{B52B6583-B746-F24D-BE3D-FB32D417F8EA}" destId="{BB73C13C-86B7-414D-87EB-A1481D6794BC}" srcOrd="0" destOrd="0" presId="urn:microsoft.com/office/officeart/2005/8/layout/process3"/>
    <dgm:cxn modelId="{A74E58F4-277B-B445-B1EB-F28A4FEAE0B5}" srcId="{A5DA4E61-7953-0049-B3D2-25D4AD2BC818}" destId="{0B83AEBA-D6B2-7048-837D-CF4403A7A74E}" srcOrd="2" destOrd="0" parTransId="{5D0E071C-6574-7545-9AA8-F6E9ECB27A34}" sibTransId="{BF984A00-FF70-BE41-8D44-244CE236D70D}"/>
    <dgm:cxn modelId="{7FD7D8F8-FFCB-E247-8BC9-B4AD06A2CA59}" type="presOf" srcId="{91CC21A8-621C-BE46-98D1-9D771C406372}" destId="{78382A2A-FB88-1749-8583-004BBFE5A485}" srcOrd="1" destOrd="0" presId="urn:microsoft.com/office/officeart/2005/8/layout/process3"/>
    <dgm:cxn modelId="{B7C72B11-DB76-0344-A8C6-172439F71E05}" type="presParOf" srcId="{AEBC43CF-A239-A346-AC62-5975914EF52B}" destId="{F6FFC36F-1D60-7C46-B0F2-D54840486FC5}" srcOrd="0" destOrd="0" presId="urn:microsoft.com/office/officeart/2005/8/layout/process3"/>
    <dgm:cxn modelId="{BB28474C-F082-CC4A-ABD7-AC98BF651589}" type="presParOf" srcId="{F6FFC36F-1D60-7C46-B0F2-D54840486FC5}" destId="{3A53BE33-F601-2A48-A226-E290727E56D2}" srcOrd="0" destOrd="0" presId="urn:microsoft.com/office/officeart/2005/8/layout/process3"/>
    <dgm:cxn modelId="{564AF04E-2990-F846-822F-9F4698E6A2FE}" type="presParOf" srcId="{F6FFC36F-1D60-7C46-B0F2-D54840486FC5}" destId="{78382A2A-FB88-1749-8583-004BBFE5A485}" srcOrd="1" destOrd="0" presId="urn:microsoft.com/office/officeart/2005/8/layout/process3"/>
    <dgm:cxn modelId="{ACA41F49-F3C5-4C4B-920A-2B6750A2CA00}" type="presParOf" srcId="{F6FFC36F-1D60-7C46-B0F2-D54840486FC5}" destId="{4211F0F6-37E2-AC49-BED0-1548A834F3B9}" srcOrd="2" destOrd="0" presId="urn:microsoft.com/office/officeart/2005/8/layout/process3"/>
    <dgm:cxn modelId="{6E67091F-C783-4F4E-8413-E3355F400378}" type="presParOf" srcId="{AEBC43CF-A239-A346-AC62-5975914EF52B}" destId="{55124720-B3A2-2C48-8C60-F745D1FF9E77}" srcOrd="1" destOrd="0" presId="urn:microsoft.com/office/officeart/2005/8/layout/process3"/>
    <dgm:cxn modelId="{6696FCF0-F729-094B-BFC9-6ABDF072EEFF}" type="presParOf" srcId="{55124720-B3A2-2C48-8C60-F745D1FF9E77}" destId="{6FB81797-40BF-0940-8C4A-7C4CBFADC6C0}" srcOrd="0" destOrd="0" presId="urn:microsoft.com/office/officeart/2005/8/layout/process3"/>
    <dgm:cxn modelId="{42F14566-38C8-AB49-AE9B-7A9E89C267D2}" type="presParOf" srcId="{AEBC43CF-A239-A346-AC62-5975914EF52B}" destId="{27F7F96B-8286-E844-BE43-1A91805661C6}" srcOrd="2" destOrd="0" presId="urn:microsoft.com/office/officeart/2005/8/layout/process3"/>
    <dgm:cxn modelId="{AA812DCB-E002-C542-B811-A0B00F41CC1E}" type="presParOf" srcId="{27F7F96B-8286-E844-BE43-1A91805661C6}" destId="{60C0EB03-C792-8C4E-9B82-4B710AA327F7}" srcOrd="0" destOrd="0" presId="urn:microsoft.com/office/officeart/2005/8/layout/process3"/>
    <dgm:cxn modelId="{922FC606-2421-5A4F-9A47-8031CE5D9A8D}" type="presParOf" srcId="{27F7F96B-8286-E844-BE43-1A91805661C6}" destId="{F168ECC4-8746-8248-8AF2-7D0E4F21CD3E}" srcOrd="1" destOrd="0" presId="urn:microsoft.com/office/officeart/2005/8/layout/process3"/>
    <dgm:cxn modelId="{32EA529A-B70A-4A47-9FFD-92D981ED9F1C}" type="presParOf" srcId="{27F7F96B-8286-E844-BE43-1A91805661C6}" destId="{BAB94BB9-A467-D943-8BE4-F714116B3865}" srcOrd="2" destOrd="0" presId="urn:microsoft.com/office/officeart/2005/8/layout/process3"/>
    <dgm:cxn modelId="{1DA48E51-8B4E-6B43-B838-EE755658C5B0}" type="presParOf" srcId="{AEBC43CF-A239-A346-AC62-5975914EF52B}" destId="{BB73C13C-86B7-414D-87EB-A1481D6794BC}" srcOrd="3" destOrd="0" presId="urn:microsoft.com/office/officeart/2005/8/layout/process3"/>
    <dgm:cxn modelId="{6B1B9FA2-D306-E548-9476-95B1D4BB7C34}" type="presParOf" srcId="{BB73C13C-86B7-414D-87EB-A1481D6794BC}" destId="{D61BD699-ABD2-DB47-BBB3-AD2674421AD0}" srcOrd="0" destOrd="0" presId="urn:microsoft.com/office/officeart/2005/8/layout/process3"/>
    <dgm:cxn modelId="{3AD364E2-C3E8-E741-BB4F-68A8D1A46C80}" type="presParOf" srcId="{AEBC43CF-A239-A346-AC62-5975914EF52B}" destId="{24C6B156-B2DD-274D-AE46-B60E62BEA68B}" srcOrd="4" destOrd="0" presId="urn:microsoft.com/office/officeart/2005/8/layout/process3"/>
    <dgm:cxn modelId="{BD412FBD-54A7-754B-98DF-E538E5205E61}" type="presParOf" srcId="{24C6B156-B2DD-274D-AE46-B60E62BEA68B}" destId="{9BD9582C-FA02-E145-9D2F-C19AD46E9D79}" srcOrd="0" destOrd="0" presId="urn:microsoft.com/office/officeart/2005/8/layout/process3"/>
    <dgm:cxn modelId="{A568D6CC-5442-084A-8717-F4982832A477}" type="presParOf" srcId="{24C6B156-B2DD-274D-AE46-B60E62BEA68B}" destId="{7A2D5BD6-03F5-F747-AAA7-5183D9E1EEC9}" srcOrd="1" destOrd="0" presId="urn:microsoft.com/office/officeart/2005/8/layout/process3"/>
    <dgm:cxn modelId="{C241C331-83A7-9E47-8DD8-519D2747C16E}" type="presParOf" srcId="{24C6B156-B2DD-274D-AE46-B60E62BEA68B}" destId="{7766A1C9-82B9-C645-8D22-5B9928E176A2}" srcOrd="2" destOrd="0" presId="urn:microsoft.com/office/officeart/2005/8/layout/process3"/>
    <dgm:cxn modelId="{2B7395AB-B5EB-BC47-89A0-0E005836DE38}" type="presParOf" srcId="{AEBC43CF-A239-A346-AC62-5975914EF52B}" destId="{8E09A557-D926-7C41-87E1-9AFA8CA4D785}" srcOrd="5" destOrd="0" presId="urn:microsoft.com/office/officeart/2005/8/layout/process3"/>
    <dgm:cxn modelId="{73883F3D-FBEF-8643-A483-831D83E5262C}" type="presParOf" srcId="{8E09A557-D926-7C41-87E1-9AFA8CA4D785}" destId="{EFA53AF6-17A0-1947-8A15-08B6347B7FD8}" srcOrd="0" destOrd="0" presId="urn:microsoft.com/office/officeart/2005/8/layout/process3"/>
    <dgm:cxn modelId="{26A8063E-0E8E-8A43-A230-BE055A4C4D16}" type="presParOf" srcId="{AEBC43CF-A239-A346-AC62-5975914EF52B}" destId="{7DDD2C4F-80B7-C740-9792-F2AE4D7075F5}" srcOrd="6" destOrd="0" presId="urn:microsoft.com/office/officeart/2005/8/layout/process3"/>
    <dgm:cxn modelId="{373E9E83-85F1-424A-BC30-A37E78E802F3}" type="presParOf" srcId="{7DDD2C4F-80B7-C740-9792-F2AE4D7075F5}" destId="{752A0320-2372-8141-9D92-EB623C4F3A3F}" srcOrd="0" destOrd="0" presId="urn:microsoft.com/office/officeart/2005/8/layout/process3"/>
    <dgm:cxn modelId="{F98DD42A-DDD6-C642-BA64-38238352A976}" type="presParOf" srcId="{7DDD2C4F-80B7-C740-9792-F2AE4D7075F5}" destId="{701CB2FD-3AFC-2643-AD1F-2B379F508949}" srcOrd="1" destOrd="0" presId="urn:microsoft.com/office/officeart/2005/8/layout/process3"/>
    <dgm:cxn modelId="{649C114A-FD84-F34F-8482-FD3EF31EBB89}" type="presParOf" srcId="{7DDD2C4F-80B7-C740-9792-F2AE4D7075F5}" destId="{C1DDA7FF-2135-1B4C-B88B-AE3C6A4DBF08}" srcOrd="2" destOrd="0" presId="urn:microsoft.com/office/officeart/2005/8/layout/process3"/>
    <dgm:cxn modelId="{5C667E86-178A-C846-8F00-81B305D32CBA}" type="presParOf" srcId="{AEBC43CF-A239-A346-AC62-5975914EF52B}" destId="{205BF300-B4A8-934D-BC83-61CC3A285B0C}" srcOrd="7" destOrd="0" presId="urn:microsoft.com/office/officeart/2005/8/layout/process3"/>
    <dgm:cxn modelId="{CFBF8180-D4C4-D24C-A8A1-1B8E347B7102}" type="presParOf" srcId="{205BF300-B4A8-934D-BC83-61CC3A285B0C}" destId="{DB8FA713-D343-C84A-A65E-E59F181F0BA1}" srcOrd="0" destOrd="0" presId="urn:microsoft.com/office/officeart/2005/8/layout/process3"/>
    <dgm:cxn modelId="{79E063C3-DC70-3049-86E5-EA43713DAE2B}" type="presParOf" srcId="{AEBC43CF-A239-A346-AC62-5975914EF52B}" destId="{F8CB3413-002D-1D42-9961-084F6CCDEE1D}" srcOrd="8" destOrd="0" presId="urn:microsoft.com/office/officeart/2005/8/layout/process3"/>
    <dgm:cxn modelId="{B1ED1ED6-43AF-5C44-9AC4-7F2AD97A68D8}" type="presParOf" srcId="{F8CB3413-002D-1D42-9961-084F6CCDEE1D}" destId="{136B08E0-A8A1-3A4A-BC9D-410C2A656503}" srcOrd="0" destOrd="0" presId="urn:microsoft.com/office/officeart/2005/8/layout/process3"/>
    <dgm:cxn modelId="{124BA8B4-1994-304F-93E5-0739EA983C06}" type="presParOf" srcId="{F8CB3413-002D-1D42-9961-084F6CCDEE1D}" destId="{0E0898F0-B357-4E44-A1CC-A24BA6C0D122}" srcOrd="1" destOrd="0" presId="urn:microsoft.com/office/officeart/2005/8/layout/process3"/>
    <dgm:cxn modelId="{EF3CBE21-7039-B340-AAE5-FBB124477F17}" type="presParOf" srcId="{F8CB3413-002D-1D42-9961-084F6CCDEE1D}" destId="{953708A0-5D02-4D43-AB37-ACBBB7FE1DB7}" srcOrd="2" destOrd="0" presId="urn:microsoft.com/office/officeart/2005/8/layout/process3"/>
    <dgm:cxn modelId="{06BA5888-6928-884E-8252-792029337598}" type="presParOf" srcId="{AEBC43CF-A239-A346-AC62-5975914EF52B}" destId="{A3A96B2E-4AE2-8648-A2F5-96216F5F42A4}" srcOrd="9" destOrd="0" presId="urn:microsoft.com/office/officeart/2005/8/layout/process3"/>
    <dgm:cxn modelId="{F1617A7A-073D-5344-BE2B-6ED649CEF0C5}" type="presParOf" srcId="{A3A96B2E-4AE2-8648-A2F5-96216F5F42A4}" destId="{D2BF501B-D633-3C43-9EFF-28E53EDA601B}" srcOrd="0" destOrd="0" presId="urn:microsoft.com/office/officeart/2005/8/layout/process3"/>
    <dgm:cxn modelId="{268FC2A4-ADC8-AE4E-8A8F-C33080DA5950}" type="presParOf" srcId="{AEBC43CF-A239-A346-AC62-5975914EF52B}" destId="{4CEE60CD-8FD2-0D43-BD48-4A7AC5BA4D23}" srcOrd="10" destOrd="0" presId="urn:microsoft.com/office/officeart/2005/8/layout/process3"/>
    <dgm:cxn modelId="{A0F1B00B-07C0-994B-99A0-BBF70E4DFC85}" type="presParOf" srcId="{4CEE60CD-8FD2-0D43-BD48-4A7AC5BA4D23}" destId="{6D82C388-9EAE-7A4F-8481-6C37069DB717}" srcOrd="0" destOrd="0" presId="urn:microsoft.com/office/officeart/2005/8/layout/process3"/>
    <dgm:cxn modelId="{056E9DB3-2810-9943-98FD-29210D533F6C}" type="presParOf" srcId="{4CEE60CD-8FD2-0D43-BD48-4A7AC5BA4D23}" destId="{34445098-E1CF-5848-9726-8B7CFCF99816}" srcOrd="1" destOrd="0" presId="urn:microsoft.com/office/officeart/2005/8/layout/process3"/>
    <dgm:cxn modelId="{2881F902-3D09-2B40-B3E2-5A2ED88DC20A}" type="presParOf" srcId="{4CEE60CD-8FD2-0D43-BD48-4A7AC5BA4D23}" destId="{420F5D8B-E1FD-AB46-A5D0-12240AF7586B}" srcOrd="2" destOrd="0" presId="urn:microsoft.com/office/officeart/2005/8/layout/process3"/>
    <dgm:cxn modelId="{7365C246-E5B7-6848-ACD7-F82A28180ACE}" type="presParOf" srcId="{AEBC43CF-A239-A346-AC62-5975914EF52B}" destId="{B2AC884D-07DD-6D49-8C15-063A3605BA0A}" srcOrd="11" destOrd="0" presId="urn:microsoft.com/office/officeart/2005/8/layout/process3"/>
    <dgm:cxn modelId="{7791EABF-4853-144F-9BB1-73A317286785}" type="presParOf" srcId="{B2AC884D-07DD-6D49-8C15-063A3605BA0A}" destId="{57F1B99F-8858-7541-82DE-9F53E89F03B6}" srcOrd="0" destOrd="0" presId="urn:microsoft.com/office/officeart/2005/8/layout/process3"/>
    <dgm:cxn modelId="{946612FC-BADB-7E4B-83B2-3B87A94D8AA3}" type="presParOf" srcId="{AEBC43CF-A239-A346-AC62-5975914EF52B}" destId="{743238D6-2A63-C846-BED2-0C358438208F}" srcOrd="12" destOrd="0" presId="urn:microsoft.com/office/officeart/2005/8/layout/process3"/>
    <dgm:cxn modelId="{4BC2317D-9449-0D48-9D70-665EFC27931E}" type="presParOf" srcId="{743238D6-2A63-C846-BED2-0C358438208F}" destId="{D40A3402-0C87-1E40-8927-1A706D64E30A}" srcOrd="0" destOrd="0" presId="urn:microsoft.com/office/officeart/2005/8/layout/process3"/>
    <dgm:cxn modelId="{A01AB107-5405-D546-A497-875033F8B0C5}" type="presParOf" srcId="{743238D6-2A63-C846-BED2-0C358438208F}" destId="{30E4041B-663A-174A-952D-F13ECF4AECAD}" srcOrd="1" destOrd="0" presId="urn:microsoft.com/office/officeart/2005/8/layout/process3"/>
    <dgm:cxn modelId="{70FE56E9-67E7-F143-A5E8-C9B470DD92CC}" type="presParOf" srcId="{743238D6-2A63-C846-BED2-0C358438208F}" destId="{30709FA9-929F-B54A-8E3C-2DB364A05DA7}"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DA4E61-7953-0049-B3D2-25D4AD2BC818}" type="doc">
      <dgm:prSet loTypeId="urn:microsoft.com/office/officeart/2005/8/layout/process3" loCatId="" qsTypeId="urn:microsoft.com/office/officeart/2005/8/quickstyle/simple1" qsCatId="simple" csTypeId="urn:microsoft.com/office/officeart/2005/8/colors/accent2_2" csCatId="accent2" phldr="1"/>
      <dgm:spPr/>
    </dgm:pt>
    <dgm:pt modelId="{16819F24-29A5-5040-82EA-8FBE84BA21B5}">
      <dgm:prSet phldrT="[Text]"/>
      <dgm:spPr/>
      <dgm:t>
        <a:bodyPr/>
        <a:lstStyle/>
        <a:p>
          <a:pPr algn="l"/>
          <a:r>
            <a:rPr lang="en-GB" dirty="0"/>
            <a:t>Analyse/query/ visualise</a:t>
          </a:r>
        </a:p>
      </dgm:t>
    </dgm:pt>
    <dgm:pt modelId="{3B38F37A-3AED-C544-A271-87B76899285E}" type="parTrans" cxnId="{E5F3E494-7D55-BA4F-851B-462FBF003AB9}">
      <dgm:prSet/>
      <dgm:spPr/>
      <dgm:t>
        <a:bodyPr/>
        <a:lstStyle/>
        <a:p>
          <a:pPr algn="l"/>
          <a:endParaRPr lang="en-GB"/>
        </a:p>
      </dgm:t>
    </dgm:pt>
    <dgm:pt modelId="{DFC4B374-A314-C944-A4AA-852832E0CC8C}" type="sibTrans" cxnId="{E5F3E494-7D55-BA4F-851B-462FBF003AB9}">
      <dgm:prSet/>
      <dgm:spPr/>
      <dgm:t>
        <a:bodyPr/>
        <a:lstStyle/>
        <a:p>
          <a:pPr algn="l"/>
          <a:endParaRPr lang="en-GB"/>
        </a:p>
      </dgm:t>
    </dgm:pt>
    <dgm:pt modelId="{08E97A81-D017-1947-9F3E-DE6609045B6A}">
      <dgm:prSet phldrT="[Text]"/>
      <dgm:spPr/>
      <dgm:t>
        <a:bodyPr/>
        <a:lstStyle/>
        <a:p>
          <a:pPr algn="l"/>
          <a:r>
            <a:rPr lang="en-GB" dirty="0"/>
            <a:t>Informing and decision making</a:t>
          </a:r>
        </a:p>
      </dgm:t>
    </dgm:pt>
    <dgm:pt modelId="{0018311D-E639-D441-A803-765839E3A15F}" type="parTrans" cxnId="{99997D35-96A7-BF48-A5D7-43955248E65E}">
      <dgm:prSet/>
      <dgm:spPr/>
      <dgm:t>
        <a:bodyPr/>
        <a:lstStyle/>
        <a:p>
          <a:pPr algn="l"/>
          <a:endParaRPr lang="en-GB"/>
        </a:p>
      </dgm:t>
    </dgm:pt>
    <dgm:pt modelId="{5652942A-F278-5C4E-9D58-6ADFEA57C6FB}" type="sibTrans" cxnId="{99997D35-96A7-BF48-A5D7-43955248E65E}">
      <dgm:prSet/>
      <dgm:spPr/>
      <dgm:t>
        <a:bodyPr/>
        <a:lstStyle/>
        <a:p>
          <a:pPr algn="l"/>
          <a:endParaRPr lang="en-GB"/>
        </a:p>
      </dgm:t>
    </dgm:pt>
    <dgm:pt modelId="{C89FE16C-7608-3145-9D63-D7A56DE0EDFC}">
      <dgm:prSet phldrT="[Text]"/>
      <dgm:spPr/>
      <dgm:t>
        <a:bodyPr/>
        <a:lstStyle/>
        <a:p>
          <a:pPr algn="l"/>
          <a:r>
            <a:rPr lang="en-GB" dirty="0"/>
            <a:t>Methods and processes to understand, compare and gain insight from data</a:t>
          </a:r>
        </a:p>
      </dgm:t>
    </dgm:pt>
    <dgm:pt modelId="{0DC5BF7C-E195-284E-9E25-ACDAB61CC635}" type="parTrans" cxnId="{9AF8DEDF-951B-9145-A87D-1794DE866EF6}">
      <dgm:prSet/>
      <dgm:spPr/>
      <dgm:t>
        <a:bodyPr/>
        <a:lstStyle/>
        <a:p>
          <a:pPr algn="l"/>
          <a:endParaRPr lang="en-GB"/>
        </a:p>
      </dgm:t>
    </dgm:pt>
    <dgm:pt modelId="{45BBDB52-D8DD-384C-BEEB-5002F839E5EF}" type="sibTrans" cxnId="{9AF8DEDF-951B-9145-A87D-1794DE866EF6}">
      <dgm:prSet/>
      <dgm:spPr/>
      <dgm:t>
        <a:bodyPr/>
        <a:lstStyle/>
        <a:p>
          <a:pPr algn="l"/>
          <a:endParaRPr lang="en-GB"/>
        </a:p>
      </dgm:t>
    </dgm:pt>
    <dgm:pt modelId="{BA414A48-66E1-A247-87CA-EBDDF00AE02C}">
      <dgm:prSet phldrT="[Text]"/>
      <dgm:spPr/>
      <dgm:t>
        <a:bodyPr/>
        <a:lstStyle/>
        <a:p>
          <a:pPr algn="l"/>
          <a:r>
            <a:rPr lang="en-GB" dirty="0"/>
            <a:t>Narration, presentation and visualisation of data to enable communication and interpretation of data</a:t>
          </a:r>
        </a:p>
      </dgm:t>
    </dgm:pt>
    <dgm:pt modelId="{D6B92D5D-6682-C845-ACCB-E79086C0EF48}" type="parTrans" cxnId="{8E41FC9F-BB29-DD46-B447-B8061FBEB74F}">
      <dgm:prSet/>
      <dgm:spPr/>
      <dgm:t>
        <a:bodyPr/>
        <a:lstStyle/>
        <a:p>
          <a:pPr algn="l"/>
          <a:endParaRPr lang="en-GB"/>
        </a:p>
      </dgm:t>
    </dgm:pt>
    <dgm:pt modelId="{631614CD-944D-E843-95AC-EFEF94891A05}" type="sibTrans" cxnId="{8E41FC9F-BB29-DD46-B447-B8061FBEB74F}">
      <dgm:prSet/>
      <dgm:spPr/>
      <dgm:t>
        <a:bodyPr/>
        <a:lstStyle/>
        <a:p>
          <a:pPr algn="l"/>
          <a:endParaRPr lang="en-GB"/>
        </a:p>
      </dgm:t>
    </dgm:pt>
    <dgm:pt modelId="{3B978435-0D12-134A-B8F4-91A392ED58B5}">
      <dgm:prSet phldrT="[Text]"/>
      <dgm:spPr/>
      <dgm:t>
        <a:bodyPr/>
        <a:lstStyle/>
        <a:p>
          <a:pPr algn="l"/>
          <a:r>
            <a:rPr lang="en-GB" dirty="0"/>
            <a:t>Report, monitor, audit</a:t>
          </a:r>
        </a:p>
      </dgm:t>
    </dgm:pt>
    <dgm:pt modelId="{FCDE3503-3994-FE46-9580-7233636A2BAB}" type="sibTrans" cxnId="{79CEBE57-CEAF-1949-918C-6D1D7835D745}">
      <dgm:prSet/>
      <dgm:spPr/>
      <dgm:t>
        <a:bodyPr/>
        <a:lstStyle/>
        <a:p>
          <a:pPr algn="l"/>
          <a:endParaRPr lang="en-GB"/>
        </a:p>
      </dgm:t>
    </dgm:pt>
    <dgm:pt modelId="{1E60C130-DB73-0F4E-AA16-5EC32532D9F7}" type="parTrans" cxnId="{79CEBE57-CEAF-1949-918C-6D1D7835D745}">
      <dgm:prSet/>
      <dgm:spPr/>
      <dgm:t>
        <a:bodyPr/>
        <a:lstStyle/>
        <a:p>
          <a:pPr algn="l"/>
          <a:endParaRPr lang="en-GB"/>
        </a:p>
      </dgm:t>
    </dgm:pt>
    <dgm:pt modelId="{97AF6342-9358-724C-8FB0-59C37633134E}">
      <dgm:prSet phldrT="[Text]"/>
      <dgm:spPr/>
      <dgm:t>
        <a:bodyPr/>
        <a:lstStyle/>
        <a:p>
          <a:pPr algn="l"/>
          <a:r>
            <a:rPr lang="en-GB" dirty="0"/>
            <a:t>Use of data for metrics to track performance</a:t>
          </a:r>
        </a:p>
      </dgm:t>
    </dgm:pt>
    <dgm:pt modelId="{F390BD09-E4EF-7F4A-A67B-453F79E7FB79}" type="parTrans" cxnId="{D5D37B02-B220-8942-A278-95A028DF0997}">
      <dgm:prSet/>
      <dgm:spPr/>
      <dgm:t>
        <a:bodyPr/>
        <a:lstStyle/>
        <a:p>
          <a:pPr algn="l"/>
          <a:endParaRPr lang="en-GB"/>
        </a:p>
      </dgm:t>
    </dgm:pt>
    <dgm:pt modelId="{78D4013B-55C0-144C-91AE-62C20EA9055F}" type="sibTrans" cxnId="{D5D37B02-B220-8942-A278-95A028DF0997}">
      <dgm:prSet/>
      <dgm:spPr/>
      <dgm:t>
        <a:bodyPr/>
        <a:lstStyle/>
        <a:p>
          <a:pPr algn="l"/>
          <a:endParaRPr lang="en-GB"/>
        </a:p>
      </dgm:t>
    </dgm:pt>
    <dgm:pt modelId="{D2C542A2-62A1-A645-91B9-BB3034BA8124}">
      <dgm:prSet phldrT="[Text]"/>
      <dgm:spPr/>
      <dgm:t>
        <a:bodyPr/>
        <a:lstStyle/>
        <a:p>
          <a:pPr algn="l"/>
          <a:r>
            <a:rPr lang="en-GB" dirty="0"/>
            <a:t>Understand variations in performance</a:t>
          </a:r>
        </a:p>
      </dgm:t>
    </dgm:pt>
    <dgm:pt modelId="{92D03C59-3E72-3540-BFD5-C23E14E7929A}" type="parTrans" cxnId="{895385F7-A3D3-0640-883D-686673D38AB3}">
      <dgm:prSet/>
      <dgm:spPr/>
      <dgm:t>
        <a:bodyPr/>
        <a:lstStyle/>
        <a:p>
          <a:pPr algn="l"/>
          <a:endParaRPr lang="en-GB"/>
        </a:p>
      </dgm:t>
    </dgm:pt>
    <dgm:pt modelId="{72F40BF7-1757-A044-AA90-5AD1F9573F51}" type="sibTrans" cxnId="{895385F7-A3D3-0640-883D-686673D38AB3}">
      <dgm:prSet/>
      <dgm:spPr/>
      <dgm:t>
        <a:bodyPr/>
        <a:lstStyle/>
        <a:p>
          <a:pPr algn="l"/>
          <a:endParaRPr lang="en-GB"/>
        </a:p>
      </dgm:t>
    </dgm:pt>
    <dgm:pt modelId="{F270162C-A004-A444-B745-CFFFFC9B1D38}">
      <dgm:prSet phldrT="[Text]"/>
      <dgm:spPr/>
      <dgm:t>
        <a:bodyPr/>
        <a:lstStyle/>
        <a:p>
          <a:pPr algn="l"/>
          <a:r>
            <a:rPr lang="en-GB" dirty="0"/>
            <a:t>Identify non-compliance</a:t>
          </a:r>
        </a:p>
      </dgm:t>
    </dgm:pt>
    <dgm:pt modelId="{A4195FB9-A33E-FE4D-BB60-8FF344BA99FF}" type="parTrans" cxnId="{C73845FF-15F7-1B4A-BA6D-DE257E60C769}">
      <dgm:prSet/>
      <dgm:spPr/>
      <dgm:t>
        <a:bodyPr/>
        <a:lstStyle/>
        <a:p>
          <a:pPr algn="l"/>
          <a:endParaRPr lang="en-GB"/>
        </a:p>
      </dgm:t>
    </dgm:pt>
    <dgm:pt modelId="{7EA08051-6311-044D-8B23-41F687579446}" type="sibTrans" cxnId="{C73845FF-15F7-1B4A-BA6D-DE257E60C769}">
      <dgm:prSet/>
      <dgm:spPr/>
      <dgm:t>
        <a:bodyPr/>
        <a:lstStyle/>
        <a:p>
          <a:pPr algn="l"/>
          <a:endParaRPr lang="en-GB"/>
        </a:p>
      </dgm:t>
    </dgm:pt>
    <dgm:pt modelId="{4B084ADF-3568-AF40-9AC0-7E6661C9D3D4}">
      <dgm:prSet phldrT="[Text]"/>
      <dgm:spPr/>
      <dgm:t>
        <a:bodyPr/>
        <a:lstStyle/>
        <a:p>
          <a:pPr algn="l"/>
          <a:r>
            <a:rPr lang="en-GB" dirty="0"/>
            <a:t>Enable and support audit</a:t>
          </a:r>
        </a:p>
      </dgm:t>
    </dgm:pt>
    <dgm:pt modelId="{B768431A-4F88-BA44-A87E-F5062C21EA58}" type="parTrans" cxnId="{17582AD5-08F8-FB48-AC5C-C7E052E3EB4D}">
      <dgm:prSet/>
      <dgm:spPr/>
      <dgm:t>
        <a:bodyPr/>
        <a:lstStyle/>
        <a:p>
          <a:pPr algn="l"/>
          <a:endParaRPr lang="en-GB"/>
        </a:p>
      </dgm:t>
    </dgm:pt>
    <dgm:pt modelId="{21E2A291-B24B-584C-AC0E-8CD8CBAB0EBE}" type="sibTrans" cxnId="{17582AD5-08F8-FB48-AC5C-C7E052E3EB4D}">
      <dgm:prSet/>
      <dgm:spPr/>
      <dgm:t>
        <a:bodyPr/>
        <a:lstStyle/>
        <a:p>
          <a:pPr algn="l"/>
          <a:endParaRPr lang="en-GB"/>
        </a:p>
      </dgm:t>
    </dgm:pt>
    <dgm:pt modelId="{DE356F88-176C-7243-B3BD-D8B11777E61E}">
      <dgm:prSet phldrT="[Text]"/>
      <dgm:spPr/>
      <dgm:t>
        <a:bodyPr/>
        <a:lstStyle/>
        <a:p>
          <a:pPr algn="l"/>
          <a:r>
            <a:rPr lang="en-GB" dirty="0"/>
            <a:t>Modelling and forecasting</a:t>
          </a:r>
        </a:p>
      </dgm:t>
    </dgm:pt>
    <dgm:pt modelId="{E127FFA7-6A41-7142-8F0E-089EBC050A79}" type="parTrans" cxnId="{54E5D3BC-1B39-434F-9EDF-50F0F7B2D71A}">
      <dgm:prSet/>
      <dgm:spPr/>
      <dgm:t>
        <a:bodyPr/>
        <a:lstStyle/>
        <a:p>
          <a:pPr algn="l"/>
          <a:endParaRPr lang="en-GB"/>
        </a:p>
      </dgm:t>
    </dgm:pt>
    <dgm:pt modelId="{2B0C7D6A-BFB4-0348-8549-BA35EE5B4137}" type="sibTrans" cxnId="{54E5D3BC-1B39-434F-9EDF-50F0F7B2D71A}">
      <dgm:prSet/>
      <dgm:spPr/>
      <dgm:t>
        <a:bodyPr/>
        <a:lstStyle/>
        <a:p>
          <a:pPr algn="l"/>
          <a:endParaRPr lang="en-GB"/>
        </a:p>
      </dgm:t>
    </dgm:pt>
    <dgm:pt modelId="{AEBC43CF-A239-A346-AC62-5975914EF52B}" type="pres">
      <dgm:prSet presAssocID="{A5DA4E61-7953-0049-B3D2-25D4AD2BC818}" presName="linearFlow" presStyleCnt="0">
        <dgm:presLayoutVars>
          <dgm:dir/>
          <dgm:animLvl val="lvl"/>
          <dgm:resizeHandles val="exact"/>
        </dgm:presLayoutVars>
      </dgm:prSet>
      <dgm:spPr/>
    </dgm:pt>
    <dgm:pt modelId="{4CEE60CD-8FD2-0D43-BD48-4A7AC5BA4D23}" type="pres">
      <dgm:prSet presAssocID="{16819F24-29A5-5040-82EA-8FBE84BA21B5}" presName="composite" presStyleCnt="0"/>
      <dgm:spPr/>
    </dgm:pt>
    <dgm:pt modelId="{6D82C388-9EAE-7A4F-8481-6C37069DB717}" type="pres">
      <dgm:prSet presAssocID="{16819F24-29A5-5040-82EA-8FBE84BA21B5}" presName="parTx" presStyleLbl="node1" presStyleIdx="0" presStyleCnt="3">
        <dgm:presLayoutVars>
          <dgm:chMax val="0"/>
          <dgm:chPref val="0"/>
          <dgm:bulletEnabled val="1"/>
        </dgm:presLayoutVars>
      </dgm:prSet>
      <dgm:spPr/>
    </dgm:pt>
    <dgm:pt modelId="{34445098-E1CF-5848-9726-8B7CFCF99816}" type="pres">
      <dgm:prSet presAssocID="{16819F24-29A5-5040-82EA-8FBE84BA21B5}" presName="parSh" presStyleLbl="node1" presStyleIdx="0" presStyleCnt="3"/>
      <dgm:spPr/>
    </dgm:pt>
    <dgm:pt modelId="{420F5D8B-E1FD-AB46-A5D0-12240AF7586B}" type="pres">
      <dgm:prSet presAssocID="{16819F24-29A5-5040-82EA-8FBE84BA21B5}" presName="desTx" presStyleLbl="fgAcc1" presStyleIdx="0" presStyleCnt="3">
        <dgm:presLayoutVars>
          <dgm:bulletEnabled val="1"/>
        </dgm:presLayoutVars>
      </dgm:prSet>
      <dgm:spPr/>
    </dgm:pt>
    <dgm:pt modelId="{B2AC884D-07DD-6D49-8C15-063A3605BA0A}" type="pres">
      <dgm:prSet presAssocID="{DFC4B374-A314-C944-A4AA-852832E0CC8C}" presName="sibTrans" presStyleLbl="sibTrans2D1" presStyleIdx="0" presStyleCnt="2"/>
      <dgm:spPr/>
    </dgm:pt>
    <dgm:pt modelId="{57F1B99F-8858-7541-82DE-9F53E89F03B6}" type="pres">
      <dgm:prSet presAssocID="{DFC4B374-A314-C944-A4AA-852832E0CC8C}" presName="connTx" presStyleLbl="sibTrans2D1" presStyleIdx="0" presStyleCnt="2"/>
      <dgm:spPr/>
    </dgm:pt>
    <dgm:pt modelId="{743238D6-2A63-C846-BED2-0C358438208F}" type="pres">
      <dgm:prSet presAssocID="{08E97A81-D017-1947-9F3E-DE6609045B6A}" presName="composite" presStyleCnt="0"/>
      <dgm:spPr/>
    </dgm:pt>
    <dgm:pt modelId="{D40A3402-0C87-1E40-8927-1A706D64E30A}" type="pres">
      <dgm:prSet presAssocID="{08E97A81-D017-1947-9F3E-DE6609045B6A}" presName="parTx" presStyleLbl="node1" presStyleIdx="0" presStyleCnt="3">
        <dgm:presLayoutVars>
          <dgm:chMax val="0"/>
          <dgm:chPref val="0"/>
          <dgm:bulletEnabled val="1"/>
        </dgm:presLayoutVars>
      </dgm:prSet>
      <dgm:spPr/>
    </dgm:pt>
    <dgm:pt modelId="{30E4041B-663A-174A-952D-F13ECF4AECAD}" type="pres">
      <dgm:prSet presAssocID="{08E97A81-D017-1947-9F3E-DE6609045B6A}" presName="parSh" presStyleLbl="node1" presStyleIdx="1" presStyleCnt="3"/>
      <dgm:spPr/>
    </dgm:pt>
    <dgm:pt modelId="{30709FA9-929F-B54A-8E3C-2DB364A05DA7}" type="pres">
      <dgm:prSet presAssocID="{08E97A81-D017-1947-9F3E-DE6609045B6A}" presName="desTx" presStyleLbl="fgAcc1" presStyleIdx="1" presStyleCnt="3">
        <dgm:presLayoutVars>
          <dgm:bulletEnabled val="1"/>
        </dgm:presLayoutVars>
      </dgm:prSet>
      <dgm:spPr/>
    </dgm:pt>
    <dgm:pt modelId="{82165B51-857A-474C-B0B1-AAD0C09116D9}" type="pres">
      <dgm:prSet presAssocID="{5652942A-F278-5C4E-9D58-6ADFEA57C6FB}" presName="sibTrans" presStyleLbl="sibTrans2D1" presStyleIdx="1" presStyleCnt="2"/>
      <dgm:spPr/>
    </dgm:pt>
    <dgm:pt modelId="{8BB8E270-3880-9345-97F3-D7883169500D}" type="pres">
      <dgm:prSet presAssocID="{5652942A-F278-5C4E-9D58-6ADFEA57C6FB}" presName="connTx" presStyleLbl="sibTrans2D1" presStyleIdx="1" presStyleCnt="2"/>
      <dgm:spPr/>
    </dgm:pt>
    <dgm:pt modelId="{EF02C0AC-49EB-0049-948E-7E77A4F4EC6F}" type="pres">
      <dgm:prSet presAssocID="{3B978435-0D12-134A-B8F4-91A392ED58B5}" presName="composite" presStyleCnt="0"/>
      <dgm:spPr/>
    </dgm:pt>
    <dgm:pt modelId="{21769CAC-F9C6-C343-BC36-735E274B4CB4}" type="pres">
      <dgm:prSet presAssocID="{3B978435-0D12-134A-B8F4-91A392ED58B5}" presName="parTx" presStyleLbl="node1" presStyleIdx="1" presStyleCnt="3">
        <dgm:presLayoutVars>
          <dgm:chMax val="0"/>
          <dgm:chPref val="0"/>
          <dgm:bulletEnabled val="1"/>
        </dgm:presLayoutVars>
      </dgm:prSet>
      <dgm:spPr/>
    </dgm:pt>
    <dgm:pt modelId="{C225C0A7-3FE0-E742-BD6E-3D7C764698A2}" type="pres">
      <dgm:prSet presAssocID="{3B978435-0D12-134A-B8F4-91A392ED58B5}" presName="parSh" presStyleLbl="node1" presStyleIdx="2" presStyleCnt="3"/>
      <dgm:spPr/>
    </dgm:pt>
    <dgm:pt modelId="{C5434658-D762-8140-9E0F-732B7867841D}" type="pres">
      <dgm:prSet presAssocID="{3B978435-0D12-134A-B8F4-91A392ED58B5}" presName="desTx" presStyleLbl="fgAcc1" presStyleIdx="2" presStyleCnt="3">
        <dgm:presLayoutVars>
          <dgm:bulletEnabled val="1"/>
        </dgm:presLayoutVars>
      </dgm:prSet>
      <dgm:spPr/>
    </dgm:pt>
  </dgm:ptLst>
  <dgm:cxnLst>
    <dgm:cxn modelId="{D5D37B02-B220-8942-A278-95A028DF0997}" srcId="{3B978435-0D12-134A-B8F4-91A392ED58B5}" destId="{97AF6342-9358-724C-8FB0-59C37633134E}" srcOrd="0" destOrd="0" parTransId="{F390BD09-E4EF-7F4A-A67B-453F79E7FB79}" sibTransId="{78D4013B-55C0-144C-91AE-62C20EA9055F}"/>
    <dgm:cxn modelId="{E05EFC13-8115-2249-8DC8-1EAA15219FA6}" type="presOf" srcId="{3B978435-0D12-134A-B8F4-91A392ED58B5}" destId="{C225C0A7-3FE0-E742-BD6E-3D7C764698A2}" srcOrd="1" destOrd="0" presId="urn:microsoft.com/office/officeart/2005/8/layout/process3"/>
    <dgm:cxn modelId="{99997D35-96A7-BF48-A5D7-43955248E65E}" srcId="{A5DA4E61-7953-0049-B3D2-25D4AD2BC818}" destId="{08E97A81-D017-1947-9F3E-DE6609045B6A}" srcOrd="1" destOrd="0" parTransId="{0018311D-E639-D441-A803-765839E3A15F}" sibTransId="{5652942A-F278-5C4E-9D58-6ADFEA57C6FB}"/>
    <dgm:cxn modelId="{ED295D39-9CD6-B949-9255-5A815B5E6532}" type="presOf" srcId="{DFC4B374-A314-C944-A4AA-852832E0CC8C}" destId="{57F1B99F-8858-7541-82DE-9F53E89F03B6}" srcOrd="1" destOrd="0" presId="urn:microsoft.com/office/officeart/2005/8/layout/process3"/>
    <dgm:cxn modelId="{EC9A325E-214D-0341-B50A-9A0A32596D92}" type="presOf" srcId="{97AF6342-9358-724C-8FB0-59C37633134E}" destId="{C5434658-D762-8140-9E0F-732B7867841D}" srcOrd="0" destOrd="0" presId="urn:microsoft.com/office/officeart/2005/8/layout/process3"/>
    <dgm:cxn modelId="{3DBA3850-0DF0-D344-8BA9-D82824C4E516}" type="presOf" srcId="{08E97A81-D017-1947-9F3E-DE6609045B6A}" destId="{D40A3402-0C87-1E40-8927-1A706D64E30A}" srcOrd="0" destOrd="0" presId="urn:microsoft.com/office/officeart/2005/8/layout/process3"/>
    <dgm:cxn modelId="{DC493551-0CBF-024B-A93B-44A2D4783D04}" type="presOf" srcId="{A5DA4E61-7953-0049-B3D2-25D4AD2BC818}" destId="{AEBC43CF-A239-A346-AC62-5975914EF52B}" srcOrd="0" destOrd="0" presId="urn:microsoft.com/office/officeart/2005/8/layout/process3"/>
    <dgm:cxn modelId="{97D8ED54-5FF2-574D-ADDD-F4EEA07F1D1C}" type="presOf" srcId="{16819F24-29A5-5040-82EA-8FBE84BA21B5}" destId="{6D82C388-9EAE-7A4F-8481-6C37069DB717}" srcOrd="0" destOrd="0" presId="urn:microsoft.com/office/officeart/2005/8/layout/process3"/>
    <dgm:cxn modelId="{51427677-7355-F14D-A6B7-AF932B4F10D4}" type="presOf" srcId="{3B978435-0D12-134A-B8F4-91A392ED58B5}" destId="{21769CAC-F9C6-C343-BC36-735E274B4CB4}" srcOrd="0" destOrd="0" presId="urn:microsoft.com/office/officeart/2005/8/layout/process3"/>
    <dgm:cxn modelId="{79CEBE57-CEAF-1949-918C-6D1D7835D745}" srcId="{A5DA4E61-7953-0049-B3D2-25D4AD2BC818}" destId="{3B978435-0D12-134A-B8F4-91A392ED58B5}" srcOrd="2" destOrd="0" parTransId="{1E60C130-DB73-0F4E-AA16-5EC32532D9F7}" sibTransId="{FCDE3503-3994-FE46-9580-7233636A2BAB}"/>
    <dgm:cxn modelId="{E5F3E494-7D55-BA4F-851B-462FBF003AB9}" srcId="{A5DA4E61-7953-0049-B3D2-25D4AD2BC818}" destId="{16819F24-29A5-5040-82EA-8FBE84BA21B5}" srcOrd="0" destOrd="0" parTransId="{3B38F37A-3AED-C544-A271-87B76899285E}" sibTransId="{DFC4B374-A314-C944-A4AA-852832E0CC8C}"/>
    <dgm:cxn modelId="{8E41FC9F-BB29-DD46-B447-B8061FBEB74F}" srcId="{08E97A81-D017-1947-9F3E-DE6609045B6A}" destId="{BA414A48-66E1-A247-87CA-EBDDF00AE02C}" srcOrd="0" destOrd="0" parTransId="{D6B92D5D-6682-C845-ACCB-E79086C0EF48}" sibTransId="{631614CD-944D-E843-95AC-EFEF94891A05}"/>
    <dgm:cxn modelId="{286359B5-9FE7-A943-B8F8-BBB8172301B4}" type="presOf" srcId="{08E97A81-D017-1947-9F3E-DE6609045B6A}" destId="{30E4041B-663A-174A-952D-F13ECF4AECAD}" srcOrd="1" destOrd="0" presId="urn:microsoft.com/office/officeart/2005/8/layout/process3"/>
    <dgm:cxn modelId="{54E5D3BC-1B39-434F-9EDF-50F0F7B2D71A}" srcId="{16819F24-29A5-5040-82EA-8FBE84BA21B5}" destId="{DE356F88-176C-7243-B3BD-D8B11777E61E}" srcOrd="1" destOrd="0" parTransId="{E127FFA7-6A41-7142-8F0E-089EBC050A79}" sibTransId="{2B0C7D6A-BFB4-0348-8549-BA35EE5B4137}"/>
    <dgm:cxn modelId="{CA0491BD-2652-5B45-958F-1A15FB4AE377}" type="presOf" srcId="{5652942A-F278-5C4E-9D58-6ADFEA57C6FB}" destId="{8BB8E270-3880-9345-97F3-D7883169500D}" srcOrd="1" destOrd="0" presId="urn:microsoft.com/office/officeart/2005/8/layout/process3"/>
    <dgm:cxn modelId="{F0D2B6BE-D5EB-AA4E-9A74-A5B3F7DEF329}" type="presOf" srcId="{DE356F88-176C-7243-B3BD-D8B11777E61E}" destId="{420F5D8B-E1FD-AB46-A5D0-12240AF7586B}" srcOrd="0" destOrd="1" presId="urn:microsoft.com/office/officeart/2005/8/layout/process3"/>
    <dgm:cxn modelId="{0C4FD1CB-63BC-AC47-AB87-BCD6CF61E73C}" type="presOf" srcId="{16819F24-29A5-5040-82EA-8FBE84BA21B5}" destId="{34445098-E1CF-5848-9726-8B7CFCF99816}" srcOrd="1" destOrd="0" presId="urn:microsoft.com/office/officeart/2005/8/layout/process3"/>
    <dgm:cxn modelId="{3EB57ACF-E65B-B94D-821C-D9074267A8E0}" type="presOf" srcId="{DFC4B374-A314-C944-A4AA-852832E0CC8C}" destId="{B2AC884D-07DD-6D49-8C15-063A3605BA0A}" srcOrd="0" destOrd="0" presId="urn:microsoft.com/office/officeart/2005/8/layout/process3"/>
    <dgm:cxn modelId="{B4D690D1-851E-D440-86B7-AC0347DE0A87}" type="presOf" srcId="{F270162C-A004-A444-B745-CFFFFC9B1D38}" destId="{C5434658-D762-8140-9E0F-732B7867841D}" srcOrd="0" destOrd="2" presId="urn:microsoft.com/office/officeart/2005/8/layout/process3"/>
    <dgm:cxn modelId="{17582AD5-08F8-FB48-AC5C-C7E052E3EB4D}" srcId="{3B978435-0D12-134A-B8F4-91A392ED58B5}" destId="{4B084ADF-3568-AF40-9AC0-7E6661C9D3D4}" srcOrd="3" destOrd="0" parTransId="{B768431A-4F88-BA44-A87E-F5062C21EA58}" sibTransId="{21E2A291-B24B-584C-AC0E-8CD8CBAB0EBE}"/>
    <dgm:cxn modelId="{47EA5BD9-5571-0142-90AD-E64FD91BE2BC}" type="presOf" srcId="{5652942A-F278-5C4E-9D58-6ADFEA57C6FB}" destId="{82165B51-857A-474C-B0B1-AAD0C09116D9}" srcOrd="0" destOrd="0" presId="urn:microsoft.com/office/officeart/2005/8/layout/process3"/>
    <dgm:cxn modelId="{F56624DF-1A33-EB4D-B890-86085280B547}" type="presOf" srcId="{C89FE16C-7608-3145-9D63-D7A56DE0EDFC}" destId="{420F5D8B-E1FD-AB46-A5D0-12240AF7586B}" srcOrd="0" destOrd="0" presId="urn:microsoft.com/office/officeart/2005/8/layout/process3"/>
    <dgm:cxn modelId="{9AF8DEDF-951B-9145-A87D-1794DE866EF6}" srcId="{16819F24-29A5-5040-82EA-8FBE84BA21B5}" destId="{C89FE16C-7608-3145-9D63-D7A56DE0EDFC}" srcOrd="0" destOrd="0" parTransId="{0DC5BF7C-E195-284E-9E25-ACDAB61CC635}" sibTransId="{45BBDB52-D8DD-384C-BEEB-5002F839E5EF}"/>
    <dgm:cxn modelId="{3A5C4FE7-E233-A846-BE34-3E2228257A34}" type="presOf" srcId="{D2C542A2-62A1-A645-91B9-BB3034BA8124}" destId="{C5434658-D762-8140-9E0F-732B7867841D}" srcOrd="0" destOrd="1" presId="urn:microsoft.com/office/officeart/2005/8/layout/process3"/>
    <dgm:cxn modelId="{96F152EC-D0B0-0A48-A88F-3CAD3BF150D9}" type="presOf" srcId="{BA414A48-66E1-A247-87CA-EBDDF00AE02C}" destId="{30709FA9-929F-B54A-8E3C-2DB364A05DA7}" srcOrd="0" destOrd="0" presId="urn:microsoft.com/office/officeart/2005/8/layout/process3"/>
    <dgm:cxn modelId="{991D24F3-843D-5447-BECB-329979AB76AC}" type="presOf" srcId="{4B084ADF-3568-AF40-9AC0-7E6661C9D3D4}" destId="{C5434658-D762-8140-9E0F-732B7867841D}" srcOrd="0" destOrd="3" presId="urn:microsoft.com/office/officeart/2005/8/layout/process3"/>
    <dgm:cxn modelId="{895385F7-A3D3-0640-883D-686673D38AB3}" srcId="{3B978435-0D12-134A-B8F4-91A392ED58B5}" destId="{D2C542A2-62A1-A645-91B9-BB3034BA8124}" srcOrd="1" destOrd="0" parTransId="{92D03C59-3E72-3540-BFD5-C23E14E7929A}" sibTransId="{72F40BF7-1757-A044-AA90-5AD1F9573F51}"/>
    <dgm:cxn modelId="{C73845FF-15F7-1B4A-BA6D-DE257E60C769}" srcId="{3B978435-0D12-134A-B8F4-91A392ED58B5}" destId="{F270162C-A004-A444-B745-CFFFFC9B1D38}" srcOrd="2" destOrd="0" parTransId="{A4195FB9-A33E-FE4D-BB60-8FF344BA99FF}" sibTransId="{7EA08051-6311-044D-8B23-41F687579446}"/>
    <dgm:cxn modelId="{268FC2A4-ADC8-AE4E-8A8F-C33080DA5950}" type="presParOf" srcId="{AEBC43CF-A239-A346-AC62-5975914EF52B}" destId="{4CEE60CD-8FD2-0D43-BD48-4A7AC5BA4D23}" srcOrd="0" destOrd="0" presId="urn:microsoft.com/office/officeart/2005/8/layout/process3"/>
    <dgm:cxn modelId="{A0F1B00B-07C0-994B-99A0-BBF70E4DFC85}" type="presParOf" srcId="{4CEE60CD-8FD2-0D43-BD48-4A7AC5BA4D23}" destId="{6D82C388-9EAE-7A4F-8481-6C37069DB717}" srcOrd="0" destOrd="0" presId="urn:microsoft.com/office/officeart/2005/8/layout/process3"/>
    <dgm:cxn modelId="{056E9DB3-2810-9943-98FD-29210D533F6C}" type="presParOf" srcId="{4CEE60CD-8FD2-0D43-BD48-4A7AC5BA4D23}" destId="{34445098-E1CF-5848-9726-8B7CFCF99816}" srcOrd="1" destOrd="0" presId="urn:microsoft.com/office/officeart/2005/8/layout/process3"/>
    <dgm:cxn modelId="{2881F902-3D09-2B40-B3E2-5A2ED88DC20A}" type="presParOf" srcId="{4CEE60CD-8FD2-0D43-BD48-4A7AC5BA4D23}" destId="{420F5D8B-E1FD-AB46-A5D0-12240AF7586B}" srcOrd="2" destOrd="0" presId="urn:microsoft.com/office/officeart/2005/8/layout/process3"/>
    <dgm:cxn modelId="{7365C246-E5B7-6848-ACD7-F82A28180ACE}" type="presParOf" srcId="{AEBC43CF-A239-A346-AC62-5975914EF52B}" destId="{B2AC884D-07DD-6D49-8C15-063A3605BA0A}" srcOrd="1" destOrd="0" presId="urn:microsoft.com/office/officeart/2005/8/layout/process3"/>
    <dgm:cxn modelId="{7791EABF-4853-144F-9BB1-73A317286785}" type="presParOf" srcId="{B2AC884D-07DD-6D49-8C15-063A3605BA0A}" destId="{57F1B99F-8858-7541-82DE-9F53E89F03B6}" srcOrd="0" destOrd="0" presId="urn:microsoft.com/office/officeart/2005/8/layout/process3"/>
    <dgm:cxn modelId="{946612FC-BADB-7E4B-83B2-3B87A94D8AA3}" type="presParOf" srcId="{AEBC43CF-A239-A346-AC62-5975914EF52B}" destId="{743238D6-2A63-C846-BED2-0C358438208F}" srcOrd="2" destOrd="0" presId="urn:microsoft.com/office/officeart/2005/8/layout/process3"/>
    <dgm:cxn modelId="{4BC2317D-9449-0D48-9D70-665EFC27931E}" type="presParOf" srcId="{743238D6-2A63-C846-BED2-0C358438208F}" destId="{D40A3402-0C87-1E40-8927-1A706D64E30A}" srcOrd="0" destOrd="0" presId="urn:microsoft.com/office/officeart/2005/8/layout/process3"/>
    <dgm:cxn modelId="{A01AB107-5405-D546-A497-875033F8B0C5}" type="presParOf" srcId="{743238D6-2A63-C846-BED2-0C358438208F}" destId="{30E4041B-663A-174A-952D-F13ECF4AECAD}" srcOrd="1" destOrd="0" presId="urn:microsoft.com/office/officeart/2005/8/layout/process3"/>
    <dgm:cxn modelId="{70FE56E9-67E7-F143-A5E8-C9B470DD92CC}" type="presParOf" srcId="{743238D6-2A63-C846-BED2-0C358438208F}" destId="{30709FA9-929F-B54A-8E3C-2DB364A05DA7}" srcOrd="2" destOrd="0" presId="urn:microsoft.com/office/officeart/2005/8/layout/process3"/>
    <dgm:cxn modelId="{94B9D84C-877A-5A48-B9DE-5BACA0313965}" type="presParOf" srcId="{AEBC43CF-A239-A346-AC62-5975914EF52B}" destId="{82165B51-857A-474C-B0B1-AAD0C09116D9}" srcOrd="3" destOrd="0" presId="urn:microsoft.com/office/officeart/2005/8/layout/process3"/>
    <dgm:cxn modelId="{9C35D293-DA9F-8848-9E81-7F8029CA0502}" type="presParOf" srcId="{82165B51-857A-474C-B0B1-AAD0C09116D9}" destId="{8BB8E270-3880-9345-97F3-D7883169500D}" srcOrd="0" destOrd="0" presId="urn:microsoft.com/office/officeart/2005/8/layout/process3"/>
    <dgm:cxn modelId="{C86477F7-6F9B-A04E-A0ED-BF70220E1CC7}" type="presParOf" srcId="{AEBC43CF-A239-A346-AC62-5975914EF52B}" destId="{EF02C0AC-49EB-0049-948E-7E77A4F4EC6F}" srcOrd="4" destOrd="0" presId="urn:microsoft.com/office/officeart/2005/8/layout/process3"/>
    <dgm:cxn modelId="{706E634A-D6AE-E64D-8006-D52BA0410106}" type="presParOf" srcId="{EF02C0AC-49EB-0049-948E-7E77A4F4EC6F}" destId="{21769CAC-F9C6-C343-BC36-735E274B4CB4}" srcOrd="0" destOrd="0" presId="urn:microsoft.com/office/officeart/2005/8/layout/process3"/>
    <dgm:cxn modelId="{516B6F5A-0157-D84A-99FD-4D85FF8D7616}" type="presParOf" srcId="{EF02C0AC-49EB-0049-948E-7E77A4F4EC6F}" destId="{C225C0A7-3FE0-E742-BD6E-3D7C764698A2}" srcOrd="1" destOrd="0" presId="urn:microsoft.com/office/officeart/2005/8/layout/process3"/>
    <dgm:cxn modelId="{294696B5-ADE0-ED4E-90B0-81FFD89EF441}" type="presParOf" srcId="{EF02C0AC-49EB-0049-948E-7E77A4F4EC6F}" destId="{C5434658-D762-8140-9E0F-732B7867841D}" srcOrd="2" destOrd="0" presId="urn:microsoft.com/office/officeart/2005/8/layout/process3"/>
  </dgm:cxnLst>
  <dgm:bg/>
  <dgm:whole>
    <a:ln>
      <a:solidFill>
        <a:schemeClr val="accent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CD8365-BE33-5140-A12A-6CEB3620C67C}"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E580E569-DBC2-7049-A85C-46F06F625D02}">
      <dgm:prSet phldrT="[Text]"/>
      <dgm:spPr/>
      <dgm:t>
        <a:bodyPr/>
        <a:lstStyle/>
        <a:p>
          <a:r>
            <a:rPr lang="en-GB"/>
            <a:t>Inputs</a:t>
          </a:r>
        </a:p>
      </dgm:t>
    </dgm:pt>
    <dgm:pt modelId="{98F6A2E8-CB99-314A-9174-43AE0C84F271}" type="parTrans" cxnId="{B81F554F-E247-0A4B-96B1-9313B0EE12F9}">
      <dgm:prSet/>
      <dgm:spPr/>
      <dgm:t>
        <a:bodyPr/>
        <a:lstStyle/>
        <a:p>
          <a:endParaRPr lang="en-GB"/>
        </a:p>
      </dgm:t>
    </dgm:pt>
    <dgm:pt modelId="{87431283-8179-E44F-B09E-2E56C5733C96}" type="sibTrans" cxnId="{B81F554F-E247-0A4B-96B1-9313B0EE12F9}">
      <dgm:prSet/>
      <dgm:spPr/>
      <dgm:t>
        <a:bodyPr/>
        <a:lstStyle/>
        <a:p>
          <a:endParaRPr lang="en-GB"/>
        </a:p>
      </dgm:t>
    </dgm:pt>
    <dgm:pt modelId="{183588C0-BD30-EB4B-B8E9-9C8B8AF04BE0}">
      <dgm:prSet phldrT="[Text]"/>
      <dgm:spPr/>
      <dgm:t>
        <a:bodyPr/>
        <a:lstStyle/>
        <a:p>
          <a:r>
            <a:rPr lang="en-GB"/>
            <a:t>Resources or materials used by the program to provide its activities (e.g. staff, supplies, assets &amp; equipment)</a:t>
          </a:r>
        </a:p>
      </dgm:t>
    </dgm:pt>
    <dgm:pt modelId="{35B1C6A1-DFBA-7E4E-B0CA-6DB1B0B99EC7}" type="parTrans" cxnId="{C5198A14-01B4-C343-A2DA-A9CE1FA43BE8}">
      <dgm:prSet/>
      <dgm:spPr/>
      <dgm:t>
        <a:bodyPr/>
        <a:lstStyle/>
        <a:p>
          <a:endParaRPr lang="en-GB"/>
        </a:p>
      </dgm:t>
    </dgm:pt>
    <dgm:pt modelId="{B5995D70-025A-734F-856A-B47F4D025CA1}" type="sibTrans" cxnId="{C5198A14-01B4-C343-A2DA-A9CE1FA43BE8}">
      <dgm:prSet/>
      <dgm:spPr/>
      <dgm:t>
        <a:bodyPr/>
        <a:lstStyle/>
        <a:p>
          <a:endParaRPr lang="en-GB"/>
        </a:p>
      </dgm:t>
    </dgm:pt>
    <dgm:pt modelId="{54496F92-F14C-DE4B-BEA1-E766E7DCF7F4}">
      <dgm:prSet phldrT="[Text]"/>
      <dgm:spPr/>
      <dgm:t>
        <a:bodyPr/>
        <a:lstStyle/>
        <a:p>
          <a:r>
            <a:rPr lang="en-GB"/>
            <a:t>Activities</a:t>
          </a:r>
        </a:p>
      </dgm:t>
    </dgm:pt>
    <dgm:pt modelId="{A499273C-557B-D34D-B32A-96366365CFFF}" type="parTrans" cxnId="{C30C3E4A-7BFD-F644-A855-141564F3D59A}">
      <dgm:prSet/>
      <dgm:spPr/>
      <dgm:t>
        <a:bodyPr/>
        <a:lstStyle/>
        <a:p>
          <a:endParaRPr lang="en-GB"/>
        </a:p>
      </dgm:t>
    </dgm:pt>
    <dgm:pt modelId="{780DEE0F-6D84-A347-8473-D26471412711}" type="sibTrans" cxnId="{C30C3E4A-7BFD-F644-A855-141564F3D59A}">
      <dgm:prSet/>
      <dgm:spPr/>
      <dgm:t>
        <a:bodyPr/>
        <a:lstStyle/>
        <a:p>
          <a:endParaRPr lang="en-GB"/>
        </a:p>
      </dgm:t>
    </dgm:pt>
    <dgm:pt modelId="{138CA64F-2F06-3B46-B464-E275D912AB49}">
      <dgm:prSet phldrT="[Text]"/>
      <dgm:spPr/>
      <dgm:t>
        <a:bodyPr/>
        <a:lstStyle/>
        <a:p>
          <a:r>
            <a:rPr lang="en-GB"/>
            <a:t>The processes and methods we employ to do our work</a:t>
          </a:r>
        </a:p>
      </dgm:t>
    </dgm:pt>
    <dgm:pt modelId="{A9486323-B16B-C74A-B70F-25221902D04F}" type="parTrans" cxnId="{0A46C964-32BA-004A-A3EA-D4C5991C912E}">
      <dgm:prSet/>
      <dgm:spPr/>
      <dgm:t>
        <a:bodyPr/>
        <a:lstStyle/>
        <a:p>
          <a:endParaRPr lang="en-GB"/>
        </a:p>
      </dgm:t>
    </dgm:pt>
    <dgm:pt modelId="{222CE242-8FD2-7E44-BDE0-DEB8A00B068D}" type="sibTrans" cxnId="{0A46C964-32BA-004A-A3EA-D4C5991C912E}">
      <dgm:prSet/>
      <dgm:spPr/>
      <dgm:t>
        <a:bodyPr/>
        <a:lstStyle/>
        <a:p>
          <a:endParaRPr lang="en-GB"/>
        </a:p>
      </dgm:t>
    </dgm:pt>
    <dgm:pt modelId="{F0223CA4-26B8-6C48-A6B1-D5E641827F0D}">
      <dgm:prSet phldrT="[Text]"/>
      <dgm:spPr/>
      <dgm:t>
        <a:bodyPr/>
        <a:lstStyle/>
        <a:p>
          <a:r>
            <a:rPr lang="en-GB"/>
            <a:t>Outputs</a:t>
          </a:r>
        </a:p>
      </dgm:t>
    </dgm:pt>
    <dgm:pt modelId="{F7F0F70D-0A99-9340-8CE4-4FC469E182A5}" type="parTrans" cxnId="{D35F3946-EFBB-9942-9EA2-3062F71B2979}">
      <dgm:prSet/>
      <dgm:spPr/>
      <dgm:t>
        <a:bodyPr/>
        <a:lstStyle/>
        <a:p>
          <a:endParaRPr lang="en-GB"/>
        </a:p>
      </dgm:t>
    </dgm:pt>
    <dgm:pt modelId="{BB899E5D-C073-934F-8A4D-A901B1DA081B}" type="sibTrans" cxnId="{D35F3946-EFBB-9942-9EA2-3062F71B2979}">
      <dgm:prSet/>
      <dgm:spPr/>
      <dgm:t>
        <a:bodyPr/>
        <a:lstStyle/>
        <a:p>
          <a:endParaRPr lang="en-GB"/>
        </a:p>
      </dgm:t>
    </dgm:pt>
    <dgm:pt modelId="{0911F8E2-7060-294D-819F-AB036BD57C05}">
      <dgm:prSet phldrT="[Text]"/>
      <dgm:spPr/>
      <dgm:t>
        <a:bodyPr/>
        <a:lstStyle/>
        <a:p>
          <a:r>
            <a:rPr lang="en-GB"/>
            <a:t>The goods and services delivered by the program or project described in quantifiable terms</a:t>
          </a:r>
        </a:p>
      </dgm:t>
    </dgm:pt>
    <dgm:pt modelId="{A0259D37-C3C8-B942-BBC6-8AB9AEB8DBA4}" type="parTrans" cxnId="{DA4516E8-CEEC-514C-8E8B-846BFDBBFAA9}">
      <dgm:prSet/>
      <dgm:spPr/>
      <dgm:t>
        <a:bodyPr/>
        <a:lstStyle/>
        <a:p>
          <a:endParaRPr lang="en-GB"/>
        </a:p>
      </dgm:t>
    </dgm:pt>
    <dgm:pt modelId="{5586B702-8C4E-FB4A-96D8-67BA5E2EB417}" type="sibTrans" cxnId="{DA4516E8-CEEC-514C-8E8B-846BFDBBFAA9}">
      <dgm:prSet/>
      <dgm:spPr/>
      <dgm:t>
        <a:bodyPr/>
        <a:lstStyle/>
        <a:p>
          <a:endParaRPr lang="en-GB"/>
        </a:p>
      </dgm:t>
    </dgm:pt>
    <dgm:pt modelId="{3220FA35-DAE5-2B4F-AB1A-4E36EA391AED}">
      <dgm:prSet phldrT="[Text]"/>
      <dgm:spPr/>
      <dgm:t>
        <a:bodyPr/>
        <a:lstStyle/>
        <a:p>
          <a:r>
            <a:rPr lang="en-GB"/>
            <a:t>Objectives</a:t>
          </a:r>
        </a:p>
      </dgm:t>
    </dgm:pt>
    <dgm:pt modelId="{6F4637FE-996A-9D45-8490-39AD1926707B}" type="parTrans" cxnId="{18948612-9E1F-3C43-AABC-16746FA49A5B}">
      <dgm:prSet/>
      <dgm:spPr/>
      <dgm:t>
        <a:bodyPr/>
        <a:lstStyle/>
        <a:p>
          <a:endParaRPr lang="en-GB"/>
        </a:p>
      </dgm:t>
    </dgm:pt>
    <dgm:pt modelId="{2D92C85F-2FAE-8242-B330-45B1ED15E363}" type="sibTrans" cxnId="{18948612-9E1F-3C43-AABC-16746FA49A5B}">
      <dgm:prSet/>
      <dgm:spPr/>
      <dgm:t>
        <a:bodyPr/>
        <a:lstStyle/>
        <a:p>
          <a:endParaRPr lang="en-GB"/>
        </a:p>
      </dgm:t>
    </dgm:pt>
    <dgm:pt modelId="{02375334-AFAC-DB45-B79B-EE7AD10A5C75}">
      <dgm:prSet phldrT="[Text]"/>
      <dgm:spPr/>
      <dgm:t>
        <a:bodyPr/>
        <a:lstStyle/>
        <a:p>
          <a:r>
            <a:rPr lang="en-GB"/>
            <a:t>What the outputs are designed to achieve in the short term</a:t>
          </a:r>
        </a:p>
      </dgm:t>
    </dgm:pt>
    <dgm:pt modelId="{5EED6372-F448-8940-8CD3-0906E6FB65BB}" type="parTrans" cxnId="{5182354D-B59D-1846-BB16-F82E71079B10}">
      <dgm:prSet/>
      <dgm:spPr/>
      <dgm:t>
        <a:bodyPr/>
        <a:lstStyle/>
        <a:p>
          <a:endParaRPr lang="en-GB"/>
        </a:p>
      </dgm:t>
    </dgm:pt>
    <dgm:pt modelId="{25940D9D-68E2-4E4E-9FCF-88828D9CEEFF}" type="sibTrans" cxnId="{5182354D-B59D-1846-BB16-F82E71079B10}">
      <dgm:prSet/>
      <dgm:spPr/>
      <dgm:t>
        <a:bodyPr/>
        <a:lstStyle/>
        <a:p>
          <a:endParaRPr lang="en-GB"/>
        </a:p>
      </dgm:t>
    </dgm:pt>
    <dgm:pt modelId="{A1E0F039-433A-0049-B4F0-518BC0F9428D}">
      <dgm:prSet phldrT="[Text]"/>
      <dgm:spPr/>
      <dgm:t>
        <a:bodyPr/>
        <a:lstStyle/>
        <a:p>
          <a:r>
            <a:rPr lang="en-GB"/>
            <a:t>Outcomes</a:t>
          </a:r>
        </a:p>
      </dgm:t>
    </dgm:pt>
    <dgm:pt modelId="{BA2FF7C8-C8F5-8941-8B3F-17FF326B7C6F}" type="parTrans" cxnId="{ED593DB4-1808-C142-B940-A4D52C602F57}">
      <dgm:prSet/>
      <dgm:spPr/>
      <dgm:t>
        <a:bodyPr/>
        <a:lstStyle/>
        <a:p>
          <a:endParaRPr lang="en-GB"/>
        </a:p>
      </dgm:t>
    </dgm:pt>
    <dgm:pt modelId="{4B60B7E2-B856-5146-98E0-49C8D2ADB96D}" type="sibTrans" cxnId="{ED593DB4-1808-C142-B940-A4D52C602F57}">
      <dgm:prSet/>
      <dgm:spPr/>
      <dgm:t>
        <a:bodyPr/>
        <a:lstStyle/>
        <a:p>
          <a:endParaRPr lang="en-GB"/>
        </a:p>
      </dgm:t>
    </dgm:pt>
    <dgm:pt modelId="{E29034A7-F697-F74D-82DC-4D3A0063CD88}">
      <dgm:prSet phldrT="[Text]"/>
      <dgm:spPr/>
      <dgm:t>
        <a:bodyPr/>
        <a:lstStyle/>
        <a:p>
          <a:r>
            <a:rPr lang="en-GB"/>
            <a:t>What is expected to change or improve in the longer run as a result of what we deliver.</a:t>
          </a:r>
        </a:p>
      </dgm:t>
    </dgm:pt>
    <dgm:pt modelId="{93CD0EA9-A1F9-1E44-9D02-7860DB3550F3}" type="parTrans" cxnId="{C17C2BAF-8AF9-1947-B7C3-9CE327324FEA}">
      <dgm:prSet/>
      <dgm:spPr/>
      <dgm:t>
        <a:bodyPr/>
        <a:lstStyle/>
        <a:p>
          <a:endParaRPr lang="en-GB"/>
        </a:p>
      </dgm:t>
    </dgm:pt>
    <dgm:pt modelId="{D2D4D6B3-8435-1B4A-8C34-240343F80401}" type="sibTrans" cxnId="{C17C2BAF-8AF9-1947-B7C3-9CE327324FEA}">
      <dgm:prSet/>
      <dgm:spPr/>
      <dgm:t>
        <a:bodyPr/>
        <a:lstStyle/>
        <a:p>
          <a:endParaRPr lang="en-GB"/>
        </a:p>
      </dgm:t>
    </dgm:pt>
    <dgm:pt modelId="{64512F9A-E9DE-7B47-B4C5-3F5B43D2372A}" type="pres">
      <dgm:prSet presAssocID="{D0CD8365-BE33-5140-A12A-6CEB3620C67C}" presName="linearFlow" presStyleCnt="0">
        <dgm:presLayoutVars>
          <dgm:dir/>
          <dgm:animLvl val="lvl"/>
          <dgm:resizeHandles val="exact"/>
        </dgm:presLayoutVars>
      </dgm:prSet>
      <dgm:spPr/>
    </dgm:pt>
    <dgm:pt modelId="{12C4484E-ABFF-C442-8705-6B1B4BB672F9}" type="pres">
      <dgm:prSet presAssocID="{E580E569-DBC2-7049-A85C-46F06F625D02}" presName="composite" presStyleCnt="0"/>
      <dgm:spPr/>
    </dgm:pt>
    <dgm:pt modelId="{7AC49771-5057-9249-970B-3D8C42C862F0}" type="pres">
      <dgm:prSet presAssocID="{E580E569-DBC2-7049-A85C-46F06F625D02}" presName="parTx" presStyleLbl="node1" presStyleIdx="0" presStyleCnt="5">
        <dgm:presLayoutVars>
          <dgm:chMax val="0"/>
          <dgm:chPref val="0"/>
          <dgm:bulletEnabled val="1"/>
        </dgm:presLayoutVars>
      </dgm:prSet>
      <dgm:spPr/>
    </dgm:pt>
    <dgm:pt modelId="{259A0E9A-CA8B-974F-B4AA-B162BDD96A2A}" type="pres">
      <dgm:prSet presAssocID="{E580E569-DBC2-7049-A85C-46F06F625D02}" presName="parSh" presStyleLbl="node1" presStyleIdx="0" presStyleCnt="5"/>
      <dgm:spPr/>
    </dgm:pt>
    <dgm:pt modelId="{19C6D0A7-CA09-8743-9E57-B8FEFF38D306}" type="pres">
      <dgm:prSet presAssocID="{E580E569-DBC2-7049-A85C-46F06F625D02}" presName="desTx" presStyleLbl="fgAcc1" presStyleIdx="0" presStyleCnt="5">
        <dgm:presLayoutVars>
          <dgm:bulletEnabled val="1"/>
        </dgm:presLayoutVars>
      </dgm:prSet>
      <dgm:spPr/>
    </dgm:pt>
    <dgm:pt modelId="{DB58D43F-8BEB-C147-A46F-12D4742359B6}" type="pres">
      <dgm:prSet presAssocID="{87431283-8179-E44F-B09E-2E56C5733C96}" presName="sibTrans" presStyleLbl="sibTrans2D1" presStyleIdx="0" presStyleCnt="4"/>
      <dgm:spPr/>
    </dgm:pt>
    <dgm:pt modelId="{9C798CE0-E3AA-CA45-8698-F1B5C178AB7D}" type="pres">
      <dgm:prSet presAssocID="{87431283-8179-E44F-B09E-2E56C5733C96}" presName="connTx" presStyleLbl="sibTrans2D1" presStyleIdx="0" presStyleCnt="4"/>
      <dgm:spPr/>
    </dgm:pt>
    <dgm:pt modelId="{94B0F2E6-498A-6E42-9754-DDA4C0375F43}" type="pres">
      <dgm:prSet presAssocID="{54496F92-F14C-DE4B-BEA1-E766E7DCF7F4}" presName="composite" presStyleCnt="0"/>
      <dgm:spPr/>
    </dgm:pt>
    <dgm:pt modelId="{BFFB8F61-875A-ED44-8E50-73D79CC8DCFC}" type="pres">
      <dgm:prSet presAssocID="{54496F92-F14C-DE4B-BEA1-E766E7DCF7F4}" presName="parTx" presStyleLbl="node1" presStyleIdx="0" presStyleCnt="5">
        <dgm:presLayoutVars>
          <dgm:chMax val="0"/>
          <dgm:chPref val="0"/>
          <dgm:bulletEnabled val="1"/>
        </dgm:presLayoutVars>
      </dgm:prSet>
      <dgm:spPr/>
    </dgm:pt>
    <dgm:pt modelId="{E777EFED-C251-D640-983A-F14C3BB36EA3}" type="pres">
      <dgm:prSet presAssocID="{54496F92-F14C-DE4B-BEA1-E766E7DCF7F4}" presName="parSh" presStyleLbl="node1" presStyleIdx="1" presStyleCnt="5"/>
      <dgm:spPr/>
    </dgm:pt>
    <dgm:pt modelId="{F4B29F0D-8EFD-1C48-8E6C-D1613BFE30EB}" type="pres">
      <dgm:prSet presAssocID="{54496F92-F14C-DE4B-BEA1-E766E7DCF7F4}" presName="desTx" presStyleLbl="fgAcc1" presStyleIdx="1" presStyleCnt="5">
        <dgm:presLayoutVars>
          <dgm:bulletEnabled val="1"/>
        </dgm:presLayoutVars>
      </dgm:prSet>
      <dgm:spPr/>
    </dgm:pt>
    <dgm:pt modelId="{990BE754-B92B-C344-97C6-5AAD0E928B40}" type="pres">
      <dgm:prSet presAssocID="{780DEE0F-6D84-A347-8473-D26471412711}" presName="sibTrans" presStyleLbl="sibTrans2D1" presStyleIdx="1" presStyleCnt="4"/>
      <dgm:spPr/>
    </dgm:pt>
    <dgm:pt modelId="{08F88945-1017-F942-BFD6-D4B2262C2B0A}" type="pres">
      <dgm:prSet presAssocID="{780DEE0F-6D84-A347-8473-D26471412711}" presName="connTx" presStyleLbl="sibTrans2D1" presStyleIdx="1" presStyleCnt="4"/>
      <dgm:spPr/>
    </dgm:pt>
    <dgm:pt modelId="{1C0A2652-62B4-7F49-B042-D8FC750D3DAB}" type="pres">
      <dgm:prSet presAssocID="{F0223CA4-26B8-6C48-A6B1-D5E641827F0D}" presName="composite" presStyleCnt="0"/>
      <dgm:spPr/>
    </dgm:pt>
    <dgm:pt modelId="{8E568561-9AAE-E24E-85A6-ABFFB7AC1A5B}" type="pres">
      <dgm:prSet presAssocID="{F0223CA4-26B8-6C48-A6B1-D5E641827F0D}" presName="parTx" presStyleLbl="node1" presStyleIdx="1" presStyleCnt="5">
        <dgm:presLayoutVars>
          <dgm:chMax val="0"/>
          <dgm:chPref val="0"/>
          <dgm:bulletEnabled val="1"/>
        </dgm:presLayoutVars>
      </dgm:prSet>
      <dgm:spPr/>
    </dgm:pt>
    <dgm:pt modelId="{6478E479-E531-3547-A1A0-DC6EFB2D0AF0}" type="pres">
      <dgm:prSet presAssocID="{F0223CA4-26B8-6C48-A6B1-D5E641827F0D}" presName="parSh" presStyleLbl="node1" presStyleIdx="2" presStyleCnt="5"/>
      <dgm:spPr/>
    </dgm:pt>
    <dgm:pt modelId="{08841712-D4DC-0E44-88C6-2F0ECA9F4855}" type="pres">
      <dgm:prSet presAssocID="{F0223CA4-26B8-6C48-A6B1-D5E641827F0D}" presName="desTx" presStyleLbl="fgAcc1" presStyleIdx="2" presStyleCnt="5">
        <dgm:presLayoutVars>
          <dgm:bulletEnabled val="1"/>
        </dgm:presLayoutVars>
      </dgm:prSet>
      <dgm:spPr/>
    </dgm:pt>
    <dgm:pt modelId="{A3B2F88E-97EF-BB40-974E-C60775B70E33}" type="pres">
      <dgm:prSet presAssocID="{BB899E5D-C073-934F-8A4D-A901B1DA081B}" presName="sibTrans" presStyleLbl="sibTrans2D1" presStyleIdx="2" presStyleCnt="4"/>
      <dgm:spPr/>
    </dgm:pt>
    <dgm:pt modelId="{9B4D0CF9-31BF-AE45-A829-918299E17570}" type="pres">
      <dgm:prSet presAssocID="{BB899E5D-C073-934F-8A4D-A901B1DA081B}" presName="connTx" presStyleLbl="sibTrans2D1" presStyleIdx="2" presStyleCnt="4"/>
      <dgm:spPr/>
    </dgm:pt>
    <dgm:pt modelId="{E0BC0CBE-1D79-3B46-AD28-438A37205336}" type="pres">
      <dgm:prSet presAssocID="{3220FA35-DAE5-2B4F-AB1A-4E36EA391AED}" presName="composite" presStyleCnt="0"/>
      <dgm:spPr/>
    </dgm:pt>
    <dgm:pt modelId="{50B878F4-D052-B047-8975-49086AAE6982}" type="pres">
      <dgm:prSet presAssocID="{3220FA35-DAE5-2B4F-AB1A-4E36EA391AED}" presName="parTx" presStyleLbl="node1" presStyleIdx="2" presStyleCnt="5">
        <dgm:presLayoutVars>
          <dgm:chMax val="0"/>
          <dgm:chPref val="0"/>
          <dgm:bulletEnabled val="1"/>
        </dgm:presLayoutVars>
      </dgm:prSet>
      <dgm:spPr/>
    </dgm:pt>
    <dgm:pt modelId="{79183B7E-6418-1D47-B7A3-1CC2C866DF71}" type="pres">
      <dgm:prSet presAssocID="{3220FA35-DAE5-2B4F-AB1A-4E36EA391AED}" presName="parSh" presStyleLbl="node1" presStyleIdx="3" presStyleCnt="5"/>
      <dgm:spPr/>
    </dgm:pt>
    <dgm:pt modelId="{F8EB33AE-19BD-764F-9906-98C6E3875DB7}" type="pres">
      <dgm:prSet presAssocID="{3220FA35-DAE5-2B4F-AB1A-4E36EA391AED}" presName="desTx" presStyleLbl="fgAcc1" presStyleIdx="3" presStyleCnt="5">
        <dgm:presLayoutVars>
          <dgm:bulletEnabled val="1"/>
        </dgm:presLayoutVars>
      </dgm:prSet>
      <dgm:spPr/>
    </dgm:pt>
    <dgm:pt modelId="{8D7DA7AF-2C67-7540-AC9B-8B89553AC516}" type="pres">
      <dgm:prSet presAssocID="{2D92C85F-2FAE-8242-B330-45B1ED15E363}" presName="sibTrans" presStyleLbl="sibTrans2D1" presStyleIdx="3" presStyleCnt="4"/>
      <dgm:spPr/>
    </dgm:pt>
    <dgm:pt modelId="{9285769B-0BF9-5A46-8BFD-4FB8B5677F46}" type="pres">
      <dgm:prSet presAssocID="{2D92C85F-2FAE-8242-B330-45B1ED15E363}" presName="connTx" presStyleLbl="sibTrans2D1" presStyleIdx="3" presStyleCnt="4"/>
      <dgm:spPr/>
    </dgm:pt>
    <dgm:pt modelId="{F5B386D5-7305-9B4C-8058-7F0E54134482}" type="pres">
      <dgm:prSet presAssocID="{A1E0F039-433A-0049-B4F0-518BC0F9428D}" presName="composite" presStyleCnt="0"/>
      <dgm:spPr/>
    </dgm:pt>
    <dgm:pt modelId="{A9DB5446-9577-A34E-8E58-A8EBB91EF41C}" type="pres">
      <dgm:prSet presAssocID="{A1E0F039-433A-0049-B4F0-518BC0F9428D}" presName="parTx" presStyleLbl="node1" presStyleIdx="3" presStyleCnt="5">
        <dgm:presLayoutVars>
          <dgm:chMax val="0"/>
          <dgm:chPref val="0"/>
          <dgm:bulletEnabled val="1"/>
        </dgm:presLayoutVars>
      </dgm:prSet>
      <dgm:spPr/>
    </dgm:pt>
    <dgm:pt modelId="{764D52AC-7858-A04F-B352-1C973E0CF06F}" type="pres">
      <dgm:prSet presAssocID="{A1E0F039-433A-0049-B4F0-518BC0F9428D}" presName="parSh" presStyleLbl="node1" presStyleIdx="4" presStyleCnt="5"/>
      <dgm:spPr/>
    </dgm:pt>
    <dgm:pt modelId="{EC212CB1-91A6-EB45-868F-3C98C120BAAB}" type="pres">
      <dgm:prSet presAssocID="{A1E0F039-433A-0049-B4F0-518BC0F9428D}" presName="desTx" presStyleLbl="fgAcc1" presStyleIdx="4" presStyleCnt="5">
        <dgm:presLayoutVars>
          <dgm:bulletEnabled val="1"/>
        </dgm:presLayoutVars>
      </dgm:prSet>
      <dgm:spPr/>
    </dgm:pt>
  </dgm:ptLst>
  <dgm:cxnLst>
    <dgm:cxn modelId="{AF1A5206-64B6-B44B-8632-19AE0261C300}" type="presOf" srcId="{2D92C85F-2FAE-8242-B330-45B1ED15E363}" destId="{8D7DA7AF-2C67-7540-AC9B-8B89553AC516}" srcOrd="0" destOrd="0" presId="urn:microsoft.com/office/officeart/2005/8/layout/process3"/>
    <dgm:cxn modelId="{18948612-9E1F-3C43-AABC-16746FA49A5B}" srcId="{D0CD8365-BE33-5140-A12A-6CEB3620C67C}" destId="{3220FA35-DAE5-2B4F-AB1A-4E36EA391AED}" srcOrd="3" destOrd="0" parTransId="{6F4637FE-996A-9D45-8490-39AD1926707B}" sibTransId="{2D92C85F-2FAE-8242-B330-45B1ED15E363}"/>
    <dgm:cxn modelId="{C5198A14-01B4-C343-A2DA-A9CE1FA43BE8}" srcId="{E580E569-DBC2-7049-A85C-46F06F625D02}" destId="{183588C0-BD30-EB4B-B8E9-9C8B8AF04BE0}" srcOrd="0" destOrd="0" parTransId="{35B1C6A1-DFBA-7E4E-B0CA-6DB1B0B99EC7}" sibTransId="{B5995D70-025A-734F-856A-B47F4D025CA1}"/>
    <dgm:cxn modelId="{BD8E2929-3C10-8040-A643-1EBC6A10DA05}" type="presOf" srcId="{2D92C85F-2FAE-8242-B330-45B1ED15E363}" destId="{9285769B-0BF9-5A46-8BFD-4FB8B5677F46}" srcOrd="1" destOrd="0" presId="urn:microsoft.com/office/officeart/2005/8/layout/process3"/>
    <dgm:cxn modelId="{59E5EF2E-F319-F64C-9A52-2F02ABEFC834}" type="presOf" srcId="{87431283-8179-E44F-B09E-2E56C5733C96}" destId="{DB58D43F-8BEB-C147-A46F-12D4742359B6}" srcOrd="0" destOrd="0" presId="urn:microsoft.com/office/officeart/2005/8/layout/process3"/>
    <dgm:cxn modelId="{0181D432-AD6A-074D-BFE7-ED691C669295}" type="presOf" srcId="{87431283-8179-E44F-B09E-2E56C5733C96}" destId="{9C798CE0-E3AA-CA45-8698-F1B5C178AB7D}" srcOrd="1" destOrd="0" presId="urn:microsoft.com/office/officeart/2005/8/layout/process3"/>
    <dgm:cxn modelId="{01346162-FB9E-CE4D-8248-FBD6EB82FFE5}" type="presOf" srcId="{E29034A7-F697-F74D-82DC-4D3A0063CD88}" destId="{EC212CB1-91A6-EB45-868F-3C98C120BAAB}" srcOrd="0" destOrd="0" presId="urn:microsoft.com/office/officeart/2005/8/layout/process3"/>
    <dgm:cxn modelId="{0A46C964-32BA-004A-A3EA-D4C5991C912E}" srcId="{54496F92-F14C-DE4B-BEA1-E766E7DCF7F4}" destId="{138CA64F-2F06-3B46-B464-E275D912AB49}" srcOrd="0" destOrd="0" parTransId="{A9486323-B16B-C74A-B70F-25221902D04F}" sibTransId="{222CE242-8FD2-7E44-BDE0-DEB8A00B068D}"/>
    <dgm:cxn modelId="{DAAF1745-BD71-8542-80D0-B2E3BB0A41C5}" type="presOf" srcId="{BB899E5D-C073-934F-8A4D-A901B1DA081B}" destId="{A3B2F88E-97EF-BB40-974E-C60775B70E33}" srcOrd="0" destOrd="0" presId="urn:microsoft.com/office/officeart/2005/8/layout/process3"/>
    <dgm:cxn modelId="{D35F3946-EFBB-9942-9EA2-3062F71B2979}" srcId="{D0CD8365-BE33-5140-A12A-6CEB3620C67C}" destId="{F0223CA4-26B8-6C48-A6B1-D5E641827F0D}" srcOrd="2" destOrd="0" parTransId="{F7F0F70D-0A99-9340-8CE4-4FC469E182A5}" sibTransId="{BB899E5D-C073-934F-8A4D-A901B1DA081B}"/>
    <dgm:cxn modelId="{C30C3E4A-7BFD-F644-A855-141564F3D59A}" srcId="{D0CD8365-BE33-5140-A12A-6CEB3620C67C}" destId="{54496F92-F14C-DE4B-BEA1-E766E7DCF7F4}" srcOrd="1" destOrd="0" parTransId="{A499273C-557B-D34D-B32A-96366365CFFF}" sibTransId="{780DEE0F-6D84-A347-8473-D26471412711}"/>
    <dgm:cxn modelId="{5182354D-B59D-1846-BB16-F82E71079B10}" srcId="{3220FA35-DAE5-2B4F-AB1A-4E36EA391AED}" destId="{02375334-AFAC-DB45-B79B-EE7AD10A5C75}" srcOrd="0" destOrd="0" parTransId="{5EED6372-F448-8940-8CD3-0906E6FB65BB}" sibTransId="{25940D9D-68E2-4E4E-9FCF-88828D9CEEFF}"/>
    <dgm:cxn modelId="{678FB04E-2937-B54E-8737-0E0EB72C6D6F}" type="presOf" srcId="{54496F92-F14C-DE4B-BEA1-E766E7DCF7F4}" destId="{E777EFED-C251-D640-983A-F14C3BB36EA3}" srcOrd="1" destOrd="0" presId="urn:microsoft.com/office/officeart/2005/8/layout/process3"/>
    <dgm:cxn modelId="{B81F554F-E247-0A4B-96B1-9313B0EE12F9}" srcId="{D0CD8365-BE33-5140-A12A-6CEB3620C67C}" destId="{E580E569-DBC2-7049-A85C-46F06F625D02}" srcOrd="0" destOrd="0" parTransId="{98F6A2E8-CB99-314A-9174-43AE0C84F271}" sibTransId="{87431283-8179-E44F-B09E-2E56C5733C96}"/>
    <dgm:cxn modelId="{156D237F-F755-D24A-8B6B-C8B2D6AD37D7}" type="presOf" srcId="{02375334-AFAC-DB45-B79B-EE7AD10A5C75}" destId="{F8EB33AE-19BD-764F-9906-98C6E3875DB7}" srcOrd="0" destOrd="0" presId="urn:microsoft.com/office/officeart/2005/8/layout/process3"/>
    <dgm:cxn modelId="{1979EE8B-871D-0349-9A2C-BDAA7450B214}" type="presOf" srcId="{A1E0F039-433A-0049-B4F0-518BC0F9428D}" destId="{764D52AC-7858-A04F-B352-1C973E0CF06F}" srcOrd="1" destOrd="0" presId="urn:microsoft.com/office/officeart/2005/8/layout/process3"/>
    <dgm:cxn modelId="{D25E1397-3EC6-664A-9E1D-58C9A025215E}" type="presOf" srcId="{183588C0-BD30-EB4B-B8E9-9C8B8AF04BE0}" destId="{19C6D0A7-CA09-8743-9E57-B8FEFF38D306}" srcOrd="0" destOrd="0" presId="urn:microsoft.com/office/officeart/2005/8/layout/process3"/>
    <dgm:cxn modelId="{554B3B9D-B8CE-BF4C-BF11-6BA27C2B0495}" type="presOf" srcId="{D0CD8365-BE33-5140-A12A-6CEB3620C67C}" destId="{64512F9A-E9DE-7B47-B4C5-3F5B43D2372A}" srcOrd="0" destOrd="0" presId="urn:microsoft.com/office/officeart/2005/8/layout/process3"/>
    <dgm:cxn modelId="{AD239CA1-0489-634A-A688-694E9DC9F52B}" type="presOf" srcId="{E580E569-DBC2-7049-A85C-46F06F625D02}" destId="{259A0E9A-CA8B-974F-B4AA-B162BDD96A2A}" srcOrd="1" destOrd="0" presId="urn:microsoft.com/office/officeart/2005/8/layout/process3"/>
    <dgm:cxn modelId="{027331A8-320D-8841-ADF1-FA25287BCCFF}" type="presOf" srcId="{F0223CA4-26B8-6C48-A6B1-D5E641827F0D}" destId="{6478E479-E531-3547-A1A0-DC6EFB2D0AF0}" srcOrd="1" destOrd="0" presId="urn:microsoft.com/office/officeart/2005/8/layout/process3"/>
    <dgm:cxn modelId="{C17C2BAF-8AF9-1947-B7C3-9CE327324FEA}" srcId="{A1E0F039-433A-0049-B4F0-518BC0F9428D}" destId="{E29034A7-F697-F74D-82DC-4D3A0063CD88}" srcOrd="0" destOrd="0" parTransId="{93CD0EA9-A1F9-1E44-9D02-7860DB3550F3}" sibTransId="{D2D4D6B3-8435-1B4A-8C34-240343F80401}"/>
    <dgm:cxn modelId="{E3D264B0-DE26-EB4E-952A-EB0C4C92A360}" type="presOf" srcId="{F0223CA4-26B8-6C48-A6B1-D5E641827F0D}" destId="{8E568561-9AAE-E24E-85A6-ABFFB7AC1A5B}" srcOrd="0" destOrd="0" presId="urn:microsoft.com/office/officeart/2005/8/layout/process3"/>
    <dgm:cxn modelId="{ED593DB4-1808-C142-B940-A4D52C602F57}" srcId="{D0CD8365-BE33-5140-A12A-6CEB3620C67C}" destId="{A1E0F039-433A-0049-B4F0-518BC0F9428D}" srcOrd="4" destOrd="0" parTransId="{BA2FF7C8-C8F5-8941-8B3F-17FF326B7C6F}" sibTransId="{4B60B7E2-B856-5146-98E0-49C8D2ADB96D}"/>
    <dgm:cxn modelId="{DF298CB6-4266-5D4F-8893-78293FC84B3A}" type="presOf" srcId="{A1E0F039-433A-0049-B4F0-518BC0F9428D}" destId="{A9DB5446-9577-A34E-8E58-A8EBB91EF41C}" srcOrd="0" destOrd="0" presId="urn:microsoft.com/office/officeart/2005/8/layout/process3"/>
    <dgm:cxn modelId="{FC3131BC-47D4-C947-9F68-29DC549C2540}" type="presOf" srcId="{BB899E5D-C073-934F-8A4D-A901B1DA081B}" destId="{9B4D0CF9-31BF-AE45-A829-918299E17570}" srcOrd="1" destOrd="0" presId="urn:microsoft.com/office/officeart/2005/8/layout/process3"/>
    <dgm:cxn modelId="{F99814C0-74AF-A540-BF22-20B879343516}" type="presOf" srcId="{3220FA35-DAE5-2B4F-AB1A-4E36EA391AED}" destId="{79183B7E-6418-1D47-B7A3-1CC2C866DF71}" srcOrd="1" destOrd="0" presId="urn:microsoft.com/office/officeart/2005/8/layout/process3"/>
    <dgm:cxn modelId="{B171CFC2-F48D-634E-8CBD-4E1EA80E5941}" type="presOf" srcId="{54496F92-F14C-DE4B-BEA1-E766E7DCF7F4}" destId="{BFFB8F61-875A-ED44-8E50-73D79CC8DCFC}" srcOrd="0" destOrd="0" presId="urn:microsoft.com/office/officeart/2005/8/layout/process3"/>
    <dgm:cxn modelId="{30F87BC4-6369-4B49-A137-5BB3C7879401}" type="presOf" srcId="{3220FA35-DAE5-2B4F-AB1A-4E36EA391AED}" destId="{50B878F4-D052-B047-8975-49086AAE6982}" srcOrd="0" destOrd="0" presId="urn:microsoft.com/office/officeart/2005/8/layout/process3"/>
    <dgm:cxn modelId="{62A3F1C9-2BFB-8C4D-BDC6-25D971ED53EA}" type="presOf" srcId="{138CA64F-2F06-3B46-B464-E275D912AB49}" destId="{F4B29F0D-8EFD-1C48-8E6C-D1613BFE30EB}" srcOrd="0" destOrd="0" presId="urn:microsoft.com/office/officeart/2005/8/layout/process3"/>
    <dgm:cxn modelId="{AE0BFAD4-59C4-0846-A873-0BF597ADB241}" type="presOf" srcId="{0911F8E2-7060-294D-819F-AB036BD57C05}" destId="{08841712-D4DC-0E44-88C6-2F0ECA9F4855}" srcOrd="0" destOrd="0" presId="urn:microsoft.com/office/officeart/2005/8/layout/process3"/>
    <dgm:cxn modelId="{701B13DD-C9FF-EE45-B1B0-688303BDC276}" type="presOf" srcId="{780DEE0F-6D84-A347-8473-D26471412711}" destId="{08F88945-1017-F942-BFD6-D4B2262C2B0A}" srcOrd="1" destOrd="0" presId="urn:microsoft.com/office/officeart/2005/8/layout/process3"/>
    <dgm:cxn modelId="{A0AAA5E4-9114-EA4B-AEA5-D226A1115B0F}" type="presOf" srcId="{780DEE0F-6D84-A347-8473-D26471412711}" destId="{990BE754-B92B-C344-97C6-5AAD0E928B40}" srcOrd="0" destOrd="0" presId="urn:microsoft.com/office/officeart/2005/8/layout/process3"/>
    <dgm:cxn modelId="{DA4516E8-CEEC-514C-8E8B-846BFDBBFAA9}" srcId="{F0223CA4-26B8-6C48-A6B1-D5E641827F0D}" destId="{0911F8E2-7060-294D-819F-AB036BD57C05}" srcOrd="0" destOrd="0" parTransId="{A0259D37-C3C8-B942-BBC6-8AB9AEB8DBA4}" sibTransId="{5586B702-8C4E-FB4A-96D8-67BA5E2EB417}"/>
    <dgm:cxn modelId="{2D2178FB-7019-E344-97CD-D42119C2458C}" type="presOf" srcId="{E580E569-DBC2-7049-A85C-46F06F625D02}" destId="{7AC49771-5057-9249-970B-3D8C42C862F0}" srcOrd="0" destOrd="0" presId="urn:microsoft.com/office/officeart/2005/8/layout/process3"/>
    <dgm:cxn modelId="{63633624-75C4-D04B-BA06-C45AE4EAE1AA}" type="presParOf" srcId="{64512F9A-E9DE-7B47-B4C5-3F5B43D2372A}" destId="{12C4484E-ABFF-C442-8705-6B1B4BB672F9}" srcOrd="0" destOrd="0" presId="urn:microsoft.com/office/officeart/2005/8/layout/process3"/>
    <dgm:cxn modelId="{02C9C6FE-2FAA-D643-B231-98505AC10809}" type="presParOf" srcId="{12C4484E-ABFF-C442-8705-6B1B4BB672F9}" destId="{7AC49771-5057-9249-970B-3D8C42C862F0}" srcOrd="0" destOrd="0" presId="urn:microsoft.com/office/officeart/2005/8/layout/process3"/>
    <dgm:cxn modelId="{F502A448-FCE4-DC41-894D-CDE9AAEB9431}" type="presParOf" srcId="{12C4484E-ABFF-C442-8705-6B1B4BB672F9}" destId="{259A0E9A-CA8B-974F-B4AA-B162BDD96A2A}" srcOrd="1" destOrd="0" presId="urn:microsoft.com/office/officeart/2005/8/layout/process3"/>
    <dgm:cxn modelId="{12EE9746-0DB8-864E-8927-C65549A39A2A}" type="presParOf" srcId="{12C4484E-ABFF-C442-8705-6B1B4BB672F9}" destId="{19C6D0A7-CA09-8743-9E57-B8FEFF38D306}" srcOrd="2" destOrd="0" presId="urn:microsoft.com/office/officeart/2005/8/layout/process3"/>
    <dgm:cxn modelId="{D785CE25-C39A-814C-8112-481907D5DF5A}" type="presParOf" srcId="{64512F9A-E9DE-7B47-B4C5-3F5B43D2372A}" destId="{DB58D43F-8BEB-C147-A46F-12D4742359B6}" srcOrd="1" destOrd="0" presId="urn:microsoft.com/office/officeart/2005/8/layout/process3"/>
    <dgm:cxn modelId="{C41453D5-6CAF-4A4F-B9F4-B0AB777AEAD5}" type="presParOf" srcId="{DB58D43F-8BEB-C147-A46F-12D4742359B6}" destId="{9C798CE0-E3AA-CA45-8698-F1B5C178AB7D}" srcOrd="0" destOrd="0" presId="urn:microsoft.com/office/officeart/2005/8/layout/process3"/>
    <dgm:cxn modelId="{351704B3-1B29-E64F-91E8-8672F27DABFF}" type="presParOf" srcId="{64512F9A-E9DE-7B47-B4C5-3F5B43D2372A}" destId="{94B0F2E6-498A-6E42-9754-DDA4C0375F43}" srcOrd="2" destOrd="0" presId="urn:microsoft.com/office/officeart/2005/8/layout/process3"/>
    <dgm:cxn modelId="{CBF88E31-9692-4A4D-A537-BAF468A7F5E8}" type="presParOf" srcId="{94B0F2E6-498A-6E42-9754-DDA4C0375F43}" destId="{BFFB8F61-875A-ED44-8E50-73D79CC8DCFC}" srcOrd="0" destOrd="0" presId="urn:microsoft.com/office/officeart/2005/8/layout/process3"/>
    <dgm:cxn modelId="{CA518F02-9362-9F4B-9EFA-7A47924C35AE}" type="presParOf" srcId="{94B0F2E6-498A-6E42-9754-DDA4C0375F43}" destId="{E777EFED-C251-D640-983A-F14C3BB36EA3}" srcOrd="1" destOrd="0" presId="urn:microsoft.com/office/officeart/2005/8/layout/process3"/>
    <dgm:cxn modelId="{6A490123-B40D-C84E-AE96-C9FB662C15AC}" type="presParOf" srcId="{94B0F2E6-498A-6E42-9754-DDA4C0375F43}" destId="{F4B29F0D-8EFD-1C48-8E6C-D1613BFE30EB}" srcOrd="2" destOrd="0" presId="urn:microsoft.com/office/officeart/2005/8/layout/process3"/>
    <dgm:cxn modelId="{E2B65431-9F55-2A47-A895-709B6CE2F381}" type="presParOf" srcId="{64512F9A-E9DE-7B47-B4C5-3F5B43D2372A}" destId="{990BE754-B92B-C344-97C6-5AAD0E928B40}" srcOrd="3" destOrd="0" presId="urn:microsoft.com/office/officeart/2005/8/layout/process3"/>
    <dgm:cxn modelId="{F70FA1B2-355A-B440-93D8-5BBF74C56A46}" type="presParOf" srcId="{990BE754-B92B-C344-97C6-5AAD0E928B40}" destId="{08F88945-1017-F942-BFD6-D4B2262C2B0A}" srcOrd="0" destOrd="0" presId="urn:microsoft.com/office/officeart/2005/8/layout/process3"/>
    <dgm:cxn modelId="{A17EEAFE-32B3-6C45-8EFD-D1189ED18406}" type="presParOf" srcId="{64512F9A-E9DE-7B47-B4C5-3F5B43D2372A}" destId="{1C0A2652-62B4-7F49-B042-D8FC750D3DAB}" srcOrd="4" destOrd="0" presId="urn:microsoft.com/office/officeart/2005/8/layout/process3"/>
    <dgm:cxn modelId="{3019250D-8064-A44B-B691-5E6622934ED6}" type="presParOf" srcId="{1C0A2652-62B4-7F49-B042-D8FC750D3DAB}" destId="{8E568561-9AAE-E24E-85A6-ABFFB7AC1A5B}" srcOrd="0" destOrd="0" presId="urn:microsoft.com/office/officeart/2005/8/layout/process3"/>
    <dgm:cxn modelId="{CA99D304-5357-C64E-8A43-679CA3FA8305}" type="presParOf" srcId="{1C0A2652-62B4-7F49-B042-D8FC750D3DAB}" destId="{6478E479-E531-3547-A1A0-DC6EFB2D0AF0}" srcOrd="1" destOrd="0" presId="urn:microsoft.com/office/officeart/2005/8/layout/process3"/>
    <dgm:cxn modelId="{BA82A770-E239-1F42-A84A-B17F06BC167C}" type="presParOf" srcId="{1C0A2652-62B4-7F49-B042-D8FC750D3DAB}" destId="{08841712-D4DC-0E44-88C6-2F0ECA9F4855}" srcOrd="2" destOrd="0" presId="urn:microsoft.com/office/officeart/2005/8/layout/process3"/>
    <dgm:cxn modelId="{EEDE841C-A947-244A-BFAD-D926C2FD3B26}" type="presParOf" srcId="{64512F9A-E9DE-7B47-B4C5-3F5B43D2372A}" destId="{A3B2F88E-97EF-BB40-974E-C60775B70E33}" srcOrd="5" destOrd="0" presId="urn:microsoft.com/office/officeart/2005/8/layout/process3"/>
    <dgm:cxn modelId="{E77BA54F-019C-294F-8955-C2A3C88B99C0}" type="presParOf" srcId="{A3B2F88E-97EF-BB40-974E-C60775B70E33}" destId="{9B4D0CF9-31BF-AE45-A829-918299E17570}" srcOrd="0" destOrd="0" presId="urn:microsoft.com/office/officeart/2005/8/layout/process3"/>
    <dgm:cxn modelId="{EA0B5B14-6A6D-F74A-BBDF-253A65717D19}" type="presParOf" srcId="{64512F9A-E9DE-7B47-B4C5-3F5B43D2372A}" destId="{E0BC0CBE-1D79-3B46-AD28-438A37205336}" srcOrd="6" destOrd="0" presId="urn:microsoft.com/office/officeart/2005/8/layout/process3"/>
    <dgm:cxn modelId="{8A3BCDB5-4D64-054F-911D-B195359C7C17}" type="presParOf" srcId="{E0BC0CBE-1D79-3B46-AD28-438A37205336}" destId="{50B878F4-D052-B047-8975-49086AAE6982}" srcOrd="0" destOrd="0" presId="urn:microsoft.com/office/officeart/2005/8/layout/process3"/>
    <dgm:cxn modelId="{63DF7387-8786-6143-9B35-C0A9D6AE3E77}" type="presParOf" srcId="{E0BC0CBE-1D79-3B46-AD28-438A37205336}" destId="{79183B7E-6418-1D47-B7A3-1CC2C866DF71}" srcOrd="1" destOrd="0" presId="urn:microsoft.com/office/officeart/2005/8/layout/process3"/>
    <dgm:cxn modelId="{AE7B3F57-B54D-6D4E-87BD-EB0E95BDBB6E}" type="presParOf" srcId="{E0BC0CBE-1D79-3B46-AD28-438A37205336}" destId="{F8EB33AE-19BD-764F-9906-98C6E3875DB7}" srcOrd="2" destOrd="0" presId="urn:microsoft.com/office/officeart/2005/8/layout/process3"/>
    <dgm:cxn modelId="{D68A72E3-B752-234C-A4FB-B98405B6E39B}" type="presParOf" srcId="{64512F9A-E9DE-7B47-B4C5-3F5B43D2372A}" destId="{8D7DA7AF-2C67-7540-AC9B-8B89553AC516}" srcOrd="7" destOrd="0" presId="urn:microsoft.com/office/officeart/2005/8/layout/process3"/>
    <dgm:cxn modelId="{EF34E3F0-28B9-E14D-B3EC-10781E9C4517}" type="presParOf" srcId="{8D7DA7AF-2C67-7540-AC9B-8B89553AC516}" destId="{9285769B-0BF9-5A46-8BFD-4FB8B5677F46}" srcOrd="0" destOrd="0" presId="urn:microsoft.com/office/officeart/2005/8/layout/process3"/>
    <dgm:cxn modelId="{82AA51E5-0889-AC49-A93E-7A2F12DE57A7}" type="presParOf" srcId="{64512F9A-E9DE-7B47-B4C5-3F5B43D2372A}" destId="{F5B386D5-7305-9B4C-8058-7F0E54134482}" srcOrd="8" destOrd="0" presId="urn:microsoft.com/office/officeart/2005/8/layout/process3"/>
    <dgm:cxn modelId="{1C8FD431-C3C0-7A46-8A74-CC30CCBC430A}" type="presParOf" srcId="{F5B386D5-7305-9B4C-8058-7F0E54134482}" destId="{A9DB5446-9577-A34E-8E58-A8EBB91EF41C}" srcOrd="0" destOrd="0" presId="urn:microsoft.com/office/officeart/2005/8/layout/process3"/>
    <dgm:cxn modelId="{E2C0428B-F8CD-8C48-917C-48501E65F64F}" type="presParOf" srcId="{F5B386D5-7305-9B4C-8058-7F0E54134482}" destId="{764D52AC-7858-A04F-B352-1C973E0CF06F}" srcOrd="1" destOrd="0" presId="urn:microsoft.com/office/officeart/2005/8/layout/process3"/>
    <dgm:cxn modelId="{748CCBA5-F4FC-1146-9608-0BFCF75ADDDC}" type="presParOf" srcId="{F5B386D5-7305-9B4C-8058-7F0E54134482}" destId="{EC212CB1-91A6-EB45-868F-3C98C120BAAB}"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382A2A-FB88-1749-8583-004BBFE5A485}">
      <dsp:nvSpPr>
        <dsp:cNvPr id="0" name=""/>
        <dsp:cNvSpPr/>
      </dsp:nvSpPr>
      <dsp:spPr>
        <a:xfrm>
          <a:off x="1173" y="103343"/>
          <a:ext cx="81257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Plan</a:t>
          </a:r>
        </a:p>
      </dsp:txBody>
      <dsp:txXfrm>
        <a:off x="1173" y="103343"/>
        <a:ext cx="812571" cy="201600"/>
      </dsp:txXfrm>
    </dsp:sp>
    <dsp:sp modelId="{4211F0F6-37E2-AC49-BED0-1548A834F3B9}">
      <dsp:nvSpPr>
        <dsp:cNvPr id="0" name=""/>
        <dsp:cNvSpPr/>
      </dsp:nvSpPr>
      <dsp:spPr>
        <a:xfrm>
          <a:off x="167603" y="304944"/>
          <a:ext cx="812571" cy="113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The processes and resources are mapped out for the lifecycle of the data. The project’s goals are stated, and a full data management plan is created</a:t>
          </a:r>
        </a:p>
      </dsp:txBody>
      <dsp:txXfrm>
        <a:off x="191402" y="328743"/>
        <a:ext cx="764973" cy="1086402"/>
      </dsp:txXfrm>
    </dsp:sp>
    <dsp:sp modelId="{55124720-B3A2-2C48-8C60-F745D1FF9E77}">
      <dsp:nvSpPr>
        <dsp:cNvPr id="0" name=""/>
        <dsp:cNvSpPr/>
      </dsp:nvSpPr>
      <dsp:spPr>
        <a:xfrm>
          <a:off x="936927" y="102990"/>
          <a:ext cx="261147" cy="202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36927" y="143451"/>
        <a:ext cx="200455" cy="121384"/>
      </dsp:txXfrm>
    </dsp:sp>
    <dsp:sp modelId="{F168ECC4-8746-8248-8AF2-7D0E4F21CD3E}">
      <dsp:nvSpPr>
        <dsp:cNvPr id="0" name=""/>
        <dsp:cNvSpPr/>
      </dsp:nvSpPr>
      <dsp:spPr>
        <a:xfrm>
          <a:off x="1306476" y="103343"/>
          <a:ext cx="81257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Describe</a:t>
          </a:r>
        </a:p>
      </dsp:txBody>
      <dsp:txXfrm>
        <a:off x="1306476" y="103343"/>
        <a:ext cx="812571" cy="201600"/>
      </dsp:txXfrm>
    </dsp:sp>
    <dsp:sp modelId="{BAB94BB9-A467-D943-8BE4-F714116B3865}">
      <dsp:nvSpPr>
        <dsp:cNvPr id="0" name=""/>
        <dsp:cNvSpPr/>
      </dsp:nvSpPr>
      <dsp:spPr>
        <a:xfrm>
          <a:off x="1472906" y="304944"/>
          <a:ext cx="812571" cy="113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The data is accurately described using the appropriate metadata standards</a:t>
          </a:r>
        </a:p>
      </dsp:txBody>
      <dsp:txXfrm>
        <a:off x="1496705" y="328743"/>
        <a:ext cx="764973" cy="1086402"/>
      </dsp:txXfrm>
    </dsp:sp>
    <dsp:sp modelId="{BB73C13C-86B7-414D-87EB-A1481D6794BC}">
      <dsp:nvSpPr>
        <dsp:cNvPr id="0" name=""/>
        <dsp:cNvSpPr/>
      </dsp:nvSpPr>
      <dsp:spPr>
        <a:xfrm>
          <a:off x="2242230" y="102990"/>
          <a:ext cx="261147" cy="202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42230" y="143451"/>
        <a:ext cx="200455" cy="121384"/>
      </dsp:txXfrm>
    </dsp:sp>
    <dsp:sp modelId="{7A2D5BD6-03F5-F747-AAA7-5183D9E1EEC9}">
      <dsp:nvSpPr>
        <dsp:cNvPr id="0" name=""/>
        <dsp:cNvSpPr/>
      </dsp:nvSpPr>
      <dsp:spPr>
        <a:xfrm>
          <a:off x="2611779" y="103343"/>
          <a:ext cx="81257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Collect</a:t>
          </a:r>
        </a:p>
      </dsp:txBody>
      <dsp:txXfrm>
        <a:off x="2611779" y="103343"/>
        <a:ext cx="812571" cy="201600"/>
      </dsp:txXfrm>
    </dsp:sp>
    <dsp:sp modelId="{7766A1C9-82B9-C645-8D22-5B9928E176A2}">
      <dsp:nvSpPr>
        <dsp:cNvPr id="0" name=""/>
        <dsp:cNvSpPr/>
      </dsp:nvSpPr>
      <dsp:spPr>
        <a:xfrm>
          <a:off x="2778209" y="304944"/>
          <a:ext cx="812571" cy="113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Data is gathered or generated by the individuals/ organisation wanting to use it</a:t>
          </a:r>
        </a:p>
      </dsp:txBody>
      <dsp:txXfrm>
        <a:off x="2802008" y="328743"/>
        <a:ext cx="764973" cy="1086402"/>
      </dsp:txXfrm>
    </dsp:sp>
    <dsp:sp modelId="{8E09A557-D926-7C41-87E1-9AFA8CA4D785}">
      <dsp:nvSpPr>
        <dsp:cNvPr id="0" name=""/>
        <dsp:cNvSpPr/>
      </dsp:nvSpPr>
      <dsp:spPr>
        <a:xfrm>
          <a:off x="3547533" y="102990"/>
          <a:ext cx="261147" cy="202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547533" y="143451"/>
        <a:ext cx="200455" cy="121384"/>
      </dsp:txXfrm>
    </dsp:sp>
    <dsp:sp modelId="{701CB2FD-3AFC-2643-AD1F-2B379F508949}">
      <dsp:nvSpPr>
        <dsp:cNvPr id="0" name=""/>
        <dsp:cNvSpPr/>
      </dsp:nvSpPr>
      <dsp:spPr>
        <a:xfrm>
          <a:off x="3917081" y="103343"/>
          <a:ext cx="81257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Store</a:t>
          </a:r>
        </a:p>
      </dsp:txBody>
      <dsp:txXfrm>
        <a:off x="3917081" y="103343"/>
        <a:ext cx="812571" cy="201600"/>
      </dsp:txXfrm>
    </dsp:sp>
    <dsp:sp modelId="{C1DDA7FF-2135-1B4C-B88B-AE3C6A4DBF08}">
      <dsp:nvSpPr>
        <dsp:cNvPr id="0" name=""/>
        <dsp:cNvSpPr/>
      </dsp:nvSpPr>
      <dsp:spPr>
        <a:xfrm>
          <a:off x="4083512" y="304944"/>
          <a:ext cx="812571" cy="113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The data is stored in a digital repository, is made secure and reusable. This often very quickly follows collection.</a:t>
          </a:r>
        </a:p>
      </dsp:txBody>
      <dsp:txXfrm>
        <a:off x="4107311" y="328743"/>
        <a:ext cx="764973" cy="1086402"/>
      </dsp:txXfrm>
    </dsp:sp>
    <dsp:sp modelId="{205BF300-B4A8-934D-BC83-61CC3A285B0C}">
      <dsp:nvSpPr>
        <dsp:cNvPr id="0" name=""/>
        <dsp:cNvSpPr/>
      </dsp:nvSpPr>
      <dsp:spPr>
        <a:xfrm>
          <a:off x="4852835" y="102990"/>
          <a:ext cx="261147" cy="202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852835" y="143451"/>
        <a:ext cx="200455" cy="121384"/>
      </dsp:txXfrm>
    </dsp:sp>
    <dsp:sp modelId="{0E0898F0-B357-4E44-A1CC-A24BA6C0D122}">
      <dsp:nvSpPr>
        <dsp:cNvPr id="0" name=""/>
        <dsp:cNvSpPr/>
      </dsp:nvSpPr>
      <dsp:spPr>
        <a:xfrm>
          <a:off x="5222384" y="103343"/>
          <a:ext cx="81257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Prepare</a:t>
          </a:r>
        </a:p>
      </dsp:txBody>
      <dsp:txXfrm>
        <a:off x="5222384" y="103343"/>
        <a:ext cx="812571" cy="201600"/>
      </dsp:txXfrm>
    </dsp:sp>
    <dsp:sp modelId="{953708A0-5D02-4D43-AB37-ACBBB7FE1DB7}">
      <dsp:nvSpPr>
        <dsp:cNvPr id="0" name=""/>
        <dsp:cNvSpPr/>
      </dsp:nvSpPr>
      <dsp:spPr>
        <a:xfrm>
          <a:off x="5388814" y="304944"/>
          <a:ext cx="812571" cy="113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The data is prepared, made ready for analysis and use.</a:t>
          </a:r>
        </a:p>
      </dsp:txBody>
      <dsp:txXfrm>
        <a:off x="5412613" y="328743"/>
        <a:ext cx="764973" cy="1086402"/>
      </dsp:txXfrm>
    </dsp:sp>
    <dsp:sp modelId="{A3A96B2E-4AE2-8648-A2F5-96216F5F42A4}">
      <dsp:nvSpPr>
        <dsp:cNvPr id="0" name=""/>
        <dsp:cNvSpPr/>
      </dsp:nvSpPr>
      <dsp:spPr>
        <a:xfrm>
          <a:off x="6158138" y="102990"/>
          <a:ext cx="261147" cy="202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158138" y="143451"/>
        <a:ext cx="200455" cy="121384"/>
      </dsp:txXfrm>
    </dsp:sp>
    <dsp:sp modelId="{34445098-E1CF-5848-9726-8B7CFCF99816}">
      <dsp:nvSpPr>
        <dsp:cNvPr id="0" name=""/>
        <dsp:cNvSpPr/>
      </dsp:nvSpPr>
      <dsp:spPr>
        <a:xfrm>
          <a:off x="6527687" y="103343"/>
          <a:ext cx="81257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Analyse and use</a:t>
          </a:r>
        </a:p>
      </dsp:txBody>
      <dsp:txXfrm>
        <a:off x="6527687" y="103343"/>
        <a:ext cx="812571" cy="201600"/>
      </dsp:txXfrm>
    </dsp:sp>
    <dsp:sp modelId="{420F5D8B-E1FD-AB46-A5D0-12240AF7586B}">
      <dsp:nvSpPr>
        <dsp:cNvPr id="0" name=""/>
        <dsp:cNvSpPr/>
      </dsp:nvSpPr>
      <dsp:spPr>
        <a:xfrm>
          <a:off x="6694117" y="304944"/>
          <a:ext cx="812571" cy="113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The data is analysed and used for the purpose for which it was collected or generated and reused for additional value.</a:t>
          </a:r>
        </a:p>
      </dsp:txBody>
      <dsp:txXfrm>
        <a:off x="6717916" y="328743"/>
        <a:ext cx="764973" cy="1086402"/>
      </dsp:txXfrm>
    </dsp:sp>
    <dsp:sp modelId="{B2AC884D-07DD-6D49-8C15-063A3605BA0A}">
      <dsp:nvSpPr>
        <dsp:cNvPr id="0" name=""/>
        <dsp:cNvSpPr/>
      </dsp:nvSpPr>
      <dsp:spPr>
        <a:xfrm>
          <a:off x="7463441" y="102990"/>
          <a:ext cx="261147" cy="2023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463441" y="143451"/>
        <a:ext cx="200455" cy="121384"/>
      </dsp:txXfrm>
    </dsp:sp>
    <dsp:sp modelId="{30E4041B-663A-174A-952D-F13ECF4AECAD}">
      <dsp:nvSpPr>
        <dsp:cNvPr id="0" name=""/>
        <dsp:cNvSpPr/>
      </dsp:nvSpPr>
      <dsp:spPr>
        <a:xfrm>
          <a:off x="7832989" y="103343"/>
          <a:ext cx="812571" cy="30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Preserve/Archive</a:t>
          </a:r>
        </a:p>
      </dsp:txBody>
      <dsp:txXfrm>
        <a:off x="7832989" y="103343"/>
        <a:ext cx="812571" cy="201600"/>
      </dsp:txXfrm>
    </dsp:sp>
    <dsp:sp modelId="{30709FA9-929F-B54A-8E3C-2DB364A05DA7}">
      <dsp:nvSpPr>
        <dsp:cNvPr id="0" name=""/>
        <dsp:cNvSpPr/>
      </dsp:nvSpPr>
      <dsp:spPr>
        <a:xfrm>
          <a:off x="7999420" y="304944"/>
          <a:ext cx="812571" cy="1134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Actions are taken to safeguard the long-term viability and availability of the data</a:t>
          </a:r>
        </a:p>
      </dsp:txBody>
      <dsp:txXfrm>
        <a:off x="8023219" y="328743"/>
        <a:ext cx="764973" cy="1086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45098-E1CF-5848-9726-8B7CFCF99816}">
      <dsp:nvSpPr>
        <dsp:cNvPr id="0" name=""/>
        <dsp:cNvSpPr/>
      </dsp:nvSpPr>
      <dsp:spPr>
        <a:xfrm>
          <a:off x="1724" y="84061"/>
          <a:ext cx="784058" cy="4126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Analyse/query/ visualise</a:t>
          </a:r>
        </a:p>
      </dsp:txBody>
      <dsp:txXfrm>
        <a:off x="1724" y="84061"/>
        <a:ext cx="784058" cy="275115"/>
      </dsp:txXfrm>
    </dsp:sp>
    <dsp:sp modelId="{420F5D8B-E1FD-AB46-A5D0-12240AF7586B}">
      <dsp:nvSpPr>
        <dsp:cNvPr id="0" name=""/>
        <dsp:cNvSpPr/>
      </dsp:nvSpPr>
      <dsp:spPr>
        <a:xfrm>
          <a:off x="162314" y="359177"/>
          <a:ext cx="784058" cy="117829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Methods and processes to understand, compare and gain insight from data</a:t>
          </a:r>
        </a:p>
        <a:p>
          <a:pPr marL="57150" lvl="1" indent="-57150" algn="l" defTabSz="311150">
            <a:lnSpc>
              <a:spcPct val="90000"/>
            </a:lnSpc>
            <a:spcBef>
              <a:spcPct val="0"/>
            </a:spcBef>
            <a:spcAft>
              <a:spcPct val="15000"/>
            </a:spcAft>
            <a:buChar char="•"/>
          </a:pPr>
          <a:r>
            <a:rPr lang="en-GB" sz="700" kern="1200" dirty="0"/>
            <a:t>Modelling and forecasting</a:t>
          </a:r>
        </a:p>
      </dsp:txBody>
      <dsp:txXfrm>
        <a:off x="185278" y="382141"/>
        <a:ext cx="738130" cy="1132368"/>
      </dsp:txXfrm>
    </dsp:sp>
    <dsp:sp modelId="{B2AC884D-07DD-6D49-8C15-063A3605BA0A}">
      <dsp:nvSpPr>
        <dsp:cNvPr id="0" name=""/>
        <dsp:cNvSpPr/>
      </dsp:nvSpPr>
      <dsp:spPr>
        <a:xfrm>
          <a:off x="904643" y="124015"/>
          <a:ext cx="251984" cy="19520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GB" sz="600" kern="1200"/>
        </a:p>
      </dsp:txBody>
      <dsp:txXfrm>
        <a:off x="904643" y="163057"/>
        <a:ext cx="193422" cy="117124"/>
      </dsp:txXfrm>
    </dsp:sp>
    <dsp:sp modelId="{30E4041B-663A-174A-952D-F13ECF4AECAD}">
      <dsp:nvSpPr>
        <dsp:cNvPr id="0" name=""/>
        <dsp:cNvSpPr/>
      </dsp:nvSpPr>
      <dsp:spPr>
        <a:xfrm>
          <a:off x="1261225" y="84061"/>
          <a:ext cx="784058" cy="4126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Informing and decision making</a:t>
          </a:r>
        </a:p>
      </dsp:txBody>
      <dsp:txXfrm>
        <a:off x="1261225" y="84061"/>
        <a:ext cx="784058" cy="275115"/>
      </dsp:txXfrm>
    </dsp:sp>
    <dsp:sp modelId="{30709FA9-929F-B54A-8E3C-2DB364A05DA7}">
      <dsp:nvSpPr>
        <dsp:cNvPr id="0" name=""/>
        <dsp:cNvSpPr/>
      </dsp:nvSpPr>
      <dsp:spPr>
        <a:xfrm>
          <a:off x="1421815" y="359177"/>
          <a:ext cx="784058" cy="117829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Narration, presentation and visualisation of data to enable communication and interpretation of data</a:t>
          </a:r>
        </a:p>
      </dsp:txBody>
      <dsp:txXfrm>
        <a:off x="1444779" y="382141"/>
        <a:ext cx="738130" cy="1132368"/>
      </dsp:txXfrm>
    </dsp:sp>
    <dsp:sp modelId="{82165B51-857A-474C-B0B1-AAD0C09116D9}">
      <dsp:nvSpPr>
        <dsp:cNvPr id="0" name=""/>
        <dsp:cNvSpPr/>
      </dsp:nvSpPr>
      <dsp:spPr>
        <a:xfrm>
          <a:off x="2164144" y="124015"/>
          <a:ext cx="251984" cy="19520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GB" sz="600" kern="1200"/>
        </a:p>
      </dsp:txBody>
      <dsp:txXfrm>
        <a:off x="2164144" y="163057"/>
        <a:ext cx="193422" cy="117124"/>
      </dsp:txXfrm>
    </dsp:sp>
    <dsp:sp modelId="{C225C0A7-3FE0-E742-BD6E-3D7C764698A2}">
      <dsp:nvSpPr>
        <dsp:cNvPr id="0" name=""/>
        <dsp:cNvSpPr/>
      </dsp:nvSpPr>
      <dsp:spPr>
        <a:xfrm>
          <a:off x="2520726" y="84061"/>
          <a:ext cx="784058" cy="4126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Report, monitor, audit</a:t>
          </a:r>
        </a:p>
      </dsp:txBody>
      <dsp:txXfrm>
        <a:off x="2520726" y="84061"/>
        <a:ext cx="784058" cy="275115"/>
      </dsp:txXfrm>
    </dsp:sp>
    <dsp:sp modelId="{C5434658-D762-8140-9E0F-732B7867841D}">
      <dsp:nvSpPr>
        <dsp:cNvPr id="0" name=""/>
        <dsp:cNvSpPr/>
      </dsp:nvSpPr>
      <dsp:spPr>
        <a:xfrm>
          <a:off x="2681316" y="359177"/>
          <a:ext cx="784058" cy="117829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Use of data for metrics to track performance</a:t>
          </a:r>
        </a:p>
        <a:p>
          <a:pPr marL="57150" lvl="1" indent="-57150" algn="l" defTabSz="311150">
            <a:lnSpc>
              <a:spcPct val="90000"/>
            </a:lnSpc>
            <a:spcBef>
              <a:spcPct val="0"/>
            </a:spcBef>
            <a:spcAft>
              <a:spcPct val="15000"/>
            </a:spcAft>
            <a:buChar char="•"/>
          </a:pPr>
          <a:r>
            <a:rPr lang="en-GB" sz="700" kern="1200" dirty="0"/>
            <a:t>Understand variations in performance</a:t>
          </a:r>
        </a:p>
        <a:p>
          <a:pPr marL="57150" lvl="1" indent="-57150" algn="l" defTabSz="311150">
            <a:lnSpc>
              <a:spcPct val="90000"/>
            </a:lnSpc>
            <a:spcBef>
              <a:spcPct val="0"/>
            </a:spcBef>
            <a:spcAft>
              <a:spcPct val="15000"/>
            </a:spcAft>
            <a:buChar char="•"/>
          </a:pPr>
          <a:r>
            <a:rPr lang="en-GB" sz="700" kern="1200" dirty="0"/>
            <a:t>Identify non-compliance</a:t>
          </a:r>
        </a:p>
        <a:p>
          <a:pPr marL="57150" lvl="1" indent="-57150" algn="l" defTabSz="311150">
            <a:lnSpc>
              <a:spcPct val="90000"/>
            </a:lnSpc>
            <a:spcBef>
              <a:spcPct val="0"/>
            </a:spcBef>
            <a:spcAft>
              <a:spcPct val="15000"/>
            </a:spcAft>
            <a:buChar char="•"/>
          </a:pPr>
          <a:r>
            <a:rPr lang="en-GB" sz="700" kern="1200" dirty="0"/>
            <a:t>Enable and support audit</a:t>
          </a:r>
        </a:p>
      </dsp:txBody>
      <dsp:txXfrm>
        <a:off x="2704280" y="382141"/>
        <a:ext cx="738130" cy="1132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A0E9A-CA8B-974F-B4AA-B162BDD96A2A}">
      <dsp:nvSpPr>
        <dsp:cNvPr id="0" name=""/>
        <dsp:cNvSpPr/>
      </dsp:nvSpPr>
      <dsp:spPr>
        <a:xfrm>
          <a:off x="3183" y="163899"/>
          <a:ext cx="71818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Inputs</a:t>
          </a:r>
        </a:p>
      </dsp:txBody>
      <dsp:txXfrm>
        <a:off x="3183" y="163899"/>
        <a:ext cx="718187" cy="230400"/>
      </dsp:txXfrm>
    </dsp:sp>
    <dsp:sp modelId="{19C6D0A7-CA09-8743-9E57-B8FEFF38D306}">
      <dsp:nvSpPr>
        <dsp:cNvPr id="0" name=""/>
        <dsp:cNvSpPr/>
      </dsp:nvSpPr>
      <dsp:spPr>
        <a:xfrm>
          <a:off x="150281" y="394299"/>
          <a:ext cx="718187" cy="129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Resources or materials used by the program to provide its activities (e.g. staff, supplies, assets &amp; equipment)</a:t>
          </a:r>
        </a:p>
      </dsp:txBody>
      <dsp:txXfrm>
        <a:off x="171316" y="415334"/>
        <a:ext cx="676117" cy="1253930"/>
      </dsp:txXfrm>
    </dsp:sp>
    <dsp:sp modelId="{DB58D43F-8BEB-C147-A46F-12D4742359B6}">
      <dsp:nvSpPr>
        <dsp:cNvPr id="0" name=""/>
        <dsp:cNvSpPr/>
      </dsp:nvSpPr>
      <dsp:spPr>
        <a:xfrm>
          <a:off x="830245" y="18969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830245" y="225457"/>
        <a:ext cx="177172" cy="107284"/>
      </dsp:txXfrm>
    </dsp:sp>
    <dsp:sp modelId="{E777EFED-C251-D640-983A-F14C3BB36EA3}">
      <dsp:nvSpPr>
        <dsp:cNvPr id="0" name=""/>
        <dsp:cNvSpPr/>
      </dsp:nvSpPr>
      <dsp:spPr>
        <a:xfrm>
          <a:off x="1156869" y="163899"/>
          <a:ext cx="71818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Activities</a:t>
          </a:r>
        </a:p>
      </dsp:txBody>
      <dsp:txXfrm>
        <a:off x="1156869" y="163899"/>
        <a:ext cx="718187" cy="230400"/>
      </dsp:txXfrm>
    </dsp:sp>
    <dsp:sp modelId="{F4B29F0D-8EFD-1C48-8E6C-D1613BFE30EB}">
      <dsp:nvSpPr>
        <dsp:cNvPr id="0" name=""/>
        <dsp:cNvSpPr/>
      </dsp:nvSpPr>
      <dsp:spPr>
        <a:xfrm>
          <a:off x="1303968" y="394299"/>
          <a:ext cx="718187" cy="129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The processes and methods we employ to do our work</a:t>
          </a:r>
        </a:p>
      </dsp:txBody>
      <dsp:txXfrm>
        <a:off x="1325003" y="415334"/>
        <a:ext cx="676117" cy="1253930"/>
      </dsp:txXfrm>
    </dsp:sp>
    <dsp:sp modelId="{990BE754-B92B-C344-97C6-5AAD0E928B40}">
      <dsp:nvSpPr>
        <dsp:cNvPr id="0" name=""/>
        <dsp:cNvSpPr/>
      </dsp:nvSpPr>
      <dsp:spPr>
        <a:xfrm>
          <a:off x="1983932" y="18969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83932" y="225457"/>
        <a:ext cx="177172" cy="107284"/>
      </dsp:txXfrm>
    </dsp:sp>
    <dsp:sp modelId="{6478E479-E531-3547-A1A0-DC6EFB2D0AF0}">
      <dsp:nvSpPr>
        <dsp:cNvPr id="0" name=""/>
        <dsp:cNvSpPr/>
      </dsp:nvSpPr>
      <dsp:spPr>
        <a:xfrm>
          <a:off x="2310556" y="163899"/>
          <a:ext cx="71818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Outputs</a:t>
          </a:r>
        </a:p>
      </dsp:txBody>
      <dsp:txXfrm>
        <a:off x="2310556" y="163899"/>
        <a:ext cx="718187" cy="230400"/>
      </dsp:txXfrm>
    </dsp:sp>
    <dsp:sp modelId="{08841712-D4DC-0E44-88C6-2F0ECA9F4855}">
      <dsp:nvSpPr>
        <dsp:cNvPr id="0" name=""/>
        <dsp:cNvSpPr/>
      </dsp:nvSpPr>
      <dsp:spPr>
        <a:xfrm>
          <a:off x="2457655" y="394299"/>
          <a:ext cx="718187" cy="129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The goods and services delivered by the program or project described in quantifiable terms</a:t>
          </a:r>
        </a:p>
      </dsp:txBody>
      <dsp:txXfrm>
        <a:off x="2478690" y="415334"/>
        <a:ext cx="676117" cy="1253930"/>
      </dsp:txXfrm>
    </dsp:sp>
    <dsp:sp modelId="{A3B2F88E-97EF-BB40-974E-C60775B70E33}">
      <dsp:nvSpPr>
        <dsp:cNvPr id="0" name=""/>
        <dsp:cNvSpPr/>
      </dsp:nvSpPr>
      <dsp:spPr>
        <a:xfrm>
          <a:off x="3137619" y="18969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137619" y="225457"/>
        <a:ext cx="177172" cy="107284"/>
      </dsp:txXfrm>
    </dsp:sp>
    <dsp:sp modelId="{79183B7E-6418-1D47-B7A3-1CC2C866DF71}">
      <dsp:nvSpPr>
        <dsp:cNvPr id="0" name=""/>
        <dsp:cNvSpPr/>
      </dsp:nvSpPr>
      <dsp:spPr>
        <a:xfrm>
          <a:off x="3464243" y="163899"/>
          <a:ext cx="71818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Objectives</a:t>
          </a:r>
        </a:p>
      </dsp:txBody>
      <dsp:txXfrm>
        <a:off x="3464243" y="163899"/>
        <a:ext cx="718187" cy="230400"/>
      </dsp:txXfrm>
    </dsp:sp>
    <dsp:sp modelId="{F8EB33AE-19BD-764F-9906-98C6E3875DB7}">
      <dsp:nvSpPr>
        <dsp:cNvPr id="0" name=""/>
        <dsp:cNvSpPr/>
      </dsp:nvSpPr>
      <dsp:spPr>
        <a:xfrm>
          <a:off x="3611342" y="394299"/>
          <a:ext cx="718187" cy="129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What the outputs are designed to achieve in the short term</a:t>
          </a:r>
        </a:p>
      </dsp:txBody>
      <dsp:txXfrm>
        <a:off x="3632377" y="415334"/>
        <a:ext cx="676117" cy="1253930"/>
      </dsp:txXfrm>
    </dsp:sp>
    <dsp:sp modelId="{8D7DA7AF-2C67-7540-AC9B-8B89553AC516}">
      <dsp:nvSpPr>
        <dsp:cNvPr id="0" name=""/>
        <dsp:cNvSpPr/>
      </dsp:nvSpPr>
      <dsp:spPr>
        <a:xfrm>
          <a:off x="4291306" y="189695"/>
          <a:ext cx="230814" cy="1788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291306" y="225457"/>
        <a:ext cx="177172" cy="107284"/>
      </dsp:txXfrm>
    </dsp:sp>
    <dsp:sp modelId="{764D52AC-7858-A04F-B352-1C973E0CF06F}">
      <dsp:nvSpPr>
        <dsp:cNvPr id="0" name=""/>
        <dsp:cNvSpPr/>
      </dsp:nvSpPr>
      <dsp:spPr>
        <a:xfrm>
          <a:off x="4617930" y="163899"/>
          <a:ext cx="71818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Outcomes</a:t>
          </a:r>
        </a:p>
      </dsp:txBody>
      <dsp:txXfrm>
        <a:off x="4617930" y="163899"/>
        <a:ext cx="718187" cy="230400"/>
      </dsp:txXfrm>
    </dsp:sp>
    <dsp:sp modelId="{EC212CB1-91A6-EB45-868F-3C98C120BAAB}">
      <dsp:nvSpPr>
        <dsp:cNvPr id="0" name=""/>
        <dsp:cNvSpPr/>
      </dsp:nvSpPr>
      <dsp:spPr>
        <a:xfrm>
          <a:off x="4765028" y="394299"/>
          <a:ext cx="718187" cy="129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What is expected to change or improve in the longer run as a result of what we deliver.</a:t>
          </a:r>
        </a:p>
      </dsp:txBody>
      <dsp:txXfrm>
        <a:off x="4786063" y="415334"/>
        <a:ext cx="676117" cy="1253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70d65c3-7c7c-4380-bd50-70df5e95ddcc">DVDDA55576SS-1789308693-121658</_dlc_DocId>
    <_dlc_DocIdUrl xmlns="770d65c3-7c7c-4380-bd50-70df5e95ddcc">
      <Url>https://ipaa.sharepoint.com/sites/IPAA/_layouts/15/DocIdRedir.aspx?ID=DVDDA55576SS-1789308693-121658</Url>
      <Description>DVDDA55576SS-1789308693-121658</Description>
    </_dlc_DocIdUrl>
    <TaxCatchAll xmlns="770d65c3-7c7c-4380-bd50-70df5e95ddcc" xsi:nil="true"/>
    <lcf76f155ced4ddcb4097134ff3c332f xmlns="8abfb3c5-a117-4a6e-afac-558f6f3a6a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8D81643706B648894B2C3FE13894E2" ma:contentTypeVersion="16" ma:contentTypeDescription="Create a new document." ma:contentTypeScope="" ma:versionID="12b69b838d2c3422379d18c4ee2f7ef7">
  <xsd:schema xmlns:xsd="http://www.w3.org/2001/XMLSchema" xmlns:xs="http://www.w3.org/2001/XMLSchema" xmlns:p="http://schemas.microsoft.com/office/2006/metadata/properties" xmlns:ns2="770d65c3-7c7c-4380-bd50-70df5e95ddcc" xmlns:ns3="8abfb3c5-a117-4a6e-afac-558f6f3a6acd" targetNamespace="http://schemas.microsoft.com/office/2006/metadata/properties" ma:root="true" ma:fieldsID="6240e903d707e76d3ea5336e8f6f3a0b" ns2:_="" ns3:_="">
    <xsd:import namespace="770d65c3-7c7c-4380-bd50-70df5e95ddcc"/>
    <xsd:import namespace="8abfb3c5-a117-4a6e-afac-558f6f3a6a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65c3-7c7c-4380-bd50-70df5e95dd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fb549bd-f1bf-4c0d-9318-48cb764019fa}" ma:internalName="TaxCatchAll" ma:showField="CatchAllData" ma:web="770d65c3-7c7c-4380-bd50-70df5e95dd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fb3c5-a117-4a6e-afac-558f6f3a6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d55ae3-8572-4cb7-af58-e7b446a7c29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6BEC-5E48-4FA6-B7C7-086675FC1DA5}">
  <ds:schemaRefs>
    <ds:schemaRef ds:uri="http://schemas.microsoft.com/sharepoint/events"/>
  </ds:schemaRefs>
</ds:datastoreItem>
</file>

<file path=customXml/itemProps2.xml><?xml version="1.0" encoding="utf-8"?>
<ds:datastoreItem xmlns:ds="http://schemas.openxmlformats.org/officeDocument/2006/customXml" ds:itemID="{E3BCD3F1-1108-4CCA-B9DB-66C3043CC901}">
  <ds:schemaRefs>
    <ds:schemaRef ds:uri="http://schemas.microsoft.com/office/2006/metadata/properties"/>
    <ds:schemaRef ds:uri="http://schemas.microsoft.com/office/infopath/2007/PartnerControls"/>
    <ds:schemaRef ds:uri="770d65c3-7c7c-4380-bd50-70df5e95ddcc"/>
    <ds:schemaRef ds:uri="8abfb3c5-a117-4a6e-afac-558f6f3a6acd"/>
  </ds:schemaRefs>
</ds:datastoreItem>
</file>

<file path=customXml/itemProps3.xml><?xml version="1.0" encoding="utf-8"?>
<ds:datastoreItem xmlns:ds="http://schemas.openxmlformats.org/officeDocument/2006/customXml" ds:itemID="{67DD321C-5891-49D6-B7E9-77BFF7E3A08B}">
  <ds:schemaRefs>
    <ds:schemaRef ds:uri="http://schemas.microsoft.com/sharepoint/v3/contenttype/forms"/>
  </ds:schemaRefs>
</ds:datastoreItem>
</file>

<file path=customXml/itemProps4.xml><?xml version="1.0" encoding="utf-8"?>
<ds:datastoreItem xmlns:ds="http://schemas.openxmlformats.org/officeDocument/2006/customXml" ds:itemID="{85093DD9-CDBC-4AD3-8463-E3DC41D28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65c3-7c7c-4380-bd50-70df5e95ddcc"/>
    <ds:schemaRef ds:uri="8abfb3c5-a117-4a6e-afac-558f6f3a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C1016-114E-3742-AEF9-4DD052E4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2988</Words>
  <Characters>69817</Characters>
  <Application>Microsoft Office Word</Application>
  <DocSecurity>0</DocSecurity>
  <Lines>1790</Lines>
  <Paragraphs>946</Paragraphs>
  <ScaleCrop>false</ScaleCrop>
  <HeadingPairs>
    <vt:vector size="2" baseType="variant">
      <vt:variant>
        <vt:lpstr>Title</vt:lpstr>
      </vt:variant>
      <vt:variant>
        <vt:i4>1</vt:i4>
      </vt:variant>
    </vt:vector>
  </HeadingPairs>
  <TitlesOfParts>
    <vt:vector size="1" baseType="lpstr">
      <vt:lpstr>Writing Ministerials – An Introduction</vt:lpstr>
    </vt:vector>
  </TitlesOfParts>
  <Company>IPAA</Company>
  <LinksUpToDate>false</LinksUpToDate>
  <CharactersWithSpaces>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Ministerials – An Introduction</dc:title>
  <dc:creator>Athena Bourlioufas</dc:creator>
  <cp:lastModifiedBy>Vicky Hurcum</cp:lastModifiedBy>
  <cp:revision>35</cp:revision>
  <cp:lastPrinted>2026-02-17T03:10:00Z</cp:lastPrinted>
  <dcterms:created xsi:type="dcterms:W3CDTF">2026-01-22T22:49:00Z</dcterms:created>
  <dcterms:modified xsi:type="dcterms:W3CDTF">2026-02-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2947771f1dc009fc846c8bfccfe14baf7ef0998230a1a7646a56ece158de4</vt:lpwstr>
  </property>
  <property fmtid="{D5CDD505-2E9C-101B-9397-08002B2CF9AE}" pid="3" name="ContentTypeId">
    <vt:lpwstr>0x010100EF8D81643706B648894B2C3FE13894E2</vt:lpwstr>
  </property>
  <property fmtid="{D5CDD505-2E9C-101B-9397-08002B2CF9AE}" pid="4" name="_dlc_DocIdItemGuid">
    <vt:lpwstr>6d6ceda0-20d3-4a53-a745-25056b1ccd03</vt:lpwstr>
  </property>
  <property fmtid="{D5CDD505-2E9C-101B-9397-08002B2CF9AE}" pid="5" name="MediaServiceImageTags">
    <vt:lpwstr/>
  </property>
</Properties>
</file>